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9" w:rsidRPr="000B53E3" w:rsidRDefault="009B0711" w:rsidP="007C633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339" w:rsidRPr="000B53E3">
        <w:rPr>
          <w:b/>
        </w:rPr>
        <w:t>Информация о выданных порубочных билетах (разрешения на санитарные рубки и</w:t>
      </w:r>
    </w:p>
    <w:p w:rsidR="007C6339" w:rsidRPr="000B53E3" w:rsidRDefault="007C6339" w:rsidP="007C6339">
      <w:pPr>
        <w:jc w:val="center"/>
        <w:rPr>
          <w:b/>
        </w:rPr>
      </w:pPr>
      <w:r w:rsidRPr="000B53E3">
        <w:rPr>
          <w:b/>
        </w:rPr>
        <w:t>реконструкцию зеленых насаждений)</w:t>
      </w:r>
    </w:p>
    <w:p w:rsidR="007C6339" w:rsidRPr="000B53E3" w:rsidRDefault="007C6339" w:rsidP="007C6339">
      <w:pPr>
        <w:jc w:val="center"/>
        <w:rPr>
          <w:b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3095"/>
        <w:gridCol w:w="3568"/>
        <w:gridCol w:w="3377"/>
      </w:tblGrid>
      <w:tr w:rsidR="007C6339" w:rsidRPr="002A3C08" w:rsidTr="00BB1329">
        <w:tc>
          <w:tcPr>
            <w:tcW w:w="1134" w:type="dxa"/>
          </w:tcPr>
          <w:p w:rsidR="007C6339" w:rsidRPr="002A3C08" w:rsidRDefault="007C6339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C6339" w:rsidRPr="002A3C08" w:rsidRDefault="007C6339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Номер выданного порубочного билета</w:t>
            </w:r>
          </w:p>
        </w:tc>
        <w:tc>
          <w:tcPr>
            <w:tcW w:w="2551" w:type="dxa"/>
          </w:tcPr>
          <w:p w:rsidR="007C6339" w:rsidRPr="002A3C08" w:rsidRDefault="007C6339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</w:tcPr>
          <w:p w:rsidR="007C6339" w:rsidRPr="002A3C08" w:rsidRDefault="007C6339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68" w:type="dxa"/>
          </w:tcPr>
          <w:p w:rsidR="007C6339" w:rsidRPr="002A3C08" w:rsidRDefault="000B53E3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Место проведения работ</w:t>
            </w:r>
          </w:p>
        </w:tc>
        <w:tc>
          <w:tcPr>
            <w:tcW w:w="3377" w:type="dxa"/>
          </w:tcPr>
          <w:p w:rsidR="007C6339" w:rsidRPr="002A3C08" w:rsidRDefault="000B53E3" w:rsidP="007C6339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b/>
                <w:sz w:val="24"/>
                <w:szCs w:val="24"/>
              </w:rPr>
              <w:t>Проводимые работы</w:t>
            </w:r>
          </w:p>
        </w:tc>
      </w:tr>
      <w:tr w:rsidR="00921CD9" w:rsidRPr="002A3C08" w:rsidTr="00BB1329">
        <w:tc>
          <w:tcPr>
            <w:tcW w:w="1134" w:type="dxa"/>
          </w:tcPr>
          <w:p w:rsidR="00921CD9" w:rsidRPr="002A3C08" w:rsidRDefault="00921CD9" w:rsidP="007C633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21CD9" w:rsidRPr="002A3C08" w:rsidRDefault="00921CD9" w:rsidP="007C6339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4</w:t>
            </w:r>
            <w:r w:rsidRPr="002A3C08">
              <w:rPr>
                <w:sz w:val="24"/>
                <w:szCs w:val="24"/>
                <w:lang w:val="en-US"/>
              </w:rPr>
              <w:t>/12/01</w:t>
            </w:r>
          </w:p>
        </w:tc>
        <w:tc>
          <w:tcPr>
            <w:tcW w:w="2551" w:type="dxa"/>
          </w:tcPr>
          <w:p w:rsidR="00921CD9" w:rsidRPr="002A3C08" w:rsidRDefault="00921CD9" w:rsidP="007C633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587A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Юг-97»</w:t>
            </w:r>
          </w:p>
          <w:p w:rsidR="00921CD9" w:rsidRPr="002A3C08" w:rsidRDefault="00921CD9" w:rsidP="00587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921CD9" w:rsidRPr="002A3C08" w:rsidRDefault="00ED107B" w:rsidP="007C633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 и наб. Горького</w:t>
            </w:r>
          </w:p>
        </w:tc>
        <w:tc>
          <w:tcPr>
            <w:tcW w:w="3377" w:type="dxa"/>
          </w:tcPr>
          <w:p w:rsidR="00921CD9" w:rsidRPr="002A3C08" w:rsidRDefault="00ED107B" w:rsidP="00587A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</w:t>
            </w:r>
            <w:r w:rsidR="00285F43" w:rsidRPr="002A3C08">
              <w:rPr>
                <w:sz w:val="24"/>
                <w:szCs w:val="24"/>
              </w:rPr>
              <w:t xml:space="preserve">стве </w:t>
            </w:r>
            <w:r w:rsidRPr="002A3C08">
              <w:rPr>
                <w:sz w:val="24"/>
                <w:szCs w:val="24"/>
              </w:rPr>
              <w:t xml:space="preserve">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</w:t>
            </w:r>
            <w:proofErr w:type="gramStart"/>
            <w:r w:rsidRPr="002A3C08">
              <w:rPr>
                <w:sz w:val="24"/>
                <w:szCs w:val="24"/>
              </w:rPr>
              <w:t>тополь)  аварийное</w:t>
            </w:r>
            <w:proofErr w:type="gramEnd"/>
            <w:r w:rsidRPr="002A3C08">
              <w:rPr>
                <w:sz w:val="24"/>
                <w:szCs w:val="24"/>
              </w:rPr>
              <w:t xml:space="preserve"> состояние, высокая парусность кроны, усыхание ветвей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921CD9" w:rsidRPr="002A3C08" w:rsidTr="00BB1329">
        <w:tc>
          <w:tcPr>
            <w:tcW w:w="1134" w:type="dxa"/>
          </w:tcPr>
          <w:p w:rsidR="00921CD9" w:rsidRPr="002A3C08" w:rsidRDefault="00921CD9" w:rsidP="00921CD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921CD9" w:rsidRPr="002A3C08" w:rsidRDefault="00921CD9" w:rsidP="00921CD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</w:t>
            </w:r>
            <w:r w:rsidR="006B6B51" w:rsidRPr="002A3C08">
              <w:rPr>
                <w:sz w:val="24"/>
                <w:szCs w:val="24"/>
              </w:rPr>
              <w:t>/12/02</w:t>
            </w:r>
          </w:p>
        </w:tc>
        <w:tc>
          <w:tcPr>
            <w:tcW w:w="2551" w:type="dxa"/>
          </w:tcPr>
          <w:p w:rsidR="00921CD9" w:rsidRPr="002A3C08" w:rsidRDefault="00921CD9" w:rsidP="00921CD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.12.2023</w:t>
            </w:r>
          </w:p>
        </w:tc>
        <w:tc>
          <w:tcPr>
            <w:tcW w:w="3095" w:type="dxa"/>
          </w:tcPr>
          <w:p w:rsidR="00770776" w:rsidRPr="002A3C08" w:rsidRDefault="00B50C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 </w:t>
            </w:r>
            <w:r w:rsidR="006E7246" w:rsidRPr="002A3C08">
              <w:rPr>
                <w:sz w:val="24"/>
                <w:szCs w:val="24"/>
              </w:rPr>
              <w:t>МБОУ «Средняя школа № 12» города</w:t>
            </w:r>
            <w:r w:rsidR="00080BF7" w:rsidRPr="002A3C08">
              <w:rPr>
                <w:sz w:val="24"/>
                <w:szCs w:val="24"/>
              </w:rPr>
              <w:t xml:space="preserve"> Евпатории Республики Крым</w:t>
            </w:r>
            <w:r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921CD9" w:rsidRPr="002A3C08" w:rsidRDefault="00080BF7" w:rsidP="00921CD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Хлебная, 51</w:t>
            </w:r>
          </w:p>
        </w:tc>
        <w:tc>
          <w:tcPr>
            <w:tcW w:w="3377" w:type="dxa"/>
          </w:tcPr>
          <w:p w:rsidR="00921CD9" w:rsidRPr="002A3C08" w:rsidRDefault="00080BF7" w:rsidP="00921CD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тополь), состояние удовлетворительное, частичное усыхание ветвей</w:t>
            </w:r>
            <w:r w:rsidR="00FD578E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/12/03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.12.2023</w:t>
            </w:r>
          </w:p>
        </w:tc>
        <w:tc>
          <w:tcPr>
            <w:tcW w:w="3095" w:type="dxa"/>
          </w:tcPr>
          <w:p w:rsidR="009C681D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</w:t>
            </w:r>
          </w:p>
          <w:p w:rsidR="00ED107B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Детский сад № 29 «Чебурашка» города Евпатории Республики Крым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100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) –сухостой;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1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скелетная обрезка, состояние удовлетворительное, частичное усыхание ветвей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/12/04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Созидание»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ул. Урицкого 7</w:t>
            </w:r>
            <w:r w:rsidRPr="002A3C08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(тополь), аварийное состояние, в зоне инженерных сетей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/12/05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и»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39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абрикос, робиния) </w:t>
            </w:r>
            <w:r w:rsidR="00CC5FE9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>сухостой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1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Горобог</w:t>
            </w:r>
            <w:proofErr w:type="spellEnd"/>
            <w:r w:rsidRPr="002A3C08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17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 зеленое насаждение (вяз)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2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Средняя школа</w:t>
            </w:r>
            <w:r w:rsidR="009C681D"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t xml:space="preserve"> № 2 имени Героев </w:t>
            </w:r>
            <w:r w:rsidRPr="002A3C08">
              <w:rPr>
                <w:sz w:val="24"/>
                <w:szCs w:val="24"/>
              </w:rPr>
              <w:lastRenderedPageBreak/>
              <w:t xml:space="preserve">Евпаторийского десанта города Евпатории Республики Крым»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Фрунзе, 21</w:t>
            </w:r>
            <w:r w:rsidRPr="002A3C08">
              <w:rPr>
                <w:sz w:val="24"/>
                <w:szCs w:val="24"/>
                <w:lang w:val="en-US"/>
              </w:rPr>
              <w:t>/77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1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Абрикос- </w:t>
            </w:r>
            <w:r w:rsidRPr="002A3C08">
              <w:rPr>
                <w:sz w:val="24"/>
                <w:szCs w:val="24"/>
              </w:rPr>
              <w:lastRenderedPageBreak/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под наклоном более 40 градусов, есть угроза падения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абрикос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-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3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C1021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Детский сад № 2 «Золотой ключик» города Евпатории Республики Крым </w:t>
            </w:r>
          </w:p>
        </w:tc>
        <w:tc>
          <w:tcPr>
            <w:tcW w:w="3568" w:type="dxa"/>
          </w:tcPr>
          <w:p w:rsidR="00ED107B" w:rsidRPr="002A3C08" w:rsidRDefault="00C1021F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33</w:t>
            </w:r>
          </w:p>
        </w:tc>
        <w:tc>
          <w:tcPr>
            <w:tcW w:w="3377" w:type="dxa"/>
          </w:tcPr>
          <w:p w:rsidR="00C1021F" w:rsidRPr="002A3C08" w:rsidRDefault="00C1021F" w:rsidP="00C102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C1021F" w:rsidP="00C102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сосна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ухостой, вяз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(стволовая гниль, сухостой), топол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ухостой, абрикос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ухостой, абрикос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под наклоном более 40 градусов);</w:t>
            </w:r>
          </w:p>
          <w:p w:rsidR="00C1021F" w:rsidRPr="002A3C08" w:rsidRDefault="00C1021F" w:rsidP="00C102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, частичное усыхание ветвей (вяз – 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кация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-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)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4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CA172D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у забора санатория «Фемида»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13 Ноября, 62; 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32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лощадь Моряков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ороленко, 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proofErr w:type="gramStart"/>
            <w:r w:rsidRPr="002A3C08">
              <w:rPr>
                <w:sz w:val="24"/>
                <w:szCs w:val="24"/>
              </w:rPr>
              <w:t>6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ул. Дзержинского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25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ольная –  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ольная, школа, перед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1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Софора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ту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вишня-5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)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4C744E" w:rsidRPr="002A3C08" w:rsidTr="00BB1329">
        <w:tc>
          <w:tcPr>
            <w:tcW w:w="1134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5</w:t>
            </w:r>
          </w:p>
        </w:tc>
        <w:tc>
          <w:tcPr>
            <w:tcW w:w="2551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объект </w:t>
            </w:r>
            <w:r w:rsidRPr="002A3C08">
              <w:rPr>
                <w:sz w:val="24"/>
                <w:szCs w:val="24"/>
              </w:rPr>
              <w:lastRenderedPageBreak/>
              <w:t xml:space="preserve">«Капитальный ремонт набережной Лазурная                            г. Евпатория, </w:t>
            </w:r>
            <w:r w:rsidRPr="002A3C08">
              <w:rPr>
                <w:sz w:val="24"/>
                <w:szCs w:val="24"/>
                <w:lang w:val="en-US"/>
              </w:rPr>
              <w:t>III</w:t>
            </w:r>
            <w:r w:rsidRPr="002A3C08">
              <w:rPr>
                <w:sz w:val="24"/>
                <w:szCs w:val="24"/>
              </w:rPr>
              <w:t xml:space="preserve"> участок»</w:t>
            </w:r>
          </w:p>
        </w:tc>
        <w:tc>
          <w:tcPr>
            <w:tcW w:w="3377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12 зеленых насаждений (лох </w:t>
            </w:r>
            <w:r w:rsidRPr="002A3C08">
              <w:rPr>
                <w:sz w:val="24"/>
                <w:szCs w:val="24"/>
              </w:rPr>
              <w:lastRenderedPageBreak/>
              <w:t>серебристый) падение в результате шквалистого порыва ветра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6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рького, 5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 9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30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напротив гостиницы «Украины»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Володарского, 36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gramStart"/>
            <w:r w:rsidRPr="002A3C08">
              <w:rPr>
                <w:sz w:val="24"/>
                <w:szCs w:val="24"/>
              </w:rPr>
              <w:t xml:space="preserve">Лиманная,   </w:t>
            </w:r>
            <w:proofErr w:type="gramEnd"/>
            <w:r w:rsidRPr="002A3C08">
              <w:rPr>
                <w:sz w:val="24"/>
                <w:szCs w:val="24"/>
              </w:rPr>
              <w:t xml:space="preserve"> 91 а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Садовая, 59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51 Армии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ичурина – ул. Серова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 около домов 9, 12, 14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ольная, школа перед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 –                      ул. Рабочая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21/77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стеля, 33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 39/50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69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>, 4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усская, 20/43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 18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5 Авиагородок,10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Матвеева, 5.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27 зеленых насаждений (Вяз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на-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- 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ель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гледичия-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каци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туя – 3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,  тополь</w:t>
            </w:r>
            <w:proofErr w:type="gramEnd"/>
            <w:r w:rsidRPr="002A3C08">
              <w:rPr>
                <w:sz w:val="24"/>
                <w:szCs w:val="24"/>
              </w:rPr>
              <w:t xml:space="preserve">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 клен – 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7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орького </w:t>
            </w:r>
            <w:proofErr w:type="gramStart"/>
            <w:r w:rsidRPr="002A3C08">
              <w:rPr>
                <w:sz w:val="24"/>
                <w:szCs w:val="24"/>
              </w:rPr>
              <w:t>–  ул.</w:t>
            </w:r>
            <w:proofErr w:type="gramEnd"/>
            <w:r w:rsidRPr="002A3C08">
              <w:rPr>
                <w:sz w:val="24"/>
                <w:szCs w:val="24"/>
              </w:rPr>
              <w:t xml:space="preserve"> Фрунзе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твеева, 8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голя, 19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еволюции, 75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анаторская, 17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еволюции, 19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ер. Пляжный, 2/8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</w:t>
            </w:r>
            <w:proofErr w:type="gramStart"/>
            <w:r w:rsidRPr="002A3C08">
              <w:rPr>
                <w:sz w:val="24"/>
                <w:szCs w:val="24"/>
              </w:rPr>
              <w:t>8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орького-              ул. </w:t>
            </w:r>
            <w:proofErr w:type="spellStart"/>
            <w:r w:rsidRPr="002A3C08">
              <w:rPr>
                <w:sz w:val="24"/>
                <w:szCs w:val="24"/>
              </w:rPr>
              <w:t>Косицкого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евская, 54-56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авлика Морозова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Володарского, 60/62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р-кт</w:t>
            </w:r>
            <w:proofErr w:type="spellEnd"/>
            <w:r w:rsidRPr="002A3C08">
              <w:rPr>
                <w:sz w:val="24"/>
                <w:szCs w:val="24"/>
              </w:rPr>
              <w:t xml:space="preserve"> Победы, 11;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Горького – ул. Санаторская.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9 зеленых насаждений (Тополь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кация-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шелковица-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на-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тополь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вяз-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лох серебристый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 </w:t>
            </w:r>
            <w:proofErr w:type="gramStart"/>
            <w:r w:rsidRPr="002A3C08">
              <w:rPr>
                <w:sz w:val="24"/>
                <w:szCs w:val="24"/>
              </w:rPr>
              <w:t>–  2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 слива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ED107B" w:rsidRPr="002A3C08" w:rsidTr="00BB1329">
        <w:tc>
          <w:tcPr>
            <w:tcW w:w="1134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8</w:t>
            </w:r>
          </w:p>
        </w:tc>
        <w:tc>
          <w:tcPr>
            <w:tcW w:w="2551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Детский сад № 4 «Лютик» города Евпатории Республики Крым </w:t>
            </w:r>
          </w:p>
        </w:tc>
        <w:tc>
          <w:tcPr>
            <w:tcW w:w="3568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9</w:t>
            </w:r>
          </w:p>
        </w:tc>
        <w:tc>
          <w:tcPr>
            <w:tcW w:w="3377" w:type="dxa"/>
          </w:tcPr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сосна) </w:t>
            </w:r>
            <w:r w:rsidR="00CC5FE9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>сухостой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CA172D" w:rsidRPr="002A3C08" w:rsidTr="00BB1329">
        <w:tc>
          <w:tcPr>
            <w:tcW w:w="1134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8</w:t>
            </w:r>
            <w:r w:rsidRPr="002A3C08">
              <w:rPr>
                <w:sz w:val="24"/>
                <w:szCs w:val="24"/>
                <w:lang w:val="en-US"/>
              </w:rPr>
              <w:t>/12/01</w:t>
            </w:r>
          </w:p>
        </w:tc>
        <w:tc>
          <w:tcPr>
            <w:tcW w:w="2551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8</w:t>
            </w:r>
            <w:r w:rsidRPr="002A3C08">
              <w:rPr>
                <w:sz w:val="24"/>
                <w:szCs w:val="24"/>
              </w:rPr>
              <w:t>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CA172D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парк Фрунзе у к/</w:t>
            </w:r>
            <w:proofErr w:type="gramStart"/>
            <w:r w:rsidR="00CA172D" w:rsidRPr="002A3C08">
              <w:rPr>
                <w:sz w:val="24"/>
                <w:szCs w:val="24"/>
              </w:rPr>
              <w:t>з  «</w:t>
            </w:r>
            <w:proofErr w:type="gramEnd"/>
            <w:r w:rsidR="00CA172D" w:rsidRPr="002A3C08">
              <w:rPr>
                <w:sz w:val="24"/>
                <w:szCs w:val="24"/>
              </w:rPr>
              <w:t>Отдых»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парк Фрунзе у к/</w:t>
            </w:r>
            <w:proofErr w:type="gramStart"/>
            <w:r w:rsidR="00CA172D" w:rsidRPr="002A3C08">
              <w:rPr>
                <w:sz w:val="24"/>
                <w:szCs w:val="24"/>
              </w:rPr>
              <w:t>з  «</w:t>
            </w:r>
            <w:proofErr w:type="gramEnd"/>
            <w:r w:rsidR="00CA172D" w:rsidRPr="002A3C08">
              <w:rPr>
                <w:sz w:val="24"/>
                <w:szCs w:val="24"/>
              </w:rPr>
              <w:t>Амстердам»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парк Фрунзе у Грота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парк Фрунзе, городки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="00CA172D" w:rsidRPr="002A3C08">
              <w:rPr>
                <w:sz w:val="24"/>
                <w:szCs w:val="24"/>
              </w:rPr>
              <w:t>Белогубца</w:t>
            </w:r>
            <w:proofErr w:type="spellEnd"/>
            <w:r w:rsidR="00CA172D" w:rsidRPr="002A3C08">
              <w:rPr>
                <w:sz w:val="24"/>
                <w:szCs w:val="24"/>
              </w:rPr>
              <w:t>, 3/31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</w:t>
            </w:r>
            <w:r w:rsidR="00CA172D" w:rsidRPr="002A3C08">
              <w:rPr>
                <w:sz w:val="24"/>
                <w:szCs w:val="24"/>
              </w:rPr>
              <w:t>ул. Интернациональная, 10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</w:t>
            </w:r>
            <w:r w:rsidR="00CA172D" w:rsidRPr="002A3C08">
              <w:rPr>
                <w:sz w:val="24"/>
                <w:szCs w:val="24"/>
              </w:rPr>
              <w:t>ул. Интернациональная, 4;</w:t>
            </w:r>
          </w:p>
          <w:p w:rsidR="00CA172D" w:rsidRPr="002A3C08" w:rsidRDefault="001772B4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ул. Бартенева;</w:t>
            </w:r>
          </w:p>
          <w:p w:rsidR="00CA172D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CA172D" w:rsidRPr="002A3C08">
              <w:rPr>
                <w:sz w:val="24"/>
                <w:szCs w:val="24"/>
              </w:rPr>
              <w:t>ул. С. Перовской, угол ул. Больничная</w:t>
            </w:r>
          </w:p>
        </w:tc>
        <w:tc>
          <w:tcPr>
            <w:tcW w:w="3377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 насаждений в</w:t>
            </w:r>
          </w:p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ясен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 – 1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берест-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гледичи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 – 1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акация</w:t>
            </w:r>
            <w:proofErr w:type="spellEnd"/>
            <w:proofErr w:type="gramEnd"/>
            <w:r w:rsidRPr="002A3C08">
              <w:rPr>
                <w:sz w:val="24"/>
                <w:szCs w:val="24"/>
              </w:rPr>
              <w:t xml:space="preserve">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CA172D" w:rsidRPr="002A3C08" w:rsidTr="00BB1329">
        <w:tc>
          <w:tcPr>
            <w:tcW w:w="1134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2</w:t>
            </w:r>
          </w:p>
        </w:tc>
        <w:tc>
          <w:tcPr>
            <w:tcW w:w="2551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1B48F8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A172D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парк Фрунзе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парк Фрунзе, детская площадка возле «Малибу»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парк Фрунзе, напротив парка Динозавров и санатория «Золотой Берег»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парк Фрунзе, Дельфинарий;</w:t>
            </w:r>
          </w:p>
          <w:p w:rsidR="001B48F8" w:rsidRPr="002A3C08" w:rsidRDefault="001B48F8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ородошный </w:t>
            </w:r>
            <w:proofErr w:type="gramStart"/>
            <w:r w:rsidRPr="002A3C08">
              <w:rPr>
                <w:sz w:val="24"/>
                <w:szCs w:val="24"/>
              </w:rPr>
              <w:t xml:space="preserve">комплекс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</w:t>
            </w:r>
            <w:r w:rsidR="001772B4" w:rsidRPr="002A3C08">
              <w:rPr>
                <w:sz w:val="24"/>
                <w:szCs w:val="24"/>
              </w:rPr>
              <w:t xml:space="preserve">г. Евпатория, </w:t>
            </w:r>
            <w:r w:rsidRPr="002A3C08">
              <w:rPr>
                <w:sz w:val="24"/>
                <w:szCs w:val="24"/>
              </w:rPr>
              <w:t>ул. Фрунзе, от гостиницы «Украина» до моря, столовая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ул. Фрунзе, от гостиницы «Украина» до моря, санаторий «Победа»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1B48F8" w:rsidRPr="002A3C08">
              <w:rPr>
                <w:sz w:val="24"/>
                <w:szCs w:val="24"/>
              </w:rPr>
              <w:t>ул. Фрунзе от гостиницы «Украина» до моря, кафе Марио;</w:t>
            </w:r>
          </w:p>
          <w:p w:rsidR="007322C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7322C8" w:rsidRPr="002A3C08">
              <w:rPr>
                <w:sz w:val="24"/>
                <w:szCs w:val="24"/>
              </w:rPr>
              <w:t xml:space="preserve">ул. Фрунзе, от гостиницы «Украина» до моря, </w:t>
            </w:r>
            <w:proofErr w:type="spellStart"/>
            <w:r w:rsidR="007322C8" w:rsidRPr="002A3C08">
              <w:rPr>
                <w:sz w:val="24"/>
                <w:szCs w:val="24"/>
              </w:rPr>
              <w:t>Москафе</w:t>
            </w:r>
            <w:proofErr w:type="spellEnd"/>
            <w:r w:rsidR="007322C8" w:rsidRPr="002A3C08">
              <w:rPr>
                <w:sz w:val="24"/>
                <w:szCs w:val="24"/>
              </w:rPr>
              <w:t>;</w:t>
            </w:r>
          </w:p>
          <w:p w:rsidR="007322C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7322C8" w:rsidRPr="002A3C08">
              <w:rPr>
                <w:sz w:val="24"/>
                <w:szCs w:val="24"/>
              </w:rPr>
              <w:t>ул. Фрунзе, от гостиницы «Украина» до моря, кафе «Бистро»;</w:t>
            </w:r>
          </w:p>
          <w:p w:rsidR="007322C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="007322C8" w:rsidRPr="002A3C08">
              <w:rPr>
                <w:sz w:val="24"/>
                <w:szCs w:val="24"/>
              </w:rPr>
              <w:t>ул</w:t>
            </w:r>
            <w:proofErr w:type="spellEnd"/>
            <w:r w:rsidR="007322C8" w:rsidRPr="002A3C08">
              <w:rPr>
                <w:sz w:val="24"/>
                <w:szCs w:val="24"/>
              </w:rPr>
              <w:t xml:space="preserve">, Фрунзе </w:t>
            </w:r>
            <w:proofErr w:type="gramStart"/>
            <w:r w:rsidR="007322C8" w:rsidRPr="002A3C08">
              <w:rPr>
                <w:sz w:val="24"/>
                <w:szCs w:val="24"/>
              </w:rPr>
              <w:t>возле гостиница</w:t>
            </w:r>
            <w:proofErr w:type="gramEnd"/>
            <w:r w:rsidR="007322C8" w:rsidRPr="002A3C08">
              <w:rPr>
                <w:sz w:val="24"/>
                <w:szCs w:val="24"/>
              </w:rPr>
              <w:t xml:space="preserve"> «Украина»;</w:t>
            </w:r>
          </w:p>
          <w:p w:rsidR="001B48F8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набережная Горького, центр, туалет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бережная </w:t>
            </w:r>
            <w:r w:rsidRPr="002A3C08">
              <w:rPr>
                <w:sz w:val="24"/>
                <w:szCs w:val="24"/>
              </w:rPr>
              <w:lastRenderedPageBreak/>
              <w:t>Горького (мальчик с гирей)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возе Геракла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кинотеатр «Ракета»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анаторская, на углу с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межуток                   ул. Урицкого и наб. Горького – ул. Гоголя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голя, 28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агарина, </w:t>
            </w:r>
            <w:proofErr w:type="gramStart"/>
            <w:r w:rsidRPr="002A3C08">
              <w:rPr>
                <w:sz w:val="24"/>
                <w:szCs w:val="24"/>
              </w:rPr>
              <w:t>4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1772B4" w:rsidRPr="002A3C08" w:rsidRDefault="001772B4" w:rsidP="001772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«Чернобыльцев»</w:t>
            </w:r>
          </w:p>
        </w:tc>
        <w:tc>
          <w:tcPr>
            <w:tcW w:w="3377" w:type="dxa"/>
          </w:tcPr>
          <w:p w:rsidR="001B48F8" w:rsidRPr="002A3C08" w:rsidRDefault="001B48F8" w:rsidP="001B48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 насаждений в</w:t>
            </w:r>
          </w:p>
          <w:p w:rsidR="00CA172D" w:rsidRPr="002A3C08" w:rsidRDefault="001B48F8" w:rsidP="006F3FF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количестве 4</w:t>
            </w:r>
            <w:r w:rsidR="006F3FF7" w:rsidRPr="002A3C08">
              <w:rPr>
                <w:sz w:val="24"/>
                <w:szCs w:val="24"/>
              </w:rPr>
              <w:t>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2766E9" w:rsidRPr="002A3C08">
              <w:rPr>
                <w:sz w:val="24"/>
                <w:szCs w:val="24"/>
              </w:rPr>
              <w:t>берест</w:t>
            </w:r>
            <w:r w:rsidRPr="002A3C08">
              <w:rPr>
                <w:sz w:val="24"/>
                <w:szCs w:val="24"/>
              </w:rPr>
              <w:t xml:space="preserve"> – 1</w:t>
            </w:r>
            <w:r w:rsidR="002766E9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r w:rsidR="002766E9" w:rsidRPr="002A3C08">
              <w:rPr>
                <w:sz w:val="24"/>
                <w:szCs w:val="24"/>
              </w:rPr>
              <w:t xml:space="preserve">сосна – 1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66E9" w:rsidRPr="002A3C08">
              <w:rPr>
                <w:sz w:val="24"/>
                <w:szCs w:val="24"/>
              </w:rPr>
              <w:t>., гледичия -</w:t>
            </w:r>
            <w:r w:rsidR="006F3FF7" w:rsidRPr="002A3C08">
              <w:rPr>
                <w:sz w:val="24"/>
                <w:szCs w:val="24"/>
              </w:rPr>
              <w:t>3</w:t>
            </w:r>
            <w:r w:rsidR="002766E9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66E9" w:rsidRPr="002A3C08">
              <w:rPr>
                <w:sz w:val="24"/>
                <w:szCs w:val="24"/>
              </w:rPr>
              <w:t xml:space="preserve">., софор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66E9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2766E9" w:rsidRPr="002A3C08">
              <w:rPr>
                <w:sz w:val="24"/>
                <w:szCs w:val="24"/>
              </w:rPr>
              <w:t>кельрей</w:t>
            </w:r>
            <w:r w:rsidR="006F3FF7" w:rsidRPr="002A3C08">
              <w:rPr>
                <w:sz w:val="24"/>
                <w:szCs w:val="24"/>
              </w:rPr>
              <w:t>терия</w:t>
            </w:r>
            <w:proofErr w:type="spellEnd"/>
            <w:r w:rsidR="006F3FF7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F3FF7" w:rsidRPr="002A3C08">
              <w:rPr>
                <w:sz w:val="24"/>
                <w:szCs w:val="24"/>
              </w:rPr>
              <w:t xml:space="preserve">., цереу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F3FF7" w:rsidRPr="002A3C08">
              <w:rPr>
                <w:sz w:val="24"/>
                <w:szCs w:val="24"/>
              </w:rPr>
              <w:t xml:space="preserve">., </w:t>
            </w:r>
            <w:r w:rsidR="002766E9" w:rsidRPr="002A3C08">
              <w:rPr>
                <w:sz w:val="24"/>
                <w:szCs w:val="24"/>
              </w:rPr>
              <w:t xml:space="preserve">ель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66E9" w:rsidRPr="002A3C08">
              <w:rPr>
                <w:sz w:val="24"/>
                <w:szCs w:val="24"/>
              </w:rPr>
              <w:t xml:space="preserve">., </w:t>
            </w:r>
            <w:r w:rsidR="00FA0DAD" w:rsidRPr="002A3C08">
              <w:rPr>
                <w:sz w:val="24"/>
                <w:szCs w:val="24"/>
              </w:rPr>
              <w:t xml:space="preserve">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0DAD" w:rsidRPr="002A3C08">
              <w:rPr>
                <w:sz w:val="24"/>
                <w:szCs w:val="24"/>
              </w:rPr>
              <w:t>.</w:t>
            </w:r>
            <w:proofErr w:type="gramStart"/>
            <w:r w:rsidR="00FA0DAD" w:rsidRPr="002A3C08">
              <w:rPr>
                <w:sz w:val="24"/>
                <w:szCs w:val="24"/>
              </w:rPr>
              <w:t>,  тополь</w:t>
            </w:r>
            <w:proofErr w:type="gramEnd"/>
            <w:r w:rsidR="00FA0DAD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0DAD" w:rsidRPr="002A3C08">
              <w:rPr>
                <w:sz w:val="24"/>
                <w:szCs w:val="24"/>
              </w:rPr>
              <w:t xml:space="preserve">.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0DAD"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t xml:space="preserve">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CA172D" w:rsidRPr="002A3C08" w:rsidTr="00BB1329">
        <w:tc>
          <w:tcPr>
            <w:tcW w:w="1134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3</w:t>
            </w:r>
          </w:p>
        </w:tc>
        <w:tc>
          <w:tcPr>
            <w:tcW w:w="2551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03351F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A172D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Пушкина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Театральный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возле театра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, площадка для инвалидов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толовая санатория «</w:t>
            </w:r>
            <w:proofErr w:type="gramStart"/>
            <w:r w:rsidRPr="002A3C08">
              <w:rPr>
                <w:sz w:val="24"/>
                <w:szCs w:val="24"/>
              </w:rPr>
              <w:t xml:space="preserve">Победа»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ул. Горького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колесо обозрения, парк Фрунзе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кафе «Мари» парк Фрунзе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аквариум, парк Фрунзе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«Отдых»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тренажеры парк Фрунзе»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Красная горка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былянской, 7;</w:t>
            </w:r>
          </w:p>
          <w:p w:rsidR="0003351F" w:rsidRPr="002A3C08" w:rsidRDefault="0003351F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9 Мая, 84, напротив маг. Яблоко;</w:t>
            </w:r>
          </w:p>
          <w:p w:rsidR="0003351F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03351F" w:rsidRPr="002A3C08">
              <w:rPr>
                <w:sz w:val="24"/>
                <w:szCs w:val="24"/>
              </w:rPr>
              <w:t>ул. 9 Мая, напротив РНКБ;</w:t>
            </w:r>
          </w:p>
          <w:p w:rsidR="00FE5C1A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Интернациональная,77, напротив ул. </w:t>
            </w:r>
            <w:proofErr w:type="spellStart"/>
            <w:r w:rsidRPr="002A3C08">
              <w:rPr>
                <w:sz w:val="24"/>
                <w:szCs w:val="24"/>
              </w:rPr>
              <w:t>Белогубца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FE5C1A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Белогубца</w:t>
            </w:r>
            <w:proofErr w:type="spellEnd"/>
            <w:r w:rsidRPr="002A3C08">
              <w:rPr>
                <w:sz w:val="24"/>
                <w:szCs w:val="24"/>
              </w:rPr>
              <w:t xml:space="preserve"> – ул. Дзержинского;</w:t>
            </w:r>
          </w:p>
          <w:p w:rsidR="004669D2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</w:t>
            </w:r>
          </w:p>
          <w:p w:rsidR="00FE5C1A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маг. </w:t>
            </w:r>
            <w:proofErr w:type="spellStart"/>
            <w:r w:rsidRPr="002A3C08">
              <w:rPr>
                <w:sz w:val="24"/>
                <w:szCs w:val="24"/>
              </w:rPr>
              <w:t>Мрия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4669D2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FE5C1A" w:rsidRPr="002A3C08" w:rsidRDefault="00FE5C1A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</w:t>
            </w:r>
            <w:r w:rsidR="004669D2" w:rsidRPr="002A3C08">
              <w:rPr>
                <w:sz w:val="24"/>
                <w:szCs w:val="24"/>
              </w:rPr>
              <w:t xml:space="preserve"> – Короленко, автовокзал;</w:t>
            </w:r>
          </w:p>
          <w:p w:rsidR="004669D2" w:rsidRPr="002A3C08" w:rsidRDefault="004669D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       ул. Володарского;</w:t>
            </w:r>
            <w:r w:rsidR="00964315" w:rsidRPr="002A3C08">
              <w:rPr>
                <w:sz w:val="24"/>
                <w:szCs w:val="24"/>
              </w:rPr>
              <w:t xml:space="preserve"> 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инейная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напротив № 17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3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10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13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Володарского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библиотека Пушкина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взрослая поликлиника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 – ул. Тухачевского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, проезд Советский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Шмидта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Тухачевскогоо</w:t>
            </w:r>
            <w:proofErr w:type="spellEnd"/>
            <w:r w:rsidRPr="002A3C08">
              <w:rPr>
                <w:sz w:val="24"/>
                <w:szCs w:val="24"/>
              </w:rPr>
              <w:t xml:space="preserve">, угол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;</w:t>
            </w:r>
          </w:p>
          <w:p w:rsidR="00964315" w:rsidRPr="002A3C08" w:rsidRDefault="00964315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2-й Гвардейской Армии, 55;</w:t>
            </w:r>
          </w:p>
          <w:p w:rsidR="001D789E" w:rsidRPr="002A3C08" w:rsidRDefault="001D789E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2-й Гвардейской Армии, 9;</w:t>
            </w:r>
          </w:p>
          <w:p w:rsidR="001D789E" w:rsidRPr="002A3C08" w:rsidRDefault="001D789E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, 1;</w:t>
            </w:r>
          </w:p>
          <w:p w:rsidR="001D789E" w:rsidRPr="002A3C08" w:rsidRDefault="001D789E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, 4;</w:t>
            </w:r>
          </w:p>
          <w:p w:rsidR="001D789E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, 10;</w:t>
            </w:r>
          </w:p>
          <w:p w:rsidR="00C04C92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МБДОУ «Детский сад Кузнечик № 33»;</w:t>
            </w:r>
          </w:p>
          <w:p w:rsidR="00C04C92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МБДОУ «Детский сад «</w:t>
            </w:r>
            <w:proofErr w:type="spellStart"/>
            <w:r w:rsidRPr="002A3C08">
              <w:rPr>
                <w:sz w:val="24"/>
                <w:szCs w:val="24"/>
              </w:rPr>
              <w:t>Ивушка</w:t>
            </w:r>
            <w:proofErr w:type="spellEnd"/>
            <w:r w:rsidRPr="002A3C08">
              <w:rPr>
                <w:sz w:val="24"/>
                <w:szCs w:val="24"/>
              </w:rPr>
              <w:t xml:space="preserve"> № 16»;</w:t>
            </w:r>
          </w:p>
          <w:p w:rsidR="00C04C92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Будьмо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C04C92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напротив Вероны;</w:t>
            </w:r>
          </w:p>
          <w:p w:rsidR="00C04C92" w:rsidRPr="002A3C08" w:rsidRDefault="00C04C92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Сытникова</w:t>
            </w:r>
            <w:proofErr w:type="spellEnd"/>
            <w:r w:rsidRPr="002A3C08">
              <w:rPr>
                <w:sz w:val="24"/>
                <w:szCs w:val="24"/>
              </w:rPr>
              <w:t xml:space="preserve"> – ул. </w:t>
            </w:r>
            <w:proofErr w:type="gramStart"/>
            <w:r w:rsidRPr="002A3C08">
              <w:rPr>
                <w:sz w:val="24"/>
                <w:szCs w:val="24"/>
              </w:rPr>
              <w:t>Интернациональная;</w:t>
            </w:r>
            <w:r w:rsidRPr="002A3C08">
              <w:rPr>
                <w:sz w:val="24"/>
                <w:szCs w:val="24"/>
              </w:rPr>
              <w:br/>
            </w:r>
            <w:r w:rsidR="009A33BB" w:rsidRPr="002A3C08">
              <w:rPr>
                <w:sz w:val="24"/>
                <w:szCs w:val="24"/>
              </w:rPr>
              <w:t>г.</w:t>
            </w:r>
            <w:proofErr w:type="gramEnd"/>
            <w:r w:rsidR="009A33BB" w:rsidRPr="002A3C08">
              <w:rPr>
                <w:sz w:val="24"/>
                <w:szCs w:val="24"/>
              </w:rPr>
              <w:t xml:space="preserve"> Евпатория, ул. Чапаева, 5 (у общежития);</w:t>
            </w:r>
          </w:p>
          <w:p w:rsidR="009A33BB" w:rsidRPr="002A3C08" w:rsidRDefault="009A33BB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70 (</w:t>
            </w:r>
            <w:proofErr w:type="spellStart"/>
            <w:r w:rsidRPr="002A3C08">
              <w:rPr>
                <w:sz w:val="24"/>
                <w:szCs w:val="24"/>
              </w:rPr>
              <w:t>Каиса</w:t>
            </w:r>
            <w:proofErr w:type="spellEnd"/>
            <w:r w:rsidRPr="002A3C08">
              <w:rPr>
                <w:sz w:val="24"/>
                <w:szCs w:val="24"/>
              </w:rPr>
              <w:t>);</w:t>
            </w:r>
          </w:p>
          <w:p w:rsidR="009A33BB" w:rsidRPr="002A3C08" w:rsidRDefault="009A33BB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Вольная (</w:t>
            </w:r>
            <w:proofErr w:type="spellStart"/>
            <w:r w:rsidRPr="002A3C08">
              <w:rPr>
                <w:sz w:val="24"/>
                <w:szCs w:val="24"/>
              </w:rPr>
              <w:t>Каиса</w:t>
            </w:r>
            <w:proofErr w:type="spellEnd"/>
            <w:r w:rsidRPr="002A3C08">
              <w:rPr>
                <w:sz w:val="24"/>
                <w:szCs w:val="24"/>
              </w:rPr>
              <w:t>);</w:t>
            </w:r>
          </w:p>
          <w:p w:rsidR="009A33BB" w:rsidRPr="002A3C08" w:rsidRDefault="009A33BB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Вольная;</w:t>
            </w:r>
          </w:p>
          <w:p w:rsidR="00C52A67" w:rsidRPr="002A3C08" w:rsidRDefault="009A33BB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омпосольцев</w:t>
            </w:r>
            <w:proofErr w:type="spellEnd"/>
            <w:r w:rsidRPr="002A3C08">
              <w:rPr>
                <w:sz w:val="24"/>
                <w:szCs w:val="24"/>
              </w:rPr>
              <w:t>-</w:t>
            </w:r>
            <w:r w:rsidR="00C52A67" w:rsidRPr="002A3C08">
              <w:rPr>
                <w:sz w:val="24"/>
                <w:szCs w:val="24"/>
              </w:rPr>
              <w:t xml:space="preserve">                                   </w:t>
            </w:r>
            <w:r w:rsidRPr="002A3C08">
              <w:rPr>
                <w:sz w:val="24"/>
                <w:szCs w:val="24"/>
              </w:rPr>
              <w:t>ул. Подпольщиков</w:t>
            </w:r>
            <w:r w:rsidR="00C52A67" w:rsidRPr="002A3C08">
              <w:rPr>
                <w:sz w:val="24"/>
                <w:szCs w:val="24"/>
              </w:rPr>
              <w:t>;</w:t>
            </w:r>
          </w:p>
          <w:p w:rsidR="00C52A67" w:rsidRPr="002A3C08" w:rsidRDefault="00C52A67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ерова, 83-85;</w:t>
            </w:r>
          </w:p>
          <w:p w:rsidR="00C52A67" w:rsidRPr="002A3C08" w:rsidRDefault="00C52A67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епина, 13;</w:t>
            </w:r>
          </w:p>
          <w:p w:rsidR="00C52A67" w:rsidRPr="002A3C08" w:rsidRDefault="00C52A67" w:rsidP="000335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кошкин </w:t>
            </w:r>
            <w:proofErr w:type="gramStart"/>
            <w:r w:rsidRPr="002A3C08">
              <w:rPr>
                <w:sz w:val="24"/>
                <w:szCs w:val="24"/>
              </w:rPr>
              <w:t xml:space="preserve">сад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ул. Ч. Галушкина;</w:t>
            </w:r>
          </w:p>
          <w:p w:rsidR="0003351F" w:rsidRPr="002A3C08" w:rsidRDefault="00C52A67" w:rsidP="00C52A6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77-79</w:t>
            </w:r>
          </w:p>
        </w:tc>
        <w:tc>
          <w:tcPr>
            <w:tcW w:w="3377" w:type="dxa"/>
          </w:tcPr>
          <w:p w:rsidR="00C52A67" w:rsidRPr="002A3C08" w:rsidRDefault="00C52A67" w:rsidP="00C52A6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 насаждений в</w:t>
            </w:r>
          </w:p>
          <w:p w:rsidR="00CA172D" w:rsidRPr="002A3C08" w:rsidRDefault="00C52A67" w:rsidP="00E451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</w:t>
            </w:r>
            <w:r w:rsidR="000B5289" w:rsidRPr="002A3C08">
              <w:rPr>
                <w:sz w:val="24"/>
                <w:szCs w:val="24"/>
              </w:rPr>
              <w:t>10</w:t>
            </w:r>
            <w:r w:rsidR="00E4510B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            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на –</w:t>
            </w:r>
            <w:r w:rsidR="00E4510B" w:rsidRPr="002A3C08">
              <w:rPr>
                <w:sz w:val="24"/>
                <w:szCs w:val="24"/>
              </w:rPr>
              <w:t xml:space="preserve"> 2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ледич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едр – </w:t>
            </w:r>
            <w:r w:rsidR="000B5289" w:rsidRPr="002A3C08">
              <w:rPr>
                <w:sz w:val="24"/>
                <w:szCs w:val="24"/>
              </w:rPr>
              <w:t xml:space="preserve">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е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</w:t>
            </w:r>
            <w:r w:rsidR="00AD56F8"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</w:t>
            </w:r>
            <w:r w:rsidR="00235A3F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</w:t>
            </w:r>
            <w:r w:rsidR="00235A3F" w:rsidRPr="002A3C08">
              <w:rPr>
                <w:sz w:val="24"/>
                <w:szCs w:val="24"/>
              </w:rPr>
              <w:t xml:space="preserve">10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35A3F" w:rsidRPr="002A3C08">
              <w:rPr>
                <w:sz w:val="24"/>
                <w:szCs w:val="24"/>
              </w:rPr>
              <w:t>., кипарис –</w:t>
            </w:r>
            <w:r w:rsidR="00691C07" w:rsidRPr="002A3C08">
              <w:rPr>
                <w:sz w:val="24"/>
                <w:szCs w:val="24"/>
              </w:rPr>
              <w:t xml:space="preserve"> 4</w:t>
            </w:r>
            <w:r w:rsidR="00235A3F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35A3F" w:rsidRPr="002A3C08">
              <w:rPr>
                <w:sz w:val="24"/>
                <w:szCs w:val="24"/>
              </w:rPr>
              <w:t>.,</w:t>
            </w:r>
            <w:r w:rsidR="00691C07"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691C07" w:rsidRPr="002A3C08">
              <w:rPr>
                <w:sz w:val="24"/>
                <w:szCs w:val="24"/>
              </w:rPr>
              <w:t>купрес</w:t>
            </w:r>
            <w:proofErr w:type="spellEnd"/>
            <w:r w:rsidR="00691C07" w:rsidRPr="002A3C08">
              <w:rPr>
                <w:sz w:val="24"/>
                <w:szCs w:val="24"/>
              </w:rPr>
              <w:t xml:space="preserve"> – </w:t>
            </w:r>
            <w:proofErr w:type="spellStart"/>
            <w:r w:rsidR="00691C07" w:rsidRPr="002A3C08">
              <w:rPr>
                <w:sz w:val="24"/>
                <w:szCs w:val="24"/>
              </w:rPr>
              <w:t>соципарис</w:t>
            </w:r>
            <w:proofErr w:type="spellEnd"/>
            <w:r w:rsidR="00691C07" w:rsidRPr="002A3C08">
              <w:rPr>
                <w:sz w:val="24"/>
                <w:szCs w:val="24"/>
              </w:rPr>
              <w:t xml:space="preserve"> – 1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1C07" w:rsidRPr="002A3C08">
              <w:rPr>
                <w:sz w:val="24"/>
                <w:szCs w:val="24"/>
              </w:rPr>
              <w:t xml:space="preserve">., вишн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1C07" w:rsidRPr="002A3C08">
              <w:rPr>
                <w:sz w:val="24"/>
                <w:szCs w:val="24"/>
              </w:rPr>
              <w:t xml:space="preserve">., тополь – </w:t>
            </w:r>
            <w:r w:rsidR="000B5289" w:rsidRPr="002A3C08">
              <w:rPr>
                <w:sz w:val="24"/>
                <w:szCs w:val="24"/>
              </w:rPr>
              <w:t>5</w:t>
            </w:r>
            <w:r w:rsidR="00691C07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1C07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691C07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691C07" w:rsidRPr="002A3C08">
              <w:rPr>
                <w:sz w:val="24"/>
                <w:szCs w:val="24"/>
              </w:rPr>
              <w:t xml:space="preserve"> -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1C07" w:rsidRPr="002A3C08">
              <w:rPr>
                <w:sz w:val="24"/>
                <w:szCs w:val="24"/>
              </w:rPr>
              <w:t xml:space="preserve">., лох серебристый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91C07" w:rsidRPr="002A3C08">
              <w:rPr>
                <w:sz w:val="24"/>
                <w:szCs w:val="24"/>
              </w:rPr>
              <w:t xml:space="preserve">,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1C07" w:rsidRPr="002A3C08">
              <w:rPr>
                <w:sz w:val="24"/>
                <w:szCs w:val="24"/>
              </w:rPr>
              <w:t xml:space="preserve">., клен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AD56F8" w:rsidRPr="002A3C08">
              <w:rPr>
                <w:sz w:val="24"/>
                <w:szCs w:val="24"/>
              </w:rPr>
              <w:t xml:space="preserve">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D56F8" w:rsidRPr="002A3C08">
              <w:rPr>
                <w:sz w:val="24"/>
                <w:szCs w:val="24"/>
              </w:rPr>
              <w:t>.</w:t>
            </w:r>
            <w:r w:rsidR="007E3209"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CA172D" w:rsidRPr="002A3C08" w:rsidTr="00BB1329">
        <w:tc>
          <w:tcPr>
            <w:tcW w:w="1134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4</w:t>
            </w:r>
          </w:p>
        </w:tc>
        <w:tc>
          <w:tcPr>
            <w:tcW w:w="2551" w:type="dxa"/>
          </w:tcPr>
          <w:p w:rsidR="00CA172D" w:rsidRPr="002A3C08" w:rsidRDefault="00CA172D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8D0839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A172D" w:rsidRPr="002A3C08" w:rsidRDefault="007E2F57" w:rsidP="00CA17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абочая, 54-56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Рабочая, </w:t>
            </w:r>
            <w:proofErr w:type="gramStart"/>
            <w:r w:rsidRPr="002A3C08">
              <w:rPr>
                <w:sz w:val="24"/>
                <w:szCs w:val="24"/>
              </w:rPr>
              <w:t>39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еси Украинки, 15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офьи </w:t>
            </w:r>
            <w:r w:rsidRPr="002A3C08">
              <w:rPr>
                <w:sz w:val="24"/>
                <w:szCs w:val="24"/>
              </w:rPr>
              <w:lastRenderedPageBreak/>
              <w:t>Перовской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ельвинского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Ашик</w:t>
            </w:r>
            <w:proofErr w:type="spellEnd"/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Умера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. Ленина, двор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тросова, 13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Островского, 25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54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голя, у санатория «Ударник»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стеля, 33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стеля, 25;</w:t>
            </w:r>
          </w:p>
          <w:p w:rsidR="007E2F57" w:rsidRPr="002A3C08" w:rsidRDefault="007E2F57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мятник Русским воинам;</w:t>
            </w:r>
          </w:p>
          <w:p w:rsidR="007E2F57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езд 9 Мая, 3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рвомайская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нституции, 36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напротив дома 18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очта по ул. Крупской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, 73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26 школа интернат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17, забор сельхозтехники, за гаражом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езд Тухачевского, 4;</w:t>
            </w:r>
          </w:p>
          <w:p w:rsidR="00B76105" w:rsidRPr="002A3C08" w:rsidRDefault="00B76105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МК Красная горка;</w:t>
            </w:r>
          </w:p>
          <w:p w:rsidR="00885FC1" w:rsidRPr="002A3C08" w:rsidRDefault="00885FC1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;</w:t>
            </w:r>
          </w:p>
          <w:p w:rsidR="00885FC1" w:rsidRPr="002A3C08" w:rsidRDefault="00885FC1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 xml:space="preserve"> – пер. Тухачевского;</w:t>
            </w:r>
          </w:p>
          <w:p w:rsidR="00885FC1" w:rsidRPr="002A3C08" w:rsidRDefault="00885FC1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езд Тухачевского, 1;</w:t>
            </w:r>
          </w:p>
          <w:p w:rsidR="00885FC1" w:rsidRPr="002A3C08" w:rsidRDefault="00885FC1" w:rsidP="007E2F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17;</w:t>
            </w:r>
          </w:p>
          <w:p w:rsidR="00885FC1" w:rsidRPr="002A3C08" w:rsidRDefault="00885FC1" w:rsidP="00885F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, аквариум</w:t>
            </w:r>
          </w:p>
        </w:tc>
        <w:tc>
          <w:tcPr>
            <w:tcW w:w="3377" w:type="dxa"/>
          </w:tcPr>
          <w:p w:rsidR="00885FC1" w:rsidRPr="002A3C08" w:rsidRDefault="00885FC1" w:rsidP="00885F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 насаждений в</w:t>
            </w:r>
          </w:p>
          <w:p w:rsidR="00885FC1" w:rsidRPr="002A3C08" w:rsidRDefault="00885FC1" w:rsidP="00885F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7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ишня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</w:t>
            </w:r>
            <w:proofErr w:type="gramStart"/>
            <w:r w:rsidRPr="002A3C08">
              <w:rPr>
                <w:sz w:val="24"/>
                <w:szCs w:val="24"/>
              </w:rPr>
              <w:t>5.,</w:t>
            </w:r>
            <w:proofErr w:type="gramEnd"/>
            <w:r w:rsidRPr="002A3C08">
              <w:rPr>
                <w:sz w:val="24"/>
                <w:szCs w:val="24"/>
              </w:rPr>
              <w:t xml:space="preserve"> туя – </w:t>
            </w:r>
          </w:p>
          <w:p w:rsidR="00CA172D" w:rsidRPr="002A3C08" w:rsidRDefault="00885FC1" w:rsidP="00885F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ель </w:t>
            </w:r>
            <w:r w:rsidR="00611AD1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</w:t>
            </w:r>
            <w:r w:rsidR="00611AD1" w:rsidRPr="002A3C08">
              <w:rPr>
                <w:sz w:val="24"/>
                <w:szCs w:val="24"/>
              </w:rPr>
              <w:t xml:space="preserve">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акация – 7 </w:t>
            </w:r>
            <w:r w:rsidR="0037703F" w:rsidRPr="002A3C08">
              <w:rPr>
                <w:sz w:val="24"/>
                <w:szCs w:val="24"/>
              </w:rPr>
              <w:lastRenderedPageBreak/>
              <w:t>ед</w:t>
            </w:r>
            <w:r w:rsidR="00611AD1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611AD1" w:rsidRPr="002A3C08">
              <w:rPr>
                <w:sz w:val="24"/>
                <w:szCs w:val="24"/>
              </w:rPr>
              <w:t>церцис</w:t>
            </w:r>
            <w:proofErr w:type="spellEnd"/>
            <w:r w:rsidR="00611AD1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сосна – 1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абрикос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софор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кле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гледич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24937" w:rsidRPr="002A3C08">
              <w:rPr>
                <w:sz w:val="24"/>
                <w:szCs w:val="24"/>
              </w:rPr>
              <w:t xml:space="preserve">., </w:t>
            </w:r>
            <w:r w:rsidR="00611AD1" w:rsidRPr="002A3C08">
              <w:rPr>
                <w:sz w:val="24"/>
                <w:szCs w:val="24"/>
              </w:rPr>
              <w:t xml:space="preserve">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шелковиц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611AD1" w:rsidRPr="002A3C08">
              <w:rPr>
                <w:sz w:val="24"/>
                <w:szCs w:val="24"/>
              </w:rPr>
              <w:t>купрессоципарис</w:t>
            </w:r>
            <w:proofErr w:type="spellEnd"/>
            <w:r w:rsidR="00611AD1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айв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11AD1" w:rsidRPr="002A3C08">
              <w:rPr>
                <w:sz w:val="24"/>
                <w:szCs w:val="24"/>
              </w:rPr>
              <w:t xml:space="preserve">., </w:t>
            </w:r>
            <w:r w:rsidR="00324937" w:rsidRPr="002A3C08">
              <w:rPr>
                <w:sz w:val="24"/>
                <w:szCs w:val="24"/>
              </w:rPr>
              <w:t xml:space="preserve">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24937" w:rsidRPr="002A3C08">
              <w:rPr>
                <w:sz w:val="24"/>
                <w:szCs w:val="24"/>
              </w:rPr>
              <w:t>.</w:t>
            </w:r>
            <w:proofErr w:type="gramStart"/>
            <w:r w:rsidR="006A1CD8" w:rsidRPr="002A3C08">
              <w:rPr>
                <w:sz w:val="24"/>
                <w:szCs w:val="24"/>
              </w:rPr>
              <w:t>)</w:t>
            </w:r>
            <w:r w:rsidR="00324937" w:rsidRPr="002A3C08">
              <w:rPr>
                <w:sz w:val="24"/>
                <w:szCs w:val="24"/>
              </w:rPr>
              <w:t xml:space="preserve">, </w:t>
            </w:r>
            <w:r w:rsidRPr="002A3C08">
              <w:rPr>
                <w:sz w:val="24"/>
                <w:szCs w:val="24"/>
              </w:rPr>
              <w:t xml:space="preserve">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355687" w:rsidRPr="002A3C08" w:rsidTr="00BB1329">
        <w:tc>
          <w:tcPr>
            <w:tcW w:w="1134" w:type="dxa"/>
          </w:tcPr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5" w:type="dxa"/>
          </w:tcPr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5</w:t>
            </w:r>
          </w:p>
        </w:tc>
        <w:tc>
          <w:tcPr>
            <w:tcW w:w="2551" w:type="dxa"/>
          </w:tcPr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 ул.</w:t>
            </w:r>
            <w:proofErr w:type="gramEnd"/>
            <w:r w:rsidRPr="002A3C08">
              <w:rPr>
                <w:sz w:val="24"/>
                <w:szCs w:val="24"/>
              </w:rPr>
              <w:t xml:space="preserve"> Адмирала Кантура, 7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парк «Приморский»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пляжная территория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переход с пляжной территории на косу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ул. Молодежная, 5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центральная аллея;</w:t>
            </w:r>
          </w:p>
          <w:p w:rsidR="00355687" w:rsidRPr="002A3C08" w:rsidRDefault="00355687" w:rsidP="003556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аллея ул. Морская</w:t>
            </w:r>
          </w:p>
        </w:tc>
        <w:tc>
          <w:tcPr>
            <w:tcW w:w="3377" w:type="dxa"/>
          </w:tcPr>
          <w:p w:rsidR="0072602D" w:rsidRPr="002A3C08" w:rsidRDefault="0072602D" w:rsidP="007260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72602D" w:rsidRPr="002A3C08" w:rsidRDefault="0072602D" w:rsidP="007260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3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695CC2" w:rsidRPr="002A3C08">
              <w:rPr>
                <w:sz w:val="24"/>
                <w:szCs w:val="24"/>
              </w:rPr>
              <w:t xml:space="preserve">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5CC2" w:rsidRPr="002A3C08">
              <w:rPr>
                <w:sz w:val="24"/>
                <w:szCs w:val="24"/>
              </w:rPr>
              <w:t xml:space="preserve">.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95CC2" w:rsidRPr="002A3C08">
              <w:rPr>
                <w:sz w:val="24"/>
                <w:szCs w:val="24"/>
              </w:rPr>
              <w:t xml:space="preserve">., лох серебристый </w:t>
            </w:r>
            <w:r w:rsidR="006A1CD8" w:rsidRPr="002A3C08">
              <w:rPr>
                <w:sz w:val="24"/>
                <w:szCs w:val="24"/>
              </w:rPr>
              <w:t>–</w:t>
            </w:r>
            <w:r w:rsidR="00695CC2" w:rsidRPr="002A3C08">
              <w:rPr>
                <w:sz w:val="24"/>
                <w:szCs w:val="24"/>
              </w:rPr>
              <w:t xml:space="preserve"> </w:t>
            </w:r>
            <w:r w:rsidR="006A1CD8" w:rsidRPr="002A3C08">
              <w:rPr>
                <w:sz w:val="24"/>
                <w:szCs w:val="24"/>
              </w:rPr>
              <w:t xml:space="preserve">1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A1CD8" w:rsidRPr="002A3C08">
              <w:rPr>
                <w:sz w:val="24"/>
                <w:szCs w:val="24"/>
              </w:rPr>
              <w:t xml:space="preserve">., софор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A1CD8" w:rsidRPr="002A3C08">
              <w:rPr>
                <w:sz w:val="24"/>
                <w:szCs w:val="24"/>
              </w:rPr>
              <w:t xml:space="preserve">., акация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A1CD8" w:rsidRPr="002A3C08">
              <w:rPr>
                <w:sz w:val="24"/>
                <w:szCs w:val="24"/>
              </w:rPr>
              <w:t xml:space="preserve">.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A1CD8" w:rsidRPr="002A3C08">
              <w:rPr>
                <w:sz w:val="24"/>
                <w:szCs w:val="24"/>
              </w:rPr>
              <w:t xml:space="preserve">., </w:t>
            </w:r>
            <w:proofErr w:type="gramStart"/>
            <w:r w:rsidR="006A1CD8" w:rsidRPr="002A3C08">
              <w:rPr>
                <w:sz w:val="24"/>
                <w:szCs w:val="24"/>
              </w:rPr>
              <w:t>абрикос  -</w:t>
            </w:r>
            <w:proofErr w:type="gramEnd"/>
            <w:r w:rsidR="006A1CD8"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A1CD8" w:rsidRPr="002A3C08">
              <w:rPr>
                <w:sz w:val="24"/>
                <w:szCs w:val="24"/>
              </w:rPr>
              <w:t>.)</w:t>
            </w:r>
          </w:p>
          <w:p w:rsidR="00355687" w:rsidRPr="002A3C08" w:rsidRDefault="0072602D" w:rsidP="007260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CC5FE9" w:rsidRPr="002A3C08">
              <w:rPr>
                <w:sz w:val="24"/>
                <w:szCs w:val="24"/>
              </w:rPr>
              <w:t>.</w:t>
            </w:r>
          </w:p>
        </w:tc>
      </w:tr>
      <w:tr w:rsidR="00FB1626" w:rsidRPr="002A3C08" w:rsidTr="00BB1329">
        <w:tc>
          <w:tcPr>
            <w:tcW w:w="1134" w:type="dxa"/>
          </w:tcPr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6</w:t>
            </w:r>
          </w:p>
        </w:tc>
        <w:tc>
          <w:tcPr>
            <w:tcW w:w="2551" w:type="dxa"/>
          </w:tcPr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сквер ул. Гайдара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контейнерная </w:t>
            </w:r>
            <w:proofErr w:type="gramStart"/>
            <w:r w:rsidRPr="002A3C08">
              <w:rPr>
                <w:sz w:val="24"/>
                <w:szCs w:val="24"/>
              </w:rPr>
              <w:t xml:space="preserve">площадка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Зеленая, 18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зеленая зона напротив ярмарки выходного дня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мастерская </w:t>
            </w:r>
            <w:proofErr w:type="spellStart"/>
            <w:r w:rsidRPr="002A3C08">
              <w:rPr>
                <w:sz w:val="24"/>
                <w:szCs w:val="24"/>
              </w:rPr>
              <w:t>шиномонтажа</w:t>
            </w:r>
            <w:proofErr w:type="spellEnd"/>
            <w:r w:rsidRPr="002A3C08">
              <w:rPr>
                <w:sz w:val="24"/>
                <w:szCs w:val="24"/>
              </w:rPr>
              <w:t xml:space="preserve">, р-н Северного, </w:t>
            </w:r>
            <w:proofErr w:type="spellStart"/>
            <w:r w:rsidRPr="002A3C08">
              <w:rPr>
                <w:sz w:val="24"/>
                <w:szCs w:val="24"/>
              </w:rPr>
              <w:t>хоз.зона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50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</w:t>
            </w:r>
            <w:r w:rsidRPr="002A3C08">
              <w:rPr>
                <w:sz w:val="24"/>
                <w:szCs w:val="24"/>
              </w:rPr>
              <w:lastRenderedPageBreak/>
              <w:t>Аллея Дружбы пансионат Фортуна, центральный вход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к морю между санаторием «Лучистый» и пансионатом «Фортуна»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напротив санатория «Лучистый»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пансионат «Алые паруса»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аллея к морю санаторий «Прометей» и «</w:t>
            </w:r>
            <w:proofErr w:type="spellStart"/>
            <w:r w:rsidRPr="002A3C08">
              <w:rPr>
                <w:sz w:val="24"/>
                <w:szCs w:val="24"/>
              </w:rPr>
              <w:t>Троянда</w:t>
            </w:r>
            <w:proofErr w:type="spellEnd"/>
            <w:r w:rsidRPr="002A3C08">
              <w:rPr>
                <w:sz w:val="24"/>
                <w:szCs w:val="24"/>
              </w:rPr>
              <w:t>»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пансионат «Юность»;</w:t>
            </w:r>
          </w:p>
          <w:p w:rsidR="00FB1626" w:rsidRPr="002A3C08" w:rsidRDefault="00FB1626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аллея к морю проход между пансионатом «Юность» и санаторием «Прометей»;</w:t>
            </w:r>
          </w:p>
          <w:p w:rsidR="00FB1626" w:rsidRPr="002A3C08" w:rsidRDefault="00F51AD7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 пансионат «</w:t>
            </w:r>
            <w:proofErr w:type="spellStart"/>
            <w:r w:rsidRPr="002A3C08">
              <w:rPr>
                <w:sz w:val="24"/>
                <w:szCs w:val="24"/>
              </w:rPr>
              <w:t>Троянда</w:t>
            </w:r>
            <w:proofErr w:type="spellEnd"/>
            <w:r w:rsidRPr="002A3C08">
              <w:rPr>
                <w:sz w:val="24"/>
                <w:szCs w:val="24"/>
              </w:rPr>
              <w:t>»;</w:t>
            </w:r>
          </w:p>
          <w:p w:rsidR="00F51AD7" w:rsidRPr="002A3C08" w:rsidRDefault="00136CFF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Аллея Дружбы пансионат                </w:t>
            </w:r>
            <w:proofErr w:type="gramStart"/>
            <w:r w:rsidRPr="002A3C08">
              <w:rPr>
                <w:sz w:val="24"/>
                <w:szCs w:val="24"/>
              </w:rPr>
              <w:t xml:space="preserve">   «</w:t>
            </w:r>
            <w:proofErr w:type="gramEnd"/>
            <w:r w:rsidRPr="002A3C08">
              <w:rPr>
                <w:sz w:val="24"/>
                <w:szCs w:val="24"/>
              </w:rPr>
              <w:t xml:space="preserve"> Жемчужина»;</w:t>
            </w:r>
          </w:p>
          <w:p w:rsidR="00136CFF" w:rsidRPr="002A3C08" w:rsidRDefault="00136CFF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Аллея </w:t>
            </w:r>
            <w:proofErr w:type="gramStart"/>
            <w:r w:rsidRPr="002A3C08">
              <w:rPr>
                <w:sz w:val="24"/>
                <w:szCs w:val="24"/>
              </w:rPr>
              <w:t>Дружбы  пост</w:t>
            </w:r>
            <w:proofErr w:type="gramEnd"/>
            <w:r w:rsidRPr="002A3C08">
              <w:rPr>
                <w:sz w:val="24"/>
                <w:szCs w:val="24"/>
              </w:rPr>
              <w:t xml:space="preserve"> полиции;</w:t>
            </w:r>
          </w:p>
          <w:p w:rsidR="00136CFF" w:rsidRPr="002A3C08" w:rsidRDefault="00136CFF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  <w:r w:rsidR="00433839" w:rsidRPr="002A3C08">
              <w:rPr>
                <w:sz w:val="24"/>
                <w:szCs w:val="24"/>
              </w:rPr>
              <w:t xml:space="preserve"> ул. Гайдара, 34, магазин продукты;</w:t>
            </w:r>
          </w:p>
          <w:p w:rsidR="00433839" w:rsidRPr="002A3C08" w:rsidRDefault="00433839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Аллея проход между санаторием «Чайка» и санаторием «Маяк»;</w:t>
            </w:r>
          </w:p>
          <w:p w:rsidR="00433839" w:rsidRPr="002A3C08" w:rsidRDefault="00433839" w:rsidP="00FB16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</w:t>
            </w:r>
            <w:r w:rsidRPr="002A3C08">
              <w:rPr>
                <w:sz w:val="24"/>
                <w:szCs w:val="24"/>
              </w:rPr>
              <w:lastRenderedPageBreak/>
              <w:t>Аллея Дружбы санаторий «Маяк»</w:t>
            </w:r>
          </w:p>
        </w:tc>
        <w:tc>
          <w:tcPr>
            <w:tcW w:w="3377" w:type="dxa"/>
          </w:tcPr>
          <w:p w:rsidR="005E762D" w:rsidRPr="002A3C08" w:rsidRDefault="005E762D" w:rsidP="005E76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 насаждений в</w:t>
            </w:r>
          </w:p>
          <w:p w:rsidR="005E762D" w:rsidRPr="002A3C08" w:rsidRDefault="005E762D" w:rsidP="005E762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5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CC5FE9" w:rsidRPr="002A3C08">
              <w:rPr>
                <w:sz w:val="24"/>
                <w:szCs w:val="24"/>
              </w:rPr>
              <w:t>лох серебристый</w:t>
            </w:r>
            <w:r w:rsidRPr="002A3C08">
              <w:rPr>
                <w:sz w:val="24"/>
                <w:szCs w:val="24"/>
              </w:rPr>
              <w:t xml:space="preserve"> – </w:t>
            </w:r>
            <w:r w:rsidR="00CC5FE9" w:rsidRPr="002A3C08">
              <w:rPr>
                <w:sz w:val="24"/>
                <w:szCs w:val="24"/>
              </w:rPr>
              <w:t>2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 xml:space="preserve">., тополь – 1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 xml:space="preserve">., ту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 xml:space="preserve">., сосн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CC5FE9" w:rsidRPr="002A3C08">
              <w:rPr>
                <w:sz w:val="24"/>
                <w:szCs w:val="24"/>
              </w:rPr>
              <w:t>маклюра</w:t>
            </w:r>
            <w:proofErr w:type="spellEnd"/>
            <w:r w:rsidR="00CC5FE9"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 xml:space="preserve">.,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>.)</w:t>
            </w:r>
            <w:r w:rsidRPr="002A3C08">
              <w:rPr>
                <w:sz w:val="24"/>
                <w:szCs w:val="24"/>
              </w:rPr>
              <w:t xml:space="preserve">, </w:t>
            </w:r>
            <w:r w:rsidR="00CC5FE9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412C0A" w:rsidRPr="002A3C08">
              <w:rPr>
                <w:sz w:val="24"/>
                <w:szCs w:val="24"/>
              </w:rPr>
              <w:t>. С</w:t>
            </w:r>
            <w:r w:rsidRPr="002A3C08">
              <w:rPr>
                <w:sz w:val="24"/>
                <w:szCs w:val="24"/>
              </w:rPr>
              <w:t xml:space="preserve">келетная обрезка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C5FE9" w:rsidRPr="002A3C08">
              <w:rPr>
                <w:sz w:val="24"/>
                <w:szCs w:val="24"/>
              </w:rPr>
              <w:t>. (лох серебристый) состояние удовлетворительное, частичное усыхание ветвей.</w:t>
            </w:r>
          </w:p>
          <w:p w:rsidR="00FB1626" w:rsidRPr="002A3C08" w:rsidRDefault="00FB1626" w:rsidP="005E762D">
            <w:pPr>
              <w:jc w:val="center"/>
              <w:rPr>
                <w:sz w:val="24"/>
                <w:szCs w:val="24"/>
              </w:rPr>
            </w:pP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7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зеленая зона напротив ярмарки выходного дня</w:t>
            </w:r>
          </w:p>
        </w:tc>
        <w:tc>
          <w:tcPr>
            <w:tcW w:w="3377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</w:t>
            </w:r>
          </w:p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личестве 4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лох серебристый – 4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адение в результате шквалистого порыва ветра.</w:t>
            </w: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8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B23EE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Мойнаки</w:t>
            </w:r>
            <w:proofErr w:type="spellEnd"/>
            <w:r w:rsidRPr="002A3C0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68" w:type="dxa"/>
          </w:tcPr>
          <w:p w:rsidR="00412C0A" w:rsidRPr="002A3C08" w:rsidRDefault="00B23EEF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р-кт</w:t>
            </w:r>
            <w:proofErr w:type="spellEnd"/>
            <w:r w:rsidRPr="002A3C08">
              <w:rPr>
                <w:sz w:val="24"/>
                <w:szCs w:val="24"/>
              </w:rPr>
              <w:t xml:space="preserve"> Ленина, 68</w:t>
            </w:r>
          </w:p>
        </w:tc>
        <w:tc>
          <w:tcPr>
            <w:tcW w:w="3377" w:type="dxa"/>
          </w:tcPr>
          <w:p w:rsidR="00412C0A" w:rsidRPr="002A3C08" w:rsidRDefault="00B23EEF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</w:p>
          <w:p w:rsidR="00B23EEF" w:rsidRPr="002A3C08" w:rsidRDefault="00A22214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B23EEF" w:rsidRPr="002A3C08">
              <w:rPr>
                <w:sz w:val="24"/>
                <w:szCs w:val="24"/>
              </w:rPr>
              <w:t xml:space="preserve">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23EEF"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23EEF"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23EEF"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09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F829C7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и»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568" w:type="dxa"/>
          </w:tcPr>
          <w:p w:rsidR="00412C0A" w:rsidRPr="002A3C08" w:rsidRDefault="00F829C7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39</w:t>
            </w:r>
          </w:p>
        </w:tc>
        <w:tc>
          <w:tcPr>
            <w:tcW w:w="3377" w:type="dxa"/>
          </w:tcPr>
          <w:p w:rsidR="00F829C7" w:rsidRPr="002A3C08" w:rsidRDefault="00F829C7" w:rsidP="00F829C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</w:p>
          <w:p w:rsidR="00412C0A" w:rsidRPr="002A3C08" w:rsidRDefault="00F829C7" w:rsidP="00F829C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 падение в результате шквалистого порыва ветра.</w:t>
            </w: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10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B765B1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АНО ПО «Евпаторийская АШ КРОО ДОСААФ»</w:t>
            </w:r>
          </w:p>
          <w:p w:rsidR="00B765B1" w:rsidRPr="002A3C08" w:rsidRDefault="00B765B1" w:rsidP="00412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412C0A" w:rsidRPr="002A3C08" w:rsidRDefault="00CA148E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. Перовской, 72</w:t>
            </w:r>
          </w:p>
        </w:tc>
        <w:tc>
          <w:tcPr>
            <w:tcW w:w="3377" w:type="dxa"/>
          </w:tcPr>
          <w:p w:rsidR="00CA148E" w:rsidRPr="002A3C08" w:rsidRDefault="00CA148E" w:rsidP="00CA14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</w:p>
          <w:p w:rsidR="00412C0A" w:rsidRPr="002A3C08" w:rsidRDefault="00CA148E" w:rsidP="00CA14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 падение в результате шквалистого порыва ветра.</w:t>
            </w: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11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У ДО РК «ДОЦ «Алые паруса»</w:t>
            </w:r>
          </w:p>
        </w:tc>
        <w:tc>
          <w:tcPr>
            <w:tcW w:w="3568" w:type="dxa"/>
          </w:tcPr>
          <w:p w:rsidR="00412C0A" w:rsidRPr="002A3C08" w:rsidRDefault="00CA148E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23</w:t>
            </w:r>
          </w:p>
        </w:tc>
        <w:tc>
          <w:tcPr>
            <w:tcW w:w="3377" w:type="dxa"/>
          </w:tcPr>
          <w:p w:rsidR="00412C0A" w:rsidRPr="002A3C08" w:rsidRDefault="00CA148E" w:rsidP="00CA14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6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3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gramStart"/>
            <w:r w:rsidRPr="002A3C08">
              <w:rPr>
                <w:sz w:val="24"/>
                <w:szCs w:val="24"/>
              </w:rPr>
              <w:t>кипарис  -</w:t>
            </w:r>
            <w:proofErr w:type="gramEnd"/>
            <w:r w:rsidRPr="002A3C08">
              <w:rPr>
                <w:sz w:val="24"/>
                <w:szCs w:val="24"/>
              </w:rPr>
              <w:t xml:space="preserve">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412C0A" w:rsidRPr="002A3C08" w:rsidTr="00BB1329">
        <w:tc>
          <w:tcPr>
            <w:tcW w:w="1134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2/12</w:t>
            </w:r>
          </w:p>
        </w:tc>
        <w:tc>
          <w:tcPr>
            <w:tcW w:w="2551" w:type="dxa"/>
          </w:tcPr>
          <w:p w:rsidR="00412C0A" w:rsidRPr="002A3C08" w:rsidRDefault="00412C0A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ГБУ «Евпаторийский военный детский клинический санаторий имени Е.П. Глинки» Минобороны России</w:t>
            </w:r>
            <w:r w:rsidR="001C10F6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412C0A" w:rsidRPr="002A3C08" w:rsidRDefault="00CF3892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21</w:t>
            </w:r>
          </w:p>
        </w:tc>
        <w:tc>
          <w:tcPr>
            <w:tcW w:w="3377" w:type="dxa"/>
          </w:tcPr>
          <w:p w:rsidR="00412C0A" w:rsidRPr="002A3C08" w:rsidRDefault="00CF3892" w:rsidP="001A6A6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6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2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лох серебристый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арка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пихт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з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 xml:space="preserve">,  </w:t>
            </w:r>
            <w:r w:rsidRPr="002A3C08">
              <w:rPr>
                <w:sz w:val="24"/>
                <w:szCs w:val="24"/>
              </w:rPr>
              <w:lastRenderedPageBreak/>
              <w:t>берест</w:t>
            </w:r>
            <w:proofErr w:type="gram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lastRenderedPageBreak/>
              <w:t>26</w:t>
            </w:r>
            <w:r w:rsidRPr="002A3C0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0148" w:rsidRPr="002A3C08" w:rsidRDefault="00320148" w:rsidP="00412C0A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  <w:lang w:val="en-US"/>
              </w:rPr>
              <w:t>/12/01</w:t>
            </w:r>
          </w:p>
        </w:tc>
        <w:tc>
          <w:tcPr>
            <w:tcW w:w="2551" w:type="dxa"/>
          </w:tcPr>
          <w:p w:rsidR="00320148" w:rsidRPr="002A3C08" w:rsidRDefault="00320148" w:rsidP="00412C0A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CF389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Наш дом»</w:t>
            </w:r>
          </w:p>
          <w:p w:rsidR="00320148" w:rsidRPr="002A3C08" w:rsidRDefault="00320148" w:rsidP="00CF3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320148" w:rsidRPr="002A3C08" w:rsidRDefault="00320148" w:rsidP="00412C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Ленина, </w:t>
            </w:r>
          </w:p>
          <w:p w:rsidR="00320148" w:rsidRPr="002A3C08" w:rsidRDefault="00320148" w:rsidP="00412C0A">
            <w:pPr>
              <w:jc w:val="center"/>
              <w:rPr>
                <w:sz w:val="24"/>
                <w:szCs w:val="24"/>
              </w:rPr>
            </w:pPr>
            <w:proofErr w:type="gramStart"/>
            <w:r w:rsidRPr="002A3C08">
              <w:rPr>
                <w:sz w:val="24"/>
                <w:szCs w:val="24"/>
              </w:rPr>
              <w:t>32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  <w:lang w:val="en-US"/>
              </w:rPr>
              <w:t>/12/02</w:t>
            </w:r>
          </w:p>
        </w:tc>
        <w:tc>
          <w:tcPr>
            <w:tcW w:w="2551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9C681D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Филиал </w:t>
            </w:r>
            <w:r w:rsidR="00320148" w:rsidRPr="002A3C08">
              <w:rPr>
                <w:sz w:val="24"/>
                <w:szCs w:val="24"/>
              </w:rPr>
              <w:t>АО «ПО «Севмаш» - ОЛЦ пансионата «Северный»</w:t>
            </w:r>
          </w:p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</w:t>
            </w:r>
            <w:r w:rsidR="00791F44" w:rsidRPr="002A3C08">
              <w:rPr>
                <w:sz w:val="24"/>
                <w:szCs w:val="24"/>
              </w:rPr>
              <w:t xml:space="preserve">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</w:t>
            </w:r>
            <w:r w:rsidR="00791F44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791F44" w:rsidRPr="002A3C08">
              <w:rPr>
                <w:sz w:val="24"/>
                <w:szCs w:val="24"/>
              </w:rPr>
              <w:t xml:space="preserve">               </w:t>
            </w:r>
            <w:r w:rsidRPr="002A3C08">
              <w:rPr>
                <w:sz w:val="24"/>
                <w:szCs w:val="24"/>
              </w:rPr>
              <w:t>ул. Аллея Дружбы, 66</w:t>
            </w:r>
          </w:p>
        </w:tc>
        <w:tc>
          <w:tcPr>
            <w:tcW w:w="3377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5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ель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едр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за – 1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 лох</w:t>
            </w:r>
            <w:proofErr w:type="gramEnd"/>
            <w:r w:rsidRPr="002A3C08">
              <w:rPr>
                <w:sz w:val="24"/>
                <w:szCs w:val="24"/>
              </w:rPr>
              <w:t xml:space="preserve"> серебристый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3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12</w:t>
            </w:r>
            <w:r w:rsidR="00AE24B8" w:rsidRPr="002A3C08">
              <w:rPr>
                <w:sz w:val="24"/>
                <w:szCs w:val="24"/>
              </w:rPr>
              <w:t>/03</w:t>
            </w:r>
          </w:p>
        </w:tc>
        <w:tc>
          <w:tcPr>
            <w:tcW w:w="2551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ИФНС № 6 по Республике Крым</w:t>
            </w:r>
            <w:r w:rsidR="00791F44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320148" w:rsidRPr="002A3C08" w:rsidRDefault="00791F4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54</w:t>
            </w:r>
          </w:p>
        </w:tc>
        <w:tc>
          <w:tcPr>
            <w:tcW w:w="3377" w:type="dxa"/>
          </w:tcPr>
          <w:p w:rsidR="00320148" w:rsidRPr="002A3C08" w:rsidRDefault="00791F44" w:rsidP="00791F4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 –                    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ума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320148" w:rsidRPr="002A3C08" w:rsidRDefault="00AB198A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1</w:t>
            </w:r>
            <w:r w:rsidR="00320148" w:rsidRPr="002A3C08">
              <w:rPr>
                <w:sz w:val="24"/>
                <w:szCs w:val="24"/>
              </w:rPr>
              <w:t>/01</w:t>
            </w:r>
          </w:p>
        </w:tc>
        <w:tc>
          <w:tcPr>
            <w:tcW w:w="2551" w:type="dxa"/>
          </w:tcPr>
          <w:p w:rsidR="00320148" w:rsidRPr="002A3C08" w:rsidRDefault="00AE24B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1.2024</w:t>
            </w:r>
          </w:p>
        </w:tc>
        <w:tc>
          <w:tcPr>
            <w:tcW w:w="3095" w:type="dxa"/>
          </w:tcPr>
          <w:p w:rsidR="00320148" w:rsidRPr="002A3C08" w:rsidRDefault="00AE24B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Лаврик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320148" w:rsidRPr="002A3C08" w:rsidRDefault="00AE24B8" w:rsidP="00AE24B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Вольная (напротив школы № 12)</w:t>
            </w:r>
          </w:p>
        </w:tc>
        <w:tc>
          <w:tcPr>
            <w:tcW w:w="3377" w:type="dxa"/>
          </w:tcPr>
          <w:p w:rsidR="00320148" w:rsidRPr="002A3C08" w:rsidRDefault="00AE24B8" w:rsidP="00AE24B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состояние неудовлетворительное, стволовая гниль, наличие усохших </w:t>
            </w:r>
            <w:proofErr w:type="gramStart"/>
            <w:r w:rsidRPr="002A3C08">
              <w:rPr>
                <w:sz w:val="24"/>
                <w:szCs w:val="24"/>
              </w:rPr>
              <w:t xml:space="preserve">ветвей.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</w:t>
            </w:r>
          </w:p>
        </w:tc>
      </w:tr>
      <w:tr w:rsidR="00320148" w:rsidRPr="002A3C08" w:rsidTr="00BB1329">
        <w:trPr>
          <w:trHeight w:val="5569"/>
        </w:trPr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5" w:type="dxa"/>
          </w:tcPr>
          <w:p w:rsidR="00320148" w:rsidRPr="002A3C08" w:rsidRDefault="00AB198A" w:rsidP="00AB198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1/02</w:t>
            </w:r>
          </w:p>
        </w:tc>
        <w:tc>
          <w:tcPr>
            <w:tcW w:w="2551" w:type="dxa"/>
          </w:tcPr>
          <w:p w:rsidR="00320148" w:rsidRPr="002A3C08" w:rsidRDefault="00AB198A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320148" w:rsidRPr="002A3C08" w:rsidRDefault="00AB198A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езд 9 Мая, 3;</w:t>
            </w:r>
          </w:p>
          <w:p w:rsidR="00AB198A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усская, 18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2-й Гвардейской Армии, 79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библиотека                 им. Пушкина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былянской 7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Заводская, 47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р-кт</w:t>
            </w:r>
            <w:proofErr w:type="spellEnd"/>
            <w:r w:rsidRPr="002A3C08">
              <w:rPr>
                <w:sz w:val="24"/>
                <w:szCs w:val="24"/>
              </w:rPr>
              <w:t xml:space="preserve"> Ленина – ул. Токарева;</w:t>
            </w:r>
          </w:p>
          <w:p w:rsidR="00075BC9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Терсовета</w:t>
            </w:r>
            <w:proofErr w:type="spellEnd"/>
            <w:r w:rsidRPr="002A3C08">
              <w:rPr>
                <w:sz w:val="24"/>
                <w:szCs w:val="24"/>
              </w:rPr>
              <w:t xml:space="preserve">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Миниатюр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;</w:t>
            </w:r>
          </w:p>
          <w:p w:rsidR="00075BC9" w:rsidRPr="002A3C08" w:rsidRDefault="00075BC9" w:rsidP="00075BC9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анаторская -  ул. Гоголя;</w:t>
            </w:r>
          </w:p>
          <w:p w:rsidR="00075BC9" w:rsidRPr="002A3C08" w:rsidRDefault="00075BC9" w:rsidP="00075BC9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анаторская –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</w:p>
        </w:tc>
        <w:tc>
          <w:tcPr>
            <w:tcW w:w="3377" w:type="dxa"/>
          </w:tcPr>
          <w:p w:rsidR="00320148" w:rsidRPr="002A3C08" w:rsidRDefault="00075BC9" w:rsidP="007E1DF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7E1DFF"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–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7E1DFF" w:rsidRPr="002A3C08">
              <w:rPr>
                <w:sz w:val="24"/>
                <w:szCs w:val="24"/>
              </w:rPr>
              <w:t xml:space="preserve">кедр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7E1DFF" w:rsidRPr="002A3C08">
              <w:rPr>
                <w:sz w:val="24"/>
                <w:szCs w:val="24"/>
              </w:rPr>
              <w:t xml:space="preserve">, </w:t>
            </w:r>
            <w:r w:rsidRPr="002A3C08">
              <w:rPr>
                <w:sz w:val="24"/>
                <w:szCs w:val="24"/>
              </w:rPr>
              <w:t xml:space="preserve">абрикос – </w:t>
            </w:r>
            <w:r w:rsidR="007E1DFF"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</w:t>
            </w:r>
            <w:proofErr w:type="gramStart"/>
            <w:r w:rsidRPr="002A3C08">
              <w:rPr>
                <w:sz w:val="24"/>
                <w:szCs w:val="24"/>
              </w:rPr>
              <w:t xml:space="preserve">– </w:t>
            </w:r>
            <w:r w:rsidR="007E1DFF" w:rsidRPr="002A3C08">
              <w:rPr>
                <w:sz w:val="24"/>
                <w:szCs w:val="24"/>
              </w:rPr>
              <w:t xml:space="preserve"> 4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фора – 2</w:t>
            </w:r>
            <w:r w:rsidR="007E1DFF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кация –</w:t>
            </w:r>
            <w:r w:rsidR="007E1DFF" w:rsidRPr="002A3C08">
              <w:rPr>
                <w:sz w:val="24"/>
                <w:szCs w:val="24"/>
              </w:rPr>
              <w:t xml:space="preserve">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E1DFF" w:rsidRPr="002A3C08">
              <w:rPr>
                <w:sz w:val="24"/>
                <w:szCs w:val="24"/>
              </w:rPr>
              <w:t xml:space="preserve">., сосна - </w:t>
            </w: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ясень –</w:t>
            </w:r>
            <w:r w:rsidR="007E1DFF" w:rsidRPr="002A3C08">
              <w:rPr>
                <w:sz w:val="24"/>
                <w:szCs w:val="24"/>
              </w:rPr>
              <w:t xml:space="preserve">              </w:t>
            </w:r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 </w:t>
            </w:r>
            <w:r w:rsidR="007E1DFF" w:rsidRPr="002A3C08">
              <w:rPr>
                <w:sz w:val="24"/>
                <w:szCs w:val="24"/>
              </w:rPr>
              <w:t xml:space="preserve">вяз –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E1DFF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320148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1/03</w:t>
            </w:r>
          </w:p>
        </w:tc>
        <w:tc>
          <w:tcPr>
            <w:tcW w:w="2551" w:type="dxa"/>
          </w:tcPr>
          <w:p w:rsidR="00320148" w:rsidRPr="002A3C08" w:rsidRDefault="00075BC9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784E54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320148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39;</w:t>
            </w:r>
          </w:p>
          <w:p w:rsidR="00784E54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артенева, 12/15/6;</w:t>
            </w:r>
          </w:p>
          <w:p w:rsidR="00784E54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анаторская, 9-13;</w:t>
            </w:r>
          </w:p>
          <w:p w:rsidR="00784E54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рупской, район техникума;</w:t>
            </w:r>
          </w:p>
          <w:p w:rsidR="00784E54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, напротив «</w:t>
            </w:r>
            <w:proofErr w:type="spellStart"/>
            <w:r w:rsidRPr="002A3C08">
              <w:rPr>
                <w:sz w:val="24"/>
                <w:szCs w:val="24"/>
              </w:rPr>
              <w:t>Акваленд</w:t>
            </w:r>
            <w:proofErr w:type="spellEnd"/>
            <w:r w:rsidRPr="002A3C08">
              <w:rPr>
                <w:sz w:val="24"/>
                <w:szCs w:val="24"/>
              </w:rPr>
              <w:t>»;</w:t>
            </w:r>
          </w:p>
          <w:p w:rsidR="00784E54" w:rsidRPr="002A3C08" w:rsidRDefault="00784E54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;</w:t>
            </w:r>
          </w:p>
          <w:p w:rsidR="00784E54" w:rsidRPr="002A3C08" w:rsidRDefault="000978EF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Гоголя;</w:t>
            </w:r>
          </w:p>
          <w:p w:rsidR="000978EF" w:rsidRPr="002A3C08" w:rsidRDefault="000978EF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Терсовета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784E54" w:rsidRPr="002A3C08" w:rsidRDefault="000978EF" w:rsidP="000978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Урицкого, 3</w:t>
            </w:r>
          </w:p>
        </w:tc>
        <w:tc>
          <w:tcPr>
            <w:tcW w:w="3377" w:type="dxa"/>
          </w:tcPr>
          <w:p w:rsidR="00320148" w:rsidRPr="002A3C08" w:rsidRDefault="00715731" w:rsidP="0071573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лён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320148" w:rsidRPr="002A3C08" w:rsidRDefault="007E411C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0/01</w:t>
            </w:r>
            <w:r w:rsidR="00320148" w:rsidRPr="002A3C08">
              <w:rPr>
                <w:sz w:val="24"/>
                <w:szCs w:val="24"/>
                <w:lang w:val="en-US"/>
              </w:rPr>
              <w:t>/01</w:t>
            </w:r>
          </w:p>
        </w:tc>
        <w:tc>
          <w:tcPr>
            <w:tcW w:w="2551" w:type="dxa"/>
          </w:tcPr>
          <w:p w:rsidR="00320148" w:rsidRPr="002A3C08" w:rsidRDefault="007E411C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0.01.2024</w:t>
            </w:r>
          </w:p>
        </w:tc>
        <w:tc>
          <w:tcPr>
            <w:tcW w:w="3095" w:type="dxa"/>
          </w:tcPr>
          <w:p w:rsidR="009C681D" w:rsidRPr="002A3C08" w:rsidRDefault="00E407DC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енеральный директор</w:t>
            </w:r>
          </w:p>
          <w:p w:rsidR="00320148" w:rsidRPr="002A3C08" w:rsidRDefault="00E407DC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УП РК «Санаторно-оздоровительный комплекс «</w:t>
            </w:r>
            <w:proofErr w:type="spellStart"/>
            <w:r w:rsidRPr="002A3C08">
              <w:rPr>
                <w:sz w:val="24"/>
                <w:szCs w:val="24"/>
              </w:rPr>
              <w:t>Руссия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  <w:p w:rsidR="00E407DC" w:rsidRPr="002A3C08" w:rsidRDefault="00E407DC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568" w:type="dxa"/>
          </w:tcPr>
          <w:p w:rsidR="00320148" w:rsidRPr="002A3C08" w:rsidRDefault="00E407DC" w:rsidP="00E407DC">
            <w:pPr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Франко, 2</w:t>
            </w:r>
            <w:r w:rsidRPr="002A3C08">
              <w:rPr>
                <w:sz w:val="24"/>
                <w:szCs w:val="24"/>
                <w:lang w:val="en-US"/>
              </w:rPr>
              <w:t>/27</w:t>
            </w:r>
          </w:p>
        </w:tc>
        <w:tc>
          <w:tcPr>
            <w:tcW w:w="3377" w:type="dxa"/>
          </w:tcPr>
          <w:p w:rsidR="00320148" w:rsidRPr="002A3C08" w:rsidRDefault="00184C72" w:rsidP="00184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е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- 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падение </w:t>
            </w:r>
            <w:r w:rsidRPr="002A3C08">
              <w:rPr>
                <w:sz w:val="24"/>
                <w:szCs w:val="24"/>
              </w:rPr>
              <w:lastRenderedPageBreak/>
              <w:t>в результате шквалистого порыва ветра.</w:t>
            </w:r>
          </w:p>
        </w:tc>
      </w:tr>
      <w:tr w:rsidR="00320148" w:rsidRPr="002A3C08" w:rsidTr="00BB1329">
        <w:tc>
          <w:tcPr>
            <w:tcW w:w="1134" w:type="dxa"/>
          </w:tcPr>
          <w:p w:rsidR="00320148" w:rsidRPr="002A3C08" w:rsidRDefault="00320148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5" w:type="dxa"/>
          </w:tcPr>
          <w:p w:rsidR="00320148" w:rsidRPr="002A3C08" w:rsidRDefault="007E411C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  <w:lang w:val="en-US"/>
              </w:rPr>
              <w:t>/01/01</w:t>
            </w:r>
          </w:p>
        </w:tc>
        <w:tc>
          <w:tcPr>
            <w:tcW w:w="2551" w:type="dxa"/>
          </w:tcPr>
          <w:p w:rsidR="00320148" w:rsidRPr="002A3C08" w:rsidRDefault="007E411C" w:rsidP="0032014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1.01.2024</w:t>
            </w:r>
          </w:p>
        </w:tc>
        <w:tc>
          <w:tcPr>
            <w:tcW w:w="3095" w:type="dxa"/>
          </w:tcPr>
          <w:p w:rsidR="00320148" w:rsidRPr="002A3C08" w:rsidRDefault="00CB0DB3" w:rsidP="003201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льянс 9»</w:t>
            </w:r>
          </w:p>
          <w:p w:rsidR="00823E7F" w:rsidRDefault="00823E7F" w:rsidP="00320148">
            <w:pPr>
              <w:jc w:val="center"/>
              <w:rPr>
                <w:sz w:val="24"/>
                <w:szCs w:val="24"/>
              </w:rPr>
            </w:pPr>
          </w:p>
          <w:p w:rsidR="001D452B" w:rsidRDefault="001D452B" w:rsidP="00320148">
            <w:pPr>
              <w:jc w:val="center"/>
              <w:rPr>
                <w:sz w:val="24"/>
                <w:szCs w:val="24"/>
              </w:rPr>
            </w:pPr>
          </w:p>
          <w:p w:rsidR="001D452B" w:rsidRDefault="001D452B" w:rsidP="00320148">
            <w:pPr>
              <w:jc w:val="center"/>
              <w:rPr>
                <w:sz w:val="24"/>
                <w:szCs w:val="24"/>
              </w:rPr>
            </w:pPr>
          </w:p>
          <w:p w:rsidR="001D452B" w:rsidRPr="002A3C08" w:rsidRDefault="001D452B" w:rsidP="00320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320148" w:rsidRPr="002A3C08" w:rsidRDefault="00CB0DB3" w:rsidP="00CB0DB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9</w:t>
            </w:r>
          </w:p>
        </w:tc>
        <w:tc>
          <w:tcPr>
            <w:tcW w:w="3377" w:type="dxa"/>
          </w:tcPr>
          <w:p w:rsidR="00320148" w:rsidRPr="002A3C08" w:rsidRDefault="00CB0DB3" w:rsidP="00CB0DB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лива –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21717" w:rsidRPr="002A3C08">
              <w:rPr>
                <w:sz w:val="24"/>
                <w:szCs w:val="24"/>
              </w:rPr>
              <w:t xml:space="preserve">., абрикос –             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21717"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521717" w:rsidRPr="002A3C08" w:rsidTr="00BB1329">
        <w:tc>
          <w:tcPr>
            <w:tcW w:w="1134" w:type="dxa"/>
          </w:tcPr>
          <w:p w:rsidR="00521717" w:rsidRPr="002A3C08" w:rsidRDefault="00521717" w:rsidP="0052171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1985" w:type="dxa"/>
          </w:tcPr>
          <w:p w:rsidR="00521717" w:rsidRPr="002A3C08" w:rsidRDefault="00521717" w:rsidP="0052171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2/01/01</w:t>
            </w:r>
          </w:p>
        </w:tc>
        <w:tc>
          <w:tcPr>
            <w:tcW w:w="2551" w:type="dxa"/>
          </w:tcPr>
          <w:p w:rsidR="00521717" w:rsidRPr="002A3C08" w:rsidRDefault="00521717" w:rsidP="0052171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3095" w:type="dxa"/>
          </w:tcPr>
          <w:p w:rsidR="00521717" w:rsidRPr="002A3C08" w:rsidRDefault="00521717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и»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568" w:type="dxa"/>
          </w:tcPr>
          <w:p w:rsidR="00521717" w:rsidRPr="002A3C08" w:rsidRDefault="00521717" w:rsidP="0052171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39</w:t>
            </w:r>
          </w:p>
        </w:tc>
        <w:tc>
          <w:tcPr>
            <w:tcW w:w="3377" w:type="dxa"/>
          </w:tcPr>
          <w:p w:rsidR="00521717" w:rsidRPr="002A3C08" w:rsidRDefault="00521717" w:rsidP="0052171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 –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F25734" w:rsidRPr="002A3C08" w:rsidTr="00BB1329">
        <w:tc>
          <w:tcPr>
            <w:tcW w:w="1134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985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/01/02</w:t>
            </w:r>
          </w:p>
        </w:tc>
        <w:tc>
          <w:tcPr>
            <w:tcW w:w="2551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олнечный»</w:t>
            </w:r>
          </w:p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яковского, 17</w:t>
            </w:r>
          </w:p>
        </w:tc>
        <w:tc>
          <w:tcPr>
            <w:tcW w:w="3377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ель –                  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F25734" w:rsidRPr="002A3C08" w:rsidTr="00BB1329">
        <w:tc>
          <w:tcPr>
            <w:tcW w:w="1134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985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/01/03</w:t>
            </w:r>
          </w:p>
        </w:tc>
        <w:tc>
          <w:tcPr>
            <w:tcW w:w="2551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C73155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ОУ РК «Евпаторийская школа-интернат»</w:t>
            </w:r>
          </w:p>
          <w:p w:rsidR="00C73155" w:rsidRPr="002A3C08" w:rsidRDefault="00C73155" w:rsidP="00F2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25734" w:rsidRPr="002A3C08" w:rsidRDefault="00C73155" w:rsidP="00F2573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проспект Победы, 6</w:t>
            </w:r>
            <w:r w:rsidRPr="002A3C08">
              <w:rPr>
                <w:sz w:val="24"/>
                <w:szCs w:val="24"/>
                <w:lang w:val="en-US"/>
              </w:rPr>
              <w:t>/126</w:t>
            </w:r>
          </w:p>
        </w:tc>
        <w:tc>
          <w:tcPr>
            <w:tcW w:w="3377" w:type="dxa"/>
          </w:tcPr>
          <w:p w:rsidR="00F25734" w:rsidRPr="002A3C08" w:rsidRDefault="00C73155" w:rsidP="000B4FA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7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 –                  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0B4FAE" w:rsidRPr="002A3C08">
              <w:rPr>
                <w:sz w:val="24"/>
                <w:szCs w:val="24"/>
              </w:rPr>
              <w:t>акация</w:t>
            </w:r>
            <w:r w:rsidRPr="002A3C08">
              <w:rPr>
                <w:sz w:val="24"/>
                <w:szCs w:val="24"/>
              </w:rPr>
              <w:t xml:space="preserve"> –</w:t>
            </w:r>
            <w:r w:rsidR="000B4FAE" w:rsidRPr="002A3C08">
              <w:rPr>
                <w:sz w:val="24"/>
                <w:szCs w:val="24"/>
              </w:rPr>
              <w:t xml:space="preserve"> 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>., айва</w:t>
            </w:r>
            <w:r w:rsidRPr="002A3C08">
              <w:rPr>
                <w:sz w:val="24"/>
                <w:szCs w:val="24"/>
              </w:rPr>
              <w:t xml:space="preserve"> –</w:t>
            </w:r>
            <w:r w:rsidR="000B4FAE" w:rsidRPr="002A3C08">
              <w:rPr>
                <w:sz w:val="24"/>
                <w:szCs w:val="24"/>
              </w:rPr>
              <w:t xml:space="preserve"> 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>., вишня</w:t>
            </w:r>
            <w:r w:rsidRPr="002A3C08">
              <w:rPr>
                <w:sz w:val="24"/>
                <w:szCs w:val="24"/>
              </w:rPr>
              <w:t xml:space="preserve"> –</w:t>
            </w:r>
            <w:r w:rsidR="000B4FAE" w:rsidRPr="002A3C08">
              <w:rPr>
                <w:sz w:val="24"/>
                <w:szCs w:val="24"/>
              </w:rPr>
              <w:t xml:space="preserve"> 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0B4FAE" w:rsidRPr="002A3C08">
              <w:rPr>
                <w:sz w:val="24"/>
                <w:szCs w:val="24"/>
              </w:rPr>
              <w:t xml:space="preserve">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гледич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грецкий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груш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перс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можжевельник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слив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софор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туя – 2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>.,</w:t>
            </w:r>
            <w:r w:rsidR="00033F39"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0B4FAE" w:rsidRPr="002A3C08">
              <w:rPr>
                <w:sz w:val="24"/>
                <w:szCs w:val="24"/>
              </w:rPr>
              <w:t>церцис</w:t>
            </w:r>
            <w:proofErr w:type="spellEnd"/>
            <w:r w:rsidR="000B4FAE" w:rsidRPr="002A3C08">
              <w:rPr>
                <w:sz w:val="24"/>
                <w:szCs w:val="24"/>
              </w:rPr>
              <w:t xml:space="preserve">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 xml:space="preserve">., шелковиц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B4FAE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) падение в результате шквалистого порыва ветра.</w:t>
            </w:r>
          </w:p>
        </w:tc>
      </w:tr>
      <w:tr w:rsidR="00F25734" w:rsidRPr="002A3C08" w:rsidTr="00BB1329">
        <w:tc>
          <w:tcPr>
            <w:tcW w:w="1134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1/01</w:t>
            </w:r>
          </w:p>
        </w:tc>
        <w:tc>
          <w:tcPr>
            <w:tcW w:w="2551" w:type="dxa"/>
          </w:tcPr>
          <w:p w:rsidR="00F25734" w:rsidRPr="002A3C08" w:rsidRDefault="00F25734" w:rsidP="00F257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1.2024</w:t>
            </w:r>
          </w:p>
        </w:tc>
        <w:tc>
          <w:tcPr>
            <w:tcW w:w="3095" w:type="dxa"/>
          </w:tcPr>
          <w:p w:rsidR="00033F39" w:rsidRPr="002A3C08" w:rsidRDefault="00033F39" w:rsidP="00033F3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Оздоровительный комплекс - 2010»</w:t>
            </w:r>
          </w:p>
          <w:p w:rsidR="00F25734" w:rsidRPr="002A3C08" w:rsidRDefault="00F25734" w:rsidP="0003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25734" w:rsidRPr="002A3C08" w:rsidRDefault="00033F39" w:rsidP="00F2573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ул. Франко, 12</w:t>
            </w:r>
            <w:r w:rsidRPr="002A3C08">
              <w:rPr>
                <w:sz w:val="24"/>
                <w:szCs w:val="24"/>
                <w:lang w:val="en-US"/>
              </w:rPr>
              <w:t>/16/45</w:t>
            </w:r>
          </w:p>
        </w:tc>
        <w:tc>
          <w:tcPr>
            <w:tcW w:w="3377" w:type="dxa"/>
          </w:tcPr>
          <w:p w:rsidR="00F25734" w:rsidRPr="002A3C08" w:rsidRDefault="00033F39" w:rsidP="003F652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 количестве 1</w:t>
            </w:r>
            <w:r w:rsidR="003F652F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ель –                   </w:t>
            </w:r>
            <w:r w:rsidR="003F652F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на –</w:t>
            </w:r>
            <w:r w:rsidR="003F652F" w:rsidRPr="002A3C08">
              <w:rPr>
                <w:sz w:val="24"/>
                <w:szCs w:val="24"/>
              </w:rPr>
              <w:t xml:space="preserve"> 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туя –</w:t>
            </w:r>
            <w:r w:rsidR="003F652F" w:rsidRPr="002A3C08">
              <w:rPr>
                <w:sz w:val="24"/>
                <w:szCs w:val="24"/>
              </w:rPr>
              <w:t xml:space="preserve">                   7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F652F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) падение в результате шквалистого порыва ветра.</w:t>
            </w:r>
          </w:p>
        </w:tc>
      </w:tr>
      <w:tr w:rsidR="00E85D90" w:rsidRPr="002A3C08" w:rsidTr="00BB1329">
        <w:tc>
          <w:tcPr>
            <w:tcW w:w="1134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1/02</w:t>
            </w:r>
          </w:p>
        </w:tc>
        <w:tc>
          <w:tcPr>
            <w:tcW w:w="2551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1.2024</w:t>
            </w:r>
          </w:p>
        </w:tc>
        <w:tc>
          <w:tcPr>
            <w:tcW w:w="3095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Детский сад № 33 «Кузнечик» города Евпатории Республики </w:t>
            </w:r>
            <w:r w:rsidRPr="002A3C08">
              <w:rPr>
                <w:sz w:val="24"/>
                <w:szCs w:val="24"/>
              </w:rPr>
              <w:lastRenderedPageBreak/>
              <w:t>Крым</w:t>
            </w:r>
          </w:p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 им. 9-го Мая, 40</w:t>
            </w:r>
          </w:p>
        </w:tc>
        <w:tc>
          <w:tcPr>
            <w:tcW w:w="3377" w:type="dxa"/>
          </w:tcPr>
          <w:p w:rsidR="00E85D90" w:rsidRPr="002A3C08" w:rsidRDefault="00E85D90" w:rsidP="00E85D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 –                  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лох серебристый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lastRenderedPageBreak/>
              <w:t xml:space="preserve">сосна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  <w:r w:rsidR="007E2930" w:rsidRPr="002A3C08">
              <w:rPr>
                <w:sz w:val="24"/>
                <w:szCs w:val="24"/>
              </w:rPr>
              <w:t xml:space="preserve"> </w:t>
            </w:r>
            <w:proofErr w:type="gramStart"/>
            <w:r w:rsidR="007E2930" w:rsidRPr="002A3C08">
              <w:rPr>
                <w:sz w:val="24"/>
                <w:szCs w:val="24"/>
              </w:rPr>
              <w:t xml:space="preserve">сухостой, </w:t>
            </w:r>
            <w:r w:rsidRPr="002A3C08">
              <w:rPr>
                <w:sz w:val="24"/>
                <w:szCs w:val="24"/>
              </w:rPr>
              <w:t xml:space="preserve">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льтате шквалистого порыва ветра.</w:t>
            </w:r>
          </w:p>
        </w:tc>
      </w:tr>
      <w:tr w:rsidR="007B71BB" w:rsidRPr="002A3C08" w:rsidTr="00BB1329">
        <w:tc>
          <w:tcPr>
            <w:tcW w:w="1134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985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1/01</w:t>
            </w:r>
          </w:p>
        </w:tc>
        <w:tc>
          <w:tcPr>
            <w:tcW w:w="2551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.01.2024</w:t>
            </w:r>
          </w:p>
        </w:tc>
        <w:tc>
          <w:tcPr>
            <w:tcW w:w="3095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Кедр»</w:t>
            </w:r>
          </w:p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Эскадронная, 25</w:t>
            </w:r>
          </w:p>
        </w:tc>
        <w:tc>
          <w:tcPr>
            <w:tcW w:w="3377" w:type="dxa"/>
          </w:tcPr>
          <w:p w:rsidR="007B71BB" w:rsidRPr="002A3C08" w:rsidRDefault="007B71BB" w:rsidP="007B71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7D4F1F" w:rsidRPr="002A3C08">
              <w:rPr>
                <w:sz w:val="24"/>
                <w:szCs w:val="24"/>
              </w:rPr>
              <w:t xml:space="preserve">сосна -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.</w:t>
            </w:r>
          </w:p>
        </w:tc>
      </w:tr>
      <w:tr w:rsidR="00767C36" w:rsidRPr="002A3C08" w:rsidTr="00BB1329">
        <w:tc>
          <w:tcPr>
            <w:tcW w:w="1134" w:type="dxa"/>
          </w:tcPr>
          <w:p w:rsidR="00767C36" w:rsidRPr="002A3C08" w:rsidRDefault="00767C36" w:rsidP="00767C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767C36" w:rsidRPr="002A3C08" w:rsidRDefault="00767C36" w:rsidP="00767C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1</w:t>
            </w:r>
          </w:p>
        </w:tc>
        <w:tc>
          <w:tcPr>
            <w:tcW w:w="2551" w:type="dxa"/>
          </w:tcPr>
          <w:p w:rsidR="00767C36" w:rsidRPr="002A3C08" w:rsidRDefault="00767C36" w:rsidP="00767C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.01.2024</w:t>
            </w:r>
          </w:p>
        </w:tc>
        <w:tc>
          <w:tcPr>
            <w:tcW w:w="3095" w:type="dxa"/>
          </w:tcPr>
          <w:p w:rsidR="009C681D" w:rsidRPr="002A3C08" w:rsidRDefault="00767C36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</w:t>
            </w:r>
          </w:p>
          <w:p w:rsidR="00767C36" w:rsidRPr="002A3C08" w:rsidRDefault="00767C36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«ТУ им. И.А. </w:t>
            </w:r>
            <w:proofErr w:type="spellStart"/>
            <w:r w:rsidRPr="002A3C08">
              <w:rPr>
                <w:sz w:val="24"/>
                <w:szCs w:val="24"/>
              </w:rPr>
              <w:t>Пятецкого</w:t>
            </w:r>
            <w:proofErr w:type="spellEnd"/>
            <w:r w:rsidRPr="002A3C0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68" w:type="dxa"/>
          </w:tcPr>
          <w:p w:rsidR="00767C36" w:rsidRPr="002A3C08" w:rsidRDefault="00767C36" w:rsidP="00767C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елинского, 1</w:t>
            </w:r>
          </w:p>
        </w:tc>
        <w:tc>
          <w:tcPr>
            <w:tcW w:w="3377" w:type="dxa"/>
          </w:tcPr>
          <w:p w:rsidR="00767C36" w:rsidRPr="002A3C08" w:rsidRDefault="007D4F1F" w:rsidP="007D4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келетная обрезка</w:t>
            </w:r>
            <w:r w:rsidR="00767C36" w:rsidRPr="002A3C08">
              <w:rPr>
                <w:sz w:val="24"/>
                <w:szCs w:val="24"/>
              </w:rPr>
              <w:t xml:space="preserve"> зелёных насаждений в количестве 2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67C36" w:rsidRPr="002A3C08">
              <w:rPr>
                <w:sz w:val="24"/>
                <w:szCs w:val="24"/>
              </w:rPr>
              <w:t>. (</w:t>
            </w:r>
            <w:r w:rsidRPr="002A3C08">
              <w:rPr>
                <w:sz w:val="24"/>
                <w:szCs w:val="24"/>
              </w:rPr>
              <w:t xml:space="preserve">берест - </w:t>
            </w:r>
            <w:r w:rsidR="00767C36" w:rsidRPr="002A3C08">
              <w:rPr>
                <w:sz w:val="24"/>
                <w:szCs w:val="24"/>
              </w:rPr>
              <w:t xml:space="preserve">1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67C36" w:rsidRPr="002A3C08">
              <w:rPr>
                <w:sz w:val="24"/>
                <w:szCs w:val="24"/>
              </w:rPr>
              <w:t xml:space="preserve">., шелковиц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67C36"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67C36" w:rsidRPr="002A3C08">
              <w:rPr>
                <w:sz w:val="24"/>
                <w:szCs w:val="24"/>
              </w:rPr>
              <w:t xml:space="preserve">., акация -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67C36" w:rsidRPr="002A3C08">
              <w:rPr>
                <w:sz w:val="24"/>
                <w:szCs w:val="24"/>
              </w:rPr>
              <w:t xml:space="preserve">.) </w:t>
            </w: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  <w:r w:rsidR="00767C36" w:rsidRPr="002A3C08">
              <w:rPr>
                <w:sz w:val="24"/>
                <w:szCs w:val="24"/>
              </w:rPr>
              <w:t>.</w:t>
            </w:r>
          </w:p>
        </w:tc>
      </w:tr>
      <w:tr w:rsidR="00515258" w:rsidRPr="002A3C08" w:rsidTr="00BB1329">
        <w:trPr>
          <w:trHeight w:val="1686"/>
        </w:trPr>
        <w:tc>
          <w:tcPr>
            <w:tcW w:w="1134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01/01</w:t>
            </w:r>
          </w:p>
        </w:tc>
        <w:tc>
          <w:tcPr>
            <w:tcW w:w="2551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  <w:lang w:val="en-US"/>
              </w:rPr>
              <w:t>.01.2024</w:t>
            </w:r>
          </w:p>
        </w:tc>
        <w:tc>
          <w:tcPr>
            <w:tcW w:w="3095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Аллея Дружбы, напротив санатория «Прометей»;</w:t>
            </w:r>
          </w:p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Аллея Дружбы, напротив гостевого дома «Фортуна»</w:t>
            </w:r>
          </w:p>
        </w:tc>
        <w:tc>
          <w:tcPr>
            <w:tcW w:w="3377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-                      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37919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) 2 ед. дерева аварийный наклон, 2 ед. дерева падение в результате шквалистого порыва ветра.</w:t>
            </w:r>
          </w:p>
        </w:tc>
      </w:tr>
      <w:tr w:rsidR="00515258" w:rsidRPr="002A3C08" w:rsidTr="00BB1329">
        <w:tc>
          <w:tcPr>
            <w:tcW w:w="1134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1985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2/01/02</w:t>
            </w:r>
          </w:p>
        </w:tc>
        <w:tc>
          <w:tcPr>
            <w:tcW w:w="2551" w:type="dxa"/>
          </w:tcPr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2.01.2024</w:t>
            </w:r>
          </w:p>
        </w:tc>
        <w:tc>
          <w:tcPr>
            <w:tcW w:w="3095" w:type="dxa"/>
          </w:tcPr>
          <w:p w:rsidR="00837919" w:rsidRPr="002A3C08" w:rsidRDefault="00837919" w:rsidP="0051525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УП РК «</w:t>
            </w:r>
            <w:proofErr w:type="spellStart"/>
            <w:r w:rsidRPr="002A3C08">
              <w:rPr>
                <w:sz w:val="24"/>
                <w:szCs w:val="24"/>
              </w:rPr>
              <w:t>Крымавтотранс</w:t>
            </w:r>
            <w:proofErr w:type="spellEnd"/>
            <w:r w:rsidRPr="002A3C08">
              <w:rPr>
                <w:sz w:val="24"/>
                <w:szCs w:val="24"/>
              </w:rPr>
              <w:t xml:space="preserve">»  </w:t>
            </w:r>
          </w:p>
          <w:p w:rsidR="00515258" w:rsidRPr="002A3C08" w:rsidRDefault="00515258" w:rsidP="00515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37919" w:rsidRPr="002A3C08" w:rsidRDefault="00837919" w:rsidP="007D4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115D2A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115D2A" w:rsidRPr="002A3C08">
              <w:rPr>
                <w:sz w:val="24"/>
                <w:szCs w:val="24"/>
              </w:rPr>
              <w:t xml:space="preserve">                                        </w:t>
            </w:r>
            <w:r w:rsidRPr="002A3C08">
              <w:rPr>
                <w:sz w:val="24"/>
                <w:szCs w:val="24"/>
              </w:rPr>
              <w:t>ул. Интернациональная, 124</w:t>
            </w:r>
          </w:p>
        </w:tc>
        <w:tc>
          <w:tcPr>
            <w:tcW w:w="3377" w:type="dxa"/>
          </w:tcPr>
          <w:p w:rsidR="00515258" w:rsidRPr="002A3C08" w:rsidRDefault="00837919" w:rsidP="0083791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</w:t>
            </w:r>
            <w:r w:rsidR="00E96692" w:rsidRPr="002A3C08">
              <w:rPr>
                <w:sz w:val="24"/>
                <w:szCs w:val="24"/>
              </w:rPr>
              <w:t xml:space="preserve"> -    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96692" w:rsidRPr="002A3C08">
              <w:rPr>
                <w:sz w:val="24"/>
                <w:szCs w:val="24"/>
              </w:rPr>
              <w:t xml:space="preserve">.) </w:t>
            </w:r>
            <w:r w:rsidRPr="002A3C08">
              <w:rPr>
                <w:sz w:val="24"/>
                <w:szCs w:val="24"/>
              </w:rPr>
              <w:t>сухостой.</w:t>
            </w:r>
          </w:p>
        </w:tc>
      </w:tr>
      <w:tr w:rsidR="00115D2A" w:rsidRPr="002A3C08" w:rsidTr="00BB1329">
        <w:tc>
          <w:tcPr>
            <w:tcW w:w="1134" w:type="dxa"/>
          </w:tcPr>
          <w:p w:rsidR="00115D2A" w:rsidRPr="002A3C08" w:rsidRDefault="00115D2A" w:rsidP="00115D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115D2A" w:rsidRPr="002A3C08" w:rsidRDefault="00115D2A" w:rsidP="00115D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/01/01</w:t>
            </w:r>
          </w:p>
        </w:tc>
        <w:tc>
          <w:tcPr>
            <w:tcW w:w="2551" w:type="dxa"/>
          </w:tcPr>
          <w:p w:rsidR="00115D2A" w:rsidRPr="002A3C08" w:rsidRDefault="00115D2A" w:rsidP="00115D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1.2024</w:t>
            </w:r>
          </w:p>
        </w:tc>
        <w:tc>
          <w:tcPr>
            <w:tcW w:w="3095" w:type="dxa"/>
          </w:tcPr>
          <w:p w:rsidR="00115D2A" w:rsidRPr="002A3C08" w:rsidRDefault="00CE6A0F" w:rsidP="009C68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115D2A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115D2A" w:rsidRPr="002A3C08" w:rsidRDefault="00CA10E6" w:rsidP="00CA10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 (Спутник); г. Евпатория, Черноморское шоссе у забора кладбища, напр. Маг. «</w:t>
            </w:r>
            <w:proofErr w:type="spellStart"/>
            <w:r w:rsidRPr="002A3C08">
              <w:rPr>
                <w:sz w:val="24"/>
                <w:szCs w:val="24"/>
              </w:rPr>
              <w:t>Качатский</w:t>
            </w:r>
            <w:proofErr w:type="spellEnd"/>
            <w:r w:rsidRPr="002A3C08">
              <w:rPr>
                <w:sz w:val="24"/>
                <w:szCs w:val="24"/>
              </w:rPr>
              <w:t xml:space="preserve"> лосось»; г. Евпатория, Черноморское шоссе у забора МУП «</w:t>
            </w:r>
            <w:proofErr w:type="spellStart"/>
            <w:r w:rsidRPr="002A3C08">
              <w:rPr>
                <w:sz w:val="24"/>
                <w:szCs w:val="24"/>
              </w:rPr>
              <w:t>Экоград</w:t>
            </w:r>
            <w:proofErr w:type="spellEnd"/>
            <w:r w:rsidRPr="002A3C08">
              <w:rPr>
                <w:sz w:val="24"/>
                <w:szCs w:val="24"/>
              </w:rPr>
              <w:t xml:space="preserve">»; г. Евпатория, Черноморское шоссе, приют для собак; г. Евпатория, пр. Победы, р-н барахолки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ул. Пестеля, 25; г. Евпатория, пр. Победы, 76; г. Евпатория, пр. Победы, у магазина </w:t>
            </w:r>
            <w:r w:rsidRPr="002A3C08">
              <w:rPr>
                <w:sz w:val="24"/>
                <w:szCs w:val="24"/>
              </w:rPr>
              <w:lastRenderedPageBreak/>
              <w:t xml:space="preserve">«Индикатор»; г. Евпатория, дорога от </w:t>
            </w:r>
            <w:proofErr w:type="spellStart"/>
            <w:r w:rsidRPr="002A3C08">
              <w:rPr>
                <w:sz w:val="24"/>
                <w:szCs w:val="24"/>
              </w:rPr>
              <w:t>Мирновского</w:t>
            </w:r>
            <w:proofErr w:type="spellEnd"/>
            <w:r w:rsidRPr="002A3C08">
              <w:rPr>
                <w:sz w:val="24"/>
                <w:szCs w:val="24"/>
              </w:rPr>
              <w:t xml:space="preserve"> кольца в пос. Уютное; г. Евпатория, пр. Ленина, 2,  во дворе </w:t>
            </w:r>
            <w:proofErr w:type="spellStart"/>
            <w:r w:rsidR="005F5415" w:rsidRPr="002A3C08">
              <w:rPr>
                <w:sz w:val="24"/>
                <w:szCs w:val="24"/>
              </w:rPr>
              <w:t>администрации;</w:t>
            </w:r>
            <w:r w:rsidRPr="002A3C08">
              <w:rPr>
                <w:sz w:val="24"/>
                <w:szCs w:val="24"/>
              </w:rPr>
              <w:t>г</w:t>
            </w:r>
            <w:proofErr w:type="spellEnd"/>
            <w:r w:rsidRPr="002A3C08">
              <w:rPr>
                <w:sz w:val="24"/>
                <w:szCs w:val="24"/>
              </w:rPr>
              <w:t xml:space="preserve">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31.</w:t>
            </w:r>
          </w:p>
        </w:tc>
        <w:tc>
          <w:tcPr>
            <w:tcW w:w="3377" w:type="dxa"/>
          </w:tcPr>
          <w:p w:rsidR="005F5415" w:rsidRPr="002A3C08" w:rsidRDefault="00115D2A" w:rsidP="00115D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ёных</w:t>
            </w:r>
            <w:r w:rsidR="005F5415" w:rsidRPr="002A3C08">
              <w:rPr>
                <w:sz w:val="24"/>
                <w:szCs w:val="24"/>
              </w:rPr>
              <w:t xml:space="preserve"> насаждений в количестве 1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F5415" w:rsidRPr="002A3C08">
              <w:rPr>
                <w:sz w:val="24"/>
                <w:szCs w:val="24"/>
              </w:rPr>
              <w:t>:</w:t>
            </w:r>
          </w:p>
          <w:p w:rsidR="005F5415" w:rsidRPr="002A3C08" w:rsidRDefault="005F5415" w:rsidP="00115D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 ед. деревьев падение в результате шквалистого порыва ветра</w:t>
            </w:r>
            <w:r w:rsidR="00115D2A" w:rsidRPr="002A3C08">
              <w:rPr>
                <w:sz w:val="24"/>
                <w:szCs w:val="24"/>
              </w:rPr>
              <w:t xml:space="preserve"> </w:t>
            </w:r>
          </w:p>
          <w:p w:rsidR="00115D2A" w:rsidRPr="002A3C08" w:rsidRDefault="005F5415" w:rsidP="005F541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(ива - </w:t>
            </w:r>
            <w:r w:rsidR="00115D2A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15D2A" w:rsidRPr="002A3C08">
              <w:rPr>
                <w:sz w:val="24"/>
                <w:szCs w:val="24"/>
              </w:rPr>
              <w:t xml:space="preserve">., ту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15D2A" w:rsidRPr="002A3C08">
              <w:rPr>
                <w:sz w:val="24"/>
                <w:szCs w:val="24"/>
              </w:rPr>
              <w:t xml:space="preserve">., лох серебристый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15D2A"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15D2A" w:rsidRPr="002A3C08">
              <w:rPr>
                <w:sz w:val="24"/>
                <w:szCs w:val="24"/>
              </w:rPr>
              <w:t xml:space="preserve">., ель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115D2A"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15D2A" w:rsidRPr="002A3C08">
              <w:rPr>
                <w:sz w:val="24"/>
                <w:szCs w:val="24"/>
              </w:rPr>
              <w:t>., ве</w:t>
            </w:r>
            <w:r w:rsidRPr="002A3C08">
              <w:rPr>
                <w:sz w:val="24"/>
                <w:szCs w:val="24"/>
              </w:rPr>
              <w:t xml:space="preserve">рб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; </w:t>
            </w:r>
            <w:r w:rsidR="00E96692" w:rsidRPr="002A3C08">
              <w:rPr>
                <w:sz w:val="24"/>
                <w:szCs w:val="24"/>
              </w:rPr>
              <w:t>2 ед. деревьев сухостой</w:t>
            </w:r>
            <w:r w:rsidRPr="002A3C08">
              <w:rPr>
                <w:sz w:val="24"/>
                <w:szCs w:val="24"/>
              </w:rPr>
              <w:t xml:space="preserve"> (вишня)</w:t>
            </w:r>
            <w:r w:rsidR="00E96692" w:rsidRPr="002A3C08">
              <w:rPr>
                <w:sz w:val="24"/>
                <w:szCs w:val="24"/>
              </w:rPr>
              <w:t>.</w:t>
            </w:r>
          </w:p>
        </w:tc>
      </w:tr>
      <w:tr w:rsidR="00482550" w:rsidRPr="002A3C08" w:rsidTr="00BB1329">
        <w:tc>
          <w:tcPr>
            <w:tcW w:w="1134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1/01</w:t>
            </w:r>
          </w:p>
        </w:tc>
        <w:tc>
          <w:tcPr>
            <w:tcW w:w="2551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482550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кладбища по                         ул. 51-й Армии, 5</w:t>
            </w:r>
          </w:p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FB1575" w:rsidRPr="002A3C08" w:rsidRDefault="00482550" w:rsidP="00473C8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FB1575" w:rsidRPr="002A3C08">
              <w:rPr>
                <w:sz w:val="24"/>
                <w:szCs w:val="24"/>
              </w:rPr>
              <w:t xml:space="preserve">2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FB1575" w:rsidRPr="002A3C08">
              <w:rPr>
                <w:sz w:val="24"/>
                <w:szCs w:val="24"/>
              </w:rPr>
              <w:t>:</w:t>
            </w:r>
          </w:p>
          <w:p w:rsidR="00482550" w:rsidRPr="002A3C08" w:rsidRDefault="00482550" w:rsidP="00FB15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</w:t>
            </w:r>
            <w:r w:rsidR="00385AA9" w:rsidRPr="002A3C08">
              <w:rPr>
                <w:sz w:val="24"/>
                <w:szCs w:val="24"/>
              </w:rPr>
              <w:t xml:space="preserve">6 </w:t>
            </w:r>
            <w:r w:rsidRPr="002A3C08">
              <w:rPr>
                <w:sz w:val="24"/>
                <w:szCs w:val="24"/>
              </w:rPr>
              <w:t>ед. деревьев падение в результате шквалистого порыв</w:t>
            </w:r>
            <w:r w:rsidR="00FB1575" w:rsidRPr="002A3C08">
              <w:rPr>
                <w:sz w:val="24"/>
                <w:szCs w:val="24"/>
              </w:rPr>
              <w:t xml:space="preserve">а ветра (туя -                       1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B1575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FB1575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FB1575"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B1575" w:rsidRPr="002A3C08">
              <w:rPr>
                <w:sz w:val="24"/>
                <w:szCs w:val="24"/>
              </w:rPr>
              <w:t xml:space="preserve">., вишн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B1575" w:rsidRPr="002A3C08">
              <w:rPr>
                <w:sz w:val="24"/>
                <w:szCs w:val="24"/>
              </w:rPr>
              <w:t>.);</w:t>
            </w:r>
            <w:r w:rsidRPr="002A3C08">
              <w:rPr>
                <w:sz w:val="24"/>
                <w:szCs w:val="24"/>
              </w:rPr>
              <w:t xml:space="preserve"> 2 ед. деревьев сухостой</w:t>
            </w:r>
            <w:r w:rsidR="00473C82" w:rsidRPr="002A3C08">
              <w:rPr>
                <w:sz w:val="24"/>
                <w:szCs w:val="24"/>
              </w:rPr>
              <w:t xml:space="preserve"> (абрикос)</w:t>
            </w:r>
            <w:r w:rsidR="00385AA9" w:rsidRPr="002A3C08">
              <w:rPr>
                <w:sz w:val="24"/>
                <w:szCs w:val="24"/>
              </w:rPr>
              <w:t>,</w:t>
            </w:r>
            <w:r w:rsidR="00FB1575" w:rsidRPr="002A3C08">
              <w:rPr>
                <w:sz w:val="24"/>
                <w:szCs w:val="24"/>
              </w:rPr>
              <w:t xml:space="preserve"> </w:t>
            </w:r>
            <w:r w:rsidR="00385AA9" w:rsidRPr="002A3C08">
              <w:rPr>
                <w:sz w:val="24"/>
                <w:szCs w:val="24"/>
              </w:rPr>
              <w:t>6 ед</w:t>
            </w:r>
            <w:r w:rsidRPr="002A3C08">
              <w:rPr>
                <w:sz w:val="24"/>
                <w:szCs w:val="24"/>
              </w:rPr>
              <w:t>.</w:t>
            </w:r>
            <w:r w:rsidR="00385AA9" w:rsidRPr="002A3C08">
              <w:rPr>
                <w:sz w:val="24"/>
                <w:szCs w:val="24"/>
              </w:rPr>
              <w:t xml:space="preserve"> деревьев – аварийный наклон </w:t>
            </w:r>
            <w:r w:rsidR="00473C82" w:rsidRPr="002A3C08">
              <w:rPr>
                <w:sz w:val="24"/>
                <w:szCs w:val="24"/>
              </w:rPr>
              <w:t xml:space="preserve">(абрикос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473C82" w:rsidRPr="002A3C08">
              <w:rPr>
                <w:sz w:val="24"/>
                <w:szCs w:val="24"/>
              </w:rPr>
              <w:t xml:space="preserve">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73C82" w:rsidRPr="002A3C08">
              <w:rPr>
                <w:sz w:val="24"/>
                <w:szCs w:val="24"/>
              </w:rPr>
              <w:t xml:space="preserve">., туя – 3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473C82" w:rsidRPr="002A3C08">
              <w:rPr>
                <w:sz w:val="24"/>
                <w:szCs w:val="24"/>
              </w:rPr>
              <w:t>,  кипарис</w:t>
            </w:r>
            <w:proofErr w:type="gramEnd"/>
            <w:r w:rsidR="00473C82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73C82" w:rsidRPr="002A3C08">
              <w:rPr>
                <w:sz w:val="24"/>
                <w:szCs w:val="24"/>
              </w:rPr>
              <w:t>.)</w:t>
            </w:r>
          </w:p>
        </w:tc>
      </w:tr>
      <w:tr w:rsidR="00482550" w:rsidRPr="002A3C08" w:rsidTr="00BB1329">
        <w:tc>
          <w:tcPr>
            <w:tcW w:w="1134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</w:t>
            </w:r>
            <w:r w:rsidR="00482550" w:rsidRPr="002A3C08">
              <w:rPr>
                <w:sz w:val="24"/>
                <w:szCs w:val="24"/>
              </w:rPr>
              <w:t>/01/01</w:t>
            </w:r>
          </w:p>
        </w:tc>
        <w:tc>
          <w:tcPr>
            <w:tcW w:w="2551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</w:t>
            </w:r>
            <w:r w:rsidR="00482550" w:rsidRPr="002A3C08">
              <w:rPr>
                <w:sz w:val="24"/>
                <w:szCs w:val="24"/>
              </w:rPr>
              <w:t>.01.2024</w:t>
            </w:r>
          </w:p>
        </w:tc>
        <w:tc>
          <w:tcPr>
            <w:tcW w:w="3095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нсионат «Родничок»</w:t>
            </w:r>
          </w:p>
          <w:p w:rsidR="00B34AD5" w:rsidRPr="002A3C08" w:rsidRDefault="00B34AD5" w:rsidP="0048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68</w:t>
            </w:r>
          </w:p>
        </w:tc>
        <w:tc>
          <w:tcPr>
            <w:tcW w:w="3377" w:type="dxa"/>
          </w:tcPr>
          <w:p w:rsidR="00482550" w:rsidRPr="002A3C08" w:rsidRDefault="00B34AD5" w:rsidP="00B34AD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73C82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(кедр); снос зеленых насаждений в количестве 2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73C82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(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кумп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лыч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</w:tc>
      </w:tr>
      <w:tr w:rsidR="00482550" w:rsidRPr="002A3C08" w:rsidTr="00BB1329">
        <w:tc>
          <w:tcPr>
            <w:tcW w:w="1134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482550" w:rsidRPr="002A3C08">
              <w:rPr>
                <w:sz w:val="24"/>
                <w:szCs w:val="24"/>
              </w:rPr>
              <w:t>/01/01</w:t>
            </w:r>
          </w:p>
        </w:tc>
        <w:tc>
          <w:tcPr>
            <w:tcW w:w="2551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482550" w:rsidRPr="002A3C08">
              <w:rPr>
                <w:sz w:val="24"/>
                <w:szCs w:val="24"/>
              </w:rPr>
              <w:t>.01.2024</w:t>
            </w:r>
          </w:p>
        </w:tc>
        <w:tc>
          <w:tcPr>
            <w:tcW w:w="3095" w:type="dxa"/>
          </w:tcPr>
          <w:p w:rsidR="00482550" w:rsidRPr="002A3C08" w:rsidRDefault="00634FD2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«Федерального детского реабилитационного центра на 300 коек» Министерства здравоохранения Российской Федерации (г. Евпатория) </w:t>
            </w:r>
          </w:p>
        </w:tc>
        <w:tc>
          <w:tcPr>
            <w:tcW w:w="3568" w:type="dxa"/>
          </w:tcPr>
          <w:p w:rsidR="00482550" w:rsidRPr="002A3C08" w:rsidRDefault="002434C4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, 30</w:t>
            </w:r>
          </w:p>
        </w:tc>
        <w:tc>
          <w:tcPr>
            <w:tcW w:w="3377" w:type="dxa"/>
          </w:tcPr>
          <w:p w:rsidR="00482550" w:rsidRPr="002A3C08" w:rsidRDefault="00013C3F" w:rsidP="00E33D3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                              (</w:t>
            </w:r>
            <w:proofErr w:type="spellStart"/>
            <w:r w:rsidRPr="002A3C08">
              <w:rPr>
                <w:sz w:val="24"/>
                <w:szCs w:val="24"/>
              </w:rPr>
              <w:t>плосковеточник</w:t>
            </w:r>
            <w:proofErr w:type="spellEnd"/>
            <w:r w:rsidRPr="002A3C08">
              <w:rPr>
                <w:sz w:val="24"/>
                <w:szCs w:val="24"/>
              </w:rPr>
              <w:t xml:space="preserve"> – 1</w:t>
            </w:r>
            <w:r w:rsidR="000B0870" w:rsidRPr="002A3C08">
              <w:rPr>
                <w:sz w:val="24"/>
                <w:szCs w:val="24"/>
              </w:rPr>
              <w:t>0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ильм – 2</w:t>
            </w:r>
            <w:r w:rsidR="007B483F" w:rsidRPr="002A3C08">
              <w:rPr>
                <w:sz w:val="24"/>
                <w:szCs w:val="24"/>
              </w:rPr>
              <w:t>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</w:t>
            </w:r>
            <w:r w:rsidR="003B74C1"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робини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F50AA7" w:rsidRPr="002A3C08">
              <w:rPr>
                <w:sz w:val="24"/>
                <w:szCs w:val="24"/>
              </w:rPr>
              <w:t xml:space="preserve">ясень – 3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50AA7" w:rsidRPr="002A3C08">
              <w:rPr>
                <w:sz w:val="24"/>
                <w:szCs w:val="24"/>
              </w:rPr>
              <w:t xml:space="preserve">., софора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50AA7" w:rsidRPr="002A3C08">
              <w:rPr>
                <w:sz w:val="24"/>
                <w:szCs w:val="24"/>
              </w:rPr>
              <w:t xml:space="preserve">., гледич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50AA7" w:rsidRPr="002A3C08">
              <w:rPr>
                <w:sz w:val="24"/>
                <w:szCs w:val="24"/>
              </w:rPr>
              <w:t xml:space="preserve">., каркас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50AA7" w:rsidRPr="002A3C08">
              <w:rPr>
                <w:sz w:val="24"/>
                <w:szCs w:val="24"/>
              </w:rPr>
              <w:t xml:space="preserve">., боярышник – </w:t>
            </w:r>
            <w:r w:rsidR="00E33D31" w:rsidRPr="002A3C08">
              <w:rPr>
                <w:sz w:val="24"/>
                <w:szCs w:val="24"/>
              </w:rPr>
              <w:t>2</w:t>
            </w:r>
            <w:r w:rsidR="00F50AA7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50AA7" w:rsidRPr="002A3C08">
              <w:rPr>
                <w:sz w:val="24"/>
                <w:szCs w:val="24"/>
              </w:rPr>
              <w:t xml:space="preserve">., слива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74C1" w:rsidRPr="002A3C08">
              <w:rPr>
                <w:sz w:val="24"/>
                <w:szCs w:val="24"/>
              </w:rPr>
              <w:t>.)</w:t>
            </w:r>
            <w:r w:rsidR="00F50AA7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 </w:t>
            </w:r>
            <w:r w:rsidR="00220137" w:rsidRPr="002A3C08">
              <w:rPr>
                <w:sz w:val="24"/>
                <w:szCs w:val="24"/>
              </w:rPr>
              <w:t xml:space="preserve">падение в результате шквалистого </w:t>
            </w:r>
            <w:r w:rsidR="00220137" w:rsidRPr="002A3C08">
              <w:rPr>
                <w:sz w:val="24"/>
                <w:szCs w:val="24"/>
              </w:rPr>
              <w:lastRenderedPageBreak/>
              <w:t xml:space="preserve">порыва ветра                                             </w:t>
            </w:r>
          </w:p>
        </w:tc>
      </w:tr>
      <w:tr w:rsidR="00482550" w:rsidRPr="002A3C08" w:rsidTr="00BB1329">
        <w:tc>
          <w:tcPr>
            <w:tcW w:w="1134" w:type="dxa"/>
          </w:tcPr>
          <w:p w:rsidR="00482550" w:rsidRPr="002A3C08" w:rsidRDefault="00482550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1985" w:type="dxa"/>
          </w:tcPr>
          <w:p w:rsidR="00482550" w:rsidRPr="002A3C08" w:rsidRDefault="00B34AD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/01/02</w:t>
            </w:r>
          </w:p>
        </w:tc>
        <w:tc>
          <w:tcPr>
            <w:tcW w:w="2551" w:type="dxa"/>
          </w:tcPr>
          <w:p w:rsidR="00482550" w:rsidRPr="002A3C08" w:rsidRDefault="0093136A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482550" w:rsidRPr="002A3C08">
              <w:rPr>
                <w:sz w:val="24"/>
                <w:szCs w:val="24"/>
              </w:rPr>
              <w:t>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93136A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482550" w:rsidRPr="002A3C08" w:rsidRDefault="00AD66F8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инейная;</w:t>
            </w:r>
          </w:p>
          <w:p w:rsidR="00AD66F8" w:rsidRPr="002A3C08" w:rsidRDefault="00AD66F8" w:rsidP="00AD66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инейная, 3;</w:t>
            </w:r>
          </w:p>
          <w:p w:rsidR="00AD66F8" w:rsidRPr="002A3C08" w:rsidRDefault="00AD66F8" w:rsidP="00AD66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1й железнодорожный проезд, 6;</w:t>
            </w:r>
          </w:p>
          <w:p w:rsidR="00AD66F8" w:rsidRPr="002A3C08" w:rsidRDefault="00AD66F8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</w:t>
            </w:r>
            <w:r w:rsidR="000A4EDB" w:rsidRPr="002A3C08">
              <w:rPr>
                <w:sz w:val="24"/>
                <w:szCs w:val="24"/>
              </w:rPr>
              <w:t xml:space="preserve">, ул. Вольная, </w:t>
            </w:r>
            <w:proofErr w:type="spellStart"/>
            <w:r w:rsidR="000A4EDB" w:rsidRPr="002A3C08">
              <w:rPr>
                <w:sz w:val="24"/>
                <w:szCs w:val="24"/>
              </w:rPr>
              <w:t>каиса</w:t>
            </w:r>
            <w:proofErr w:type="spellEnd"/>
            <w:r w:rsidR="000A4EDB" w:rsidRPr="002A3C08">
              <w:rPr>
                <w:sz w:val="24"/>
                <w:szCs w:val="24"/>
              </w:rPr>
              <w:t>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твеева, 5 (напротив)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езд </w:t>
            </w:r>
            <w:proofErr w:type="spellStart"/>
            <w:r w:rsidRPr="002A3C08">
              <w:rPr>
                <w:sz w:val="24"/>
                <w:szCs w:val="24"/>
              </w:rPr>
              <w:t>С.Перовской</w:t>
            </w:r>
            <w:proofErr w:type="spellEnd"/>
            <w:r w:rsidRPr="002A3C08">
              <w:rPr>
                <w:sz w:val="24"/>
                <w:szCs w:val="24"/>
              </w:rPr>
              <w:t>, 3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51 Армии, у хладокомбината; г. Евпатория, Черноморское шоссе, </w:t>
            </w:r>
            <w:proofErr w:type="gramStart"/>
            <w:r w:rsidRPr="002A3C08">
              <w:rPr>
                <w:sz w:val="24"/>
                <w:szCs w:val="24"/>
              </w:rPr>
              <w:t>26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инейная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имирязева, 9;</w:t>
            </w:r>
          </w:p>
          <w:p w:rsidR="000A4EDB" w:rsidRPr="002A3C08" w:rsidRDefault="000A4EDB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76;</w:t>
            </w:r>
          </w:p>
          <w:p w:rsidR="005F5415" w:rsidRPr="002A3C08" w:rsidRDefault="000A4EDB" w:rsidP="005F541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51 Армии, у хладокомбината</w:t>
            </w:r>
          </w:p>
          <w:p w:rsidR="00CA64BB" w:rsidRPr="002A3C08" w:rsidRDefault="00CA64BB" w:rsidP="005F5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5F5415" w:rsidRPr="002A3C08" w:rsidRDefault="00220137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5F5415" w:rsidRPr="002A3C08">
              <w:rPr>
                <w:sz w:val="24"/>
                <w:szCs w:val="24"/>
              </w:rPr>
              <w:t>:</w:t>
            </w:r>
          </w:p>
          <w:p w:rsidR="00220137" w:rsidRPr="002A3C08" w:rsidRDefault="005F5415" w:rsidP="004825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8 ед. деревьев -  падение в результате шквалистого порыва ветра </w:t>
            </w:r>
            <w:r w:rsidR="008C3010" w:rsidRPr="002A3C08">
              <w:rPr>
                <w:sz w:val="24"/>
                <w:szCs w:val="24"/>
              </w:rPr>
              <w:t>(</w:t>
            </w:r>
            <w:r w:rsidR="00220137" w:rsidRPr="002A3C08">
              <w:rPr>
                <w:sz w:val="24"/>
                <w:szCs w:val="24"/>
              </w:rPr>
              <w:t xml:space="preserve">абрикос </w:t>
            </w:r>
            <w:r w:rsidR="008C3010" w:rsidRPr="002A3C08">
              <w:rPr>
                <w:sz w:val="24"/>
                <w:szCs w:val="24"/>
              </w:rPr>
              <w:t xml:space="preserve">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8C3010" w:rsidRPr="002A3C08">
              <w:rPr>
                <w:sz w:val="24"/>
                <w:szCs w:val="24"/>
              </w:rPr>
              <w:t xml:space="preserve">, вишн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C3010" w:rsidRPr="002A3C08">
              <w:rPr>
                <w:sz w:val="24"/>
                <w:szCs w:val="24"/>
              </w:rPr>
              <w:t>.</w:t>
            </w:r>
            <w:proofErr w:type="gramStart"/>
            <w:r w:rsidR="008C3010" w:rsidRPr="002A3C08">
              <w:rPr>
                <w:sz w:val="24"/>
                <w:szCs w:val="24"/>
              </w:rPr>
              <w:t xml:space="preserve">, </w:t>
            </w:r>
            <w:r w:rsidR="00220137" w:rsidRPr="002A3C08">
              <w:rPr>
                <w:sz w:val="24"/>
                <w:szCs w:val="24"/>
              </w:rPr>
              <w:t xml:space="preserve"> </w:t>
            </w:r>
            <w:r w:rsidR="008C3010" w:rsidRPr="002A3C08">
              <w:rPr>
                <w:sz w:val="24"/>
                <w:szCs w:val="24"/>
              </w:rPr>
              <w:t>берест</w:t>
            </w:r>
            <w:proofErr w:type="gramEnd"/>
            <w:r w:rsidR="008C3010" w:rsidRPr="002A3C08">
              <w:rPr>
                <w:sz w:val="24"/>
                <w:szCs w:val="24"/>
              </w:rPr>
              <w:t xml:space="preserve">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8C3010" w:rsidRPr="002A3C08">
              <w:rPr>
                <w:sz w:val="24"/>
                <w:szCs w:val="24"/>
              </w:rPr>
              <w:t xml:space="preserve">, топол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8C3010" w:rsidRPr="002A3C08">
              <w:rPr>
                <w:sz w:val="24"/>
                <w:szCs w:val="24"/>
              </w:rPr>
              <w:t xml:space="preserve">, орех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8C3010" w:rsidRPr="002A3C08">
              <w:rPr>
                <w:sz w:val="24"/>
                <w:szCs w:val="24"/>
              </w:rPr>
              <w:t>);</w:t>
            </w:r>
          </w:p>
          <w:p w:rsidR="00482550" w:rsidRPr="002A3C08" w:rsidRDefault="008C3010" w:rsidP="005F541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4 ед. деревьев – сухостой                 </w:t>
            </w:r>
            <w:proofErr w:type="gramStart"/>
            <w:r w:rsidRPr="002A3C08">
              <w:rPr>
                <w:sz w:val="24"/>
                <w:szCs w:val="24"/>
              </w:rPr>
              <w:t xml:space="preserve">   (</w:t>
            </w:r>
            <w:proofErr w:type="gramEnd"/>
            <w:r w:rsidRPr="002A3C08">
              <w:rPr>
                <w:sz w:val="24"/>
                <w:szCs w:val="24"/>
              </w:rPr>
              <w:t xml:space="preserve">орех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йлан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415" w:rsidRPr="002A3C08">
              <w:rPr>
                <w:sz w:val="24"/>
                <w:szCs w:val="24"/>
              </w:rPr>
              <w:t>.)</w:t>
            </w:r>
            <w:r w:rsidR="00220137" w:rsidRPr="002A3C08">
              <w:rPr>
                <w:sz w:val="24"/>
                <w:szCs w:val="24"/>
              </w:rPr>
              <w:t xml:space="preserve"> </w:t>
            </w:r>
          </w:p>
        </w:tc>
      </w:tr>
      <w:tr w:rsidR="00CA64BB" w:rsidRPr="002A3C08" w:rsidTr="00BB1329">
        <w:tc>
          <w:tcPr>
            <w:tcW w:w="1134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48</w:t>
            </w:r>
            <w:r w:rsidRPr="002A3C0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/01/01</w:t>
            </w:r>
          </w:p>
        </w:tc>
        <w:tc>
          <w:tcPr>
            <w:tcW w:w="2551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01.2024</w:t>
            </w:r>
          </w:p>
        </w:tc>
        <w:tc>
          <w:tcPr>
            <w:tcW w:w="3095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ДОУ «Детский сад № 38 «Дельфин» - Центр развития города Евпатории Республики Крым»</w:t>
            </w:r>
          </w:p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10 Б</w:t>
            </w:r>
          </w:p>
        </w:tc>
        <w:tc>
          <w:tcPr>
            <w:tcW w:w="3377" w:type="dxa"/>
          </w:tcPr>
          <w:p w:rsidR="00A96340" w:rsidRPr="002A3C08" w:rsidRDefault="00A96340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кипарис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.</w:t>
            </w:r>
          </w:p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A96340" w:rsidRPr="002A3C08">
              <w:rPr>
                <w:sz w:val="24"/>
                <w:szCs w:val="24"/>
              </w:rPr>
              <w:t xml:space="preserve">1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3 ед. деревьев аварийный наклон              </w:t>
            </w:r>
            <w:proofErr w:type="gramStart"/>
            <w:r w:rsidRPr="002A3C08">
              <w:rPr>
                <w:sz w:val="24"/>
                <w:szCs w:val="24"/>
              </w:rPr>
              <w:t xml:space="preserve">   (</w:t>
            </w:r>
            <w:proofErr w:type="gramEnd"/>
            <w:r w:rsidRPr="002A3C08">
              <w:rPr>
                <w:sz w:val="24"/>
                <w:szCs w:val="24"/>
              </w:rPr>
              <w:t xml:space="preserve"> туя  -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; 2 ед. деревьев сухостой (орех –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з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; </w:t>
            </w:r>
          </w:p>
          <w:p w:rsidR="00CA64BB" w:rsidRPr="002A3C08" w:rsidRDefault="00A96340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</w:t>
            </w:r>
            <w:r w:rsidR="00CA64BB" w:rsidRPr="002A3C08">
              <w:rPr>
                <w:sz w:val="24"/>
                <w:szCs w:val="24"/>
              </w:rPr>
              <w:t xml:space="preserve"> ед. деревьев </w:t>
            </w:r>
          </w:p>
          <w:p w:rsidR="00CA64BB" w:rsidRPr="002A3C08" w:rsidRDefault="00CA64BB" w:rsidP="00634C8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 падение в результате шквалистого порыва ветра (вишн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кипарис – </w:t>
            </w:r>
            <w:r w:rsidR="00A96340" w:rsidRPr="002A3C08">
              <w:rPr>
                <w:sz w:val="24"/>
                <w:szCs w:val="24"/>
              </w:rPr>
              <w:t>5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34C8D" w:rsidRPr="002A3C08">
              <w:rPr>
                <w:sz w:val="24"/>
                <w:szCs w:val="24"/>
              </w:rPr>
              <w:t>.</w:t>
            </w:r>
            <w:proofErr w:type="gramStart"/>
            <w:r w:rsidR="00634C8D" w:rsidRPr="002A3C08">
              <w:rPr>
                <w:sz w:val="24"/>
                <w:szCs w:val="24"/>
              </w:rPr>
              <w:t>,  ель</w:t>
            </w:r>
            <w:proofErr w:type="gramEnd"/>
            <w:r w:rsidR="00634C8D" w:rsidRPr="002A3C08">
              <w:rPr>
                <w:sz w:val="24"/>
                <w:szCs w:val="24"/>
              </w:rPr>
              <w:t xml:space="preserve">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34C8D" w:rsidRPr="002A3C08">
              <w:rPr>
                <w:sz w:val="24"/>
                <w:szCs w:val="24"/>
              </w:rPr>
              <w:t xml:space="preserve">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34C8D" w:rsidRPr="002A3C08">
              <w:rPr>
                <w:sz w:val="24"/>
                <w:szCs w:val="24"/>
              </w:rPr>
              <w:t>.).</w:t>
            </w:r>
          </w:p>
        </w:tc>
      </w:tr>
      <w:tr w:rsidR="00CA64BB" w:rsidRPr="002A3C08" w:rsidTr="00BB1329">
        <w:tc>
          <w:tcPr>
            <w:tcW w:w="1134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/01/01</w:t>
            </w:r>
          </w:p>
        </w:tc>
        <w:tc>
          <w:tcPr>
            <w:tcW w:w="2551" w:type="dxa"/>
          </w:tcPr>
          <w:p w:rsidR="00CA64BB" w:rsidRPr="002A3C08" w:rsidRDefault="00CA64BB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01.2024</w:t>
            </w:r>
          </w:p>
        </w:tc>
        <w:tc>
          <w:tcPr>
            <w:tcW w:w="3095" w:type="dxa"/>
          </w:tcPr>
          <w:p w:rsidR="00CA64BB" w:rsidRPr="002A3C08" w:rsidRDefault="00634C8D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gramStart"/>
            <w:r w:rsidRPr="002A3C08">
              <w:rPr>
                <w:sz w:val="24"/>
                <w:szCs w:val="24"/>
              </w:rPr>
              <w:t>Захаров  А.В.</w:t>
            </w:r>
            <w:proofErr w:type="gramEnd"/>
          </w:p>
        </w:tc>
        <w:tc>
          <w:tcPr>
            <w:tcW w:w="3568" w:type="dxa"/>
          </w:tcPr>
          <w:p w:rsidR="00634C8D" w:rsidRPr="002A3C08" w:rsidRDefault="00634C8D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агарина, 29; </w:t>
            </w:r>
          </w:p>
          <w:p w:rsidR="00CA64BB" w:rsidRPr="002A3C08" w:rsidRDefault="00634C8D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иевская (кафе </w:t>
            </w:r>
            <w:r w:rsidRPr="002A3C08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A3C08">
              <w:rPr>
                <w:sz w:val="24"/>
                <w:szCs w:val="24"/>
              </w:rPr>
              <w:t>Тюбитейка</w:t>
            </w:r>
            <w:proofErr w:type="spellEnd"/>
            <w:r w:rsidRPr="002A3C08">
              <w:rPr>
                <w:sz w:val="24"/>
                <w:szCs w:val="24"/>
              </w:rPr>
              <w:t>»); г. Евпатория,                ул. Краевского, 15; г. Евпатория, ул. Рабочая, 18; г. Евпатория</w:t>
            </w:r>
            <w:r w:rsidR="009A4BE1" w:rsidRPr="002A3C08">
              <w:rPr>
                <w:sz w:val="24"/>
                <w:szCs w:val="24"/>
              </w:rPr>
              <w:t xml:space="preserve">, </w:t>
            </w:r>
            <w:r w:rsidR="00B07731" w:rsidRPr="002A3C08">
              <w:rPr>
                <w:sz w:val="24"/>
                <w:szCs w:val="24"/>
              </w:rPr>
              <w:t xml:space="preserve">                 </w:t>
            </w:r>
            <w:r w:rsidR="009A4BE1" w:rsidRPr="002A3C08">
              <w:rPr>
                <w:sz w:val="24"/>
                <w:szCs w:val="24"/>
              </w:rPr>
              <w:t>ул. Москов</w:t>
            </w:r>
            <w:r w:rsidR="00B07731" w:rsidRPr="002A3C08">
              <w:rPr>
                <w:sz w:val="24"/>
                <w:szCs w:val="24"/>
              </w:rPr>
              <w:t>ск</w:t>
            </w:r>
            <w:r w:rsidR="009A4BE1" w:rsidRPr="002A3C08">
              <w:rPr>
                <w:sz w:val="24"/>
                <w:szCs w:val="24"/>
              </w:rPr>
              <w:t>ая,</w:t>
            </w:r>
            <w:r w:rsidR="00B07731" w:rsidRPr="002A3C08">
              <w:rPr>
                <w:sz w:val="24"/>
                <w:szCs w:val="24"/>
              </w:rPr>
              <w:t xml:space="preserve"> 22; г. Евпатория,  ул. Матвеева, напротив банка «Россия»;</w:t>
            </w:r>
            <w:r w:rsidR="009A4BE1" w:rsidRPr="002A3C08">
              <w:rPr>
                <w:sz w:val="24"/>
                <w:szCs w:val="24"/>
              </w:rPr>
              <w:t xml:space="preserve"> </w:t>
            </w:r>
            <w:r w:rsidR="00B07731" w:rsidRPr="002A3C08">
              <w:rPr>
                <w:sz w:val="24"/>
                <w:szCs w:val="24"/>
              </w:rPr>
              <w:t xml:space="preserve">г. Евпатория, пер. Лукичева, 8 А; г. Евпатория, </w:t>
            </w:r>
            <w:proofErr w:type="spellStart"/>
            <w:r w:rsidR="00B07731" w:rsidRPr="002A3C08">
              <w:rPr>
                <w:sz w:val="24"/>
                <w:szCs w:val="24"/>
              </w:rPr>
              <w:t>пр-кт</w:t>
            </w:r>
            <w:proofErr w:type="spellEnd"/>
            <w:r w:rsidR="00B07731" w:rsidRPr="002A3C08">
              <w:rPr>
                <w:sz w:val="24"/>
                <w:szCs w:val="24"/>
              </w:rPr>
              <w:t xml:space="preserve"> Победы, 31; г. Евпатория,                     ул. Володарского, 36/1;                            г. Евпатория, между домами,                 ул. Фрунзе, 69 и ул. </w:t>
            </w:r>
            <w:proofErr w:type="spellStart"/>
            <w:r w:rsidR="00B07731" w:rsidRPr="002A3C08">
              <w:rPr>
                <w:sz w:val="24"/>
                <w:szCs w:val="24"/>
              </w:rPr>
              <w:t>Казаса</w:t>
            </w:r>
            <w:proofErr w:type="spellEnd"/>
            <w:r w:rsidR="00B07731" w:rsidRPr="002A3C08">
              <w:rPr>
                <w:sz w:val="24"/>
                <w:szCs w:val="24"/>
              </w:rPr>
              <w:t xml:space="preserve">, 84-А; г. Евпатория, ул. Фрунзе, 65 А;                г. Евпатория, ул. Маяковского, возле санатория «Золотой берег» </w:t>
            </w:r>
          </w:p>
        </w:tc>
        <w:tc>
          <w:tcPr>
            <w:tcW w:w="3377" w:type="dxa"/>
          </w:tcPr>
          <w:p w:rsidR="00B07731" w:rsidRPr="002A3C08" w:rsidRDefault="00B07731" w:rsidP="00CA64B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келетная обрезка </w:t>
            </w:r>
            <w:r w:rsidR="005D40A3" w:rsidRPr="002A3C08">
              <w:rPr>
                <w:sz w:val="24"/>
                <w:szCs w:val="24"/>
              </w:rPr>
              <w:t xml:space="preserve">зеленых насаждений </w:t>
            </w: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lastRenderedPageBreak/>
              <w:t xml:space="preserve">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  <w:r w:rsidR="00DA480A" w:rsidRPr="002A3C08">
              <w:rPr>
                <w:sz w:val="24"/>
                <w:szCs w:val="24"/>
              </w:rPr>
              <w:t xml:space="preserve"> состояние удовлетворительное, частичное усыхание ветвей</w:t>
            </w:r>
            <w:r w:rsidRPr="002A3C08">
              <w:rPr>
                <w:sz w:val="24"/>
                <w:szCs w:val="24"/>
              </w:rPr>
              <w:t xml:space="preserve">; омолаживающая обрезка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</w:t>
            </w:r>
            <w:r w:rsidR="00DA480A" w:rsidRPr="002A3C08">
              <w:rPr>
                <w:sz w:val="24"/>
                <w:szCs w:val="24"/>
              </w:rPr>
              <w:t xml:space="preserve"> состояние </w:t>
            </w:r>
            <w:proofErr w:type="gramStart"/>
            <w:r w:rsidR="00DA480A" w:rsidRPr="002A3C08">
              <w:rPr>
                <w:sz w:val="24"/>
                <w:szCs w:val="24"/>
              </w:rPr>
              <w:t>удовлетворительное,  частичное</w:t>
            </w:r>
            <w:proofErr w:type="gramEnd"/>
            <w:r w:rsidR="00DA480A" w:rsidRPr="002A3C08">
              <w:rPr>
                <w:sz w:val="24"/>
                <w:szCs w:val="24"/>
              </w:rPr>
              <w:t xml:space="preserve"> усыхание ветвей, высокая парусность кроны</w:t>
            </w:r>
            <w:r w:rsidRPr="002A3C08">
              <w:rPr>
                <w:sz w:val="24"/>
                <w:szCs w:val="24"/>
              </w:rPr>
              <w:t>.</w:t>
            </w:r>
          </w:p>
          <w:p w:rsidR="00984C95" w:rsidRPr="002A3C08" w:rsidRDefault="00B07731" w:rsidP="00984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Снос зелёных насаждений в количестве</w:t>
            </w:r>
            <w:r w:rsidR="00DA480A" w:rsidRPr="002A3C08">
              <w:rPr>
                <w:sz w:val="24"/>
                <w:szCs w:val="24"/>
              </w:rPr>
              <w:t xml:space="preserve"> </w:t>
            </w:r>
            <w:r w:rsidR="00984C95" w:rsidRPr="002A3C08">
              <w:rPr>
                <w:sz w:val="24"/>
                <w:szCs w:val="24"/>
              </w:rPr>
              <w:t>8</w:t>
            </w:r>
            <w:r w:rsidR="00ED3859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DA480A" w:rsidRPr="002A3C08">
              <w:rPr>
                <w:sz w:val="24"/>
                <w:szCs w:val="24"/>
              </w:rPr>
              <w:t xml:space="preserve">  падение в результате шквалистого порыва ветра </w:t>
            </w:r>
            <w:r w:rsidRPr="002A3C08">
              <w:rPr>
                <w:sz w:val="24"/>
                <w:szCs w:val="24"/>
              </w:rPr>
              <w:t xml:space="preserve">(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480A" w:rsidRPr="002A3C08">
              <w:rPr>
                <w:sz w:val="24"/>
                <w:szCs w:val="24"/>
              </w:rPr>
              <w:t xml:space="preserve">.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480A" w:rsidRPr="002A3C08">
              <w:rPr>
                <w:sz w:val="24"/>
                <w:szCs w:val="24"/>
              </w:rPr>
              <w:t xml:space="preserve">., абрикос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DA480A" w:rsidRPr="002A3C08">
              <w:rPr>
                <w:sz w:val="24"/>
                <w:szCs w:val="24"/>
              </w:rPr>
              <w:t xml:space="preserve">, топо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480A" w:rsidRPr="002A3C08">
              <w:rPr>
                <w:sz w:val="24"/>
                <w:szCs w:val="24"/>
              </w:rPr>
              <w:t>.)</w:t>
            </w:r>
            <w:r w:rsidR="00984C95" w:rsidRPr="002A3C08">
              <w:rPr>
                <w:sz w:val="24"/>
                <w:szCs w:val="24"/>
              </w:rPr>
              <w:t>.</w:t>
            </w:r>
          </w:p>
          <w:p w:rsidR="00DA480A" w:rsidRPr="002A3C08" w:rsidRDefault="00984C95" w:rsidP="00984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, </w:t>
            </w:r>
            <w:r w:rsidR="00DA480A" w:rsidRPr="002A3C08">
              <w:rPr>
                <w:sz w:val="24"/>
                <w:szCs w:val="24"/>
              </w:rPr>
              <w:t>аварийный наклон (</w:t>
            </w:r>
            <w:r w:rsidR="002E5D75" w:rsidRPr="002A3C08">
              <w:rPr>
                <w:sz w:val="24"/>
                <w:szCs w:val="24"/>
              </w:rPr>
              <w:t xml:space="preserve">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E5D75"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E5D75" w:rsidRPr="002A3C08">
              <w:rPr>
                <w:sz w:val="24"/>
                <w:szCs w:val="24"/>
              </w:rPr>
              <w:t>.)</w:t>
            </w:r>
          </w:p>
          <w:p w:rsidR="005D40A3" w:rsidRPr="002A3C08" w:rsidRDefault="005D40A3" w:rsidP="00984C95">
            <w:pPr>
              <w:jc w:val="center"/>
              <w:rPr>
                <w:sz w:val="24"/>
                <w:szCs w:val="24"/>
              </w:rPr>
            </w:pPr>
          </w:p>
        </w:tc>
      </w:tr>
      <w:tr w:rsidR="005D40A3" w:rsidRPr="002A3C08" w:rsidTr="00BB1329">
        <w:tc>
          <w:tcPr>
            <w:tcW w:w="1134" w:type="dxa"/>
          </w:tcPr>
          <w:p w:rsidR="005D40A3" w:rsidRPr="002A3C08" w:rsidRDefault="005D40A3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985" w:type="dxa"/>
          </w:tcPr>
          <w:p w:rsidR="005D40A3" w:rsidRPr="002A3C08" w:rsidRDefault="005D40A3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/01/02</w:t>
            </w:r>
          </w:p>
        </w:tc>
        <w:tc>
          <w:tcPr>
            <w:tcW w:w="2551" w:type="dxa"/>
          </w:tcPr>
          <w:p w:rsidR="005D40A3" w:rsidRPr="002A3C08" w:rsidRDefault="005D40A3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01.2024</w:t>
            </w:r>
          </w:p>
        </w:tc>
        <w:tc>
          <w:tcPr>
            <w:tcW w:w="3095" w:type="dxa"/>
          </w:tcPr>
          <w:p w:rsidR="005D40A3" w:rsidRPr="002A3C08" w:rsidRDefault="005D40A3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«Федеральн</w:t>
            </w:r>
            <w:r w:rsidR="0072638B" w:rsidRPr="002A3C08">
              <w:rPr>
                <w:sz w:val="24"/>
                <w:szCs w:val="24"/>
              </w:rPr>
              <w:t>ый</w:t>
            </w:r>
            <w:r w:rsidRPr="002A3C08">
              <w:rPr>
                <w:sz w:val="24"/>
                <w:szCs w:val="24"/>
              </w:rPr>
              <w:t xml:space="preserve"> детск</w:t>
            </w:r>
            <w:r w:rsidR="0072638B" w:rsidRPr="002A3C08">
              <w:rPr>
                <w:sz w:val="24"/>
                <w:szCs w:val="24"/>
              </w:rPr>
              <w:t>ий</w:t>
            </w:r>
            <w:r w:rsidRPr="002A3C08">
              <w:rPr>
                <w:sz w:val="24"/>
                <w:szCs w:val="24"/>
              </w:rPr>
              <w:t xml:space="preserve"> реабилитационн</w:t>
            </w:r>
            <w:r w:rsidR="0072638B" w:rsidRPr="002A3C08">
              <w:rPr>
                <w:sz w:val="24"/>
                <w:szCs w:val="24"/>
              </w:rPr>
              <w:t>ый</w:t>
            </w:r>
            <w:r w:rsidRPr="002A3C08">
              <w:rPr>
                <w:sz w:val="24"/>
                <w:szCs w:val="24"/>
              </w:rPr>
              <w:t xml:space="preserve"> центр</w:t>
            </w:r>
            <w:r w:rsidR="0072638B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на 300 коек» Министерств</w:t>
            </w:r>
            <w:r w:rsidR="0072638B" w:rsidRPr="002A3C08">
              <w:rPr>
                <w:sz w:val="24"/>
                <w:szCs w:val="24"/>
              </w:rPr>
              <w:t>о</w:t>
            </w:r>
            <w:r w:rsidRPr="002A3C08">
              <w:rPr>
                <w:sz w:val="24"/>
                <w:szCs w:val="24"/>
              </w:rPr>
              <w:t xml:space="preserve"> здравоохранения Российской Федерации </w:t>
            </w:r>
          </w:p>
        </w:tc>
        <w:tc>
          <w:tcPr>
            <w:tcW w:w="3568" w:type="dxa"/>
          </w:tcPr>
          <w:p w:rsidR="005D40A3" w:rsidRPr="002A3C08" w:rsidRDefault="005D40A3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, 30</w:t>
            </w:r>
          </w:p>
        </w:tc>
        <w:tc>
          <w:tcPr>
            <w:tcW w:w="3377" w:type="dxa"/>
          </w:tcPr>
          <w:p w:rsidR="005D40A3" w:rsidRPr="002A3C08" w:rsidRDefault="005D40A3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spellStart"/>
            <w:r w:rsidRPr="002A3C08">
              <w:rPr>
                <w:sz w:val="24"/>
                <w:szCs w:val="24"/>
              </w:rPr>
              <w:t>плосковеточник</w:t>
            </w:r>
            <w:proofErr w:type="spellEnd"/>
            <w:r w:rsidRPr="002A3C08">
              <w:rPr>
                <w:sz w:val="24"/>
                <w:szCs w:val="24"/>
              </w:rPr>
              <w:t xml:space="preserve">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усыхание ветвей</w:t>
            </w:r>
          </w:p>
        </w:tc>
      </w:tr>
      <w:tr w:rsidR="005D40A3" w:rsidRPr="002A3C08" w:rsidTr="00BB1329">
        <w:tc>
          <w:tcPr>
            <w:tcW w:w="1134" w:type="dxa"/>
          </w:tcPr>
          <w:p w:rsidR="005D40A3" w:rsidRPr="002A3C08" w:rsidRDefault="00EB74DB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1.</w:t>
            </w:r>
          </w:p>
        </w:tc>
        <w:tc>
          <w:tcPr>
            <w:tcW w:w="1985" w:type="dxa"/>
          </w:tcPr>
          <w:p w:rsidR="005D40A3" w:rsidRPr="002A3C08" w:rsidRDefault="00EB74DB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5D40A3" w:rsidRPr="002A3C08">
              <w:rPr>
                <w:sz w:val="24"/>
                <w:szCs w:val="24"/>
              </w:rPr>
              <w:t>/01/01</w:t>
            </w:r>
          </w:p>
        </w:tc>
        <w:tc>
          <w:tcPr>
            <w:tcW w:w="2551" w:type="dxa"/>
          </w:tcPr>
          <w:p w:rsidR="005D40A3" w:rsidRPr="002A3C08" w:rsidRDefault="00EB74DB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5D40A3" w:rsidRPr="002A3C08">
              <w:rPr>
                <w:sz w:val="24"/>
                <w:szCs w:val="24"/>
              </w:rPr>
              <w:t>.01.2024</w:t>
            </w:r>
          </w:p>
        </w:tc>
        <w:tc>
          <w:tcPr>
            <w:tcW w:w="3095" w:type="dxa"/>
          </w:tcPr>
          <w:p w:rsidR="005D40A3" w:rsidRPr="002A3C08" w:rsidRDefault="007D4E78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gramStart"/>
            <w:r w:rsidRPr="002A3C08">
              <w:rPr>
                <w:sz w:val="24"/>
                <w:szCs w:val="24"/>
              </w:rPr>
              <w:t>Захаров  А.В.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7D4E78" w:rsidRPr="002A3C08" w:rsidRDefault="007D4E78" w:rsidP="007D4E7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7D4E78" w:rsidRPr="002A3C08" w:rsidRDefault="007D4E78" w:rsidP="007D4E7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 </w:t>
            </w:r>
          </w:p>
          <w:p w:rsidR="005D40A3" w:rsidRPr="002A3C08" w:rsidRDefault="007D4E78" w:rsidP="007D4E7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(</w:t>
            </w:r>
            <w:proofErr w:type="spellStart"/>
            <w:r w:rsidRPr="002A3C08">
              <w:rPr>
                <w:sz w:val="24"/>
                <w:szCs w:val="24"/>
              </w:rPr>
              <w:t>ж.д</w:t>
            </w:r>
            <w:proofErr w:type="spellEnd"/>
            <w:r w:rsidRPr="002A3C08">
              <w:rPr>
                <w:sz w:val="24"/>
                <w:szCs w:val="24"/>
              </w:rPr>
              <w:t>. вокзал)</w:t>
            </w:r>
          </w:p>
        </w:tc>
        <w:tc>
          <w:tcPr>
            <w:tcW w:w="3377" w:type="dxa"/>
          </w:tcPr>
          <w:p w:rsidR="007D4E78" w:rsidRPr="002A3C08" w:rsidRDefault="007D4E78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у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  <w:r w:rsidR="00C97AD3" w:rsidRPr="002A3C08">
              <w:rPr>
                <w:sz w:val="24"/>
                <w:szCs w:val="24"/>
              </w:rPr>
              <w:t xml:space="preserve"> софора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)</w:t>
            </w:r>
          </w:p>
          <w:p w:rsidR="005D40A3" w:rsidRPr="002A3C08" w:rsidRDefault="007D4E78" w:rsidP="005D40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</w:p>
        </w:tc>
      </w:tr>
      <w:tr w:rsidR="00862785" w:rsidRPr="002A3C08" w:rsidTr="00BB1329">
        <w:tc>
          <w:tcPr>
            <w:tcW w:w="1134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/01/02</w:t>
            </w:r>
          </w:p>
        </w:tc>
        <w:tc>
          <w:tcPr>
            <w:tcW w:w="2551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01.2024</w:t>
            </w:r>
          </w:p>
        </w:tc>
        <w:tc>
          <w:tcPr>
            <w:tcW w:w="3095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gramStart"/>
            <w:r w:rsidRPr="002A3C08">
              <w:rPr>
                <w:sz w:val="24"/>
                <w:szCs w:val="24"/>
              </w:rPr>
              <w:t>Захаров  А.В.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 (сквер Ветеранов)</w:t>
            </w:r>
          </w:p>
        </w:tc>
        <w:tc>
          <w:tcPr>
            <w:tcW w:w="3377" w:type="dxa"/>
          </w:tcPr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кация-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</w:t>
            </w:r>
            <w:r w:rsidR="001C74C1"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C74C1" w:rsidRPr="002A3C08">
              <w:rPr>
                <w:sz w:val="24"/>
                <w:szCs w:val="24"/>
              </w:rPr>
              <w:t xml:space="preserve">.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C74C1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)</w:t>
            </w:r>
          </w:p>
          <w:p w:rsidR="00862785" w:rsidRPr="002A3C08" w:rsidRDefault="0086278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адение в результате </w:t>
            </w:r>
            <w:r w:rsidRPr="002A3C08">
              <w:rPr>
                <w:sz w:val="24"/>
                <w:szCs w:val="24"/>
              </w:rPr>
              <w:lastRenderedPageBreak/>
              <w:t>шквалистого порыва ветра</w:t>
            </w:r>
          </w:p>
        </w:tc>
      </w:tr>
      <w:tr w:rsidR="00862785" w:rsidRPr="002A3C08" w:rsidTr="00BB1329">
        <w:tc>
          <w:tcPr>
            <w:tcW w:w="1134" w:type="dxa"/>
          </w:tcPr>
          <w:p w:rsidR="00862785" w:rsidRPr="002A3C08" w:rsidRDefault="0028582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1985" w:type="dxa"/>
          </w:tcPr>
          <w:p w:rsidR="00862785" w:rsidRPr="002A3C08" w:rsidRDefault="0028582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</w:t>
            </w:r>
            <w:r w:rsidR="00862785" w:rsidRPr="002A3C08">
              <w:rPr>
                <w:sz w:val="24"/>
                <w:szCs w:val="24"/>
              </w:rPr>
              <w:t>/01</w:t>
            </w:r>
          </w:p>
        </w:tc>
        <w:tc>
          <w:tcPr>
            <w:tcW w:w="2551" w:type="dxa"/>
          </w:tcPr>
          <w:p w:rsidR="00862785" w:rsidRPr="002A3C08" w:rsidRDefault="00285825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</w:t>
            </w:r>
            <w:r w:rsidR="00862785" w:rsidRPr="002A3C08">
              <w:rPr>
                <w:sz w:val="24"/>
                <w:szCs w:val="24"/>
              </w:rPr>
              <w:t>.2024</w:t>
            </w:r>
          </w:p>
        </w:tc>
        <w:tc>
          <w:tcPr>
            <w:tcW w:w="3095" w:type="dxa"/>
          </w:tcPr>
          <w:p w:rsidR="00862785" w:rsidRPr="002A3C08" w:rsidRDefault="005C01CB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5C01CB" w:rsidRPr="002A3C08" w:rsidRDefault="005C01CB" w:rsidP="0086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62785" w:rsidRPr="002A3C08" w:rsidRDefault="005C01CB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862785" w:rsidRPr="002A3C08" w:rsidRDefault="00797F98" w:rsidP="00862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proofErr w:type="gramStart"/>
            <w:r w:rsidR="00D36794" w:rsidRPr="002A3C08">
              <w:rPr>
                <w:sz w:val="24"/>
                <w:szCs w:val="24"/>
              </w:rPr>
              <w:t xml:space="preserve">зелёных </w:t>
            </w:r>
            <w:r w:rsidRPr="002A3C08">
              <w:rPr>
                <w:sz w:val="24"/>
                <w:szCs w:val="24"/>
              </w:rPr>
              <w:t xml:space="preserve"> насаждений</w:t>
            </w:r>
            <w:proofErr w:type="gramEnd"/>
            <w:r w:rsidRPr="002A3C08">
              <w:rPr>
                <w:sz w:val="24"/>
                <w:szCs w:val="24"/>
              </w:rPr>
              <w:t xml:space="preserve"> в</w:t>
            </w:r>
            <w:r w:rsidR="0021295D" w:rsidRPr="002A3C08">
              <w:rPr>
                <w:sz w:val="24"/>
                <w:szCs w:val="24"/>
              </w:rPr>
              <w:t xml:space="preserve"> количестве                   1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1295D" w:rsidRPr="002A3C08">
              <w:rPr>
                <w:sz w:val="24"/>
                <w:szCs w:val="24"/>
              </w:rPr>
              <w:t>.(туя  - 1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797F98" w:rsidRPr="002A3C08" w:rsidTr="00BB1329">
        <w:tc>
          <w:tcPr>
            <w:tcW w:w="1134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/02</w:t>
            </w:r>
          </w:p>
        </w:tc>
        <w:tc>
          <w:tcPr>
            <w:tcW w:w="2551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r w:rsidR="00D36794" w:rsidRPr="002A3C08">
              <w:rPr>
                <w:sz w:val="24"/>
                <w:szCs w:val="24"/>
              </w:rPr>
              <w:t xml:space="preserve">зелёных </w:t>
            </w:r>
            <w:r w:rsidRPr="002A3C08">
              <w:rPr>
                <w:sz w:val="24"/>
                <w:szCs w:val="24"/>
              </w:rPr>
              <w:t xml:space="preserve">насаждений в количестве    </w:t>
            </w:r>
            <w:r w:rsidR="0021295D" w:rsidRPr="002A3C08">
              <w:rPr>
                <w:sz w:val="24"/>
                <w:szCs w:val="24"/>
              </w:rPr>
              <w:t xml:space="preserve">              11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21295D" w:rsidRPr="002A3C08">
              <w:rPr>
                <w:sz w:val="24"/>
                <w:szCs w:val="24"/>
              </w:rPr>
              <w:t>.(</w:t>
            </w:r>
            <w:proofErr w:type="gramEnd"/>
            <w:r w:rsidR="0021295D" w:rsidRPr="002A3C08">
              <w:rPr>
                <w:sz w:val="24"/>
                <w:szCs w:val="24"/>
              </w:rPr>
              <w:t>туя  - 1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797F98" w:rsidRPr="002A3C08" w:rsidTr="00BB1329">
        <w:tc>
          <w:tcPr>
            <w:tcW w:w="1134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5.</w:t>
            </w:r>
          </w:p>
        </w:tc>
        <w:tc>
          <w:tcPr>
            <w:tcW w:w="198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/03</w:t>
            </w:r>
          </w:p>
        </w:tc>
        <w:tc>
          <w:tcPr>
            <w:tcW w:w="2551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r w:rsidR="00D36794" w:rsidRPr="002A3C08">
              <w:rPr>
                <w:sz w:val="24"/>
                <w:szCs w:val="24"/>
              </w:rPr>
              <w:t>зелёных</w:t>
            </w:r>
            <w:r w:rsidRPr="002A3C08">
              <w:rPr>
                <w:sz w:val="24"/>
                <w:szCs w:val="24"/>
              </w:rPr>
              <w:t xml:space="preserve"> насаждений в</w:t>
            </w:r>
            <w:r w:rsidR="0021295D" w:rsidRPr="002A3C08">
              <w:rPr>
                <w:sz w:val="24"/>
                <w:szCs w:val="24"/>
              </w:rPr>
              <w:t xml:space="preserve"> количестве                   11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21295D" w:rsidRPr="002A3C08">
              <w:rPr>
                <w:sz w:val="24"/>
                <w:szCs w:val="24"/>
              </w:rPr>
              <w:t>.(</w:t>
            </w:r>
            <w:proofErr w:type="gramEnd"/>
            <w:r w:rsidRPr="002A3C08">
              <w:rPr>
                <w:sz w:val="24"/>
                <w:szCs w:val="24"/>
              </w:rPr>
              <w:t>туя</w:t>
            </w:r>
            <w:r w:rsidR="0021295D" w:rsidRPr="002A3C08">
              <w:rPr>
                <w:sz w:val="24"/>
                <w:szCs w:val="24"/>
              </w:rPr>
              <w:t xml:space="preserve">  - 1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797F98" w:rsidRPr="002A3C08" w:rsidTr="00BB1329">
        <w:tc>
          <w:tcPr>
            <w:tcW w:w="1134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6.</w:t>
            </w:r>
          </w:p>
        </w:tc>
        <w:tc>
          <w:tcPr>
            <w:tcW w:w="198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/04</w:t>
            </w:r>
          </w:p>
        </w:tc>
        <w:tc>
          <w:tcPr>
            <w:tcW w:w="2551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r w:rsidR="00D36794" w:rsidRPr="002A3C08">
              <w:rPr>
                <w:sz w:val="24"/>
                <w:szCs w:val="24"/>
              </w:rPr>
              <w:t>зелёных</w:t>
            </w:r>
            <w:r w:rsidRPr="002A3C08">
              <w:rPr>
                <w:sz w:val="24"/>
                <w:szCs w:val="24"/>
              </w:rPr>
              <w:t xml:space="preserve"> насаждений в количестве  </w:t>
            </w:r>
            <w:r w:rsidR="0021295D" w:rsidRPr="002A3C08">
              <w:rPr>
                <w:sz w:val="24"/>
                <w:szCs w:val="24"/>
              </w:rPr>
              <w:t xml:space="preserve">                 12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21295D" w:rsidRPr="002A3C08">
              <w:rPr>
                <w:sz w:val="24"/>
                <w:szCs w:val="24"/>
              </w:rPr>
              <w:t>.(</w:t>
            </w:r>
            <w:proofErr w:type="gramEnd"/>
            <w:r w:rsidR="0021295D" w:rsidRPr="002A3C08">
              <w:rPr>
                <w:sz w:val="24"/>
                <w:szCs w:val="24"/>
              </w:rPr>
              <w:t>туя  - 1</w:t>
            </w: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797F98" w:rsidRPr="002A3C08" w:rsidTr="00BB1329">
        <w:tc>
          <w:tcPr>
            <w:tcW w:w="1134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7.</w:t>
            </w:r>
          </w:p>
        </w:tc>
        <w:tc>
          <w:tcPr>
            <w:tcW w:w="198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/05</w:t>
            </w:r>
          </w:p>
        </w:tc>
        <w:tc>
          <w:tcPr>
            <w:tcW w:w="2551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r w:rsidR="00D36794" w:rsidRPr="002A3C08">
              <w:rPr>
                <w:sz w:val="24"/>
                <w:szCs w:val="24"/>
              </w:rPr>
              <w:t>зелёных</w:t>
            </w:r>
            <w:r w:rsidRPr="002A3C08">
              <w:rPr>
                <w:sz w:val="24"/>
                <w:szCs w:val="24"/>
              </w:rPr>
              <w:t xml:space="preserve"> насаждений </w:t>
            </w:r>
            <w:r w:rsidR="0021295D" w:rsidRPr="002A3C08">
              <w:rPr>
                <w:sz w:val="24"/>
                <w:szCs w:val="24"/>
              </w:rPr>
              <w:t xml:space="preserve">в количестве                   1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1295D" w:rsidRPr="002A3C08">
              <w:rPr>
                <w:sz w:val="24"/>
                <w:szCs w:val="24"/>
              </w:rPr>
              <w:t>. (</w:t>
            </w:r>
            <w:proofErr w:type="gramStart"/>
            <w:r w:rsidR="0021295D" w:rsidRPr="002A3C08">
              <w:rPr>
                <w:sz w:val="24"/>
                <w:szCs w:val="24"/>
              </w:rPr>
              <w:t>туя  -</w:t>
            </w:r>
            <w:proofErr w:type="gramEnd"/>
            <w:r w:rsidR="0021295D" w:rsidRPr="002A3C08">
              <w:rPr>
                <w:sz w:val="24"/>
                <w:szCs w:val="24"/>
              </w:rPr>
              <w:t xml:space="preserve"> 1</w:t>
            </w: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797F98" w:rsidRPr="002A3C08" w:rsidTr="00BB1329">
        <w:tc>
          <w:tcPr>
            <w:tcW w:w="1134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8.</w:t>
            </w:r>
          </w:p>
        </w:tc>
        <w:tc>
          <w:tcPr>
            <w:tcW w:w="198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/02/06</w:t>
            </w:r>
          </w:p>
        </w:tc>
        <w:tc>
          <w:tcPr>
            <w:tcW w:w="2551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Наш дом- сервис»</w:t>
            </w:r>
          </w:p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797F98" w:rsidRPr="002A3C08" w:rsidRDefault="00797F98" w:rsidP="00797F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упанова, в проезде около домов </w:t>
            </w:r>
            <w:proofErr w:type="gramStart"/>
            <w:r w:rsidRPr="002A3C08">
              <w:rPr>
                <w:sz w:val="24"/>
                <w:szCs w:val="24"/>
              </w:rPr>
              <w:t>27</w:t>
            </w:r>
            <w:proofErr w:type="gramEnd"/>
            <w:r w:rsidRPr="002A3C08">
              <w:rPr>
                <w:sz w:val="24"/>
                <w:szCs w:val="24"/>
              </w:rPr>
              <w:t xml:space="preserve"> а, 27 б</w:t>
            </w:r>
          </w:p>
        </w:tc>
        <w:tc>
          <w:tcPr>
            <w:tcW w:w="3377" w:type="dxa"/>
          </w:tcPr>
          <w:p w:rsidR="00797F98" w:rsidRPr="002A3C08" w:rsidRDefault="00797F98" w:rsidP="00913C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</w:t>
            </w:r>
            <w:r w:rsidR="00D36794" w:rsidRPr="002A3C08">
              <w:rPr>
                <w:sz w:val="24"/>
                <w:szCs w:val="24"/>
              </w:rPr>
              <w:t>зелёных</w:t>
            </w:r>
            <w:r w:rsidRPr="002A3C08">
              <w:rPr>
                <w:sz w:val="24"/>
                <w:szCs w:val="24"/>
              </w:rPr>
              <w:t xml:space="preserve"> насаждений в</w:t>
            </w:r>
            <w:r w:rsidR="0021295D" w:rsidRPr="002A3C08">
              <w:rPr>
                <w:sz w:val="24"/>
                <w:szCs w:val="24"/>
              </w:rPr>
              <w:t xml:space="preserve"> количестве</w:t>
            </w:r>
            <w:r w:rsidR="00913CBE" w:rsidRPr="002A3C08">
              <w:rPr>
                <w:sz w:val="24"/>
                <w:szCs w:val="24"/>
              </w:rPr>
              <w:t xml:space="preserve">                   1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13CBE" w:rsidRPr="002A3C08">
              <w:rPr>
                <w:sz w:val="24"/>
                <w:szCs w:val="24"/>
              </w:rPr>
              <w:t xml:space="preserve">. (туя </w:t>
            </w:r>
            <w:r w:rsidR="0021295D" w:rsidRPr="002A3C08">
              <w:rPr>
                <w:sz w:val="24"/>
                <w:szCs w:val="24"/>
              </w:rPr>
              <w:t>- 1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 состояние удовлетворительное, частичное усыхание ветвей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02/01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.02.2024</w:t>
            </w:r>
          </w:p>
        </w:tc>
        <w:tc>
          <w:tcPr>
            <w:tcW w:w="3095" w:type="dxa"/>
          </w:tcPr>
          <w:p w:rsidR="00104E7B" w:rsidRPr="002A3C08" w:rsidRDefault="00104E7B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ЛОС92» </w:t>
            </w:r>
          </w:p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DD7AF8" w:rsidRPr="002A3C08" w:rsidRDefault="00104E7B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62-70</w:t>
            </w:r>
          </w:p>
        </w:tc>
        <w:tc>
          <w:tcPr>
            <w:tcW w:w="3377" w:type="dxa"/>
          </w:tcPr>
          <w:p w:rsidR="00DD7AF8" w:rsidRPr="002A3C08" w:rsidRDefault="00104E7B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</w:t>
            </w:r>
            <w:proofErr w:type="spellStart"/>
            <w:r w:rsidRPr="002A3C08">
              <w:rPr>
                <w:sz w:val="24"/>
                <w:szCs w:val="24"/>
              </w:rPr>
              <w:t>плосковеточник</w:t>
            </w:r>
            <w:proofErr w:type="spellEnd"/>
            <w:r w:rsidRPr="002A3C08">
              <w:rPr>
                <w:sz w:val="24"/>
                <w:szCs w:val="24"/>
              </w:rPr>
              <w:t xml:space="preserve">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жимолост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ир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0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2/01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.02.2024</w:t>
            </w:r>
          </w:p>
        </w:tc>
        <w:tc>
          <w:tcPr>
            <w:tcW w:w="3095" w:type="dxa"/>
          </w:tcPr>
          <w:p w:rsidR="00DD7AF8" w:rsidRPr="002A3C08" w:rsidRDefault="009313D6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DD7AF8" w:rsidRPr="002A3C08" w:rsidRDefault="00104E7B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, </w:t>
            </w:r>
            <w:r w:rsidRPr="002A3C08">
              <w:rPr>
                <w:sz w:val="24"/>
                <w:szCs w:val="24"/>
              </w:rPr>
              <w:lastRenderedPageBreak/>
              <w:t>46, 60, 70</w:t>
            </w:r>
          </w:p>
        </w:tc>
        <w:tc>
          <w:tcPr>
            <w:tcW w:w="3377" w:type="dxa"/>
          </w:tcPr>
          <w:p w:rsidR="00060206" w:rsidRPr="002A3C08" w:rsidRDefault="00104E7B" w:rsidP="00104E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60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2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деревьев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, 40 ед. кустов сирени. </w:t>
            </w:r>
          </w:p>
          <w:p w:rsidR="00DD7AF8" w:rsidRPr="002A3C08" w:rsidRDefault="00104E7B" w:rsidP="00104E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9 деревьев - состояние удовлетворительное, частичное усыхание ветвей, 1 дерево акация аварийный наклон, стволовая гниль. </w:t>
            </w:r>
          </w:p>
          <w:p w:rsidR="00C25682" w:rsidRPr="002A3C08" w:rsidRDefault="00C25682" w:rsidP="00104E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9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шн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хорошее</w:t>
            </w:r>
            <w:r w:rsidR="008244F4" w:rsidRPr="002A3C08">
              <w:rPr>
                <w:sz w:val="24"/>
                <w:szCs w:val="24"/>
              </w:rPr>
              <w:t>.</w:t>
            </w:r>
          </w:p>
          <w:p w:rsidR="008244F4" w:rsidRPr="002A3C08" w:rsidRDefault="008244F4" w:rsidP="00104E7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2/02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.02.2024</w:t>
            </w:r>
          </w:p>
        </w:tc>
        <w:tc>
          <w:tcPr>
            <w:tcW w:w="3095" w:type="dxa"/>
          </w:tcPr>
          <w:p w:rsidR="00DD7AF8" w:rsidRPr="002A3C08" w:rsidRDefault="00104E7B" w:rsidP="00BD16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DD7AF8" w:rsidRPr="002A3C08" w:rsidRDefault="00506760" w:rsidP="005067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16, </w:t>
            </w:r>
            <w:proofErr w:type="gramStart"/>
            <w:r w:rsidRPr="002A3C08">
              <w:rPr>
                <w:sz w:val="24"/>
                <w:szCs w:val="24"/>
              </w:rPr>
              <w:t>16</w:t>
            </w:r>
            <w:proofErr w:type="gramEnd"/>
            <w:r w:rsidRPr="002A3C08">
              <w:rPr>
                <w:sz w:val="24"/>
                <w:szCs w:val="24"/>
              </w:rPr>
              <w:t xml:space="preserve"> а, 18, 20 а</w:t>
            </w:r>
          </w:p>
        </w:tc>
        <w:tc>
          <w:tcPr>
            <w:tcW w:w="3377" w:type="dxa"/>
          </w:tcPr>
          <w:p w:rsidR="00DD7AF8" w:rsidRPr="002A3C08" w:rsidRDefault="00506760" w:rsidP="005067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1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деревьев (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ир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;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кустов сирени</w:t>
            </w:r>
            <w:r w:rsidR="00855CFC" w:rsidRPr="002A3C08">
              <w:rPr>
                <w:sz w:val="24"/>
                <w:szCs w:val="24"/>
              </w:rPr>
              <w:t>.</w:t>
            </w:r>
          </w:p>
          <w:p w:rsidR="00855CFC" w:rsidRPr="002A3C08" w:rsidRDefault="00955F0A" w:rsidP="005067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</w:t>
            </w:r>
            <w:r w:rsidR="00855CFC" w:rsidRPr="002A3C08">
              <w:rPr>
                <w:sz w:val="24"/>
                <w:szCs w:val="24"/>
              </w:rPr>
              <w:t>.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2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1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6922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D7AF8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15</w:t>
            </w:r>
          </w:p>
        </w:tc>
        <w:tc>
          <w:tcPr>
            <w:tcW w:w="3377" w:type="dxa"/>
          </w:tcPr>
          <w:p w:rsidR="00DD7AF8" w:rsidRPr="002A3C08" w:rsidRDefault="00B55B05" w:rsidP="00B55B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ель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можжевельник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>), 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льтате шквалистого порыва ветра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3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2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6922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D7AF8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15</w:t>
            </w:r>
          </w:p>
        </w:tc>
        <w:tc>
          <w:tcPr>
            <w:tcW w:w="3377" w:type="dxa"/>
          </w:tcPr>
          <w:p w:rsidR="00DD7AF8" w:rsidRPr="002A3C08" w:rsidRDefault="00CE7C84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– </w:t>
            </w:r>
            <w:proofErr w:type="gramStart"/>
            <w:r w:rsidRPr="002A3C08">
              <w:rPr>
                <w:sz w:val="24"/>
                <w:szCs w:val="24"/>
              </w:rPr>
              <w:t>сосна, 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льтате шквалистого порыва ветра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4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3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6922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D7AF8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15</w:t>
            </w:r>
          </w:p>
        </w:tc>
        <w:tc>
          <w:tcPr>
            <w:tcW w:w="3377" w:type="dxa"/>
          </w:tcPr>
          <w:p w:rsidR="00DD7AF8" w:rsidRPr="002A3C08" w:rsidRDefault="001201CC" w:rsidP="001201C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– </w:t>
            </w:r>
            <w:proofErr w:type="gramStart"/>
            <w:r w:rsidRPr="002A3C08">
              <w:rPr>
                <w:sz w:val="24"/>
                <w:szCs w:val="24"/>
              </w:rPr>
              <w:t>сосна, 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льтате шквалистого порыва ветра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5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4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6922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D7AF8" w:rsidRPr="002A3C08" w:rsidRDefault="00176922" w:rsidP="001769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 ул. Аллея Дружбы, 15</w:t>
            </w:r>
          </w:p>
        </w:tc>
        <w:tc>
          <w:tcPr>
            <w:tcW w:w="3377" w:type="dxa"/>
          </w:tcPr>
          <w:p w:rsidR="00DD7AF8" w:rsidRPr="002A3C08" w:rsidRDefault="00EE3697" w:rsidP="00EE36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сосна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 порыва ветра</w:t>
            </w:r>
          </w:p>
        </w:tc>
      </w:tr>
      <w:tr w:rsidR="00DD7AF8" w:rsidRPr="002A3C08" w:rsidTr="00BB1329">
        <w:tc>
          <w:tcPr>
            <w:tcW w:w="1134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1985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5</w:t>
            </w:r>
          </w:p>
        </w:tc>
        <w:tc>
          <w:tcPr>
            <w:tcW w:w="2551" w:type="dxa"/>
          </w:tcPr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рометей» </w:t>
            </w:r>
          </w:p>
          <w:p w:rsidR="00DD7AF8" w:rsidRPr="002A3C08" w:rsidRDefault="00DD7AF8" w:rsidP="00DD7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6922" w:rsidRPr="002A3C08" w:rsidRDefault="00176922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D7AF8" w:rsidRPr="002A3C08" w:rsidRDefault="00176922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15</w:t>
            </w:r>
          </w:p>
        </w:tc>
        <w:tc>
          <w:tcPr>
            <w:tcW w:w="3377" w:type="dxa"/>
          </w:tcPr>
          <w:p w:rsidR="00DD7AF8" w:rsidRPr="002A3C08" w:rsidRDefault="00176922" w:rsidP="00DD7A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– тополь, падение в результате шквалистого порыва ветра</w:t>
            </w:r>
          </w:p>
        </w:tc>
      </w:tr>
      <w:tr w:rsidR="00172C95" w:rsidRPr="002A3C08" w:rsidTr="00BB1329">
        <w:tc>
          <w:tcPr>
            <w:tcW w:w="1134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7.</w:t>
            </w:r>
          </w:p>
        </w:tc>
        <w:tc>
          <w:tcPr>
            <w:tcW w:w="198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2/06</w:t>
            </w:r>
          </w:p>
        </w:tc>
        <w:tc>
          <w:tcPr>
            <w:tcW w:w="2551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Захаров А.В. </w:t>
            </w:r>
          </w:p>
        </w:tc>
        <w:tc>
          <w:tcPr>
            <w:tcW w:w="3568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оголя – 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Пушкина</w:t>
            </w:r>
            <w:r w:rsidR="00657D46" w:rsidRPr="002A3C08">
              <w:rPr>
                <w:sz w:val="24"/>
                <w:szCs w:val="24"/>
              </w:rPr>
              <w:t>;</w:t>
            </w:r>
          </w:p>
          <w:p w:rsidR="00657D46" w:rsidRPr="002A3C08" w:rsidRDefault="00B7176A" w:rsidP="00B7176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напротив дома по проспекту Ленина, 56</w:t>
            </w:r>
          </w:p>
        </w:tc>
        <w:tc>
          <w:tcPr>
            <w:tcW w:w="3377" w:type="dxa"/>
          </w:tcPr>
          <w:p w:rsidR="000D1FFD" w:rsidRPr="002A3C08" w:rsidRDefault="00C36206" w:rsidP="00C3620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</w:t>
            </w:r>
            <w:proofErr w:type="gramStart"/>
            <w:r w:rsidRPr="002A3C08">
              <w:rPr>
                <w:sz w:val="24"/>
                <w:szCs w:val="24"/>
              </w:rPr>
              <w:t>дерево  -</w:t>
            </w:r>
            <w:proofErr w:type="gramEnd"/>
            <w:r w:rsidRPr="002A3C08">
              <w:rPr>
                <w:sz w:val="24"/>
                <w:szCs w:val="24"/>
              </w:rPr>
              <w:t xml:space="preserve">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,</w:t>
            </w:r>
            <w:r w:rsidR="000D1FFD" w:rsidRPr="002A3C08">
              <w:rPr>
                <w:sz w:val="24"/>
                <w:szCs w:val="24"/>
              </w:rPr>
              <w:t xml:space="preserve"> стволовая гниль; 1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D1FFD" w:rsidRPr="002A3C08">
              <w:rPr>
                <w:sz w:val="24"/>
                <w:szCs w:val="24"/>
              </w:rPr>
              <w:t>. – туя - падение в результате шквалистого</w:t>
            </w:r>
            <w:r w:rsidR="000D1FFD" w:rsidRPr="002A3C08">
              <w:rPr>
                <w:b/>
                <w:sz w:val="24"/>
                <w:szCs w:val="24"/>
              </w:rPr>
              <w:t xml:space="preserve"> </w:t>
            </w:r>
            <w:r w:rsidR="000D1FFD" w:rsidRPr="002A3C08">
              <w:rPr>
                <w:sz w:val="24"/>
                <w:szCs w:val="24"/>
              </w:rPr>
              <w:t xml:space="preserve">ветра. </w:t>
            </w:r>
          </w:p>
          <w:p w:rsidR="00172C95" w:rsidRPr="002A3C08" w:rsidRDefault="000D1FFD" w:rsidP="000D1F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 – берест, состояние удовлетворительное</w:t>
            </w:r>
            <w:r w:rsidR="00C36206" w:rsidRPr="002A3C08">
              <w:rPr>
                <w:sz w:val="24"/>
                <w:szCs w:val="24"/>
              </w:rPr>
              <w:t xml:space="preserve"> </w:t>
            </w:r>
          </w:p>
        </w:tc>
      </w:tr>
      <w:tr w:rsidR="00172C95" w:rsidRPr="002A3C08" w:rsidTr="00BB1329">
        <w:tc>
          <w:tcPr>
            <w:tcW w:w="1134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8.</w:t>
            </w:r>
          </w:p>
        </w:tc>
        <w:tc>
          <w:tcPr>
            <w:tcW w:w="198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2/01</w:t>
            </w:r>
          </w:p>
        </w:tc>
        <w:tc>
          <w:tcPr>
            <w:tcW w:w="2551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172C95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, 10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Шевченко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ер. Типографский, 3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Гоголя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, у Малибу (новый парк)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     ул. Интернациональная, 71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рупской, 52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Фрунзе у Забавы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2 во дворе администрации</w:t>
            </w:r>
          </w:p>
        </w:tc>
        <w:tc>
          <w:tcPr>
            <w:tcW w:w="3377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6 </w:t>
            </w:r>
            <w:proofErr w:type="gramStart"/>
            <w:r w:rsidRPr="002A3C08">
              <w:rPr>
                <w:sz w:val="24"/>
                <w:szCs w:val="24"/>
              </w:rPr>
              <w:t>деревьев  (</w:t>
            </w:r>
            <w:proofErr w:type="gramEnd"/>
            <w:r w:rsidRPr="002A3C08">
              <w:rPr>
                <w:sz w:val="24"/>
                <w:szCs w:val="24"/>
              </w:rPr>
              <w:t xml:space="preserve">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 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падение в результате шквалистого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ветра; 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2 дерева (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сухостой; 4 дерева (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ту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)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 саженцев (клен) – сухостой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8 кустов самшита – сухостой, поражение вредителем огневкой</w:t>
            </w:r>
          </w:p>
        </w:tc>
      </w:tr>
      <w:tr w:rsidR="00172C95" w:rsidRPr="002A3C08" w:rsidTr="00BB1329">
        <w:tc>
          <w:tcPr>
            <w:tcW w:w="1134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9.</w:t>
            </w:r>
          </w:p>
        </w:tc>
        <w:tc>
          <w:tcPr>
            <w:tcW w:w="198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2/02</w:t>
            </w:r>
          </w:p>
        </w:tc>
        <w:tc>
          <w:tcPr>
            <w:tcW w:w="2551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ТСЖ «Победы 67»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67 (с южной стороны жилого дома)</w:t>
            </w:r>
          </w:p>
        </w:tc>
        <w:tc>
          <w:tcPr>
            <w:tcW w:w="3377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йлант – 1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ноград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произрастание вблизи </w:t>
            </w:r>
            <w:r w:rsidRPr="002A3C08">
              <w:rPr>
                <w:sz w:val="24"/>
                <w:szCs w:val="24"/>
              </w:rPr>
              <w:lastRenderedPageBreak/>
              <w:t>фундамента дома на расстоянии менее 5 метров.</w:t>
            </w:r>
          </w:p>
        </w:tc>
      </w:tr>
      <w:tr w:rsidR="00172C95" w:rsidRPr="002A3C08" w:rsidTr="00BB1329">
        <w:tc>
          <w:tcPr>
            <w:tcW w:w="1134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985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2/03</w:t>
            </w:r>
          </w:p>
        </w:tc>
        <w:tc>
          <w:tcPr>
            <w:tcW w:w="2551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172C95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напротив кафе «Бистро»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О. Кошевого,43</w:t>
            </w:r>
          </w:p>
        </w:tc>
        <w:tc>
          <w:tcPr>
            <w:tcW w:w="3377" w:type="dxa"/>
          </w:tcPr>
          <w:p w:rsidR="00172C95" w:rsidRPr="002A3C08" w:rsidRDefault="00172C95" w:rsidP="00172C95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падение в результате шквалистого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ветра;</w:t>
            </w:r>
          </w:p>
          <w:p w:rsidR="00172C95" w:rsidRPr="002A3C08" w:rsidRDefault="00172C95" w:rsidP="00172C9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аварийный наклон</w:t>
            </w:r>
          </w:p>
        </w:tc>
      </w:tr>
      <w:tr w:rsidR="00294280" w:rsidRPr="002A3C08" w:rsidTr="00BB1329">
        <w:tc>
          <w:tcPr>
            <w:tcW w:w="1134" w:type="dxa"/>
          </w:tcPr>
          <w:p w:rsidR="00294280" w:rsidRPr="002A3C08" w:rsidRDefault="0029428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71.</w:t>
            </w:r>
          </w:p>
        </w:tc>
        <w:tc>
          <w:tcPr>
            <w:tcW w:w="1985" w:type="dxa"/>
          </w:tcPr>
          <w:p w:rsidR="00294280" w:rsidRPr="002A3C08" w:rsidRDefault="0029428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2/01</w:t>
            </w:r>
          </w:p>
        </w:tc>
        <w:tc>
          <w:tcPr>
            <w:tcW w:w="2551" w:type="dxa"/>
          </w:tcPr>
          <w:p w:rsidR="00294280" w:rsidRPr="002A3C08" w:rsidRDefault="00F24646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2.2024</w:t>
            </w:r>
          </w:p>
        </w:tc>
        <w:tc>
          <w:tcPr>
            <w:tcW w:w="3095" w:type="dxa"/>
          </w:tcPr>
          <w:p w:rsidR="00294280" w:rsidRPr="002A3C08" w:rsidRDefault="008E63F9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Реестр-07» </w:t>
            </w:r>
          </w:p>
        </w:tc>
        <w:tc>
          <w:tcPr>
            <w:tcW w:w="3568" w:type="dxa"/>
          </w:tcPr>
          <w:p w:rsidR="009C4640" w:rsidRPr="002A3C08" w:rsidRDefault="009C464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около домов </w:t>
            </w:r>
          </w:p>
          <w:p w:rsidR="00294280" w:rsidRPr="002A3C08" w:rsidRDefault="009C464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о ул. 9 Мая, </w:t>
            </w:r>
            <w:proofErr w:type="gramStart"/>
            <w:r w:rsidRPr="002A3C08">
              <w:rPr>
                <w:sz w:val="24"/>
                <w:szCs w:val="24"/>
              </w:rPr>
              <w:t>41</w:t>
            </w:r>
            <w:proofErr w:type="gramEnd"/>
            <w:r w:rsidRPr="002A3C08">
              <w:rPr>
                <w:sz w:val="24"/>
                <w:szCs w:val="24"/>
              </w:rPr>
              <w:t xml:space="preserve"> а, 41 б</w:t>
            </w:r>
          </w:p>
        </w:tc>
        <w:tc>
          <w:tcPr>
            <w:tcW w:w="3377" w:type="dxa"/>
          </w:tcPr>
          <w:p w:rsidR="00294280" w:rsidRPr="002A3C08" w:rsidRDefault="009C464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(берест, акация) состояние удовлетворительное. Будет производится компенсационная высадка.</w:t>
            </w:r>
          </w:p>
        </w:tc>
      </w:tr>
      <w:tr w:rsidR="00294280" w:rsidRPr="002A3C08" w:rsidTr="00BB1329">
        <w:tc>
          <w:tcPr>
            <w:tcW w:w="1134" w:type="dxa"/>
          </w:tcPr>
          <w:p w:rsidR="00294280" w:rsidRPr="002A3C08" w:rsidRDefault="0029428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72.</w:t>
            </w:r>
          </w:p>
        </w:tc>
        <w:tc>
          <w:tcPr>
            <w:tcW w:w="1985" w:type="dxa"/>
          </w:tcPr>
          <w:p w:rsidR="00294280" w:rsidRPr="002A3C08" w:rsidRDefault="00294280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2/01</w:t>
            </w:r>
          </w:p>
        </w:tc>
        <w:tc>
          <w:tcPr>
            <w:tcW w:w="2551" w:type="dxa"/>
          </w:tcPr>
          <w:p w:rsidR="00294280" w:rsidRPr="002A3C08" w:rsidRDefault="00F24646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.02.2024</w:t>
            </w:r>
          </w:p>
        </w:tc>
        <w:tc>
          <w:tcPr>
            <w:tcW w:w="3095" w:type="dxa"/>
          </w:tcPr>
          <w:p w:rsidR="00294280" w:rsidRPr="002A3C08" w:rsidRDefault="00A50BFE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E55FA6" w:rsidRPr="002A3C08" w:rsidRDefault="00E55FA6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;</w:t>
            </w:r>
          </w:p>
          <w:p w:rsidR="00294280" w:rsidRPr="002A3C08" w:rsidRDefault="00E55FA6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арк Ленина </w:t>
            </w:r>
          </w:p>
        </w:tc>
        <w:tc>
          <w:tcPr>
            <w:tcW w:w="3377" w:type="dxa"/>
          </w:tcPr>
          <w:p w:rsidR="00294280" w:rsidRPr="002A3C08" w:rsidRDefault="00E55FA6" w:rsidP="0029428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падение в результате шквалистого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ветра</w:t>
            </w:r>
          </w:p>
        </w:tc>
      </w:tr>
      <w:tr w:rsidR="000A7BE3" w:rsidRPr="002A3C08" w:rsidTr="00BB1329">
        <w:tc>
          <w:tcPr>
            <w:tcW w:w="1134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73.</w:t>
            </w:r>
          </w:p>
        </w:tc>
        <w:tc>
          <w:tcPr>
            <w:tcW w:w="1985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2/01</w:t>
            </w:r>
          </w:p>
        </w:tc>
        <w:tc>
          <w:tcPr>
            <w:tcW w:w="2551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02.2024</w:t>
            </w:r>
          </w:p>
        </w:tc>
        <w:tc>
          <w:tcPr>
            <w:tcW w:w="3095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ДОУ «Детский сад № 38 «Дельфин» - Центр развития города Евпатории Республики Крым»</w:t>
            </w:r>
          </w:p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10 Б</w:t>
            </w:r>
          </w:p>
        </w:tc>
        <w:tc>
          <w:tcPr>
            <w:tcW w:w="3377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, багряник, кипарис) состояние удовлетворительное</w:t>
            </w:r>
            <w:r w:rsidR="00AA1649" w:rsidRPr="002A3C08">
              <w:rPr>
                <w:sz w:val="24"/>
                <w:szCs w:val="24"/>
              </w:rPr>
              <w:t>, частичное усыхание ветвей, произрастание вблизи строения на расстояние менее 5 метров</w:t>
            </w:r>
          </w:p>
        </w:tc>
      </w:tr>
      <w:tr w:rsidR="000A7BE3" w:rsidRPr="002A3C08" w:rsidTr="00BB1329">
        <w:tc>
          <w:tcPr>
            <w:tcW w:w="1134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2/02</w:t>
            </w:r>
          </w:p>
        </w:tc>
        <w:tc>
          <w:tcPr>
            <w:tcW w:w="2551" w:type="dxa"/>
          </w:tcPr>
          <w:p w:rsidR="000A7BE3" w:rsidRPr="002A3C08" w:rsidRDefault="000A7BE3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02.2024</w:t>
            </w:r>
          </w:p>
        </w:tc>
        <w:tc>
          <w:tcPr>
            <w:tcW w:w="3095" w:type="dxa"/>
          </w:tcPr>
          <w:p w:rsidR="000A7BE3" w:rsidRPr="002A3C08" w:rsidRDefault="007238E9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0A7BE3" w:rsidRPr="002A3C08" w:rsidRDefault="007238E9" w:rsidP="000A7B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уговая, 9</w:t>
            </w:r>
          </w:p>
        </w:tc>
        <w:tc>
          <w:tcPr>
            <w:tcW w:w="3377" w:type="dxa"/>
          </w:tcPr>
          <w:p w:rsidR="00D22428" w:rsidRPr="002A3C08" w:rsidRDefault="00A95EB7" w:rsidP="00A95E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2C011E" w:rsidRPr="002A3C08">
              <w:rPr>
                <w:sz w:val="24"/>
                <w:szCs w:val="24"/>
              </w:rPr>
              <w:t>4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D4EF3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: </w:t>
            </w:r>
            <w:r w:rsidR="002C011E" w:rsidRPr="002A3C08">
              <w:rPr>
                <w:sz w:val="24"/>
                <w:szCs w:val="24"/>
              </w:rPr>
              <w:t>из них 17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деревьев (</w:t>
            </w:r>
            <w:r w:rsidR="002C011E" w:rsidRPr="002A3C08">
              <w:rPr>
                <w:sz w:val="24"/>
                <w:szCs w:val="24"/>
              </w:rPr>
              <w:t>софора</w:t>
            </w:r>
            <w:r w:rsidRPr="002A3C08">
              <w:rPr>
                <w:sz w:val="24"/>
                <w:szCs w:val="24"/>
              </w:rPr>
              <w:t xml:space="preserve">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2C011E" w:rsidRPr="002A3C08">
              <w:rPr>
                <w:sz w:val="24"/>
                <w:szCs w:val="24"/>
              </w:rPr>
              <w:t xml:space="preserve"> состояние удовлетворительное, частичное усыхание </w:t>
            </w:r>
            <w:proofErr w:type="gramStart"/>
            <w:r w:rsidR="002C011E" w:rsidRPr="002A3C08">
              <w:rPr>
                <w:sz w:val="24"/>
                <w:szCs w:val="24"/>
              </w:rPr>
              <w:t>ветвей,;</w:t>
            </w:r>
            <w:proofErr w:type="gramEnd"/>
            <w:r w:rsidR="002C011E" w:rsidRPr="002A3C08">
              <w:rPr>
                <w:sz w:val="24"/>
                <w:szCs w:val="24"/>
              </w:rPr>
              <w:t xml:space="preserve"> </w:t>
            </w:r>
            <w:r w:rsidR="00D22428" w:rsidRPr="002A3C08">
              <w:rPr>
                <w:sz w:val="24"/>
                <w:szCs w:val="24"/>
              </w:rPr>
              <w:t xml:space="preserve">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22428" w:rsidRPr="002A3C08">
              <w:rPr>
                <w:sz w:val="24"/>
                <w:szCs w:val="24"/>
              </w:rPr>
              <w:t xml:space="preserve">. </w:t>
            </w:r>
            <w:r w:rsidR="002C011E" w:rsidRPr="002A3C08">
              <w:rPr>
                <w:sz w:val="24"/>
                <w:szCs w:val="24"/>
              </w:rPr>
              <w:t xml:space="preserve">орех </w:t>
            </w:r>
            <w:r w:rsidR="00D22428" w:rsidRPr="002A3C08">
              <w:rPr>
                <w:sz w:val="24"/>
                <w:szCs w:val="24"/>
              </w:rPr>
              <w:t>(</w:t>
            </w:r>
            <w:r w:rsidR="002C011E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011E" w:rsidRPr="002A3C08">
              <w:rPr>
                <w:sz w:val="24"/>
                <w:szCs w:val="24"/>
              </w:rPr>
              <w:t>. – аварийный наклон</w:t>
            </w:r>
            <w:r w:rsidR="00D22428" w:rsidRPr="002A3C08">
              <w:rPr>
                <w:sz w:val="24"/>
                <w:szCs w:val="24"/>
              </w:rPr>
              <w:t xml:space="preserve">, </w:t>
            </w:r>
          </w:p>
          <w:p w:rsidR="002C011E" w:rsidRPr="002A3C08" w:rsidRDefault="00D22428" w:rsidP="00A95EB7">
            <w:pPr>
              <w:jc w:val="center"/>
              <w:rPr>
                <w:sz w:val="24"/>
                <w:szCs w:val="24"/>
              </w:rPr>
            </w:pPr>
            <w:proofErr w:type="gramStart"/>
            <w:r w:rsidRPr="002A3C08">
              <w:rPr>
                <w:sz w:val="24"/>
                <w:szCs w:val="24"/>
              </w:rPr>
              <w:t xml:space="preserve">1 </w:t>
            </w:r>
            <w:r w:rsidR="002C011E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95EB7" w:rsidRPr="002A3C08">
              <w:rPr>
                <w:sz w:val="24"/>
                <w:szCs w:val="24"/>
              </w:rPr>
              <w:t>.</w:t>
            </w:r>
            <w:proofErr w:type="gramEnd"/>
            <w:r w:rsidR="002C011E" w:rsidRPr="002A3C08">
              <w:rPr>
                <w:sz w:val="24"/>
                <w:szCs w:val="24"/>
              </w:rPr>
              <w:t xml:space="preserve"> состояние удовлетворительное, </w:t>
            </w:r>
            <w:r w:rsidR="002C011E" w:rsidRPr="002A3C08">
              <w:rPr>
                <w:sz w:val="24"/>
                <w:szCs w:val="24"/>
              </w:rPr>
              <w:lastRenderedPageBreak/>
              <w:t>частичное усыхание ветвей, трещины в коре, дупло</w:t>
            </w:r>
            <w:r w:rsidRPr="002A3C08">
              <w:rPr>
                <w:sz w:val="24"/>
                <w:szCs w:val="24"/>
              </w:rPr>
              <w:t xml:space="preserve">,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состояние удовлетворительное); слив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  <w:r w:rsidR="00B765EB" w:rsidRPr="002A3C08">
              <w:rPr>
                <w:sz w:val="24"/>
                <w:szCs w:val="24"/>
              </w:rPr>
              <w:t xml:space="preserve">)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65EB" w:rsidRPr="002A3C08">
              <w:rPr>
                <w:sz w:val="24"/>
                <w:szCs w:val="24"/>
              </w:rPr>
              <w:t xml:space="preserve">. (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65EB" w:rsidRPr="002A3C08">
              <w:rPr>
                <w:sz w:val="24"/>
                <w:szCs w:val="24"/>
              </w:rPr>
              <w:t xml:space="preserve">. – сухостой,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65EB" w:rsidRPr="002A3C08">
              <w:rPr>
                <w:sz w:val="24"/>
                <w:szCs w:val="24"/>
              </w:rPr>
              <w:t xml:space="preserve">. – аварийный наклон), минда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65EB" w:rsidRPr="002A3C08">
              <w:rPr>
                <w:sz w:val="24"/>
                <w:szCs w:val="24"/>
              </w:rPr>
              <w:t>. удовлетворительное, частичное усыхание ветвей</w:t>
            </w:r>
            <w:r w:rsidR="00E32C15" w:rsidRPr="002A3C08">
              <w:rPr>
                <w:sz w:val="24"/>
                <w:szCs w:val="24"/>
              </w:rPr>
              <w:t xml:space="preserve">; 2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2C15" w:rsidRPr="002A3C08">
              <w:rPr>
                <w:sz w:val="24"/>
                <w:szCs w:val="24"/>
              </w:rPr>
              <w:t xml:space="preserve">. кустов ( сирень – 2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2C15" w:rsidRPr="002A3C08">
              <w:rPr>
                <w:sz w:val="24"/>
                <w:szCs w:val="24"/>
              </w:rPr>
              <w:t>.</w:t>
            </w:r>
            <w:r w:rsidR="00D94955"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E32C15" w:rsidRPr="002A3C08">
              <w:rPr>
                <w:sz w:val="24"/>
                <w:szCs w:val="24"/>
              </w:rPr>
              <w:t xml:space="preserve">,  боярышник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2C15" w:rsidRPr="002A3C08">
              <w:rPr>
                <w:sz w:val="24"/>
                <w:szCs w:val="24"/>
              </w:rPr>
              <w:t>.</w:t>
            </w:r>
            <w:r w:rsidR="00D94955"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E32C15" w:rsidRPr="002A3C08">
              <w:rPr>
                <w:sz w:val="24"/>
                <w:szCs w:val="24"/>
              </w:rPr>
              <w:t xml:space="preserve">, шипов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2C15" w:rsidRPr="002A3C08">
              <w:rPr>
                <w:sz w:val="24"/>
                <w:szCs w:val="24"/>
              </w:rPr>
              <w:t>.</w:t>
            </w:r>
            <w:r w:rsidR="00D94955"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E32C15" w:rsidRPr="002A3C08">
              <w:rPr>
                <w:sz w:val="24"/>
                <w:szCs w:val="24"/>
              </w:rPr>
              <w:t>).</w:t>
            </w:r>
          </w:p>
          <w:p w:rsidR="000A7BE3" w:rsidRPr="002A3C08" w:rsidRDefault="00A95EB7" w:rsidP="006F0D2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</w:t>
            </w:r>
            <w:r w:rsidR="002C011E" w:rsidRPr="002A3C08">
              <w:rPr>
                <w:sz w:val="24"/>
                <w:szCs w:val="24"/>
              </w:rPr>
              <w:t>8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D4EF3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(</w:t>
            </w:r>
            <w:proofErr w:type="gramStart"/>
            <w:r w:rsidR="00D94955" w:rsidRPr="002A3C08">
              <w:rPr>
                <w:sz w:val="24"/>
                <w:szCs w:val="24"/>
              </w:rPr>
              <w:t xml:space="preserve">орех </w:t>
            </w:r>
            <w:r w:rsidRPr="002A3C08">
              <w:rPr>
                <w:sz w:val="24"/>
                <w:szCs w:val="24"/>
              </w:rPr>
              <w:t xml:space="preserve"> –</w:t>
            </w:r>
            <w:proofErr w:type="gramEnd"/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F0FA5" w:rsidRPr="002A3C08">
              <w:rPr>
                <w:sz w:val="24"/>
                <w:szCs w:val="24"/>
              </w:rPr>
              <w:t xml:space="preserve"> состояние хорошее, вишня – 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F0FA5" w:rsidRPr="002A3C08">
              <w:rPr>
                <w:sz w:val="24"/>
                <w:szCs w:val="24"/>
              </w:rPr>
              <w:t xml:space="preserve"> состояние хорошее,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F0FA5" w:rsidRPr="002A3C08">
              <w:rPr>
                <w:sz w:val="24"/>
                <w:szCs w:val="24"/>
              </w:rPr>
              <w:t xml:space="preserve">. состояние хорошее, 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F0FA5" w:rsidRPr="002A3C08">
              <w:rPr>
                <w:sz w:val="24"/>
                <w:szCs w:val="24"/>
              </w:rPr>
              <w:t xml:space="preserve">. состояние хорошее, гледич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F0FA5" w:rsidRPr="002A3C08">
              <w:rPr>
                <w:sz w:val="24"/>
                <w:szCs w:val="24"/>
              </w:rPr>
              <w:t>. состояние хорошее)</w:t>
            </w:r>
            <w:r w:rsidR="00104ACF" w:rsidRPr="002A3C08">
              <w:rPr>
                <w:sz w:val="24"/>
                <w:szCs w:val="24"/>
              </w:rPr>
              <w:t>.</w:t>
            </w:r>
          </w:p>
        </w:tc>
      </w:tr>
      <w:tr w:rsidR="00355A97" w:rsidRPr="002A3C08" w:rsidTr="00BB1329">
        <w:tc>
          <w:tcPr>
            <w:tcW w:w="1134" w:type="dxa"/>
          </w:tcPr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985" w:type="dxa"/>
          </w:tcPr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2/03</w:t>
            </w:r>
          </w:p>
        </w:tc>
        <w:tc>
          <w:tcPr>
            <w:tcW w:w="2551" w:type="dxa"/>
          </w:tcPr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02.2024</w:t>
            </w:r>
          </w:p>
        </w:tc>
        <w:tc>
          <w:tcPr>
            <w:tcW w:w="3095" w:type="dxa"/>
          </w:tcPr>
          <w:p w:rsidR="00355A97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355A97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Заводская; </w:t>
            </w:r>
          </w:p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. Победы, 30;</w:t>
            </w:r>
          </w:p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20;</w:t>
            </w:r>
          </w:p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Примирения и согласия</w:t>
            </w:r>
          </w:p>
        </w:tc>
        <w:tc>
          <w:tcPr>
            <w:tcW w:w="3377" w:type="dxa"/>
          </w:tcPr>
          <w:p w:rsidR="004D7391" w:rsidRPr="002A3C08" w:rsidRDefault="004D7391" w:rsidP="004D739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5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деревьев (берест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тояние аварийно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), платан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шелковиц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лох серебристый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падение в </w:t>
            </w:r>
            <w:r w:rsidRPr="002A3C08">
              <w:rPr>
                <w:sz w:val="24"/>
                <w:szCs w:val="24"/>
              </w:rPr>
              <w:lastRenderedPageBreak/>
              <w:t>результате шквалистого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ветра;</w:t>
            </w:r>
          </w:p>
          <w:p w:rsidR="004D7391" w:rsidRPr="002A3C08" w:rsidRDefault="004D7391" w:rsidP="004D739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 36 ед. лиственных кустов – состояние сухостой, поврежден вредителем </w:t>
            </w:r>
          </w:p>
          <w:p w:rsidR="00355A97" w:rsidRPr="002A3C08" w:rsidRDefault="00355A97" w:rsidP="00355A97">
            <w:pPr>
              <w:jc w:val="center"/>
              <w:rPr>
                <w:sz w:val="24"/>
                <w:szCs w:val="24"/>
              </w:rPr>
            </w:pPr>
          </w:p>
        </w:tc>
      </w:tr>
      <w:tr w:rsidR="00D91C52" w:rsidRPr="002A3C08" w:rsidTr="00BB1329">
        <w:tc>
          <w:tcPr>
            <w:tcW w:w="1134" w:type="dxa"/>
          </w:tcPr>
          <w:p w:rsidR="00D91C52" w:rsidRPr="002A3C08" w:rsidRDefault="00D91C52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1985" w:type="dxa"/>
          </w:tcPr>
          <w:p w:rsidR="00D91C52" w:rsidRPr="002A3C08" w:rsidRDefault="00D91C52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2/04</w:t>
            </w:r>
          </w:p>
        </w:tc>
        <w:tc>
          <w:tcPr>
            <w:tcW w:w="2551" w:type="dxa"/>
          </w:tcPr>
          <w:p w:rsidR="00D91C52" w:rsidRPr="002A3C08" w:rsidRDefault="00D91C52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02.2024</w:t>
            </w:r>
          </w:p>
        </w:tc>
        <w:tc>
          <w:tcPr>
            <w:tcW w:w="3095" w:type="dxa"/>
          </w:tcPr>
          <w:p w:rsidR="00D91C52" w:rsidRPr="002A3C08" w:rsidRDefault="00D91C52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D91C52" w:rsidRPr="002A3C08" w:rsidRDefault="0014264E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D91C52" w:rsidRPr="002A3C08">
              <w:rPr>
                <w:sz w:val="24"/>
                <w:szCs w:val="24"/>
              </w:rPr>
              <w:t>ул. 13 Ноября, 79, 81, 83</w:t>
            </w:r>
          </w:p>
        </w:tc>
        <w:tc>
          <w:tcPr>
            <w:tcW w:w="3377" w:type="dxa"/>
          </w:tcPr>
          <w:p w:rsidR="00406836" w:rsidRPr="002A3C08" w:rsidRDefault="00D91C52" w:rsidP="00D91C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0969FD" w:rsidRPr="002A3C08">
              <w:rPr>
                <w:sz w:val="24"/>
                <w:szCs w:val="24"/>
              </w:rPr>
              <w:t>37</w:t>
            </w:r>
            <w:r w:rsidRPr="002A3C08">
              <w:rPr>
                <w:sz w:val="24"/>
                <w:szCs w:val="24"/>
              </w:rPr>
              <w:t xml:space="preserve"> </w:t>
            </w:r>
            <w:r w:rsidR="00406836" w:rsidRPr="002A3C08">
              <w:rPr>
                <w:sz w:val="24"/>
                <w:szCs w:val="24"/>
              </w:rPr>
              <w:t xml:space="preserve">ед. деревьев:  </w:t>
            </w:r>
            <w:r w:rsidR="004F12E7" w:rsidRPr="002A3C08">
              <w:rPr>
                <w:sz w:val="24"/>
                <w:szCs w:val="24"/>
              </w:rPr>
              <w:t xml:space="preserve">из них: </w:t>
            </w:r>
            <w:r w:rsidR="00406836" w:rsidRPr="002A3C08">
              <w:rPr>
                <w:sz w:val="24"/>
                <w:szCs w:val="24"/>
              </w:rPr>
              <w:t xml:space="preserve">берест – </w:t>
            </w:r>
            <w:r w:rsidR="00652B3F" w:rsidRPr="002A3C08">
              <w:rPr>
                <w:sz w:val="24"/>
                <w:szCs w:val="24"/>
              </w:rPr>
              <w:t>9</w:t>
            </w:r>
            <w:r w:rsidR="00391D49" w:rsidRPr="002A3C08">
              <w:rPr>
                <w:sz w:val="24"/>
                <w:szCs w:val="24"/>
              </w:rPr>
              <w:t xml:space="preserve"> (</w:t>
            </w:r>
            <w:r w:rsidR="00652B3F" w:rsidRPr="002A3C08">
              <w:rPr>
                <w:sz w:val="24"/>
                <w:szCs w:val="24"/>
              </w:rPr>
              <w:t>4</w:t>
            </w:r>
            <w:r w:rsidR="00406836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06836" w:rsidRPr="002A3C08">
              <w:rPr>
                <w:sz w:val="24"/>
                <w:szCs w:val="24"/>
              </w:rPr>
              <w:t>. – состояние удовлетворительное, частичное усыхание ветвей</w:t>
            </w:r>
            <w:r w:rsidR="00391D49" w:rsidRPr="002A3C08">
              <w:rPr>
                <w:sz w:val="24"/>
                <w:szCs w:val="24"/>
              </w:rPr>
              <w:t xml:space="preserve">,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91D49" w:rsidRPr="002A3C08">
              <w:rPr>
                <w:sz w:val="24"/>
                <w:szCs w:val="24"/>
              </w:rPr>
              <w:t xml:space="preserve">. –аварийное, сухостой, трещины в коре,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91D49" w:rsidRPr="002A3C08">
              <w:rPr>
                <w:sz w:val="24"/>
                <w:szCs w:val="24"/>
              </w:rPr>
              <w:t xml:space="preserve">. – сухостой,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391D49" w:rsidRPr="002A3C08">
              <w:rPr>
                <w:sz w:val="24"/>
                <w:szCs w:val="24"/>
              </w:rPr>
              <w:t xml:space="preserve"> – аварийный наклон</w:t>
            </w:r>
            <w:r w:rsidR="00B31F64" w:rsidRPr="002A3C08">
              <w:rPr>
                <w:sz w:val="24"/>
                <w:szCs w:val="24"/>
              </w:rPr>
              <w:t>, 1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1F64" w:rsidRPr="002A3C08">
              <w:rPr>
                <w:sz w:val="24"/>
                <w:szCs w:val="24"/>
              </w:rPr>
              <w:t>. –состояние удовлетвори</w:t>
            </w:r>
            <w:r w:rsidR="00607277" w:rsidRPr="002A3C08">
              <w:rPr>
                <w:sz w:val="24"/>
                <w:szCs w:val="24"/>
              </w:rPr>
              <w:t>те</w:t>
            </w:r>
            <w:r w:rsidR="00B31F64" w:rsidRPr="002A3C08">
              <w:rPr>
                <w:sz w:val="24"/>
                <w:szCs w:val="24"/>
              </w:rPr>
              <w:t>льное</w:t>
            </w:r>
            <w:r w:rsidR="00391D49" w:rsidRPr="002A3C08">
              <w:rPr>
                <w:sz w:val="24"/>
                <w:szCs w:val="24"/>
              </w:rPr>
              <w:t xml:space="preserve"> )</w:t>
            </w:r>
            <w:r w:rsidR="00406836" w:rsidRPr="002A3C08">
              <w:rPr>
                <w:sz w:val="24"/>
                <w:szCs w:val="24"/>
              </w:rPr>
              <w:t xml:space="preserve">; орех- </w:t>
            </w:r>
            <w:r w:rsidR="004F12E7" w:rsidRPr="002A3C08">
              <w:rPr>
                <w:sz w:val="24"/>
                <w:szCs w:val="24"/>
              </w:rPr>
              <w:t xml:space="preserve">2 (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F12E7" w:rsidRPr="002A3C08">
              <w:rPr>
                <w:sz w:val="24"/>
                <w:szCs w:val="24"/>
              </w:rPr>
              <w:t>.</w:t>
            </w:r>
            <w:r w:rsidR="00406836"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4F12E7" w:rsidRPr="002A3C08">
              <w:rPr>
                <w:sz w:val="24"/>
                <w:szCs w:val="24"/>
              </w:rPr>
              <w:t xml:space="preserve">,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F12E7" w:rsidRPr="002A3C08">
              <w:rPr>
                <w:sz w:val="24"/>
                <w:szCs w:val="24"/>
              </w:rPr>
              <w:t>. состояние аварийное, трещины в коре)</w:t>
            </w:r>
            <w:r w:rsidR="00406836" w:rsidRPr="002A3C08">
              <w:rPr>
                <w:sz w:val="24"/>
                <w:szCs w:val="24"/>
              </w:rPr>
              <w:t>;</w:t>
            </w:r>
            <w:r w:rsidR="00146CCB" w:rsidRPr="002A3C08">
              <w:rPr>
                <w:sz w:val="24"/>
                <w:szCs w:val="24"/>
              </w:rPr>
              <w:t xml:space="preserve"> акация-16</w:t>
            </w:r>
            <w:r w:rsidR="004B2ABA"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4B2ABA" w:rsidRPr="002A3C08">
              <w:rPr>
                <w:sz w:val="24"/>
                <w:szCs w:val="24"/>
              </w:rPr>
              <w:t xml:space="preserve">  (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F12E7" w:rsidRPr="002A3C08">
              <w:rPr>
                <w:sz w:val="24"/>
                <w:szCs w:val="24"/>
              </w:rPr>
              <w:t>.</w:t>
            </w:r>
            <w:r w:rsidR="004B2ABA" w:rsidRPr="002A3C08">
              <w:rPr>
                <w:sz w:val="24"/>
                <w:szCs w:val="24"/>
              </w:rPr>
              <w:t xml:space="preserve"> – аварийный наклон, </w:t>
            </w:r>
            <w:r w:rsidR="00146CCB" w:rsidRPr="002A3C08">
              <w:rPr>
                <w:sz w:val="24"/>
                <w:szCs w:val="24"/>
              </w:rPr>
              <w:t>2</w:t>
            </w:r>
            <w:r w:rsidR="004B2ABA" w:rsidRPr="002A3C08">
              <w:rPr>
                <w:sz w:val="24"/>
                <w:szCs w:val="24"/>
              </w:rPr>
              <w:t>- состояние удовлетворительн</w:t>
            </w:r>
            <w:r w:rsidR="00192F6F" w:rsidRPr="002A3C08">
              <w:rPr>
                <w:sz w:val="24"/>
                <w:szCs w:val="24"/>
              </w:rPr>
              <w:t>ое, частичное у</w:t>
            </w:r>
            <w:r w:rsidR="00146CCB" w:rsidRPr="002A3C08">
              <w:rPr>
                <w:sz w:val="24"/>
                <w:szCs w:val="24"/>
              </w:rPr>
              <w:t>сыхание ветвей; 6</w:t>
            </w:r>
            <w:r w:rsidR="004B2ABA" w:rsidRPr="002A3C08">
              <w:rPr>
                <w:sz w:val="24"/>
                <w:szCs w:val="24"/>
              </w:rPr>
              <w:t>- состояние удовлетворительное;</w:t>
            </w:r>
            <w:r w:rsidR="00607277" w:rsidRPr="002A3C08">
              <w:rPr>
                <w:sz w:val="24"/>
                <w:szCs w:val="24"/>
              </w:rPr>
              <w:t xml:space="preserve"> </w:t>
            </w:r>
            <w:r w:rsidR="00447C82" w:rsidRPr="002A3C08">
              <w:rPr>
                <w:sz w:val="24"/>
                <w:szCs w:val="24"/>
              </w:rPr>
              <w:t>2</w:t>
            </w:r>
            <w:r w:rsidR="004B2ABA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B2ABA" w:rsidRPr="002A3C08">
              <w:rPr>
                <w:sz w:val="24"/>
                <w:szCs w:val="24"/>
              </w:rPr>
              <w:t>. – сухостой, аварийный наклон,</w:t>
            </w:r>
            <w:r w:rsidR="00192F6F" w:rsidRPr="002A3C08">
              <w:rPr>
                <w:sz w:val="24"/>
                <w:szCs w:val="24"/>
              </w:rPr>
              <w:t xml:space="preserve"> 2</w:t>
            </w:r>
            <w:r w:rsidR="004B2ABA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B2ABA" w:rsidRPr="002A3C08">
              <w:rPr>
                <w:sz w:val="24"/>
                <w:szCs w:val="24"/>
              </w:rPr>
              <w:t xml:space="preserve">. </w:t>
            </w:r>
            <w:r w:rsidR="004F12E7" w:rsidRPr="002A3C08">
              <w:rPr>
                <w:sz w:val="24"/>
                <w:szCs w:val="24"/>
              </w:rPr>
              <w:t>–</w:t>
            </w:r>
            <w:r w:rsidR="004B2ABA" w:rsidRPr="002A3C08">
              <w:rPr>
                <w:sz w:val="24"/>
                <w:szCs w:val="24"/>
              </w:rPr>
              <w:t xml:space="preserve"> сухостой</w:t>
            </w:r>
            <w:r w:rsidR="004F12E7" w:rsidRPr="002A3C08">
              <w:rPr>
                <w:sz w:val="24"/>
                <w:szCs w:val="24"/>
              </w:rPr>
              <w:t xml:space="preserve">); туя – </w:t>
            </w:r>
            <w:r w:rsidR="00486256"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6256" w:rsidRPr="002A3C08">
              <w:rPr>
                <w:sz w:val="24"/>
                <w:szCs w:val="24"/>
              </w:rPr>
              <w:t>. сухостой</w:t>
            </w:r>
            <w:r w:rsidR="004F12E7" w:rsidRPr="002A3C08">
              <w:rPr>
                <w:sz w:val="24"/>
                <w:szCs w:val="24"/>
              </w:rPr>
              <w:t>)</w:t>
            </w:r>
            <w:r w:rsidR="00486256" w:rsidRPr="002A3C08">
              <w:rPr>
                <w:sz w:val="24"/>
                <w:szCs w:val="24"/>
              </w:rPr>
              <w:t xml:space="preserve">;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6256" w:rsidRPr="002A3C08">
              <w:rPr>
                <w:sz w:val="24"/>
                <w:szCs w:val="24"/>
              </w:rPr>
              <w:t>.</w:t>
            </w:r>
            <w:r w:rsidR="00652B3F" w:rsidRPr="002A3C08">
              <w:rPr>
                <w:sz w:val="24"/>
                <w:szCs w:val="24"/>
              </w:rPr>
              <w:t xml:space="preserve"> состояние удовлетворительное, частичное усыхание ветвей</w:t>
            </w:r>
            <w:r w:rsidR="00486256" w:rsidRPr="002A3C08">
              <w:rPr>
                <w:sz w:val="24"/>
                <w:szCs w:val="24"/>
              </w:rPr>
              <w:t xml:space="preserve">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6256" w:rsidRPr="002A3C08">
              <w:rPr>
                <w:sz w:val="24"/>
                <w:szCs w:val="24"/>
              </w:rPr>
              <w:t xml:space="preserve">. –состояние удовлетворительное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6256" w:rsidRPr="002A3C08">
              <w:rPr>
                <w:sz w:val="24"/>
                <w:szCs w:val="24"/>
              </w:rPr>
              <w:t>. аварийный наклон</w:t>
            </w:r>
            <w:r w:rsidR="00BC4909" w:rsidRPr="002A3C08">
              <w:rPr>
                <w:sz w:val="24"/>
                <w:szCs w:val="24"/>
              </w:rPr>
              <w:t xml:space="preserve">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4909" w:rsidRPr="002A3C08">
              <w:rPr>
                <w:sz w:val="24"/>
                <w:szCs w:val="24"/>
              </w:rPr>
              <w:t>. – аварийный наклон</w:t>
            </w:r>
            <w:r w:rsidR="00F848A6" w:rsidRPr="002A3C08">
              <w:rPr>
                <w:sz w:val="24"/>
                <w:szCs w:val="24"/>
              </w:rPr>
              <w:t xml:space="preserve">; слив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848A6" w:rsidRPr="002A3C08">
              <w:rPr>
                <w:sz w:val="24"/>
                <w:szCs w:val="24"/>
              </w:rPr>
              <w:t xml:space="preserve">. </w:t>
            </w:r>
            <w:r w:rsidR="00F848A6" w:rsidRPr="002A3C08">
              <w:rPr>
                <w:sz w:val="24"/>
                <w:szCs w:val="24"/>
              </w:rPr>
              <w:lastRenderedPageBreak/>
              <w:t>состояние удовлетворительное</w:t>
            </w:r>
            <w:r w:rsidR="008308C3" w:rsidRPr="002A3C08">
              <w:rPr>
                <w:sz w:val="24"/>
                <w:szCs w:val="24"/>
              </w:rPr>
              <w:t xml:space="preserve">. 3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E5F54" w:rsidRPr="002A3C08">
              <w:rPr>
                <w:sz w:val="24"/>
                <w:szCs w:val="24"/>
              </w:rPr>
              <w:t>.</w:t>
            </w:r>
            <w:r w:rsidR="008C313F" w:rsidRPr="002A3C08">
              <w:rPr>
                <w:sz w:val="24"/>
                <w:szCs w:val="24"/>
              </w:rPr>
              <w:t xml:space="preserve"> кустов</w:t>
            </w:r>
            <w:r w:rsidR="008308C3" w:rsidRPr="002A3C08">
              <w:rPr>
                <w:sz w:val="24"/>
                <w:szCs w:val="24"/>
              </w:rPr>
              <w:t xml:space="preserve"> (сирень – 2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308C3" w:rsidRPr="002A3C08">
              <w:rPr>
                <w:sz w:val="24"/>
                <w:szCs w:val="24"/>
              </w:rPr>
              <w:t xml:space="preserve">., роза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308C3" w:rsidRPr="002A3C08">
              <w:rPr>
                <w:sz w:val="24"/>
                <w:szCs w:val="24"/>
              </w:rPr>
              <w:t>.)</w:t>
            </w:r>
            <w:r w:rsidR="008E5F54" w:rsidRPr="002A3C08">
              <w:rPr>
                <w:sz w:val="24"/>
                <w:szCs w:val="24"/>
              </w:rPr>
              <w:t>.</w:t>
            </w:r>
          </w:p>
          <w:p w:rsidR="00D91C52" w:rsidRPr="002A3C08" w:rsidRDefault="00D91C52" w:rsidP="008E5F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ересадка зеленых насаждений</w:t>
            </w:r>
            <w:r w:rsidR="008E5F54" w:rsidRPr="002A3C08">
              <w:rPr>
                <w:sz w:val="24"/>
                <w:szCs w:val="24"/>
              </w:rPr>
              <w:t xml:space="preserve"> -вишня</w:t>
            </w:r>
            <w:r w:rsidRPr="002A3C08">
              <w:rPr>
                <w:sz w:val="24"/>
                <w:szCs w:val="24"/>
              </w:rPr>
              <w:t xml:space="preserve"> </w:t>
            </w:r>
            <w:r w:rsidR="008E5F54" w:rsidRPr="002A3C08">
              <w:rPr>
                <w:sz w:val="24"/>
                <w:szCs w:val="24"/>
              </w:rPr>
              <w:t xml:space="preserve">-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E5F54"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t>состояние хорошее</w:t>
            </w:r>
            <w:r w:rsidR="008E5F54" w:rsidRPr="002A3C08">
              <w:rPr>
                <w:sz w:val="24"/>
                <w:szCs w:val="24"/>
              </w:rPr>
              <w:t xml:space="preserve">,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E5F54" w:rsidRPr="002A3C08">
              <w:rPr>
                <w:sz w:val="24"/>
                <w:szCs w:val="24"/>
              </w:rPr>
              <w:t>. – саженцы состояние хорошее.</w:t>
            </w:r>
          </w:p>
          <w:p w:rsidR="008E5F54" w:rsidRPr="002A3C08" w:rsidRDefault="008E5F54" w:rsidP="008E5F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келетная обрезка зеленых насаждений в количестве</w:t>
            </w:r>
            <w:r w:rsidR="008C313F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уя – 1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 берест</w:t>
            </w:r>
            <w:proofErr w:type="gram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)</w:t>
            </w:r>
            <w:r w:rsidR="00DA23BA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</w:t>
            </w:r>
          </w:p>
          <w:p w:rsidR="00104ACF" w:rsidRPr="002A3C08" w:rsidRDefault="00104ACF" w:rsidP="008E5F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0969FD" w:rsidRPr="002A3C08" w:rsidTr="00BB1329">
        <w:tc>
          <w:tcPr>
            <w:tcW w:w="1134" w:type="dxa"/>
          </w:tcPr>
          <w:p w:rsidR="000969FD" w:rsidRPr="002A3C08" w:rsidRDefault="000969FD" w:rsidP="000969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985" w:type="dxa"/>
          </w:tcPr>
          <w:p w:rsidR="000969FD" w:rsidRPr="002A3C08" w:rsidRDefault="000969FD" w:rsidP="000969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2/05</w:t>
            </w:r>
          </w:p>
        </w:tc>
        <w:tc>
          <w:tcPr>
            <w:tcW w:w="2551" w:type="dxa"/>
          </w:tcPr>
          <w:p w:rsidR="000969FD" w:rsidRPr="002A3C08" w:rsidRDefault="000969FD" w:rsidP="000969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.02.2024</w:t>
            </w:r>
          </w:p>
        </w:tc>
        <w:tc>
          <w:tcPr>
            <w:tcW w:w="3095" w:type="dxa"/>
          </w:tcPr>
          <w:p w:rsidR="000969FD" w:rsidRPr="002A3C08" w:rsidRDefault="000969FD" w:rsidP="000969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0969FD" w:rsidRPr="002A3C08" w:rsidRDefault="000969FD" w:rsidP="002506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2506DB" w:rsidRPr="002A3C08">
              <w:rPr>
                <w:sz w:val="24"/>
                <w:szCs w:val="24"/>
              </w:rPr>
              <w:t>проспект Победы, 55, 55а, 57</w:t>
            </w:r>
          </w:p>
        </w:tc>
        <w:tc>
          <w:tcPr>
            <w:tcW w:w="3377" w:type="dxa"/>
          </w:tcPr>
          <w:p w:rsidR="00B5298C" w:rsidRPr="002A3C08" w:rsidRDefault="000969FD" w:rsidP="006F2E5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</w:t>
            </w:r>
            <w:r w:rsidR="00B24E51" w:rsidRPr="002A3C08">
              <w:rPr>
                <w:sz w:val="24"/>
                <w:szCs w:val="24"/>
              </w:rPr>
              <w:t>еленых насаждений в количестве 10</w:t>
            </w:r>
            <w:r w:rsidR="00310883" w:rsidRPr="002A3C08">
              <w:rPr>
                <w:sz w:val="24"/>
                <w:szCs w:val="24"/>
              </w:rPr>
              <w:t>5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</w:t>
            </w:r>
            <w:r w:rsidR="00B24E51" w:rsidRPr="002A3C08">
              <w:rPr>
                <w:sz w:val="24"/>
                <w:szCs w:val="24"/>
              </w:rPr>
              <w:t xml:space="preserve">из них </w:t>
            </w:r>
            <w:r w:rsidR="00903DA9" w:rsidRPr="002A3C08">
              <w:rPr>
                <w:sz w:val="24"/>
                <w:szCs w:val="24"/>
              </w:rPr>
              <w:t xml:space="preserve">                   </w:t>
            </w:r>
            <w:r w:rsidR="00B24E51" w:rsidRPr="002A3C08">
              <w:rPr>
                <w:sz w:val="24"/>
                <w:szCs w:val="24"/>
              </w:rPr>
              <w:t>4</w:t>
            </w:r>
            <w:r w:rsidR="000D4F1C"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деревьев (</w:t>
            </w:r>
            <w:r w:rsidR="004814FD" w:rsidRPr="002A3C08">
              <w:rPr>
                <w:sz w:val="24"/>
                <w:szCs w:val="24"/>
              </w:rPr>
              <w:t>сосна</w:t>
            </w:r>
            <w:r w:rsidRPr="002A3C08">
              <w:rPr>
                <w:sz w:val="24"/>
                <w:szCs w:val="24"/>
              </w:rPr>
              <w:t>–</w:t>
            </w:r>
            <w:r w:rsidR="004814FD"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14FD"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, трещины в коре,  </w:t>
            </w:r>
            <w:r w:rsidR="000F3777" w:rsidRPr="002A3C08">
              <w:rPr>
                <w:sz w:val="24"/>
                <w:szCs w:val="24"/>
              </w:rPr>
              <w:t>айлант</w:t>
            </w:r>
            <w:r w:rsidR="004814FD" w:rsidRPr="002A3C08">
              <w:rPr>
                <w:sz w:val="24"/>
                <w:szCs w:val="24"/>
              </w:rPr>
              <w:t xml:space="preserve"> – </w:t>
            </w:r>
            <w:r w:rsidR="000F3777" w:rsidRPr="002A3C08">
              <w:rPr>
                <w:sz w:val="24"/>
                <w:szCs w:val="24"/>
              </w:rPr>
              <w:t>2</w:t>
            </w:r>
            <w:r w:rsidR="000D4F1C" w:rsidRPr="002A3C08">
              <w:rPr>
                <w:sz w:val="24"/>
                <w:szCs w:val="24"/>
              </w:rPr>
              <w:t xml:space="preserve">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814FD" w:rsidRPr="002A3C08">
              <w:rPr>
                <w:sz w:val="24"/>
                <w:szCs w:val="24"/>
              </w:rPr>
              <w:t>. состояние удовлетворительное</w:t>
            </w:r>
            <w:r w:rsidR="006F2E5E" w:rsidRPr="002A3C08">
              <w:rPr>
                <w:sz w:val="24"/>
                <w:szCs w:val="24"/>
              </w:rPr>
              <w:t xml:space="preserve">, </w:t>
            </w:r>
            <w:r w:rsidR="00B5298C" w:rsidRPr="002A3C08">
              <w:rPr>
                <w:sz w:val="24"/>
                <w:szCs w:val="24"/>
              </w:rPr>
              <w:t xml:space="preserve">гледич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298C" w:rsidRPr="002A3C08">
              <w:rPr>
                <w:sz w:val="24"/>
                <w:szCs w:val="24"/>
              </w:rPr>
              <w:t xml:space="preserve">. состояние удовлетворительное, акация – </w:t>
            </w:r>
            <w:r w:rsidR="00903DA9" w:rsidRPr="002A3C08">
              <w:rPr>
                <w:sz w:val="24"/>
                <w:szCs w:val="24"/>
              </w:rPr>
              <w:t xml:space="preserve">                </w:t>
            </w:r>
            <w:r w:rsidR="00B5298C" w:rsidRPr="002A3C08">
              <w:rPr>
                <w:sz w:val="24"/>
                <w:szCs w:val="24"/>
              </w:rPr>
              <w:t xml:space="preserve">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1B29" w:rsidRPr="002A3C08">
              <w:rPr>
                <w:sz w:val="24"/>
                <w:szCs w:val="24"/>
              </w:rPr>
              <w:t xml:space="preserve">. состояние удовлетворительное, вишня – </w:t>
            </w:r>
            <w:r w:rsidR="00903DA9" w:rsidRPr="002A3C08">
              <w:rPr>
                <w:sz w:val="24"/>
                <w:szCs w:val="24"/>
              </w:rPr>
              <w:t xml:space="preserve">                </w:t>
            </w:r>
            <w:r w:rsidR="00C51B29"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1B29" w:rsidRPr="002A3C08">
              <w:rPr>
                <w:sz w:val="24"/>
                <w:szCs w:val="24"/>
              </w:rPr>
              <w:t xml:space="preserve">. состояние удовлетворительное, трещины в коре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1B29"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, трещины в коре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1B29" w:rsidRPr="002A3C08">
              <w:rPr>
                <w:sz w:val="24"/>
                <w:szCs w:val="24"/>
              </w:rPr>
              <w:t xml:space="preserve">. состояние </w:t>
            </w:r>
            <w:r w:rsidR="00C51B29" w:rsidRPr="002A3C08">
              <w:rPr>
                <w:sz w:val="24"/>
                <w:szCs w:val="24"/>
              </w:rPr>
              <w:lastRenderedPageBreak/>
              <w:t xml:space="preserve">удовлетворительное, частичное усыхание ветвей, берест  -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94998" w:rsidRPr="002A3C08">
              <w:rPr>
                <w:sz w:val="24"/>
                <w:szCs w:val="24"/>
              </w:rPr>
              <w:t>. состояние удовлетворительное);</w:t>
            </w:r>
          </w:p>
          <w:p w:rsidR="00903DA9" w:rsidRPr="002A3C08" w:rsidRDefault="00310883" w:rsidP="006F2E5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62</w:t>
            </w:r>
            <w:r w:rsidR="00094998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94998" w:rsidRPr="002A3C08">
              <w:rPr>
                <w:sz w:val="24"/>
                <w:szCs w:val="24"/>
              </w:rPr>
              <w:t>. кустов</w:t>
            </w:r>
            <w:r w:rsidRPr="002A3C08">
              <w:rPr>
                <w:sz w:val="24"/>
                <w:szCs w:val="24"/>
              </w:rPr>
              <w:t xml:space="preserve"> (сирень – 4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, шиповник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жасмин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ирючин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283196" w:rsidRPr="002A3C08">
              <w:rPr>
                <w:sz w:val="24"/>
                <w:szCs w:val="24"/>
              </w:rPr>
              <w:t xml:space="preserve"> состояние удовлетворительное)</w:t>
            </w:r>
            <w:r w:rsidR="001F0A78" w:rsidRPr="002A3C08">
              <w:rPr>
                <w:sz w:val="24"/>
                <w:szCs w:val="24"/>
              </w:rPr>
              <w:t>.</w:t>
            </w:r>
            <w:r w:rsidR="004814FD" w:rsidRPr="002A3C08">
              <w:rPr>
                <w:sz w:val="24"/>
                <w:szCs w:val="24"/>
              </w:rPr>
              <w:t xml:space="preserve"> </w:t>
            </w:r>
          </w:p>
          <w:p w:rsidR="001F0A78" w:rsidRPr="002A3C08" w:rsidRDefault="000969FD" w:rsidP="007A26E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</w:t>
            </w:r>
            <w:r w:rsidR="007A26EE" w:rsidRPr="002A3C08">
              <w:rPr>
                <w:sz w:val="24"/>
                <w:szCs w:val="24"/>
              </w:rPr>
              <w:t>10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 (</w:t>
            </w:r>
            <w:r w:rsidR="001F0A78" w:rsidRPr="002A3C08">
              <w:rPr>
                <w:sz w:val="24"/>
                <w:szCs w:val="24"/>
              </w:rPr>
              <w:t>юкка – 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1F0A78" w:rsidRPr="002A3C08">
              <w:rPr>
                <w:sz w:val="24"/>
                <w:szCs w:val="24"/>
              </w:rPr>
              <w:t xml:space="preserve"> состояние хорошее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F0A78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состояние хорошее</w:t>
            </w:r>
            <w:r w:rsidR="001F0A78" w:rsidRPr="002A3C08">
              <w:rPr>
                <w:sz w:val="24"/>
                <w:szCs w:val="24"/>
              </w:rPr>
              <w:t xml:space="preserve">, роз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F0A78" w:rsidRPr="002A3C08">
              <w:rPr>
                <w:sz w:val="24"/>
                <w:szCs w:val="24"/>
              </w:rPr>
              <w:t>. состояние хорошее).</w:t>
            </w:r>
          </w:p>
          <w:p w:rsidR="00873620" w:rsidRPr="002A3C08" w:rsidRDefault="00873620" w:rsidP="0087362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минда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.</w:t>
            </w:r>
          </w:p>
          <w:p w:rsidR="00104ACF" w:rsidRPr="002A3C08" w:rsidRDefault="00104ACF" w:rsidP="0087362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6A51F4" w:rsidRPr="002A3C08" w:rsidTr="00BB1329">
        <w:tc>
          <w:tcPr>
            <w:tcW w:w="1134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985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5</w:t>
            </w:r>
            <w:r w:rsidRPr="002A3C08">
              <w:rPr>
                <w:sz w:val="24"/>
                <w:szCs w:val="24"/>
                <w:lang w:val="en-US"/>
              </w:rPr>
              <w:t>/03/01</w:t>
            </w:r>
          </w:p>
        </w:tc>
        <w:tc>
          <w:tcPr>
            <w:tcW w:w="2551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5.0</w:t>
            </w:r>
            <w:r w:rsidR="00A960EB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  <w:lang w:val="en-US"/>
              </w:rPr>
              <w:t>3.2024</w:t>
            </w:r>
          </w:p>
        </w:tc>
        <w:tc>
          <w:tcPr>
            <w:tcW w:w="3095" w:type="dxa"/>
          </w:tcPr>
          <w:p w:rsidR="006A51F4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6A51F4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Эскадронная у новой площади; г. Евпатория,</w:t>
            </w:r>
          </w:p>
          <w:p w:rsidR="006A51F4" w:rsidRPr="002A3C08" w:rsidRDefault="006A51F4" w:rsidP="006A51F4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Демышева, 111; г. Евпатория</w:t>
            </w:r>
            <w:r w:rsidRPr="002A3C08">
              <w:rPr>
                <w:b/>
                <w:sz w:val="24"/>
                <w:szCs w:val="24"/>
              </w:rPr>
              <w:t>,</w:t>
            </w:r>
          </w:p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р-кт</w:t>
            </w:r>
            <w:proofErr w:type="spellEnd"/>
            <w:r w:rsidRPr="002A3C08">
              <w:rPr>
                <w:sz w:val="24"/>
                <w:szCs w:val="24"/>
              </w:rPr>
              <w:t xml:space="preserve"> Победы 63а – ул. 9 Мая за трамвайной </w:t>
            </w:r>
            <w:proofErr w:type="gramStart"/>
            <w:r w:rsidRPr="002A3C08">
              <w:rPr>
                <w:sz w:val="24"/>
                <w:szCs w:val="24"/>
              </w:rPr>
              <w:t xml:space="preserve">остановкой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г. Евпатория,</w:t>
            </w:r>
          </w:p>
          <w:p w:rsidR="006A51F4" w:rsidRPr="002A3C08" w:rsidRDefault="00EC3A8F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к</w:t>
            </w:r>
            <w:r w:rsidR="006A51F4" w:rsidRPr="002A3C08">
              <w:rPr>
                <w:sz w:val="24"/>
                <w:szCs w:val="24"/>
              </w:rPr>
              <w:t>ладбище по ул.51-й Армии</w:t>
            </w:r>
          </w:p>
        </w:tc>
        <w:tc>
          <w:tcPr>
            <w:tcW w:w="3377" w:type="dxa"/>
          </w:tcPr>
          <w:p w:rsidR="00CD4062" w:rsidRPr="002A3C08" w:rsidRDefault="00EC3A8F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</w:t>
            </w:r>
            <w:r w:rsidR="00CD4062" w:rsidRPr="002A3C08">
              <w:rPr>
                <w:sz w:val="24"/>
                <w:szCs w:val="24"/>
              </w:rPr>
              <w:t xml:space="preserve">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="00CD4062" w:rsidRPr="002A3C08">
              <w:rPr>
                <w:sz w:val="24"/>
                <w:szCs w:val="24"/>
              </w:rPr>
              <w:t>ук</w:t>
            </w:r>
            <w:proofErr w:type="spellEnd"/>
            <w:r w:rsidR="00CD4062" w:rsidRPr="002A3C08">
              <w:rPr>
                <w:sz w:val="24"/>
                <w:szCs w:val="24"/>
              </w:rPr>
              <w:t xml:space="preserve">: айлант –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D4062" w:rsidRPr="002A3C08">
              <w:rPr>
                <w:sz w:val="24"/>
                <w:szCs w:val="24"/>
              </w:rPr>
              <w:t xml:space="preserve">. –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CD4062" w:rsidRPr="002A3C08">
              <w:rPr>
                <w:sz w:val="24"/>
                <w:szCs w:val="24"/>
              </w:rPr>
              <w:t xml:space="preserve">, падение в результате шквалистого порыва ветра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D4062" w:rsidRPr="002A3C08">
              <w:rPr>
                <w:sz w:val="24"/>
                <w:szCs w:val="24"/>
              </w:rPr>
              <w:t xml:space="preserve">. аварийное разрытие теплосети; </w:t>
            </w:r>
          </w:p>
          <w:p w:rsidR="006A51F4" w:rsidRPr="002A3C08" w:rsidRDefault="00CD4062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- 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</w:t>
            </w:r>
            <w:r w:rsidRPr="002A3C08">
              <w:rPr>
                <w:sz w:val="24"/>
                <w:szCs w:val="24"/>
              </w:rPr>
              <w:lastRenderedPageBreak/>
              <w:t xml:space="preserve">порыва ветра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</w:p>
        </w:tc>
      </w:tr>
      <w:tr w:rsidR="006A51F4" w:rsidRPr="002A3C08" w:rsidTr="00BB1329">
        <w:tc>
          <w:tcPr>
            <w:tcW w:w="1134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1985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3/02</w:t>
            </w:r>
          </w:p>
        </w:tc>
        <w:tc>
          <w:tcPr>
            <w:tcW w:w="2551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3.2024</w:t>
            </w:r>
          </w:p>
        </w:tc>
        <w:tc>
          <w:tcPr>
            <w:tcW w:w="3095" w:type="dxa"/>
          </w:tcPr>
          <w:p w:rsidR="006A51F4" w:rsidRPr="002A3C08" w:rsidRDefault="006A51F4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6A51F4" w:rsidRPr="002A3C08" w:rsidRDefault="000E0C37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Зеленая, д. 9 (проход на ярмарку)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Зеленая, 8</w:t>
            </w:r>
          </w:p>
        </w:tc>
        <w:tc>
          <w:tcPr>
            <w:tcW w:w="3377" w:type="dxa"/>
          </w:tcPr>
          <w:p w:rsidR="006A51F4" w:rsidRPr="002A3C08" w:rsidRDefault="000E0C37" w:rsidP="006A51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BB1329">
        <w:tc>
          <w:tcPr>
            <w:tcW w:w="1134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0.</w:t>
            </w:r>
          </w:p>
        </w:tc>
        <w:tc>
          <w:tcPr>
            <w:tcW w:w="1985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3/03</w:t>
            </w:r>
          </w:p>
        </w:tc>
        <w:tc>
          <w:tcPr>
            <w:tcW w:w="2551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3.2024</w:t>
            </w:r>
          </w:p>
        </w:tc>
        <w:tc>
          <w:tcPr>
            <w:tcW w:w="3095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О. Кошевого, 13</w:t>
            </w:r>
          </w:p>
        </w:tc>
        <w:tc>
          <w:tcPr>
            <w:tcW w:w="3377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BB1329">
        <w:tc>
          <w:tcPr>
            <w:tcW w:w="1134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1.</w:t>
            </w:r>
          </w:p>
        </w:tc>
        <w:tc>
          <w:tcPr>
            <w:tcW w:w="1985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3/04</w:t>
            </w:r>
          </w:p>
        </w:tc>
        <w:tc>
          <w:tcPr>
            <w:tcW w:w="2551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3.2024</w:t>
            </w:r>
          </w:p>
        </w:tc>
        <w:tc>
          <w:tcPr>
            <w:tcW w:w="3095" w:type="dxa"/>
          </w:tcPr>
          <w:p w:rsidR="002B36E5" w:rsidRPr="002A3C08" w:rsidRDefault="006236B8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2B36E5" w:rsidRPr="002A3C08" w:rsidRDefault="00CA7E84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идомовая территория дома № 59 по                              ул. Некрасова</w:t>
            </w:r>
          </w:p>
        </w:tc>
        <w:tc>
          <w:tcPr>
            <w:tcW w:w="3377" w:type="dxa"/>
          </w:tcPr>
          <w:p w:rsidR="002B36E5" w:rsidRPr="002A3C08" w:rsidRDefault="00CA7E84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аварийного </w:t>
            </w:r>
            <w:r w:rsidR="00E64350" w:rsidRPr="002A3C08">
              <w:rPr>
                <w:sz w:val="24"/>
                <w:szCs w:val="24"/>
              </w:rPr>
              <w:t xml:space="preserve">падение в результате шквалистого порыва </w:t>
            </w:r>
            <w:proofErr w:type="spellStart"/>
            <w:r w:rsidR="00E64350" w:rsidRPr="002A3C08">
              <w:rPr>
                <w:sz w:val="24"/>
                <w:szCs w:val="24"/>
              </w:rPr>
              <w:t>ветра</w:t>
            </w:r>
            <w:r w:rsidRPr="002A3C08">
              <w:rPr>
                <w:sz w:val="24"/>
                <w:szCs w:val="24"/>
              </w:rPr>
              <w:t>ьного</w:t>
            </w:r>
            <w:proofErr w:type="spellEnd"/>
            <w:r w:rsidRPr="002A3C08">
              <w:rPr>
                <w:sz w:val="24"/>
                <w:szCs w:val="24"/>
              </w:rPr>
              <w:t xml:space="preserve"> дерев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туя</w:t>
            </w:r>
          </w:p>
        </w:tc>
      </w:tr>
      <w:tr w:rsidR="002B36E5" w:rsidRPr="002A3C08" w:rsidTr="00BB1329">
        <w:tc>
          <w:tcPr>
            <w:tcW w:w="1134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2.</w:t>
            </w:r>
          </w:p>
        </w:tc>
        <w:tc>
          <w:tcPr>
            <w:tcW w:w="1985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3/05</w:t>
            </w:r>
          </w:p>
        </w:tc>
        <w:tc>
          <w:tcPr>
            <w:tcW w:w="2551" w:type="dxa"/>
          </w:tcPr>
          <w:p w:rsidR="002B36E5" w:rsidRPr="002A3C08" w:rsidRDefault="002B36E5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</w:t>
            </w:r>
            <w:r w:rsidRPr="002A3C08">
              <w:rPr>
                <w:sz w:val="24"/>
                <w:szCs w:val="24"/>
                <w:lang w:val="en-US"/>
              </w:rPr>
              <w:t>03.2024</w:t>
            </w:r>
          </w:p>
        </w:tc>
        <w:tc>
          <w:tcPr>
            <w:tcW w:w="3095" w:type="dxa"/>
          </w:tcPr>
          <w:p w:rsidR="002B36E5" w:rsidRPr="002A3C08" w:rsidRDefault="00CA7E84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gramStart"/>
            <w:r w:rsidRPr="002A3C08">
              <w:rPr>
                <w:sz w:val="24"/>
                <w:szCs w:val="24"/>
              </w:rPr>
              <w:t xml:space="preserve">Авангард»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568" w:type="dxa"/>
          </w:tcPr>
          <w:p w:rsidR="002B36E5" w:rsidRPr="002A3C08" w:rsidRDefault="002A1C40" w:rsidP="002B36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10</w:t>
            </w:r>
          </w:p>
        </w:tc>
        <w:tc>
          <w:tcPr>
            <w:tcW w:w="3377" w:type="dxa"/>
          </w:tcPr>
          <w:p w:rsidR="002B36E5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ясен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</w:tc>
      </w:tr>
      <w:tr w:rsidR="00CA7E84" w:rsidRPr="002A3C08" w:rsidTr="00BB1329">
        <w:tc>
          <w:tcPr>
            <w:tcW w:w="1134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3.</w:t>
            </w:r>
          </w:p>
        </w:tc>
        <w:tc>
          <w:tcPr>
            <w:tcW w:w="1985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3/06</w:t>
            </w:r>
          </w:p>
        </w:tc>
        <w:tc>
          <w:tcPr>
            <w:tcW w:w="2551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.03.2024</w:t>
            </w:r>
          </w:p>
        </w:tc>
        <w:tc>
          <w:tcPr>
            <w:tcW w:w="3095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 (возле торгового павильона «Саквояж»); г. Евпатория, набережная им. Горького</w:t>
            </w:r>
          </w:p>
        </w:tc>
        <w:tc>
          <w:tcPr>
            <w:tcW w:w="3377" w:type="dxa"/>
          </w:tcPr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– аварийный наклон, берест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аварийный наклон)</w:t>
            </w:r>
          </w:p>
          <w:p w:rsidR="00CA7E84" w:rsidRPr="002A3C08" w:rsidRDefault="00CA7E84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ополь – 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берест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</w:p>
        </w:tc>
      </w:tr>
      <w:tr w:rsidR="00AA0CB9" w:rsidRPr="002A3C08" w:rsidTr="00BB1329">
        <w:tc>
          <w:tcPr>
            <w:tcW w:w="1134" w:type="dxa"/>
          </w:tcPr>
          <w:p w:rsidR="00AA0CB9" w:rsidRPr="002A3C08" w:rsidRDefault="00AA0CB9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4.</w:t>
            </w:r>
          </w:p>
        </w:tc>
        <w:tc>
          <w:tcPr>
            <w:tcW w:w="1985" w:type="dxa"/>
          </w:tcPr>
          <w:p w:rsidR="00AA0CB9" w:rsidRPr="002A3C08" w:rsidRDefault="00AA0CB9" w:rsidP="00CA7E8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9</w:t>
            </w:r>
            <w:r w:rsidRPr="002A3C08">
              <w:rPr>
                <w:sz w:val="24"/>
                <w:szCs w:val="24"/>
                <w:lang w:val="en-US"/>
              </w:rPr>
              <w:t>/04/01</w:t>
            </w:r>
          </w:p>
        </w:tc>
        <w:tc>
          <w:tcPr>
            <w:tcW w:w="2551" w:type="dxa"/>
          </w:tcPr>
          <w:p w:rsidR="00AA0CB9" w:rsidRPr="002A3C08" w:rsidRDefault="00EC5077" w:rsidP="00CA7E8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6</w:t>
            </w:r>
            <w:r w:rsidR="00AA0CB9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AA0CB9" w:rsidRPr="002A3C08" w:rsidRDefault="00AA0CB9" w:rsidP="00CA7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B108AF" w:rsidRPr="002A3C08" w:rsidRDefault="00AA0CB9" w:rsidP="00AA0C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, 54; г. Евпатория, между домами по ул. Некрасова, 72 и </w:t>
            </w:r>
            <w:proofErr w:type="gramStart"/>
            <w:r w:rsidRPr="002A3C08">
              <w:rPr>
                <w:sz w:val="24"/>
                <w:szCs w:val="24"/>
              </w:rPr>
              <w:t xml:space="preserve">102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г. Евпатория, ул. Володарского, 38 а</w:t>
            </w:r>
            <w:r w:rsidR="00B108AF" w:rsidRPr="002A3C08">
              <w:rPr>
                <w:sz w:val="24"/>
                <w:szCs w:val="24"/>
              </w:rPr>
              <w:t xml:space="preserve">; </w:t>
            </w:r>
          </w:p>
          <w:p w:rsidR="00AA0CB9" w:rsidRPr="002A3C08" w:rsidRDefault="00B108AF" w:rsidP="00AA0C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Володарского, </w:t>
            </w:r>
            <w:proofErr w:type="gramStart"/>
            <w:r w:rsidRPr="002A3C08">
              <w:rPr>
                <w:sz w:val="24"/>
                <w:szCs w:val="24"/>
              </w:rPr>
              <w:t>35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AA0CB9" w:rsidRPr="002A3C08" w:rsidRDefault="00AA0CB9" w:rsidP="00AA0C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йлант –</w:t>
            </w:r>
            <w:r w:rsidR="004E1BEB" w:rsidRPr="002A3C08">
              <w:rPr>
                <w:sz w:val="24"/>
                <w:szCs w:val="24"/>
              </w:rPr>
              <w:t xml:space="preserve">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E1BEB" w:rsidRPr="002A3C08">
              <w:rPr>
                <w:sz w:val="24"/>
                <w:szCs w:val="24"/>
              </w:rPr>
              <w:t xml:space="preserve">. -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4E1BEB" w:rsidRPr="002A3C08">
              <w:rPr>
                <w:sz w:val="24"/>
                <w:szCs w:val="24"/>
              </w:rPr>
              <w:t xml:space="preserve">, падение в результате шквалистого порыва ветра, айлан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4E1BEB" w:rsidRPr="002A3C08">
              <w:rPr>
                <w:sz w:val="24"/>
                <w:szCs w:val="24"/>
              </w:rPr>
              <w:t xml:space="preserve">, трещины в коре; </w:t>
            </w:r>
            <w:r w:rsidRPr="002A3C08">
              <w:rPr>
                <w:sz w:val="24"/>
                <w:szCs w:val="24"/>
              </w:rPr>
              <w:t xml:space="preserve">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 xml:space="preserve">падение в </w:t>
            </w:r>
            <w:r w:rsidR="00E64350" w:rsidRPr="002A3C08">
              <w:rPr>
                <w:sz w:val="24"/>
                <w:szCs w:val="24"/>
              </w:rPr>
              <w:lastRenderedPageBreak/>
              <w:t>результате шквалистого порыва ветра</w:t>
            </w:r>
            <w:r w:rsidR="004E1BEB" w:rsidRPr="002A3C08">
              <w:rPr>
                <w:sz w:val="24"/>
                <w:szCs w:val="24"/>
              </w:rPr>
              <w:t xml:space="preserve">, падение в результате шквалистого порыва ветра; </w:t>
            </w:r>
            <w:r w:rsidRPr="002A3C08">
              <w:rPr>
                <w:sz w:val="24"/>
                <w:szCs w:val="24"/>
              </w:rPr>
              <w:t xml:space="preserve">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4E1BEB" w:rsidRPr="002A3C08">
              <w:rPr>
                <w:sz w:val="24"/>
                <w:szCs w:val="24"/>
              </w:rPr>
              <w:t xml:space="preserve"> состояние сухостой, аварийный наклон</w:t>
            </w:r>
            <w:r w:rsidR="00200F07" w:rsidRPr="002A3C08">
              <w:rPr>
                <w:sz w:val="24"/>
                <w:szCs w:val="24"/>
              </w:rPr>
              <w:t>;</w:t>
            </w:r>
            <w:r w:rsidRPr="002A3C08">
              <w:rPr>
                <w:sz w:val="24"/>
                <w:szCs w:val="24"/>
              </w:rPr>
              <w:t xml:space="preserve">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4E1BEB" w:rsidRPr="002A3C08">
              <w:rPr>
                <w:sz w:val="24"/>
                <w:szCs w:val="24"/>
              </w:rPr>
              <w:t xml:space="preserve"> состояние сухостой, аварийный наклон</w:t>
            </w:r>
            <w:r w:rsidRPr="002A3C08">
              <w:rPr>
                <w:sz w:val="24"/>
                <w:szCs w:val="24"/>
              </w:rPr>
              <w:t>)</w:t>
            </w:r>
          </w:p>
          <w:p w:rsidR="00A702D8" w:rsidRPr="002A3C08" w:rsidRDefault="00A702D8" w:rsidP="00AA0CB9">
            <w:pPr>
              <w:jc w:val="center"/>
              <w:rPr>
                <w:sz w:val="24"/>
                <w:szCs w:val="24"/>
              </w:rPr>
            </w:pPr>
          </w:p>
        </w:tc>
      </w:tr>
      <w:tr w:rsidR="00DE66D4" w:rsidRPr="002A3C08" w:rsidTr="00BB1329">
        <w:tc>
          <w:tcPr>
            <w:tcW w:w="1134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1985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9</w:t>
            </w:r>
            <w:r w:rsidRPr="002A3C08">
              <w:rPr>
                <w:sz w:val="24"/>
                <w:szCs w:val="24"/>
                <w:lang w:val="en-US"/>
              </w:rPr>
              <w:t>/04/02</w:t>
            </w:r>
          </w:p>
        </w:tc>
        <w:tc>
          <w:tcPr>
            <w:tcW w:w="2551" w:type="dxa"/>
          </w:tcPr>
          <w:p w:rsidR="00DE66D4" w:rsidRPr="002A3C08" w:rsidRDefault="00EC5077" w:rsidP="00DE66D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7</w:t>
            </w:r>
            <w:r w:rsidR="00DE66D4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DE66D4" w:rsidRPr="002A3C08" w:rsidRDefault="003B147A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азаровская, 14</w:t>
            </w:r>
          </w:p>
        </w:tc>
        <w:tc>
          <w:tcPr>
            <w:tcW w:w="3377" w:type="dxa"/>
          </w:tcPr>
          <w:p w:rsidR="00DE66D4" w:rsidRPr="002A3C08" w:rsidRDefault="00002840" w:rsidP="000028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фора, состояние сухостой</w:t>
            </w:r>
          </w:p>
        </w:tc>
      </w:tr>
      <w:tr w:rsidR="00DE66D4" w:rsidRPr="002A3C08" w:rsidTr="00BB1329">
        <w:tc>
          <w:tcPr>
            <w:tcW w:w="1134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6.</w:t>
            </w:r>
          </w:p>
        </w:tc>
        <w:tc>
          <w:tcPr>
            <w:tcW w:w="1985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3</w:t>
            </w:r>
          </w:p>
        </w:tc>
        <w:tc>
          <w:tcPr>
            <w:tcW w:w="2551" w:type="dxa"/>
          </w:tcPr>
          <w:p w:rsidR="00DE66D4" w:rsidRPr="002A3C08" w:rsidRDefault="00EC5077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DE66D4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DE66D4" w:rsidRPr="002A3C08" w:rsidRDefault="003871AE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  <w:p w:rsidR="003871AE" w:rsidRPr="002A3C08" w:rsidRDefault="003871AE" w:rsidP="00DE6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DE66D4" w:rsidRPr="002A3C08" w:rsidRDefault="003871AE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лхозная, 2</w:t>
            </w:r>
          </w:p>
        </w:tc>
        <w:tc>
          <w:tcPr>
            <w:tcW w:w="3377" w:type="dxa"/>
          </w:tcPr>
          <w:p w:rsidR="00DE66D4" w:rsidRPr="002A3C08" w:rsidRDefault="000F1419" w:rsidP="000F141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катальп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шн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</w:t>
            </w:r>
            <w:r w:rsidR="00846BC1" w:rsidRPr="002A3C08">
              <w:rPr>
                <w:sz w:val="24"/>
                <w:szCs w:val="24"/>
              </w:rPr>
              <w:t xml:space="preserve">зеленых насаждений </w:t>
            </w:r>
            <w:r w:rsidRPr="002A3C08">
              <w:rPr>
                <w:sz w:val="24"/>
                <w:szCs w:val="24"/>
              </w:rPr>
              <w:t>удовлетворительное, частичное усыхание ветвей)</w:t>
            </w:r>
          </w:p>
        </w:tc>
      </w:tr>
      <w:tr w:rsidR="00DE66D4" w:rsidRPr="002A3C08" w:rsidTr="00BB1329">
        <w:tc>
          <w:tcPr>
            <w:tcW w:w="1134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7.</w:t>
            </w:r>
          </w:p>
        </w:tc>
        <w:tc>
          <w:tcPr>
            <w:tcW w:w="1985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4</w:t>
            </w:r>
          </w:p>
        </w:tc>
        <w:tc>
          <w:tcPr>
            <w:tcW w:w="2551" w:type="dxa"/>
          </w:tcPr>
          <w:p w:rsidR="00DE66D4" w:rsidRPr="002A3C08" w:rsidRDefault="00EC5077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DE66D4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A702D8" w:rsidRPr="002A3C08" w:rsidRDefault="00A702D8" w:rsidP="00A702D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  <w:p w:rsidR="00DE66D4" w:rsidRPr="002A3C08" w:rsidRDefault="00DE66D4" w:rsidP="00A7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DE66D4" w:rsidRPr="002A3C08" w:rsidRDefault="00A702D8" w:rsidP="00A702D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нституции, 9</w:t>
            </w:r>
          </w:p>
        </w:tc>
        <w:tc>
          <w:tcPr>
            <w:tcW w:w="3377" w:type="dxa"/>
          </w:tcPr>
          <w:p w:rsidR="00DE66D4" w:rsidRPr="002A3C08" w:rsidRDefault="00A702D8" w:rsidP="00A702D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ирень), состояние удовлетворител</w:t>
            </w:r>
            <w:r w:rsidR="002453E2" w:rsidRPr="002A3C08">
              <w:rPr>
                <w:sz w:val="24"/>
                <w:szCs w:val="24"/>
              </w:rPr>
              <w:t>ьное, частичное усыхание ветвей</w:t>
            </w:r>
          </w:p>
        </w:tc>
      </w:tr>
      <w:tr w:rsidR="00DE66D4" w:rsidRPr="002A3C08" w:rsidTr="00BB1329">
        <w:tc>
          <w:tcPr>
            <w:tcW w:w="1134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8.</w:t>
            </w:r>
          </w:p>
        </w:tc>
        <w:tc>
          <w:tcPr>
            <w:tcW w:w="1985" w:type="dxa"/>
          </w:tcPr>
          <w:p w:rsidR="00DE66D4" w:rsidRPr="002A3C08" w:rsidRDefault="00DE66D4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5</w:t>
            </w:r>
          </w:p>
        </w:tc>
        <w:tc>
          <w:tcPr>
            <w:tcW w:w="2551" w:type="dxa"/>
          </w:tcPr>
          <w:p w:rsidR="00DE66D4" w:rsidRPr="002A3C08" w:rsidRDefault="00EC5077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</w:t>
            </w:r>
            <w:r w:rsidR="00DE66D4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DE66D4" w:rsidRPr="002A3C08" w:rsidRDefault="00AA4AF2" w:rsidP="00DE66D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DE66D4" w:rsidRPr="002A3C08" w:rsidRDefault="00AA4AF2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Зеленая, </w:t>
            </w:r>
            <w:r w:rsidR="00D0537F" w:rsidRPr="002A3C08">
              <w:rPr>
                <w:sz w:val="24"/>
                <w:szCs w:val="24"/>
              </w:rPr>
              <w:t>18</w:t>
            </w:r>
            <w:r w:rsidRPr="002A3C08">
              <w:rPr>
                <w:sz w:val="24"/>
                <w:szCs w:val="24"/>
              </w:rPr>
              <w:t xml:space="preserve"> (возле контейнерной площадки)</w:t>
            </w:r>
          </w:p>
        </w:tc>
        <w:tc>
          <w:tcPr>
            <w:tcW w:w="3377" w:type="dxa"/>
          </w:tcPr>
          <w:p w:rsidR="00DE66D4" w:rsidRPr="002A3C08" w:rsidRDefault="00AA4AF2" w:rsidP="00AA4AF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лох серебристый), состояние удовлетворительное, частичное усыхание ветвей</w:t>
            </w:r>
          </w:p>
        </w:tc>
      </w:tr>
      <w:tr w:rsidR="005C393F" w:rsidRPr="002A3C08" w:rsidTr="00BB1329">
        <w:tc>
          <w:tcPr>
            <w:tcW w:w="1134" w:type="dxa"/>
          </w:tcPr>
          <w:p w:rsidR="005C393F" w:rsidRPr="002A3C08" w:rsidRDefault="005C393F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89.</w:t>
            </w:r>
          </w:p>
        </w:tc>
        <w:tc>
          <w:tcPr>
            <w:tcW w:w="1985" w:type="dxa"/>
          </w:tcPr>
          <w:p w:rsidR="005C393F" w:rsidRPr="002A3C08" w:rsidRDefault="005C393F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6</w:t>
            </w:r>
          </w:p>
        </w:tc>
        <w:tc>
          <w:tcPr>
            <w:tcW w:w="2551" w:type="dxa"/>
          </w:tcPr>
          <w:p w:rsidR="005C393F" w:rsidRPr="002A3C08" w:rsidRDefault="00EC5077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</w:t>
            </w:r>
            <w:r w:rsidR="005C393F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5C393F" w:rsidRPr="002A3C08" w:rsidRDefault="005C393F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866030" w:rsidRPr="002A3C08" w:rsidRDefault="00866030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866030" w:rsidRPr="002A3C08" w:rsidRDefault="00866030" w:rsidP="005C393F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</w:p>
          <w:p w:rsidR="005C393F" w:rsidRPr="002A3C08" w:rsidRDefault="00866030" w:rsidP="005C39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Адмирала Кантура, 7</w:t>
            </w:r>
          </w:p>
        </w:tc>
        <w:tc>
          <w:tcPr>
            <w:tcW w:w="3377" w:type="dxa"/>
          </w:tcPr>
          <w:p w:rsidR="005C393F" w:rsidRPr="002A3C08" w:rsidRDefault="00B33632" w:rsidP="00BC4A6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</w:t>
            </w:r>
            <w:r w:rsidR="00BC4A62" w:rsidRPr="002A3C08">
              <w:rPr>
                <w:sz w:val="24"/>
                <w:szCs w:val="24"/>
              </w:rPr>
              <w:t>сна</w:t>
            </w:r>
            <w:r w:rsidRPr="002A3C08">
              <w:rPr>
                <w:sz w:val="24"/>
                <w:szCs w:val="24"/>
              </w:rPr>
              <w:t xml:space="preserve">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сухостой; с</w:t>
            </w:r>
            <w:r w:rsidR="00BC4A62" w:rsidRPr="002A3C08">
              <w:rPr>
                <w:sz w:val="24"/>
                <w:szCs w:val="24"/>
              </w:rPr>
              <w:t>осна</w:t>
            </w:r>
            <w:r w:rsidRPr="002A3C08">
              <w:rPr>
                <w:sz w:val="24"/>
                <w:szCs w:val="24"/>
              </w:rPr>
              <w:t xml:space="preserve">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– аварийный наклон)</w:t>
            </w:r>
          </w:p>
        </w:tc>
      </w:tr>
      <w:tr w:rsidR="00D00D24" w:rsidRPr="002A3C08" w:rsidTr="00BB1329">
        <w:tc>
          <w:tcPr>
            <w:tcW w:w="1134" w:type="dxa"/>
          </w:tcPr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0.</w:t>
            </w:r>
          </w:p>
        </w:tc>
        <w:tc>
          <w:tcPr>
            <w:tcW w:w="1985" w:type="dxa"/>
          </w:tcPr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7</w:t>
            </w:r>
          </w:p>
        </w:tc>
        <w:tc>
          <w:tcPr>
            <w:tcW w:w="2551" w:type="dxa"/>
          </w:tcPr>
          <w:p w:rsidR="00D00D24" w:rsidRPr="002A3C08" w:rsidRDefault="00EC5077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</w:t>
            </w:r>
            <w:r w:rsidR="00D00D24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бращения граждан на телефонную линию администрации города </w:t>
            </w:r>
            <w:r w:rsidRPr="002A3C08">
              <w:rPr>
                <w:sz w:val="24"/>
                <w:szCs w:val="24"/>
              </w:rPr>
              <w:lastRenderedPageBreak/>
              <w:t>Евпатории Республики Крым</w:t>
            </w:r>
          </w:p>
        </w:tc>
        <w:tc>
          <w:tcPr>
            <w:tcW w:w="3568" w:type="dxa"/>
          </w:tcPr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</w:t>
            </w:r>
          </w:p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</w:p>
          <w:p w:rsidR="00D00D24" w:rsidRPr="002A3C08" w:rsidRDefault="009F32E0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Адмирала Кантура, 2</w:t>
            </w:r>
          </w:p>
        </w:tc>
        <w:tc>
          <w:tcPr>
            <w:tcW w:w="3377" w:type="dxa"/>
          </w:tcPr>
          <w:p w:rsidR="00D00D24" w:rsidRPr="002A3C08" w:rsidRDefault="00D00D24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лох серебристый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  <w:p w:rsidR="00D00D24" w:rsidRPr="002A3C08" w:rsidRDefault="00E64350" w:rsidP="00D00D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падение в результате шквалистого порыва ветра</w:t>
            </w:r>
            <w:r w:rsidR="00D00D24"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D0537F" w:rsidRPr="002A3C08" w:rsidTr="00BB1329">
        <w:tc>
          <w:tcPr>
            <w:tcW w:w="1134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1985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1</w:t>
            </w:r>
          </w:p>
        </w:tc>
        <w:tc>
          <w:tcPr>
            <w:tcW w:w="2551" w:type="dxa"/>
          </w:tcPr>
          <w:p w:rsidR="00D0537F" w:rsidRPr="002A3C08" w:rsidRDefault="00960C8B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</w:t>
            </w:r>
            <w:r w:rsidR="00D0537F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бращения граждан на телефонную </w:t>
            </w:r>
            <w:proofErr w:type="gramStart"/>
            <w:r w:rsidRPr="002A3C08">
              <w:rPr>
                <w:sz w:val="24"/>
                <w:szCs w:val="24"/>
              </w:rPr>
              <w:t>л</w:t>
            </w:r>
            <w:r w:rsidR="009666B4" w:rsidRPr="002A3C08">
              <w:rPr>
                <w:sz w:val="24"/>
                <w:szCs w:val="24"/>
              </w:rPr>
              <w:t xml:space="preserve">  </w:t>
            </w:r>
            <w:proofErr w:type="spellStart"/>
            <w:r w:rsidRPr="002A3C08">
              <w:rPr>
                <w:sz w:val="24"/>
                <w:szCs w:val="24"/>
              </w:rPr>
              <w:t>инию</w:t>
            </w:r>
            <w:proofErr w:type="spellEnd"/>
            <w:proofErr w:type="gramEnd"/>
            <w:r w:rsidRPr="002A3C08">
              <w:rPr>
                <w:sz w:val="24"/>
                <w:szCs w:val="24"/>
              </w:rPr>
              <w:t xml:space="preserve"> администрации города Евпатории Республики Крым</w:t>
            </w:r>
          </w:p>
        </w:tc>
        <w:tc>
          <w:tcPr>
            <w:tcW w:w="3568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Зеленая, 18 (возле контейнерной площадки)</w:t>
            </w:r>
          </w:p>
        </w:tc>
        <w:tc>
          <w:tcPr>
            <w:tcW w:w="3377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лох серебристый)</w:t>
            </w:r>
          </w:p>
          <w:p w:rsidR="00D0537F" w:rsidRPr="002A3C08" w:rsidRDefault="00E64350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D0537F"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D0537F" w:rsidRPr="002A3C08" w:rsidTr="00BB1329">
        <w:tc>
          <w:tcPr>
            <w:tcW w:w="1134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2.</w:t>
            </w:r>
          </w:p>
        </w:tc>
        <w:tc>
          <w:tcPr>
            <w:tcW w:w="1985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2</w:t>
            </w:r>
          </w:p>
        </w:tc>
        <w:tc>
          <w:tcPr>
            <w:tcW w:w="2551" w:type="dxa"/>
          </w:tcPr>
          <w:p w:rsidR="00D0537F" w:rsidRPr="002A3C08" w:rsidRDefault="00D0537F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</w:t>
            </w:r>
            <w:r w:rsidR="00960C8B" w:rsidRPr="002A3C08">
              <w:rPr>
                <w:sz w:val="24"/>
                <w:szCs w:val="24"/>
              </w:rPr>
              <w:t>7</w:t>
            </w:r>
            <w:r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D0537F" w:rsidRPr="002A3C08" w:rsidRDefault="001C47AE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D0537F" w:rsidRPr="002A3C08" w:rsidRDefault="00A14163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13 Ноября, 38;</w:t>
            </w:r>
          </w:p>
          <w:p w:rsidR="00A14163" w:rsidRPr="002A3C08" w:rsidRDefault="00A14163" w:rsidP="00D053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13 Ноября,72</w:t>
            </w:r>
          </w:p>
        </w:tc>
        <w:tc>
          <w:tcPr>
            <w:tcW w:w="3377" w:type="dxa"/>
          </w:tcPr>
          <w:p w:rsidR="00D0537F" w:rsidRPr="002A3C08" w:rsidRDefault="00A14163" w:rsidP="00A141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трещина в коре; софор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сухостой)</w:t>
            </w:r>
          </w:p>
        </w:tc>
      </w:tr>
      <w:tr w:rsidR="0073590C" w:rsidRPr="002A3C08" w:rsidTr="00BB1329">
        <w:tc>
          <w:tcPr>
            <w:tcW w:w="1134" w:type="dxa"/>
          </w:tcPr>
          <w:p w:rsidR="0073590C" w:rsidRPr="002A3C08" w:rsidRDefault="0073590C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3.</w:t>
            </w:r>
          </w:p>
        </w:tc>
        <w:tc>
          <w:tcPr>
            <w:tcW w:w="1985" w:type="dxa"/>
          </w:tcPr>
          <w:p w:rsidR="0073590C" w:rsidRPr="002A3C08" w:rsidRDefault="0073590C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3</w:t>
            </w:r>
          </w:p>
        </w:tc>
        <w:tc>
          <w:tcPr>
            <w:tcW w:w="2551" w:type="dxa"/>
          </w:tcPr>
          <w:p w:rsidR="0073590C" w:rsidRPr="002A3C08" w:rsidRDefault="00960C8B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73590C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72638B" w:rsidRPr="002A3C08" w:rsidRDefault="0073590C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</w:t>
            </w:r>
            <w:r w:rsidR="0072638B" w:rsidRPr="002A3C08">
              <w:rPr>
                <w:sz w:val="24"/>
                <w:szCs w:val="24"/>
              </w:rPr>
              <w:t xml:space="preserve"> дома </w:t>
            </w:r>
          </w:p>
          <w:p w:rsidR="0073590C" w:rsidRPr="002A3C08" w:rsidRDefault="0072638B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о</w:t>
            </w:r>
            <w:r w:rsidR="0073590C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ул. Пушкина, 64</w:t>
            </w:r>
          </w:p>
        </w:tc>
        <w:tc>
          <w:tcPr>
            <w:tcW w:w="3568" w:type="dxa"/>
          </w:tcPr>
          <w:p w:rsidR="0073590C" w:rsidRPr="002A3C08" w:rsidRDefault="0073590C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64</w:t>
            </w:r>
          </w:p>
        </w:tc>
        <w:tc>
          <w:tcPr>
            <w:tcW w:w="3377" w:type="dxa"/>
          </w:tcPr>
          <w:p w:rsidR="0073590C" w:rsidRPr="002A3C08" w:rsidRDefault="0073590C" w:rsidP="007359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йлант – 21, состояние удовлетворительное, частичное усыхание ветвей;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сухостой, трещины в коре)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4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4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626612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626612" w:rsidRPr="002A3C08">
              <w:rPr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626612" w:rsidRPr="002A3C08" w:rsidRDefault="002A43BA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Черноморское шоссе, 4 (со стороны Красноярского шоссе)</w:t>
            </w:r>
          </w:p>
        </w:tc>
        <w:tc>
          <w:tcPr>
            <w:tcW w:w="3377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айлант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)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5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5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626612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B6C8A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Сахно Е.В.</w:t>
            </w:r>
          </w:p>
        </w:tc>
        <w:tc>
          <w:tcPr>
            <w:tcW w:w="3568" w:type="dxa"/>
          </w:tcPr>
          <w:p w:rsidR="00626612" w:rsidRPr="002A3C08" w:rsidRDefault="00C27E04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35</w:t>
            </w:r>
          </w:p>
        </w:tc>
        <w:tc>
          <w:tcPr>
            <w:tcW w:w="3377" w:type="dxa"/>
          </w:tcPr>
          <w:p w:rsidR="00626612" w:rsidRPr="002A3C08" w:rsidRDefault="00033B51" w:rsidP="00033B5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сна)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6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6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7</w:t>
            </w:r>
            <w:r w:rsidR="00626612" w:rsidRPr="002A3C08">
              <w:rPr>
                <w:sz w:val="24"/>
                <w:szCs w:val="24"/>
              </w:rPr>
              <w:t>.04</w:t>
            </w:r>
            <w:r w:rsidR="00626612" w:rsidRPr="002A3C08">
              <w:rPr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95" w:type="dxa"/>
          </w:tcPr>
          <w:p w:rsidR="0072638B" w:rsidRPr="002A3C08" w:rsidRDefault="00316CA6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ТСН </w:t>
            </w:r>
            <w:r w:rsidR="0072638B" w:rsidRPr="002A3C08">
              <w:rPr>
                <w:sz w:val="24"/>
                <w:szCs w:val="24"/>
              </w:rPr>
              <w:t xml:space="preserve">дома по </w:t>
            </w:r>
          </w:p>
          <w:p w:rsidR="00626612" w:rsidRPr="002A3C08" w:rsidRDefault="0072638B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Пушкина, 64</w:t>
            </w:r>
          </w:p>
        </w:tc>
        <w:tc>
          <w:tcPr>
            <w:tcW w:w="3568" w:type="dxa"/>
          </w:tcPr>
          <w:p w:rsidR="00626612" w:rsidRPr="002A3C08" w:rsidRDefault="00316CA6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64</w:t>
            </w:r>
          </w:p>
        </w:tc>
        <w:tc>
          <w:tcPr>
            <w:tcW w:w="3377" w:type="dxa"/>
          </w:tcPr>
          <w:p w:rsidR="00626612" w:rsidRPr="002A3C08" w:rsidRDefault="00316CA6" w:rsidP="00316CA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деревьев (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lastRenderedPageBreak/>
              <w:t xml:space="preserve">абрикос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ледич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состояние удовлетворительное, частичное усыхание ветвей.  Скелетная обрезка зеле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кустов </w:t>
            </w:r>
            <w:r w:rsidR="00C2594D" w:rsidRPr="002A3C08">
              <w:rPr>
                <w:sz w:val="24"/>
                <w:szCs w:val="24"/>
              </w:rPr>
              <w:t>(</w:t>
            </w:r>
            <w:r w:rsidRPr="002A3C08">
              <w:rPr>
                <w:sz w:val="24"/>
                <w:szCs w:val="24"/>
              </w:rPr>
              <w:t xml:space="preserve">инжир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ирень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зил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4/01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626612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626612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A27DEF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A27DEF" w:rsidRPr="002A3C08">
              <w:rPr>
                <w:sz w:val="24"/>
                <w:szCs w:val="24"/>
              </w:rPr>
              <w:t xml:space="preserve">                                  </w:t>
            </w:r>
            <w:r w:rsidRPr="002A3C08">
              <w:rPr>
                <w:sz w:val="24"/>
                <w:szCs w:val="24"/>
              </w:rPr>
              <w:t>ул. Первомайская, район дома № 4 ул. Тимирязева;</w:t>
            </w:r>
          </w:p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2-й Гвардейской Армии, район самолета; </w:t>
            </w:r>
          </w:p>
          <w:p w:rsidR="00A27DEF" w:rsidRPr="002A3C08" w:rsidRDefault="00626612" w:rsidP="00A27D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2-й Гвардейской Армии, 57; г. Евпатория, ул. Рабочая, 50; г. Евпатория, ул. Чехова, напротив дома 12;             </w:t>
            </w:r>
          </w:p>
          <w:p w:rsidR="00626612" w:rsidRPr="002A3C08" w:rsidRDefault="00626612" w:rsidP="00A27D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Строителей, справа от магазина </w:t>
            </w:r>
            <w:proofErr w:type="spellStart"/>
            <w:r w:rsidRPr="002A3C08">
              <w:rPr>
                <w:sz w:val="24"/>
                <w:szCs w:val="24"/>
              </w:rPr>
              <w:t>Горгаз</w:t>
            </w:r>
            <w:proofErr w:type="spellEnd"/>
            <w:r w:rsidRPr="002A3C08">
              <w:rPr>
                <w:sz w:val="24"/>
                <w:szCs w:val="24"/>
              </w:rPr>
              <w:t xml:space="preserve">; проспект Победы, 62, возле трансформаторной </w:t>
            </w:r>
            <w:proofErr w:type="gramStart"/>
            <w:r w:rsidRPr="002A3C08">
              <w:rPr>
                <w:sz w:val="24"/>
                <w:szCs w:val="24"/>
              </w:rPr>
              <w:t xml:space="preserve">будки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г. Евпатория, ул. Суворова, 25</w:t>
            </w:r>
          </w:p>
        </w:tc>
        <w:tc>
          <w:tcPr>
            <w:tcW w:w="3377" w:type="dxa"/>
          </w:tcPr>
          <w:p w:rsidR="00626612" w:rsidRPr="002A3C08" w:rsidRDefault="0019678E" w:rsidP="001967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берес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; софор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аварийный наклон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сухостой) 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98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  <w:lang w:val="en-US"/>
              </w:rPr>
              <w:t>/04/02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7</w:t>
            </w:r>
            <w:r w:rsidR="00626612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8876A4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626612" w:rsidRPr="002A3C08" w:rsidRDefault="004A2569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ВЛКСМ, 36 (возле магазина «Газель»)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ул. Вольная, 6; г. Евпатория, ул. Первомайская, 1; </w:t>
            </w:r>
            <w:r w:rsidR="003D171D" w:rsidRPr="002A3C08">
              <w:rPr>
                <w:sz w:val="24"/>
                <w:szCs w:val="24"/>
              </w:rPr>
              <w:t xml:space="preserve">                         </w:t>
            </w:r>
            <w:r w:rsidRPr="002A3C08">
              <w:rPr>
                <w:sz w:val="24"/>
                <w:szCs w:val="24"/>
              </w:rPr>
              <w:t>г. Евпатория, ул. Вольная напротив дома  5;</w:t>
            </w:r>
          </w:p>
          <w:p w:rsidR="004A2569" w:rsidRPr="002A3C08" w:rsidRDefault="004A2569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 – ул. Чапаев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</w:t>
            </w:r>
            <w:r w:rsidRPr="002A3C08">
              <w:rPr>
                <w:sz w:val="24"/>
                <w:szCs w:val="24"/>
              </w:rPr>
              <w:lastRenderedPageBreak/>
              <w:t xml:space="preserve">ул. Володарского 60/62;                      г. Евпатория, проезд 9 Мая, </w:t>
            </w:r>
            <w:r w:rsidR="003D171D" w:rsidRPr="002A3C08">
              <w:rPr>
                <w:sz w:val="24"/>
                <w:szCs w:val="24"/>
              </w:rPr>
              <w:t xml:space="preserve">10, ул. Мирная; г. Евпатория,              </w:t>
            </w:r>
            <w:r w:rsidRPr="002A3C08">
              <w:rPr>
                <w:sz w:val="24"/>
                <w:szCs w:val="24"/>
              </w:rPr>
              <w:t>ул. Зои Космодемьянской, 29;                 г. Евпатория, переулок Железнодорожный, напротив дома 6</w:t>
            </w:r>
          </w:p>
        </w:tc>
        <w:tc>
          <w:tcPr>
            <w:tcW w:w="3377" w:type="dxa"/>
          </w:tcPr>
          <w:p w:rsidR="00626612" w:rsidRPr="002A3C08" w:rsidRDefault="004A2569" w:rsidP="004A256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, падение в результате шквалистого порыва ветра</w:t>
            </w:r>
            <w:r w:rsidR="00BA5F72" w:rsidRPr="002A3C08">
              <w:rPr>
                <w:sz w:val="24"/>
                <w:szCs w:val="24"/>
              </w:rPr>
              <w:t>,</w:t>
            </w:r>
            <w:r w:rsidRPr="002A3C08">
              <w:rPr>
                <w:sz w:val="24"/>
                <w:szCs w:val="24"/>
              </w:rPr>
              <w:t xml:space="preserve">; вишня – </w:t>
            </w:r>
            <w:r w:rsidR="00BA5F72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 xml:space="preserve">падение в результате </w:t>
            </w:r>
            <w:r w:rsidR="00E64350" w:rsidRPr="002A3C08">
              <w:rPr>
                <w:sz w:val="24"/>
                <w:szCs w:val="24"/>
              </w:rPr>
              <w:lastRenderedPageBreak/>
              <w:t>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;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софора 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; акация</w:t>
            </w:r>
            <w:r w:rsidR="00BA5F72" w:rsidRPr="002A3C08">
              <w:rPr>
                <w:sz w:val="24"/>
                <w:szCs w:val="24"/>
              </w:rPr>
              <w:t xml:space="preserve"> -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5F72" w:rsidRPr="002A3C08">
              <w:rPr>
                <w:sz w:val="24"/>
                <w:szCs w:val="24"/>
              </w:rPr>
              <w:t xml:space="preserve">. состояние сухостой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5F72" w:rsidRPr="002A3C08">
              <w:rPr>
                <w:sz w:val="24"/>
                <w:szCs w:val="24"/>
              </w:rPr>
              <w:t>. состояние аварийное)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  <w:lang w:val="en-US"/>
              </w:rPr>
              <w:t>/04/03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</w:t>
            </w:r>
            <w:r w:rsidRPr="002A3C08">
              <w:rPr>
                <w:sz w:val="24"/>
                <w:szCs w:val="24"/>
              </w:rPr>
              <w:t>7</w:t>
            </w:r>
            <w:r w:rsidR="00626612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A27DEF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ТСН </w:t>
            </w:r>
            <w:r w:rsidR="0072638B" w:rsidRPr="002A3C08">
              <w:rPr>
                <w:sz w:val="24"/>
                <w:szCs w:val="24"/>
              </w:rPr>
              <w:t>дома по ул. Кирова, 6/10</w:t>
            </w:r>
          </w:p>
        </w:tc>
        <w:tc>
          <w:tcPr>
            <w:tcW w:w="3568" w:type="dxa"/>
          </w:tcPr>
          <w:p w:rsidR="00626612" w:rsidRPr="002A3C08" w:rsidRDefault="00FA77A0" w:rsidP="006266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ул. Кирова, 6</w:t>
            </w:r>
            <w:r w:rsidRPr="002A3C08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3377" w:type="dxa"/>
          </w:tcPr>
          <w:p w:rsidR="00626612" w:rsidRPr="002A3C08" w:rsidRDefault="00A27DEF" w:rsidP="00A27D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 удовлетворительное, частичное усыхание ветвей</w:t>
            </w:r>
          </w:p>
        </w:tc>
      </w:tr>
      <w:tr w:rsidR="00626612" w:rsidRPr="002A3C08" w:rsidTr="00BB1329">
        <w:tc>
          <w:tcPr>
            <w:tcW w:w="1134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0.</w:t>
            </w:r>
          </w:p>
        </w:tc>
        <w:tc>
          <w:tcPr>
            <w:tcW w:w="1985" w:type="dxa"/>
          </w:tcPr>
          <w:p w:rsidR="00626612" w:rsidRPr="002A3C08" w:rsidRDefault="00626612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  <w:lang w:val="en-US"/>
              </w:rPr>
              <w:t>/04/04</w:t>
            </w:r>
          </w:p>
        </w:tc>
        <w:tc>
          <w:tcPr>
            <w:tcW w:w="2551" w:type="dxa"/>
          </w:tcPr>
          <w:p w:rsidR="00626612" w:rsidRPr="002A3C08" w:rsidRDefault="00960C8B" w:rsidP="006266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7</w:t>
            </w:r>
            <w:r w:rsidR="00626612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6552D6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626612" w:rsidRPr="002A3C08" w:rsidRDefault="006552D6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ул.имени</w:t>
            </w:r>
            <w:proofErr w:type="spellEnd"/>
            <w:r w:rsidRPr="002A3C08">
              <w:rPr>
                <w:sz w:val="24"/>
                <w:szCs w:val="24"/>
              </w:rPr>
              <w:t xml:space="preserve"> Братьев Буслаевых, 18;</w:t>
            </w:r>
          </w:p>
          <w:p w:rsidR="006552D6" w:rsidRPr="002A3C08" w:rsidRDefault="006552D6" w:rsidP="006266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>100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626612" w:rsidRPr="002A3C08" w:rsidRDefault="00C2594D" w:rsidP="00C259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;</w:t>
            </w:r>
            <w:r w:rsidR="005358E5" w:rsidRPr="002A3C08">
              <w:rPr>
                <w:sz w:val="24"/>
                <w:szCs w:val="24"/>
              </w:rPr>
              <w:t xml:space="preserve">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358E5" w:rsidRPr="002A3C08">
              <w:rPr>
                <w:sz w:val="24"/>
                <w:szCs w:val="24"/>
              </w:rPr>
              <w:t xml:space="preserve">. состояние сухостой;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358E5" w:rsidRPr="002A3C08">
              <w:rPr>
                <w:sz w:val="24"/>
                <w:szCs w:val="24"/>
              </w:rPr>
              <w:t>. аварийный наклон)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01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  <w:lang w:val="en-US"/>
              </w:rPr>
              <w:t>/04/01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</w:t>
            </w:r>
            <w:r w:rsidRPr="002A3C08">
              <w:rPr>
                <w:sz w:val="24"/>
                <w:szCs w:val="24"/>
              </w:rPr>
              <w:t>4</w:t>
            </w:r>
            <w:r w:rsidR="00135B88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4D3145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4D3145" w:rsidRPr="002A3C08" w:rsidRDefault="004D3145" w:rsidP="004D31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135B88" w:rsidRPr="002A3C08" w:rsidRDefault="004D3145" w:rsidP="004D31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29</w:t>
            </w:r>
          </w:p>
        </w:tc>
        <w:tc>
          <w:tcPr>
            <w:tcW w:w="3377" w:type="dxa"/>
          </w:tcPr>
          <w:p w:rsidR="00135B88" w:rsidRPr="002A3C08" w:rsidRDefault="004D3145" w:rsidP="004D31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, состояние сухостой)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02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</w:t>
            </w:r>
            <w:r w:rsidRPr="002A3C08">
              <w:rPr>
                <w:sz w:val="24"/>
                <w:szCs w:val="24"/>
                <w:lang w:val="en-US"/>
              </w:rPr>
              <w:t>/04/02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4</w:t>
            </w:r>
            <w:r w:rsidR="00135B88" w:rsidRPr="002A3C08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3095" w:type="dxa"/>
          </w:tcPr>
          <w:p w:rsidR="00823E7F" w:rsidRPr="002A3C08" w:rsidRDefault="00823E7F" w:rsidP="00823E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льянс 9»</w:t>
            </w:r>
          </w:p>
          <w:p w:rsidR="00135B88" w:rsidRPr="002A3C08" w:rsidRDefault="00135B88" w:rsidP="00823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23E7F" w:rsidRPr="002A3C08" w:rsidRDefault="00823E7F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135B88" w:rsidRPr="002A3C08" w:rsidRDefault="00823E7F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оспект Ленина, 9</w:t>
            </w:r>
          </w:p>
        </w:tc>
        <w:tc>
          <w:tcPr>
            <w:tcW w:w="3377" w:type="dxa"/>
          </w:tcPr>
          <w:p w:rsidR="00135B88" w:rsidRPr="002A3C08" w:rsidRDefault="00C449C5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слива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3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04/03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</w:t>
            </w:r>
            <w:r w:rsidR="00135B88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</w:t>
            </w:r>
            <w:r w:rsidRPr="002A3C08">
              <w:rPr>
                <w:sz w:val="24"/>
                <w:szCs w:val="24"/>
              </w:rPr>
              <w:lastRenderedPageBreak/>
              <w:t>благоустройства» городского округа Евпатория Республики Крым</w:t>
            </w:r>
            <w:r w:rsidR="0096643E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930F3B" w:rsidRPr="002A3C08" w:rsidRDefault="00930F3B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Халтурина, </w:t>
            </w:r>
            <w:r w:rsidRPr="002A3C08">
              <w:rPr>
                <w:sz w:val="24"/>
                <w:szCs w:val="24"/>
              </w:rPr>
              <w:lastRenderedPageBreak/>
              <w:t xml:space="preserve">напротив Тухачевского, 9; </w:t>
            </w:r>
          </w:p>
          <w:p w:rsidR="00135B88" w:rsidRPr="002A3C08" w:rsidRDefault="00930F3B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Желябова, 63;</w:t>
            </w:r>
          </w:p>
          <w:p w:rsidR="00930F3B" w:rsidRPr="002A3C08" w:rsidRDefault="00930F3B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Желябова, 28;</w:t>
            </w:r>
          </w:p>
          <w:p w:rsidR="00930F3B" w:rsidRPr="002A3C08" w:rsidRDefault="00930F3B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триченко, 38/4; г. Евпатория,</w:t>
            </w:r>
          </w:p>
          <w:p w:rsidR="00930F3B" w:rsidRPr="002A3C08" w:rsidRDefault="00930F3B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Поворотная, 34</w:t>
            </w:r>
          </w:p>
        </w:tc>
        <w:tc>
          <w:tcPr>
            <w:tcW w:w="3377" w:type="dxa"/>
          </w:tcPr>
          <w:p w:rsidR="00135B88" w:rsidRPr="002A3C08" w:rsidRDefault="006D4B7F" w:rsidP="00460F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r w:rsidR="00460F2A" w:rsidRPr="002A3C08">
              <w:rPr>
                <w:sz w:val="24"/>
                <w:szCs w:val="24"/>
              </w:rPr>
              <w:t xml:space="preserve">акаци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</w:t>
            </w:r>
            <w:proofErr w:type="gramStart"/>
            <w:r w:rsidRPr="002A3C08">
              <w:rPr>
                <w:sz w:val="24"/>
                <w:szCs w:val="24"/>
              </w:rPr>
              <w:t>сухостой</w:t>
            </w:r>
            <w:r w:rsidR="00460F2A" w:rsidRPr="002A3C08">
              <w:rPr>
                <w:sz w:val="24"/>
                <w:szCs w:val="24"/>
              </w:rPr>
              <w:t>;  софора</w:t>
            </w:r>
            <w:proofErr w:type="gramEnd"/>
            <w:r w:rsidR="00460F2A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60F2A" w:rsidRPr="002A3C08">
              <w:rPr>
                <w:sz w:val="24"/>
                <w:szCs w:val="24"/>
              </w:rPr>
              <w:t xml:space="preserve">. состояние аварийное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60F2A" w:rsidRPr="002A3C08">
              <w:rPr>
                <w:sz w:val="24"/>
                <w:szCs w:val="24"/>
              </w:rPr>
              <w:t xml:space="preserve">. состояние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60F2A" w:rsidRPr="002A3C08">
              <w:rPr>
                <w:sz w:val="24"/>
                <w:szCs w:val="24"/>
              </w:rPr>
              <w:t xml:space="preserve">. состояние аварийное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60F2A" w:rsidRPr="002A3C08">
              <w:rPr>
                <w:sz w:val="24"/>
                <w:szCs w:val="24"/>
              </w:rPr>
              <w:t xml:space="preserve">. состояние сухостой </w:t>
            </w:r>
            <w:r w:rsidRPr="002A3C08">
              <w:rPr>
                <w:sz w:val="24"/>
                <w:szCs w:val="24"/>
              </w:rPr>
              <w:t>)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04/04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</w:t>
            </w:r>
            <w:r w:rsidR="00135B88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0203D5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135B88" w:rsidRPr="002A3C08" w:rsidRDefault="000203D5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</w:t>
            </w:r>
            <w:r w:rsidR="000F6FCF" w:rsidRPr="002A3C08">
              <w:rPr>
                <w:sz w:val="24"/>
                <w:szCs w:val="24"/>
              </w:rPr>
              <w:t xml:space="preserve">, </w:t>
            </w:r>
            <w:proofErr w:type="spellStart"/>
            <w:r w:rsidR="00D91115" w:rsidRPr="002A3C08">
              <w:rPr>
                <w:sz w:val="24"/>
                <w:szCs w:val="24"/>
              </w:rPr>
              <w:t>мкрн</w:t>
            </w:r>
            <w:proofErr w:type="spellEnd"/>
            <w:r w:rsidR="00623C94" w:rsidRPr="002A3C08">
              <w:rPr>
                <w:sz w:val="24"/>
                <w:szCs w:val="24"/>
              </w:rPr>
              <w:t>.</w:t>
            </w:r>
            <w:r w:rsidR="00D91115" w:rsidRPr="002A3C08">
              <w:rPr>
                <w:sz w:val="24"/>
                <w:szCs w:val="24"/>
              </w:rPr>
              <w:t xml:space="preserve"> Исмаил-Бей, ул. Виноградная, 2;</w:t>
            </w:r>
          </w:p>
          <w:p w:rsidR="000F6FCF" w:rsidRPr="002A3C08" w:rsidRDefault="00D91115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еволюции, 75; г. Евпатория, ул. Халтурина, 18; г. Евпатория, ул. Рабочая, 25</w:t>
            </w:r>
            <w:r w:rsidR="000F6FCF" w:rsidRPr="002A3C08">
              <w:rPr>
                <w:sz w:val="24"/>
                <w:szCs w:val="24"/>
              </w:rPr>
              <w:t>; г. Евпатория, ул. 9 Мая, между 5 и 6 подъездом;</w:t>
            </w:r>
            <w:r w:rsidR="0072045B" w:rsidRPr="002A3C08">
              <w:rPr>
                <w:sz w:val="24"/>
                <w:szCs w:val="24"/>
              </w:rPr>
              <w:t xml:space="preserve"> </w:t>
            </w:r>
            <w:r w:rsidR="001913BD" w:rsidRPr="002A3C08">
              <w:rPr>
                <w:sz w:val="24"/>
                <w:szCs w:val="24"/>
              </w:rPr>
              <w:t xml:space="preserve">г. </w:t>
            </w:r>
            <w:proofErr w:type="gramStart"/>
            <w:r w:rsidR="001913BD"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="001913BD" w:rsidRPr="002A3C08">
              <w:rPr>
                <w:sz w:val="24"/>
                <w:szCs w:val="24"/>
              </w:rPr>
              <w:t xml:space="preserve">          ул.</w:t>
            </w:r>
            <w:r w:rsidR="0072045B" w:rsidRPr="002A3C08">
              <w:rPr>
                <w:sz w:val="24"/>
                <w:szCs w:val="24"/>
              </w:rPr>
              <w:t xml:space="preserve"> 9 Мая, напротив дома </w:t>
            </w:r>
            <w:r w:rsidR="001913BD" w:rsidRPr="002A3C08">
              <w:rPr>
                <w:sz w:val="24"/>
                <w:szCs w:val="24"/>
              </w:rPr>
              <w:t xml:space="preserve">         </w:t>
            </w:r>
            <w:r w:rsidR="0072045B" w:rsidRPr="002A3C08">
              <w:rPr>
                <w:sz w:val="24"/>
                <w:szCs w:val="24"/>
              </w:rPr>
              <w:t>№ 56/2;</w:t>
            </w:r>
            <w:r w:rsidR="000F6FCF" w:rsidRPr="002A3C08">
              <w:rPr>
                <w:sz w:val="24"/>
                <w:szCs w:val="24"/>
              </w:rPr>
              <w:t xml:space="preserve"> г. Евпатория, ул. 9 Мая, район сельхозтехники;</w:t>
            </w:r>
          </w:p>
          <w:p w:rsidR="00D91115" w:rsidRPr="002A3C08" w:rsidRDefault="000F6FCF" w:rsidP="001913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2-й Гвардейской Армии до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1913BD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1913BD" w:rsidRPr="002A3C08">
              <w:rPr>
                <w:sz w:val="24"/>
                <w:szCs w:val="24"/>
              </w:rPr>
              <w:t xml:space="preserve">               </w:t>
            </w:r>
            <w:r w:rsidRPr="002A3C08">
              <w:rPr>
                <w:sz w:val="24"/>
                <w:szCs w:val="24"/>
              </w:rPr>
              <w:t>ул. Мичурина, напротив дома 29</w:t>
            </w:r>
          </w:p>
          <w:p w:rsidR="00AF2715" w:rsidRPr="002A3C08" w:rsidRDefault="00AF2715" w:rsidP="0019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135B88" w:rsidRPr="002A3C08" w:rsidRDefault="00525EE2" w:rsidP="00DD64D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</w:t>
            </w:r>
            <w:proofErr w:type="gramStart"/>
            <w:r w:rsidRPr="002A3C08">
              <w:rPr>
                <w:sz w:val="24"/>
                <w:szCs w:val="24"/>
              </w:rPr>
              <w:t>сухостой;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– </w:t>
            </w:r>
            <w:r w:rsidR="00DD64D8"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="001913BD" w:rsidRPr="002A3C08">
              <w:rPr>
                <w:sz w:val="24"/>
                <w:szCs w:val="24"/>
              </w:rPr>
              <w:t>сухостой</w:t>
            </w:r>
            <w:r w:rsidRPr="002A3C08">
              <w:rPr>
                <w:sz w:val="24"/>
                <w:szCs w:val="24"/>
              </w:rPr>
              <w:t xml:space="preserve">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;</w:t>
            </w:r>
            <w:r w:rsidR="00716DB5" w:rsidRPr="002A3C08">
              <w:rPr>
                <w:sz w:val="24"/>
                <w:szCs w:val="24"/>
              </w:rPr>
              <w:t xml:space="preserve">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6346E" w:rsidRPr="002A3C08">
              <w:rPr>
                <w:sz w:val="24"/>
                <w:szCs w:val="24"/>
              </w:rPr>
              <w:t>. состояние сухостой)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5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04/05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</w:t>
            </w:r>
            <w:r w:rsidR="00135B88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623C94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623C94" w:rsidRPr="002A3C08" w:rsidRDefault="00623C94" w:rsidP="00135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35B88" w:rsidRPr="002A3C08" w:rsidRDefault="002C3BD2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63</w:t>
            </w:r>
          </w:p>
        </w:tc>
        <w:tc>
          <w:tcPr>
            <w:tcW w:w="3377" w:type="dxa"/>
          </w:tcPr>
          <w:p w:rsidR="00135B88" w:rsidRPr="002A3C08" w:rsidRDefault="002C3BD2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, аварийный наклон)</w:t>
            </w:r>
          </w:p>
        </w:tc>
      </w:tr>
      <w:tr w:rsidR="00135B88" w:rsidRPr="002A3C08" w:rsidTr="00BB1329">
        <w:tc>
          <w:tcPr>
            <w:tcW w:w="1134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6.</w:t>
            </w:r>
          </w:p>
        </w:tc>
        <w:tc>
          <w:tcPr>
            <w:tcW w:w="1985" w:type="dxa"/>
          </w:tcPr>
          <w:p w:rsidR="00135B88" w:rsidRPr="002A3C08" w:rsidRDefault="00135B88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/04/06</w:t>
            </w:r>
          </w:p>
        </w:tc>
        <w:tc>
          <w:tcPr>
            <w:tcW w:w="2551" w:type="dxa"/>
          </w:tcPr>
          <w:p w:rsidR="00135B88" w:rsidRPr="002A3C08" w:rsidRDefault="00EC5077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</w:t>
            </w:r>
            <w:r w:rsidR="00135B88" w:rsidRPr="002A3C08">
              <w:rPr>
                <w:sz w:val="24"/>
                <w:szCs w:val="24"/>
              </w:rPr>
              <w:t>.04.2024</w:t>
            </w:r>
          </w:p>
        </w:tc>
        <w:tc>
          <w:tcPr>
            <w:tcW w:w="3095" w:type="dxa"/>
          </w:tcPr>
          <w:p w:rsidR="002C3BD2" w:rsidRPr="002A3C08" w:rsidRDefault="002C3BD2" w:rsidP="002C3BD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135B88" w:rsidRPr="002A3C08" w:rsidRDefault="00135B88" w:rsidP="002C3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35B88" w:rsidRPr="002A3C08" w:rsidRDefault="002C3BD2" w:rsidP="002C3BD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нституции, 34</w:t>
            </w:r>
          </w:p>
        </w:tc>
        <w:tc>
          <w:tcPr>
            <w:tcW w:w="3377" w:type="dxa"/>
          </w:tcPr>
          <w:p w:rsidR="00135B88" w:rsidRPr="002A3C08" w:rsidRDefault="002C3BD2" w:rsidP="00CF3D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йлант, состояние удовлетворительное, произрастание зеленых насаждений вблизи </w:t>
            </w:r>
            <w:r w:rsidRPr="002A3C08">
              <w:rPr>
                <w:sz w:val="24"/>
                <w:szCs w:val="24"/>
              </w:rPr>
              <w:lastRenderedPageBreak/>
              <w:t>фундамента дома на расстояни</w:t>
            </w:r>
            <w:r w:rsidR="00CF3DB9" w:rsidRPr="002A3C08">
              <w:rPr>
                <w:sz w:val="24"/>
                <w:szCs w:val="24"/>
              </w:rPr>
              <w:t>и</w:t>
            </w:r>
            <w:r w:rsidRPr="002A3C08">
              <w:rPr>
                <w:sz w:val="24"/>
                <w:szCs w:val="24"/>
              </w:rPr>
              <w:t xml:space="preserve"> менее 5 метров)</w:t>
            </w:r>
          </w:p>
        </w:tc>
      </w:tr>
      <w:tr w:rsidR="00A10234" w:rsidRPr="002A3C08" w:rsidTr="00BB1329">
        <w:tc>
          <w:tcPr>
            <w:tcW w:w="1134" w:type="dxa"/>
          </w:tcPr>
          <w:p w:rsidR="00A10234" w:rsidRPr="002A3C08" w:rsidRDefault="00A10234" w:rsidP="00135B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1985" w:type="dxa"/>
          </w:tcPr>
          <w:p w:rsidR="00A10234" w:rsidRPr="002A3C08" w:rsidRDefault="00A10234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3</w:t>
            </w:r>
            <w:r w:rsidRPr="002A3C08">
              <w:rPr>
                <w:sz w:val="24"/>
                <w:szCs w:val="24"/>
                <w:lang w:val="en-US"/>
              </w:rPr>
              <w:t>/05/01</w:t>
            </w:r>
          </w:p>
        </w:tc>
        <w:tc>
          <w:tcPr>
            <w:tcW w:w="2551" w:type="dxa"/>
          </w:tcPr>
          <w:p w:rsidR="00A10234" w:rsidRPr="002A3C08" w:rsidRDefault="00285B5F" w:rsidP="00135B8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1</w:t>
            </w:r>
            <w:r w:rsidR="0002272C" w:rsidRPr="002A3C08">
              <w:rPr>
                <w:sz w:val="24"/>
                <w:szCs w:val="24"/>
                <w:lang w:val="en-US"/>
              </w:rPr>
              <w:t>.05.2024</w:t>
            </w:r>
          </w:p>
        </w:tc>
        <w:tc>
          <w:tcPr>
            <w:tcW w:w="3095" w:type="dxa"/>
          </w:tcPr>
          <w:p w:rsidR="00A10234" w:rsidRPr="002A3C08" w:rsidRDefault="00966984" w:rsidP="009669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У «Дворец спорта» города Евпатории Республики Крым имени летчика-космонавта </w:t>
            </w:r>
            <w:proofErr w:type="spellStart"/>
            <w:r w:rsidRPr="002A3C08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3568" w:type="dxa"/>
          </w:tcPr>
          <w:p w:rsidR="00A10234" w:rsidRPr="002A3C08" w:rsidRDefault="00966984" w:rsidP="002C3BD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11</w:t>
            </w:r>
          </w:p>
        </w:tc>
        <w:tc>
          <w:tcPr>
            <w:tcW w:w="3377" w:type="dxa"/>
          </w:tcPr>
          <w:p w:rsidR="00A10234" w:rsidRPr="002A3C08" w:rsidRDefault="00966984" w:rsidP="002C3BD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, состояние удовлетворительное, частичное усыхание ветвей</w:t>
            </w:r>
          </w:p>
        </w:tc>
      </w:tr>
      <w:tr w:rsidR="0002272C" w:rsidRPr="002A3C08" w:rsidTr="00BB1329">
        <w:tc>
          <w:tcPr>
            <w:tcW w:w="1134" w:type="dxa"/>
          </w:tcPr>
          <w:p w:rsidR="0002272C" w:rsidRPr="002A3C08" w:rsidRDefault="0002272C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8.</w:t>
            </w:r>
          </w:p>
        </w:tc>
        <w:tc>
          <w:tcPr>
            <w:tcW w:w="1985" w:type="dxa"/>
          </w:tcPr>
          <w:p w:rsidR="0002272C" w:rsidRPr="002A3C08" w:rsidRDefault="0002272C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5/02</w:t>
            </w:r>
          </w:p>
        </w:tc>
        <w:tc>
          <w:tcPr>
            <w:tcW w:w="2551" w:type="dxa"/>
          </w:tcPr>
          <w:p w:rsidR="0002272C" w:rsidRPr="002A3C08" w:rsidRDefault="00285B5F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02272C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02272C" w:rsidRPr="002A3C08" w:rsidRDefault="0060684D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02272C" w:rsidRPr="002A3C08" w:rsidRDefault="0060684D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ул. Гайдара, 59</w:t>
            </w:r>
          </w:p>
        </w:tc>
        <w:tc>
          <w:tcPr>
            <w:tcW w:w="3377" w:type="dxa"/>
          </w:tcPr>
          <w:p w:rsidR="0002272C" w:rsidRPr="002A3C08" w:rsidRDefault="0060684D" w:rsidP="000227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3C37E5" w:rsidRPr="002A3C08">
              <w:rPr>
                <w:sz w:val="24"/>
                <w:szCs w:val="24"/>
              </w:rPr>
              <w:t xml:space="preserve"> -</w:t>
            </w:r>
            <w:r w:rsidRPr="002A3C08">
              <w:rPr>
                <w:sz w:val="24"/>
                <w:szCs w:val="24"/>
              </w:rPr>
              <w:t>абрикос</w:t>
            </w:r>
            <w:r w:rsidR="003C37E5" w:rsidRPr="002A3C08">
              <w:rPr>
                <w:sz w:val="24"/>
                <w:szCs w:val="24"/>
              </w:rPr>
              <w:t>, аварийный наклон</w:t>
            </w:r>
          </w:p>
        </w:tc>
      </w:tr>
      <w:tr w:rsidR="0060684D" w:rsidRPr="002A3C08" w:rsidTr="00BB1329">
        <w:tc>
          <w:tcPr>
            <w:tcW w:w="1134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9.</w:t>
            </w:r>
          </w:p>
        </w:tc>
        <w:tc>
          <w:tcPr>
            <w:tcW w:w="1985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5/03</w:t>
            </w:r>
          </w:p>
        </w:tc>
        <w:tc>
          <w:tcPr>
            <w:tcW w:w="2551" w:type="dxa"/>
          </w:tcPr>
          <w:p w:rsidR="0060684D" w:rsidRPr="002A3C08" w:rsidRDefault="00285B5F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60684D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ул. Гайдара, 59</w:t>
            </w:r>
          </w:p>
        </w:tc>
        <w:tc>
          <w:tcPr>
            <w:tcW w:w="3377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, состояние удовлетворительное, частичное усыхание ветвей</w:t>
            </w:r>
          </w:p>
        </w:tc>
      </w:tr>
      <w:tr w:rsidR="0060684D" w:rsidRPr="002A3C08" w:rsidTr="00BB1329">
        <w:tc>
          <w:tcPr>
            <w:tcW w:w="1134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0.</w:t>
            </w:r>
          </w:p>
        </w:tc>
        <w:tc>
          <w:tcPr>
            <w:tcW w:w="1985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5/04</w:t>
            </w:r>
          </w:p>
        </w:tc>
        <w:tc>
          <w:tcPr>
            <w:tcW w:w="2551" w:type="dxa"/>
          </w:tcPr>
          <w:p w:rsidR="0060684D" w:rsidRPr="002A3C08" w:rsidRDefault="00285B5F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60684D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3A32CF" w:rsidRPr="002A3C08" w:rsidRDefault="003A32CF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60684D" w:rsidRPr="002A3C08" w:rsidRDefault="003A32CF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Захаров А.В.</w:t>
            </w:r>
          </w:p>
        </w:tc>
        <w:tc>
          <w:tcPr>
            <w:tcW w:w="3568" w:type="dxa"/>
          </w:tcPr>
          <w:p w:rsidR="0060684D" w:rsidRPr="002A3C08" w:rsidRDefault="003A32CF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 40</w:t>
            </w:r>
          </w:p>
        </w:tc>
        <w:tc>
          <w:tcPr>
            <w:tcW w:w="3377" w:type="dxa"/>
          </w:tcPr>
          <w:p w:rsidR="0060684D" w:rsidRPr="002A3C08" w:rsidRDefault="003A32CF" w:rsidP="003A32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3C37E5" w:rsidRPr="002A3C08">
              <w:rPr>
                <w:sz w:val="24"/>
                <w:szCs w:val="24"/>
              </w:rPr>
              <w:t xml:space="preserve"> -</w:t>
            </w:r>
            <w:r w:rsidRPr="002A3C08">
              <w:rPr>
                <w:sz w:val="24"/>
                <w:szCs w:val="24"/>
              </w:rPr>
              <w:t>вяз, состояние сухостой</w:t>
            </w:r>
          </w:p>
        </w:tc>
      </w:tr>
      <w:tr w:rsidR="0060684D" w:rsidRPr="002A3C08" w:rsidTr="00BB1329">
        <w:tc>
          <w:tcPr>
            <w:tcW w:w="1134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1.</w:t>
            </w:r>
          </w:p>
        </w:tc>
        <w:tc>
          <w:tcPr>
            <w:tcW w:w="1985" w:type="dxa"/>
          </w:tcPr>
          <w:p w:rsidR="0060684D" w:rsidRPr="002A3C08" w:rsidRDefault="0060684D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1</w:t>
            </w:r>
          </w:p>
        </w:tc>
        <w:tc>
          <w:tcPr>
            <w:tcW w:w="2551" w:type="dxa"/>
          </w:tcPr>
          <w:p w:rsidR="0060684D" w:rsidRPr="002A3C08" w:rsidRDefault="00A35B39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60684D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60684D" w:rsidRPr="002A3C08" w:rsidRDefault="00F8624A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60684D" w:rsidRPr="002A3C08" w:rsidRDefault="00F8624A" w:rsidP="0060684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61</w:t>
            </w:r>
          </w:p>
        </w:tc>
        <w:tc>
          <w:tcPr>
            <w:tcW w:w="3377" w:type="dxa"/>
          </w:tcPr>
          <w:p w:rsidR="0060684D" w:rsidRPr="002A3C08" w:rsidRDefault="00F8624A" w:rsidP="00F862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3C37E5" w:rsidRPr="002A3C08">
              <w:rPr>
                <w:sz w:val="24"/>
                <w:szCs w:val="24"/>
              </w:rPr>
              <w:t xml:space="preserve"> -</w:t>
            </w:r>
            <w:r w:rsidRPr="002A3C08">
              <w:rPr>
                <w:sz w:val="24"/>
                <w:szCs w:val="24"/>
              </w:rPr>
              <w:t>вяз, состояние сухостой, произрастание вбли</w:t>
            </w:r>
            <w:r w:rsidR="00CF3DB9" w:rsidRPr="002A3C08">
              <w:rPr>
                <w:sz w:val="24"/>
                <w:szCs w:val="24"/>
              </w:rPr>
              <w:t>зи фундамента дома на расстоянии</w:t>
            </w:r>
            <w:r w:rsidRPr="002A3C08">
              <w:rPr>
                <w:sz w:val="24"/>
                <w:szCs w:val="24"/>
              </w:rPr>
              <w:t xml:space="preserve"> менее 5 метров</w:t>
            </w:r>
          </w:p>
        </w:tc>
      </w:tr>
      <w:tr w:rsidR="003C37E5" w:rsidRPr="002A3C08" w:rsidTr="00BB1329">
        <w:tc>
          <w:tcPr>
            <w:tcW w:w="1134" w:type="dxa"/>
          </w:tcPr>
          <w:p w:rsidR="003C37E5" w:rsidRPr="002A3C08" w:rsidRDefault="003C37E5" w:rsidP="003C37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2.</w:t>
            </w:r>
          </w:p>
        </w:tc>
        <w:tc>
          <w:tcPr>
            <w:tcW w:w="1985" w:type="dxa"/>
          </w:tcPr>
          <w:p w:rsidR="003C37E5" w:rsidRPr="002A3C08" w:rsidRDefault="003C37E5" w:rsidP="003C37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2</w:t>
            </w:r>
          </w:p>
        </w:tc>
        <w:tc>
          <w:tcPr>
            <w:tcW w:w="2551" w:type="dxa"/>
          </w:tcPr>
          <w:p w:rsidR="003C37E5" w:rsidRPr="002A3C08" w:rsidRDefault="00A35B39" w:rsidP="003C37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3C37E5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3C37E5" w:rsidRPr="002A3C08" w:rsidRDefault="003C37E5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3C37E5" w:rsidRPr="002A3C08" w:rsidRDefault="003C37E5" w:rsidP="003C37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75</w:t>
            </w:r>
          </w:p>
        </w:tc>
        <w:tc>
          <w:tcPr>
            <w:tcW w:w="3377" w:type="dxa"/>
          </w:tcPr>
          <w:p w:rsidR="003C37E5" w:rsidRPr="002A3C08" w:rsidRDefault="003C37E5" w:rsidP="003C37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орех, аварийный наклон, произрастание вблизи фундамента дома на расстоянии менее 5 метров)</w:t>
            </w:r>
          </w:p>
        </w:tc>
      </w:tr>
      <w:tr w:rsidR="00B76165" w:rsidRPr="002A3C08" w:rsidTr="00BB1329">
        <w:tc>
          <w:tcPr>
            <w:tcW w:w="1134" w:type="dxa"/>
          </w:tcPr>
          <w:p w:rsidR="00B76165" w:rsidRPr="002A3C08" w:rsidRDefault="00B76165" w:rsidP="00B761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3.</w:t>
            </w:r>
          </w:p>
        </w:tc>
        <w:tc>
          <w:tcPr>
            <w:tcW w:w="1985" w:type="dxa"/>
          </w:tcPr>
          <w:p w:rsidR="00B76165" w:rsidRPr="002A3C08" w:rsidRDefault="00B76165" w:rsidP="00B761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3</w:t>
            </w:r>
          </w:p>
        </w:tc>
        <w:tc>
          <w:tcPr>
            <w:tcW w:w="2551" w:type="dxa"/>
          </w:tcPr>
          <w:p w:rsidR="00B76165" w:rsidRPr="002A3C08" w:rsidRDefault="00C45CA4" w:rsidP="00B761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B76165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B76165" w:rsidRPr="002A3C08" w:rsidRDefault="0072638B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r w:rsidR="00B76165" w:rsidRPr="002A3C08">
              <w:rPr>
                <w:sz w:val="24"/>
                <w:szCs w:val="24"/>
              </w:rPr>
              <w:t>Захаров А.В.</w:t>
            </w:r>
          </w:p>
        </w:tc>
        <w:tc>
          <w:tcPr>
            <w:tcW w:w="3568" w:type="dxa"/>
          </w:tcPr>
          <w:p w:rsidR="00B76165" w:rsidRPr="002A3C08" w:rsidRDefault="00B76165" w:rsidP="00B761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голя, 22 б</w:t>
            </w:r>
          </w:p>
        </w:tc>
        <w:tc>
          <w:tcPr>
            <w:tcW w:w="3377" w:type="dxa"/>
          </w:tcPr>
          <w:p w:rsidR="00B76165" w:rsidRPr="002A3C08" w:rsidRDefault="00B76165" w:rsidP="00B761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ясень), состояние удовлетворительное, частичное усыхание ветвей</w:t>
            </w:r>
          </w:p>
        </w:tc>
      </w:tr>
      <w:tr w:rsidR="00192253" w:rsidRPr="002A3C08" w:rsidTr="00BB1329">
        <w:tc>
          <w:tcPr>
            <w:tcW w:w="1134" w:type="dxa"/>
          </w:tcPr>
          <w:p w:rsidR="00192253" w:rsidRPr="002A3C08" w:rsidRDefault="00192253" w:rsidP="0019225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1985" w:type="dxa"/>
          </w:tcPr>
          <w:p w:rsidR="00192253" w:rsidRPr="002A3C08" w:rsidRDefault="00192253" w:rsidP="0019225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4</w:t>
            </w:r>
          </w:p>
        </w:tc>
        <w:tc>
          <w:tcPr>
            <w:tcW w:w="2551" w:type="dxa"/>
          </w:tcPr>
          <w:p w:rsidR="00192253" w:rsidRPr="002A3C08" w:rsidRDefault="00C45CA4" w:rsidP="0019225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192253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192253" w:rsidRPr="002A3C08" w:rsidRDefault="00192253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192253" w:rsidRPr="002A3C08" w:rsidRDefault="00192253" w:rsidP="0019225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Демышева, </w:t>
            </w:r>
            <w:proofErr w:type="gramStart"/>
            <w:r w:rsidRPr="002A3C08">
              <w:rPr>
                <w:sz w:val="24"/>
                <w:szCs w:val="24"/>
              </w:rPr>
              <w:t>100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192253" w:rsidRPr="002A3C08" w:rsidRDefault="00192253" w:rsidP="0019225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орех, аварийный наклон, трещины в коре, произрастание вблизи фундамента дома на расстоянии менее 5 метров</w:t>
            </w:r>
          </w:p>
        </w:tc>
      </w:tr>
      <w:tr w:rsidR="008A3698" w:rsidRPr="002A3C08" w:rsidTr="00BB1329">
        <w:tc>
          <w:tcPr>
            <w:tcW w:w="1134" w:type="dxa"/>
          </w:tcPr>
          <w:p w:rsidR="008A3698" w:rsidRPr="002A3C08" w:rsidRDefault="008A3698" w:rsidP="008A36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5.</w:t>
            </w:r>
          </w:p>
        </w:tc>
        <w:tc>
          <w:tcPr>
            <w:tcW w:w="1985" w:type="dxa"/>
          </w:tcPr>
          <w:p w:rsidR="008A3698" w:rsidRPr="002A3C08" w:rsidRDefault="008A3698" w:rsidP="008A36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5</w:t>
            </w:r>
          </w:p>
        </w:tc>
        <w:tc>
          <w:tcPr>
            <w:tcW w:w="2551" w:type="dxa"/>
          </w:tcPr>
          <w:p w:rsidR="008A3698" w:rsidRPr="002A3C08" w:rsidRDefault="00C45CA4" w:rsidP="008A36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8A3698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8A3698" w:rsidRPr="002A3C08" w:rsidRDefault="008A3698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р ООО «УК «Черноморец-Юг» </w:t>
            </w:r>
          </w:p>
        </w:tc>
        <w:tc>
          <w:tcPr>
            <w:tcW w:w="3568" w:type="dxa"/>
          </w:tcPr>
          <w:p w:rsidR="008A3698" w:rsidRPr="002A3C08" w:rsidRDefault="008A3698" w:rsidP="008A36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>, 17</w:t>
            </w:r>
          </w:p>
        </w:tc>
        <w:tc>
          <w:tcPr>
            <w:tcW w:w="3377" w:type="dxa"/>
          </w:tcPr>
          <w:p w:rsidR="008A3698" w:rsidRPr="002A3C08" w:rsidRDefault="008A3698" w:rsidP="008A369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акация, аварийный наклон, произрастание вблизи фундамента дома на расстоянии менее 5 метров</w:t>
            </w:r>
          </w:p>
        </w:tc>
      </w:tr>
      <w:tr w:rsidR="002E5D71" w:rsidRPr="002A3C08" w:rsidTr="00BB1329">
        <w:tc>
          <w:tcPr>
            <w:tcW w:w="1134" w:type="dxa"/>
          </w:tcPr>
          <w:p w:rsidR="002E5D71" w:rsidRPr="002A3C08" w:rsidRDefault="002E5D71" w:rsidP="002E5D7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6.</w:t>
            </w:r>
          </w:p>
        </w:tc>
        <w:tc>
          <w:tcPr>
            <w:tcW w:w="1985" w:type="dxa"/>
          </w:tcPr>
          <w:p w:rsidR="002E5D71" w:rsidRPr="002A3C08" w:rsidRDefault="002E5D71" w:rsidP="002E5D7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6</w:t>
            </w:r>
          </w:p>
        </w:tc>
        <w:tc>
          <w:tcPr>
            <w:tcW w:w="2551" w:type="dxa"/>
          </w:tcPr>
          <w:p w:rsidR="002E5D71" w:rsidRPr="002A3C08" w:rsidRDefault="00C45CA4" w:rsidP="002E5D7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2E5D71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2E5D71" w:rsidRPr="002A3C08" w:rsidRDefault="0072638B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r w:rsidR="002E5D71" w:rsidRPr="002A3C08">
              <w:rPr>
                <w:sz w:val="24"/>
                <w:szCs w:val="24"/>
              </w:rPr>
              <w:t>Захаров А.В.</w:t>
            </w:r>
          </w:p>
        </w:tc>
        <w:tc>
          <w:tcPr>
            <w:tcW w:w="3568" w:type="dxa"/>
          </w:tcPr>
          <w:p w:rsidR="002E5D71" w:rsidRPr="002A3C08" w:rsidRDefault="002E5D71" w:rsidP="002E5D7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 xml:space="preserve">17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г. Евпатория, напротив ворот МБДОУ «Детский сад № 38 «Дельфин»</w:t>
            </w:r>
          </w:p>
        </w:tc>
        <w:tc>
          <w:tcPr>
            <w:tcW w:w="3377" w:type="dxa"/>
          </w:tcPr>
          <w:p w:rsidR="002E5D71" w:rsidRPr="002A3C08" w:rsidRDefault="002E5D71" w:rsidP="002E5D7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платан;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– тополь, состояние сухостой)</w:t>
            </w:r>
          </w:p>
        </w:tc>
      </w:tr>
      <w:tr w:rsidR="00C0305A" w:rsidRPr="002A3C08" w:rsidTr="00BB1329">
        <w:tc>
          <w:tcPr>
            <w:tcW w:w="1134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7.</w:t>
            </w:r>
          </w:p>
        </w:tc>
        <w:tc>
          <w:tcPr>
            <w:tcW w:w="1985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7</w:t>
            </w:r>
          </w:p>
        </w:tc>
        <w:tc>
          <w:tcPr>
            <w:tcW w:w="2551" w:type="dxa"/>
          </w:tcPr>
          <w:p w:rsidR="00C0305A" w:rsidRPr="002A3C08" w:rsidRDefault="00C45CA4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C0305A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ул. Садовая, 1</w:t>
            </w:r>
          </w:p>
        </w:tc>
        <w:tc>
          <w:tcPr>
            <w:tcW w:w="3377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- абрикос</w:t>
            </w:r>
            <w:r w:rsidR="00F6411B" w:rsidRPr="002A3C08">
              <w:rPr>
                <w:sz w:val="24"/>
                <w:szCs w:val="24"/>
              </w:rPr>
              <w:t>, состояние сухостой</w:t>
            </w:r>
          </w:p>
        </w:tc>
      </w:tr>
      <w:tr w:rsidR="00C0305A" w:rsidRPr="002A3C08" w:rsidTr="00BB1329">
        <w:tc>
          <w:tcPr>
            <w:tcW w:w="1134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8.</w:t>
            </w:r>
          </w:p>
        </w:tc>
        <w:tc>
          <w:tcPr>
            <w:tcW w:w="1985" w:type="dxa"/>
          </w:tcPr>
          <w:p w:rsidR="00C0305A" w:rsidRPr="002A3C08" w:rsidRDefault="00C0305A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5/01</w:t>
            </w:r>
          </w:p>
        </w:tc>
        <w:tc>
          <w:tcPr>
            <w:tcW w:w="2551" w:type="dxa"/>
          </w:tcPr>
          <w:p w:rsidR="00C0305A" w:rsidRPr="002A3C08" w:rsidRDefault="004D3D6E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C0305A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C0305A" w:rsidRPr="002A3C08" w:rsidRDefault="004252E0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озрождение»</w:t>
            </w:r>
          </w:p>
          <w:p w:rsidR="00DE21F1" w:rsidRPr="002A3C08" w:rsidRDefault="00DE21F1" w:rsidP="00C03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C0305A" w:rsidRPr="002A3C08" w:rsidRDefault="004252E0" w:rsidP="00C030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рького, 20</w:t>
            </w:r>
          </w:p>
        </w:tc>
        <w:tc>
          <w:tcPr>
            <w:tcW w:w="3377" w:type="dxa"/>
          </w:tcPr>
          <w:p w:rsidR="00C0305A" w:rsidRPr="002A3C08" w:rsidRDefault="004252E0" w:rsidP="004252E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- сосна,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- туя)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DE21F1" w:rsidRPr="002A3C08" w:rsidTr="00BB1329">
        <w:tc>
          <w:tcPr>
            <w:tcW w:w="1134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9.</w:t>
            </w:r>
          </w:p>
        </w:tc>
        <w:tc>
          <w:tcPr>
            <w:tcW w:w="1985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5/02</w:t>
            </w:r>
          </w:p>
        </w:tc>
        <w:tc>
          <w:tcPr>
            <w:tcW w:w="2551" w:type="dxa"/>
          </w:tcPr>
          <w:p w:rsidR="00DE21F1" w:rsidRPr="002A3C08" w:rsidRDefault="004D3D6E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="00DE21F1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озрождение»</w:t>
            </w:r>
          </w:p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рького, 18 (Фрунзе, 4)</w:t>
            </w:r>
          </w:p>
        </w:tc>
        <w:tc>
          <w:tcPr>
            <w:tcW w:w="3377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- вяз,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ясень;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– туя; сосна – 6; кипарис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)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DE21F1" w:rsidRPr="002A3C08" w:rsidTr="00BB1329">
        <w:tc>
          <w:tcPr>
            <w:tcW w:w="1134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0.</w:t>
            </w:r>
          </w:p>
        </w:tc>
        <w:tc>
          <w:tcPr>
            <w:tcW w:w="1985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5/03</w:t>
            </w:r>
          </w:p>
        </w:tc>
        <w:tc>
          <w:tcPr>
            <w:tcW w:w="2551" w:type="dxa"/>
          </w:tcPr>
          <w:p w:rsidR="00DE21F1" w:rsidRPr="002A3C08" w:rsidRDefault="004D3D6E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DE21F1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DE21F1" w:rsidRPr="002A3C08" w:rsidRDefault="0072638B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r w:rsidR="00F6411B" w:rsidRPr="002A3C08">
              <w:rPr>
                <w:sz w:val="24"/>
                <w:szCs w:val="24"/>
              </w:rPr>
              <w:t>Захаров А.В.</w:t>
            </w:r>
          </w:p>
        </w:tc>
        <w:tc>
          <w:tcPr>
            <w:tcW w:w="3568" w:type="dxa"/>
          </w:tcPr>
          <w:p w:rsidR="00DE21F1" w:rsidRPr="002A3C08" w:rsidRDefault="00F6411B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Братьев </w:t>
            </w:r>
            <w:r w:rsidRPr="002A3C08">
              <w:rPr>
                <w:sz w:val="24"/>
                <w:szCs w:val="24"/>
              </w:rPr>
              <w:lastRenderedPageBreak/>
              <w:t>Буслаевых, 18</w:t>
            </w:r>
          </w:p>
        </w:tc>
        <w:tc>
          <w:tcPr>
            <w:tcW w:w="3377" w:type="dxa"/>
          </w:tcPr>
          <w:p w:rsidR="00DE21F1" w:rsidRPr="002A3C08" w:rsidRDefault="00F6411B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-абрикос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DE21F1" w:rsidRPr="002A3C08" w:rsidTr="00BB1329">
        <w:tc>
          <w:tcPr>
            <w:tcW w:w="1134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1985" w:type="dxa"/>
          </w:tcPr>
          <w:p w:rsidR="00DE21F1" w:rsidRPr="002A3C08" w:rsidRDefault="00DE21F1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5/04</w:t>
            </w:r>
          </w:p>
        </w:tc>
        <w:tc>
          <w:tcPr>
            <w:tcW w:w="2551" w:type="dxa"/>
          </w:tcPr>
          <w:p w:rsidR="00DE21F1" w:rsidRPr="002A3C08" w:rsidRDefault="00EC5077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</w:t>
            </w:r>
            <w:r w:rsidR="00DE21F1" w:rsidRPr="002A3C08">
              <w:rPr>
                <w:sz w:val="24"/>
                <w:szCs w:val="24"/>
              </w:rPr>
              <w:t>.05.2024</w:t>
            </w:r>
          </w:p>
        </w:tc>
        <w:tc>
          <w:tcPr>
            <w:tcW w:w="3095" w:type="dxa"/>
          </w:tcPr>
          <w:p w:rsidR="00DE21F1" w:rsidRPr="002A3C08" w:rsidRDefault="00F6411B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УК «Престиж» </w:t>
            </w:r>
          </w:p>
        </w:tc>
        <w:tc>
          <w:tcPr>
            <w:tcW w:w="3568" w:type="dxa"/>
          </w:tcPr>
          <w:p w:rsidR="00DE21F1" w:rsidRPr="002A3C08" w:rsidRDefault="00F6411B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Октября, 20</w:t>
            </w:r>
          </w:p>
        </w:tc>
        <w:tc>
          <w:tcPr>
            <w:tcW w:w="3377" w:type="dxa"/>
          </w:tcPr>
          <w:p w:rsidR="00DE21F1" w:rsidRPr="002A3C08" w:rsidRDefault="00F6411B" w:rsidP="00F6411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тополь, состояние сухостой</w:t>
            </w:r>
          </w:p>
        </w:tc>
      </w:tr>
      <w:tr w:rsidR="00B364D4" w:rsidRPr="002A3C08" w:rsidTr="00BB1329">
        <w:tc>
          <w:tcPr>
            <w:tcW w:w="1134" w:type="dxa"/>
          </w:tcPr>
          <w:p w:rsidR="00B364D4" w:rsidRPr="002A3C08" w:rsidRDefault="00B364D4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2.</w:t>
            </w:r>
          </w:p>
        </w:tc>
        <w:tc>
          <w:tcPr>
            <w:tcW w:w="1985" w:type="dxa"/>
          </w:tcPr>
          <w:p w:rsidR="00B364D4" w:rsidRPr="002A3C08" w:rsidRDefault="00B364D4" w:rsidP="00DE21F1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0</w:t>
            </w:r>
            <w:r w:rsidRPr="002A3C08">
              <w:rPr>
                <w:sz w:val="24"/>
                <w:szCs w:val="24"/>
                <w:lang w:val="en-US"/>
              </w:rPr>
              <w:t>/11/2023</w:t>
            </w:r>
          </w:p>
        </w:tc>
        <w:tc>
          <w:tcPr>
            <w:tcW w:w="2551" w:type="dxa"/>
          </w:tcPr>
          <w:p w:rsidR="00B364D4" w:rsidRPr="002A3C08" w:rsidRDefault="00790322" w:rsidP="007903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5.2024</w:t>
            </w:r>
          </w:p>
        </w:tc>
        <w:tc>
          <w:tcPr>
            <w:tcW w:w="3095" w:type="dxa"/>
          </w:tcPr>
          <w:p w:rsidR="00B364D4" w:rsidRPr="002A3C08" w:rsidRDefault="00B364D4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нсионат Родничок» </w:t>
            </w:r>
          </w:p>
          <w:p w:rsidR="00B364D4" w:rsidRPr="002A3C08" w:rsidRDefault="00B364D4" w:rsidP="00DE2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B364D4" w:rsidRPr="002A3C08" w:rsidRDefault="00B364D4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68 (Этапы 3, 4, 5, 6)</w:t>
            </w:r>
          </w:p>
        </w:tc>
        <w:tc>
          <w:tcPr>
            <w:tcW w:w="3377" w:type="dxa"/>
          </w:tcPr>
          <w:p w:rsidR="00B364D4" w:rsidRPr="002A3C08" w:rsidRDefault="007B2D3C" w:rsidP="009A01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5D033A" w:rsidRPr="002A3C08">
              <w:rPr>
                <w:sz w:val="24"/>
                <w:szCs w:val="24"/>
              </w:rPr>
              <w:t xml:space="preserve">198 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D033A" w:rsidRPr="002A3C08">
              <w:rPr>
                <w:sz w:val="24"/>
                <w:szCs w:val="24"/>
              </w:rPr>
              <w:t xml:space="preserve">. из них: </w:t>
            </w:r>
            <w:r w:rsidRPr="002A3C08">
              <w:rPr>
                <w:sz w:val="24"/>
                <w:szCs w:val="24"/>
              </w:rPr>
              <w:t xml:space="preserve">кипарис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хорошее;  можжевельник </w:t>
            </w:r>
            <w:r w:rsidR="00E87089" w:rsidRPr="002A3C08">
              <w:rPr>
                <w:sz w:val="24"/>
                <w:szCs w:val="24"/>
              </w:rPr>
              <w:t xml:space="preserve">– </w:t>
            </w:r>
            <w:r w:rsidR="00C52751" w:rsidRPr="002A3C08">
              <w:rPr>
                <w:sz w:val="24"/>
                <w:szCs w:val="24"/>
              </w:rPr>
              <w:t xml:space="preserve">10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E87089" w:rsidRPr="002A3C08">
              <w:rPr>
                <w:sz w:val="24"/>
                <w:szCs w:val="24"/>
              </w:rPr>
              <w:t xml:space="preserve"> ( </w:t>
            </w:r>
            <w:r w:rsidR="001E3A10" w:rsidRPr="002A3C08">
              <w:rPr>
                <w:sz w:val="24"/>
                <w:szCs w:val="24"/>
              </w:rPr>
              <w:t>4</w:t>
            </w:r>
            <w:r w:rsidR="00E87089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87089" w:rsidRPr="002A3C08">
              <w:rPr>
                <w:sz w:val="24"/>
                <w:szCs w:val="24"/>
              </w:rPr>
              <w:t xml:space="preserve">. состояние хорошее, </w:t>
            </w:r>
            <w:r w:rsidR="00C52751" w:rsidRPr="002A3C08">
              <w:rPr>
                <w:sz w:val="24"/>
                <w:szCs w:val="24"/>
              </w:rPr>
              <w:t>6</w:t>
            </w:r>
            <w:r w:rsidR="00E87089"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E87089" w:rsidRPr="002A3C08">
              <w:rPr>
                <w:sz w:val="24"/>
                <w:szCs w:val="24"/>
              </w:rPr>
              <w:t xml:space="preserve"> состояние неудовлетворительное)</w:t>
            </w:r>
            <w:r w:rsidR="007F38A8" w:rsidRPr="002A3C08">
              <w:rPr>
                <w:sz w:val="24"/>
                <w:szCs w:val="24"/>
              </w:rPr>
              <w:t xml:space="preserve">; </w:t>
            </w:r>
            <w:proofErr w:type="spellStart"/>
            <w:r w:rsidR="007F38A8" w:rsidRPr="002A3C08">
              <w:rPr>
                <w:sz w:val="24"/>
                <w:szCs w:val="24"/>
              </w:rPr>
              <w:t>церцис</w:t>
            </w:r>
            <w:proofErr w:type="spellEnd"/>
            <w:r w:rsidR="007F38A8" w:rsidRPr="002A3C08">
              <w:rPr>
                <w:sz w:val="24"/>
                <w:szCs w:val="24"/>
              </w:rPr>
              <w:t xml:space="preserve">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A36" w:rsidRPr="002A3C08">
              <w:rPr>
                <w:sz w:val="24"/>
                <w:szCs w:val="24"/>
              </w:rPr>
              <w:t>. состояние неудовлетворительное</w:t>
            </w:r>
            <w:r w:rsidR="007F38A8" w:rsidRPr="002A3C08">
              <w:rPr>
                <w:sz w:val="24"/>
                <w:szCs w:val="24"/>
              </w:rPr>
              <w:t>;</w:t>
            </w:r>
            <w:r w:rsidR="00AE46FA" w:rsidRPr="002A3C08">
              <w:rPr>
                <w:sz w:val="24"/>
                <w:szCs w:val="24"/>
              </w:rPr>
              <w:t xml:space="preserve"> сосна – </w:t>
            </w:r>
            <w:r w:rsidR="002B6520" w:rsidRPr="002A3C08">
              <w:rPr>
                <w:sz w:val="24"/>
                <w:szCs w:val="24"/>
              </w:rPr>
              <w:t>9</w:t>
            </w:r>
            <w:r w:rsidR="00AE46FA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E46FA" w:rsidRPr="002A3C08">
              <w:rPr>
                <w:sz w:val="24"/>
                <w:szCs w:val="24"/>
              </w:rPr>
              <w:t>. (</w:t>
            </w:r>
            <w:r w:rsidR="002B6520" w:rsidRPr="002A3C08">
              <w:rPr>
                <w:sz w:val="24"/>
                <w:szCs w:val="24"/>
              </w:rPr>
              <w:t>7</w:t>
            </w:r>
            <w:r w:rsidR="00AE46FA"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E44E84" w:rsidRPr="002A3C08">
              <w:rPr>
                <w:sz w:val="24"/>
                <w:szCs w:val="24"/>
              </w:rPr>
              <w:t>, 2</w:t>
            </w:r>
            <w:r w:rsidR="00056255" w:rsidRPr="002A3C08">
              <w:rPr>
                <w:sz w:val="24"/>
                <w:szCs w:val="24"/>
              </w:rPr>
              <w:t xml:space="preserve"> </w:t>
            </w:r>
            <w:r w:rsidR="0093753D" w:rsidRPr="002A3C08">
              <w:rPr>
                <w:sz w:val="24"/>
                <w:szCs w:val="24"/>
              </w:rPr>
              <w:t xml:space="preserve"> </w:t>
            </w:r>
            <w:r w:rsidR="00056255" w:rsidRPr="002A3C08">
              <w:rPr>
                <w:sz w:val="24"/>
                <w:szCs w:val="24"/>
              </w:rPr>
              <w:t xml:space="preserve">состояние </w:t>
            </w:r>
            <w:r w:rsidR="00E44E84" w:rsidRPr="002A3C08">
              <w:rPr>
                <w:sz w:val="24"/>
                <w:szCs w:val="24"/>
              </w:rPr>
              <w:t>не</w:t>
            </w:r>
            <w:r w:rsidR="00056255" w:rsidRPr="002A3C08">
              <w:rPr>
                <w:sz w:val="24"/>
                <w:szCs w:val="24"/>
              </w:rPr>
              <w:t>удовлетворительное)</w:t>
            </w:r>
            <w:r w:rsidR="004A6876" w:rsidRPr="002A3C08">
              <w:rPr>
                <w:sz w:val="24"/>
                <w:szCs w:val="24"/>
              </w:rPr>
              <w:t>; алыча</w:t>
            </w:r>
            <w:r w:rsidR="0093753D" w:rsidRPr="002A3C08">
              <w:rPr>
                <w:sz w:val="24"/>
                <w:szCs w:val="24"/>
              </w:rPr>
              <w:t xml:space="preserve"> – </w:t>
            </w:r>
            <w:r w:rsidR="009A0143" w:rsidRPr="002A3C08">
              <w:rPr>
                <w:sz w:val="24"/>
                <w:szCs w:val="24"/>
              </w:rPr>
              <w:t>5</w:t>
            </w:r>
            <w:r w:rsidR="0093753D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A0143" w:rsidRPr="002A3C08">
              <w:rPr>
                <w:sz w:val="24"/>
                <w:szCs w:val="24"/>
              </w:rPr>
              <w:t>.</w:t>
            </w:r>
            <w:r w:rsidR="0093753D" w:rsidRPr="002A3C08">
              <w:rPr>
                <w:sz w:val="24"/>
                <w:szCs w:val="24"/>
              </w:rPr>
              <w:t xml:space="preserve"> (</w:t>
            </w:r>
            <w:r w:rsidR="009A0143" w:rsidRPr="002A3C08">
              <w:rPr>
                <w:sz w:val="24"/>
                <w:szCs w:val="24"/>
              </w:rPr>
              <w:t>4</w:t>
            </w:r>
            <w:r w:rsidR="0093753D" w:rsidRPr="002A3C08">
              <w:rPr>
                <w:sz w:val="24"/>
                <w:szCs w:val="24"/>
              </w:rPr>
              <w:t xml:space="preserve">-состояние удовлетворительное, 1 состояние неудовлетворительное); </w:t>
            </w:r>
            <w:proofErr w:type="spellStart"/>
            <w:r w:rsidR="0093753D" w:rsidRPr="002A3C08">
              <w:rPr>
                <w:sz w:val="24"/>
                <w:szCs w:val="24"/>
              </w:rPr>
              <w:t>ка</w:t>
            </w:r>
            <w:r w:rsidR="0037703F" w:rsidRPr="002A3C08">
              <w:rPr>
                <w:sz w:val="24"/>
                <w:szCs w:val="24"/>
              </w:rPr>
              <w:t>ед</w:t>
            </w:r>
            <w:r w:rsidR="0093753D" w:rsidRPr="002A3C08">
              <w:rPr>
                <w:sz w:val="24"/>
                <w:szCs w:val="24"/>
              </w:rPr>
              <w:t>ан</w:t>
            </w:r>
            <w:proofErr w:type="spellEnd"/>
            <w:r w:rsidR="0093753D" w:rsidRPr="002A3C08">
              <w:rPr>
                <w:sz w:val="24"/>
                <w:szCs w:val="24"/>
              </w:rPr>
              <w:t xml:space="preserve">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3753D" w:rsidRPr="002A3C08">
              <w:rPr>
                <w:sz w:val="24"/>
                <w:szCs w:val="24"/>
              </w:rPr>
              <w:t>. состояние удовлетворительное;</w:t>
            </w:r>
            <w:r w:rsidR="009A0143" w:rsidRPr="002A3C08">
              <w:rPr>
                <w:sz w:val="24"/>
                <w:szCs w:val="24"/>
              </w:rPr>
              <w:t xml:space="preserve"> шелковица – 1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A0143" w:rsidRPr="002A3C08">
              <w:rPr>
                <w:sz w:val="24"/>
                <w:szCs w:val="24"/>
              </w:rPr>
              <w:t>. (12 состояние удовлетворительное, 2 состояние неудовлетворительное)</w:t>
            </w:r>
            <w:r w:rsidR="00D23B90" w:rsidRPr="002A3C08">
              <w:rPr>
                <w:sz w:val="24"/>
                <w:szCs w:val="24"/>
              </w:rPr>
              <w:t xml:space="preserve">; софор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23B90" w:rsidRPr="002A3C08">
              <w:rPr>
                <w:sz w:val="24"/>
                <w:szCs w:val="24"/>
              </w:rPr>
              <w:t>. (4 – состояние удовлетворительное, 1 – состояние неудовлетворительное);</w:t>
            </w:r>
          </w:p>
          <w:p w:rsidR="00D23B90" w:rsidRPr="002A3C08" w:rsidRDefault="00EC3B1B" w:rsidP="004260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Теком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Pr="002A3C08">
              <w:rPr>
                <w:sz w:val="24"/>
                <w:szCs w:val="24"/>
              </w:rPr>
              <w:lastRenderedPageBreak/>
              <w:t>удовлетворительное;</w:t>
            </w:r>
            <w:r w:rsidR="002B7A35" w:rsidRPr="002A3C08">
              <w:rPr>
                <w:sz w:val="24"/>
                <w:szCs w:val="24"/>
              </w:rPr>
              <w:t xml:space="preserve"> туя – 6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B7A35" w:rsidRPr="002A3C08">
              <w:rPr>
                <w:sz w:val="24"/>
                <w:szCs w:val="24"/>
              </w:rPr>
              <w:t>. состояние удовлетворительное;</w:t>
            </w:r>
            <w:r w:rsidR="00DF2F84" w:rsidRPr="002A3C08">
              <w:rPr>
                <w:sz w:val="24"/>
                <w:szCs w:val="24"/>
              </w:rPr>
              <w:t xml:space="preserve"> альби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F2F84" w:rsidRPr="002A3C08">
              <w:rPr>
                <w:sz w:val="24"/>
                <w:szCs w:val="24"/>
              </w:rPr>
              <w:t>. состояние удовлетворительное;</w:t>
            </w:r>
            <w:r w:rsidR="002475F2" w:rsidRPr="002A3C08">
              <w:rPr>
                <w:sz w:val="24"/>
                <w:szCs w:val="24"/>
              </w:rPr>
              <w:t xml:space="preserve"> катальп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475F2" w:rsidRPr="002A3C08">
              <w:rPr>
                <w:sz w:val="24"/>
                <w:szCs w:val="24"/>
              </w:rPr>
              <w:t>. состояние удовлетворительное;</w:t>
            </w:r>
            <w:r w:rsidR="00C52751" w:rsidRPr="002A3C08">
              <w:rPr>
                <w:sz w:val="24"/>
                <w:szCs w:val="24"/>
              </w:rPr>
              <w:t xml:space="preserve"> скумпия -43</w:t>
            </w:r>
            <w:r w:rsidR="00BB1C3C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B1C3C" w:rsidRPr="002A3C08">
              <w:rPr>
                <w:sz w:val="24"/>
                <w:szCs w:val="24"/>
              </w:rPr>
              <w:t xml:space="preserve">. </w:t>
            </w:r>
            <w:r w:rsidR="005E54EE" w:rsidRPr="002A3C08">
              <w:rPr>
                <w:sz w:val="24"/>
                <w:szCs w:val="24"/>
              </w:rPr>
              <w:t>(</w:t>
            </w:r>
            <w:r w:rsidR="00BB1C3C" w:rsidRPr="002A3C08">
              <w:rPr>
                <w:sz w:val="24"/>
                <w:szCs w:val="24"/>
              </w:rPr>
              <w:t xml:space="preserve">7 </w:t>
            </w:r>
            <w:r w:rsidR="00C52751" w:rsidRPr="002A3C08">
              <w:rPr>
                <w:sz w:val="24"/>
                <w:szCs w:val="24"/>
              </w:rPr>
              <w:t>состояние удовлетворительное, 36</w:t>
            </w:r>
            <w:r w:rsidR="00BB1C3C"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B1C3C" w:rsidRPr="002A3C08">
              <w:rPr>
                <w:sz w:val="24"/>
                <w:szCs w:val="24"/>
              </w:rPr>
              <w:t xml:space="preserve"> состояние неудовлетворительное)</w:t>
            </w:r>
            <w:r w:rsidR="00C52751" w:rsidRPr="002A3C08">
              <w:rPr>
                <w:sz w:val="24"/>
                <w:szCs w:val="24"/>
              </w:rPr>
              <w:t xml:space="preserve"> акация-1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2751" w:rsidRPr="002A3C08">
              <w:rPr>
                <w:sz w:val="24"/>
                <w:szCs w:val="24"/>
              </w:rPr>
              <w:t>. (4</w:t>
            </w:r>
            <w:r w:rsidR="005E54EE" w:rsidRPr="002A3C08">
              <w:rPr>
                <w:sz w:val="24"/>
                <w:szCs w:val="24"/>
              </w:rPr>
              <w:t>- состояние удовлетворительное, 7 состояние неудовлетворительное);</w:t>
            </w:r>
            <w:r w:rsidR="00B840F3" w:rsidRPr="002A3C08">
              <w:rPr>
                <w:sz w:val="24"/>
                <w:szCs w:val="24"/>
              </w:rPr>
              <w:t xml:space="preserve"> кедр – 3</w:t>
            </w:r>
            <w:r w:rsidR="00E35829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5829" w:rsidRPr="002A3C08">
              <w:rPr>
                <w:sz w:val="24"/>
                <w:szCs w:val="24"/>
              </w:rPr>
              <w:t>.</w:t>
            </w:r>
            <w:r w:rsidR="00B840F3" w:rsidRPr="002A3C08">
              <w:rPr>
                <w:sz w:val="24"/>
                <w:szCs w:val="24"/>
              </w:rPr>
              <w:t xml:space="preserve"> удовлетворительное</w:t>
            </w:r>
            <w:r w:rsidR="002259C5" w:rsidRPr="002A3C08">
              <w:rPr>
                <w:sz w:val="24"/>
                <w:szCs w:val="24"/>
              </w:rPr>
              <w:t>;</w:t>
            </w:r>
            <w:r w:rsidR="00E35829" w:rsidRPr="002A3C08">
              <w:rPr>
                <w:sz w:val="24"/>
                <w:szCs w:val="24"/>
              </w:rPr>
              <w:t xml:space="preserve"> кле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35829" w:rsidRPr="002A3C08">
              <w:rPr>
                <w:sz w:val="24"/>
                <w:szCs w:val="24"/>
              </w:rPr>
              <w:t>. состояние неудовлетворительное;</w:t>
            </w:r>
            <w:r w:rsidR="00C52751" w:rsidRPr="002A3C08">
              <w:rPr>
                <w:sz w:val="24"/>
                <w:szCs w:val="24"/>
              </w:rPr>
              <w:t xml:space="preserve"> платан – 4</w:t>
            </w:r>
            <w:r w:rsidR="00407177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07177" w:rsidRPr="002A3C08">
              <w:rPr>
                <w:sz w:val="24"/>
                <w:szCs w:val="24"/>
              </w:rPr>
              <w:t xml:space="preserve">. состояние </w:t>
            </w:r>
            <w:r w:rsidR="002211C4" w:rsidRPr="002A3C08">
              <w:rPr>
                <w:sz w:val="24"/>
                <w:szCs w:val="24"/>
              </w:rPr>
              <w:t>удовлетворительное; гле</w:t>
            </w:r>
            <w:r w:rsidR="00C52751" w:rsidRPr="002A3C08">
              <w:rPr>
                <w:sz w:val="24"/>
                <w:szCs w:val="24"/>
              </w:rPr>
              <w:t>дичия – 2</w:t>
            </w:r>
            <w:r w:rsidR="00407177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07177" w:rsidRPr="002A3C08">
              <w:rPr>
                <w:sz w:val="24"/>
                <w:szCs w:val="24"/>
              </w:rPr>
              <w:t>. (1 – состояние удовлетворительное, 1 – состояние неудовлетворительное)</w:t>
            </w:r>
            <w:r w:rsidR="00C34052" w:rsidRPr="002A3C08">
              <w:rPr>
                <w:sz w:val="24"/>
                <w:szCs w:val="24"/>
              </w:rPr>
              <w:t xml:space="preserve">; абрикос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34052" w:rsidRPr="002A3C08">
              <w:rPr>
                <w:sz w:val="24"/>
                <w:szCs w:val="24"/>
              </w:rPr>
              <w:t>. (5 – состояние удовлетворительное, 2 –состояние неудовлетворительное)</w:t>
            </w:r>
            <w:r w:rsidR="00426060" w:rsidRPr="002A3C08">
              <w:rPr>
                <w:sz w:val="24"/>
                <w:szCs w:val="24"/>
              </w:rPr>
              <w:t xml:space="preserve">. Пересадка зеленых насаждений в количестве 2, 2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6060" w:rsidRPr="002A3C08">
              <w:rPr>
                <w:sz w:val="24"/>
                <w:szCs w:val="24"/>
              </w:rPr>
              <w:t xml:space="preserve">. кустов (кизи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6060" w:rsidRPr="002A3C08">
              <w:rPr>
                <w:sz w:val="24"/>
                <w:szCs w:val="24"/>
              </w:rPr>
              <w:t xml:space="preserve">. состояние удовлетворительное, жимолост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6060" w:rsidRPr="002A3C08">
              <w:rPr>
                <w:sz w:val="24"/>
                <w:szCs w:val="24"/>
              </w:rPr>
              <w:t xml:space="preserve">. состояние); 11 </w:t>
            </w:r>
            <w:proofErr w:type="spellStart"/>
            <w:r w:rsidR="00426060" w:rsidRPr="002A3C08">
              <w:rPr>
                <w:sz w:val="24"/>
                <w:szCs w:val="24"/>
              </w:rPr>
              <w:t>м.п</w:t>
            </w:r>
            <w:proofErr w:type="spellEnd"/>
            <w:r w:rsidR="00426060" w:rsidRPr="002A3C08">
              <w:rPr>
                <w:sz w:val="24"/>
                <w:szCs w:val="24"/>
              </w:rPr>
              <w:t xml:space="preserve">. сирень, 11 </w:t>
            </w:r>
            <w:proofErr w:type="spellStart"/>
            <w:r w:rsidR="00426060" w:rsidRPr="002A3C08">
              <w:rPr>
                <w:sz w:val="24"/>
                <w:szCs w:val="24"/>
              </w:rPr>
              <w:t>м.п</w:t>
            </w:r>
            <w:proofErr w:type="spellEnd"/>
            <w:r w:rsidR="00426060" w:rsidRPr="002A3C08">
              <w:rPr>
                <w:sz w:val="24"/>
                <w:szCs w:val="24"/>
              </w:rPr>
              <w:t>. жимолость.</w:t>
            </w:r>
          </w:p>
          <w:p w:rsidR="00775463" w:rsidRPr="002A3C08" w:rsidRDefault="00775463" w:rsidP="007754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омпенсационной </w:t>
            </w:r>
            <w:proofErr w:type="gramStart"/>
            <w:r w:rsidRPr="002A3C08">
              <w:rPr>
                <w:sz w:val="24"/>
                <w:szCs w:val="24"/>
              </w:rPr>
              <w:t xml:space="preserve">высадк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lastRenderedPageBreak/>
              <w:t>с учетом применённых коэффициентов приживаемости подлежат 257 деревьев и (при расчете количества растений, подлежащих компенсационной высадке, учитывались только деревья и кустарники в хорошем и удовлетворительном состоянии).</w:t>
            </w:r>
          </w:p>
        </w:tc>
      </w:tr>
      <w:tr w:rsidR="00BE3715" w:rsidRPr="002A3C08" w:rsidTr="00BB1329">
        <w:trPr>
          <w:trHeight w:val="918"/>
        </w:trPr>
        <w:tc>
          <w:tcPr>
            <w:tcW w:w="1134" w:type="dxa"/>
          </w:tcPr>
          <w:p w:rsidR="00BE3715" w:rsidRPr="002A3C08" w:rsidRDefault="00BE3715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23.</w:t>
            </w:r>
          </w:p>
        </w:tc>
        <w:tc>
          <w:tcPr>
            <w:tcW w:w="1985" w:type="dxa"/>
          </w:tcPr>
          <w:p w:rsidR="00BE3715" w:rsidRPr="002A3C08" w:rsidRDefault="007A5D45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06/01</w:t>
            </w:r>
          </w:p>
        </w:tc>
        <w:tc>
          <w:tcPr>
            <w:tcW w:w="2551" w:type="dxa"/>
          </w:tcPr>
          <w:p w:rsidR="00BE3715" w:rsidRPr="002A3C08" w:rsidRDefault="00D85FBF" w:rsidP="00DE21F1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5</w:t>
            </w:r>
            <w:r w:rsidR="007A5D45" w:rsidRPr="002A3C08">
              <w:rPr>
                <w:sz w:val="24"/>
                <w:szCs w:val="24"/>
                <w:lang w:val="en-US"/>
              </w:rPr>
              <w:t>.06.2024</w:t>
            </w:r>
          </w:p>
        </w:tc>
        <w:tc>
          <w:tcPr>
            <w:tcW w:w="3095" w:type="dxa"/>
          </w:tcPr>
          <w:p w:rsidR="00BE3715" w:rsidRPr="002A3C08" w:rsidRDefault="00290247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Крымкино</w:t>
            </w:r>
            <w:proofErr w:type="spellEnd"/>
            <w:r w:rsidRPr="002A3C0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68" w:type="dxa"/>
          </w:tcPr>
          <w:p w:rsidR="00BE3715" w:rsidRPr="002A3C08" w:rsidRDefault="00290247" w:rsidP="00DE21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3</w:t>
            </w:r>
          </w:p>
        </w:tc>
        <w:tc>
          <w:tcPr>
            <w:tcW w:w="3377" w:type="dxa"/>
          </w:tcPr>
          <w:p w:rsidR="00BE3715" w:rsidRPr="002A3C08" w:rsidRDefault="000F76E3" w:rsidP="000F76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слива, аварийный наклон, трещины в коре</w:t>
            </w:r>
            <w:r w:rsidR="00616AAB" w:rsidRPr="002A3C08">
              <w:rPr>
                <w:sz w:val="24"/>
                <w:szCs w:val="24"/>
              </w:rPr>
              <w:t>. Состояние аварийное.</w:t>
            </w:r>
          </w:p>
        </w:tc>
      </w:tr>
      <w:tr w:rsidR="007A5D45" w:rsidRPr="002A3C08" w:rsidTr="00BB1329">
        <w:tc>
          <w:tcPr>
            <w:tcW w:w="1134" w:type="dxa"/>
          </w:tcPr>
          <w:p w:rsidR="007A5D45" w:rsidRPr="002A3C08" w:rsidRDefault="007A5D45" w:rsidP="007A5D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4.</w:t>
            </w:r>
          </w:p>
        </w:tc>
        <w:tc>
          <w:tcPr>
            <w:tcW w:w="1985" w:type="dxa"/>
          </w:tcPr>
          <w:p w:rsidR="007A5D45" w:rsidRPr="002A3C08" w:rsidRDefault="007A5D45" w:rsidP="007A5D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06/02</w:t>
            </w:r>
          </w:p>
        </w:tc>
        <w:tc>
          <w:tcPr>
            <w:tcW w:w="2551" w:type="dxa"/>
          </w:tcPr>
          <w:p w:rsidR="007A5D45" w:rsidRPr="002A3C08" w:rsidRDefault="00D85FBF" w:rsidP="007A5D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7A5D45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7A5D45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0F76E3" w:rsidRPr="002A3C08">
              <w:rPr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7A5D45" w:rsidRPr="002A3C08" w:rsidRDefault="004F0CBD" w:rsidP="007A5D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триченко, 24;</w:t>
            </w:r>
          </w:p>
          <w:p w:rsidR="004F0CBD" w:rsidRPr="002A3C08" w:rsidRDefault="004F0CBD" w:rsidP="007A5D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Хлебная (район школы); г. Евпатория</w:t>
            </w:r>
            <w:r w:rsidR="000E080C" w:rsidRPr="002A3C08">
              <w:rPr>
                <w:sz w:val="24"/>
                <w:szCs w:val="24"/>
              </w:rPr>
              <w:t xml:space="preserve">,                            ул. Халтурина, 16; г. Евпатория, ул. Халтурина, 18; г. Евпатория, ул. Халтурина, 27; г. Евпатория, ул. Халтурина, 58; г. Евпатория, Халтурина, 25; г. Евпатория, </w:t>
            </w:r>
            <w:r w:rsidR="00371180" w:rsidRPr="002A3C08">
              <w:rPr>
                <w:sz w:val="24"/>
                <w:szCs w:val="24"/>
              </w:rPr>
              <w:t xml:space="preserve">                   </w:t>
            </w:r>
            <w:r w:rsidR="000E080C" w:rsidRPr="002A3C08">
              <w:rPr>
                <w:sz w:val="24"/>
                <w:szCs w:val="24"/>
              </w:rPr>
              <w:t>ул. Островского, 40; г. Евпатория, ул. 9 Мая у д/с «Кузнечик»,</w:t>
            </w:r>
            <w:r w:rsidR="00371180" w:rsidRPr="002A3C08">
              <w:rPr>
                <w:sz w:val="24"/>
                <w:szCs w:val="24"/>
              </w:rPr>
              <w:t xml:space="preserve">                 </w:t>
            </w:r>
            <w:r w:rsidR="000E080C" w:rsidRPr="002A3C08">
              <w:rPr>
                <w:sz w:val="24"/>
                <w:szCs w:val="24"/>
              </w:rPr>
              <w:t xml:space="preserve"> г. Евпатория, ул. Средняя</w:t>
            </w:r>
            <w:r w:rsidR="00371180" w:rsidRPr="002A3C08">
              <w:rPr>
                <w:sz w:val="24"/>
                <w:szCs w:val="24"/>
              </w:rPr>
              <w:t xml:space="preserve"> между ул. Шмидта и ул. С. Перовской;    г. Евпатория, 44; г. Евпатория,</w:t>
            </w:r>
            <w:r w:rsidR="0017228A" w:rsidRPr="002A3C08">
              <w:rPr>
                <w:sz w:val="24"/>
                <w:szCs w:val="24"/>
              </w:rPr>
              <w:t xml:space="preserve"> </w:t>
            </w:r>
            <w:r w:rsidR="00371180" w:rsidRPr="002A3C08">
              <w:rPr>
                <w:sz w:val="24"/>
                <w:szCs w:val="24"/>
              </w:rPr>
              <w:t>ул. 9 Мая, 39 у заборе сельхозтехники; г. Евпатория, объездная дорога</w:t>
            </w:r>
          </w:p>
        </w:tc>
        <w:tc>
          <w:tcPr>
            <w:tcW w:w="3377" w:type="dxa"/>
          </w:tcPr>
          <w:p w:rsidR="00334767" w:rsidRPr="002A3C08" w:rsidRDefault="00371180" w:rsidP="0033476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ерес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r w:rsidR="00334767" w:rsidRPr="002A3C08">
              <w:rPr>
                <w:sz w:val="24"/>
                <w:szCs w:val="24"/>
              </w:rPr>
              <w:t xml:space="preserve">акация –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334767" w:rsidRPr="002A3C08">
              <w:rPr>
                <w:sz w:val="24"/>
                <w:szCs w:val="24"/>
              </w:rPr>
              <w:t xml:space="preserve">, 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 xml:space="preserve">.,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 xml:space="preserve">.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334767" w:rsidRPr="002A3C08">
              <w:rPr>
                <w:sz w:val="24"/>
                <w:szCs w:val="24"/>
              </w:rPr>
              <w:t>маклюра</w:t>
            </w:r>
            <w:proofErr w:type="spellEnd"/>
            <w:r w:rsidR="00334767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34767" w:rsidRPr="002A3C08">
              <w:rPr>
                <w:sz w:val="24"/>
                <w:szCs w:val="24"/>
              </w:rPr>
              <w:t>.)</w:t>
            </w:r>
          </w:p>
          <w:p w:rsidR="00334767" w:rsidRPr="002A3C08" w:rsidRDefault="00334767" w:rsidP="0033476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сухостой</w:t>
            </w:r>
          </w:p>
        </w:tc>
      </w:tr>
      <w:tr w:rsidR="00BE58F3" w:rsidRPr="002A3C08" w:rsidTr="00BB1329">
        <w:tc>
          <w:tcPr>
            <w:tcW w:w="1134" w:type="dxa"/>
          </w:tcPr>
          <w:p w:rsidR="00BE58F3" w:rsidRPr="002A3C08" w:rsidRDefault="00BE58F3" w:rsidP="00BE58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5.</w:t>
            </w:r>
          </w:p>
        </w:tc>
        <w:tc>
          <w:tcPr>
            <w:tcW w:w="1985" w:type="dxa"/>
          </w:tcPr>
          <w:p w:rsidR="00BE58F3" w:rsidRPr="002A3C08" w:rsidRDefault="00BE58F3" w:rsidP="00BE58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06/03</w:t>
            </w:r>
          </w:p>
        </w:tc>
        <w:tc>
          <w:tcPr>
            <w:tcW w:w="2551" w:type="dxa"/>
          </w:tcPr>
          <w:p w:rsidR="00BE58F3" w:rsidRPr="002A3C08" w:rsidRDefault="00D85FBF" w:rsidP="00BE58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BE58F3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BE58F3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благоустройства» городского округа Евпатория Республики </w:t>
            </w:r>
            <w:r w:rsidRPr="002A3C08">
              <w:rPr>
                <w:sz w:val="24"/>
                <w:szCs w:val="24"/>
              </w:rPr>
              <w:lastRenderedPageBreak/>
              <w:t>Крым</w:t>
            </w:r>
            <w:r w:rsidR="00BE58F3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994901" w:rsidRPr="002A3C08" w:rsidRDefault="00994901" w:rsidP="0099490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Шмидта, 32; г. Евпатория, ул. Шмидта, 22; г. Евпатория, ул. Вольная, напротив дома 5; ул. Вольная, </w:t>
            </w:r>
            <w:r w:rsidRPr="002A3C08">
              <w:rPr>
                <w:sz w:val="24"/>
                <w:szCs w:val="24"/>
              </w:rPr>
              <w:lastRenderedPageBreak/>
              <w:t xml:space="preserve">напротив дома 15 </w:t>
            </w:r>
            <w:proofErr w:type="gramStart"/>
            <w:r w:rsidRPr="002A3C08">
              <w:rPr>
                <w:sz w:val="24"/>
                <w:szCs w:val="24"/>
              </w:rPr>
              <w:t xml:space="preserve">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напротив </w:t>
            </w:r>
            <w:proofErr w:type="spellStart"/>
            <w:r w:rsidRPr="002A3C08">
              <w:rPr>
                <w:sz w:val="24"/>
                <w:szCs w:val="24"/>
              </w:rPr>
              <w:t>ПуДа</w:t>
            </w:r>
            <w:proofErr w:type="spellEnd"/>
            <w:r w:rsidRPr="002A3C08">
              <w:rPr>
                <w:sz w:val="24"/>
                <w:szCs w:val="24"/>
              </w:rPr>
              <w:t xml:space="preserve">, через дорогу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27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7 </w:t>
            </w:r>
            <w:proofErr w:type="gramStart"/>
            <w:r w:rsidRPr="002A3C08">
              <w:rPr>
                <w:sz w:val="24"/>
                <w:szCs w:val="24"/>
              </w:rPr>
              <w:t xml:space="preserve">школ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г. Евпатория, ул. Привокзальная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 xml:space="preserve">, 54; г. Евпатория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 xml:space="preserve">, 46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>, 10; г. Евпатория, ул. Больничная, 9</w:t>
            </w:r>
          </w:p>
        </w:tc>
        <w:tc>
          <w:tcPr>
            <w:tcW w:w="3377" w:type="dxa"/>
          </w:tcPr>
          <w:p w:rsidR="00BE58F3" w:rsidRPr="002A3C08" w:rsidRDefault="0017228A" w:rsidP="00BE58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-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лен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;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lastRenderedPageBreak/>
              <w:t xml:space="preserve">софор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  <w:r w:rsidR="00616AAB" w:rsidRPr="002A3C08">
              <w:rPr>
                <w:sz w:val="24"/>
                <w:szCs w:val="24"/>
              </w:rPr>
              <w:t>.</w:t>
            </w:r>
          </w:p>
          <w:p w:rsidR="00616AAB" w:rsidRPr="002A3C08" w:rsidRDefault="00616AAB" w:rsidP="00BE58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сухостой.</w:t>
            </w:r>
          </w:p>
        </w:tc>
      </w:tr>
      <w:tr w:rsidR="00D262B7" w:rsidRPr="002A3C08" w:rsidTr="00BB1329">
        <w:tc>
          <w:tcPr>
            <w:tcW w:w="1134" w:type="dxa"/>
          </w:tcPr>
          <w:p w:rsidR="00D262B7" w:rsidRPr="002A3C08" w:rsidRDefault="00D262B7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26.</w:t>
            </w:r>
          </w:p>
        </w:tc>
        <w:tc>
          <w:tcPr>
            <w:tcW w:w="1985" w:type="dxa"/>
          </w:tcPr>
          <w:p w:rsidR="00D262B7" w:rsidRPr="002A3C08" w:rsidRDefault="00D262B7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06/04</w:t>
            </w:r>
          </w:p>
        </w:tc>
        <w:tc>
          <w:tcPr>
            <w:tcW w:w="2551" w:type="dxa"/>
          </w:tcPr>
          <w:p w:rsidR="00D262B7" w:rsidRPr="002A3C08" w:rsidRDefault="00D85FBF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D262B7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D262B7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D262B7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D262B7" w:rsidRPr="002A3C08" w:rsidRDefault="00D262B7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естеля, 50;   г. Евпатория, ул. Пестеля, 48;      г. Евпатория, ул. Рылеева, 2;              г. Евпатория, ул. Рылеева, 9;        г. Евпатория, ул. Рылеева, 15; г. Евпатория, ул. Рылеева, 62; г. Евпатория, ул. Кропоткина, 50/22; г. Евпатория,                           ул. Желябова, 20; г. Евпатория, ул. Желябова, 23; г. Евпатория, ул. Желябова, 29;                        г. Евпатория,                                          ул. С. Перовской, 33;                        г. Евпатория,                                     ул. Сельвинского, 15/13;                    г. Евпатория, ул. Сельвинского, 17, перекресток;</w:t>
            </w:r>
          </w:p>
          <w:p w:rsidR="00D262B7" w:rsidRPr="002A3C08" w:rsidRDefault="00D262B7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          ул. Сельвинского, 28-30 </w:t>
            </w:r>
          </w:p>
        </w:tc>
        <w:tc>
          <w:tcPr>
            <w:tcW w:w="3377" w:type="dxa"/>
          </w:tcPr>
          <w:p w:rsidR="00D262B7" w:rsidRPr="002A3C08" w:rsidRDefault="00D262B7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- 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r w:rsidR="0001560E" w:rsidRPr="002A3C08">
              <w:rPr>
                <w:sz w:val="24"/>
                <w:szCs w:val="24"/>
              </w:rPr>
              <w:t xml:space="preserve">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1560E" w:rsidRPr="002A3C08">
              <w:rPr>
                <w:sz w:val="24"/>
                <w:szCs w:val="24"/>
              </w:rPr>
              <w:t xml:space="preserve">., орех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01560E" w:rsidRPr="002A3C08">
              <w:rPr>
                <w:sz w:val="24"/>
                <w:szCs w:val="24"/>
              </w:rPr>
              <w:t xml:space="preserve">, берес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01560E" w:rsidRPr="002A3C08">
              <w:rPr>
                <w:sz w:val="24"/>
                <w:szCs w:val="24"/>
              </w:rPr>
              <w:t xml:space="preserve">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1560E" w:rsidRPr="002A3C08">
              <w:rPr>
                <w:sz w:val="24"/>
                <w:szCs w:val="24"/>
              </w:rPr>
              <w:t xml:space="preserve">., </w:t>
            </w:r>
            <w:r w:rsidR="0017546A" w:rsidRPr="002A3C08">
              <w:rPr>
                <w:sz w:val="24"/>
                <w:szCs w:val="24"/>
              </w:rPr>
              <w:t xml:space="preserve">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7546A" w:rsidRPr="002A3C08">
              <w:rPr>
                <w:sz w:val="24"/>
                <w:szCs w:val="24"/>
              </w:rPr>
              <w:t>.)</w:t>
            </w:r>
            <w:r w:rsidR="00616AAB" w:rsidRPr="002A3C08">
              <w:rPr>
                <w:sz w:val="24"/>
                <w:szCs w:val="24"/>
              </w:rPr>
              <w:t>.</w:t>
            </w:r>
          </w:p>
          <w:p w:rsidR="00616AAB" w:rsidRPr="002A3C08" w:rsidRDefault="00616AAB" w:rsidP="00D262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сухостой.</w:t>
            </w:r>
          </w:p>
        </w:tc>
      </w:tr>
      <w:tr w:rsidR="00A208D3" w:rsidRPr="002A3C08" w:rsidTr="00BB1329">
        <w:tc>
          <w:tcPr>
            <w:tcW w:w="1134" w:type="dxa"/>
          </w:tcPr>
          <w:p w:rsidR="00A208D3" w:rsidRPr="002A3C08" w:rsidRDefault="00A208D3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7.</w:t>
            </w:r>
          </w:p>
        </w:tc>
        <w:tc>
          <w:tcPr>
            <w:tcW w:w="1985" w:type="dxa"/>
          </w:tcPr>
          <w:p w:rsidR="00A208D3" w:rsidRPr="002A3C08" w:rsidRDefault="00A208D3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6/01</w:t>
            </w:r>
          </w:p>
        </w:tc>
        <w:tc>
          <w:tcPr>
            <w:tcW w:w="2551" w:type="dxa"/>
          </w:tcPr>
          <w:p w:rsidR="00A208D3" w:rsidRPr="002A3C08" w:rsidRDefault="004429B6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A208D3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A208D3" w:rsidRPr="002A3C08" w:rsidRDefault="00A208D3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A208D3" w:rsidRPr="002A3C08" w:rsidRDefault="00A208D3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переулок Вишневый, 38</w:t>
            </w:r>
          </w:p>
        </w:tc>
        <w:tc>
          <w:tcPr>
            <w:tcW w:w="3377" w:type="dxa"/>
          </w:tcPr>
          <w:p w:rsidR="00A208D3" w:rsidRPr="002A3C08" w:rsidRDefault="00A208D3" w:rsidP="00A208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, состояние удовлетворительное, частичное усыхание ветвей</w:t>
            </w:r>
          </w:p>
        </w:tc>
      </w:tr>
      <w:tr w:rsidR="00E63599" w:rsidRPr="002A3C08" w:rsidTr="00BB1329">
        <w:tc>
          <w:tcPr>
            <w:tcW w:w="1134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8.</w:t>
            </w:r>
          </w:p>
        </w:tc>
        <w:tc>
          <w:tcPr>
            <w:tcW w:w="1985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6/02</w:t>
            </w:r>
          </w:p>
        </w:tc>
        <w:tc>
          <w:tcPr>
            <w:tcW w:w="2551" w:type="dxa"/>
          </w:tcPr>
          <w:p w:rsidR="00E63599" w:rsidRPr="002A3C08" w:rsidRDefault="003F57E2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E63599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бращения граждан на </w:t>
            </w:r>
            <w:r w:rsidRPr="002A3C08">
              <w:rPr>
                <w:sz w:val="24"/>
                <w:szCs w:val="24"/>
              </w:rPr>
              <w:lastRenderedPageBreak/>
              <w:t>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r w:rsidRPr="002A3C08">
              <w:rPr>
                <w:sz w:val="24"/>
                <w:szCs w:val="24"/>
              </w:rPr>
              <w:lastRenderedPageBreak/>
              <w:t xml:space="preserve">парк Приморский; </w:t>
            </w:r>
            <w:r w:rsidR="005723CF"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ул. Адмирала Кантура, возле кафе «Ракушка»; 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возле рынка по ул. Молодежная, 1; 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ул. Морская, 1; 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ул. Морская, 4; 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ул. Героев Десантников, </w:t>
            </w:r>
            <w:proofErr w:type="gramStart"/>
            <w:r w:rsidR="005723CF" w:rsidRPr="002A3C08">
              <w:rPr>
                <w:sz w:val="24"/>
                <w:szCs w:val="24"/>
              </w:rPr>
              <w:t>13</w:t>
            </w:r>
            <w:proofErr w:type="gramEnd"/>
            <w:r w:rsidR="005723CF" w:rsidRPr="002A3C08">
              <w:rPr>
                <w:sz w:val="24"/>
                <w:szCs w:val="24"/>
              </w:rPr>
              <w:t xml:space="preserve"> а; г. Евпатория, </w:t>
            </w:r>
            <w:proofErr w:type="spellStart"/>
            <w:r w:rsidR="005723CF" w:rsidRPr="002A3C08">
              <w:rPr>
                <w:sz w:val="24"/>
                <w:szCs w:val="24"/>
              </w:rPr>
              <w:t>пгт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5723CF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5723CF" w:rsidRPr="002A3C08">
              <w:rPr>
                <w:sz w:val="24"/>
                <w:szCs w:val="24"/>
              </w:rPr>
              <w:t xml:space="preserve">, ул. Молодежная, </w:t>
            </w:r>
            <w:proofErr w:type="gramStart"/>
            <w:r w:rsidR="005723CF" w:rsidRPr="002A3C08">
              <w:rPr>
                <w:sz w:val="24"/>
                <w:szCs w:val="24"/>
              </w:rPr>
              <w:t>2</w:t>
            </w:r>
            <w:proofErr w:type="gramEnd"/>
            <w:r w:rsidR="005723CF" w:rsidRPr="002A3C08">
              <w:rPr>
                <w:sz w:val="24"/>
                <w:szCs w:val="24"/>
              </w:rPr>
              <w:t xml:space="preserve"> а, в районе автостанции, сквера Чернобыльцев</w:t>
            </w:r>
          </w:p>
        </w:tc>
        <w:tc>
          <w:tcPr>
            <w:tcW w:w="3377" w:type="dxa"/>
          </w:tcPr>
          <w:p w:rsidR="00840857" w:rsidRPr="002A3C08" w:rsidRDefault="00840857" w:rsidP="008408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-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лох серебристый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лив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тополь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.</w:t>
            </w:r>
          </w:p>
          <w:p w:rsidR="00E63599" w:rsidRPr="002A3C08" w:rsidRDefault="00840857" w:rsidP="008408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сухостой.</w:t>
            </w:r>
          </w:p>
        </w:tc>
      </w:tr>
      <w:tr w:rsidR="00E63599" w:rsidRPr="002A3C08" w:rsidTr="00BB1329">
        <w:tc>
          <w:tcPr>
            <w:tcW w:w="1134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29.</w:t>
            </w:r>
          </w:p>
        </w:tc>
        <w:tc>
          <w:tcPr>
            <w:tcW w:w="1985" w:type="dxa"/>
          </w:tcPr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6/03</w:t>
            </w:r>
          </w:p>
        </w:tc>
        <w:tc>
          <w:tcPr>
            <w:tcW w:w="2551" w:type="dxa"/>
          </w:tcPr>
          <w:p w:rsidR="00E63599" w:rsidRPr="002A3C08" w:rsidRDefault="00907B48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</w:t>
            </w:r>
            <w:r w:rsidR="00E63599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E51356" w:rsidRPr="002A3C08" w:rsidRDefault="00E51356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E63599" w:rsidRPr="002A3C08" w:rsidRDefault="00E63599" w:rsidP="00E63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63599" w:rsidRPr="002A3C08" w:rsidRDefault="00E51356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85</w:t>
            </w:r>
          </w:p>
        </w:tc>
        <w:tc>
          <w:tcPr>
            <w:tcW w:w="3377" w:type="dxa"/>
          </w:tcPr>
          <w:p w:rsidR="00E63599" w:rsidRPr="002A3C08" w:rsidRDefault="00E51356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</w:t>
            </w:r>
          </w:p>
          <w:p w:rsidR="00E51356" w:rsidRPr="002A3C08" w:rsidRDefault="00E51356" w:rsidP="00E635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аварийное - аварийный наклон</w:t>
            </w:r>
          </w:p>
        </w:tc>
      </w:tr>
      <w:tr w:rsidR="00174DDC" w:rsidRPr="002A3C08" w:rsidTr="00BB1329">
        <w:tc>
          <w:tcPr>
            <w:tcW w:w="1134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0.</w:t>
            </w:r>
          </w:p>
        </w:tc>
        <w:tc>
          <w:tcPr>
            <w:tcW w:w="1985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6/04</w:t>
            </w:r>
          </w:p>
        </w:tc>
        <w:tc>
          <w:tcPr>
            <w:tcW w:w="2551" w:type="dxa"/>
          </w:tcPr>
          <w:p w:rsidR="00174DDC" w:rsidRPr="002A3C08" w:rsidRDefault="00907B48" w:rsidP="00174DDC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1</w:t>
            </w:r>
            <w:r w:rsidR="00174DDC" w:rsidRPr="002A3C08">
              <w:rPr>
                <w:sz w:val="24"/>
                <w:szCs w:val="24"/>
                <w:lang w:val="en-US"/>
              </w:rPr>
              <w:t>.06.2024</w:t>
            </w:r>
          </w:p>
        </w:tc>
        <w:tc>
          <w:tcPr>
            <w:tcW w:w="3095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4, 6, 8, 10</w:t>
            </w:r>
          </w:p>
        </w:tc>
        <w:tc>
          <w:tcPr>
            <w:tcW w:w="3377" w:type="dxa"/>
          </w:tcPr>
          <w:p w:rsidR="00277938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</w:t>
            </w:r>
            <w:r w:rsidR="007C433E" w:rsidRPr="002A3C08">
              <w:rPr>
                <w:sz w:val="24"/>
                <w:szCs w:val="24"/>
              </w:rPr>
              <w:t>леных насаждений в количестве 88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7C433E" w:rsidRPr="002A3C08">
              <w:rPr>
                <w:sz w:val="24"/>
                <w:szCs w:val="24"/>
              </w:rPr>
              <w:t xml:space="preserve">, из них 16 деревьев (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33E"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, трещины в коре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33E" w:rsidRPr="002A3C08">
              <w:rPr>
                <w:sz w:val="24"/>
                <w:szCs w:val="24"/>
              </w:rPr>
              <w:t xml:space="preserve">. – аварийный наклон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33E" w:rsidRPr="002A3C08">
              <w:rPr>
                <w:sz w:val="24"/>
                <w:szCs w:val="24"/>
              </w:rPr>
              <w:t xml:space="preserve">. состояние аварийное, дупло, трещины в коре, ясень -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33E" w:rsidRPr="002A3C08">
              <w:rPr>
                <w:sz w:val="24"/>
                <w:szCs w:val="24"/>
              </w:rPr>
              <w:t xml:space="preserve">. состояние сухостой.;  груш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33E" w:rsidRPr="002A3C08">
              <w:rPr>
                <w:sz w:val="24"/>
                <w:szCs w:val="24"/>
              </w:rPr>
              <w:t>. состояние аварийное</w:t>
            </w:r>
            <w:r w:rsidR="00277938" w:rsidRPr="002A3C08">
              <w:rPr>
                <w:sz w:val="24"/>
                <w:szCs w:val="24"/>
              </w:rPr>
              <w:t xml:space="preserve">;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7938" w:rsidRPr="002A3C08">
              <w:rPr>
                <w:sz w:val="24"/>
                <w:szCs w:val="24"/>
              </w:rPr>
              <w:t xml:space="preserve">. аварийный наклон; акац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7938" w:rsidRPr="002A3C08">
              <w:rPr>
                <w:sz w:val="24"/>
                <w:szCs w:val="24"/>
              </w:rPr>
              <w:t xml:space="preserve">. состояние сухостой; шелковица -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7938" w:rsidRPr="002A3C08">
              <w:rPr>
                <w:sz w:val="24"/>
                <w:szCs w:val="24"/>
              </w:rPr>
              <w:t xml:space="preserve">. аварийный наклон; 72 ед. кустов: боярышник – 1 куст; сирень – </w:t>
            </w:r>
            <w:r w:rsidR="00277938" w:rsidRPr="002A3C08">
              <w:rPr>
                <w:sz w:val="24"/>
                <w:szCs w:val="24"/>
              </w:rPr>
              <w:lastRenderedPageBreak/>
              <w:t xml:space="preserve">6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77938" w:rsidRPr="002A3C08">
              <w:rPr>
                <w:sz w:val="24"/>
                <w:szCs w:val="24"/>
              </w:rPr>
              <w:t xml:space="preserve">., жимолость – 1 куст, шиповник – 1 куст состояние удовлетворительное, частичное усыхание ветвей). </w:t>
            </w:r>
          </w:p>
          <w:p w:rsidR="00174DDC" w:rsidRPr="002A3C08" w:rsidRDefault="00277938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</w:t>
            </w:r>
            <w:r w:rsidR="000F79D3" w:rsidRPr="002A3C08">
              <w:rPr>
                <w:sz w:val="24"/>
                <w:szCs w:val="24"/>
              </w:rPr>
              <w:t>14 кустов: жимолость – 5 кустов, жасмин – 8 кустов, виноград – 1 куст, состояние хорошее.</w:t>
            </w:r>
          </w:p>
          <w:p w:rsidR="00104ACF" w:rsidRPr="002A3C08" w:rsidRDefault="00104ACF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174DDC" w:rsidRPr="002A3C08" w:rsidTr="00BB1329">
        <w:tc>
          <w:tcPr>
            <w:tcW w:w="1134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1985" w:type="dxa"/>
          </w:tcPr>
          <w:p w:rsidR="00174DDC" w:rsidRPr="002A3C08" w:rsidRDefault="00174DDC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6/05</w:t>
            </w:r>
          </w:p>
        </w:tc>
        <w:tc>
          <w:tcPr>
            <w:tcW w:w="2551" w:type="dxa"/>
          </w:tcPr>
          <w:p w:rsidR="00174DDC" w:rsidRPr="002A3C08" w:rsidRDefault="00907B48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174DDC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174DDC" w:rsidRPr="002A3C08" w:rsidRDefault="00F8601E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Ривьера»</w:t>
            </w:r>
          </w:p>
          <w:p w:rsidR="00F8601E" w:rsidRPr="002A3C08" w:rsidRDefault="00F8601E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174DDC" w:rsidRPr="002A3C08" w:rsidRDefault="002419F7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3</w:t>
            </w:r>
          </w:p>
        </w:tc>
        <w:tc>
          <w:tcPr>
            <w:tcW w:w="3377" w:type="dxa"/>
          </w:tcPr>
          <w:p w:rsidR="00174DDC" w:rsidRPr="002A3C08" w:rsidRDefault="002419F7" w:rsidP="00174D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лох серебристый)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5B1536"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8A7677" w:rsidRPr="002A3C08" w:rsidTr="00BB1329">
        <w:tc>
          <w:tcPr>
            <w:tcW w:w="1134" w:type="dxa"/>
          </w:tcPr>
          <w:p w:rsidR="008A7677" w:rsidRPr="002A3C08" w:rsidRDefault="008A7677" w:rsidP="008A76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2.</w:t>
            </w:r>
          </w:p>
        </w:tc>
        <w:tc>
          <w:tcPr>
            <w:tcW w:w="1985" w:type="dxa"/>
          </w:tcPr>
          <w:p w:rsidR="008A7677" w:rsidRPr="002A3C08" w:rsidRDefault="008A7677" w:rsidP="008A76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1</w:t>
            </w:r>
          </w:p>
        </w:tc>
        <w:tc>
          <w:tcPr>
            <w:tcW w:w="2551" w:type="dxa"/>
          </w:tcPr>
          <w:p w:rsidR="008A7677" w:rsidRPr="002A3C08" w:rsidRDefault="00907B48" w:rsidP="008A76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8A7677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8A7677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5B1536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5B1536" w:rsidRPr="002A3C08" w:rsidRDefault="005B1536" w:rsidP="008A76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редняя, 83; г. Евпатория, ул. Средняя – </w:t>
            </w:r>
          </w:p>
          <w:p w:rsidR="008A7677" w:rsidRPr="002A3C08" w:rsidRDefault="005B1536" w:rsidP="008A76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Желябова</w:t>
            </w:r>
          </w:p>
        </w:tc>
        <w:tc>
          <w:tcPr>
            <w:tcW w:w="3377" w:type="dxa"/>
          </w:tcPr>
          <w:p w:rsidR="008A7677" w:rsidRPr="002A3C08" w:rsidRDefault="005B1536" w:rsidP="00DB39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DB39C5" w:rsidRPr="002A3C08">
              <w:rPr>
                <w:sz w:val="24"/>
                <w:szCs w:val="24"/>
              </w:rPr>
              <w:t>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сухостой, черешн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  <w:r w:rsidR="008B0C3C" w:rsidRPr="002A3C08">
              <w:rPr>
                <w:sz w:val="24"/>
                <w:szCs w:val="24"/>
              </w:rPr>
              <w:t>)</w:t>
            </w:r>
          </w:p>
        </w:tc>
      </w:tr>
      <w:tr w:rsidR="005B1536" w:rsidRPr="002A3C08" w:rsidTr="00BB1329">
        <w:tc>
          <w:tcPr>
            <w:tcW w:w="1134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3.</w:t>
            </w:r>
          </w:p>
        </w:tc>
        <w:tc>
          <w:tcPr>
            <w:tcW w:w="1985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1</w:t>
            </w:r>
          </w:p>
        </w:tc>
        <w:tc>
          <w:tcPr>
            <w:tcW w:w="2551" w:type="dxa"/>
          </w:tcPr>
          <w:p w:rsidR="005B1536" w:rsidRPr="002A3C08" w:rsidRDefault="00907B48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5B1536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Ривьера»</w:t>
            </w:r>
          </w:p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3</w:t>
            </w:r>
          </w:p>
        </w:tc>
        <w:tc>
          <w:tcPr>
            <w:tcW w:w="3377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лох серебристый)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5B1536" w:rsidRPr="002A3C08" w:rsidTr="00BB1329">
        <w:trPr>
          <w:trHeight w:val="1116"/>
        </w:trPr>
        <w:tc>
          <w:tcPr>
            <w:tcW w:w="1134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34.</w:t>
            </w:r>
          </w:p>
        </w:tc>
        <w:tc>
          <w:tcPr>
            <w:tcW w:w="1985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2</w:t>
            </w:r>
          </w:p>
        </w:tc>
        <w:tc>
          <w:tcPr>
            <w:tcW w:w="2551" w:type="dxa"/>
          </w:tcPr>
          <w:p w:rsidR="005B1536" w:rsidRPr="002A3C08" w:rsidRDefault="00771FE4" w:rsidP="005B153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1</w:t>
            </w:r>
            <w:r w:rsidR="005B1536" w:rsidRPr="002A3C08">
              <w:rPr>
                <w:sz w:val="24"/>
                <w:szCs w:val="24"/>
                <w:lang w:val="en-US"/>
              </w:rPr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5B1536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5B1536" w:rsidRPr="002A3C08" w:rsidRDefault="009A3ABC" w:rsidP="003D7506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МК Красная горк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3D7506" w:rsidRPr="002A3C08">
              <w:rPr>
                <w:sz w:val="24"/>
                <w:szCs w:val="24"/>
              </w:rPr>
              <w:t xml:space="preserve">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ул. Луговая, 16; г. Евпатория, ул. Островского, напротив дома 69; г. Евпатория,            ул. Луговая, 3; г. Евпатория, Авиагородок; г. Евпатория,            ул. 2-й Гвардейской Армии, напротив магазина «</w:t>
            </w:r>
            <w:proofErr w:type="spellStart"/>
            <w:r w:rsidRPr="002A3C08">
              <w:rPr>
                <w:sz w:val="24"/>
                <w:szCs w:val="24"/>
              </w:rPr>
              <w:t>Керамогранит</w:t>
            </w:r>
            <w:proofErr w:type="spellEnd"/>
            <w:r w:rsidRPr="002A3C08">
              <w:rPr>
                <w:sz w:val="24"/>
                <w:szCs w:val="24"/>
              </w:rPr>
              <w:t>»; г. Евпатория, ул. Рабочая, угол Дзержинского</w:t>
            </w:r>
          </w:p>
        </w:tc>
        <w:tc>
          <w:tcPr>
            <w:tcW w:w="3377" w:type="dxa"/>
          </w:tcPr>
          <w:p w:rsidR="005B1536" w:rsidRPr="002A3C08" w:rsidRDefault="005B1536" w:rsidP="00C144A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1</w:t>
            </w:r>
            <w:r w:rsidR="00C144AD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DB39C5" w:rsidRPr="002A3C08">
              <w:rPr>
                <w:sz w:val="24"/>
                <w:szCs w:val="24"/>
              </w:rPr>
              <w:t xml:space="preserve">: е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 xml:space="preserve">. состояние сухостой, абрикос –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 xml:space="preserve">. сухостой, абрикос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DB39C5" w:rsidRPr="002A3C08">
              <w:rPr>
                <w:sz w:val="24"/>
                <w:szCs w:val="24"/>
              </w:rPr>
              <w:t xml:space="preserve">, падение в результате шквалистого порыва ветра,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>.</w:t>
            </w:r>
            <w:r w:rsidR="0006607B" w:rsidRPr="002A3C08">
              <w:rPr>
                <w:sz w:val="24"/>
                <w:szCs w:val="24"/>
              </w:rPr>
              <w:t xml:space="preserve"> состояние сухостой</w:t>
            </w:r>
            <w:r w:rsidR="00DB39C5" w:rsidRPr="002A3C08">
              <w:rPr>
                <w:sz w:val="24"/>
                <w:szCs w:val="24"/>
              </w:rPr>
              <w:t xml:space="preserve">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>.</w:t>
            </w:r>
            <w:r w:rsidR="0006607B" w:rsidRPr="002A3C08">
              <w:rPr>
                <w:sz w:val="24"/>
                <w:szCs w:val="24"/>
              </w:rPr>
              <w:t xml:space="preserve"> состояние сухостой</w:t>
            </w:r>
            <w:r w:rsidR="00DB39C5" w:rsidRPr="002A3C08">
              <w:rPr>
                <w:sz w:val="24"/>
                <w:szCs w:val="24"/>
              </w:rPr>
              <w:t xml:space="preserve">, можжевельник </w:t>
            </w:r>
            <w:proofErr w:type="spellStart"/>
            <w:r w:rsidR="00DB39C5" w:rsidRPr="002A3C08">
              <w:rPr>
                <w:sz w:val="24"/>
                <w:szCs w:val="24"/>
              </w:rPr>
              <w:t>Блю-Арроу</w:t>
            </w:r>
            <w:proofErr w:type="spellEnd"/>
            <w:r w:rsidR="00DB39C5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>.</w:t>
            </w:r>
            <w:r w:rsidR="0006607B" w:rsidRPr="002A3C08">
              <w:rPr>
                <w:sz w:val="24"/>
                <w:szCs w:val="24"/>
              </w:rPr>
              <w:t xml:space="preserve"> состояние сухостой</w:t>
            </w:r>
            <w:r w:rsidR="00DB39C5"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B39C5" w:rsidRPr="002A3C08">
              <w:rPr>
                <w:sz w:val="24"/>
                <w:szCs w:val="24"/>
              </w:rPr>
              <w:t xml:space="preserve">. состояние аварийное) </w:t>
            </w:r>
          </w:p>
        </w:tc>
      </w:tr>
      <w:tr w:rsidR="005B1536" w:rsidRPr="002A3C08" w:rsidTr="00BB1329">
        <w:tc>
          <w:tcPr>
            <w:tcW w:w="1134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5.</w:t>
            </w:r>
          </w:p>
        </w:tc>
        <w:tc>
          <w:tcPr>
            <w:tcW w:w="1985" w:type="dxa"/>
          </w:tcPr>
          <w:p w:rsidR="005B1536" w:rsidRPr="002A3C08" w:rsidRDefault="005B1536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3</w:t>
            </w:r>
          </w:p>
        </w:tc>
        <w:tc>
          <w:tcPr>
            <w:tcW w:w="2551" w:type="dxa"/>
          </w:tcPr>
          <w:p w:rsidR="005B1536" w:rsidRPr="002A3C08" w:rsidRDefault="00771FE4" w:rsidP="005B15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5B1536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3D7506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5B1536" w:rsidRPr="002A3C08" w:rsidRDefault="003D7506" w:rsidP="003D750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2-й Гвардейской </w:t>
            </w:r>
            <w:proofErr w:type="gramStart"/>
            <w:r w:rsidRPr="002A3C08">
              <w:rPr>
                <w:sz w:val="24"/>
                <w:szCs w:val="24"/>
              </w:rPr>
              <w:t xml:space="preserve">Армии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г. Евпатория, ул. Рылеева, 9-11; г. Евпатория, ул. Халтурина, 16; г. Евпатория, ул. Халтурина, 27; г. Евпатория, ул. Халтурина, 58; г. Евпатория, ул. Чапаева, у маг. Новосел; г. Евпатория, МК «Красная горка»; г. Евпатория, ул. Желябова, 22</w:t>
            </w:r>
          </w:p>
        </w:tc>
        <w:tc>
          <w:tcPr>
            <w:tcW w:w="3377" w:type="dxa"/>
          </w:tcPr>
          <w:p w:rsidR="005B1536" w:rsidRPr="002A3C08" w:rsidRDefault="003D7506" w:rsidP="003D750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r w:rsidR="00A11438" w:rsidRPr="002A3C08">
              <w:rPr>
                <w:sz w:val="24"/>
                <w:szCs w:val="24"/>
              </w:rPr>
              <w:t xml:space="preserve">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1438" w:rsidRPr="002A3C08">
              <w:rPr>
                <w:sz w:val="24"/>
                <w:szCs w:val="24"/>
              </w:rPr>
              <w:t xml:space="preserve">.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1438" w:rsidRPr="002A3C08">
              <w:rPr>
                <w:sz w:val="24"/>
                <w:szCs w:val="24"/>
              </w:rPr>
              <w:t xml:space="preserve">., чере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1438" w:rsidRPr="002A3C08">
              <w:rPr>
                <w:sz w:val="24"/>
                <w:szCs w:val="24"/>
              </w:rPr>
              <w:t xml:space="preserve">.,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1438"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1438" w:rsidRPr="002A3C08">
              <w:rPr>
                <w:sz w:val="24"/>
                <w:szCs w:val="24"/>
              </w:rPr>
              <w:t xml:space="preserve">., е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>.,</w:t>
            </w:r>
            <w:r w:rsidR="00B360E8" w:rsidRPr="002A3C08">
              <w:rPr>
                <w:sz w:val="24"/>
                <w:szCs w:val="24"/>
              </w:rPr>
              <w:t xml:space="preserve"> состояние сухостой.</w:t>
            </w:r>
          </w:p>
        </w:tc>
      </w:tr>
      <w:tr w:rsidR="00914E37" w:rsidRPr="002A3C08" w:rsidTr="00BB1329">
        <w:tc>
          <w:tcPr>
            <w:tcW w:w="1134" w:type="dxa"/>
          </w:tcPr>
          <w:p w:rsidR="00914E37" w:rsidRPr="002A3C08" w:rsidRDefault="00914E37" w:rsidP="00914E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6.</w:t>
            </w:r>
          </w:p>
        </w:tc>
        <w:tc>
          <w:tcPr>
            <w:tcW w:w="1985" w:type="dxa"/>
          </w:tcPr>
          <w:p w:rsidR="00914E37" w:rsidRPr="002A3C08" w:rsidRDefault="00914E37" w:rsidP="00914E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4</w:t>
            </w:r>
          </w:p>
        </w:tc>
        <w:tc>
          <w:tcPr>
            <w:tcW w:w="2551" w:type="dxa"/>
          </w:tcPr>
          <w:p w:rsidR="00914E37" w:rsidRPr="002A3C08" w:rsidRDefault="00771FE4" w:rsidP="00914E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914E37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914E37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914E37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914E37" w:rsidRPr="002A3C08" w:rsidRDefault="00914E37" w:rsidP="00914E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2-й Гвардейской Армии, середина; г. Евпатория, ул. 2-й Гвардейской Армии, середина перед «Полуторкой»; г. Евпатория, ул. 2-й Гвардейской Армии, середина напротив «</w:t>
            </w:r>
            <w:proofErr w:type="spellStart"/>
            <w:r w:rsidRPr="002A3C08">
              <w:rPr>
                <w:sz w:val="24"/>
                <w:szCs w:val="24"/>
              </w:rPr>
              <w:t>Атан</w:t>
            </w:r>
            <w:proofErr w:type="spellEnd"/>
            <w:r w:rsidRPr="002A3C08">
              <w:rPr>
                <w:sz w:val="24"/>
                <w:szCs w:val="24"/>
              </w:rPr>
              <w:t>»; г. Евпатория, ул. 2-й Гвардейской Армии (</w:t>
            </w:r>
            <w:proofErr w:type="spellStart"/>
            <w:r w:rsidRPr="002A3C08">
              <w:rPr>
                <w:sz w:val="24"/>
                <w:szCs w:val="24"/>
              </w:rPr>
              <w:t>Керамогранит</w:t>
            </w:r>
            <w:proofErr w:type="spellEnd"/>
            <w:r w:rsidRPr="002A3C08">
              <w:rPr>
                <w:sz w:val="24"/>
                <w:szCs w:val="24"/>
              </w:rPr>
              <w:t xml:space="preserve">); г. Евпатория, ул.2-й Гвардейской Армии, посередине, напротив забора, </w:t>
            </w:r>
            <w:r w:rsidRPr="002A3C08">
              <w:rPr>
                <w:sz w:val="24"/>
                <w:szCs w:val="24"/>
              </w:rPr>
              <w:lastRenderedPageBreak/>
              <w:t>перед магазином «</w:t>
            </w:r>
            <w:proofErr w:type="spellStart"/>
            <w:r w:rsidRPr="002A3C08">
              <w:rPr>
                <w:sz w:val="24"/>
                <w:szCs w:val="24"/>
              </w:rPr>
              <w:t>Керамогранит</w:t>
            </w:r>
            <w:proofErr w:type="spellEnd"/>
            <w:r w:rsidRPr="002A3C08">
              <w:rPr>
                <w:sz w:val="24"/>
                <w:szCs w:val="24"/>
              </w:rPr>
              <w:t xml:space="preserve">»; г. Евпатория,   ул. 2-й Гвардейской Армии, 8 Д; г. Евпатория, ул. 2-й Гвардейской Армии, угол ул. Транспортная; </w:t>
            </w:r>
            <w:r w:rsidR="00C07795" w:rsidRPr="002A3C08">
              <w:rPr>
                <w:sz w:val="24"/>
                <w:szCs w:val="24"/>
              </w:rPr>
              <w:t xml:space="preserve"> г. Евпатория, ул. 2-й Гвардейской Армии, середина, напротив дома 55 ;  г. Евпатория, ул. 2-й Гвардейской Армии, 55; г. Евпатория, ул. 2-й Гвардейской Армии, 23; г. Евпатория, ул. Дзержинского, 34</w:t>
            </w:r>
            <w:r w:rsidR="00C07795" w:rsidRPr="002A3C08">
              <w:rPr>
                <w:sz w:val="24"/>
                <w:szCs w:val="24"/>
                <w:lang w:val="en-US"/>
              </w:rPr>
              <w:t>/9</w:t>
            </w:r>
          </w:p>
        </w:tc>
        <w:tc>
          <w:tcPr>
            <w:tcW w:w="3377" w:type="dxa"/>
          </w:tcPr>
          <w:p w:rsidR="00914E37" w:rsidRPr="002A3C08" w:rsidRDefault="00914E37" w:rsidP="007C771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нос зеленых насаждений в количестве 1</w:t>
            </w:r>
            <w:r w:rsidR="007C7715" w:rsidRPr="002A3C08">
              <w:rPr>
                <w:sz w:val="24"/>
                <w:szCs w:val="24"/>
              </w:rPr>
              <w:t>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</w:t>
            </w:r>
            <w:r w:rsidR="00DA3B5C" w:rsidRPr="002A3C08">
              <w:rPr>
                <w:sz w:val="24"/>
                <w:szCs w:val="24"/>
              </w:rPr>
              <w:t>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DA3B5C" w:rsidRPr="002A3C08">
              <w:rPr>
                <w:sz w:val="24"/>
                <w:szCs w:val="24"/>
              </w:rPr>
              <w:t xml:space="preserve">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 xml:space="preserve">., </w:t>
            </w:r>
            <w:proofErr w:type="gramStart"/>
            <w:r w:rsidR="00DA3B5C" w:rsidRPr="002A3C08">
              <w:rPr>
                <w:sz w:val="24"/>
                <w:szCs w:val="24"/>
              </w:rPr>
              <w:t>софора  -</w:t>
            </w:r>
            <w:proofErr w:type="gramEnd"/>
            <w:r w:rsidR="00DA3B5C"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 xml:space="preserve">., слив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 xml:space="preserve">.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>., шелковица –</w:t>
            </w:r>
            <w:r w:rsidR="007C7715" w:rsidRPr="002A3C08">
              <w:rPr>
                <w:sz w:val="24"/>
                <w:szCs w:val="24"/>
              </w:rPr>
              <w:t xml:space="preserve"> 3</w:t>
            </w:r>
            <w:r w:rsidR="00DA3B5C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 xml:space="preserve">., берес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DA3B5C" w:rsidRPr="002A3C08">
              <w:rPr>
                <w:sz w:val="24"/>
                <w:szCs w:val="24"/>
              </w:rPr>
              <w:t xml:space="preserve">, 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A3B5C" w:rsidRPr="002A3C08">
              <w:rPr>
                <w:sz w:val="24"/>
                <w:szCs w:val="24"/>
              </w:rPr>
              <w:t>.,  состояние сухостой</w:t>
            </w:r>
          </w:p>
        </w:tc>
      </w:tr>
      <w:tr w:rsidR="004A5ABA" w:rsidRPr="002A3C08" w:rsidTr="00BB1329">
        <w:tc>
          <w:tcPr>
            <w:tcW w:w="1134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7.</w:t>
            </w:r>
          </w:p>
        </w:tc>
        <w:tc>
          <w:tcPr>
            <w:tcW w:w="1985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5</w:t>
            </w:r>
          </w:p>
        </w:tc>
        <w:tc>
          <w:tcPr>
            <w:tcW w:w="2551" w:type="dxa"/>
          </w:tcPr>
          <w:p w:rsidR="004A5ABA" w:rsidRPr="002A3C08" w:rsidRDefault="00771FE4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4A5ABA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ороленко – Дзержинского; г. Евпатория, ул. Рабочая, 55; </w:t>
            </w:r>
            <w:r w:rsidR="00991EF6" w:rsidRPr="002A3C08">
              <w:rPr>
                <w:sz w:val="24"/>
                <w:szCs w:val="24"/>
              </w:rPr>
              <w:t xml:space="preserve">г. Евпатория, ул. Рабочая, 27 А;                                г. Евпатория, </w:t>
            </w:r>
            <w:r w:rsidR="00976F72" w:rsidRPr="002A3C08">
              <w:rPr>
                <w:sz w:val="24"/>
                <w:szCs w:val="24"/>
              </w:rPr>
              <w:t xml:space="preserve">ул. Рабочая, 33;     г. Евпатория, ул. </w:t>
            </w:r>
            <w:proofErr w:type="spellStart"/>
            <w:r w:rsidR="00976F72" w:rsidRPr="002A3C08">
              <w:rPr>
                <w:sz w:val="24"/>
                <w:szCs w:val="24"/>
              </w:rPr>
              <w:t>Белогубца</w:t>
            </w:r>
            <w:proofErr w:type="spellEnd"/>
            <w:r w:rsidR="00976F72" w:rsidRPr="002A3C08">
              <w:rPr>
                <w:sz w:val="24"/>
                <w:szCs w:val="24"/>
              </w:rPr>
              <w:t xml:space="preserve">, 6 А;  г. Евпатория, ул. </w:t>
            </w:r>
            <w:proofErr w:type="spellStart"/>
            <w:r w:rsidR="00976F72" w:rsidRPr="002A3C08">
              <w:rPr>
                <w:sz w:val="24"/>
                <w:szCs w:val="24"/>
              </w:rPr>
              <w:t>Белогубца</w:t>
            </w:r>
            <w:proofErr w:type="spellEnd"/>
            <w:r w:rsidR="00976F72" w:rsidRPr="002A3C08">
              <w:rPr>
                <w:sz w:val="24"/>
                <w:szCs w:val="24"/>
              </w:rPr>
              <w:t>; г. Евпатория,       ул. Леси Украинки, 9; г. Евпатория, проезд 9 Мая, 9А на углу; г. Евпатория,                        ул. Конституции, напротив дома 11/35, возле знака; г. Евпатория, ул. Конституции, 38/3, част. д/</w:t>
            </w:r>
            <w:r w:rsidR="00976F72" w:rsidRPr="002A3C08">
              <w:rPr>
                <w:sz w:val="24"/>
                <w:szCs w:val="24"/>
                <w:lang w:val="en-US"/>
              </w:rPr>
              <w:t>c</w:t>
            </w:r>
            <w:r w:rsidR="00976F72" w:rsidRPr="002A3C08">
              <w:rPr>
                <w:sz w:val="24"/>
                <w:szCs w:val="24"/>
              </w:rPr>
              <w:t>; г. Евпатория, ул. Первомайская, 22; г. Евпатория, ул. Первомайская, 24; г. Евпатория, ул. Матросова, 14; г. Евпатория, ул. Островского, 42</w:t>
            </w:r>
          </w:p>
        </w:tc>
        <w:tc>
          <w:tcPr>
            <w:tcW w:w="3377" w:type="dxa"/>
          </w:tcPr>
          <w:p w:rsidR="004A5ABA" w:rsidRPr="002A3C08" w:rsidRDefault="004A5ABA" w:rsidP="00D77D6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r w:rsidR="00D77D68" w:rsidRPr="002A3C08">
              <w:rPr>
                <w:sz w:val="24"/>
                <w:szCs w:val="24"/>
              </w:rPr>
              <w:t>тополь</w:t>
            </w:r>
            <w:r w:rsidRPr="002A3C08">
              <w:rPr>
                <w:sz w:val="24"/>
                <w:szCs w:val="24"/>
              </w:rPr>
              <w:t xml:space="preserve"> –</w:t>
            </w:r>
            <w:r w:rsidR="00D77D68" w:rsidRPr="002A3C08">
              <w:rPr>
                <w:sz w:val="24"/>
                <w:szCs w:val="24"/>
              </w:rPr>
              <w:t xml:space="preserve">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D77D68" w:rsidRPr="002A3C08">
              <w:rPr>
                <w:sz w:val="24"/>
                <w:szCs w:val="24"/>
              </w:rPr>
              <w:t xml:space="preserve">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софора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D77D68" w:rsidRPr="002A3C08">
              <w:rPr>
                <w:sz w:val="24"/>
                <w:szCs w:val="24"/>
              </w:rPr>
              <w:t xml:space="preserve">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>.</w:t>
            </w:r>
            <w:proofErr w:type="gramStart"/>
            <w:r w:rsidR="00D77D68" w:rsidRPr="002A3C08">
              <w:rPr>
                <w:sz w:val="24"/>
                <w:szCs w:val="24"/>
              </w:rPr>
              <w:t>,  айва</w:t>
            </w:r>
            <w:proofErr w:type="gramEnd"/>
            <w:r w:rsidR="00D77D68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чере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77D68" w:rsidRPr="002A3C08">
              <w:rPr>
                <w:sz w:val="24"/>
                <w:szCs w:val="24"/>
              </w:rPr>
              <w:t xml:space="preserve">.,  </w:t>
            </w:r>
            <w:r w:rsidRPr="002A3C08">
              <w:rPr>
                <w:sz w:val="24"/>
                <w:szCs w:val="24"/>
              </w:rPr>
              <w:t>состояние сухостой</w:t>
            </w:r>
          </w:p>
        </w:tc>
      </w:tr>
      <w:tr w:rsidR="004A5ABA" w:rsidRPr="002A3C08" w:rsidTr="00BB1329">
        <w:tc>
          <w:tcPr>
            <w:tcW w:w="1134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8.</w:t>
            </w:r>
          </w:p>
        </w:tc>
        <w:tc>
          <w:tcPr>
            <w:tcW w:w="1985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6</w:t>
            </w:r>
          </w:p>
        </w:tc>
        <w:tc>
          <w:tcPr>
            <w:tcW w:w="2551" w:type="dxa"/>
          </w:tcPr>
          <w:p w:rsidR="004A5ABA" w:rsidRPr="002A3C08" w:rsidRDefault="00285B5F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4A5ABA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A41697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E42763" w:rsidRPr="002A3C08" w:rsidRDefault="00A41697" w:rsidP="00E427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Луговая, 9;                г. Евпатория, проезд Межквартальный, дорожник, остановка; г. Евпатория, проезд Межквартальный; </w:t>
            </w:r>
            <w:r w:rsidR="004046CE" w:rsidRPr="002A3C08">
              <w:rPr>
                <w:sz w:val="24"/>
                <w:szCs w:val="24"/>
              </w:rPr>
              <w:t xml:space="preserve">                 </w:t>
            </w:r>
            <w:r w:rsidRPr="002A3C08">
              <w:rPr>
                <w:sz w:val="24"/>
                <w:szCs w:val="24"/>
              </w:rPr>
              <w:t xml:space="preserve">г. </w:t>
            </w:r>
            <w:r w:rsidRPr="002A3C08">
              <w:rPr>
                <w:sz w:val="24"/>
                <w:szCs w:val="24"/>
              </w:rPr>
              <w:lastRenderedPageBreak/>
              <w:t>Евпатория, ул. Монтажников, 5; г. Евпатория, ул</w:t>
            </w:r>
            <w:r w:rsidR="004046CE" w:rsidRPr="002A3C08">
              <w:rPr>
                <w:sz w:val="24"/>
                <w:szCs w:val="24"/>
              </w:rPr>
              <w:t xml:space="preserve">. 51-й Армии, напротив дома 3; </w:t>
            </w:r>
            <w:r w:rsidRPr="002A3C08">
              <w:rPr>
                <w:sz w:val="24"/>
                <w:szCs w:val="24"/>
              </w:rPr>
              <w:t xml:space="preserve">г. Евпатория, ул. 51-й Армии, возле пер. </w:t>
            </w:r>
            <w:proofErr w:type="spellStart"/>
            <w:r w:rsidRPr="002A3C08">
              <w:rPr>
                <w:sz w:val="24"/>
                <w:szCs w:val="24"/>
              </w:rPr>
              <w:t>Загородний</w:t>
            </w:r>
            <w:proofErr w:type="spellEnd"/>
            <w:r w:rsidRPr="002A3C08">
              <w:rPr>
                <w:sz w:val="24"/>
                <w:szCs w:val="24"/>
              </w:rPr>
              <w:t xml:space="preserve">, склады; г. Евпатория, ул. Чапаева, 93; г. Евпатория, от </w:t>
            </w:r>
            <w:proofErr w:type="spellStart"/>
            <w:r w:rsidRPr="002A3C08">
              <w:rPr>
                <w:sz w:val="24"/>
                <w:szCs w:val="24"/>
              </w:rPr>
              <w:t>Мирновского</w:t>
            </w:r>
            <w:proofErr w:type="spellEnd"/>
            <w:r w:rsidRPr="002A3C08">
              <w:rPr>
                <w:sz w:val="24"/>
                <w:szCs w:val="24"/>
              </w:rPr>
              <w:t xml:space="preserve"> кольца, в сторону дороги на с. Уютное,</w:t>
            </w:r>
            <w:r w:rsidR="004046CE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 объездная; </w:t>
            </w:r>
            <w:r w:rsidR="004046CE" w:rsidRPr="002A3C08">
              <w:rPr>
                <w:sz w:val="24"/>
                <w:szCs w:val="24"/>
              </w:rPr>
              <w:t xml:space="preserve">г. Евпатория, ул. 60 лет ВЛКСМ, 36; </w:t>
            </w:r>
            <w:r w:rsidR="00E42763" w:rsidRPr="002A3C08">
              <w:rPr>
                <w:sz w:val="24"/>
                <w:szCs w:val="24"/>
              </w:rPr>
              <w:t xml:space="preserve">г. Евпатория, ул. 9 Мая, 7, </w:t>
            </w:r>
            <w:proofErr w:type="spellStart"/>
            <w:r w:rsidR="00E42763" w:rsidRPr="002A3C08">
              <w:rPr>
                <w:sz w:val="24"/>
                <w:szCs w:val="24"/>
              </w:rPr>
              <w:t>шиномонтаж</w:t>
            </w:r>
            <w:proofErr w:type="spellEnd"/>
            <w:r w:rsidR="00E42763" w:rsidRPr="002A3C08">
              <w:rPr>
                <w:sz w:val="24"/>
                <w:szCs w:val="24"/>
              </w:rPr>
              <w:t>;                   г. Евпатория, вымпел, перекресток; г. Евпатория, магазин «Новосел»</w:t>
            </w:r>
          </w:p>
        </w:tc>
        <w:tc>
          <w:tcPr>
            <w:tcW w:w="3377" w:type="dxa"/>
          </w:tcPr>
          <w:p w:rsidR="004A5ABA" w:rsidRPr="002A3C08" w:rsidRDefault="00A41697" w:rsidP="00781E4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 </w:t>
            </w:r>
            <w:r w:rsidR="00781E4F" w:rsidRPr="002A3C08">
              <w:rPr>
                <w:sz w:val="24"/>
                <w:szCs w:val="24"/>
              </w:rPr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: плата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гледич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софор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lastRenderedPageBreak/>
              <w:t>ед</w:t>
            </w:r>
            <w:r w:rsidR="00781E4F"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81E4F" w:rsidRPr="002A3C08">
              <w:rPr>
                <w:sz w:val="24"/>
                <w:szCs w:val="24"/>
              </w:rPr>
              <w:t>., состояние сухостой</w:t>
            </w:r>
          </w:p>
        </w:tc>
      </w:tr>
      <w:tr w:rsidR="004A5ABA" w:rsidRPr="002A3C08" w:rsidTr="00BB1329">
        <w:tc>
          <w:tcPr>
            <w:tcW w:w="1134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39.</w:t>
            </w:r>
          </w:p>
        </w:tc>
        <w:tc>
          <w:tcPr>
            <w:tcW w:w="1985" w:type="dxa"/>
          </w:tcPr>
          <w:p w:rsidR="004A5ABA" w:rsidRPr="002A3C08" w:rsidRDefault="004A5ABA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7</w:t>
            </w:r>
          </w:p>
        </w:tc>
        <w:tc>
          <w:tcPr>
            <w:tcW w:w="2551" w:type="dxa"/>
          </w:tcPr>
          <w:p w:rsidR="004A5ABA" w:rsidRPr="002A3C08" w:rsidRDefault="00285B5F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4A5ABA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783033" w:rsidRPr="002A3C08">
              <w:rPr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4A5ABA" w:rsidRPr="002A3C08" w:rsidRDefault="00783033" w:rsidP="004A5AB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Хлебная, 30; г. Евпатория, ул. Хлебная, 32; г. Евпатория, ул. Тухачевского, 21; г. Евпатория, ул. Тухачевского, 25, напротив реабилитационного </w:t>
            </w:r>
            <w:proofErr w:type="gramStart"/>
            <w:r w:rsidRPr="002A3C08">
              <w:rPr>
                <w:sz w:val="24"/>
                <w:szCs w:val="24"/>
              </w:rPr>
              <w:t xml:space="preserve">центр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г. Евпатория, ул. Демышева, 145; г. Евпатория, ул. Мичурина, 29, через дорогу;                 г. Евпатория, ул. Петриченко, 38/4, г. Евпатория, ул. Пестеля, 30;</w:t>
            </w:r>
            <w:r w:rsidR="00A5589F" w:rsidRPr="002A3C08">
              <w:rPr>
                <w:sz w:val="24"/>
                <w:szCs w:val="24"/>
              </w:rPr>
              <w:t xml:space="preserve"> г. Евпатория, ул. 2-й Гвардейской Армии, 3; </w:t>
            </w:r>
          </w:p>
        </w:tc>
        <w:tc>
          <w:tcPr>
            <w:tcW w:w="3377" w:type="dxa"/>
          </w:tcPr>
          <w:p w:rsidR="004A5ABA" w:rsidRPr="002A3C08" w:rsidRDefault="00783033" w:rsidP="003B7B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1</w:t>
            </w:r>
            <w:r w:rsidR="003B7B4A" w:rsidRPr="002A3C08">
              <w:rPr>
                <w:sz w:val="24"/>
                <w:szCs w:val="24"/>
              </w:rPr>
              <w:t>7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A5589F" w:rsidRPr="002A3C08">
              <w:rPr>
                <w:sz w:val="24"/>
                <w:szCs w:val="24"/>
              </w:rPr>
              <w:t xml:space="preserve">: акация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>. 90% усыхани</w:t>
            </w:r>
            <w:r w:rsidR="003B7B4A" w:rsidRPr="002A3C08">
              <w:rPr>
                <w:sz w:val="24"/>
                <w:szCs w:val="24"/>
              </w:rPr>
              <w:t>е</w:t>
            </w:r>
            <w:r w:rsidR="00A5589F" w:rsidRPr="002A3C08">
              <w:rPr>
                <w:sz w:val="24"/>
                <w:szCs w:val="24"/>
              </w:rPr>
              <w:t xml:space="preserve">, акация- </w:t>
            </w:r>
            <w:r w:rsidR="003B7B4A" w:rsidRPr="002A3C08">
              <w:rPr>
                <w:sz w:val="24"/>
                <w:szCs w:val="24"/>
              </w:rPr>
              <w:t>3</w:t>
            </w:r>
            <w:r w:rsidR="00A5589F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 xml:space="preserve">. состояние аварийное;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 xml:space="preserve">., состояние сухостой; </w:t>
            </w:r>
            <w:proofErr w:type="spellStart"/>
            <w:r w:rsidR="00A5589F" w:rsidRPr="002A3C08">
              <w:rPr>
                <w:sz w:val="24"/>
                <w:szCs w:val="24"/>
              </w:rPr>
              <w:t>маклюра</w:t>
            </w:r>
            <w:proofErr w:type="spellEnd"/>
            <w:r w:rsidR="00A5589F" w:rsidRPr="002A3C08">
              <w:rPr>
                <w:sz w:val="24"/>
                <w:szCs w:val="24"/>
              </w:rPr>
              <w:t xml:space="preserve"> -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A5589F" w:rsidRPr="002A3C08">
              <w:rPr>
                <w:sz w:val="24"/>
                <w:szCs w:val="24"/>
              </w:rPr>
              <w:t xml:space="preserve">, падение в результате шквалистого порыва ветра;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A5589F" w:rsidRPr="002A3C08">
              <w:rPr>
                <w:sz w:val="24"/>
                <w:szCs w:val="24"/>
              </w:rPr>
              <w:t xml:space="preserve">, падение в результате шквалистого порыва ветра; можжевельник казацкий – </w:t>
            </w:r>
            <w:r w:rsidR="003B7B4A" w:rsidRPr="002A3C08">
              <w:rPr>
                <w:sz w:val="24"/>
                <w:szCs w:val="24"/>
              </w:rPr>
              <w:t>7</w:t>
            </w:r>
            <w:r w:rsidR="00A5589F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5589F" w:rsidRPr="002A3C08">
              <w:rPr>
                <w:sz w:val="24"/>
                <w:szCs w:val="24"/>
              </w:rPr>
              <w:t>., состояние сухостой</w:t>
            </w:r>
          </w:p>
        </w:tc>
      </w:tr>
      <w:tr w:rsidR="004C744E" w:rsidRPr="002A3C08" w:rsidTr="00BB1329">
        <w:tc>
          <w:tcPr>
            <w:tcW w:w="1134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0.</w:t>
            </w:r>
          </w:p>
        </w:tc>
        <w:tc>
          <w:tcPr>
            <w:tcW w:w="1985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8</w:t>
            </w:r>
          </w:p>
        </w:tc>
        <w:tc>
          <w:tcPr>
            <w:tcW w:w="2551" w:type="dxa"/>
          </w:tcPr>
          <w:p w:rsidR="004C744E" w:rsidRPr="002A3C08" w:rsidRDefault="00285B5F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4C744E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ахаров А.В.</w:t>
            </w:r>
          </w:p>
        </w:tc>
        <w:tc>
          <w:tcPr>
            <w:tcW w:w="3568" w:type="dxa"/>
          </w:tcPr>
          <w:p w:rsidR="004C744E" w:rsidRPr="002A3C08" w:rsidRDefault="00DB46E3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им. Гоголя; г. Евпатория, Фестивальная площадь; г. Евпатория,</w:t>
            </w:r>
            <w:r w:rsidR="00825545" w:rsidRPr="002A3C08">
              <w:rPr>
                <w:sz w:val="24"/>
                <w:szCs w:val="24"/>
              </w:rPr>
              <w:t xml:space="preserve"> проспект Ленина, </w:t>
            </w:r>
            <w:proofErr w:type="gramStart"/>
            <w:r w:rsidR="00825545" w:rsidRPr="002A3C08">
              <w:rPr>
                <w:sz w:val="24"/>
                <w:szCs w:val="24"/>
              </w:rPr>
              <w:t xml:space="preserve">52;  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г. Евпатория, ул. Коммунальная, </w:t>
            </w:r>
            <w:r w:rsidRPr="002A3C08">
              <w:rPr>
                <w:sz w:val="24"/>
                <w:szCs w:val="24"/>
              </w:rPr>
              <w:lastRenderedPageBreak/>
              <w:t>2; г. Евпатория, ул. Фрунзе, 28/41а;                            г. Евпатория, ул. Пушкина – ул. Гоголя (сквер возле часовни Георгия Победоносца); г. Евпатория, ул. Демышева, возле стадиона; г. Евпатория, ул. Демышева – ул. Советская; г. Евпатория,    ул. Интернациональная, 81;                           г. Евпатория, сквер им. Ленина</w:t>
            </w:r>
          </w:p>
        </w:tc>
        <w:tc>
          <w:tcPr>
            <w:tcW w:w="3377" w:type="dxa"/>
          </w:tcPr>
          <w:p w:rsidR="004C744E" w:rsidRPr="002A3C08" w:rsidRDefault="00825545" w:rsidP="008255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2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можжевельник </w:t>
            </w:r>
            <w:proofErr w:type="spellStart"/>
            <w:r w:rsidRPr="002A3C08">
              <w:rPr>
                <w:sz w:val="24"/>
                <w:szCs w:val="24"/>
              </w:rPr>
              <w:t>Блю-Арроу</w:t>
            </w:r>
            <w:proofErr w:type="spellEnd"/>
            <w:r w:rsidRPr="002A3C08">
              <w:rPr>
                <w:sz w:val="24"/>
                <w:szCs w:val="24"/>
              </w:rPr>
              <w:t xml:space="preserve">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Pr="002A3C08">
              <w:rPr>
                <w:sz w:val="24"/>
                <w:szCs w:val="24"/>
              </w:rPr>
              <w:lastRenderedPageBreak/>
              <w:t xml:space="preserve">сухостой; акац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адение в результате шквалистого порыва ветра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стволовая гниль, сосна крымская -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ель - 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4C744E" w:rsidRPr="002A3C08" w:rsidTr="00BB1329">
        <w:tc>
          <w:tcPr>
            <w:tcW w:w="1134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41.</w:t>
            </w:r>
          </w:p>
        </w:tc>
        <w:tc>
          <w:tcPr>
            <w:tcW w:w="1985" w:type="dxa"/>
          </w:tcPr>
          <w:p w:rsidR="004C744E" w:rsidRPr="002A3C08" w:rsidRDefault="004C744E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9</w:t>
            </w:r>
          </w:p>
        </w:tc>
        <w:tc>
          <w:tcPr>
            <w:tcW w:w="2551" w:type="dxa"/>
          </w:tcPr>
          <w:p w:rsidR="004C744E" w:rsidRPr="002A3C08" w:rsidRDefault="00285B5F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4C744E" w:rsidRPr="002A3C08">
              <w:rPr>
                <w:sz w:val="24"/>
                <w:szCs w:val="24"/>
              </w:rPr>
              <w:t>.06.2024</w:t>
            </w:r>
          </w:p>
        </w:tc>
        <w:tc>
          <w:tcPr>
            <w:tcW w:w="3095" w:type="dxa"/>
          </w:tcPr>
          <w:p w:rsidR="004C744E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D51FF0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4C744E" w:rsidRPr="002A3C08" w:rsidRDefault="00D51FF0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>Евпатория,  МК</w:t>
            </w:r>
            <w:proofErr w:type="gramEnd"/>
            <w:r w:rsidRPr="002A3C08">
              <w:rPr>
                <w:sz w:val="24"/>
                <w:szCs w:val="24"/>
              </w:rPr>
              <w:t xml:space="preserve"> «Красная горка»; г. Евпатория, ул.2-й Гвардейской Армии; г. Евпатория, ул. 51-й Армии, хладокомбинат; г. Евпатория, ул. 51-й Армии, 1;</w:t>
            </w:r>
            <w:r w:rsidR="00D224C5" w:rsidRPr="002A3C08">
              <w:rPr>
                <w:sz w:val="24"/>
                <w:szCs w:val="24"/>
              </w:rPr>
              <w:t xml:space="preserve">                               </w:t>
            </w:r>
            <w:r w:rsidRPr="002A3C08">
              <w:rPr>
                <w:sz w:val="24"/>
                <w:szCs w:val="24"/>
              </w:rPr>
              <w:t xml:space="preserve"> г. Евпатория, ул. Луговая, 45; </w:t>
            </w:r>
            <w:r w:rsidR="00D224C5" w:rsidRPr="002A3C08">
              <w:rPr>
                <w:sz w:val="24"/>
                <w:szCs w:val="24"/>
              </w:rPr>
              <w:t xml:space="preserve">                  </w:t>
            </w:r>
            <w:r w:rsidRPr="002A3C08">
              <w:rPr>
                <w:sz w:val="24"/>
                <w:szCs w:val="24"/>
              </w:rPr>
              <w:t xml:space="preserve">г. Евпатория, ул. Короткая, 14-16; </w:t>
            </w:r>
            <w:r w:rsidR="00D224C5" w:rsidRPr="002A3C08">
              <w:rPr>
                <w:sz w:val="24"/>
                <w:szCs w:val="24"/>
              </w:rPr>
              <w:t xml:space="preserve"> г. Евпатория, Черноморское шоссе, 1-3;                 г. Евпатория, набережная Горького;</w:t>
            </w:r>
            <w:r w:rsidR="00BB2B18" w:rsidRPr="002A3C08">
              <w:rPr>
                <w:sz w:val="24"/>
                <w:szCs w:val="24"/>
              </w:rPr>
              <w:t xml:space="preserve"> г. Евпатория, ул. Эскадронная, у заправки, напротив кольца</w:t>
            </w:r>
          </w:p>
        </w:tc>
        <w:tc>
          <w:tcPr>
            <w:tcW w:w="3377" w:type="dxa"/>
          </w:tcPr>
          <w:p w:rsidR="004C744E" w:rsidRPr="002A3C08" w:rsidRDefault="00D51FF0" w:rsidP="001E72D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>:</w:t>
            </w:r>
            <w:r w:rsidR="001E72DD" w:rsidRPr="002A3C08">
              <w:rPr>
                <w:sz w:val="24"/>
                <w:szCs w:val="24"/>
              </w:rPr>
              <w:t xml:space="preserve">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, состояние сухостой; скумп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1E72DD" w:rsidRPr="002A3C08">
              <w:rPr>
                <w:sz w:val="24"/>
                <w:szCs w:val="24"/>
              </w:rPr>
              <w:t xml:space="preserve">, падение в результате шквалистого порыва ветра; сосна крымска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, состояние сухостой; акация -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 состояние сухостой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, состояние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 состояние аварийное; </w:t>
            </w:r>
            <w:proofErr w:type="spellStart"/>
            <w:r w:rsidR="001E72DD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1E72DD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 xml:space="preserve">. состояние сухостой; можжевельник </w:t>
            </w:r>
            <w:proofErr w:type="spellStart"/>
            <w:r w:rsidR="001E72DD" w:rsidRPr="002A3C08">
              <w:rPr>
                <w:sz w:val="24"/>
                <w:szCs w:val="24"/>
              </w:rPr>
              <w:t>Блю-</w:t>
            </w:r>
            <w:proofErr w:type="gramStart"/>
            <w:r w:rsidR="001E72DD" w:rsidRPr="002A3C08">
              <w:rPr>
                <w:sz w:val="24"/>
                <w:szCs w:val="24"/>
              </w:rPr>
              <w:t>Арроу</w:t>
            </w:r>
            <w:proofErr w:type="spellEnd"/>
            <w:r w:rsidR="001E72DD" w:rsidRPr="002A3C08">
              <w:rPr>
                <w:sz w:val="24"/>
                <w:szCs w:val="24"/>
              </w:rPr>
              <w:t xml:space="preserve">  -</w:t>
            </w:r>
            <w:proofErr w:type="gramEnd"/>
            <w:r w:rsidR="001E72DD" w:rsidRPr="002A3C08">
              <w:rPr>
                <w:sz w:val="24"/>
                <w:szCs w:val="24"/>
              </w:rPr>
              <w:t xml:space="preserve"> 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E72DD"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854222" w:rsidRPr="002A3C08" w:rsidTr="00BB1329">
        <w:tc>
          <w:tcPr>
            <w:tcW w:w="1134" w:type="dxa"/>
          </w:tcPr>
          <w:p w:rsidR="00854222" w:rsidRPr="002A3C08" w:rsidRDefault="00854222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2.</w:t>
            </w:r>
          </w:p>
        </w:tc>
        <w:tc>
          <w:tcPr>
            <w:tcW w:w="1985" w:type="dxa"/>
          </w:tcPr>
          <w:p w:rsidR="00854222" w:rsidRPr="002A3C08" w:rsidRDefault="00854222" w:rsidP="004C744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4</w:t>
            </w:r>
            <w:r w:rsidRPr="002A3C08">
              <w:rPr>
                <w:sz w:val="24"/>
                <w:szCs w:val="24"/>
                <w:lang w:val="en-US"/>
              </w:rPr>
              <w:t>/07/01</w:t>
            </w:r>
          </w:p>
        </w:tc>
        <w:tc>
          <w:tcPr>
            <w:tcW w:w="2551" w:type="dxa"/>
          </w:tcPr>
          <w:p w:rsidR="00854222" w:rsidRPr="002A3C08" w:rsidRDefault="00A116D6" w:rsidP="004C744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31</w:t>
            </w:r>
            <w:r w:rsidR="00854222" w:rsidRPr="002A3C08">
              <w:rPr>
                <w:sz w:val="24"/>
                <w:szCs w:val="24"/>
                <w:lang w:val="en-US"/>
              </w:rPr>
              <w:t>.07.2024</w:t>
            </w:r>
          </w:p>
        </w:tc>
        <w:tc>
          <w:tcPr>
            <w:tcW w:w="3095" w:type="dxa"/>
          </w:tcPr>
          <w:p w:rsidR="00854222" w:rsidRPr="002A3C08" w:rsidRDefault="00CE6A0F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благоустройства» городского округа Евпатория Республики </w:t>
            </w:r>
            <w:r w:rsidRPr="002A3C08">
              <w:rPr>
                <w:sz w:val="24"/>
                <w:szCs w:val="24"/>
              </w:rPr>
              <w:lastRenderedPageBreak/>
              <w:t>Крым</w:t>
            </w:r>
            <w:r w:rsidR="00854222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854222" w:rsidRPr="002A3C08" w:rsidRDefault="00854222" w:rsidP="004C74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район </w:t>
            </w:r>
            <w:proofErr w:type="spellStart"/>
            <w:r w:rsidRPr="002A3C08">
              <w:rPr>
                <w:sz w:val="24"/>
                <w:szCs w:val="24"/>
              </w:rPr>
              <w:t>Мирновского</w:t>
            </w:r>
            <w:proofErr w:type="spellEnd"/>
            <w:r w:rsidRPr="002A3C08">
              <w:rPr>
                <w:sz w:val="24"/>
                <w:szCs w:val="24"/>
              </w:rPr>
              <w:t xml:space="preserve"> </w:t>
            </w:r>
            <w:proofErr w:type="gramStart"/>
            <w:r w:rsidRPr="002A3C08">
              <w:rPr>
                <w:sz w:val="24"/>
                <w:szCs w:val="24"/>
              </w:rPr>
              <w:t xml:space="preserve">кольц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г. Евпатория,                            ул. 60 лет Октября; г. Евпатория, </w:t>
            </w:r>
            <w:r w:rsidRPr="002A3C08">
              <w:rPr>
                <w:sz w:val="24"/>
                <w:szCs w:val="24"/>
              </w:rPr>
              <w:lastRenderedPageBreak/>
              <w:t xml:space="preserve">ул. Леси Украинки, 1; г. Евпатория, Черноморское шоссе, у остановки «Евпаторийские колбасы»;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Белогубца</w:t>
            </w:r>
            <w:proofErr w:type="spellEnd"/>
            <w:r w:rsidRPr="002A3C08">
              <w:rPr>
                <w:sz w:val="24"/>
                <w:szCs w:val="24"/>
              </w:rPr>
              <w:t xml:space="preserve">,              9-11; г. Евпатория, ул. Чапаева, напротив магазина обои;                     г. Евпатория, ул. С. Перовской, 33; г. Евпатория, ул. Кутузова, 3; г. Евпатория, ул. Рабочая, 33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31, «</w:t>
            </w:r>
            <w:proofErr w:type="spellStart"/>
            <w:r w:rsidRPr="002A3C08">
              <w:rPr>
                <w:sz w:val="24"/>
                <w:szCs w:val="24"/>
              </w:rPr>
              <w:t>Каиса</w:t>
            </w:r>
            <w:proofErr w:type="spellEnd"/>
            <w:r w:rsidRPr="002A3C08">
              <w:rPr>
                <w:sz w:val="24"/>
                <w:szCs w:val="24"/>
              </w:rPr>
              <w:t>»; г. Евпатория, ул. Линейная, напротив детской площадки; г. Евпатория, ул. Линейная, магазин «</w:t>
            </w:r>
            <w:proofErr w:type="spellStart"/>
            <w:r w:rsidRPr="002A3C08">
              <w:rPr>
                <w:sz w:val="24"/>
                <w:szCs w:val="24"/>
              </w:rPr>
              <w:t>Фреш</w:t>
            </w:r>
            <w:proofErr w:type="spellEnd"/>
            <w:r w:rsidRPr="002A3C08">
              <w:rPr>
                <w:sz w:val="24"/>
                <w:szCs w:val="24"/>
              </w:rPr>
              <w:t>»;</w:t>
            </w:r>
          </w:p>
          <w:p w:rsidR="00854222" w:rsidRPr="002A3C08" w:rsidRDefault="00854222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Халтурина, 4; 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Ашика</w:t>
            </w:r>
            <w:proofErr w:type="spellEnd"/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Умера</w:t>
            </w:r>
            <w:proofErr w:type="spellEnd"/>
            <w:r w:rsidRPr="002A3C08">
              <w:rPr>
                <w:sz w:val="24"/>
                <w:szCs w:val="24"/>
              </w:rPr>
              <w:t xml:space="preserve"> по ул. Революция; г. Евпатория, </w:t>
            </w:r>
            <w:proofErr w:type="spellStart"/>
            <w:r w:rsidRPr="002A3C08">
              <w:rPr>
                <w:sz w:val="24"/>
                <w:szCs w:val="24"/>
              </w:rPr>
              <w:t>сквео</w:t>
            </w:r>
            <w:proofErr w:type="spellEnd"/>
            <w:r w:rsidRPr="002A3C08">
              <w:rPr>
                <w:sz w:val="24"/>
                <w:szCs w:val="24"/>
              </w:rPr>
              <w:t xml:space="preserve"> Афганцев по ул. Некрасова </w:t>
            </w:r>
          </w:p>
        </w:tc>
        <w:tc>
          <w:tcPr>
            <w:tcW w:w="3377" w:type="dxa"/>
          </w:tcPr>
          <w:p w:rsidR="00854222" w:rsidRPr="002A3C08" w:rsidRDefault="00E43729" w:rsidP="00C264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4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акация – 3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сухостой;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</w:t>
            </w:r>
            <w:r w:rsidRPr="002A3C08">
              <w:rPr>
                <w:sz w:val="24"/>
                <w:szCs w:val="24"/>
              </w:rPr>
              <w:lastRenderedPageBreak/>
              <w:t xml:space="preserve">шквалистого порыва ветра;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сухостой; вишн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сухостой; тополь </w:t>
            </w:r>
            <w:r w:rsidR="00C264DB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</w:t>
            </w:r>
            <w:r w:rsidR="00C264DB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264DB" w:rsidRPr="002A3C08">
              <w:rPr>
                <w:sz w:val="24"/>
                <w:szCs w:val="24"/>
              </w:rPr>
              <w:t xml:space="preserve">., состояние сухостой;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264DB" w:rsidRPr="002A3C08">
              <w:rPr>
                <w:sz w:val="24"/>
                <w:szCs w:val="24"/>
              </w:rPr>
              <w:t xml:space="preserve">., состояние сухостой; айлант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C264DB" w:rsidRPr="002A3C08">
              <w:rPr>
                <w:sz w:val="24"/>
                <w:szCs w:val="24"/>
              </w:rPr>
              <w:t xml:space="preserve">, состояние сухостой; сосна крымска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264DB" w:rsidRPr="002A3C08">
              <w:rPr>
                <w:sz w:val="24"/>
                <w:szCs w:val="24"/>
              </w:rPr>
              <w:t xml:space="preserve">. аварийный наклон; сосна крымска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264DB"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854222" w:rsidRPr="002A3C08" w:rsidTr="00BB1329">
        <w:tc>
          <w:tcPr>
            <w:tcW w:w="1134" w:type="dxa"/>
          </w:tcPr>
          <w:p w:rsidR="00854222" w:rsidRPr="002A3C08" w:rsidRDefault="00854222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43.</w:t>
            </w:r>
          </w:p>
        </w:tc>
        <w:tc>
          <w:tcPr>
            <w:tcW w:w="1985" w:type="dxa"/>
          </w:tcPr>
          <w:p w:rsidR="00854222" w:rsidRPr="002A3C08" w:rsidRDefault="00854222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2</w:t>
            </w:r>
          </w:p>
        </w:tc>
        <w:tc>
          <w:tcPr>
            <w:tcW w:w="2551" w:type="dxa"/>
          </w:tcPr>
          <w:p w:rsidR="00854222" w:rsidRPr="002A3C08" w:rsidRDefault="00F02F05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854222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854222" w:rsidRPr="002A3C08" w:rsidRDefault="00E16467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ТСН «ТСЖ «Победы 67» </w:t>
            </w:r>
          </w:p>
        </w:tc>
        <w:tc>
          <w:tcPr>
            <w:tcW w:w="3568" w:type="dxa"/>
          </w:tcPr>
          <w:p w:rsidR="00854222" w:rsidRPr="002A3C08" w:rsidRDefault="00BA0EA2" w:rsidP="00BA0EA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67</w:t>
            </w:r>
          </w:p>
        </w:tc>
        <w:tc>
          <w:tcPr>
            <w:tcW w:w="3377" w:type="dxa"/>
          </w:tcPr>
          <w:p w:rsidR="004343AC" w:rsidRPr="002A3C08" w:rsidRDefault="00F4571D" w:rsidP="004343A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кустарников (</w:t>
            </w:r>
            <w:r w:rsidR="004343AC" w:rsidRPr="002A3C08">
              <w:rPr>
                <w:sz w:val="24"/>
                <w:szCs w:val="24"/>
              </w:rPr>
              <w:t xml:space="preserve">виноград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343AC" w:rsidRPr="002A3C08">
              <w:rPr>
                <w:sz w:val="24"/>
                <w:szCs w:val="24"/>
              </w:rPr>
              <w:t xml:space="preserve">., шиповник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343AC" w:rsidRPr="002A3C08">
              <w:rPr>
                <w:sz w:val="24"/>
                <w:szCs w:val="24"/>
              </w:rPr>
              <w:t xml:space="preserve">., куст (самосев)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4343AC" w:rsidRPr="002A3C08">
              <w:rPr>
                <w:sz w:val="24"/>
                <w:szCs w:val="24"/>
              </w:rPr>
              <w:t xml:space="preserve">, состояние неудовлетворительное; по сносу травянистой растительности -камыш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343AC" w:rsidRPr="002A3C08">
              <w:rPr>
                <w:sz w:val="24"/>
                <w:szCs w:val="24"/>
              </w:rPr>
              <w:t>., состояние сухостой.</w:t>
            </w:r>
          </w:p>
          <w:p w:rsidR="00854222" w:rsidRPr="002A3C08" w:rsidRDefault="009E4DEF" w:rsidP="005E132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е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деревьев</w:t>
            </w:r>
            <w:r w:rsidR="00F4571D" w:rsidRPr="002A3C08">
              <w:rPr>
                <w:sz w:val="24"/>
                <w:szCs w:val="24"/>
              </w:rPr>
              <w:t xml:space="preserve">                </w:t>
            </w:r>
            <w:proofErr w:type="gramStart"/>
            <w:r w:rsidR="00F4571D" w:rsidRPr="002A3C08">
              <w:rPr>
                <w:sz w:val="24"/>
                <w:szCs w:val="24"/>
              </w:rPr>
              <w:t xml:space="preserve">  </w:t>
            </w:r>
            <w:r w:rsidRPr="002A3C08">
              <w:rPr>
                <w:sz w:val="24"/>
                <w:szCs w:val="24"/>
              </w:rPr>
              <w:t xml:space="preserve"> (</w:t>
            </w:r>
            <w:proofErr w:type="gramEnd"/>
            <w:r w:rsidRPr="002A3C08">
              <w:rPr>
                <w:sz w:val="24"/>
                <w:szCs w:val="24"/>
              </w:rPr>
              <w:t xml:space="preserve">вишня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хорошее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хорошее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хорошее, яблон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хорошее, </w:t>
            </w:r>
            <w:proofErr w:type="spellStart"/>
            <w:r w:rsidRPr="002A3C08">
              <w:rPr>
                <w:sz w:val="24"/>
                <w:szCs w:val="24"/>
              </w:rPr>
              <w:lastRenderedPageBreak/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состояние удовлетворительное</w:t>
            </w:r>
            <w:r w:rsidR="00F4571D" w:rsidRPr="002A3C08">
              <w:rPr>
                <w:sz w:val="24"/>
                <w:szCs w:val="24"/>
              </w:rPr>
              <w:t>)</w:t>
            </w:r>
            <w:r w:rsidR="004343AC" w:rsidRPr="002A3C08">
              <w:rPr>
                <w:sz w:val="24"/>
                <w:szCs w:val="24"/>
              </w:rPr>
              <w:t xml:space="preserve">, </w:t>
            </w:r>
            <w:proofErr w:type="spellStart"/>
            <w:r w:rsidR="004343AC" w:rsidRPr="002A3C08">
              <w:rPr>
                <w:sz w:val="24"/>
                <w:szCs w:val="24"/>
              </w:rPr>
              <w:t>пампаская</w:t>
            </w:r>
            <w:proofErr w:type="spellEnd"/>
            <w:r w:rsidR="004343AC" w:rsidRPr="002A3C08">
              <w:rPr>
                <w:sz w:val="24"/>
                <w:szCs w:val="24"/>
              </w:rPr>
              <w:t xml:space="preserve"> тра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E1324" w:rsidRPr="002A3C08">
              <w:rPr>
                <w:sz w:val="24"/>
                <w:szCs w:val="24"/>
              </w:rPr>
              <w:t>. состояние хорошее</w:t>
            </w:r>
          </w:p>
        </w:tc>
      </w:tr>
      <w:tr w:rsidR="00854222" w:rsidRPr="002A3C08" w:rsidTr="00BB1329">
        <w:tc>
          <w:tcPr>
            <w:tcW w:w="1134" w:type="dxa"/>
          </w:tcPr>
          <w:p w:rsidR="00854222" w:rsidRPr="002A3C08" w:rsidRDefault="00854222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44.</w:t>
            </w:r>
          </w:p>
        </w:tc>
        <w:tc>
          <w:tcPr>
            <w:tcW w:w="1985" w:type="dxa"/>
          </w:tcPr>
          <w:p w:rsidR="00854222" w:rsidRPr="002A3C08" w:rsidRDefault="00854222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3</w:t>
            </w:r>
          </w:p>
        </w:tc>
        <w:tc>
          <w:tcPr>
            <w:tcW w:w="2551" w:type="dxa"/>
          </w:tcPr>
          <w:p w:rsidR="00854222" w:rsidRPr="002A3C08" w:rsidRDefault="00F02F05" w:rsidP="00F02F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854222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854222" w:rsidRPr="002A3C08" w:rsidRDefault="00A94CD6" w:rsidP="007263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ОУ РК «Евпаторийская школа-</w:t>
            </w:r>
            <w:proofErr w:type="gramStart"/>
            <w:r w:rsidRPr="002A3C08">
              <w:rPr>
                <w:sz w:val="24"/>
                <w:szCs w:val="24"/>
              </w:rPr>
              <w:t xml:space="preserve">интернат»  </w:t>
            </w:r>
            <w:proofErr w:type="gramEnd"/>
          </w:p>
        </w:tc>
        <w:tc>
          <w:tcPr>
            <w:tcW w:w="3568" w:type="dxa"/>
          </w:tcPr>
          <w:p w:rsidR="00854222" w:rsidRPr="002A3C08" w:rsidRDefault="00380073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6</w:t>
            </w:r>
            <w:r w:rsidRPr="002A3C08">
              <w:rPr>
                <w:sz w:val="24"/>
                <w:szCs w:val="24"/>
                <w:lang w:val="en-US"/>
              </w:rPr>
              <w:t>/126</w:t>
            </w:r>
          </w:p>
        </w:tc>
        <w:tc>
          <w:tcPr>
            <w:tcW w:w="3377" w:type="dxa"/>
          </w:tcPr>
          <w:p w:rsidR="00854222" w:rsidRPr="002A3C08" w:rsidRDefault="000B0EF4" w:rsidP="0085422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келетная обрезка зеленых н</w:t>
            </w:r>
            <w:r w:rsidR="00EF5B40" w:rsidRPr="002A3C08">
              <w:rPr>
                <w:sz w:val="24"/>
                <w:szCs w:val="24"/>
              </w:rPr>
              <w:t xml:space="preserve">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F5B40" w:rsidRPr="002A3C08">
              <w:rPr>
                <w:sz w:val="24"/>
                <w:szCs w:val="24"/>
              </w:rPr>
              <w:t xml:space="preserve">.: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="00EF5B40" w:rsidRPr="002A3C08">
              <w:rPr>
                <w:sz w:val="24"/>
                <w:szCs w:val="24"/>
              </w:rPr>
              <w:t xml:space="preserve">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F5B40" w:rsidRPr="002A3C08">
              <w:rPr>
                <w:sz w:val="24"/>
                <w:szCs w:val="24"/>
              </w:rPr>
              <w:t xml:space="preserve">., гледич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F5B40" w:rsidRPr="002A3C08">
              <w:rPr>
                <w:sz w:val="24"/>
                <w:szCs w:val="24"/>
              </w:rPr>
              <w:t>., состояние удовлетворительное, частичное усыхание ветвей)</w:t>
            </w:r>
          </w:p>
        </w:tc>
      </w:tr>
      <w:tr w:rsidR="00795CBF" w:rsidRPr="002A3C08" w:rsidTr="00BB1329">
        <w:tc>
          <w:tcPr>
            <w:tcW w:w="1134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5.</w:t>
            </w:r>
          </w:p>
        </w:tc>
        <w:tc>
          <w:tcPr>
            <w:tcW w:w="1985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4</w:t>
            </w:r>
          </w:p>
        </w:tc>
        <w:tc>
          <w:tcPr>
            <w:tcW w:w="2551" w:type="dxa"/>
          </w:tcPr>
          <w:p w:rsidR="00795CBF" w:rsidRPr="002A3C08" w:rsidRDefault="00F02F05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795CBF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795CBF" w:rsidRPr="002A3C08" w:rsidRDefault="004D774E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им. Ленина, возле детской поликлиники; г. </w:t>
            </w:r>
            <w:proofErr w:type="gramStart"/>
            <w:r w:rsidRPr="002A3C08">
              <w:rPr>
                <w:sz w:val="24"/>
                <w:szCs w:val="24"/>
              </w:rPr>
              <w:t>Евпатория,  ул.</w:t>
            </w:r>
            <w:proofErr w:type="gramEnd"/>
            <w:r w:rsidRPr="002A3C08">
              <w:rPr>
                <w:sz w:val="24"/>
                <w:szCs w:val="24"/>
              </w:rPr>
              <w:t xml:space="preserve"> Интернациональная, 81;                г. Евпатория,  ул. Токарева (возле парка аттракционов);                        г. Евпатория, проспект Ленина, напротив пансионата «Планета»; г. Евпатория, набережная Горького;  </w:t>
            </w:r>
            <w:r w:rsidR="0022560B" w:rsidRPr="002A3C08">
              <w:rPr>
                <w:sz w:val="24"/>
                <w:szCs w:val="24"/>
              </w:rPr>
              <w:t xml:space="preserve">                       г. Евпатория, </w:t>
            </w:r>
            <w:r w:rsidRPr="002A3C08">
              <w:rPr>
                <w:sz w:val="24"/>
                <w:szCs w:val="24"/>
              </w:rPr>
              <w:t xml:space="preserve"> </w:t>
            </w:r>
            <w:r w:rsidR="0022560B" w:rsidRPr="002A3C08">
              <w:rPr>
                <w:sz w:val="24"/>
                <w:szCs w:val="24"/>
              </w:rPr>
              <w:t>проспект Ленина, 66, напротив ЖК «</w:t>
            </w:r>
            <w:proofErr w:type="spellStart"/>
            <w:r w:rsidR="0022560B" w:rsidRPr="002A3C08">
              <w:rPr>
                <w:sz w:val="24"/>
                <w:szCs w:val="24"/>
              </w:rPr>
              <w:t>Центропарк</w:t>
            </w:r>
            <w:proofErr w:type="spellEnd"/>
            <w:r w:rsidR="0022560B" w:rsidRPr="002A3C08">
              <w:rPr>
                <w:sz w:val="24"/>
                <w:szCs w:val="24"/>
              </w:rPr>
              <w:t>»; г. Евпатория, ул. Гагарина, 29</w:t>
            </w:r>
          </w:p>
        </w:tc>
        <w:tc>
          <w:tcPr>
            <w:tcW w:w="3377" w:type="dxa"/>
          </w:tcPr>
          <w:p w:rsidR="00795CBF" w:rsidRPr="002A3C08" w:rsidRDefault="00DE54CA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726DF2" w:rsidRPr="002A3C08">
              <w:rPr>
                <w:sz w:val="24"/>
                <w:szCs w:val="24"/>
              </w:rPr>
              <w:t xml:space="preserve">: сосна крымска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26DF2" w:rsidRPr="002A3C08">
              <w:rPr>
                <w:sz w:val="24"/>
                <w:szCs w:val="24"/>
              </w:rPr>
              <w:t xml:space="preserve">., состояние сухостой, акаци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26DF2" w:rsidRPr="002A3C08">
              <w:rPr>
                <w:sz w:val="24"/>
                <w:szCs w:val="24"/>
              </w:rPr>
              <w:t xml:space="preserve">. состояние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26DF2" w:rsidRPr="002A3C08">
              <w:rPr>
                <w:sz w:val="24"/>
                <w:szCs w:val="24"/>
              </w:rPr>
              <w:t xml:space="preserve">. состояние сухостой, трещины в коре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26DF2" w:rsidRPr="002A3C08">
              <w:rPr>
                <w:sz w:val="24"/>
                <w:szCs w:val="24"/>
              </w:rPr>
              <w:t xml:space="preserve">. состояние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C1348"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795CBF" w:rsidRPr="002A3C08" w:rsidTr="00BB1329">
        <w:tc>
          <w:tcPr>
            <w:tcW w:w="1134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6.</w:t>
            </w:r>
          </w:p>
        </w:tc>
        <w:tc>
          <w:tcPr>
            <w:tcW w:w="1985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5</w:t>
            </w:r>
          </w:p>
        </w:tc>
        <w:tc>
          <w:tcPr>
            <w:tcW w:w="2551" w:type="dxa"/>
          </w:tcPr>
          <w:p w:rsidR="00795CBF" w:rsidRPr="002A3C08" w:rsidRDefault="00F02F05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795CBF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795CBF" w:rsidRPr="002A3C08" w:rsidRDefault="00506845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795CBF" w:rsidRPr="002A3C08" w:rsidRDefault="00506845" w:rsidP="005068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ул. Героев Десантников, 11, 13, 15</w:t>
            </w:r>
          </w:p>
        </w:tc>
        <w:tc>
          <w:tcPr>
            <w:tcW w:w="3377" w:type="dxa"/>
          </w:tcPr>
          <w:p w:rsidR="00795CBF" w:rsidRPr="002A3C08" w:rsidRDefault="00EC1348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уклон</w:t>
            </w:r>
          </w:p>
        </w:tc>
      </w:tr>
      <w:tr w:rsidR="00795CBF" w:rsidRPr="002A3C08" w:rsidTr="00BB1329">
        <w:tc>
          <w:tcPr>
            <w:tcW w:w="1134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7.</w:t>
            </w:r>
          </w:p>
        </w:tc>
        <w:tc>
          <w:tcPr>
            <w:tcW w:w="1985" w:type="dxa"/>
          </w:tcPr>
          <w:p w:rsidR="00795CBF" w:rsidRPr="002A3C08" w:rsidRDefault="00795CBF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6</w:t>
            </w:r>
          </w:p>
        </w:tc>
        <w:tc>
          <w:tcPr>
            <w:tcW w:w="2551" w:type="dxa"/>
          </w:tcPr>
          <w:p w:rsidR="00795CBF" w:rsidRPr="002A3C08" w:rsidRDefault="0092490A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795CBF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795CBF" w:rsidRPr="002A3C08" w:rsidRDefault="004418C1" w:rsidP="00795CBF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Васич</w:t>
            </w:r>
            <w:proofErr w:type="spellEnd"/>
            <w:r w:rsidRPr="002A3C08">
              <w:rPr>
                <w:sz w:val="24"/>
                <w:szCs w:val="24"/>
              </w:rPr>
              <w:t xml:space="preserve"> Д.В. </w:t>
            </w:r>
          </w:p>
        </w:tc>
        <w:tc>
          <w:tcPr>
            <w:tcW w:w="3568" w:type="dxa"/>
          </w:tcPr>
          <w:p w:rsidR="00795CBF" w:rsidRPr="002A3C08" w:rsidRDefault="004418C1" w:rsidP="00795C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26 е</w:t>
            </w:r>
          </w:p>
        </w:tc>
        <w:tc>
          <w:tcPr>
            <w:tcW w:w="3377" w:type="dxa"/>
          </w:tcPr>
          <w:p w:rsidR="00F634E5" w:rsidRPr="002A3C08" w:rsidRDefault="00151E47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айлант –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</w:t>
            </w:r>
            <w:r w:rsidR="00C0721E" w:rsidRPr="002A3C08">
              <w:rPr>
                <w:sz w:val="24"/>
                <w:szCs w:val="24"/>
              </w:rPr>
              <w:t xml:space="preserve">, </w:t>
            </w:r>
            <w:proofErr w:type="spellStart"/>
            <w:r w:rsidR="00C0721E" w:rsidRPr="002A3C08">
              <w:rPr>
                <w:sz w:val="24"/>
                <w:szCs w:val="24"/>
              </w:rPr>
              <w:t>маклюра</w:t>
            </w:r>
            <w:proofErr w:type="spellEnd"/>
            <w:r w:rsidR="00C0721E" w:rsidRPr="002A3C08">
              <w:rPr>
                <w:sz w:val="24"/>
                <w:szCs w:val="24"/>
              </w:rPr>
              <w:t xml:space="preserve"> – 1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0721E" w:rsidRPr="002A3C08">
              <w:rPr>
                <w:sz w:val="24"/>
                <w:szCs w:val="24"/>
              </w:rPr>
              <w:t xml:space="preserve">. состояние </w:t>
            </w:r>
            <w:r w:rsidR="00C0721E" w:rsidRPr="002A3C08">
              <w:rPr>
                <w:sz w:val="24"/>
                <w:szCs w:val="24"/>
              </w:rPr>
              <w:lastRenderedPageBreak/>
              <w:t>удовлетворительное.</w:t>
            </w:r>
          </w:p>
        </w:tc>
      </w:tr>
      <w:tr w:rsidR="00591BDB" w:rsidRPr="002A3C08" w:rsidTr="00BB1329">
        <w:tc>
          <w:tcPr>
            <w:tcW w:w="1134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48.</w:t>
            </w:r>
          </w:p>
        </w:tc>
        <w:tc>
          <w:tcPr>
            <w:tcW w:w="1985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7</w:t>
            </w:r>
          </w:p>
        </w:tc>
        <w:tc>
          <w:tcPr>
            <w:tcW w:w="2551" w:type="dxa"/>
          </w:tcPr>
          <w:p w:rsidR="00591BDB" w:rsidRPr="002A3C08" w:rsidRDefault="00F868E5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591BDB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нсионат «Родничок»</w:t>
            </w:r>
          </w:p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68</w:t>
            </w:r>
          </w:p>
        </w:tc>
        <w:tc>
          <w:tcPr>
            <w:tcW w:w="3377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ель колючая состояние сухостой</w:t>
            </w:r>
          </w:p>
        </w:tc>
      </w:tr>
      <w:tr w:rsidR="00591BDB" w:rsidRPr="002A3C08" w:rsidTr="00BB1329">
        <w:tc>
          <w:tcPr>
            <w:tcW w:w="1134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9.</w:t>
            </w:r>
          </w:p>
        </w:tc>
        <w:tc>
          <w:tcPr>
            <w:tcW w:w="1985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8</w:t>
            </w:r>
          </w:p>
        </w:tc>
        <w:tc>
          <w:tcPr>
            <w:tcW w:w="2551" w:type="dxa"/>
          </w:tcPr>
          <w:p w:rsidR="00591BDB" w:rsidRPr="002A3C08" w:rsidRDefault="00571174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591BDB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вблизи пансионата «Жемчужина»</w:t>
            </w:r>
          </w:p>
        </w:tc>
        <w:tc>
          <w:tcPr>
            <w:tcW w:w="3377" w:type="dxa"/>
          </w:tcPr>
          <w:p w:rsidR="00591BDB" w:rsidRPr="002A3C08" w:rsidRDefault="004B4C5E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FA7AAA" w:rsidRPr="002A3C08">
              <w:rPr>
                <w:sz w:val="24"/>
                <w:szCs w:val="24"/>
              </w:rPr>
              <w:t xml:space="preserve"> – </w:t>
            </w:r>
            <w:proofErr w:type="gramStart"/>
            <w:r w:rsidR="00FA7AAA" w:rsidRPr="002A3C08">
              <w:rPr>
                <w:sz w:val="24"/>
                <w:szCs w:val="24"/>
              </w:rPr>
              <w:t xml:space="preserve">акация, </w:t>
            </w:r>
            <w:r w:rsidRPr="002A3C08">
              <w:rPr>
                <w:sz w:val="24"/>
                <w:szCs w:val="24"/>
              </w:rPr>
              <w:t xml:space="preserve"> состояние</w:t>
            </w:r>
            <w:proofErr w:type="gramEnd"/>
            <w:r w:rsidRPr="002A3C08">
              <w:rPr>
                <w:sz w:val="24"/>
                <w:szCs w:val="24"/>
              </w:rPr>
              <w:t xml:space="preserve"> удовлетворительное, частичное усыхание ветвей</w:t>
            </w:r>
          </w:p>
        </w:tc>
      </w:tr>
      <w:tr w:rsidR="00591BDB" w:rsidRPr="002A3C08" w:rsidTr="00BB1329">
        <w:tc>
          <w:tcPr>
            <w:tcW w:w="1134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0.</w:t>
            </w:r>
          </w:p>
        </w:tc>
        <w:tc>
          <w:tcPr>
            <w:tcW w:w="1985" w:type="dxa"/>
          </w:tcPr>
          <w:p w:rsidR="00591BDB" w:rsidRPr="002A3C08" w:rsidRDefault="00591BDB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09</w:t>
            </w:r>
          </w:p>
        </w:tc>
        <w:tc>
          <w:tcPr>
            <w:tcW w:w="2551" w:type="dxa"/>
          </w:tcPr>
          <w:p w:rsidR="00411879" w:rsidRPr="002A3C08" w:rsidRDefault="00411879" w:rsidP="00591BDB">
            <w:pPr>
              <w:jc w:val="center"/>
              <w:rPr>
                <w:sz w:val="24"/>
                <w:szCs w:val="24"/>
              </w:rPr>
            </w:pPr>
          </w:p>
          <w:p w:rsidR="00591BDB" w:rsidRPr="002A3C08" w:rsidRDefault="00411879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591BDB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591BDB" w:rsidRPr="002A3C08" w:rsidRDefault="00FC5630" w:rsidP="00591BDB">
            <w:pPr>
              <w:jc w:val="center"/>
              <w:rPr>
                <w:sz w:val="24"/>
                <w:szCs w:val="24"/>
              </w:rPr>
            </w:pPr>
            <w:proofErr w:type="gramStart"/>
            <w:r w:rsidRPr="002A3C08">
              <w:rPr>
                <w:sz w:val="24"/>
                <w:szCs w:val="24"/>
              </w:rPr>
              <w:t xml:space="preserve">ООО </w:t>
            </w:r>
            <w:r w:rsidR="00447778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«</w:t>
            </w:r>
            <w:proofErr w:type="gramEnd"/>
            <w:r w:rsidRPr="002A3C08">
              <w:rPr>
                <w:sz w:val="24"/>
                <w:szCs w:val="24"/>
              </w:rPr>
              <w:t>УК «Престиж»</w:t>
            </w:r>
          </w:p>
          <w:p w:rsidR="00FC5630" w:rsidRPr="002A3C08" w:rsidRDefault="00FC5630" w:rsidP="0059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91BDB" w:rsidRPr="002A3C08" w:rsidRDefault="00FC0840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ерова, 80, вблизи подъезда № 8</w:t>
            </w:r>
          </w:p>
        </w:tc>
        <w:tc>
          <w:tcPr>
            <w:tcW w:w="3377" w:type="dxa"/>
          </w:tcPr>
          <w:p w:rsidR="00591BDB" w:rsidRPr="002A3C08" w:rsidRDefault="00D7071D" w:rsidP="00591BD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шелковица, состояние аварийное, стволовая гниль</w:t>
            </w:r>
          </w:p>
        </w:tc>
      </w:tr>
      <w:tr w:rsidR="00811343" w:rsidRPr="002A3C08" w:rsidTr="00BB1329">
        <w:tc>
          <w:tcPr>
            <w:tcW w:w="1134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1.</w:t>
            </w:r>
          </w:p>
        </w:tc>
        <w:tc>
          <w:tcPr>
            <w:tcW w:w="1985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0</w:t>
            </w:r>
          </w:p>
        </w:tc>
        <w:tc>
          <w:tcPr>
            <w:tcW w:w="2551" w:type="dxa"/>
          </w:tcPr>
          <w:p w:rsidR="00811343" w:rsidRPr="002A3C08" w:rsidRDefault="00411879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811343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вблизи пансионата «Жемчужина»</w:t>
            </w:r>
          </w:p>
        </w:tc>
        <w:tc>
          <w:tcPr>
            <w:tcW w:w="3377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тополь состояние сухостой</w:t>
            </w:r>
          </w:p>
        </w:tc>
      </w:tr>
      <w:tr w:rsidR="00811343" w:rsidRPr="002A3C08" w:rsidTr="00BB1329">
        <w:tc>
          <w:tcPr>
            <w:tcW w:w="1134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2.</w:t>
            </w:r>
          </w:p>
        </w:tc>
        <w:tc>
          <w:tcPr>
            <w:tcW w:w="1985" w:type="dxa"/>
          </w:tcPr>
          <w:p w:rsidR="00811343" w:rsidRPr="002A3C08" w:rsidRDefault="00811343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1</w:t>
            </w:r>
          </w:p>
        </w:tc>
        <w:tc>
          <w:tcPr>
            <w:tcW w:w="2551" w:type="dxa"/>
          </w:tcPr>
          <w:p w:rsidR="00811343" w:rsidRPr="002A3C08" w:rsidRDefault="00411879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811343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811343" w:rsidRPr="002A3C08" w:rsidRDefault="00A64234" w:rsidP="0044777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811343" w:rsidRPr="002A3C08" w:rsidRDefault="00A64234" w:rsidP="0081134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. 120</w:t>
            </w:r>
          </w:p>
        </w:tc>
        <w:tc>
          <w:tcPr>
            <w:tcW w:w="3377" w:type="dxa"/>
          </w:tcPr>
          <w:p w:rsidR="00811343" w:rsidRPr="002A3C08" w:rsidRDefault="00DE257D" w:rsidP="00DE25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клен состояние удовлетворительное</w:t>
            </w:r>
            <w:r w:rsidR="00DF167C" w:rsidRPr="002A3C08">
              <w:rPr>
                <w:sz w:val="24"/>
                <w:szCs w:val="24"/>
              </w:rPr>
              <w:t>, произрастание вблизи фундамента до</w:t>
            </w:r>
            <w:r w:rsidR="00E367CC" w:rsidRPr="002A3C08">
              <w:rPr>
                <w:sz w:val="24"/>
                <w:szCs w:val="24"/>
              </w:rPr>
              <w:t>ма на расстоянии менее 5 метров</w:t>
            </w:r>
          </w:p>
        </w:tc>
      </w:tr>
      <w:tr w:rsidR="00FA7AAA" w:rsidRPr="002A3C08" w:rsidTr="00BB1329">
        <w:tc>
          <w:tcPr>
            <w:tcW w:w="1134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3.</w:t>
            </w:r>
          </w:p>
        </w:tc>
        <w:tc>
          <w:tcPr>
            <w:tcW w:w="1985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2</w:t>
            </w:r>
          </w:p>
        </w:tc>
        <w:tc>
          <w:tcPr>
            <w:tcW w:w="2551" w:type="dxa"/>
          </w:tcPr>
          <w:p w:rsidR="00FA7AAA" w:rsidRPr="002A3C08" w:rsidRDefault="00411879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FA7AAA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85</w:t>
            </w:r>
          </w:p>
        </w:tc>
        <w:tc>
          <w:tcPr>
            <w:tcW w:w="3377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тополь состояние удовлетворительное, частичное усыхание ветвей</w:t>
            </w:r>
          </w:p>
        </w:tc>
      </w:tr>
      <w:tr w:rsidR="00FA7AAA" w:rsidRPr="002A3C08" w:rsidTr="00BB1329">
        <w:tc>
          <w:tcPr>
            <w:tcW w:w="1134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4.</w:t>
            </w:r>
          </w:p>
        </w:tc>
        <w:tc>
          <w:tcPr>
            <w:tcW w:w="1985" w:type="dxa"/>
          </w:tcPr>
          <w:p w:rsidR="00FA7AAA" w:rsidRPr="002A3C08" w:rsidRDefault="00FA7AAA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3</w:t>
            </w:r>
          </w:p>
        </w:tc>
        <w:tc>
          <w:tcPr>
            <w:tcW w:w="2551" w:type="dxa"/>
          </w:tcPr>
          <w:p w:rsidR="00FA7AAA" w:rsidRPr="002A3C08" w:rsidRDefault="00411879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FA7AAA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AF2715" w:rsidRPr="002A3C08" w:rsidRDefault="00AF2715" w:rsidP="00AF271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FA7AAA" w:rsidRPr="002A3C08" w:rsidRDefault="00FA7AAA" w:rsidP="00AF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A7AAA" w:rsidRPr="002A3C08" w:rsidRDefault="000D3813" w:rsidP="00FA7AA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20 а; г. </w:t>
            </w:r>
            <w:proofErr w:type="gramStart"/>
            <w:r w:rsidRPr="002A3C08">
              <w:rPr>
                <w:sz w:val="24"/>
                <w:szCs w:val="24"/>
              </w:rPr>
              <w:t>Евпатория,  ул.</w:t>
            </w:r>
            <w:proofErr w:type="gramEnd"/>
            <w:r w:rsidRPr="002A3C08">
              <w:rPr>
                <w:sz w:val="24"/>
                <w:szCs w:val="24"/>
              </w:rPr>
              <w:t xml:space="preserve"> Чапаева, д. 29/31; </w:t>
            </w:r>
            <w:r w:rsidR="00782B34" w:rsidRPr="002A3C08">
              <w:rPr>
                <w:sz w:val="24"/>
                <w:szCs w:val="24"/>
              </w:rPr>
              <w:t xml:space="preserve">                         </w:t>
            </w:r>
            <w:r w:rsidRPr="002A3C08">
              <w:rPr>
                <w:sz w:val="24"/>
                <w:szCs w:val="24"/>
              </w:rPr>
              <w:t xml:space="preserve">г. Евпатория, проспект Ленина, вблизи д. 40; г. Евпатория, </w:t>
            </w:r>
            <w:r w:rsidR="00782B34" w:rsidRPr="002A3C08">
              <w:rPr>
                <w:sz w:val="24"/>
                <w:szCs w:val="24"/>
              </w:rPr>
              <w:t xml:space="preserve">                  </w:t>
            </w:r>
            <w:r w:rsidRPr="002A3C08">
              <w:rPr>
                <w:sz w:val="24"/>
                <w:szCs w:val="24"/>
              </w:rPr>
              <w:t xml:space="preserve">ул. Интернациональная, вблизи </w:t>
            </w:r>
            <w:r w:rsidR="00782B34" w:rsidRPr="002A3C08">
              <w:rPr>
                <w:sz w:val="24"/>
                <w:szCs w:val="24"/>
              </w:rPr>
              <w:t xml:space="preserve">              </w:t>
            </w:r>
            <w:r w:rsidRPr="002A3C08">
              <w:rPr>
                <w:sz w:val="24"/>
                <w:szCs w:val="24"/>
              </w:rPr>
              <w:t xml:space="preserve">д. 87; г. Евпатория, проспект </w:t>
            </w:r>
            <w:r w:rsidRPr="002A3C08">
              <w:rPr>
                <w:sz w:val="24"/>
                <w:szCs w:val="24"/>
              </w:rPr>
              <w:lastRenderedPageBreak/>
              <w:t>Победы, вблизи д. 30/2;</w:t>
            </w:r>
            <w:r w:rsidR="00782B34" w:rsidRPr="002A3C08">
              <w:rPr>
                <w:sz w:val="24"/>
                <w:szCs w:val="24"/>
              </w:rPr>
              <w:t xml:space="preserve">                       г. Евпатория, ул. Короленко, 4</w:t>
            </w:r>
          </w:p>
        </w:tc>
        <w:tc>
          <w:tcPr>
            <w:tcW w:w="3377" w:type="dxa"/>
          </w:tcPr>
          <w:p w:rsidR="00FA7AAA" w:rsidRPr="002A3C08" w:rsidRDefault="00ED1314" w:rsidP="00ED131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-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proofErr w:type="gramStart"/>
            <w:r w:rsidRPr="002A3C08">
              <w:rPr>
                <w:sz w:val="24"/>
                <w:szCs w:val="24"/>
              </w:rPr>
              <w:t>аварийное,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-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сухостой; орех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остояние сухостой;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</w:t>
            </w:r>
            <w:r w:rsidRPr="002A3C08">
              <w:rPr>
                <w:sz w:val="24"/>
                <w:szCs w:val="24"/>
              </w:rPr>
              <w:lastRenderedPageBreak/>
              <w:t xml:space="preserve">топо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B35D1A" w:rsidRPr="002A3C08" w:rsidTr="00BB1329">
        <w:tc>
          <w:tcPr>
            <w:tcW w:w="1134" w:type="dxa"/>
          </w:tcPr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55.</w:t>
            </w:r>
          </w:p>
        </w:tc>
        <w:tc>
          <w:tcPr>
            <w:tcW w:w="1985" w:type="dxa"/>
          </w:tcPr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4</w:t>
            </w:r>
          </w:p>
        </w:tc>
        <w:tc>
          <w:tcPr>
            <w:tcW w:w="2551" w:type="dxa"/>
          </w:tcPr>
          <w:p w:rsidR="00B35D1A" w:rsidRPr="002A3C08" w:rsidRDefault="00411879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B35D1A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ратьев Буслаевых</w:t>
            </w:r>
          </w:p>
        </w:tc>
        <w:tc>
          <w:tcPr>
            <w:tcW w:w="3377" w:type="dxa"/>
          </w:tcPr>
          <w:p w:rsidR="00B35D1A" w:rsidRPr="002A3C08" w:rsidRDefault="00B35D1A" w:rsidP="00B35D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</w:p>
        </w:tc>
      </w:tr>
      <w:tr w:rsidR="00F634E5" w:rsidRPr="002A3C08" w:rsidTr="00BB1329">
        <w:tc>
          <w:tcPr>
            <w:tcW w:w="1134" w:type="dxa"/>
          </w:tcPr>
          <w:p w:rsidR="00F634E5" w:rsidRPr="002A3C08" w:rsidRDefault="00F634E5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6.</w:t>
            </w:r>
          </w:p>
        </w:tc>
        <w:tc>
          <w:tcPr>
            <w:tcW w:w="1985" w:type="dxa"/>
          </w:tcPr>
          <w:p w:rsidR="00F634E5" w:rsidRPr="002A3C08" w:rsidRDefault="00F634E5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/07/15</w:t>
            </w:r>
          </w:p>
        </w:tc>
        <w:tc>
          <w:tcPr>
            <w:tcW w:w="2551" w:type="dxa"/>
          </w:tcPr>
          <w:p w:rsidR="00F634E5" w:rsidRPr="002A3C08" w:rsidRDefault="00463AA4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</w:t>
            </w:r>
            <w:r w:rsidR="00F634E5" w:rsidRPr="002A3C08">
              <w:rPr>
                <w:sz w:val="24"/>
                <w:szCs w:val="24"/>
              </w:rPr>
              <w:t>.07.2024</w:t>
            </w:r>
          </w:p>
        </w:tc>
        <w:tc>
          <w:tcPr>
            <w:tcW w:w="3095" w:type="dxa"/>
          </w:tcPr>
          <w:p w:rsidR="00F634E5" w:rsidRPr="002A3C08" w:rsidRDefault="00F634E5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F634E5" w:rsidRPr="002A3C08" w:rsidRDefault="00F634E5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9 Мая, 108, 108 А, 108 Б, 108 В, 112, 122, 124</w:t>
            </w:r>
          </w:p>
        </w:tc>
        <w:tc>
          <w:tcPr>
            <w:tcW w:w="3377" w:type="dxa"/>
          </w:tcPr>
          <w:p w:rsidR="00F634E5" w:rsidRPr="002A3C08" w:rsidRDefault="00F634E5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ясень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; </w:t>
            </w:r>
            <w:proofErr w:type="spellStart"/>
            <w:r w:rsidRPr="002A3C08">
              <w:rPr>
                <w:sz w:val="24"/>
                <w:szCs w:val="24"/>
              </w:rPr>
              <w:t>багрян</w:t>
            </w:r>
            <w:r w:rsidR="00175081" w:rsidRPr="002A3C08">
              <w:rPr>
                <w:sz w:val="24"/>
                <w:szCs w:val="24"/>
              </w:rPr>
              <w:t>н</w:t>
            </w:r>
            <w:r w:rsidRPr="002A3C08">
              <w:rPr>
                <w:sz w:val="24"/>
                <w:szCs w:val="24"/>
              </w:rPr>
              <w:t>ик</w:t>
            </w:r>
            <w:proofErr w:type="spell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175081" w:rsidRPr="002A3C08">
              <w:rPr>
                <w:sz w:val="24"/>
                <w:szCs w:val="24"/>
              </w:rPr>
              <w:t>,</w:t>
            </w:r>
            <w:r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175081" w:rsidRPr="002A3C08">
              <w:rPr>
                <w:sz w:val="24"/>
                <w:szCs w:val="24"/>
              </w:rPr>
              <w:t xml:space="preserve">; </w:t>
            </w:r>
            <w:proofErr w:type="spellStart"/>
            <w:r w:rsidR="00175081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175081"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75081" w:rsidRPr="002A3C08">
              <w:rPr>
                <w:sz w:val="24"/>
                <w:szCs w:val="24"/>
              </w:rPr>
              <w:t xml:space="preserve">., состояние удовлетворительное, алыч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75081" w:rsidRPr="002A3C08">
              <w:rPr>
                <w:sz w:val="24"/>
                <w:szCs w:val="24"/>
              </w:rPr>
              <w:t xml:space="preserve">., состояние аварийное трещины в коре, лох серебристый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75081" w:rsidRPr="002A3C08">
              <w:rPr>
                <w:sz w:val="24"/>
                <w:szCs w:val="24"/>
              </w:rPr>
              <w:t>., состояние аварийное, трещины в коре</w:t>
            </w:r>
            <w:r w:rsidR="00F0690C" w:rsidRPr="002A3C08">
              <w:rPr>
                <w:sz w:val="24"/>
                <w:szCs w:val="24"/>
              </w:rPr>
              <w:t>.</w:t>
            </w:r>
          </w:p>
          <w:p w:rsidR="00F0690C" w:rsidRPr="002A3C08" w:rsidRDefault="00F0690C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BE5483" w:rsidRPr="002A3C08" w:rsidTr="00BB1329">
        <w:tc>
          <w:tcPr>
            <w:tcW w:w="1134" w:type="dxa"/>
          </w:tcPr>
          <w:p w:rsidR="00BE5483" w:rsidRPr="002A3C08" w:rsidRDefault="00BE5483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7.</w:t>
            </w:r>
          </w:p>
        </w:tc>
        <w:tc>
          <w:tcPr>
            <w:tcW w:w="1985" w:type="dxa"/>
          </w:tcPr>
          <w:p w:rsidR="00BE5483" w:rsidRPr="002A3C08" w:rsidRDefault="00BE5483" w:rsidP="00F634E5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9</w:t>
            </w:r>
            <w:r w:rsidRPr="002A3C08">
              <w:rPr>
                <w:sz w:val="24"/>
                <w:szCs w:val="24"/>
                <w:lang w:val="en-US"/>
              </w:rPr>
              <w:t>/08/01</w:t>
            </w:r>
          </w:p>
        </w:tc>
        <w:tc>
          <w:tcPr>
            <w:tcW w:w="2551" w:type="dxa"/>
          </w:tcPr>
          <w:p w:rsidR="00BE5483" w:rsidRPr="002A3C08" w:rsidRDefault="00272847" w:rsidP="00F634E5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3</w:t>
            </w:r>
            <w:r w:rsidR="00BE5483" w:rsidRPr="002A3C08">
              <w:rPr>
                <w:sz w:val="24"/>
                <w:szCs w:val="24"/>
                <w:lang w:val="en-US"/>
              </w:rPr>
              <w:t>.08.2024</w:t>
            </w:r>
          </w:p>
        </w:tc>
        <w:tc>
          <w:tcPr>
            <w:tcW w:w="3095" w:type="dxa"/>
          </w:tcPr>
          <w:p w:rsidR="00BE5483" w:rsidRPr="002A3C08" w:rsidRDefault="00BE5483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ерезань В.И.</w:t>
            </w:r>
          </w:p>
        </w:tc>
        <w:tc>
          <w:tcPr>
            <w:tcW w:w="3568" w:type="dxa"/>
          </w:tcPr>
          <w:p w:rsidR="00BE5483" w:rsidRPr="002A3C08" w:rsidRDefault="00F80F52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Раздольненское</w:t>
            </w:r>
            <w:proofErr w:type="spellEnd"/>
            <w:r w:rsidRPr="002A3C08">
              <w:rPr>
                <w:sz w:val="24"/>
                <w:szCs w:val="24"/>
              </w:rPr>
              <w:t xml:space="preserve"> шоссе, 17</w:t>
            </w:r>
          </w:p>
        </w:tc>
        <w:tc>
          <w:tcPr>
            <w:tcW w:w="3377" w:type="dxa"/>
          </w:tcPr>
          <w:p w:rsidR="00BE5483" w:rsidRPr="002A3C08" w:rsidRDefault="00F80F52" w:rsidP="00F634E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2 куста шиповника, 5 кустов береста)</w:t>
            </w:r>
            <w:r w:rsidR="00E367CC" w:rsidRPr="002A3C08">
              <w:rPr>
                <w:sz w:val="24"/>
                <w:szCs w:val="24"/>
              </w:rPr>
              <w:t xml:space="preserve"> состояние удовлетворительное, частичное усыхание ветвей</w:t>
            </w:r>
            <w:r w:rsidRPr="002A3C08">
              <w:rPr>
                <w:sz w:val="24"/>
                <w:szCs w:val="24"/>
              </w:rPr>
              <w:t xml:space="preserve">; пересадка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( туя</w:t>
            </w:r>
            <w:proofErr w:type="gramEnd"/>
            <w:r w:rsidRPr="002A3C08">
              <w:rPr>
                <w:sz w:val="24"/>
                <w:szCs w:val="24"/>
              </w:rPr>
              <w:t>)</w:t>
            </w:r>
            <w:r w:rsidR="00E367CC" w:rsidRPr="002A3C08">
              <w:rPr>
                <w:sz w:val="24"/>
                <w:szCs w:val="24"/>
              </w:rPr>
              <w:t xml:space="preserve"> состояние хорошее</w:t>
            </w:r>
          </w:p>
        </w:tc>
      </w:tr>
      <w:tr w:rsidR="00E17034" w:rsidRPr="002A3C08" w:rsidTr="00BB1329">
        <w:tc>
          <w:tcPr>
            <w:tcW w:w="1134" w:type="dxa"/>
          </w:tcPr>
          <w:p w:rsidR="00E17034" w:rsidRPr="002A3C08" w:rsidRDefault="00E1703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8.</w:t>
            </w:r>
          </w:p>
        </w:tc>
        <w:tc>
          <w:tcPr>
            <w:tcW w:w="1985" w:type="dxa"/>
          </w:tcPr>
          <w:p w:rsidR="00E17034" w:rsidRPr="002A3C08" w:rsidRDefault="00E1703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2</w:t>
            </w:r>
          </w:p>
        </w:tc>
        <w:tc>
          <w:tcPr>
            <w:tcW w:w="2551" w:type="dxa"/>
          </w:tcPr>
          <w:p w:rsidR="00E17034" w:rsidRPr="002A3C08" w:rsidRDefault="00E179B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E17034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E17034" w:rsidRPr="002A3C08" w:rsidRDefault="00E17034" w:rsidP="0044777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</w:t>
            </w:r>
            <w:r w:rsidRPr="002A3C08">
              <w:rPr>
                <w:sz w:val="24"/>
                <w:szCs w:val="24"/>
              </w:rPr>
              <w:lastRenderedPageBreak/>
              <w:t xml:space="preserve">Юг» </w:t>
            </w:r>
          </w:p>
        </w:tc>
        <w:tc>
          <w:tcPr>
            <w:tcW w:w="3568" w:type="dxa"/>
          </w:tcPr>
          <w:p w:rsidR="00E17034" w:rsidRPr="002A3C08" w:rsidRDefault="00E1703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Демышева, </w:t>
            </w:r>
            <w:r w:rsidRPr="002A3C08">
              <w:rPr>
                <w:sz w:val="24"/>
                <w:szCs w:val="24"/>
              </w:rPr>
              <w:lastRenderedPageBreak/>
              <w:t>вблизи д. 119</w:t>
            </w:r>
          </w:p>
        </w:tc>
        <w:tc>
          <w:tcPr>
            <w:tcW w:w="3377" w:type="dxa"/>
          </w:tcPr>
          <w:p w:rsidR="00E17034" w:rsidRPr="002A3C08" w:rsidRDefault="00E1703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)</w:t>
            </w:r>
          </w:p>
          <w:p w:rsidR="00E17034" w:rsidRPr="002A3C08" w:rsidRDefault="00E17034" w:rsidP="00E170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</w:t>
            </w:r>
            <w:r w:rsidR="00E367CC" w:rsidRPr="002A3C08">
              <w:rPr>
                <w:sz w:val="24"/>
                <w:szCs w:val="24"/>
              </w:rPr>
              <w:t>, произрастание вблизи фундамента дома на расстоянии менее 5 метров</w:t>
            </w:r>
          </w:p>
        </w:tc>
      </w:tr>
      <w:tr w:rsidR="0094319A" w:rsidRPr="002A3C08" w:rsidTr="00BB1329">
        <w:tc>
          <w:tcPr>
            <w:tcW w:w="1134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59.</w:t>
            </w:r>
          </w:p>
        </w:tc>
        <w:tc>
          <w:tcPr>
            <w:tcW w:w="1985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3</w:t>
            </w:r>
          </w:p>
        </w:tc>
        <w:tc>
          <w:tcPr>
            <w:tcW w:w="2551" w:type="dxa"/>
          </w:tcPr>
          <w:p w:rsidR="0094319A" w:rsidRPr="002A3C08" w:rsidRDefault="00E179B4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94319A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85</w:t>
            </w:r>
          </w:p>
        </w:tc>
        <w:tc>
          <w:tcPr>
            <w:tcW w:w="3377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 состояние удовлетворительное, частичное усыхание ветвей</w:t>
            </w:r>
          </w:p>
        </w:tc>
      </w:tr>
      <w:tr w:rsidR="0094319A" w:rsidRPr="002A3C08" w:rsidTr="00BB1329">
        <w:tc>
          <w:tcPr>
            <w:tcW w:w="1134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0.</w:t>
            </w:r>
          </w:p>
        </w:tc>
        <w:tc>
          <w:tcPr>
            <w:tcW w:w="1985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4</w:t>
            </w:r>
          </w:p>
        </w:tc>
        <w:tc>
          <w:tcPr>
            <w:tcW w:w="2551" w:type="dxa"/>
          </w:tcPr>
          <w:p w:rsidR="0094319A" w:rsidRPr="002A3C08" w:rsidRDefault="00E179B4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</w:t>
            </w:r>
            <w:r w:rsidR="0094319A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94319A" w:rsidRPr="002A3C08" w:rsidRDefault="003F635E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Золотов А.А.</w:t>
            </w:r>
          </w:p>
        </w:tc>
        <w:tc>
          <w:tcPr>
            <w:tcW w:w="3568" w:type="dxa"/>
          </w:tcPr>
          <w:p w:rsidR="00D01B48" w:rsidRPr="002A3C08" w:rsidRDefault="003F635E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Урицкого, </w:t>
            </w:r>
          </w:p>
          <w:p w:rsidR="0094319A" w:rsidRPr="002A3C08" w:rsidRDefault="003F635E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 Б</w:t>
            </w:r>
          </w:p>
        </w:tc>
        <w:tc>
          <w:tcPr>
            <w:tcW w:w="3377" w:type="dxa"/>
          </w:tcPr>
          <w:p w:rsidR="0094319A" w:rsidRPr="002A3C08" w:rsidRDefault="003F635E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, берест) состояние аварийное, произрастание вблизи фундамента дома на расстоянии менее 5 метров</w:t>
            </w:r>
          </w:p>
        </w:tc>
      </w:tr>
      <w:tr w:rsidR="0094319A" w:rsidRPr="002A3C08" w:rsidTr="00BB1329">
        <w:tc>
          <w:tcPr>
            <w:tcW w:w="1134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1.</w:t>
            </w:r>
          </w:p>
        </w:tc>
        <w:tc>
          <w:tcPr>
            <w:tcW w:w="1985" w:type="dxa"/>
          </w:tcPr>
          <w:p w:rsidR="0094319A" w:rsidRPr="002A3C08" w:rsidRDefault="0094319A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5</w:t>
            </w:r>
          </w:p>
        </w:tc>
        <w:tc>
          <w:tcPr>
            <w:tcW w:w="2551" w:type="dxa"/>
          </w:tcPr>
          <w:p w:rsidR="0094319A" w:rsidRPr="002A3C08" w:rsidRDefault="00E179B4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94319A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94319A" w:rsidRPr="002A3C08" w:rsidRDefault="001E4239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94319A" w:rsidRPr="002A3C08" w:rsidRDefault="00D01B48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Некрасова, 40 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ул. Интернациональная, 114; 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>, 9</w:t>
            </w:r>
          </w:p>
        </w:tc>
        <w:tc>
          <w:tcPr>
            <w:tcW w:w="3377" w:type="dxa"/>
          </w:tcPr>
          <w:p w:rsidR="0094319A" w:rsidRPr="002A3C08" w:rsidRDefault="00D01B48" w:rsidP="009431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913A60" w:rsidRPr="002A3C08" w:rsidTr="00BB1329">
        <w:tc>
          <w:tcPr>
            <w:tcW w:w="1134" w:type="dxa"/>
          </w:tcPr>
          <w:p w:rsidR="00913A60" w:rsidRPr="002A3C08" w:rsidRDefault="00913A60" w:rsidP="00913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2.</w:t>
            </w:r>
          </w:p>
        </w:tc>
        <w:tc>
          <w:tcPr>
            <w:tcW w:w="1985" w:type="dxa"/>
          </w:tcPr>
          <w:p w:rsidR="00913A60" w:rsidRPr="002A3C08" w:rsidRDefault="00913A60" w:rsidP="00913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6</w:t>
            </w:r>
          </w:p>
        </w:tc>
        <w:tc>
          <w:tcPr>
            <w:tcW w:w="2551" w:type="dxa"/>
          </w:tcPr>
          <w:p w:rsidR="00913A60" w:rsidRPr="002A3C08" w:rsidRDefault="00E179B4" w:rsidP="00913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913A6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913A60" w:rsidRPr="002A3C08" w:rsidRDefault="00913A60" w:rsidP="00913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913A60" w:rsidRPr="002A3C08" w:rsidRDefault="00A12FAD" w:rsidP="0077514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бережная им. Терешковой (сквер им. </w:t>
            </w:r>
            <w:proofErr w:type="spellStart"/>
            <w:r w:rsidRPr="002A3C08">
              <w:rPr>
                <w:sz w:val="24"/>
                <w:szCs w:val="24"/>
              </w:rPr>
              <w:t>Караева</w:t>
            </w:r>
            <w:proofErr w:type="spellEnd"/>
            <w:r w:rsidRPr="002A3C08">
              <w:rPr>
                <w:sz w:val="24"/>
                <w:szCs w:val="24"/>
              </w:rPr>
              <w:t xml:space="preserve">); г. Евпатория, ул. Фрунзе, 65 а (за магазином «ПУД»)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ул. Русская; г. Евпатория,                       ул. Русская</w:t>
            </w:r>
            <w:r w:rsidR="00775149" w:rsidRPr="002A3C08">
              <w:rPr>
                <w:sz w:val="24"/>
                <w:szCs w:val="24"/>
              </w:rPr>
              <w:t>, вблизи дома 20/43</w:t>
            </w:r>
            <w:r w:rsidRPr="002A3C08">
              <w:rPr>
                <w:sz w:val="24"/>
                <w:szCs w:val="24"/>
              </w:rPr>
              <w:t>;</w:t>
            </w:r>
            <w:r w:rsidR="00775149" w:rsidRPr="002A3C08">
              <w:rPr>
                <w:sz w:val="24"/>
                <w:szCs w:val="24"/>
              </w:rPr>
              <w:t xml:space="preserve"> г. Евпатория, ул. </w:t>
            </w:r>
            <w:proofErr w:type="spellStart"/>
            <w:r w:rsidR="00775149" w:rsidRPr="002A3C08">
              <w:rPr>
                <w:sz w:val="24"/>
                <w:szCs w:val="24"/>
              </w:rPr>
              <w:t>Казаса</w:t>
            </w:r>
            <w:proofErr w:type="spellEnd"/>
            <w:r w:rsidR="00775149" w:rsidRPr="002A3C08">
              <w:rPr>
                <w:sz w:val="24"/>
                <w:szCs w:val="24"/>
              </w:rPr>
              <w:t>, 10;               г. Евпатория, сквер Октябрьский по ул. Революция; г. Евпатория, проспект Победы, 71;                          г. Евпатория, ул. Чекиста Галушкина, 14</w:t>
            </w:r>
          </w:p>
        </w:tc>
        <w:tc>
          <w:tcPr>
            <w:tcW w:w="3377" w:type="dxa"/>
          </w:tcPr>
          <w:p w:rsidR="00913A60" w:rsidRPr="002A3C08" w:rsidRDefault="00913A60" w:rsidP="00913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( вяз</w:t>
            </w:r>
            <w:proofErr w:type="gram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 тополь – 6 ( 3 аварийный наклон, 1 - состояние аварийное, трещины в коре, 2 – аварийно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), акаци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1 – аварийный наклон, 5  - сухостой), чере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</w:t>
            </w:r>
            <w:r w:rsidR="005E3D59" w:rsidRPr="002A3C08">
              <w:rPr>
                <w:sz w:val="24"/>
                <w:szCs w:val="24"/>
              </w:rPr>
              <w:t xml:space="preserve">берест –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E3D59" w:rsidRPr="002A3C08">
              <w:rPr>
                <w:sz w:val="24"/>
                <w:szCs w:val="24"/>
              </w:rPr>
              <w:t>. состояние сухостой</w:t>
            </w:r>
            <w:r w:rsidR="001B4F65" w:rsidRPr="002A3C08">
              <w:rPr>
                <w:sz w:val="24"/>
                <w:szCs w:val="24"/>
              </w:rPr>
              <w:t>)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3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7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220AF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 xml:space="preserve">10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</w:t>
            </w:r>
            <w:r w:rsidRPr="002A3C08">
              <w:rPr>
                <w:sz w:val="24"/>
                <w:szCs w:val="24"/>
              </w:rPr>
              <w:lastRenderedPageBreak/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13;             г. Евпатория, ул. Некрасова (напротив взрослой поликлиники); </w:t>
            </w:r>
            <w:r w:rsidR="001C50AD" w:rsidRPr="002A3C08">
              <w:rPr>
                <w:sz w:val="24"/>
                <w:szCs w:val="24"/>
              </w:rPr>
              <w:t>г. Евпатория, ул. Некрасова, 49</w:t>
            </w:r>
          </w:p>
        </w:tc>
        <w:tc>
          <w:tcPr>
            <w:tcW w:w="3377" w:type="dxa"/>
          </w:tcPr>
          <w:p w:rsidR="00220AF0" w:rsidRPr="002A3C08" w:rsidRDefault="001C50AD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акация, состояние сухостой, айлант –</w:t>
            </w:r>
            <w:r w:rsidR="001B4F65" w:rsidRPr="002A3C08">
              <w:rPr>
                <w:sz w:val="24"/>
                <w:szCs w:val="24"/>
              </w:rPr>
              <w:t xml:space="preserve"> 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1 состояние аварийное, трещины в коре, 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)</w:t>
            </w:r>
            <w:r w:rsidR="00876AA5" w:rsidRPr="002A3C08">
              <w:rPr>
                <w:sz w:val="24"/>
                <w:szCs w:val="24"/>
              </w:rPr>
              <w:t xml:space="preserve">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76AA5" w:rsidRPr="002A3C08">
              <w:rPr>
                <w:sz w:val="24"/>
                <w:szCs w:val="24"/>
              </w:rPr>
              <w:t xml:space="preserve">. аварийный наклон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76AA5" w:rsidRPr="002A3C08">
              <w:rPr>
                <w:sz w:val="24"/>
                <w:szCs w:val="24"/>
              </w:rPr>
              <w:t>. состояние сухостой</w:t>
            </w:r>
            <w:r w:rsidR="001B4F65" w:rsidRPr="002A3C08">
              <w:rPr>
                <w:sz w:val="24"/>
                <w:szCs w:val="24"/>
              </w:rPr>
              <w:t>)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64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8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220AF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E82613" w:rsidRPr="002A3C08" w:rsidRDefault="00E82613" w:rsidP="00E826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  <w:p w:rsidR="00220AF0" w:rsidRPr="002A3C08" w:rsidRDefault="00220AF0" w:rsidP="00E82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220AF0" w:rsidRPr="002A3C08" w:rsidRDefault="007D412A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gramStart"/>
            <w:r w:rsidRPr="002A3C08">
              <w:rPr>
                <w:sz w:val="24"/>
                <w:szCs w:val="24"/>
              </w:rPr>
              <w:t xml:space="preserve">Чапаева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д. 83, вблизи 1 подъезда</w:t>
            </w:r>
          </w:p>
        </w:tc>
        <w:tc>
          <w:tcPr>
            <w:tcW w:w="3377" w:type="dxa"/>
          </w:tcPr>
          <w:p w:rsidR="00220AF0" w:rsidRPr="002A3C08" w:rsidRDefault="00E82613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состояние аварийное, стволовая гниль, произрастание вблизи фундамента дома на расстоянии менее 5 метров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5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09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220AF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73E4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ДСУ»</w:t>
            </w:r>
          </w:p>
          <w:p w:rsidR="00220AF0" w:rsidRPr="002A3C08" w:rsidRDefault="00220AF0" w:rsidP="00573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220AF0" w:rsidRPr="002A3C08" w:rsidRDefault="00DE2795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вблизи дома № 84</w:t>
            </w:r>
          </w:p>
        </w:tc>
        <w:tc>
          <w:tcPr>
            <w:tcW w:w="3377" w:type="dxa"/>
          </w:tcPr>
          <w:p w:rsidR="00220AF0" w:rsidRPr="002A3C08" w:rsidRDefault="00DE2795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) состояние сухостой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6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10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220AF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5A2A65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220AF0" w:rsidRPr="002A3C08" w:rsidRDefault="005A2A65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Токарева, 9; г. Евпатория, ул. Токарева, </w:t>
            </w:r>
            <w:proofErr w:type="gramStart"/>
            <w:r w:rsidRPr="002A3C08">
              <w:rPr>
                <w:sz w:val="24"/>
                <w:szCs w:val="24"/>
              </w:rPr>
              <w:t>9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220AF0" w:rsidRPr="002A3C08" w:rsidRDefault="005A2A65" w:rsidP="005A2A6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, акация) состояние сухостой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7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11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220AF0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281A1C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Средняя школа № 18 с </w:t>
            </w:r>
            <w:proofErr w:type="spellStart"/>
            <w:r w:rsidRPr="002A3C08">
              <w:rPr>
                <w:sz w:val="24"/>
                <w:szCs w:val="24"/>
              </w:rPr>
              <w:t>крымскотатарским</w:t>
            </w:r>
            <w:proofErr w:type="spellEnd"/>
            <w:r w:rsidRPr="002A3C08">
              <w:rPr>
                <w:sz w:val="24"/>
                <w:szCs w:val="24"/>
              </w:rPr>
              <w:t xml:space="preserve"> языком обучения города Евпатории Республики Крым»</w:t>
            </w:r>
          </w:p>
        </w:tc>
        <w:tc>
          <w:tcPr>
            <w:tcW w:w="3568" w:type="dxa"/>
          </w:tcPr>
          <w:p w:rsidR="00220AF0" w:rsidRPr="002A3C08" w:rsidRDefault="00281A1C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51 Армии, 36</w:t>
            </w:r>
          </w:p>
        </w:tc>
        <w:tc>
          <w:tcPr>
            <w:tcW w:w="3377" w:type="dxa"/>
          </w:tcPr>
          <w:p w:rsidR="00281A1C" w:rsidRPr="002A3C08" w:rsidRDefault="00281A1C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)</w:t>
            </w:r>
          </w:p>
          <w:p w:rsidR="00220AF0" w:rsidRPr="002A3C08" w:rsidRDefault="00281A1C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остояние удовлетворительное, частичное усыхание ветвей </w:t>
            </w:r>
          </w:p>
        </w:tc>
      </w:tr>
      <w:tr w:rsidR="00220AF0" w:rsidRPr="002A3C08" w:rsidTr="00BB1329">
        <w:tc>
          <w:tcPr>
            <w:tcW w:w="1134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8.</w:t>
            </w:r>
          </w:p>
        </w:tc>
        <w:tc>
          <w:tcPr>
            <w:tcW w:w="1985" w:type="dxa"/>
          </w:tcPr>
          <w:p w:rsidR="00220AF0" w:rsidRPr="002A3C08" w:rsidRDefault="00220AF0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</w:t>
            </w:r>
            <w:r w:rsidRPr="002A3C08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2551" w:type="dxa"/>
          </w:tcPr>
          <w:p w:rsidR="00220AF0" w:rsidRPr="002A3C08" w:rsidRDefault="00E179B4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6</w:t>
            </w:r>
            <w:r w:rsidR="00220AF0" w:rsidRPr="002A3C08">
              <w:rPr>
                <w:sz w:val="24"/>
                <w:szCs w:val="24"/>
                <w:lang w:val="en-US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D71147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ФГБУ </w:t>
            </w:r>
            <w:proofErr w:type="gramStart"/>
            <w:r w:rsidRPr="002A3C08">
              <w:rPr>
                <w:sz w:val="24"/>
                <w:szCs w:val="24"/>
              </w:rPr>
              <w:t>« Евпаторийский</w:t>
            </w:r>
            <w:proofErr w:type="gramEnd"/>
            <w:r w:rsidRPr="002A3C08">
              <w:rPr>
                <w:sz w:val="24"/>
                <w:szCs w:val="24"/>
              </w:rPr>
              <w:t xml:space="preserve"> военный детский клинический санаторий имени Е.П. Глинки» Минобороны России</w:t>
            </w:r>
          </w:p>
        </w:tc>
        <w:tc>
          <w:tcPr>
            <w:tcW w:w="3568" w:type="dxa"/>
          </w:tcPr>
          <w:p w:rsidR="00220AF0" w:rsidRPr="002A3C08" w:rsidRDefault="00D71147" w:rsidP="00220A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21</w:t>
            </w:r>
          </w:p>
        </w:tc>
        <w:tc>
          <w:tcPr>
            <w:tcW w:w="3377" w:type="dxa"/>
          </w:tcPr>
          <w:p w:rsidR="005E6207" w:rsidRPr="002A3C08" w:rsidRDefault="00D7114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</w:t>
            </w:r>
            <w:r w:rsidR="005E6207" w:rsidRPr="002A3C08">
              <w:rPr>
                <w:sz w:val="24"/>
                <w:szCs w:val="24"/>
              </w:rPr>
              <w:t>леных насаждений в количестве 10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3E6305" w:rsidRPr="002A3C08">
              <w:rPr>
                <w:sz w:val="24"/>
                <w:szCs w:val="24"/>
              </w:rPr>
              <w:t xml:space="preserve"> </w:t>
            </w:r>
            <w:r w:rsidR="005E6207" w:rsidRPr="002A3C08">
              <w:rPr>
                <w:sz w:val="24"/>
                <w:szCs w:val="24"/>
              </w:rPr>
              <w:t xml:space="preserve"> </w:t>
            </w:r>
            <w:r w:rsidR="00D403AB" w:rsidRPr="002A3C08">
              <w:rPr>
                <w:sz w:val="24"/>
                <w:szCs w:val="24"/>
              </w:rPr>
              <w:t>деревьев</w:t>
            </w:r>
            <w:proofErr w:type="gramEnd"/>
            <w:r w:rsidR="00D403AB" w:rsidRPr="002A3C08">
              <w:rPr>
                <w:sz w:val="24"/>
                <w:szCs w:val="24"/>
              </w:rPr>
              <w:t xml:space="preserve"> </w:t>
            </w:r>
            <w:r w:rsidR="003E6305" w:rsidRPr="002A3C08">
              <w:rPr>
                <w:sz w:val="24"/>
                <w:szCs w:val="24"/>
              </w:rPr>
              <w:t>(</w:t>
            </w:r>
            <w:r w:rsidR="00D403AB" w:rsidRPr="002A3C08">
              <w:rPr>
                <w:sz w:val="24"/>
                <w:szCs w:val="24"/>
              </w:rPr>
              <w:t xml:space="preserve">софор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03AB" w:rsidRPr="002A3C08">
              <w:rPr>
                <w:sz w:val="24"/>
                <w:szCs w:val="24"/>
              </w:rPr>
              <w:t xml:space="preserve">. состояние сухостой, сосн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03AB" w:rsidRPr="002A3C08">
              <w:rPr>
                <w:sz w:val="24"/>
                <w:szCs w:val="24"/>
              </w:rPr>
              <w:t xml:space="preserve">. состояние сухостой). </w:t>
            </w:r>
          </w:p>
          <w:p w:rsidR="00D403AB" w:rsidRPr="002A3C08" w:rsidRDefault="00D403AB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сухостойных кустарников в количестве 60 </w:t>
            </w:r>
            <w:r w:rsidR="0037703F" w:rsidRPr="002A3C08">
              <w:rPr>
                <w:sz w:val="24"/>
                <w:szCs w:val="24"/>
              </w:rPr>
              <w:lastRenderedPageBreak/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( дрок</w:t>
            </w:r>
            <w:proofErr w:type="gramEnd"/>
            <w:r w:rsidRPr="002A3C08">
              <w:rPr>
                <w:sz w:val="24"/>
                <w:szCs w:val="24"/>
              </w:rPr>
              <w:t xml:space="preserve">  -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узи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чубушник-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будлея</w:t>
            </w:r>
            <w:proofErr w:type="spellEnd"/>
            <w:r w:rsidRPr="002A3C08">
              <w:rPr>
                <w:sz w:val="24"/>
                <w:szCs w:val="24"/>
              </w:rPr>
              <w:t xml:space="preserve"> -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пире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роза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гония</w:t>
            </w:r>
            <w:proofErr w:type="spellEnd"/>
            <w:r w:rsidRPr="002A3C08">
              <w:rPr>
                <w:sz w:val="24"/>
                <w:szCs w:val="24"/>
              </w:rPr>
              <w:t xml:space="preserve">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ракитник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туя -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</w:tc>
      </w:tr>
      <w:tr w:rsidR="005E6207" w:rsidRPr="002A3C08" w:rsidTr="00BB1329">
        <w:tc>
          <w:tcPr>
            <w:tcW w:w="1134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1985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13</w:t>
            </w:r>
          </w:p>
        </w:tc>
        <w:tc>
          <w:tcPr>
            <w:tcW w:w="2551" w:type="dxa"/>
          </w:tcPr>
          <w:p w:rsidR="005E6207" w:rsidRPr="002A3C08" w:rsidRDefault="00E179B4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5E6207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5E6207" w:rsidRPr="002A3C08" w:rsidRDefault="00573E4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ГБУ «</w:t>
            </w:r>
            <w:r w:rsidR="005E6207" w:rsidRPr="002A3C08">
              <w:rPr>
                <w:sz w:val="24"/>
                <w:szCs w:val="24"/>
              </w:rPr>
              <w:t>Евпаторийский военный детский клинический санаторий имени Е.П. Глинки» Минобороны России</w:t>
            </w:r>
          </w:p>
        </w:tc>
        <w:tc>
          <w:tcPr>
            <w:tcW w:w="3568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21</w:t>
            </w:r>
          </w:p>
        </w:tc>
        <w:tc>
          <w:tcPr>
            <w:tcW w:w="3377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9 </w:t>
            </w:r>
            <w:proofErr w:type="spellStart"/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 деревьев</w:t>
            </w:r>
            <w:proofErr w:type="gramEnd"/>
            <w:r w:rsidRPr="002A3C08">
              <w:rPr>
                <w:sz w:val="24"/>
                <w:szCs w:val="24"/>
              </w:rPr>
              <w:t xml:space="preserve"> (акация –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берест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; алыч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, плата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сухостой). </w:t>
            </w:r>
          </w:p>
        </w:tc>
      </w:tr>
      <w:tr w:rsidR="005E6207" w:rsidRPr="002A3C08" w:rsidTr="00BB1329">
        <w:tc>
          <w:tcPr>
            <w:tcW w:w="1134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0.</w:t>
            </w:r>
          </w:p>
        </w:tc>
        <w:tc>
          <w:tcPr>
            <w:tcW w:w="1985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14</w:t>
            </w:r>
          </w:p>
        </w:tc>
        <w:tc>
          <w:tcPr>
            <w:tcW w:w="2551" w:type="dxa"/>
          </w:tcPr>
          <w:p w:rsidR="005E6207" w:rsidRPr="002A3C08" w:rsidRDefault="00E179B4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</w:t>
            </w:r>
            <w:r w:rsidR="005E6207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вблизи дома № 18             </w:t>
            </w:r>
            <w:proofErr w:type="gramStart"/>
            <w:r w:rsidRPr="002A3C08">
              <w:rPr>
                <w:sz w:val="24"/>
                <w:szCs w:val="24"/>
              </w:rPr>
              <w:t xml:space="preserve">   (</w:t>
            </w:r>
            <w:proofErr w:type="gramEnd"/>
            <w:r w:rsidRPr="002A3C08">
              <w:rPr>
                <w:sz w:val="24"/>
                <w:szCs w:val="24"/>
              </w:rPr>
              <w:t>1 подъезд)</w:t>
            </w:r>
          </w:p>
        </w:tc>
        <w:tc>
          <w:tcPr>
            <w:tcW w:w="3377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 состояние удовлетворительное, частичное усыхание ветвей</w:t>
            </w:r>
          </w:p>
        </w:tc>
      </w:tr>
      <w:tr w:rsidR="005E6207" w:rsidRPr="002A3C08" w:rsidTr="00BB1329">
        <w:tc>
          <w:tcPr>
            <w:tcW w:w="1134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1.</w:t>
            </w:r>
          </w:p>
        </w:tc>
        <w:tc>
          <w:tcPr>
            <w:tcW w:w="1985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8/15</w:t>
            </w:r>
          </w:p>
        </w:tc>
        <w:tc>
          <w:tcPr>
            <w:tcW w:w="2551" w:type="dxa"/>
          </w:tcPr>
          <w:p w:rsidR="005E6207" w:rsidRPr="002A3C08" w:rsidRDefault="00E179B4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5E6207" w:rsidRPr="002A3C08">
              <w:rPr>
                <w:sz w:val="24"/>
                <w:szCs w:val="24"/>
              </w:rPr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ДСУ»</w:t>
            </w:r>
          </w:p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вблизи дома № 84</w:t>
            </w:r>
          </w:p>
        </w:tc>
        <w:tc>
          <w:tcPr>
            <w:tcW w:w="3377" w:type="dxa"/>
          </w:tcPr>
          <w:p w:rsidR="005E6207" w:rsidRPr="002A3C08" w:rsidRDefault="005E6207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состояние удовлетворительное, частичное усыхание ветвей</w:t>
            </w:r>
          </w:p>
        </w:tc>
      </w:tr>
      <w:tr w:rsidR="00573E4F" w:rsidRPr="002A3C08" w:rsidTr="00BB1329">
        <w:tc>
          <w:tcPr>
            <w:tcW w:w="1134" w:type="dxa"/>
          </w:tcPr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2.</w:t>
            </w:r>
          </w:p>
        </w:tc>
        <w:tc>
          <w:tcPr>
            <w:tcW w:w="1985" w:type="dxa"/>
          </w:tcPr>
          <w:p w:rsidR="00573E4F" w:rsidRPr="002A3C08" w:rsidRDefault="00573E4F" w:rsidP="005E620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1</w:t>
            </w:r>
            <w:r w:rsidRPr="002A3C08">
              <w:rPr>
                <w:sz w:val="24"/>
                <w:szCs w:val="24"/>
                <w:lang w:val="en-US"/>
              </w:rPr>
              <w:t>/08/01</w:t>
            </w:r>
          </w:p>
        </w:tc>
        <w:tc>
          <w:tcPr>
            <w:tcW w:w="2551" w:type="dxa"/>
          </w:tcPr>
          <w:p w:rsidR="00573E4F" w:rsidRPr="002A3C08" w:rsidRDefault="00272847" w:rsidP="005E620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</w:t>
            </w:r>
            <w:r w:rsidR="00573E4F" w:rsidRPr="002A3C08">
              <w:rPr>
                <w:sz w:val="24"/>
                <w:szCs w:val="24"/>
                <w:lang w:val="en-US"/>
              </w:rPr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БЛПУ «Санаторий «Маяк» ФНС России</w:t>
            </w:r>
          </w:p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ул. Аллея Дружбы, 107</w:t>
            </w:r>
          </w:p>
        </w:tc>
        <w:tc>
          <w:tcPr>
            <w:tcW w:w="3377" w:type="dxa"/>
          </w:tcPr>
          <w:p w:rsidR="00573E4F" w:rsidRPr="002A3C08" w:rsidRDefault="00573E4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, состояние аварийное, произрастание вблизи газовой трубы</w:t>
            </w:r>
          </w:p>
        </w:tc>
      </w:tr>
      <w:tr w:rsidR="0052752F" w:rsidRPr="002A3C08" w:rsidTr="00BB1329">
        <w:tc>
          <w:tcPr>
            <w:tcW w:w="1134" w:type="dxa"/>
          </w:tcPr>
          <w:p w:rsidR="0052752F" w:rsidRPr="002A3C08" w:rsidRDefault="0052752F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3.</w:t>
            </w:r>
          </w:p>
        </w:tc>
        <w:tc>
          <w:tcPr>
            <w:tcW w:w="1985" w:type="dxa"/>
          </w:tcPr>
          <w:p w:rsidR="0052752F" w:rsidRPr="002A3C08" w:rsidRDefault="00111B03" w:rsidP="005E620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</w:t>
            </w:r>
            <w:r w:rsidRPr="002A3C08">
              <w:rPr>
                <w:sz w:val="24"/>
                <w:szCs w:val="24"/>
                <w:lang w:val="en-US"/>
              </w:rPr>
              <w:t>2/09/01</w:t>
            </w:r>
          </w:p>
        </w:tc>
        <w:tc>
          <w:tcPr>
            <w:tcW w:w="2551" w:type="dxa"/>
          </w:tcPr>
          <w:p w:rsidR="0052752F" w:rsidRPr="002A3C08" w:rsidRDefault="00FC4E19" w:rsidP="005E6207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9</w:t>
            </w:r>
            <w:r w:rsidR="00111B03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52752F" w:rsidRPr="002A3C08" w:rsidRDefault="00031AC4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52752F" w:rsidRPr="002A3C08" w:rsidRDefault="00521158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агарина, 16/39;</w:t>
            </w:r>
          </w:p>
          <w:p w:rsidR="00521158" w:rsidRPr="002A3C08" w:rsidRDefault="00521158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агарина, между домами 14-24; г. Евпатория, </w:t>
            </w:r>
          </w:p>
          <w:p w:rsidR="00521158" w:rsidRPr="002A3C08" w:rsidRDefault="00521158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 xml:space="preserve"> – ул. Северная;</w:t>
            </w:r>
          </w:p>
          <w:p w:rsidR="00521158" w:rsidRPr="002A3C08" w:rsidRDefault="00521158" w:rsidP="005E62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 xml:space="preserve"> – ул. Краснофлотская; г. Евпатория, ул. Крымская – ул. </w:t>
            </w:r>
            <w:proofErr w:type="gramStart"/>
            <w:r w:rsidRPr="002A3C08">
              <w:rPr>
                <w:sz w:val="24"/>
                <w:szCs w:val="24"/>
              </w:rPr>
              <w:t xml:space="preserve">Колхозная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Л.Толстого</w:t>
            </w:r>
            <w:proofErr w:type="spellEnd"/>
            <w:r w:rsidRPr="002A3C08">
              <w:rPr>
                <w:sz w:val="24"/>
                <w:szCs w:val="24"/>
              </w:rPr>
              <w:t xml:space="preserve">, между домами №57, 57 а;              г. Евпатория, ул. Коммунальная, вблизи дома № 1; г. Евпатория, 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 xml:space="preserve">; г. Евпатория, проспект Победы, 70;  </w:t>
            </w:r>
            <w:r w:rsidR="00C9671F" w:rsidRPr="002A3C08">
              <w:rPr>
                <w:sz w:val="24"/>
                <w:szCs w:val="24"/>
              </w:rPr>
              <w:t xml:space="preserve">г. Евпатория, сквер по ул. Фрунзе, напротив гостиницы «Апогей»; </w:t>
            </w:r>
          </w:p>
        </w:tc>
        <w:tc>
          <w:tcPr>
            <w:tcW w:w="3377" w:type="dxa"/>
          </w:tcPr>
          <w:p w:rsidR="0052752F" w:rsidRPr="002A3C08" w:rsidRDefault="00C9671F" w:rsidP="00C967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ухостой, софор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– аварийный наклон, айлан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lastRenderedPageBreak/>
              <w:t xml:space="preserve">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111B03" w:rsidRPr="002A3C08" w:rsidTr="00BB1329">
        <w:tc>
          <w:tcPr>
            <w:tcW w:w="1134" w:type="dxa"/>
          </w:tcPr>
          <w:p w:rsidR="00111B03" w:rsidRPr="002A3C08" w:rsidRDefault="00111B03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74.</w:t>
            </w:r>
          </w:p>
        </w:tc>
        <w:tc>
          <w:tcPr>
            <w:tcW w:w="1985" w:type="dxa"/>
          </w:tcPr>
          <w:p w:rsidR="00111B03" w:rsidRPr="002A3C08" w:rsidRDefault="00111B03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02</w:t>
            </w:r>
          </w:p>
        </w:tc>
        <w:tc>
          <w:tcPr>
            <w:tcW w:w="2551" w:type="dxa"/>
          </w:tcPr>
          <w:p w:rsidR="00111B03" w:rsidRPr="002A3C08" w:rsidRDefault="00FC4E19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111B03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111B03" w:rsidRPr="002A3C08" w:rsidRDefault="00031AC4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у редакции газеты «Евпаторийская здравница»</w:t>
            </w:r>
            <w:r w:rsidR="00CA1D05" w:rsidRPr="002A3C08">
              <w:rPr>
                <w:sz w:val="24"/>
                <w:szCs w:val="24"/>
              </w:rPr>
              <w:t xml:space="preserve"> по проспекту Ленина,</w:t>
            </w:r>
            <w:r w:rsidRPr="002A3C08">
              <w:rPr>
                <w:sz w:val="24"/>
                <w:szCs w:val="24"/>
              </w:rPr>
              <w:t xml:space="preserve"> г. </w:t>
            </w:r>
            <w:proofErr w:type="gramStart"/>
            <w:r w:rsidRPr="002A3C08">
              <w:rPr>
                <w:sz w:val="24"/>
                <w:szCs w:val="24"/>
              </w:rPr>
              <w:t>Евпатория</w:t>
            </w:r>
            <w:r w:rsidR="00CA1D05" w:rsidRPr="002A3C08">
              <w:rPr>
                <w:sz w:val="24"/>
                <w:szCs w:val="24"/>
              </w:rPr>
              <w:t xml:space="preserve">,   </w:t>
            </w:r>
            <w:proofErr w:type="gramEnd"/>
            <w:r w:rsidR="00CA1D05" w:rsidRPr="002A3C08">
              <w:rPr>
                <w:sz w:val="24"/>
                <w:szCs w:val="24"/>
              </w:rPr>
              <w:t xml:space="preserve">                         ул. Некрасова, 34/100,                                  г. Евпатория, переулок Типографский</w:t>
            </w:r>
          </w:p>
        </w:tc>
        <w:tc>
          <w:tcPr>
            <w:tcW w:w="3377" w:type="dxa"/>
          </w:tcPr>
          <w:p w:rsidR="00111B03" w:rsidRPr="002A3C08" w:rsidRDefault="00CA1D05" w:rsidP="00CA1D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купроцепариус</w:t>
            </w:r>
            <w:proofErr w:type="spellEnd"/>
            <w:r w:rsidRPr="002A3C08">
              <w:rPr>
                <w:sz w:val="24"/>
                <w:szCs w:val="24"/>
              </w:rPr>
              <w:t xml:space="preserve"> - сухостой</w:t>
            </w:r>
          </w:p>
        </w:tc>
      </w:tr>
      <w:tr w:rsidR="00111B03" w:rsidRPr="002A3C08" w:rsidTr="00BB1329">
        <w:tc>
          <w:tcPr>
            <w:tcW w:w="1134" w:type="dxa"/>
          </w:tcPr>
          <w:p w:rsidR="00111B03" w:rsidRPr="002A3C08" w:rsidRDefault="00111B03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5.</w:t>
            </w:r>
          </w:p>
        </w:tc>
        <w:tc>
          <w:tcPr>
            <w:tcW w:w="1985" w:type="dxa"/>
          </w:tcPr>
          <w:p w:rsidR="00111B03" w:rsidRPr="002A3C08" w:rsidRDefault="00111B03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03</w:t>
            </w:r>
          </w:p>
        </w:tc>
        <w:tc>
          <w:tcPr>
            <w:tcW w:w="2551" w:type="dxa"/>
          </w:tcPr>
          <w:p w:rsidR="00111B03" w:rsidRPr="002A3C08" w:rsidRDefault="00FC4E19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111B03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111B03" w:rsidRPr="002A3C08" w:rsidRDefault="00436290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агарина, 18; г. Евпатория, ул. Фрунзе, напротив дома № 67;</w:t>
            </w:r>
          </w:p>
          <w:p w:rsidR="00436290" w:rsidRPr="002A3C08" w:rsidRDefault="00436290" w:rsidP="00111B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13 Ноября, 10</w:t>
            </w:r>
          </w:p>
        </w:tc>
        <w:tc>
          <w:tcPr>
            <w:tcW w:w="3377" w:type="dxa"/>
          </w:tcPr>
          <w:p w:rsidR="00111B03" w:rsidRPr="002A3C08" w:rsidRDefault="00436290" w:rsidP="0043629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A36F1F" w:rsidRPr="002A3C08" w:rsidTr="00BB1329">
        <w:tc>
          <w:tcPr>
            <w:tcW w:w="1134" w:type="dxa"/>
          </w:tcPr>
          <w:p w:rsidR="00A36F1F" w:rsidRPr="002A3C08" w:rsidRDefault="00A36F1F" w:rsidP="00A36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6.</w:t>
            </w:r>
          </w:p>
        </w:tc>
        <w:tc>
          <w:tcPr>
            <w:tcW w:w="1985" w:type="dxa"/>
          </w:tcPr>
          <w:p w:rsidR="00A36F1F" w:rsidRPr="002A3C08" w:rsidRDefault="00A36F1F" w:rsidP="00A36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04</w:t>
            </w:r>
          </w:p>
        </w:tc>
        <w:tc>
          <w:tcPr>
            <w:tcW w:w="2551" w:type="dxa"/>
          </w:tcPr>
          <w:p w:rsidR="00A36F1F" w:rsidRPr="002A3C08" w:rsidRDefault="009106F1" w:rsidP="00A36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="00A36F1F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A36F1F" w:rsidRPr="002A3C08" w:rsidRDefault="00A36F1F" w:rsidP="006C3C2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A36F1F" w:rsidRPr="002A3C08" w:rsidRDefault="00A36F1F" w:rsidP="00A36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. 110</w:t>
            </w:r>
          </w:p>
        </w:tc>
        <w:tc>
          <w:tcPr>
            <w:tcW w:w="3377" w:type="dxa"/>
          </w:tcPr>
          <w:p w:rsidR="00A36F1F" w:rsidRPr="002A3C08" w:rsidRDefault="00A36F1F" w:rsidP="00A36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состояние аварийное, произрастание вблизи фундамента дома на расстоянии менее 5 метров</w:t>
            </w:r>
          </w:p>
        </w:tc>
      </w:tr>
      <w:tr w:rsidR="006D7136" w:rsidRPr="002A3C08" w:rsidTr="00BB1329">
        <w:tc>
          <w:tcPr>
            <w:tcW w:w="1134" w:type="dxa"/>
          </w:tcPr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7.</w:t>
            </w:r>
          </w:p>
        </w:tc>
        <w:tc>
          <w:tcPr>
            <w:tcW w:w="1985" w:type="dxa"/>
          </w:tcPr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05</w:t>
            </w:r>
          </w:p>
        </w:tc>
        <w:tc>
          <w:tcPr>
            <w:tcW w:w="2551" w:type="dxa"/>
          </w:tcPr>
          <w:p w:rsidR="006D7136" w:rsidRPr="002A3C08" w:rsidRDefault="009106F1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6D7136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вблизи дома № 6</w:t>
            </w:r>
          </w:p>
        </w:tc>
        <w:tc>
          <w:tcPr>
            <w:tcW w:w="3377" w:type="dxa"/>
          </w:tcPr>
          <w:p w:rsidR="006D7136" w:rsidRPr="002A3C08" w:rsidRDefault="006D7136" w:rsidP="006D71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миндаль, абрикос, вяз) состояние аварийное, произрастание </w:t>
            </w:r>
            <w:r w:rsidRPr="002A3C08">
              <w:rPr>
                <w:sz w:val="24"/>
                <w:szCs w:val="24"/>
              </w:rPr>
              <w:lastRenderedPageBreak/>
              <w:t>вблизи фундамента дома на расстоянии менее 5 метров</w:t>
            </w:r>
          </w:p>
        </w:tc>
      </w:tr>
      <w:tr w:rsidR="00904C7E" w:rsidRPr="002A3C08" w:rsidTr="00BB1329">
        <w:trPr>
          <w:trHeight w:val="1487"/>
        </w:trPr>
        <w:tc>
          <w:tcPr>
            <w:tcW w:w="1134" w:type="dxa"/>
          </w:tcPr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78.</w:t>
            </w:r>
          </w:p>
        </w:tc>
        <w:tc>
          <w:tcPr>
            <w:tcW w:w="1985" w:type="dxa"/>
          </w:tcPr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06</w:t>
            </w:r>
          </w:p>
        </w:tc>
        <w:tc>
          <w:tcPr>
            <w:tcW w:w="2551" w:type="dxa"/>
          </w:tcPr>
          <w:p w:rsidR="00904C7E" w:rsidRPr="002A3C08" w:rsidRDefault="009106F1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904C7E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вблизи дома № 85</w:t>
            </w:r>
          </w:p>
        </w:tc>
        <w:tc>
          <w:tcPr>
            <w:tcW w:w="3377" w:type="dxa"/>
          </w:tcPr>
          <w:p w:rsidR="00904C7E" w:rsidRPr="002A3C08" w:rsidRDefault="00904C7E" w:rsidP="00904C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8E1B8E" w:rsidRPr="002A3C08" w:rsidTr="00BB1329">
        <w:tc>
          <w:tcPr>
            <w:tcW w:w="1134" w:type="dxa"/>
          </w:tcPr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9.</w:t>
            </w:r>
          </w:p>
        </w:tc>
        <w:tc>
          <w:tcPr>
            <w:tcW w:w="1985" w:type="dxa"/>
          </w:tcPr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</w:t>
            </w:r>
            <w:r w:rsidRPr="002A3C08">
              <w:rPr>
                <w:sz w:val="24"/>
                <w:szCs w:val="24"/>
                <w:lang w:val="en-US"/>
              </w:rPr>
              <w:t>9/07</w:t>
            </w:r>
          </w:p>
        </w:tc>
        <w:tc>
          <w:tcPr>
            <w:tcW w:w="2551" w:type="dxa"/>
          </w:tcPr>
          <w:p w:rsidR="008E1B8E" w:rsidRPr="002A3C08" w:rsidRDefault="009106F1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09</w:t>
            </w:r>
            <w:r w:rsidR="008E1B8E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вблизи дома 11/83</w:t>
            </w:r>
          </w:p>
        </w:tc>
        <w:tc>
          <w:tcPr>
            <w:tcW w:w="3377" w:type="dxa"/>
          </w:tcPr>
          <w:p w:rsidR="008E1B8E" w:rsidRPr="002A3C08" w:rsidRDefault="008E1B8E" w:rsidP="008E1B8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9C1338" w:rsidRPr="002A3C08" w:rsidTr="00BB1329">
        <w:tc>
          <w:tcPr>
            <w:tcW w:w="1134" w:type="dxa"/>
          </w:tcPr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0.</w:t>
            </w:r>
          </w:p>
        </w:tc>
        <w:tc>
          <w:tcPr>
            <w:tcW w:w="1985" w:type="dxa"/>
          </w:tcPr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</w:t>
            </w:r>
            <w:r w:rsidRPr="002A3C08">
              <w:rPr>
                <w:sz w:val="24"/>
                <w:szCs w:val="24"/>
                <w:lang w:val="en-US"/>
              </w:rPr>
              <w:t>2/09/08</w:t>
            </w:r>
          </w:p>
        </w:tc>
        <w:tc>
          <w:tcPr>
            <w:tcW w:w="2551" w:type="dxa"/>
          </w:tcPr>
          <w:p w:rsidR="009C1338" w:rsidRPr="002A3C08" w:rsidRDefault="009106F1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09</w:t>
            </w:r>
            <w:r w:rsidR="009C1338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напротив дома № 110</w:t>
            </w:r>
          </w:p>
        </w:tc>
        <w:tc>
          <w:tcPr>
            <w:tcW w:w="3377" w:type="dxa"/>
          </w:tcPr>
          <w:p w:rsidR="009C1338" w:rsidRPr="002A3C08" w:rsidRDefault="009C1338" w:rsidP="009C13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) состояние аварийное (дупло, стволовая гниль), произрастание вблизи фундамента дома на расстоянии менее 5 метров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1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</w:t>
            </w:r>
            <w:r w:rsidRPr="002A3C08">
              <w:rPr>
                <w:sz w:val="24"/>
                <w:szCs w:val="24"/>
                <w:lang w:val="en-US"/>
              </w:rPr>
              <w:t>2/09/09</w:t>
            </w:r>
          </w:p>
        </w:tc>
        <w:tc>
          <w:tcPr>
            <w:tcW w:w="2551" w:type="dxa"/>
          </w:tcPr>
          <w:p w:rsidR="00CC6FF5" w:rsidRPr="002A3C08" w:rsidRDefault="009106F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8</w:t>
            </w:r>
            <w:r w:rsidR="00CC6FF5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1B6480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пециализированный застройщик «Сириус»</w:t>
            </w:r>
          </w:p>
        </w:tc>
        <w:tc>
          <w:tcPr>
            <w:tcW w:w="3568" w:type="dxa"/>
          </w:tcPr>
          <w:p w:rsidR="00CC6FF5" w:rsidRPr="002A3C08" w:rsidRDefault="001B6480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на земельных участках с кадастровыми номерами 90:18:010146:5182 и 90:18:010146:5183 (в районе ул. 9 Мая, 39)</w:t>
            </w:r>
          </w:p>
        </w:tc>
        <w:tc>
          <w:tcPr>
            <w:tcW w:w="3377" w:type="dxa"/>
          </w:tcPr>
          <w:p w:rsidR="001B6480" w:rsidRPr="002A3C08" w:rsidRDefault="001B6480" w:rsidP="00BA0C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476: из них 386 ед. деревьев</w:t>
            </w:r>
            <w:r w:rsidR="00E0439E" w:rsidRPr="002A3C08">
              <w:rPr>
                <w:sz w:val="24"/>
                <w:szCs w:val="24"/>
              </w:rPr>
              <w:t>,</w:t>
            </w:r>
            <w:r w:rsidRPr="002A3C08">
              <w:rPr>
                <w:sz w:val="24"/>
                <w:szCs w:val="24"/>
              </w:rPr>
              <w:t xml:space="preserve"> сухостойных – 3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E2D5F" w:rsidRPr="002A3C08">
              <w:rPr>
                <w:sz w:val="24"/>
                <w:szCs w:val="24"/>
              </w:rPr>
              <w:t xml:space="preserve"> (вишня-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E2D5F" w:rsidRPr="002A3C08">
              <w:rPr>
                <w:sz w:val="24"/>
                <w:szCs w:val="24"/>
              </w:rPr>
              <w:t xml:space="preserve">., черешн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E2D5F" w:rsidRPr="002A3C08">
              <w:rPr>
                <w:sz w:val="24"/>
                <w:szCs w:val="24"/>
              </w:rPr>
              <w:t xml:space="preserve">, айлант – 2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E2D5F" w:rsidRPr="002A3C08">
              <w:rPr>
                <w:sz w:val="24"/>
                <w:szCs w:val="24"/>
              </w:rPr>
              <w:t xml:space="preserve">, гледичи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E2D5F" w:rsidRPr="002A3C08">
              <w:rPr>
                <w:sz w:val="24"/>
                <w:szCs w:val="24"/>
              </w:rPr>
              <w:t xml:space="preserve">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в неудовлетворительном состоянии</w:t>
            </w:r>
            <w:r w:rsidR="005B2B29" w:rsidRPr="002A3C08">
              <w:rPr>
                <w:sz w:val="24"/>
                <w:szCs w:val="24"/>
              </w:rPr>
              <w:t xml:space="preserve"> деревьев</w:t>
            </w:r>
            <w:r w:rsidRPr="002A3C08">
              <w:rPr>
                <w:sz w:val="24"/>
                <w:szCs w:val="24"/>
              </w:rPr>
              <w:t xml:space="preserve"> – 3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55CCD" w:rsidRPr="002A3C08">
              <w:rPr>
                <w:sz w:val="24"/>
                <w:szCs w:val="24"/>
              </w:rPr>
              <w:t xml:space="preserve"> </w:t>
            </w:r>
            <w:r w:rsidR="005B2B29" w:rsidRPr="002A3C08">
              <w:rPr>
                <w:sz w:val="24"/>
                <w:szCs w:val="24"/>
              </w:rPr>
              <w:t xml:space="preserve">                  </w:t>
            </w:r>
            <w:r w:rsidR="00B55CCD" w:rsidRPr="002A3C08">
              <w:rPr>
                <w:sz w:val="24"/>
                <w:szCs w:val="24"/>
              </w:rPr>
              <w:t>(</w:t>
            </w:r>
            <w:r w:rsidR="005B2B29" w:rsidRPr="002A3C08">
              <w:rPr>
                <w:sz w:val="24"/>
                <w:szCs w:val="24"/>
              </w:rPr>
              <w:t xml:space="preserve"> айлант – 2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B2B29" w:rsidRPr="002A3C08">
              <w:rPr>
                <w:sz w:val="24"/>
                <w:szCs w:val="24"/>
              </w:rPr>
              <w:t xml:space="preserve">., гледичия – 2, сосна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B2B29" w:rsidRPr="002A3C08">
              <w:rPr>
                <w:sz w:val="24"/>
                <w:szCs w:val="24"/>
              </w:rPr>
              <w:t xml:space="preserve">, ту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B2B29" w:rsidRPr="002A3C08">
              <w:rPr>
                <w:sz w:val="24"/>
                <w:szCs w:val="24"/>
              </w:rPr>
              <w:t xml:space="preserve">,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B2B29" w:rsidRPr="002A3C08">
              <w:rPr>
                <w:sz w:val="24"/>
                <w:szCs w:val="24"/>
              </w:rPr>
              <w:t xml:space="preserve">.), кустарников в неудовлетворительном состоянии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B2B29" w:rsidRPr="002A3C08">
              <w:rPr>
                <w:sz w:val="24"/>
                <w:szCs w:val="24"/>
              </w:rPr>
              <w:t xml:space="preserve">. (жимолост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B2B29" w:rsidRPr="002A3C08">
              <w:rPr>
                <w:sz w:val="24"/>
                <w:szCs w:val="24"/>
              </w:rPr>
              <w:t xml:space="preserve">, шиповник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B2B29" w:rsidRPr="002A3C08">
              <w:rPr>
                <w:sz w:val="24"/>
                <w:szCs w:val="24"/>
              </w:rPr>
              <w:t>)</w:t>
            </w:r>
            <w:r w:rsidRPr="002A3C08">
              <w:rPr>
                <w:sz w:val="24"/>
                <w:szCs w:val="24"/>
              </w:rPr>
              <w:t xml:space="preserve">, подлежащих сохранению -1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55CCD" w:rsidRPr="002A3C08">
              <w:rPr>
                <w:sz w:val="24"/>
                <w:szCs w:val="24"/>
              </w:rPr>
              <w:t xml:space="preserve"> (сосна 9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55CCD" w:rsidRPr="002A3C08">
              <w:rPr>
                <w:sz w:val="24"/>
                <w:szCs w:val="24"/>
              </w:rPr>
              <w:t xml:space="preserve">, можжевельник </w:t>
            </w:r>
            <w:r w:rsidR="00B55CCD" w:rsidRPr="002A3C08">
              <w:rPr>
                <w:sz w:val="24"/>
                <w:szCs w:val="24"/>
              </w:rPr>
              <w:lastRenderedPageBreak/>
              <w:t>–</w:t>
            </w:r>
            <w:r w:rsidR="005B2B29" w:rsidRPr="002A3C08">
              <w:rPr>
                <w:sz w:val="24"/>
                <w:szCs w:val="24"/>
              </w:rPr>
              <w:t xml:space="preserve">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5B2B29" w:rsidRPr="002A3C08">
              <w:rPr>
                <w:sz w:val="24"/>
                <w:szCs w:val="24"/>
              </w:rPr>
              <w:t>,</w:t>
            </w:r>
            <w:r w:rsidRPr="002A3C08">
              <w:rPr>
                <w:sz w:val="24"/>
                <w:szCs w:val="24"/>
              </w:rPr>
              <w:t>), подлежащих компенсации 331 (из них малоценны</w:t>
            </w:r>
            <w:r w:rsidR="00BA0C4A" w:rsidRPr="002A3C08">
              <w:rPr>
                <w:sz w:val="24"/>
                <w:szCs w:val="24"/>
              </w:rPr>
              <w:t xml:space="preserve">х и </w:t>
            </w:r>
            <w:proofErr w:type="spellStart"/>
            <w:r w:rsidR="00BA0C4A" w:rsidRPr="002A3C08">
              <w:rPr>
                <w:sz w:val="24"/>
                <w:szCs w:val="24"/>
              </w:rPr>
              <w:t>среднеценных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 257), в удовлетворительном состоянии 25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 (айлант -129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, шелковиц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BA0C4A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вишня – 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,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клен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сосн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вяз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A0C4A" w:rsidRPr="002A3C08">
              <w:rPr>
                <w:sz w:val="24"/>
                <w:szCs w:val="24"/>
              </w:rPr>
              <w:t>.,</w:t>
            </w:r>
            <w:r w:rsidR="00880AAB" w:rsidRPr="002A3C08">
              <w:rPr>
                <w:sz w:val="24"/>
                <w:szCs w:val="24"/>
              </w:rPr>
              <w:t xml:space="preserve"> гледичи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, туя – 7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880AAB" w:rsidRPr="002A3C08">
              <w:rPr>
                <w:sz w:val="24"/>
                <w:szCs w:val="24"/>
              </w:rPr>
              <w:t xml:space="preserve">), в удовлетворительном состоянии кустарников – 3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 (шипов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, жимолост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, бирючина – 3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880AAB" w:rsidRPr="002A3C08">
              <w:rPr>
                <w:sz w:val="24"/>
                <w:szCs w:val="24"/>
              </w:rPr>
              <w:t>форзиция</w:t>
            </w:r>
            <w:proofErr w:type="spellEnd"/>
            <w:r w:rsidR="00880AAB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), в хорошем состоянии кустарников 5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 (багряник – 2, дро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, виноград – 2, бирючина -12, сирень – 15, боярышник – 15, роза – 2, жимолост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80AAB" w:rsidRPr="002A3C08">
              <w:rPr>
                <w:sz w:val="24"/>
                <w:szCs w:val="24"/>
              </w:rPr>
              <w:t xml:space="preserve">.). </w:t>
            </w:r>
            <w:r w:rsidR="00BA0C4A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Всего кустарников 9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се малоценные и </w:t>
            </w:r>
            <w:proofErr w:type="spellStart"/>
            <w:r w:rsidRPr="002A3C08">
              <w:rPr>
                <w:sz w:val="24"/>
                <w:szCs w:val="24"/>
              </w:rPr>
              <w:t>среднеценные</w:t>
            </w:r>
            <w:proofErr w:type="spellEnd"/>
            <w:r w:rsidR="00BA0C4A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компенсационной посадке подлежат вырубаемые деревья и кустарники из расчета дерево за дерево и куст за куст, с учетом коэффициента приживаемости растений не ниже 1,2.</w:t>
            </w:r>
          </w:p>
          <w:p w:rsidR="00CC6FF5" w:rsidRPr="002A3C08" w:rsidRDefault="001B6480" w:rsidP="001B6480">
            <w:pPr>
              <w:pStyle w:val="1"/>
              <w:spacing w:line="0" w:lineRule="atLeast"/>
              <w:ind w:left="-37" w:firstLine="709"/>
              <w:jc w:val="both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В полосе отвода строит</w:t>
            </w:r>
            <w:r w:rsidR="00BA0C4A" w:rsidRPr="002A3C08">
              <w:rPr>
                <w:sz w:val="24"/>
                <w:szCs w:val="24"/>
              </w:rPr>
              <w:t xml:space="preserve">ельства объекта «Жилой комплекс </w:t>
            </w:r>
            <w:r w:rsidRPr="002A3C08">
              <w:rPr>
                <w:sz w:val="24"/>
                <w:szCs w:val="24"/>
              </w:rPr>
              <w:t xml:space="preserve">многоквартирных домов» предусмотрена высадка 549 деревьев и 391 куста, что в </w:t>
            </w:r>
            <w:r w:rsidRPr="002A3C08">
              <w:rPr>
                <w:sz w:val="24"/>
                <w:szCs w:val="24"/>
              </w:rPr>
              <w:lastRenderedPageBreak/>
              <w:t xml:space="preserve">полной мере покрывает компенсационную высадку, взамен вырубаемой древесно-кустарниковой растительности. 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82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10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46, 60, 70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ук</w:t>
            </w:r>
            <w:proofErr w:type="spellEnd"/>
            <w:r w:rsidRPr="002A3C08">
              <w:rPr>
                <w:sz w:val="24"/>
                <w:szCs w:val="24"/>
              </w:rPr>
              <w:t xml:space="preserve">: тополь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стояние аварийное, частичное усыхание ветвей, трещины в коре, акация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  <w:r w:rsidR="00A03C6B" w:rsidRPr="002A3C08">
              <w:rPr>
                <w:sz w:val="24"/>
                <w:szCs w:val="24"/>
              </w:rPr>
              <w:t>.</w:t>
            </w:r>
          </w:p>
          <w:p w:rsidR="00CC6FF5" w:rsidRPr="002A3C08" w:rsidRDefault="00A03C6B" w:rsidP="00A03C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3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11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вблизи дома № 92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брикос аварийный наклон, произрастание вблизи фундамента дома на расстоянии менее 5 метров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4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12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СШ № 1 города Евпатории Республики Крым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5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 – вяз сухосто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5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13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</w:t>
            </w:r>
            <w:proofErr w:type="spellStart"/>
            <w:r w:rsidRPr="002A3C08">
              <w:rPr>
                <w:sz w:val="24"/>
                <w:szCs w:val="24"/>
              </w:rPr>
              <w:t>Новоозер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 сельская школа Республики Крым»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ул. Героев Десантников, 14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-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90% </w:t>
            </w:r>
            <w:r w:rsidRPr="002A3C08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A3C08">
              <w:rPr>
                <w:sz w:val="24"/>
                <w:szCs w:val="24"/>
              </w:rPr>
              <w:t>ухостой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, трещины в коре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6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2/09/14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84, 86, 88 – проспект Победы, 62</w:t>
            </w:r>
          </w:p>
        </w:tc>
        <w:tc>
          <w:tcPr>
            <w:tcW w:w="3377" w:type="dxa"/>
          </w:tcPr>
          <w:p w:rsidR="00015BE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ерест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лив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 состояние удовлетворительное, частичное усыхание ветвей</w:t>
            </w:r>
            <w:r w:rsidR="00015BE5" w:rsidRPr="002A3C08">
              <w:rPr>
                <w:sz w:val="24"/>
                <w:szCs w:val="24"/>
              </w:rPr>
              <w:t>.</w:t>
            </w:r>
          </w:p>
          <w:p w:rsidR="00CC6FF5" w:rsidRPr="002A3C08" w:rsidRDefault="00015BE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Будет производится компенсационная высадка.</w:t>
            </w:r>
            <w:r w:rsidR="00CC6FF5" w:rsidRPr="002A3C08">
              <w:rPr>
                <w:sz w:val="24"/>
                <w:szCs w:val="24"/>
              </w:rPr>
              <w:t xml:space="preserve"> 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87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1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вблизи дома № 87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8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2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оголя (напротив кинотеатра «Ракета»); г. Евпатория, ул. Гоголя – ул. Санаторская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, напротив сквера «Театральный»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; г. Евпатория, ул. Кирова (пересечение с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); г. Евпатория,      ул. Кирова, 1/9; г. Евпатория, ул. Кирова, 6/10; г. Евпатория, ул. Кирова, 10; г. Евпатория, ул. Кирова, 12; г. Евпатория, ул. Кирова, около д. 18; г. Евпатория, ул. Кирова, 16; г. Евпатория, ул. Кирова, напротив д. 13а; г. Евпатория, проспект Ленина, 48/4;                        г. Евпатория, проспект Ленина, напротив дома № 50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повреждение створа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повреждение ствола,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повреждение ствола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овреждение, </w:t>
            </w:r>
            <w:proofErr w:type="spellStart"/>
            <w:r w:rsidRPr="002A3C08">
              <w:rPr>
                <w:sz w:val="24"/>
                <w:szCs w:val="24"/>
              </w:rPr>
              <w:t>выгнивание</w:t>
            </w:r>
            <w:proofErr w:type="spellEnd"/>
            <w:r w:rsidRPr="002A3C08">
              <w:rPr>
                <w:sz w:val="24"/>
                <w:szCs w:val="24"/>
              </w:rPr>
              <w:t xml:space="preserve">,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повреждение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клен -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усыхание, повреждение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9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3</w:t>
            </w:r>
          </w:p>
        </w:tc>
        <w:tc>
          <w:tcPr>
            <w:tcW w:w="2551" w:type="dxa"/>
          </w:tcPr>
          <w:p w:rsidR="00CC6FF5" w:rsidRPr="002A3C08" w:rsidRDefault="00A94E21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ирова, напротив сквера им. </w:t>
            </w:r>
            <w:proofErr w:type="gramStart"/>
            <w:r w:rsidRPr="002A3C08">
              <w:rPr>
                <w:sz w:val="24"/>
                <w:szCs w:val="24"/>
              </w:rPr>
              <w:t xml:space="preserve">Киров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г. Евпатория, ул. Кирова – ул. Токарева; г. Евпатория, ул. Кирова, перед ул. Фрунзе;                  г. Евпатория, ул. Кирова – ул. Фрунзе; г. Евпатория, ул. </w:t>
            </w:r>
            <w:r w:rsidRPr="002A3C08">
              <w:rPr>
                <w:sz w:val="24"/>
                <w:szCs w:val="24"/>
              </w:rPr>
              <w:lastRenderedPageBreak/>
              <w:t>Фрунзе (около «</w:t>
            </w:r>
            <w:proofErr w:type="spellStart"/>
            <w:r w:rsidRPr="002A3C08">
              <w:rPr>
                <w:sz w:val="24"/>
                <w:szCs w:val="24"/>
              </w:rPr>
              <w:t>Барабуля</w:t>
            </w:r>
            <w:proofErr w:type="spellEnd"/>
            <w:r w:rsidRPr="002A3C08">
              <w:rPr>
                <w:sz w:val="24"/>
                <w:szCs w:val="24"/>
              </w:rPr>
              <w:t>»);              г. Евпатория, ул. Фрунзе; г. Евпатория, ул. Киевская, 1;                г. Евпатория, ул. Токарева, 6;  г. Евпатория, ул. Токарева, 4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</w:t>
            </w:r>
            <w:proofErr w:type="gramStart"/>
            <w:r w:rsidRPr="002A3C08">
              <w:rPr>
                <w:sz w:val="24"/>
                <w:szCs w:val="24"/>
              </w:rPr>
              <w:t>повреждение,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яз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повреждение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овреждение, </w:t>
            </w:r>
            <w:proofErr w:type="spellStart"/>
            <w:r w:rsidRPr="002A3C08">
              <w:rPr>
                <w:sz w:val="24"/>
                <w:szCs w:val="24"/>
              </w:rPr>
              <w:lastRenderedPageBreak/>
              <w:t>выгнивание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софор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сыхание, гниение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трещины в коре, берест - 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аварийный наклон, сухосто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90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4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вдоль ул. Горького; г. Евпатория, парк «Забава» у грота; парк «Забава» (в районе общественного туалета)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усыхание 80%, повреждение вредителями, сосна крымска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повреждение ствола, расщепление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полость в стволе; можжевельник </w:t>
            </w:r>
            <w:proofErr w:type="spellStart"/>
            <w:r w:rsidRPr="002A3C08">
              <w:rPr>
                <w:sz w:val="24"/>
                <w:szCs w:val="24"/>
              </w:rPr>
              <w:t>Блю-Арроу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1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5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нсионат «Родничок»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68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береза состояние сухосто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2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6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УК «Престиж» 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д. 43, вблизи 7 подъезда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абрикос, аварийное, стволовая гниль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3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</w:t>
            </w:r>
            <w:r w:rsidRPr="002A3C08">
              <w:rPr>
                <w:sz w:val="24"/>
                <w:szCs w:val="24"/>
                <w:lang w:val="en-US"/>
              </w:rPr>
              <w:t>/09/07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09</w:t>
            </w:r>
            <w:r w:rsidR="00CC6FF5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иевская, </w:t>
            </w:r>
            <w:proofErr w:type="gramStart"/>
            <w:r w:rsidRPr="002A3C08">
              <w:rPr>
                <w:sz w:val="24"/>
                <w:szCs w:val="24"/>
              </w:rPr>
              <w:t xml:space="preserve">1;   </w:t>
            </w:r>
            <w:proofErr w:type="gramEnd"/>
            <w:r w:rsidRPr="002A3C08">
              <w:rPr>
                <w:sz w:val="24"/>
                <w:szCs w:val="24"/>
              </w:rPr>
              <w:t xml:space="preserve"> г. Евпатория, ул. Токарева, 4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5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:шелковица</w:t>
            </w:r>
            <w:proofErr w:type="gramEnd"/>
            <w:r w:rsidRPr="002A3C08">
              <w:rPr>
                <w:sz w:val="24"/>
                <w:szCs w:val="24"/>
              </w:rPr>
              <w:t xml:space="preserve"> – 2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4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</w:t>
            </w:r>
            <w:r w:rsidRPr="002A3C08">
              <w:rPr>
                <w:sz w:val="24"/>
                <w:szCs w:val="24"/>
                <w:lang w:val="en-US"/>
              </w:rPr>
              <w:t>3/09/08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09</w:t>
            </w:r>
            <w:r w:rsidR="00CC6FF5" w:rsidRPr="002A3C08">
              <w:rPr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благоустройства» городского округа Евпатория Республики </w:t>
            </w:r>
            <w:r w:rsidRPr="002A3C08">
              <w:rPr>
                <w:sz w:val="24"/>
                <w:szCs w:val="24"/>
              </w:rPr>
              <w:lastRenderedPageBreak/>
              <w:t>Крым</w:t>
            </w:r>
            <w:r w:rsidR="00CC6FF5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Крупская напротив </w:t>
            </w:r>
            <w:proofErr w:type="spellStart"/>
            <w:proofErr w:type="gramStart"/>
            <w:r w:rsidRPr="002A3C08">
              <w:rPr>
                <w:sz w:val="24"/>
                <w:szCs w:val="24"/>
              </w:rPr>
              <w:t>медколледжа</w:t>
            </w:r>
            <w:proofErr w:type="spellEnd"/>
            <w:r w:rsidRPr="002A3C08">
              <w:rPr>
                <w:sz w:val="24"/>
                <w:szCs w:val="24"/>
              </w:rPr>
              <w:t xml:space="preserve">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г. Евпатория, ул. 51-й Армии (у </w:t>
            </w:r>
            <w:proofErr w:type="spellStart"/>
            <w:r w:rsidRPr="002A3C08">
              <w:rPr>
                <w:sz w:val="24"/>
                <w:szCs w:val="24"/>
              </w:rPr>
              <w:t>шиномонтажа</w:t>
            </w:r>
            <w:proofErr w:type="spellEnd"/>
            <w:r w:rsidRPr="002A3C08">
              <w:rPr>
                <w:sz w:val="24"/>
                <w:szCs w:val="24"/>
              </w:rPr>
              <w:t xml:space="preserve">); г. Евпатория, </w:t>
            </w:r>
            <w:r w:rsidRPr="002A3C08">
              <w:rPr>
                <w:sz w:val="24"/>
                <w:szCs w:val="24"/>
              </w:rPr>
              <w:lastRenderedPageBreak/>
              <w:t xml:space="preserve">ул. Средняя, напротив дома 3; г. Евпатория, ул. Пестеля, 42;  г. Евпатория, ул. Пестеля, через дорогу дома № 42;                    г. Евпатория, ул. Первомайская, 31; г. Евпатория, ул. Чапаева, 45 (со стороны ул. Луговой, </w:t>
            </w:r>
            <w:proofErr w:type="spellStart"/>
            <w:r w:rsidRPr="002A3C08">
              <w:rPr>
                <w:sz w:val="24"/>
                <w:szCs w:val="24"/>
              </w:rPr>
              <w:t>хозмагазин</w:t>
            </w:r>
            <w:proofErr w:type="spellEnd"/>
            <w:r w:rsidRPr="002A3C08">
              <w:rPr>
                <w:sz w:val="24"/>
                <w:szCs w:val="24"/>
              </w:rPr>
              <w:t xml:space="preserve"> «Посуда»; г. Евпатория, ул. </w:t>
            </w:r>
            <w:proofErr w:type="spellStart"/>
            <w:proofErr w:type="gramStart"/>
            <w:r w:rsidRPr="002A3C08">
              <w:rPr>
                <w:sz w:val="24"/>
                <w:szCs w:val="24"/>
              </w:rPr>
              <w:t>С.Перовской</w:t>
            </w:r>
            <w:proofErr w:type="spellEnd"/>
            <w:r w:rsidRPr="002A3C08">
              <w:rPr>
                <w:sz w:val="24"/>
                <w:szCs w:val="24"/>
              </w:rPr>
              <w:t xml:space="preserve">  (</w:t>
            </w:r>
            <w:proofErr w:type="gramEnd"/>
            <w:r w:rsidRPr="002A3C08">
              <w:rPr>
                <w:sz w:val="24"/>
                <w:szCs w:val="24"/>
              </w:rPr>
              <w:t>вдоль забора «Автошколы» справа от центрального входа); г. Евпатория, ул. Луговая, 11 (напротив магазина «Виноград»)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лыч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90% </w:t>
            </w:r>
            <w:r w:rsidRPr="002A3C08">
              <w:rPr>
                <w:sz w:val="24"/>
                <w:szCs w:val="24"/>
              </w:rPr>
              <w:lastRenderedPageBreak/>
              <w:t xml:space="preserve">усыхание, алыч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90%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уклон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95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09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  <w:r w:rsidR="00CC6FF5"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 (у обувной фабрики</w:t>
            </w:r>
            <w:proofErr w:type="gramStart"/>
            <w:r w:rsidRPr="002A3C08">
              <w:rPr>
                <w:sz w:val="24"/>
                <w:szCs w:val="24"/>
              </w:rPr>
              <w:t xml:space="preserve">)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г. Евпатория, ул. Сельвинского (между ул. Халтурина и                    ул. С. Перовской); г. Евпатория, ул. 2-й Гвардейской Армии, 35;  г. Евпатория, ул. 2-й Гвардейской Армии, 5-7; г. Евпатория, проход на Аллею детства с ул. Полтавской; г. Евпатория, ул. С. Перовской, 50; г. Евпатория, ул. Некрасова, 47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</w:t>
            </w:r>
            <w:proofErr w:type="spellStart"/>
            <w:r w:rsidRPr="002A3C08">
              <w:rPr>
                <w:sz w:val="24"/>
                <w:szCs w:val="24"/>
              </w:rPr>
              <w:t>церцис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ое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6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10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Гайдара (сквер)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лох серебристый состояние удовлетворительное, частичное усыхание ветве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7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11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Гайдара (сквер)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– туя, сухостой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198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12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4, 6, 8, 10</w:t>
            </w:r>
          </w:p>
        </w:tc>
        <w:tc>
          <w:tcPr>
            <w:tcW w:w="3377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сна крымска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90% сухостой, сосна крымска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сосна крымска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.</w:t>
            </w:r>
          </w:p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7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ересадка состояние удовлетворительное, частичное усыхание ветвей, абрикос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,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, багряник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хорошее, берест (куст)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хорошее</w:t>
            </w:r>
            <w:r w:rsidR="00890C97" w:rsidRPr="002A3C08">
              <w:rPr>
                <w:sz w:val="24"/>
                <w:szCs w:val="24"/>
              </w:rPr>
              <w:t>.</w:t>
            </w:r>
          </w:p>
          <w:p w:rsidR="00890C97" w:rsidRPr="002A3C08" w:rsidRDefault="00890C97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CC6FF5" w:rsidRPr="002A3C08" w:rsidTr="00BB1329">
        <w:tc>
          <w:tcPr>
            <w:tcW w:w="1134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9.</w:t>
            </w:r>
          </w:p>
        </w:tc>
        <w:tc>
          <w:tcPr>
            <w:tcW w:w="1985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3/09/13</w:t>
            </w:r>
          </w:p>
        </w:tc>
        <w:tc>
          <w:tcPr>
            <w:tcW w:w="2551" w:type="dxa"/>
          </w:tcPr>
          <w:p w:rsidR="00CC6FF5" w:rsidRPr="002A3C08" w:rsidRDefault="006035C4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="00CC6FF5" w:rsidRPr="002A3C08">
              <w:rPr>
                <w:sz w:val="24"/>
                <w:szCs w:val="24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CC6FF5" w:rsidRPr="002A3C08" w:rsidRDefault="00CC6FF5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ома № 104</w:t>
            </w:r>
          </w:p>
        </w:tc>
        <w:tc>
          <w:tcPr>
            <w:tcW w:w="3377" w:type="dxa"/>
          </w:tcPr>
          <w:p w:rsidR="00CC6FF5" w:rsidRPr="002A3C08" w:rsidRDefault="00CC6FF5" w:rsidP="0014141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</w:t>
            </w:r>
            <w:r w:rsidR="00141418" w:rsidRPr="002A3C08">
              <w:rPr>
                <w:sz w:val="24"/>
                <w:szCs w:val="24"/>
              </w:rPr>
              <w:t>зеленых насаждений</w:t>
            </w:r>
            <w:r w:rsidRPr="002A3C08">
              <w:rPr>
                <w:sz w:val="24"/>
                <w:szCs w:val="24"/>
              </w:rPr>
              <w:t xml:space="preserve">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айлант, сухостой, произрастание вблизи фундамента дома на расстоянии менее 5 метров</w:t>
            </w:r>
          </w:p>
        </w:tc>
      </w:tr>
      <w:tr w:rsidR="00141418" w:rsidRPr="002A3C08" w:rsidTr="00BB1329">
        <w:tc>
          <w:tcPr>
            <w:tcW w:w="1134" w:type="dxa"/>
          </w:tcPr>
          <w:p w:rsidR="00141418" w:rsidRPr="002A3C08" w:rsidRDefault="00141418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0.</w:t>
            </w:r>
          </w:p>
        </w:tc>
        <w:tc>
          <w:tcPr>
            <w:tcW w:w="1985" w:type="dxa"/>
          </w:tcPr>
          <w:p w:rsidR="00141418" w:rsidRPr="002A3C08" w:rsidRDefault="00141418" w:rsidP="00CC6FF5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8</w:t>
            </w:r>
            <w:r w:rsidRPr="002A3C08">
              <w:rPr>
                <w:sz w:val="24"/>
                <w:szCs w:val="24"/>
                <w:lang w:val="en-US"/>
              </w:rPr>
              <w:t>/03/01</w:t>
            </w:r>
          </w:p>
        </w:tc>
        <w:tc>
          <w:tcPr>
            <w:tcW w:w="2551" w:type="dxa"/>
          </w:tcPr>
          <w:p w:rsidR="00141418" w:rsidRPr="002A3C08" w:rsidRDefault="00567C10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0.2024</w:t>
            </w:r>
          </w:p>
        </w:tc>
        <w:tc>
          <w:tcPr>
            <w:tcW w:w="3095" w:type="dxa"/>
          </w:tcPr>
          <w:p w:rsidR="00141418" w:rsidRPr="002A3C08" w:rsidRDefault="00141418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r w:rsidR="009F580B" w:rsidRPr="002A3C08">
              <w:rPr>
                <w:sz w:val="24"/>
                <w:szCs w:val="24"/>
              </w:rPr>
              <w:t>Азимут</w:t>
            </w:r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141418" w:rsidRPr="002A3C08" w:rsidRDefault="00141418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sz w:val="24"/>
                <w:szCs w:val="24"/>
                <w:lang w:val="en-US"/>
              </w:rPr>
              <w:t>II</w:t>
            </w:r>
            <w:r w:rsidRPr="002A3C08">
              <w:rPr>
                <w:sz w:val="24"/>
                <w:szCs w:val="24"/>
              </w:rPr>
              <w:t xml:space="preserve">, </w:t>
            </w:r>
          </w:p>
          <w:p w:rsidR="00141418" w:rsidRPr="002A3C08" w:rsidRDefault="00141418" w:rsidP="00CC6F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лот 2 </w:t>
            </w:r>
            <w:proofErr w:type="spellStart"/>
            <w:r w:rsidRPr="002A3C08">
              <w:rPr>
                <w:sz w:val="24"/>
                <w:szCs w:val="24"/>
              </w:rPr>
              <w:t>Раздольненское</w:t>
            </w:r>
            <w:proofErr w:type="spellEnd"/>
            <w:r w:rsidRPr="002A3C08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3377" w:type="dxa"/>
          </w:tcPr>
          <w:p w:rsidR="009D0431" w:rsidRPr="002A3C08" w:rsidRDefault="00141418" w:rsidP="009D043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29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  <w:r w:rsidR="00932716" w:rsidRPr="002A3C08">
              <w:rPr>
                <w:sz w:val="24"/>
                <w:szCs w:val="24"/>
              </w:rPr>
              <w:t xml:space="preserve"> </w:t>
            </w:r>
            <w:proofErr w:type="gramStart"/>
            <w:r w:rsidR="009D0431" w:rsidRPr="002A3C08">
              <w:rPr>
                <w:sz w:val="24"/>
                <w:szCs w:val="24"/>
              </w:rPr>
              <w:t>пересадка  -</w:t>
            </w:r>
            <w:proofErr w:type="gramEnd"/>
            <w:r w:rsidR="009D0431" w:rsidRPr="002A3C08">
              <w:rPr>
                <w:sz w:val="24"/>
                <w:szCs w:val="24"/>
              </w:rPr>
              <w:t xml:space="preserve"> 1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D0431" w:rsidRPr="002A3C08">
              <w:rPr>
                <w:sz w:val="24"/>
                <w:szCs w:val="24"/>
              </w:rPr>
              <w:t xml:space="preserve">. </w:t>
            </w:r>
          </w:p>
          <w:p w:rsidR="00141418" w:rsidRPr="002A3C08" w:rsidRDefault="009D0431" w:rsidP="009D043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редусмотрена компенсационная выплата за вынужденный снос зеленых </w:t>
            </w:r>
            <w:r w:rsidRPr="002A3C08">
              <w:rPr>
                <w:sz w:val="24"/>
                <w:szCs w:val="24"/>
              </w:rPr>
              <w:lastRenderedPageBreak/>
              <w:t>насаждений</w:t>
            </w:r>
          </w:p>
        </w:tc>
      </w:tr>
      <w:tr w:rsidR="009F580B" w:rsidRPr="002A3C08" w:rsidTr="00BB1329">
        <w:tc>
          <w:tcPr>
            <w:tcW w:w="1134" w:type="dxa"/>
          </w:tcPr>
          <w:p w:rsidR="009F580B" w:rsidRPr="002A3C08" w:rsidRDefault="009F580B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01.</w:t>
            </w:r>
          </w:p>
        </w:tc>
        <w:tc>
          <w:tcPr>
            <w:tcW w:w="1985" w:type="dxa"/>
          </w:tcPr>
          <w:p w:rsidR="009F580B" w:rsidRPr="002A3C08" w:rsidRDefault="009F580B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/03/02</w:t>
            </w:r>
          </w:p>
        </w:tc>
        <w:tc>
          <w:tcPr>
            <w:tcW w:w="2551" w:type="dxa"/>
          </w:tcPr>
          <w:p w:rsidR="009F580B" w:rsidRPr="002A3C08" w:rsidRDefault="009F580B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0.2024</w:t>
            </w:r>
          </w:p>
        </w:tc>
        <w:tc>
          <w:tcPr>
            <w:tcW w:w="3095" w:type="dxa"/>
          </w:tcPr>
          <w:p w:rsidR="009F580B" w:rsidRPr="002A3C08" w:rsidRDefault="009F580B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Азимут»</w:t>
            </w:r>
          </w:p>
        </w:tc>
        <w:tc>
          <w:tcPr>
            <w:tcW w:w="3568" w:type="dxa"/>
          </w:tcPr>
          <w:p w:rsidR="009F580B" w:rsidRPr="002A3C08" w:rsidRDefault="009F580B" w:rsidP="009F580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sz w:val="24"/>
                <w:szCs w:val="24"/>
                <w:lang w:val="en-US"/>
              </w:rPr>
              <w:t>II</w:t>
            </w:r>
            <w:r w:rsidRPr="002A3C08">
              <w:rPr>
                <w:sz w:val="24"/>
                <w:szCs w:val="24"/>
              </w:rPr>
              <w:t xml:space="preserve">, </w:t>
            </w:r>
          </w:p>
          <w:p w:rsidR="009F580B" w:rsidRPr="002A3C08" w:rsidRDefault="009F580B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лот 2 </w:t>
            </w:r>
            <w:r w:rsidR="00CB6EB9" w:rsidRPr="002A3C08">
              <w:rPr>
                <w:sz w:val="24"/>
                <w:szCs w:val="24"/>
              </w:rPr>
              <w:t>Лесно</w:t>
            </w:r>
            <w:r w:rsidRPr="002A3C08">
              <w:rPr>
                <w:sz w:val="24"/>
                <w:szCs w:val="24"/>
              </w:rPr>
              <w:t>е шоссе</w:t>
            </w:r>
          </w:p>
        </w:tc>
        <w:tc>
          <w:tcPr>
            <w:tcW w:w="3377" w:type="dxa"/>
          </w:tcPr>
          <w:p w:rsidR="00CB6EB9" w:rsidRPr="002A3C08" w:rsidRDefault="009F580B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CB6EB9" w:rsidRPr="002A3C08">
              <w:rPr>
                <w:sz w:val="24"/>
                <w:szCs w:val="24"/>
              </w:rPr>
              <w:t>3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B6EB9" w:rsidRPr="002A3C08">
              <w:rPr>
                <w:sz w:val="24"/>
                <w:szCs w:val="24"/>
              </w:rPr>
              <w:t>.</w:t>
            </w:r>
          </w:p>
          <w:p w:rsidR="009F580B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едусмотрена</w:t>
            </w:r>
            <w:r w:rsidR="009F580B" w:rsidRPr="002A3C08">
              <w:rPr>
                <w:sz w:val="24"/>
                <w:szCs w:val="24"/>
              </w:rPr>
              <w:t xml:space="preserve"> компенсационная выплата за вынужденный снос зеленых насаждений</w:t>
            </w:r>
          </w:p>
        </w:tc>
      </w:tr>
      <w:tr w:rsidR="00CB6EB9" w:rsidRPr="002A3C08" w:rsidTr="00BB1329">
        <w:tc>
          <w:tcPr>
            <w:tcW w:w="1134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2.</w:t>
            </w:r>
          </w:p>
        </w:tc>
        <w:tc>
          <w:tcPr>
            <w:tcW w:w="1985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/03/03</w:t>
            </w:r>
          </w:p>
        </w:tc>
        <w:tc>
          <w:tcPr>
            <w:tcW w:w="2551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Азимут»</w:t>
            </w:r>
          </w:p>
        </w:tc>
        <w:tc>
          <w:tcPr>
            <w:tcW w:w="3568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sz w:val="24"/>
                <w:szCs w:val="24"/>
                <w:lang w:val="en-US"/>
              </w:rPr>
              <w:t>II</w:t>
            </w:r>
            <w:r w:rsidRPr="002A3C08">
              <w:rPr>
                <w:sz w:val="24"/>
                <w:szCs w:val="24"/>
              </w:rPr>
              <w:t xml:space="preserve">, </w:t>
            </w:r>
          </w:p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лот 2 Красноярское шоссе</w:t>
            </w:r>
          </w:p>
        </w:tc>
        <w:tc>
          <w:tcPr>
            <w:tcW w:w="3377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>пересадка  -</w:t>
            </w:r>
            <w:proofErr w:type="gramEnd"/>
            <w:r w:rsidRPr="002A3C08">
              <w:rPr>
                <w:sz w:val="24"/>
                <w:szCs w:val="24"/>
              </w:rPr>
              <w:t xml:space="preserve">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</w:p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едусмотрена компенсационная выплата за вынужденный снос зеленых насаждений</w:t>
            </w:r>
          </w:p>
        </w:tc>
      </w:tr>
      <w:tr w:rsidR="00CB6EB9" w:rsidRPr="002A3C08" w:rsidTr="00BB1329">
        <w:tc>
          <w:tcPr>
            <w:tcW w:w="1134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3.</w:t>
            </w:r>
          </w:p>
        </w:tc>
        <w:tc>
          <w:tcPr>
            <w:tcW w:w="1985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/03/04</w:t>
            </w:r>
          </w:p>
        </w:tc>
        <w:tc>
          <w:tcPr>
            <w:tcW w:w="2551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Азимут»</w:t>
            </w:r>
          </w:p>
        </w:tc>
        <w:tc>
          <w:tcPr>
            <w:tcW w:w="3568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sz w:val="24"/>
                <w:szCs w:val="24"/>
                <w:lang w:val="en-US"/>
              </w:rPr>
              <w:t>II</w:t>
            </w:r>
            <w:r w:rsidRPr="002A3C08">
              <w:rPr>
                <w:sz w:val="24"/>
                <w:szCs w:val="24"/>
              </w:rPr>
              <w:t xml:space="preserve">, </w:t>
            </w:r>
          </w:p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лот 2 Черноморское шоссе</w:t>
            </w:r>
          </w:p>
        </w:tc>
        <w:tc>
          <w:tcPr>
            <w:tcW w:w="3377" w:type="dxa"/>
          </w:tcPr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2F002C" w:rsidRPr="002A3C08">
              <w:rPr>
                <w:sz w:val="24"/>
                <w:szCs w:val="24"/>
              </w:rPr>
              <w:t xml:space="preserve">21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>пересадка  -</w:t>
            </w:r>
            <w:proofErr w:type="gramEnd"/>
            <w:r w:rsidRPr="002A3C08">
              <w:rPr>
                <w:sz w:val="24"/>
                <w:szCs w:val="24"/>
              </w:rPr>
              <w:t xml:space="preserve"> 5</w:t>
            </w:r>
            <w:r w:rsidR="002F002C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</w:p>
          <w:p w:rsidR="00CB6EB9" w:rsidRPr="002A3C08" w:rsidRDefault="00CB6EB9" w:rsidP="00CB6EB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4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/08/01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Азимут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sz w:val="24"/>
                <w:szCs w:val="24"/>
                <w:lang w:val="en-US"/>
              </w:rPr>
              <w:t>II</w:t>
            </w:r>
            <w:r w:rsidRPr="002A3C08">
              <w:rPr>
                <w:sz w:val="24"/>
                <w:szCs w:val="24"/>
              </w:rPr>
              <w:t xml:space="preserve">, </w:t>
            </w: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лот 2 ул. Аллея Дружбы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38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5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1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БПОУ РК «Евпаторийский техникум строительных технологий и сферы обслуживания» 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39 «З»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йлант), состояние удовлетворительное, частичное усыхание ветвей; пересадк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ель) состояние хорошее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6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</w:t>
            </w:r>
            <w:r w:rsidRPr="002A3C08">
              <w:rPr>
                <w:sz w:val="24"/>
                <w:szCs w:val="24"/>
                <w:lang w:val="en-US"/>
              </w:rPr>
              <w:t>/10/02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Петросян А.В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беды, 39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 xml:space="preserve">, 25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</w:t>
            </w:r>
            <w:r w:rsidRPr="002A3C08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26/</w:t>
            </w:r>
            <w:proofErr w:type="gramStart"/>
            <w:r w:rsidRPr="002A3C08">
              <w:rPr>
                <w:sz w:val="24"/>
                <w:szCs w:val="24"/>
              </w:rPr>
              <w:t xml:space="preserve">28;   </w:t>
            </w:r>
            <w:proofErr w:type="gramEnd"/>
            <w:r w:rsidRPr="002A3C08">
              <w:rPr>
                <w:sz w:val="24"/>
                <w:szCs w:val="24"/>
              </w:rPr>
              <w:t xml:space="preserve">         г. Евпатория, ул. Колхозная, 23/41; г. Евпатория,                            ул. Колхозная,19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келетная обрезка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lastRenderedPageBreak/>
              <w:t>ед</w:t>
            </w:r>
            <w:r w:rsidRPr="002A3C08">
              <w:rPr>
                <w:sz w:val="24"/>
                <w:szCs w:val="24"/>
              </w:rPr>
              <w:t>., состояние удовлетворительное, частичное усыхание ветвей;</w:t>
            </w: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                   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07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3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Петросян А.В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Мойнакский</w:t>
            </w:r>
            <w:proofErr w:type="spellEnd"/>
            <w:r w:rsidRPr="002A3C08">
              <w:rPr>
                <w:sz w:val="24"/>
                <w:szCs w:val="24"/>
              </w:rPr>
              <w:t xml:space="preserve"> парк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ул. Советская, напротив дома 11/83; г. Евпатория,                           ул. Колхозная, напротив дома 23/41; г. Евпатория,                            парк им. Франко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лох серебристый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 xml:space="preserve">падение в результате шквалистого порыва </w:t>
            </w:r>
            <w:proofErr w:type="gramStart"/>
            <w:r w:rsidR="00E64350" w:rsidRPr="002A3C08">
              <w:rPr>
                <w:sz w:val="24"/>
                <w:szCs w:val="24"/>
              </w:rPr>
              <w:t>ветра</w:t>
            </w:r>
            <w:r w:rsidRPr="002A3C08">
              <w:rPr>
                <w:sz w:val="24"/>
                <w:szCs w:val="24"/>
              </w:rPr>
              <w:t xml:space="preserve"> ,</w:t>
            </w:r>
            <w:proofErr w:type="gramEnd"/>
            <w:r w:rsidRPr="002A3C08">
              <w:rPr>
                <w:sz w:val="24"/>
                <w:szCs w:val="24"/>
              </w:rPr>
              <w:t xml:space="preserve">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8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4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Гимназия имени Ильи Сельвинского города Евпатории Республики Крым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ул. Бартенева, 3</w:t>
            </w:r>
            <w:r w:rsidRPr="002A3C08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9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5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Гимназия имени Ильи Сельвинского города Евпатории Республики Крым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ул. Бартенева, 3</w:t>
            </w:r>
            <w:r w:rsidRPr="002A3C08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клен) аварийное, дупло, стволовая гниль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0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6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ома № 160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дуб) сухосто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1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7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инейная, вблизи дома № 7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) </w:t>
            </w:r>
            <w:r w:rsidRPr="002A3C08">
              <w:rPr>
                <w:sz w:val="24"/>
                <w:szCs w:val="24"/>
              </w:rPr>
              <w:lastRenderedPageBreak/>
              <w:t>аварийный наклон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12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8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Эскадронная, район заправки </w:t>
            </w:r>
            <w:proofErr w:type="spellStart"/>
            <w:r w:rsidRPr="002A3C08">
              <w:rPr>
                <w:sz w:val="24"/>
                <w:szCs w:val="24"/>
              </w:rPr>
              <w:t>Атан</w:t>
            </w:r>
            <w:proofErr w:type="spellEnd"/>
            <w:r w:rsidRPr="002A3C08">
              <w:rPr>
                <w:sz w:val="24"/>
                <w:szCs w:val="24"/>
              </w:rPr>
              <w:t xml:space="preserve">;                        г. Евпатория,                                          ул. Тухачевского, 25;                               г. Евпатория, ул. Чапаева, у переезда; г. Евпатория,                              ул. Гражданская, 1, со стороны ул. Тучина; г. Евпатория, напротив эскадронного кольца, у заправки АТАН;                                г. Евпатория, МК Красная горка; г. Евпатория, проспект Победы, напротив торгового комплекса; г. Евпатория, проспект Победы, район универсама;  г. Евпатория, проспект Победы, район </w:t>
            </w:r>
            <w:proofErr w:type="spellStart"/>
            <w:r w:rsidRPr="002A3C08">
              <w:rPr>
                <w:sz w:val="24"/>
                <w:szCs w:val="24"/>
              </w:rPr>
              <w:t>хлебзавода</w:t>
            </w:r>
            <w:proofErr w:type="spellEnd"/>
            <w:r w:rsidRPr="002A3C08">
              <w:rPr>
                <w:sz w:val="24"/>
                <w:szCs w:val="24"/>
              </w:rPr>
              <w:t>; г. Евпатория, ул. 9 Мая, 39 район сельхозтехники;  г. Евпатория, ул. 60 лет Октября, между ул. Конституции и проездом 9 Мая (у забора ж/д полотна);                      г. Евпатория, ул. 60 лет Октября; г. Евпатория, ул. Рабочая, 79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фора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плата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повреждение коры.</w:t>
            </w: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куст можжевельник сухосто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3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09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 xml:space="preserve">, 40а/45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ул. Транспортная, 25; г. Евпатория, ул. Рабочая, 79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туя в количестве 3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4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10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</w:p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ст Крым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Мирны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вбл</w:t>
            </w:r>
            <w:r w:rsidR="00E65CD6" w:rsidRPr="002A3C08">
              <w:rPr>
                <w:sz w:val="24"/>
                <w:szCs w:val="24"/>
              </w:rPr>
              <w:t>изи дома                     № 3</w:t>
            </w:r>
            <w:r w:rsidRPr="002A3C08">
              <w:rPr>
                <w:sz w:val="24"/>
                <w:szCs w:val="24"/>
              </w:rPr>
              <w:t>0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ук) аварийное, повреждение корневой системы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5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10/11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</w:t>
            </w:r>
            <w:r w:rsidRPr="002A3C08">
              <w:rPr>
                <w:sz w:val="24"/>
                <w:szCs w:val="24"/>
              </w:rPr>
              <w:lastRenderedPageBreak/>
              <w:t>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2F002C" w:rsidRPr="002A3C08" w:rsidRDefault="002F002C" w:rsidP="00220E1D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9 Мая-                       </w:t>
            </w:r>
            <w:r w:rsidRPr="002A3C08">
              <w:rPr>
                <w:sz w:val="24"/>
                <w:szCs w:val="24"/>
              </w:rPr>
              <w:lastRenderedPageBreak/>
              <w:t xml:space="preserve">ул. Луговая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ул. 51-й Армии, у </w:t>
            </w:r>
            <w:proofErr w:type="spellStart"/>
            <w:r w:rsidRPr="002A3C08">
              <w:rPr>
                <w:sz w:val="24"/>
                <w:szCs w:val="24"/>
              </w:rPr>
              <w:t>шиномонтажа</w:t>
            </w:r>
            <w:proofErr w:type="spellEnd"/>
            <w:r w:rsidRPr="002A3C08">
              <w:rPr>
                <w:sz w:val="24"/>
                <w:szCs w:val="24"/>
              </w:rPr>
              <w:t xml:space="preserve">; г. Евпатория, МК «Красная горка»;                           г. Евпатория, ул. Кропоткина, 16; г. Евпатория,                              ул. Тимирязева, 38;                               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="00220E1D" w:rsidRPr="002A3C08">
              <w:rPr>
                <w:sz w:val="24"/>
                <w:szCs w:val="24"/>
              </w:rPr>
              <w:t>. Заозерное, ул. О. Кошевого, 39</w:t>
            </w:r>
            <w:r w:rsidRPr="002A3C08">
              <w:rPr>
                <w:sz w:val="24"/>
                <w:szCs w:val="24"/>
              </w:rPr>
              <w:t xml:space="preserve">; </w:t>
            </w:r>
            <w:r w:rsidR="00220E1D"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="00220E1D" w:rsidRPr="002A3C08">
              <w:rPr>
                <w:sz w:val="24"/>
                <w:szCs w:val="24"/>
              </w:rPr>
              <w:t>пгт</w:t>
            </w:r>
            <w:proofErr w:type="spellEnd"/>
            <w:r w:rsidR="00220E1D" w:rsidRPr="002A3C08">
              <w:rPr>
                <w:sz w:val="24"/>
                <w:szCs w:val="24"/>
              </w:rPr>
              <w:t xml:space="preserve">. </w:t>
            </w:r>
            <w:proofErr w:type="gramStart"/>
            <w:r w:rsidR="00220E1D"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="00220E1D" w:rsidRPr="002A3C08">
              <w:rPr>
                <w:sz w:val="24"/>
                <w:szCs w:val="24"/>
              </w:rPr>
              <w:t xml:space="preserve">                                    ул. О. Кошевого, 37; г. Евпатория, </w:t>
            </w:r>
            <w:proofErr w:type="spellStart"/>
            <w:r w:rsidR="00220E1D" w:rsidRPr="002A3C08">
              <w:rPr>
                <w:sz w:val="24"/>
                <w:szCs w:val="24"/>
              </w:rPr>
              <w:t>пгт</w:t>
            </w:r>
            <w:proofErr w:type="spellEnd"/>
            <w:r w:rsidR="00220E1D" w:rsidRPr="002A3C08">
              <w:rPr>
                <w:sz w:val="24"/>
                <w:szCs w:val="24"/>
              </w:rPr>
              <w:t xml:space="preserve">. </w:t>
            </w:r>
            <w:proofErr w:type="gramStart"/>
            <w:r w:rsidR="00220E1D"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="00220E1D" w:rsidRPr="002A3C08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="00220E1D" w:rsidRPr="002A3C08">
              <w:rPr>
                <w:sz w:val="24"/>
                <w:szCs w:val="24"/>
              </w:rPr>
              <w:t>ул.О</w:t>
            </w:r>
            <w:proofErr w:type="spellEnd"/>
            <w:r w:rsidR="00220E1D" w:rsidRPr="002A3C08">
              <w:rPr>
                <w:sz w:val="24"/>
                <w:szCs w:val="24"/>
              </w:rPr>
              <w:t>. Кошевого, 30;</w:t>
            </w:r>
            <w:r w:rsidRPr="002A3C08">
              <w:rPr>
                <w:sz w:val="24"/>
                <w:szCs w:val="24"/>
              </w:rPr>
              <w:t xml:space="preserve">                         г. Евпатория, ул. Халтурина, 10; г. Евпатория,                                 ул. Халтурина, 3-5; г. Евпатория, ул. Интернациональная, в районе дома № 144;                                  г. Евпатория, ул. Интернациональная, 138 а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9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;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повреждение коры, нарушение корневой системы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угроза обрыва линий электропередач, берест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угроза повреждения кровли жилых построек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, акация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кусты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можжевельник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16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1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УП РК «Вода Крыма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вблизи дома№ 26/28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7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2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олхозная, ¾, г. Евпатория, ул. Мориса Тореза (напротив ЖК «Аркадия»); г. Евпатория,               ул. Мориса Тореза, 29;                       г. Евпатория, ул. Ленина, 40;                г. Евпатория, ул. Ленина, 50;                     г. Евпатория, проспект Победы, напротив школы-интернат; г. Евпатория, проспект Победы, 18;                          г. Евпатория, </w:t>
            </w:r>
            <w:r w:rsidRPr="002A3C08">
              <w:rPr>
                <w:sz w:val="24"/>
                <w:szCs w:val="24"/>
              </w:rPr>
              <w:lastRenderedPageBreak/>
              <w:t xml:space="preserve">ул. Гагарина, 16;                    г. Евпатория, ул. Фрунзе, напротив школы № 2;                             г. Евпатория, ул. Фрунзе – ул. Демышева; г. Евпатория,                      ул. Фрунзе, 28; г. Евпатория,                   ул. Фрунзе, 26; г. Евпатория,                      ул. Л.  Толстого, </w:t>
            </w:r>
            <w:proofErr w:type="gramStart"/>
            <w:r w:rsidRPr="002A3C08">
              <w:rPr>
                <w:sz w:val="24"/>
                <w:szCs w:val="24"/>
              </w:rPr>
              <w:t xml:space="preserve">64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г. Евпатория, ул. Володарского, 34/2;                              г. Евпатория,                                ул. Интернациональная, 84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количестве 18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акация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плата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8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3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Некрасова, напротив дома № 65;            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 xml:space="preserve">, между домами 23-25;                          г. Евпатория, проезд Некрасова, 1; г. Евпатория,                  ул. Некрасова, 44;                               г. Евпатория,                               ул. Некрасова, 46;                               г. Евпатория, ул. Некрасова, 78; г. Евпатория, ул. Крупская, 80/6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осицкого</w:t>
            </w:r>
            <w:proofErr w:type="spellEnd"/>
            <w:r w:rsidRPr="002A3C08">
              <w:rPr>
                <w:sz w:val="24"/>
                <w:szCs w:val="24"/>
              </w:rPr>
              <w:t xml:space="preserve"> – ул. Маяковского, 8/5; г. Евпатория, ул. Фрунзе, 34; г. Евпатория, ул. Фрунзе, 30/48; г. Евпатория, ул. Некрасова, 66; г. Евпатория, ул. Крупская, 80/6;                                 г. Евпатория, ул. Некрасова, напротив памятника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тволовая гниль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акация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9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4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Исрафилова</w:t>
            </w:r>
            <w:proofErr w:type="spellEnd"/>
            <w:r w:rsidRPr="002A3C0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осицкого</w:t>
            </w:r>
            <w:proofErr w:type="spellEnd"/>
            <w:r w:rsidRPr="002A3C08">
              <w:rPr>
                <w:sz w:val="24"/>
                <w:szCs w:val="24"/>
              </w:rPr>
              <w:t xml:space="preserve"> – ул. Маяковского 8/</w:t>
            </w:r>
            <w:proofErr w:type="gramStart"/>
            <w:r w:rsidRPr="002A3C08">
              <w:rPr>
                <w:sz w:val="24"/>
                <w:szCs w:val="24"/>
              </w:rPr>
              <w:t xml:space="preserve">5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>, между домами 23-25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 гледичия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состояние</w:t>
            </w:r>
            <w:proofErr w:type="spellEnd"/>
            <w:r w:rsidRPr="002A3C08">
              <w:rPr>
                <w:sz w:val="24"/>
                <w:szCs w:val="24"/>
              </w:rPr>
              <w:t xml:space="preserve"> удовлетворительное, </w:t>
            </w:r>
            <w:r w:rsidRPr="002A3C08">
              <w:rPr>
                <w:sz w:val="24"/>
                <w:szCs w:val="24"/>
              </w:rPr>
              <w:lastRenderedPageBreak/>
              <w:t>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20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5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Новиков Ю.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агарина, вблизи дома № 27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, в количестве 1 (берест) аварийное, повреждение коры и корневой системы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1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6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, 61 а; г. Евпатория, ул. Санаторская, 7; г. Евпатория, ул. 13 Ноября, между домами 52-54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ул. Киевская, 1 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ерес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2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7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им. Фрунзе, в районе «Аквариума</w:t>
            </w:r>
            <w:proofErr w:type="gramStart"/>
            <w:r w:rsidRPr="002A3C08">
              <w:rPr>
                <w:sz w:val="24"/>
                <w:szCs w:val="24"/>
              </w:rPr>
              <w:t xml:space="preserve">»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г. Евпатория, парк им. Фрунзе, напротив кафе «Амстердам»;              г. Евпатория, парк им. Фрунзе, в районе аквариума; г. Евпатория, парк им. Фрунзе, напротив «</w:t>
            </w:r>
            <w:proofErr w:type="spellStart"/>
            <w:r w:rsidRPr="002A3C08">
              <w:rPr>
                <w:sz w:val="24"/>
                <w:szCs w:val="24"/>
              </w:rPr>
              <w:t>Акваленд</w:t>
            </w:r>
            <w:proofErr w:type="spellEnd"/>
            <w:r w:rsidRPr="002A3C08">
              <w:rPr>
                <w:sz w:val="24"/>
                <w:szCs w:val="24"/>
              </w:rPr>
              <w:t>»; г. Евпатория, парк им. Фрунзе, напротив общественного туалета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6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80% повреждение ствола вредителями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3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8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«Забава</w:t>
            </w:r>
            <w:proofErr w:type="gramStart"/>
            <w:r w:rsidRPr="002A3C08">
              <w:rPr>
                <w:sz w:val="24"/>
                <w:szCs w:val="24"/>
              </w:rPr>
              <w:t xml:space="preserve">»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г. Евпатория, набережная Горького; г. Евпатория,                     ул. Пушкина, 61 а; г. Евпатория, проспект Ленина, напротив стадиона «Авангард»; г. Евпатория,                            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в районе кафе «Белочка»; г. Евпатория,                 ул. Санаторская, 7; г. Евпатория, ул. Бартенева, 3</w:t>
            </w:r>
            <w:r w:rsidRPr="002A3C08">
              <w:rPr>
                <w:sz w:val="24"/>
                <w:szCs w:val="24"/>
                <w:lang w:val="en-US"/>
              </w:rPr>
              <w:t>/2 (</w:t>
            </w:r>
            <w:r w:rsidRPr="002A3C08">
              <w:rPr>
                <w:sz w:val="24"/>
                <w:szCs w:val="24"/>
              </w:rPr>
              <w:t>со стороны улицы Чернышевского)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повреждение </w:t>
            </w:r>
            <w:proofErr w:type="gramStart"/>
            <w:r w:rsidRPr="002A3C08">
              <w:rPr>
                <w:sz w:val="24"/>
                <w:szCs w:val="24"/>
              </w:rPr>
              <w:t>коры,  сосна</w:t>
            </w:r>
            <w:proofErr w:type="gramEnd"/>
            <w:r w:rsidRPr="002A3C08">
              <w:rPr>
                <w:sz w:val="24"/>
                <w:szCs w:val="24"/>
              </w:rPr>
              <w:t xml:space="preserve">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4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09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Детский сад № 27 «Розочка» города </w:t>
            </w:r>
            <w:r w:rsidRPr="002A3C08">
              <w:rPr>
                <w:sz w:val="24"/>
                <w:szCs w:val="24"/>
              </w:rPr>
              <w:lastRenderedPageBreak/>
              <w:t>Евпатории Республики Крым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г. Евпатория, ул. Кольцевая, 14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5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: сосна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lastRenderedPageBreak/>
              <w:t xml:space="preserve">сухостой, акаци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25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0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8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6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1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16, вблизи 9 подъезда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7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2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110, вблизи 10 подъезда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8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3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6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BB1329">
        <w:tc>
          <w:tcPr>
            <w:tcW w:w="1134" w:type="dxa"/>
          </w:tcPr>
          <w:p w:rsidR="002F002C" w:rsidRPr="002A3C08" w:rsidRDefault="00BF37D4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9.</w:t>
            </w:r>
          </w:p>
        </w:tc>
        <w:tc>
          <w:tcPr>
            <w:tcW w:w="198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4</w:t>
            </w:r>
          </w:p>
        </w:tc>
        <w:tc>
          <w:tcPr>
            <w:tcW w:w="2551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67</w:t>
            </w:r>
          </w:p>
        </w:tc>
        <w:tc>
          <w:tcPr>
            <w:tcW w:w="3377" w:type="dxa"/>
          </w:tcPr>
          <w:p w:rsidR="002F002C" w:rsidRPr="002A3C08" w:rsidRDefault="002F002C" w:rsidP="002F002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сухостой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0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10/15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напротив дома № 16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</w:t>
            </w:r>
            <w:r w:rsidRPr="002A3C08">
              <w:rPr>
                <w:sz w:val="24"/>
                <w:szCs w:val="24"/>
              </w:rPr>
              <w:lastRenderedPageBreak/>
              <w:t xml:space="preserve">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31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1/10/01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кация-Евпатория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г. Евпатория, проспект Победы, 51</w:t>
            </w:r>
            <w:r w:rsidRPr="002A3C08">
              <w:rPr>
                <w:sz w:val="24"/>
                <w:szCs w:val="24"/>
                <w:lang w:val="en-US"/>
              </w:rPr>
              <w:t>/50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вяз) состояние удовлетворительное, частичное усыхание ветвей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2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2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кация-Евпатория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1</w:t>
            </w:r>
            <w:r w:rsidRPr="002A3C08">
              <w:rPr>
                <w:sz w:val="24"/>
                <w:szCs w:val="24"/>
                <w:lang w:val="en-US"/>
              </w:rPr>
              <w:t>/50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йлант) сухостой  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3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3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льянс 9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9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повреждение корневой системы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4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4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Гайдара, 60, вблизи подъезда № 5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Зеленая, 7, с обратной стороны дома (подъезд № 3)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Зеленая, 18, с обратной стороны дома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Зеленая, 11 (детская площадка)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4: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5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5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д. 43, вблизи 7 подъезда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орех) аварийное, стволовая гниль 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6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6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16, </w:t>
            </w:r>
            <w:proofErr w:type="gramStart"/>
            <w:r w:rsidRPr="002A3C08">
              <w:rPr>
                <w:sz w:val="24"/>
                <w:szCs w:val="24"/>
              </w:rPr>
              <w:t>16</w:t>
            </w:r>
            <w:proofErr w:type="gramEnd"/>
            <w:r w:rsidRPr="002A3C08">
              <w:rPr>
                <w:sz w:val="24"/>
                <w:szCs w:val="24"/>
              </w:rPr>
              <w:t xml:space="preserve"> а, 18, 20 а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туя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7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07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ома № 102</w:t>
            </w:r>
          </w:p>
        </w:tc>
        <w:tc>
          <w:tcPr>
            <w:tcW w:w="3377" w:type="dxa"/>
          </w:tcPr>
          <w:p w:rsidR="008244F4" w:rsidRPr="002A3C08" w:rsidRDefault="005A4B13" w:rsidP="008244F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шелковица, состояние аварийное, корневая система нарушена</w:t>
            </w:r>
            <w:r w:rsidR="008244F4" w:rsidRPr="002A3C08">
              <w:rPr>
                <w:sz w:val="24"/>
                <w:szCs w:val="24"/>
              </w:rPr>
              <w:t>.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8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1</w:t>
            </w:r>
            <w:r w:rsidRPr="002A3C08">
              <w:rPr>
                <w:sz w:val="24"/>
                <w:szCs w:val="24"/>
                <w:lang w:val="en-US"/>
              </w:rPr>
              <w:t>/10/08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</w:t>
            </w:r>
            <w:r w:rsidRPr="002A3C08">
              <w:rPr>
                <w:sz w:val="24"/>
                <w:szCs w:val="24"/>
              </w:rPr>
              <w:lastRenderedPageBreak/>
              <w:t>Юг»</w:t>
            </w:r>
            <w:r w:rsidR="00D918B7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В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Демышева, </w:t>
            </w:r>
            <w:r w:rsidRPr="002A3C08">
              <w:rPr>
                <w:sz w:val="24"/>
                <w:szCs w:val="24"/>
              </w:rPr>
              <w:lastRenderedPageBreak/>
              <w:t>вблизи дома № 118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вишня, стволовая гниль, корневая система нарушена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39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Pr="002A3C08">
              <w:rPr>
                <w:sz w:val="24"/>
                <w:szCs w:val="24"/>
                <w:lang w:val="en-US"/>
              </w:rPr>
              <w:t>/10/</w:t>
            </w:r>
            <w:r w:rsidRPr="002A3C08">
              <w:rPr>
                <w:sz w:val="24"/>
                <w:szCs w:val="24"/>
              </w:rPr>
              <w:t>09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вблизи дома № 134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айлант, сухостой</w:t>
            </w: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0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21</w:t>
            </w:r>
            <w:r w:rsidRPr="002A3C08">
              <w:rPr>
                <w:sz w:val="24"/>
                <w:szCs w:val="24"/>
                <w:lang w:val="en-US"/>
              </w:rPr>
              <w:t>/10/10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вблизи дома № 16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туя, 90 % сухостой</w:t>
            </w:r>
          </w:p>
          <w:p w:rsidR="00165789" w:rsidRPr="002A3C08" w:rsidRDefault="00165789" w:rsidP="005A4B13">
            <w:pPr>
              <w:jc w:val="center"/>
              <w:rPr>
                <w:sz w:val="24"/>
                <w:szCs w:val="24"/>
              </w:rPr>
            </w:pPr>
          </w:p>
        </w:tc>
      </w:tr>
      <w:tr w:rsidR="005A4B13" w:rsidRPr="002A3C08" w:rsidTr="00BB1329">
        <w:tc>
          <w:tcPr>
            <w:tcW w:w="1134" w:type="dxa"/>
          </w:tcPr>
          <w:p w:rsidR="005A4B13" w:rsidRPr="002A3C08" w:rsidRDefault="00BF37D4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1.</w:t>
            </w:r>
          </w:p>
        </w:tc>
        <w:tc>
          <w:tcPr>
            <w:tcW w:w="1985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10/11</w:t>
            </w:r>
          </w:p>
        </w:tc>
        <w:tc>
          <w:tcPr>
            <w:tcW w:w="2551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между домами 12 и 14</w:t>
            </w:r>
          </w:p>
        </w:tc>
        <w:tc>
          <w:tcPr>
            <w:tcW w:w="3377" w:type="dxa"/>
          </w:tcPr>
          <w:p w:rsidR="005A4B13" w:rsidRPr="002A3C08" w:rsidRDefault="005A4B13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ясень, 70 % сухостой, повреждение коры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2.</w:t>
            </w:r>
          </w:p>
        </w:tc>
        <w:tc>
          <w:tcPr>
            <w:tcW w:w="1985" w:type="dxa"/>
          </w:tcPr>
          <w:p w:rsidR="00B94A05" w:rsidRPr="002A3C08" w:rsidRDefault="00B94A05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2/11/01</w:t>
            </w:r>
          </w:p>
        </w:tc>
        <w:tc>
          <w:tcPr>
            <w:tcW w:w="2551" w:type="dxa"/>
          </w:tcPr>
          <w:p w:rsidR="00B94A05" w:rsidRPr="002A3C08" w:rsidRDefault="00452FD1" w:rsidP="005A4B1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2</w:t>
            </w:r>
            <w:r w:rsidR="00B94A05" w:rsidRPr="002A3C08">
              <w:rPr>
                <w:sz w:val="24"/>
                <w:szCs w:val="24"/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C174F8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Берекет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B94A05" w:rsidRPr="002A3C08" w:rsidRDefault="00691276" w:rsidP="005A4B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раева</w:t>
            </w:r>
            <w:proofErr w:type="spellEnd"/>
            <w:r w:rsidRPr="002A3C08">
              <w:rPr>
                <w:sz w:val="24"/>
                <w:szCs w:val="24"/>
              </w:rPr>
              <w:t>, 13 А</w:t>
            </w:r>
          </w:p>
        </w:tc>
        <w:tc>
          <w:tcPr>
            <w:tcW w:w="3377" w:type="dxa"/>
          </w:tcPr>
          <w:p w:rsidR="00B94A05" w:rsidRPr="002A3C08" w:rsidRDefault="00165789" w:rsidP="0016578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</w:t>
            </w:r>
            <w:r w:rsidR="008872A4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8872A4"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t xml:space="preserve">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акация, состояние аварийное, нарушение корневой системы, угроза повреждения кровли строения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3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/11/02</w:t>
            </w:r>
          </w:p>
        </w:tc>
        <w:tc>
          <w:tcPr>
            <w:tcW w:w="2551" w:type="dxa"/>
          </w:tcPr>
          <w:p w:rsidR="00B94A05" w:rsidRPr="002A3C08" w:rsidRDefault="009F22A6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0</w:t>
            </w:r>
            <w:r w:rsidR="00B94A05" w:rsidRPr="002A3C08">
              <w:rPr>
                <w:sz w:val="24"/>
                <w:szCs w:val="24"/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B44A40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илиал ГУП РК «</w:t>
            </w:r>
            <w:proofErr w:type="spellStart"/>
            <w:r w:rsidRPr="002A3C08">
              <w:rPr>
                <w:sz w:val="24"/>
                <w:szCs w:val="24"/>
              </w:rPr>
              <w:t>Крымтеплокоммунэнерго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B44A40" w:rsidRPr="002A3C08" w:rsidRDefault="00B44A40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B94A05" w:rsidRPr="002A3C08" w:rsidRDefault="00B44A40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оспект Победы, 36</w:t>
            </w:r>
          </w:p>
        </w:tc>
        <w:tc>
          <w:tcPr>
            <w:tcW w:w="3377" w:type="dxa"/>
          </w:tcPr>
          <w:p w:rsidR="00B94A05" w:rsidRPr="002A3C08" w:rsidRDefault="00B44A40" w:rsidP="00B44A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туя, состояние хорошее, произрастание в пределах охранной зоны тепловых сетей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4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12/11/03</w:t>
            </w:r>
          </w:p>
        </w:tc>
        <w:tc>
          <w:tcPr>
            <w:tcW w:w="2551" w:type="dxa"/>
          </w:tcPr>
          <w:p w:rsidR="00B94A05" w:rsidRPr="002A3C08" w:rsidRDefault="00E47E99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</w:t>
            </w:r>
            <w:r w:rsidRPr="002A3C08">
              <w:rPr>
                <w:sz w:val="24"/>
                <w:szCs w:val="24"/>
              </w:rPr>
              <w:t>6</w:t>
            </w:r>
            <w:r w:rsidR="00B94A05" w:rsidRPr="002A3C08">
              <w:rPr>
                <w:sz w:val="24"/>
                <w:szCs w:val="24"/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28082D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Родничок»</w:t>
            </w:r>
          </w:p>
        </w:tc>
        <w:tc>
          <w:tcPr>
            <w:tcW w:w="3568" w:type="dxa"/>
          </w:tcPr>
          <w:p w:rsidR="00B94A05" w:rsidRPr="002A3C08" w:rsidRDefault="0028082D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Ленина, 68</w:t>
            </w:r>
          </w:p>
        </w:tc>
        <w:tc>
          <w:tcPr>
            <w:tcW w:w="3377" w:type="dxa"/>
          </w:tcPr>
          <w:p w:rsidR="00B94A05" w:rsidRPr="002A3C08" w:rsidRDefault="00230F3C" w:rsidP="00E47E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ересадка зеленых насаждений</w:t>
            </w:r>
            <w:r w:rsidR="00AD6FAD" w:rsidRPr="002A3C08">
              <w:rPr>
                <w:sz w:val="24"/>
                <w:szCs w:val="24"/>
              </w:rPr>
              <w:t xml:space="preserve"> в количестве </w:t>
            </w:r>
            <w:r w:rsidR="00E47E99" w:rsidRPr="002A3C08">
              <w:rPr>
                <w:sz w:val="24"/>
                <w:szCs w:val="24"/>
              </w:rPr>
              <w:t>106</w:t>
            </w:r>
            <w:r w:rsidR="00AD6FAD" w:rsidRPr="002A3C08">
              <w:rPr>
                <w:sz w:val="24"/>
                <w:szCs w:val="24"/>
              </w:rPr>
              <w:t xml:space="preserve"> ед.</w:t>
            </w:r>
            <w:r w:rsidR="00E47E99" w:rsidRPr="002A3C08">
              <w:rPr>
                <w:sz w:val="24"/>
                <w:szCs w:val="24"/>
              </w:rPr>
              <w:t>: 51 ед. деревьев (17 ед. в хорошем состоянии, 34</w:t>
            </w:r>
            <w:r w:rsidR="00A16F90" w:rsidRPr="002A3C08">
              <w:rPr>
                <w:sz w:val="24"/>
                <w:szCs w:val="24"/>
              </w:rPr>
              <w:t xml:space="preserve"> ед. в удовлетворительном состоянии), 24 саженцев зеленых насаждений (4 ед. в хорошем состоянии, 20 ед. в удовлетворительном состоянии), </w:t>
            </w:r>
            <w:r w:rsidR="00E47E99" w:rsidRPr="002A3C08">
              <w:rPr>
                <w:sz w:val="24"/>
                <w:szCs w:val="24"/>
              </w:rPr>
              <w:t>31</w:t>
            </w:r>
            <w:r w:rsidR="00A16F90" w:rsidRPr="002A3C08">
              <w:rPr>
                <w:sz w:val="24"/>
                <w:szCs w:val="24"/>
              </w:rPr>
              <w:t xml:space="preserve"> ед. кустов (</w:t>
            </w:r>
            <w:r w:rsidR="00E47E99" w:rsidRPr="002A3C08">
              <w:rPr>
                <w:sz w:val="24"/>
                <w:szCs w:val="24"/>
              </w:rPr>
              <w:t>21</w:t>
            </w:r>
            <w:r w:rsidR="00A16F90" w:rsidRPr="002A3C08">
              <w:rPr>
                <w:sz w:val="24"/>
                <w:szCs w:val="24"/>
              </w:rPr>
              <w:t xml:space="preserve"> в хорошем состоянии, 10 в удовлетворительном </w:t>
            </w:r>
            <w:r w:rsidR="00A16F90" w:rsidRPr="002A3C08">
              <w:rPr>
                <w:sz w:val="24"/>
                <w:szCs w:val="24"/>
              </w:rPr>
              <w:lastRenderedPageBreak/>
              <w:t>состоянии)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45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4</w:t>
            </w:r>
          </w:p>
        </w:tc>
        <w:tc>
          <w:tcPr>
            <w:tcW w:w="2551" w:type="dxa"/>
          </w:tcPr>
          <w:p w:rsidR="00B94A05" w:rsidRPr="002A3C08" w:rsidRDefault="009F22A6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94A05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307E77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Санаторий </w:t>
            </w:r>
            <w:proofErr w:type="spellStart"/>
            <w:r w:rsidRPr="002A3C08">
              <w:rPr>
                <w:sz w:val="24"/>
                <w:szCs w:val="24"/>
              </w:rPr>
              <w:t>Орен</w:t>
            </w:r>
            <w:proofErr w:type="spellEnd"/>
            <w:r w:rsidRPr="002A3C08">
              <w:rPr>
                <w:sz w:val="24"/>
                <w:szCs w:val="24"/>
              </w:rPr>
              <w:t>-Крым»</w:t>
            </w:r>
          </w:p>
        </w:tc>
        <w:tc>
          <w:tcPr>
            <w:tcW w:w="3568" w:type="dxa"/>
          </w:tcPr>
          <w:p w:rsidR="00B94A05" w:rsidRPr="002A3C08" w:rsidRDefault="00307E77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17</w:t>
            </w:r>
          </w:p>
        </w:tc>
        <w:tc>
          <w:tcPr>
            <w:tcW w:w="3377" w:type="dxa"/>
          </w:tcPr>
          <w:p w:rsidR="00B94A05" w:rsidRPr="002A3C08" w:rsidRDefault="00307E77" w:rsidP="00307E7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сухостой 85%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нарушает фундамент забора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стволовая гниль)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6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5</w:t>
            </w:r>
          </w:p>
        </w:tc>
        <w:tc>
          <w:tcPr>
            <w:tcW w:w="2551" w:type="dxa"/>
          </w:tcPr>
          <w:p w:rsidR="00B94A05" w:rsidRPr="002A3C08" w:rsidRDefault="009F22A6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94A05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281191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озидание»</w:t>
            </w:r>
          </w:p>
        </w:tc>
        <w:tc>
          <w:tcPr>
            <w:tcW w:w="3568" w:type="dxa"/>
          </w:tcPr>
          <w:p w:rsidR="00B94A05" w:rsidRPr="002A3C08" w:rsidRDefault="00281191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Урицкого, 7/3</w:t>
            </w:r>
          </w:p>
        </w:tc>
        <w:tc>
          <w:tcPr>
            <w:tcW w:w="3377" w:type="dxa"/>
          </w:tcPr>
          <w:p w:rsidR="00B94A05" w:rsidRPr="002A3C08" w:rsidRDefault="00281191" w:rsidP="0028119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-  сосна, сухостой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7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6</w:t>
            </w:r>
          </w:p>
        </w:tc>
        <w:tc>
          <w:tcPr>
            <w:tcW w:w="2551" w:type="dxa"/>
          </w:tcPr>
          <w:p w:rsidR="00B94A05" w:rsidRPr="002A3C08" w:rsidRDefault="00E71C7C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94A05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B94A05" w:rsidRPr="002A3C08" w:rsidRDefault="00F60EF9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51 Армии, </w:t>
            </w:r>
            <w:proofErr w:type="spellStart"/>
            <w:r w:rsidRPr="002A3C08">
              <w:rPr>
                <w:sz w:val="24"/>
                <w:szCs w:val="24"/>
              </w:rPr>
              <w:t>тк</w:t>
            </w:r>
            <w:proofErr w:type="spellEnd"/>
            <w:r w:rsidRPr="002A3C08">
              <w:rPr>
                <w:sz w:val="24"/>
                <w:szCs w:val="24"/>
              </w:rPr>
              <w:t xml:space="preserve"> «Энергия»; г. Евпатория, Черноморское шоссе, у приюта для животных; г. Евпатория, ул. С. Перовской, 10;                            г. Евпатория, ул. Халтурина, 16; г. Евпатория, ул. Рылеева, 10; г. Евпатория, ул. Рылеева, 62; г. Евпатория, ул. Рылеева, 55; г. Евпатория, ул. Рабочая, 79; г. Евпатория, ул. Транспортная, 15;                               г. Евпатория, ул. Конституции, 25, перед перекрестком с                 ул. Тимирязева; г. Евпатория, переулок Астраханский, между домами 6 и 6а; г. Евпатория, переулок Пехотинский, вблизи дома 6 а; г. Евпатория,                      ул. Интернациональная, 71;                   г. Евпатория, проспект Ленина, 40 </w:t>
            </w:r>
          </w:p>
        </w:tc>
        <w:tc>
          <w:tcPr>
            <w:tcW w:w="3377" w:type="dxa"/>
          </w:tcPr>
          <w:p w:rsidR="00B94A05" w:rsidRPr="002A3C08" w:rsidRDefault="009F00B4" w:rsidP="009F00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484A60" w:rsidRPr="002A3C08">
              <w:rPr>
                <w:sz w:val="24"/>
                <w:szCs w:val="24"/>
              </w:rPr>
              <w:t xml:space="preserve">                                  (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орех – </w:t>
            </w:r>
            <w:r w:rsidR="00034DBE" w:rsidRPr="002A3C08">
              <w:rPr>
                <w:sz w:val="24"/>
                <w:szCs w:val="24"/>
              </w:rPr>
              <w:t xml:space="preserve">                   </w:t>
            </w: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034DBE" w:rsidRPr="002A3C08">
              <w:rPr>
                <w:sz w:val="24"/>
                <w:szCs w:val="24"/>
              </w:rPr>
              <w:t xml:space="preserve">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34DBE"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34DBE"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34DBE" w:rsidRPr="002A3C08">
              <w:rPr>
                <w:sz w:val="24"/>
                <w:szCs w:val="24"/>
              </w:rPr>
              <w:t xml:space="preserve">.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034DBE" w:rsidRPr="002A3C08">
              <w:rPr>
                <w:sz w:val="24"/>
                <w:szCs w:val="24"/>
              </w:rPr>
              <w:t>.) состояние сухостой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8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7</w:t>
            </w:r>
          </w:p>
        </w:tc>
        <w:tc>
          <w:tcPr>
            <w:tcW w:w="2551" w:type="dxa"/>
          </w:tcPr>
          <w:p w:rsidR="00B94A05" w:rsidRPr="002A3C08" w:rsidRDefault="009F22A6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94A05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благоустройства» городского округа </w:t>
            </w:r>
            <w:r w:rsidRPr="002A3C08">
              <w:rPr>
                <w:sz w:val="24"/>
                <w:szCs w:val="24"/>
              </w:rPr>
              <w:lastRenderedPageBreak/>
              <w:t>Евпатория Республики Крым</w:t>
            </w:r>
          </w:p>
        </w:tc>
        <w:tc>
          <w:tcPr>
            <w:tcW w:w="3568" w:type="dxa"/>
          </w:tcPr>
          <w:p w:rsidR="00B94A05" w:rsidRPr="002A3C08" w:rsidRDefault="00A75E07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ул. Интернациональная, 132</w:t>
            </w:r>
          </w:p>
        </w:tc>
        <w:tc>
          <w:tcPr>
            <w:tcW w:w="3377" w:type="dxa"/>
          </w:tcPr>
          <w:p w:rsidR="00B94A05" w:rsidRPr="002A3C08" w:rsidRDefault="00484A60" w:rsidP="00484A6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proofErr w:type="gramStart"/>
            <w:r w:rsidRPr="002A3C08">
              <w:rPr>
                <w:sz w:val="24"/>
                <w:szCs w:val="24"/>
              </w:rPr>
              <w:t xml:space="preserve">насаждени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в количестве 3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</w:t>
            </w:r>
            <w:r w:rsidRPr="002A3C08">
              <w:rPr>
                <w:sz w:val="24"/>
                <w:szCs w:val="24"/>
              </w:rPr>
              <w:lastRenderedPageBreak/>
              <w:t xml:space="preserve">корневая система нарушена, трещины в коре, повреждение коры вредителями, айлант – 2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корневая система нарушена</w:t>
            </w:r>
          </w:p>
        </w:tc>
      </w:tr>
      <w:tr w:rsidR="00B94A05" w:rsidRPr="002A3C08" w:rsidTr="00BB1329">
        <w:tc>
          <w:tcPr>
            <w:tcW w:w="1134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49.</w:t>
            </w:r>
          </w:p>
        </w:tc>
        <w:tc>
          <w:tcPr>
            <w:tcW w:w="1985" w:type="dxa"/>
          </w:tcPr>
          <w:p w:rsidR="00B94A05" w:rsidRPr="002A3C08" w:rsidRDefault="00B94A05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8</w:t>
            </w:r>
          </w:p>
        </w:tc>
        <w:tc>
          <w:tcPr>
            <w:tcW w:w="2551" w:type="dxa"/>
          </w:tcPr>
          <w:p w:rsidR="00B94A05" w:rsidRPr="002A3C08" w:rsidRDefault="009F22A6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94A05" w:rsidRPr="002A3C08">
              <w:rPr>
                <w:sz w:val="24"/>
                <w:szCs w:val="24"/>
              </w:rPr>
              <w:t>.1</w:t>
            </w:r>
            <w:r w:rsidR="00B94A05" w:rsidRPr="002A3C08">
              <w:rPr>
                <w:sz w:val="24"/>
                <w:szCs w:val="24"/>
                <w:lang w:val="en-US"/>
              </w:rPr>
              <w:t>1.2024</w:t>
            </w:r>
          </w:p>
        </w:tc>
        <w:tc>
          <w:tcPr>
            <w:tcW w:w="3095" w:type="dxa"/>
          </w:tcPr>
          <w:p w:rsidR="00B94A05" w:rsidRPr="002A3C08" w:rsidRDefault="00BB388C" w:rsidP="006C3C2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КД </w:t>
            </w:r>
            <w:r w:rsidR="006C3C2E" w:rsidRPr="002A3C08">
              <w:rPr>
                <w:sz w:val="24"/>
                <w:szCs w:val="24"/>
              </w:rPr>
              <w:t xml:space="preserve">по </w:t>
            </w: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82</w:t>
            </w:r>
          </w:p>
        </w:tc>
        <w:tc>
          <w:tcPr>
            <w:tcW w:w="3568" w:type="dxa"/>
          </w:tcPr>
          <w:p w:rsidR="00B94A05" w:rsidRPr="002A3C08" w:rsidRDefault="00BB388C" w:rsidP="00B94A0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82</w:t>
            </w:r>
          </w:p>
        </w:tc>
        <w:tc>
          <w:tcPr>
            <w:tcW w:w="3377" w:type="dxa"/>
          </w:tcPr>
          <w:p w:rsidR="00B94A05" w:rsidRPr="002A3C08" w:rsidRDefault="00B13170" w:rsidP="00B1317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– состояние удовлетворительное, частичное усыхание ветвей</w:t>
            </w:r>
          </w:p>
        </w:tc>
      </w:tr>
      <w:tr w:rsidR="00BB388C" w:rsidRPr="002A3C08" w:rsidTr="00BB1329">
        <w:trPr>
          <w:trHeight w:val="615"/>
        </w:trPr>
        <w:tc>
          <w:tcPr>
            <w:tcW w:w="1134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0.</w:t>
            </w:r>
          </w:p>
        </w:tc>
        <w:tc>
          <w:tcPr>
            <w:tcW w:w="1985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11/09</w:t>
            </w:r>
          </w:p>
        </w:tc>
        <w:tc>
          <w:tcPr>
            <w:tcW w:w="2551" w:type="dxa"/>
          </w:tcPr>
          <w:p w:rsidR="00BB388C" w:rsidRPr="002A3C08" w:rsidRDefault="009F22A6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BB388C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B388C" w:rsidRPr="002A3C08" w:rsidRDefault="00BB388C" w:rsidP="006C3C2E">
            <w:pPr>
              <w:jc w:val="center"/>
              <w:rPr>
                <w:sz w:val="24"/>
                <w:szCs w:val="24"/>
              </w:rPr>
            </w:pPr>
            <w:proofErr w:type="gramStart"/>
            <w:r w:rsidRPr="002A3C08">
              <w:rPr>
                <w:sz w:val="24"/>
                <w:szCs w:val="24"/>
              </w:rPr>
              <w:t xml:space="preserve">МКД  </w:t>
            </w:r>
            <w:r w:rsidR="006C3C2E" w:rsidRPr="002A3C08">
              <w:rPr>
                <w:sz w:val="24"/>
                <w:szCs w:val="24"/>
              </w:rPr>
              <w:t>по</w:t>
            </w:r>
            <w:proofErr w:type="gramEnd"/>
            <w:r w:rsidRPr="002A3C08">
              <w:rPr>
                <w:sz w:val="24"/>
                <w:szCs w:val="24"/>
              </w:rPr>
              <w:t xml:space="preserve">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82</w:t>
            </w:r>
          </w:p>
        </w:tc>
        <w:tc>
          <w:tcPr>
            <w:tcW w:w="3568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82</w:t>
            </w:r>
          </w:p>
        </w:tc>
        <w:tc>
          <w:tcPr>
            <w:tcW w:w="3377" w:type="dxa"/>
          </w:tcPr>
          <w:p w:rsidR="00BB388C" w:rsidRPr="002A3C08" w:rsidRDefault="00B13170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ясень) состояние сухостой</w:t>
            </w:r>
          </w:p>
        </w:tc>
      </w:tr>
      <w:tr w:rsidR="00BB388C" w:rsidRPr="002A3C08" w:rsidTr="00BB1329">
        <w:trPr>
          <w:trHeight w:val="1285"/>
        </w:trPr>
        <w:tc>
          <w:tcPr>
            <w:tcW w:w="1134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1.</w:t>
            </w:r>
          </w:p>
        </w:tc>
        <w:tc>
          <w:tcPr>
            <w:tcW w:w="1985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1/01</w:t>
            </w:r>
          </w:p>
        </w:tc>
        <w:tc>
          <w:tcPr>
            <w:tcW w:w="2551" w:type="dxa"/>
          </w:tcPr>
          <w:p w:rsidR="00BB388C" w:rsidRPr="002A3C08" w:rsidRDefault="00E71C7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</w:t>
            </w:r>
            <w:r w:rsidR="00BB388C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B388C" w:rsidRPr="002A3C08" w:rsidRDefault="00B27C6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BB388C" w:rsidRPr="002A3C08" w:rsidRDefault="0068466E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88, вблизи подъезда № 2</w:t>
            </w:r>
          </w:p>
        </w:tc>
        <w:tc>
          <w:tcPr>
            <w:tcW w:w="3377" w:type="dxa"/>
          </w:tcPr>
          <w:p w:rsidR="00BB388C" w:rsidRPr="002A3C08" w:rsidRDefault="00986C06" w:rsidP="00986C0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корневая система нарушена, сухостой 80%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)</w:t>
            </w:r>
          </w:p>
        </w:tc>
      </w:tr>
      <w:tr w:rsidR="00200DFD" w:rsidRPr="002A3C08" w:rsidTr="00BB1329">
        <w:tc>
          <w:tcPr>
            <w:tcW w:w="1134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2.</w:t>
            </w:r>
          </w:p>
        </w:tc>
        <w:tc>
          <w:tcPr>
            <w:tcW w:w="1985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1/02</w:t>
            </w:r>
          </w:p>
        </w:tc>
        <w:tc>
          <w:tcPr>
            <w:tcW w:w="2551" w:type="dxa"/>
          </w:tcPr>
          <w:p w:rsidR="00200DFD" w:rsidRPr="002A3C08" w:rsidRDefault="003D6E22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200DFD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102/66; г. Евпатория, просп</w:t>
            </w:r>
            <w:r w:rsidR="00D42672" w:rsidRPr="002A3C08">
              <w:rPr>
                <w:sz w:val="24"/>
                <w:szCs w:val="24"/>
              </w:rPr>
              <w:t xml:space="preserve">ект Победы, 58; г. </w:t>
            </w:r>
            <w:proofErr w:type="gramStart"/>
            <w:r w:rsidR="00D42672" w:rsidRPr="002A3C08">
              <w:rPr>
                <w:sz w:val="24"/>
                <w:szCs w:val="24"/>
              </w:rPr>
              <w:t xml:space="preserve">Евпатория,  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ул. Чапаева, 67</w:t>
            </w:r>
          </w:p>
        </w:tc>
        <w:tc>
          <w:tcPr>
            <w:tcW w:w="3377" w:type="dxa"/>
          </w:tcPr>
          <w:p w:rsidR="00200DFD" w:rsidRPr="002A3C08" w:rsidRDefault="005D3C30" w:rsidP="005D3C3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орех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– состояние удовлетворительное, частичное усыхание ветвей</w:t>
            </w:r>
          </w:p>
          <w:p w:rsidR="00813D5E" w:rsidRPr="002A3C08" w:rsidRDefault="00813D5E" w:rsidP="005D3C30">
            <w:pPr>
              <w:jc w:val="center"/>
              <w:rPr>
                <w:sz w:val="24"/>
                <w:szCs w:val="24"/>
              </w:rPr>
            </w:pPr>
          </w:p>
        </w:tc>
      </w:tr>
      <w:tr w:rsidR="00200DFD" w:rsidRPr="002A3C08" w:rsidTr="00BB1329">
        <w:tc>
          <w:tcPr>
            <w:tcW w:w="1134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3.</w:t>
            </w:r>
          </w:p>
        </w:tc>
        <w:tc>
          <w:tcPr>
            <w:tcW w:w="1985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1/03</w:t>
            </w:r>
          </w:p>
        </w:tc>
        <w:tc>
          <w:tcPr>
            <w:tcW w:w="2551" w:type="dxa"/>
          </w:tcPr>
          <w:p w:rsidR="00200DFD" w:rsidRPr="002A3C08" w:rsidRDefault="003D6E22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</w:t>
            </w:r>
            <w:r w:rsidR="00200DFD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00DFD" w:rsidRPr="002A3C08" w:rsidRDefault="00EE0B51" w:rsidP="00EE0B5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2/112, напрот</w:t>
            </w:r>
            <w:r w:rsidR="00D42672" w:rsidRPr="002A3C08">
              <w:rPr>
                <w:sz w:val="24"/>
                <w:szCs w:val="24"/>
              </w:rPr>
              <w:t xml:space="preserve">ив 13 подъезда; г. </w:t>
            </w:r>
            <w:proofErr w:type="gramStart"/>
            <w:r w:rsidR="00D42672" w:rsidRPr="002A3C08">
              <w:rPr>
                <w:sz w:val="24"/>
                <w:szCs w:val="24"/>
              </w:rPr>
              <w:t xml:space="preserve">Евпатория,  </w:t>
            </w:r>
            <w:r w:rsidRPr="002A3C08">
              <w:rPr>
                <w:sz w:val="24"/>
                <w:szCs w:val="24"/>
              </w:rPr>
              <w:t xml:space="preserve">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ул. Некрасова, </w:t>
            </w:r>
            <w:r w:rsidR="00813D5E" w:rsidRPr="002A3C08">
              <w:rPr>
                <w:sz w:val="24"/>
                <w:szCs w:val="24"/>
              </w:rPr>
              <w:t>86, возле 7 подъезда; г. Евпатория, ул. Некрасова, 102/66; г. Евпатория, проспект Победы, 43, возле гаражей</w:t>
            </w:r>
          </w:p>
        </w:tc>
        <w:tc>
          <w:tcPr>
            <w:tcW w:w="3377" w:type="dxa"/>
          </w:tcPr>
          <w:p w:rsidR="00200DFD" w:rsidRPr="002A3C08" w:rsidRDefault="00813D5E" w:rsidP="00813D5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орех -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 xml:space="preserve">,  </w:t>
            </w:r>
            <w:r w:rsidR="00E64350" w:rsidRPr="002A3C08">
              <w:rPr>
                <w:sz w:val="24"/>
                <w:szCs w:val="24"/>
              </w:rPr>
              <w:t>падение</w:t>
            </w:r>
            <w:proofErr w:type="gramEnd"/>
            <w:r w:rsidR="00E64350" w:rsidRPr="002A3C08">
              <w:rPr>
                <w:sz w:val="24"/>
                <w:szCs w:val="24"/>
              </w:rPr>
              <w:t xml:space="preserve">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)</w:t>
            </w:r>
          </w:p>
        </w:tc>
      </w:tr>
      <w:tr w:rsidR="00BB388C" w:rsidRPr="002A3C08" w:rsidTr="00BB1329">
        <w:tc>
          <w:tcPr>
            <w:tcW w:w="1134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4.</w:t>
            </w:r>
          </w:p>
        </w:tc>
        <w:tc>
          <w:tcPr>
            <w:tcW w:w="1985" w:type="dxa"/>
          </w:tcPr>
          <w:p w:rsidR="00BB388C" w:rsidRPr="002A3C08" w:rsidRDefault="00BB388C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11/01</w:t>
            </w:r>
          </w:p>
        </w:tc>
        <w:tc>
          <w:tcPr>
            <w:tcW w:w="2551" w:type="dxa"/>
          </w:tcPr>
          <w:p w:rsidR="00BB388C" w:rsidRPr="002A3C08" w:rsidRDefault="009F22A6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BB388C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BB388C" w:rsidRPr="002A3C08" w:rsidRDefault="00C02757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BB388C" w:rsidRPr="002A3C08" w:rsidRDefault="00A04135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Зеленая, 5, в районе 1 подъезда</w:t>
            </w:r>
          </w:p>
        </w:tc>
        <w:tc>
          <w:tcPr>
            <w:tcW w:w="3377" w:type="dxa"/>
          </w:tcPr>
          <w:p w:rsidR="00BB388C" w:rsidRPr="002A3C08" w:rsidRDefault="00BE41D5" w:rsidP="00BB388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аварийный наклон</w:t>
            </w:r>
          </w:p>
        </w:tc>
      </w:tr>
      <w:tr w:rsidR="00A04135" w:rsidRPr="002A3C08" w:rsidTr="00BB1329">
        <w:tc>
          <w:tcPr>
            <w:tcW w:w="1134" w:type="dxa"/>
          </w:tcPr>
          <w:p w:rsidR="00A04135" w:rsidRPr="002A3C08" w:rsidRDefault="00A04135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5.</w:t>
            </w:r>
          </w:p>
        </w:tc>
        <w:tc>
          <w:tcPr>
            <w:tcW w:w="1985" w:type="dxa"/>
          </w:tcPr>
          <w:p w:rsidR="00A04135" w:rsidRPr="002A3C08" w:rsidRDefault="00A04135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11/02</w:t>
            </w:r>
          </w:p>
        </w:tc>
        <w:tc>
          <w:tcPr>
            <w:tcW w:w="2551" w:type="dxa"/>
          </w:tcPr>
          <w:p w:rsidR="00A04135" w:rsidRPr="002A3C08" w:rsidRDefault="009F22A6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</w:t>
            </w:r>
            <w:r w:rsidR="00A04135" w:rsidRPr="002A3C08">
              <w:rPr>
                <w:sz w:val="24"/>
                <w:szCs w:val="24"/>
              </w:rPr>
              <w:t>.11.2024</w:t>
            </w:r>
          </w:p>
        </w:tc>
        <w:tc>
          <w:tcPr>
            <w:tcW w:w="3095" w:type="dxa"/>
          </w:tcPr>
          <w:p w:rsidR="00A04135" w:rsidRPr="002A3C08" w:rsidRDefault="00A04135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A04135" w:rsidRPr="002A3C08" w:rsidRDefault="00A04135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Чапаева, 77, </w:t>
            </w:r>
            <w:r w:rsidRPr="002A3C08">
              <w:rPr>
                <w:sz w:val="24"/>
                <w:szCs w:val="24"/>
              </w:rPr>
              <w:lastRenderedPageBreak/>
              <w:t>между 1 и 2 подъездами</w:t>
            </w:r>
          </w:p>
        </w:tc>
        <w:tc>
          <w:tcPr>
            <w:tcW w:w="3377" w:type="dxa"/>
          </w:tcPr>
          <w:p w:rsidR="00A04135" w:rsidRPr="002A3C08" w:rsidRDefault="00BE41D5" w:rsidP="00A04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), аварийное, примыкает к </w:t>
            </w:r>
            <w:proofErr w:type="spellStart"/>
            <w:r w:rsidRPr="002A3C08">
              <w:rPr>
                <w:sz w:val="24"/>
                <w:szCs w:val="24"/>
              </w:rPr>
              <w:t>отмостке</w:t>
            </w:r>
            <w:proofErr w:type="spellEnd"/>
            <w:r w:rsidRPr="002A3C08">
              <w:rPr>
                <w:sz w:val="24"/>
                <w:szCs w:val="24"/>
              </w:rPr>
              <w:t xml:space="preserve"> вызывает разрушение</w:t>
            </w:r>
          </w:p>
        </w:tc>
      </w:tr>
      <w:tr w:rsidR="00D0734A" w:rsidRPr="002A3C08" w:rsidTr="00BB1329">
        <w:tc>
          <w:tcPr>
            <w:tcW w:w="1134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56.</w:t>
            </w:r>
          </w:p>
        </w:tc>
        <w:tc>
          <w:tcPr>
            <w:tcW w:w="198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1</w:t>
            </w:r>
          </w:p>
        </w:tc>
        <w:tc>
          <w:tcPr>
            <w:tcW w:w="2551" w:type="dxa"/>
          </w:tcPr>
          <w:p w:rsidR="00D0734A" w:rsidRPr="002A3C08" w:rsidRDefault="00682199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УК «Черноморец-Юг» </w:t>
            </w:r>
          </w:p>
        </w:tc>
        <w:tc>
          <w:tcPr>
            <w:tcW w:w="3568" w:type="dxa"/>
          </w:tcPr>
          <w:p w:rsidR="00D0734A" w:rsidRPr="002A3C08" w:rsidRDefault="00D0734A" w:rsidP="004630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57; г. Евпатория, проспект Победы, 17; г. Евпатория, проспект Победы, 17 (напротив 4 подъезда); г. Евпатория, проспект Победы, 15 (напротив 1 подъезда); г. Евпатория, проспект Победы, 15; г. Евпатория, ул. Советская, 2</w:t>
            </w:r>
            <w:r w:rsidRPr="002A3C08">
              <w:rPr>
                <w:sz w:val="24"/>
                <w:szCs w:val="24"/>
                <w:lang w:val="en-US"/>
              </w:rPr>
              <w:t>/150</w:t>
            </w:r>
            <w:r w:rsidR="0046301E" w:rsidRPr="002A3C08">
              <w:rPr>
                <w:sz w:val="24"/>
                <w:szCs w:val="24"/>
              </w:rPr>
              <w:t xml:space="preserve">; г. Евпатория, </w:t>
            </w:r>
            <w:r w:rsidRPr="002A3C08">
              <w:rPr>
                <w:sz w:val="24"/>
                <w:szCs w:val="24"/>
              </w:rPr>
              <w:t>ул. Некрасова, 59</w:t>
            </w:r>
          </w:p>
        </w:tc>
        <w:tc>
          <w:tcPr>
            <w:tcW w:w="3377" w:type="dxa"/>
          </w:tcPr>
          <w:p w:rsidR="00D0734A" w:rsidRPr="002A3C08" w:rsidRDefault="00D0734A" w:rsidP="007F0F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</w:t>
            </w:r>
            <w:r w:rsidR="007F0F45" w:rsidRPr="002A3C08">
              <w:rPr>
                <w:sz w:val="24"/>
                <w:szCs w:val="24"/>
              </w:rPr>
              <w:t xml:space="preserve">леных насаждений,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 (туя-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, аварийный наклон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, аварийное, трещины в коре; </w:t>
            </w:r>
            <w:proofErr w:type="spellStart"/>
            <w:r w:rsidR="007F0F45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7F0F45" w:rsidRPr="002A3C08">
              <w:rPr>
                <w:sz w:val="24"/>
                <w:szCs w:val="24"/>
              </w:rPr>
              <w:t xml:space="preserve"> – 3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, аварийный наклон; </w:t>
            </w:r>
            <w:proofErr w:type="spellStart"/>
            <w:r w:rsidR="007F0F45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7F0F45" w:rsidRPr="002A3C08">
              <w:rPr>
                <w:sz w:val="24"/>
                <w:szCs w:val="24"/>
              </w:rPr>
              <w:t xml:space="preserve">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 аварийное, трещины в коре,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F0F45" w:rsidRPr="002A3C08">
              <w:rPr>
                <w:sz w:val="24"/>
                <w:szCs w:val="24"/>
              </w:rPr>
              <w:t xml:space="preserve">., аварийный наклон, берест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7F0F45" w:rsidRPr="002A3C08">
              <w:rPr>
                <w:sz w:val="24"/>
                <w:szCs w:val="24"/>
              </w:rPr>
              <w:t>, состояние аварийное, корневая система нарушена</w:t>
            </w:r>
            <w:r w:rsidR="008D3541" w:rsidRPr="002A3C08">
              <w:rPr>
                <w:sz w:val="24"/>
                <w:szCs w:val="24"/>
              </w:rPr>
              <w:t>)</w:t>
            </w:r>
            <w:r w:rsidR="007F0F45" w:rsidRPr="002A3C08">
              <w:rPr>
                <w:sz w:val="24"/>
                <w:szCs w:val="24"/>
              </w:rPr>
              <w:t xml:space="preserve"> </w:t>
            </w:r>
          </w:p>
        </w:tc>
      </w:tr>
      <w:tr w:rsidR="00682199" w:rsidRPr="002A3C08" w:rsidTr="00BB1329">
        <w:tc>
          <w:tcPr>
            <w:tcW w:w="1134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7.</w:t>
            </w:r>
          </w:p>
        </w:tc>
        <w:tc>
          <w:tcPr>
            <w:tcW w:w="198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2</w:t>
            </w:r>
          </w:p>
        </w:tc>
        <w:tc>
          <w:tcPr>
            <w:tcW w:w="2551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9 Мая, </w:t>
            </w:r>
            <w:proofErr w:type="gramStart"/>
            <w:r w:rsidRPr="002A3C08">
              <w:rPr>
                <w:sz w:val="24"/>
                <w:szCs w:val="24"/>
              </w:rPr>
              <w:t>41</w:t>
            </w:r>
            <w:proofErr w:type="gramEnd"/>
            <w:r w:rsidRPr="002A3C08">
              <w:rPr>
                <w:sz w:val="24"/>
                <w:szCs w:val="24"/>
              </w:rPr>
              <w:t xml:space="preserve"> а, вблизи подъезда № 3</w:t>
            </w:r>
          </w:p>
        </w:tc>
        <w:tc>
          <w:tcPr>
            <w:tcW w:w="3377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, софора) сухостой</w:t>
            </w:r>
          </w:p>
        </w:tc>
      </w:tr>
      <w:tr w:rsidR="00682199" w:rsidRPr="002A3C08" w:rsidTr="00BB1329">
        <w:tc>
          <w:tcPr>
            <w:tcW w:w="1134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8.</w:t>
            </w:r>
          </w:p>
        </w:tc>
        <w:tc>
          <w:tcPr>
            <w:tcW w:w="198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3</w:t>
            </w:r>
          </w:p>
        </w:tc>
        <w:tc>
          <w:tcPr>
            <w:tcW w:w="2551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ТСЖ «Победы 67»</w:t>
            </w:r>
          </w:p>
        </w:tc>
        <w:tc>
          <w:tcPr>
            <w:tcW w:w="3568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67</w:t>
            </w:r>
          </w:p>
        </w:tc>
        <w:tc>
          <w:tcPr>
            <w:tcW w:w="3377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, состояние аварийное, корневая система нарушена</w:t>
            </w:r>
          </w:p>
        </w:tc>
      </w:tr>
      <w:tr w:rsidR="00D0734A" w:rsidRPr="002A3C08" w:rsidTr="00BB1329">
        <w:tc>
          <w:tcPr>
            <w:tcW w:w="1134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9.</w:t>
            </w:r>
          </w:p>
        </w:tc>
        <w:tc>
          <w:tcPr>
            <w:tcW w:w="198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4</w:t>
            </w:r>
          </w:p>
        </w:tc>
        <w:tc>
          <w:tcPr>
            <w:tcW w:w="2551" w:type="dxa"/>
          </w:tcPr>
          <w:p w:rsidR="00D0734A" w:rsidRPr="002A3C08" w:rsidRDefault="00682199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D0734A" w:rsidRPr="002A3C08" w:rsidRDefault="0023715B" w:rsidP="00D0734A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Дряхлов</w:t>
            </w:r>
            <w:proofErr w:type="spellEnd"/>
            <w:r w:rsidRPr="002A3C08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3568" w:type="dxa"/>
          </w:tcPr>
          <w:p w:rsidR="00D0734A" w:rsidRPr="002A3C08" w:rsidRDefault="0023715B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, </w:t>
            </w:r>
            <w:proofErr w:type="gramStart"/>
            <w:r w:rsidRPr="002A3C08">
              <w:rPr>
                <w:sz w:val="24"/>
                <w:szCs w:val="24"/>
              </w:rPr>
              <w:t>6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D0734A" w:rsidRPr="002A3C08" w:rsidRDefault="0023715B" w:rsidP="00DF49C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), состояние аварийное, </w:t>
            </w:r>
            <w:r w:rsidR="004E6FEC" w:rsidRPr="002A3C08">
              <w:rPr>
                <w:sz w:val="24"/>
                <w:szCs w:val="24"/>
              </w:rPr>
              <w:t xml:space="preserve">произрастание вблизи </w:t>
            </w:r>
            <w:r w:rsidR="00DF49C3" w:rsidRPr="002A3C08">
              <w:rPr>
                <w:sz w:val="24"/>
                <w:szCs w:val="24"/>
              </w:rPr>
              <w:t>строения</w:t>
            </w:r>
            <w:r w:rsidR="004E6FEC" w:rsidRPr="002A3C08">
              <w:rPr>
                <w:sz w:val="24"/>
                <w:szCs w:val="24"/>
              </w:rPr>
              <w:t xml:space="preserve"> на расстоянии менее 5 метров</w:t>
            </w:r>
            <w:r w:rsidR="00DF49C3" w:rsidRPr="002A3C08">
              <w:rPr>
                <w:sz w:val="24"/>
                <w:szCs w:val="24"/>
              </w:rPr>
              <w:t xml:space="preserve"> и угрозой повреждения фундамента строения</w:t>
            </w:r>
          </w:p>
        </w:tc>
      </w:tr>
      <w:tr w:rsidR="00D0734A" w:rsidRPr="002A3C08" w:rsidTr="00BB1329">
        <w:tc>
          <w:tcPr>
            <w:tcW w:w="1134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0.</w:t>
            </w:r>
          </w:p>
        </w:tc>
        <w:tc>
          <w:tcPr>
            <w:tcW w:w="198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5</w:t>
            </w:r>
          </w:p>
        </w:tc>
        <w:tc>
          <w:tcPr>
            <w:tcW w:w="2551" w:type="dxa"/>
          </w:tcPr>
          <w:p w:rsidR="00D0734A" w:rsidRPr="002A3C08" w:rsidRDefault="00682199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D0734A" w:rsidRPr="002A3C08" w:rsidRDefault="00EE6C84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КД по ул. Гагарина, 35</w:t>
            </w:r>
          </w:p>
        </w:tc>
        <w:tc>
          <w:tcPr>
            <w:tcW w:w="3568" w:type="dxa"/>
          </w:tcPr>
          <w:p w:rsidR="00D0734A" w:rsidRPr="002A3C08" w:rsidRDefault="00EE6C84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агарина, 35</w:t>
            </w:r>
          </w:p>
        </w:tc>
        <w:tc>
          <w:tcPr>
            <w:tcW w:w="3377" w:type="dxa"/>
          </w:tcPr>
          <w:p w:rsidR="00D0734A" w:rsidRPr="002A3C08" w:rsidRDefault="00EE6C84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аварийный наклон</w:t>
            </w:r>
          </w:p>
        </w:tc>
      </w:tr>
      <w:tr w:rsidR="00D0734A" w:rsidRPr="002A3C08" w:rsidTr="00BB1329">
        <w:tc>
          <w:tcPr>
            <w:tcW w:w="1134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1.</w:t>
            </w:r>
          </w:p>
        </w:tc>
        <w:tc>
          <w:tcPr>
            <w:tcW w:w="198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12/06</w:t>
            </w:r>
          </w:p>
        </w:tc>
        <w:tc>
          <w:tcPr>
            <w:tcW w:w="2551" w:type="dxa"/>
          </w:tcPr>
          <w:p w:rsidR="00D0734A" w:rsidRPr="002A3C08" w:rsidRDefault="00682199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12.2024</w:t>
            </w:r>
          </w:p>
        </w:tc>
        <w:tc>
          <w:tcPr>
            <w:tcW w:w="3095" w:type="dxa"/>
          </w:tcPr>
          <w:p w:rsidR="00D0734A" w:rsidRPr="002A3C08" w:rsidRDefault="00580452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</w:t>
            </w:r>
            <w:proofErr w:type="spellStart"/>
            <w:r w:rsidRPr="002A3C08">
              <w:rPr>
                <w:sz w:val="24"/>
                <w:szCs w:val="24"/>
              </w:rPr>
              <w:t>КурортТоргСерви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D0734A" w:rsidRPr="002A3C08" w:rsidRDefault="00580452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85 б</w:t>
            </w:r>
          </w:p>
        </w:tc>
        <w:tc>
          <w:tcPr>
            <w:tcW w:w="3377" w:type="dxa"/>
          </w:tcPr>
          <w:p w:rsidR="00D0734A" w:rsidRPr="002A3C08" w:rsidRDefault="002D1CE1" w:rsidP="0053451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гледичия) состояние </w:t>
            </w:r>
            <w:r w:rsidRPr="002A3C08">
              <w:rPr>
                <w:sz w:val="24"/>
                <w:szCs w:val="24"/>
              </w:rPr>
              <w:lastRenderedPageBreak/>
              <w:t>удовлетворительное, частичное усыхание ветвей</w:t>
            </w:r>
          </w:p>
        </w:tc>
      </w:tr>
      <w:tr w:rsidR="00D0734A" w:rsidRPr="002A3C08" w:rsidTr="00BB1329">
        <w:tc>
          <w:tcPr>
            <w:tcW w:w="1134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62.</w:t>
            </w:r>
          </w:p>
        </w:tc>
        <w:tc>
          <w:tcPr>
            <w:tcW w:w="1985" w:type="dxa"/>
          </w:tcPr>
          <w:p w:rsidR="00D0734A" w:rsidRPr="002A3C08" w:rsidRDefault="00D0734A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1</w:t>
            </w:r>
          </w:p>
        </w:tc>
        <w:tc>
          <w:tcPr>
            <w:tcW w:w="2551" w:type="dxa"/>
          </w:tcPr>
          <w:p w:rsidR="00682199" w:rsidRPr="002A3C08" w:rsidRDefault="00682199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D0734A" w:rsidRPr="002A3C08" w:rsidRDefault="00534513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534513" w:rsidRPr="002A3C08" w:rsidRDefault="00534513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>Евпатория,</w:t>
            </w:r>
            <w:r w:rsidR="00726A5A" w:rsidRPr="002A3C08">
              <w:rPr>
                <w:sz w:val="24"/>
                <w:szCs w:val="24"/>
              </w:rPr>
              <w:t xml:space="preserve">   </w:t>
            </w:r>
            <w:proofErr w:type="gramEnd"/>
            <w:r w:rsidR="00726A5A" w:rsidRPr="002A3C08">
              <w:rPr>
                <w:sz w:val="24"/>
                <w:szCs w:val="24"/>
              </w:rPr>
              <w:t xml:space="preserve">                                  </w:t>
            </w:r>
            <w:r w:rsidRPr="002A3C08">
              <w:rPr>
                <w:sz w:val="24"/>
                <w:szCs w:val="24"/>
              </w:rPr>
              <w:t xml:space="preserve"> ул. Интернациональная, 135,</w:t>
            </w:r>
            <w:r w:rsidR="00992442" w:rsidRPr="002A3C08">
              <w:rPr>
                <w:sz w:val="24"/>
                <w:szCs w:val="24"/>
              </w:rPr>
              <w:t xml:space="preserve">                 </w:t>
            </w:r>
            <w:r w:rsidRPr="002A3C08">
              <w:rPr>
                <w:sz w:val="24"/>
                <w:szCs w:val="24"/>
              </w:rPr>
              <w:t xml:space="preserve"> в районе 3 подъезда; </w:t>
            </w:r>
          </w:p>
          <w:p w:rsidR="00534513" w:rsidRPr="002A3C08" w:rsidRDefault="00534513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102 (за детской площадкой);</w:t>
            </w:r>
          </w:p>
          <w:p w:rsidR="00D0734A" w:rsidRPr="002A3C08" w:rsidRDefault="00534513" w:rsidP="00D073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Чапаева, 87; г. Евпатория, ул. 60 лет ВЛКСМ, 20, вблизи 6 подъезда</w:t>
            </w:r>
            <w:r w:rsidR="00992442" w:rsidRPr="002A3C08">
              <w:rPr>
                <w:sz w:val="24"/>
                <w:szCs w:val="24"/>
              </w:rPr>
              <w:t>; г. Евпатория, ул. Интернациональная, 137</w:t>
            </w:r>
          </w:p>
        </w:tc>
        <w:tc>
          <w:tcPr>
            <w:tcW w:w="3377" w:type="dxa"/>
          </w:tcPr>
          <w:p w:rsidR="00D0734A" w:rsidRPr="002A3C08" w:rsidRDefault="007C6CFA" w:rsidP="007C6C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лох </w:t>
            </w:r>
            <w:proofErr w:type="gramStart"/>
            <w:r w:rsidRPr="002A3C08">
              <w:rPr>
                <w:sz w:val="24"/>
                <w:szCs w:val="24"/>
              </w:rPr>
              <w:t>серебристый  -</w:t>
            </w:r>
            <w:proofErr w:type="gramEnd"/>
            <w:r w:rsidRPr="002A3C08">
              <w:rPr>
                <w:sz w:val="24"/>
                <w:szCs w:val="24"/>
              </w:rPr>
              <w:t xml:space="preserve">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) сухостой,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варийное, корневая система нарушена</w:t>
            </w:r>
          </w:p>
        </w:tc>
      </w:tr>
      <w:tr w:rsidR="00726A5A" w:rsidRPr="002A3C08" w:rsidTr="00BB1329">
        <w:tc>
          <w:tcPr>
            <w:tcW w:w="1134" w:type="dxa"/>
          </w:tcPr>
          <w:p w:rsidR="00726A5A" w:rsidRPr="002A3C08" w:rsidRDefault="00726A5A" w:rsidP="00726A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3.</w:t>
            </w:r>
          </w:p>
        </w:tc>
        <w:tc>
          <w:tcPr>
            <w:tcW w:w="1985" w:type="dxa"/>
          </w:tcPr>
          <w:p w:rsidR="00726A5A" w:rsidRPr="002A3C08" w:rsidRDefault="00726A5A" w:rsidP="00726A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2</w:t>
            </w:r>
          </w:p>
        </w:tc>
        <w:tc>
          <w:tcPr>
            <w:tcW w:w="2551" w:type="dxa"/>
          </w:tcPr>
          <w:p w:rsidR="00726A5A" w:rsidRPr="002A3C08" w:rsidRDefault="00682199" w:rsidP="00726A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726A5A" w:rsidRPr="002A3C08" w:rsidRDefault="00CE6A0F" w:rsidP="00726A5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726A5A" w:rsidRPr="002A3C08" w:rsidRDefault="00726A5A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r w:rsidR="00E45DB4" w:rsidRPr="002A3C08">
              <w:rPr>
                <w:sz w:val="24"/>
                <w:szCs w:val="24"/>
              </w:rPr>
              <w:t xml:space="preserve">ул. Интернациональная, 137, в районе 3 </w:t>
            </w:r>
            <w:proofErr w:type="gramStart"/>
            <w:r w:rsidR="00E45DB4" w:rsidRPr="002A3C08">
              <w:rPr>
                <w:sz w:val="24"/>
                <w:szCs w:val="24"/>
              </w:rPr>
              <w:t xml:space="preserve">подъезда;   </w:t>
            </w:r>
            <w:proofErr w:type="gramEnd"/>
            <w:r w:rsidR="00E45DB4" w:rsidRPr="002A3C08">
              <w:rPr>
                <w:sz w:val="24"/>
                <w:szCs w:val="24"/>
              </w:rPr>
              <w:t xml:space="preserve">                           г. Евпатория, ул. 60 лет ВЛКСМ, 2/112 возле 13 подъезда; г. Евпатория,                           ул. 60 лет ВЛКСМ, 2/112 возле 16 подъезда;  г. Евпатория, </w:t>
            </w:r>
            <w:r w:rsidR="00BB1329" w:rsidRPr="002A3C08">
              <w:rPr>
                <w:sz w:val="24"/>
                <w:szCs w:val="24"/>
              </w:rPr>
              <w:t xml:space="preserve">               </w:t>
            </w:r>
            <w:r w:rsidR="00E45DB4" w:rsidRPr="002A3C08">
              <w:rPr>
                <w:sz w:val="24"/>
                <w:szCs w:val="24"/>
              </w:rPr>
              <w:t>ул. 60 лет ВЛКСМ</w:t>
            </w:r>
            <w:r w:rsidR="00BB1329" w:rsidRPr="002A3C08">
              <w:rPr>
                <w:sz w:val="24"/>
                <w:szCs w:val="24"/>
              </w:rPr>
              <w:t>, напротив 2 подъезда; ;  г. Евпатория, ул. 60 лет ВЛКСМ, 6 , возле 1 подъезда</w:t>
            </w:r>
          </w:p>
          <w:p w:rsidR="0046301E" w:rsidRPr="002A3C08" w:rsidRDefault="0046301E" w:rsidP="00E45DB4">
            <w:pPr>
              <w:jc w:val="center"/>
              <w:rPr>
                <w:sz w:val="24"/>
                <w:szCs w:val="24"/>
              </w:rPr>
            </w:pPr>
          </w:p>
          <w:p w:rsidR="0046301E" w:rsidRPr="002A3C08" w:rsidRDefault="0046301E" w:rsidP="00E45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726A5A" w:rsidRPr="002A3C08" w:rsidRDefault="00BB1329" w:rsidP="00BB132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ир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, частичное усыхание ветвей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4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3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естеля, </w:t>
            </w:r>
            <w:proofErr w:type="gramStart"/>
            <w:r w:rsidRPr="002A3C08">
              <w:rPr>
                <w:sz w:val="24"/>
                <w:szCs w:val="24"/>
              </w:rPr>
              <w:t xml:space="preserve">45;   </w:t>
            </w:r>
            <w:proofErr w:type="gramEnd"/>
            <w:r w:rsidRPr="002A3C08">
              <w:rPr>
                <w:sz w:val="24"/>
                <w:szCs w:val="24"/>
              </w:rPr>
              <w:t xml:space="preserve">г. Евпатория, сквер Шевченко; 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Караева</w:t>
            </w:r>
            <w:proofErr w:type="spellEnd"/>
            <w:r w:rsidRPr="002A3C08">
              <w:rPr>
                <w:sz w:val="24"/>
                <w:szCs w:val="24"/>
              </w:rPr>
              <w:t xml:space="preserve">;                г. Евпатория, ул. Шевченко, недалеко от ул. Кирова;                     г. Евпатория, набережная Терешковой, за памятником </w:t>
            </w:r>
            <w:proofErr w:type="spellStart"/>
            <w:r w:rsidRPr="002A3C08">
              <w:rPr>
                <w:sz w:val="24"/>
                <w:szCs w:val="24"/>
              </w:rPr>
              <w:t>Балтеру</w:t>
            </w:r>
            <w:proofErr w:type="spellEnd"/>
            <w:r w:rsidRPr="002A3C08">
              <w:rPr>
                <w:sz w:val="24"/>
                <w:szCs w:val="24"/>
              </w:rPr>
              <w:t xml:space="preserve">; г. Евпатория, объездная дорога, район </w:t>
            </w:r>
            <w:proofErr w:type="spellStart"/>
            <w:r w:rsidRPr="002A3C08">
              <w:rPr>
                <w:sz w:val="24"/>
                <w:szCs w:val="24"/>
              </w:rPr>
              <w:t>Мирновского</w:t>
            </w:r>
            <w:proofErr w:type="spellEnd"/>
            <w:r w:rsidRPr="002A3C08">
              <w:rPr>
                <w:sz w:val="24"/>
                <w:szCs w:val="24"/>
              </w:rPr>
              <w:t xml:space="preserve"> кольца; г. Евпатория, ул. Революции, 62; </w:t>
            </w:r>
            <w:r w:rsidRPr="002A3C08">
              <w:rPr>
                <w:sz w:val="24"/>
                <w:szCs w:val="24"/>
              </w:rPr>
              <w:lastRenderedPageBreak/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>, 23</w:t>
            </w:r>
          </w:p>
        </w:tc>
        <w:tc>
          <w:tcPr>
            <w:tcW w:w="3377" w:type="dxa"/>
          </w:tcPr>
          <w:p w:rsidR="00FA18F0" w:rsidRPr="002A3C08" w:rsidRDefault="00E16009" w:rsidP="00E1600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количестве 67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:</w:t>
            </w:r>
            <w:proofErr w:type="gramEnd"/>
            <w:r w:rsidRPr="002A3C08">
              <w:rPr>
                <w:sz w:val="24"/>
                <w:szCs w:val="24"/>
              </w:rPr>
              <w:t xml:space="preserve"> из них деревьев 3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лыча</w:t>
            </w:r>
            <w:r w:rsidR="00FA18F0" w:rsidRPr="002A3C08">
              <w:rPr>
                <w:sz w:val="24"/>
                <w:szCs w:val="24"/>
              </w:rPr>
              <w:t xml:space="preserve"> – 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у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>. падение в результате шквалист</w:t>
            </w:r>
            <w:r w:rsidRPr="002A3C08">
              <w:rPr>
                <w:sz w:val="24"/>
                <w:szCs w:val="24"/>
              </w:rPr>
              <w:t>ого ветра</w:t>
            </w:r>
            <w:r w:rsidR="00FA18F0" w:rsidRPr="002A3C08">
              <w:rPr>
                <w:sz w:val="24"/>
                <w:szCs w:val="24"/>
              </w:rPr>
              <w:t xml:space="preserve">, туя – 1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сухостой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сухостой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аварийное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A18F0" w:rsidRPr="002A3C08">
              <w:rPr>
                <w:sz w:val="24"/>
                <w:szCs w:val="24"/>
              </w:rPr>
              <w:t xml:space="preserve">. аварийное), </w:t>
            </w:r>
          </w:p>
          <w:p w:rsidR="00E45DB4" w:rsidRPr="002A3C08" w:rsidRDefault="00FA18F0" w:rsidP="00E1600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Кустарников 3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 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65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4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E45DB4" w:rsidRPr="002A3C08" w:rsidRDefault="004C5C00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50-52; г. Евпатория, проспект Ленина, 50; г. Евпатория, ул. Гагарина, 27; г. Евпатория, сквер Театральный; г. Евпатория, парк им. Фрунзе; г. Евпатория, ул. 51 Армии, перед хладокомбинатом; г. Евпатория, ул. Братьев Буслаевых, 10</w:t>
            </w:r>
          </w:p>
        </w:tc>
        <w:tc>
          <w:tcPr>
            <w:tcW w:w="3377" w:type="dxa"/>
          </w:tcPr>
          <w:p w:rsidR="00E45DB4" w:rsidRPr="002A3C08" w:rsidRDefault="00CB22D2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7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:  из них деревьев 1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(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2C1104" w:rsidRPr="002A3C08">
              <w:rPr>
                <w:sz w:val="24"/>
                <w:szCs w:val="24"/>
              </w:rPr>
              <w:t xml:space="preserve"> падение в результате шквалистого ветра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, туя – 1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,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аварийный наклон). Кустарников 60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(самшит – 1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, бирючина – 2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, </w:t>
            </w:r>
            <w:proofErr w:type="spellStart"/>
            <w:r w:rsidR="002C1104" w:rsidRPr="002A3C08">
              <w:rPr>
                <w:sz w:val="24"/>
                <w:szCs w:val="24"/>
              </w:rPr>
              <w:t>форзиция</w:t>
            </w:r>
            <w:proofErr w:type="spellEnd"/>
            <w:r w:rsidR="002C1104" w:rsidRPr="002A3C08">
              <w:rPr>
                <w:sz w:val="24"/>
                <w:szCs w:val="24"/>
              </w:rPr>
              <w:t xml:space="preserve"> – 2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104" w:rsidRPr="002A3C08">
              <w:rPr>
                <w:sz w:val="24"/>
                <w:szCs w:val="24"/>
              </w:rPr>
              <w:t xml:space="preserve">. сухостой) 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6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5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E45DB4" w:rsidRPr="002A3C08" w:rsidRDefault="007A429C" w:rsidP="0083751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</w:t>
            </w:r>
            <w:r w:rsidR="00837516" w:rsidRPr="002A3C08">
              <w:rPr>
                <w:sz w:val="24"/>
                <w:szCs w:val="24"/>
              </w:rPr>
              <w:t xml:space="preserve"> ул. Крупской, напротив «Гурмана</w:t>
            </w:r>
            <w:proofErr w:type="gramStart"/>
            <w:r w:rsidR="00837516" w:rsidRPr="002A3C08">
              <w:rPr>
                <w:sz w:val="24"/>
                <w:szCs w:val="24"/>
              </w:rPr>
              <w:t xml:space="preserve">»;   </w:t>
            </w:r>
            <w:proofErr w:type="gramEnd"/>
            <w:r w:rsidR="00837516" w:rsidRPr="002A3C08">
              <w:rPr>
                <w:sz w:val="24"/>
                <w:szCs w:val="24"/>
              </w:rPr>
              <w:t xml:space="preserve">                       г. Евпатория, сквер им. Кирова; г. Евпатория, ул. Революции, 67; г. Евпатория, Черноморское шоссе, район Вымпела;                        г. Евпатория, ул. Демышева;                  г. Евпатория,</w:t>
            </w:r>
            <w:r w:rsidR="006A3F6D" w:rsidRPr="002A3C08">
              <w:rPr>
                <w:sz w:val="24"/>
                <w:szCs w:val="24"/>
              </w:rPr>
              <w:t xml:space="preserve"> ул. Демышева, 102; г. Евпатория,                               ул. Островского, 51;                             г. Евпатория,</w:t>
            </w:r>
            <w:r w:rsidR="00797E98" w:rsidRPr="002A3C08">
              <w:rPr>
                <w:sz w:val="24"/>
                <w:szCs w:val="24"/>
              </w:rPr>
              <w:t xml:space="preserve"> ул. Конституции, 3; г. Евпатория, ул. </w:t>
            </w:r>
            <w:proofErr w:type="spellStart"/>
            <w:r w:rsidR="00797E98" w:rsidRPr="002A3C08">
              <w:rPr>
                <w:sz w:val="24"/>
                <w:szCs w:val="24"/>
              </w:rPr>
              <w:t>Немичевых</w:t>
            </w:r>
            <w:proofErr w:type="spellEnd"/>
            <w:r w:rsidR="00797E98" w:rsidRPr="002A3C08">
              <w:rPr>
                <w:sz w:val="24"/>
                <w:szCs w:val="24"/>
              </w:rPr>
              <w:t xml:space="preserve">, 44; г. Евпатория, ул. Восточная – ул. </w:t>
            </w:r>
            <w:proofErr w:type="spellStart"/>
            <w:r w:rsidR="00797E98" w:rsidRPr="002A3C08">
              <w:rPr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3377" w:type="dxa"/>
          </w:tcPr>
          <w:p w:rsidR="00E642CF" w:rsidRPr="002A3C08" w:rsidRDefault="00E642C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: из них 15 деревьев (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шквалистого ветра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сухостой,  софора</w:t>
            </w:r>
            <w:proofErr w:type="gram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высокая парусность,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повреждение корневой системы, берес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ое, повреждение корневой системы</w:t>
            </w:r>
            <w:r w:rsidR="00222832" w:rsidRPr="002A3C08">
              <w:rPr>
                <w:sz w:val="24"/>
                <w:szCs w:val="24"/>
              </w:rPr>
              <w:t>).</w:t>
            </w:r>
            <w:r w:rsidRPr="002A3C08">
              <w:rPr>
                <w:sz w:val="24"/>
                <w:szCs w:val="24"/>
              </w:rPr>
              <w:t xml:space="preserve"> </w:t>
            </w:r>
          </w:p>
          <w:p w:rsidR="00E45DB4" w:rsidRPr="002A3C08" w:rsidRDefault="00E642C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Живая изгородь 22м/п кустарников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7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6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благоустройства» городского округа </w:t>
            </w:r>
            <w:r w:rsidRPr="002A3C08">
              <w:rPr>
                <w:sz w:val="24"/>
                <w:szCs w:val="24"/>
              </w:rPr>
              <w:lastRenderedPageBreak/>
              <w:t>Евпатория Республики Крым</w:t>
            </w:r>
          </w:p>
        </w:tc>
        <w:tc>
          <w:tcPr>
            <w:tcW w:w="3568" w:type="dxa"/>
          </w:tcPr>
          <w:p w:rsidR="00183534" w:rsidRPr="002A3C08" w:rsidRDefault="0018353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Первомайская, 31; г. Евпатория, проспект Ленина, 2; г. Евпатория, </w:t>
            </w:r>
          </w:p>
          <w:p w:rsidR="00E45DB4" w:rsidRPr="002A3C08" w:rsidRDefault="00183534" w:rsidP="00E45DB4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ул. Революции, 62 (у Роддома); г. Евпатория, ул. Киевская, 1</w:t>
            </w:r>
          </w:p>
        </w:tc>
        <w:tc>
          <w:tcPr>
            <w:tcW w:w="3377" w:type="dxa"/>
          </w:tcPr>
          <w:p w:rsidR="00E45DB4" w:rsidRPr="002A3C08" w:rsidRDefault="00C65A43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lastRenderedPageBreak/>
              <w:t xml:space="preserve">падение в результате шквалистого ветра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сухостой)</w:t>
            </w:r>
          </w:p>
          <w:p w:rsidR="009D438B" w:rsidRPr="002A3C08" w:rsidRDefault="009D438B" w:rsidP="00E45DB4">
            <w:pPr>
              <w:jc w:val="center"/>
              <w:rPr>
                <w:sz w:val="24"/>
                <w:szCs w:val="24"/>
              </w:rPr>
            </w:pPr>
          </w:p>
          <w:p w:rsidR="009D438B" w:rsidRPr="002A3C08" w:rsidRDefault="009D438B" w:rsidP="00E45DB4">
            <w:pPr>
              <w:jc w:val="center"/>
              <w:rPr>
                <w:sz w:val="24"/>
                <w:szCs w:val="24"/>
              </w:rPr>
            </w:pPr>
          </w:p>
          <w:p w:rsidR="009D438B" w:rsidRPr="002A3C08" w:rsidRDefault="009D438B" w:rsidP="00E45DB4">
            <w:pPr>
              <w:jc w:val="center"/>
              <w:rPr>
                <w:sz w:val="24"/>
                <w:szCs w:val="24"/>
              </w:rPr>
            </w:pP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68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7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E45DB4" w:rsidRPr="002A3C08" w:rsidRDefault="00A35E2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3568" w:type="dxa"/>
          </w:tcPr>
          <w:p w:rsidR="00E45DB4" w:rsidRPr="002A3C08" w:rsidRDefault="00A35E2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, напротив «Авангард» </w:t>
            </w:r>
          </w:p>
        </w:tc>
        <w:tc>
          <w:tcPr>
            <w:tcW w:w="3377" w:type="dxa"/>
          </w:tcPr>
          <w:p w:rsidR="00E45DB4" w:rsidRPr="002A3C08" w:rsidRDefault="00A35E2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падение в результате шквалистого ветра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9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8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E45DB4" w:rsidRPr="002A3C08" w:rsidRDefault="00BC1A17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Петросян А.В.</w:t>
            </w:r>
          </w:p>
        </w:tc>
        <w:tc>
          <w:tcPr>
            <w:tcW w:w="3568" w:type="dxa"/>
          </w:tcPr>
          <w:p w:rsidR="00BC1A17" w:rsidRPr="002A3C08" w:rsidRDefault="00BC1A17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бережная «Лазурная»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ул. Кирова – ул. Московская; </w:t>
            </w:r>
          </w:p>
          <w:p w:rsidR="00BC1A17" w:rsidRPr="002A3C08" w:rsidRDefault="00BC1A17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рького;</w:t>
            </w:r>
          </w:p>
          <w:p w:rsidR="00E45DB4" w:rsidRPr="002A3C08" w:rsidRDefault="00BC1A17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осицкого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BC1A17" w:rsidRPr="002A3C08" w:rsidRDefault="00BC1A17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яковского</w:t>
            </w:r>
            <w:r w:rsidR="00480071" w:rsidRPr="002A3C08">
              <w:rPr>
                <w:sz w:val="24"/>
                <w:szCs w:val="24"/>
              </w:rPr>
              <w:t>;</w:t>
            </w:r>
          </w:p>
          <w:p w:rsidR="00480071" w:rsidRPr="002A3C08" w:rsidRDefault="0048007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 – </w:t>
            </w:r>
          </w:p>
          <w:p w:rsidR="00480071" w:rsidRPr="002A3C08" w:rsidRDefault="0048007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Косицкого</w:t>
            </w:r>
            <w:proofErr w:type="spellEnd"/>
            <w:r w:rsidRPr="002A3C08">
              <w:rPr>
                <w:sz w:val="24"/>
                <w:szCs w:val="24"/>
              </w:rPr>
              <w:t>;</w:t>
            </w:r>
          </w:p>
          <w:p w:rsidR="00480071" w:rsidRPr="002A3C08" w:rsidRDefault="0048007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евская;</w:t>
            </w:r>
          </w:p>
          <w:p w:rsidR="00480071" w:rsidRPr="002A3C08" w:rsidRDefault="00480071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осковская</w:t>
            </w:r>
          </w:p>
        </w:tc>
        <w:tc>
          <w:tcPr>
            <w:tcW w:w="3377" w:type="dxa"/>
          </w:tcPr>
          <w:p w:rsidR="00E45DB4" w:rsidRPr="002A3C08" w:rsidRDefault="009D438B" w:rsidP="00AA52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шквалистого ветра, плата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шквалистого ветра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падение в результате шквалистого ветра</w:t>
            </w:r>
            <w:r w:rsidR="00AA52F1" w:rsidRPr="002A3C08">
              <w:rPr>
                <w:sz w:val="24"/>
                <w:szCs w:val="24"/>
              </w:rPr>
              <w:t xml:space="preserve">,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A52F1"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A52F1" w:rsidRPr="002A3C08">
              <w:rPr>
                <w:sz w:val="24"/>
                <w:szCs w:val="24"/>
              </w:rPr>
              <w:t xml:space="preserve">. сухостой, вяз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A52F1" w:rsidRPr="002A3C08">
              <w:rPr>
                <w:sz w:val="24"/>
                <w:szCs w:val="24"/>
              </w:rPr>
              <w:t xml:space="preserve">. сухостой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A52F1" w:rsidRPr="002A3C08">
              <w:rPr>
                <w:sz w:val="24"/>
                <w:szCs w:val="24"/>
              </w:rPr>
              <w:t xml:space="preserve">. сухостой) 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0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6/12/09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E45DB4" w:rsidRPr="002A3C08" w:rsidRDefault="003D264A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Старый город»</w:t>
            </w:r>
          </w:p>
        </w:tc>
        <w:tc>
          <w:tcPr>
            <w:tcW w:w="3568" w:type="dxa"/>
          </w:tcPr>
          <w:p w:rsidR="00E45DB4" w:rsidRPr="002A3C08" w:rsidRDefault="003D264A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>, 4</w:t>
            </w:r>
          </w:p>
        </w:tc>
        <w:tc>
          <w:tcPr>
            <w:tcW w:w="3377" w:type="dxa"/>
          </w:tcPr>
          <w:p w:rsidR="00E45DB4" w:rsidRPr="002A3C08" w:rsidRDefault="003D264A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 сухостой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1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12/01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>100</w:t>
            </w:r>
            <w:proofErr w:type="gramEnd"/>
            <w:r w:rsidRPr="002A3C08">
              <w:rPr>
                <w:sz w:val="24"/>
                <w:szCs w:val="24"/>
              </w:rPr>
              <w:t xml:space="preserve"> а; г. Евпатория, ул. Полупанова, 72, напротив 1 подъезда; г. Евпатория, ул. Интернациональная, 121, вблизи 1 подъезда; г. </w:t>
            </w:r>
            <w:r w:rsidRPr="002A3C08">
              <w:rPr>
                <w:sz w:val="24"/>
                <w:szCs w:val="24"/>
              </w:rPr>
              <w:lastRenderedPageBreak/>
              <w:t>Евпатория, проспект Победы, 60; г. Евпатория, ул. 60 лет ВЛКСМ, 8</w:t>
            </w:r>
          </w:p>
        </w:tc>
        <w:tc>
          <w:tcPr>
            <w:tcW w:w="3377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орневая система нарушена, дупло, трещины в коре;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варийное, </w:t>
            </w:r>
            <w:r w:rsidRPr="002A3C08">
              <w:rPr>
                <w:sz w:val="24"/>
                <w:szCs w:val="24"/>
              </w:rPr>
              <w:lastRenderedPageBreak/>
              <w:t xml:space="preserve">корневая система нарушена;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 90 </w:t>
            </w:r>
            <w:proofErr w:type="gramStart"/>
            <w:r w:rsidRPr="002A3C08">
              <w:rPr>
                <w:sz w:val="24"/>
                <w:szCs w:val="24"/>
              </w:rPr>
              <w:t>%;  абрикос</w:t>
            </w:r>
            <w:proofErr w:type="gram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)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72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12/02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заса</w:t>
            </w:r>
            <w:proofErr w:type="spellEnd"/>
            <w:r w:rsidRPr="002A3C08">
              <w:rPr>
                <w:sz w:val="24"/>
                <w:szCs w:val="24"/>
              </w:rPr>
              <w:t xml:space="preserve">, 100 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ул. 60 лет Октября, 14; </w:t>
            </w:r>
          </w:p>
          <w:p w:rsidR="00464001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Интернациональная, 121, рядом с 3 </w:t>
            </w:r>
            <w:proofErr w:type="gramStart"/>
            <w:r w:rsidRPr="002A3C08">
              <w:rPr>
                <w:sz w:val="24"/>
                <w:szCs w:val="24"/>
              </w:rPr>
              <w:t xml:space="preserve">подъездом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г. Евпатория, ул. Конституции, 64; г. Евпатория, ул. 60 лет ВЛКСМ, 8; г. Евпатория, 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Фрунзе, 27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</w:t>
            </w:r>
            <w:proofErr w:type="gramStart"/>
            <w:r w:rsidRPr="002A3C08">
              <w:rPr>
                <w:sz w:val="24"/>
                <w:szCs w:val="24"/>
              </w:rPr>
              <w:t>обрезка  зеленых</w:t>
            </w:r>
            <w:proofErr w:type="gramEnd"/>
            <w:r w:rsidRPr="002A3C08">
              <w:rPr>
                <w:sz w:val="24"/>
                <w:szCs w:val="24"/>
              </w:rPr>
              <w:t xml:space="preserve"> насаждений,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остояние удовлетворительное усыхание ветвей.</w:t>
            </w:r>
          </w:p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 состояние удовлетворительное, частичное усыхание ветвей</w:t>
            </w:r>
          </w:p>
        </w:tc>
      </w:tr>
      <w:tr w:rsidR="00E45DB4" w:rsidRPr="002A3C08" w:rsidTr="00BB1329">
        <w:tc>
          <w:tcPr>
            <w:tcW w:w="1134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3.</w:t>
            </w:r>
          </w:p>
        </w:tc>
        <w:tc>
          <w:tcPr>
            <w:tcW w:w="198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12/03</w:t>
            </w:r>
          </w:p>
        </w:tc>
        <w:tc>
          <w:tcPr>
            <w:tcW w:w="2551" w:type="dxa"/>
          </w:tcPr>
          <w:p w:rsidR="00E45DB4" w:rsidRPr="002A3C08" w:rsidRDefault="00682199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между санаторием «Чайка», «Бригантина», «Белогорье», в районе пляжа «Арго»</w:t>
            </w:r>
          </w:p>
        </w:tc>
        <w:tc>
          <w:tcPr>
            <w:tcW w:w="3377" w:type="dxa"/>
          </w:tcPr>
          <w:p w:rsidR="00E45DB4" w:rsidRPr="002A3C08" w:rsidRDefault="00E45DB4" w:rsidP="00E45DB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лох серебристый) - падение в результате шквалистого порыва ветра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4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12/01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ниверсам – 2002»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3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йлант), состояние аварийное, высокая парусность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5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2/01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роленко, 2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) состояние удовлетворительное, 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сыхание ветвей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</w:p>
        </w:tc>
      </w:tr>
      <w:tr w:rsidR="00682199" w:rsidRPr="002A3C08" w:rsidTr="00BB1329">
        <w:tc>
          <w:tcPr>
            <w:tcW w:w="1134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6.</w:t>
            </w:r>
          </w:p>
        </w:tc>
        <w:tc>
          <w:tcPr>
            <w:tcW w:w="198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2/02</w:t>
            </w:r>
          </w:p>
        </w:tc>
        <w:tc>
          <w:tcPr>
            <w:tcW w:w="2551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</w:t>
            </w:r>
            <w:r w:rsidR="00997754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уговая, 9;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9 Мая, 41, возле подъезда № </w:t>
            </w:r>
            <w:proofErr w:type="gramStart"/>
            <w:r w:rsidRPr="002A3C08">
              <w:rPr>
                <w:sz w:val="24"/>
                <w:szCs w:val="24"/>
              </w:rPr>
              <w:t xml:space="preserve">5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г. Евпатория, ул. 9 Мая, 41</w:t>
            </w:r>
          </w:p>
        </w:tc>
        <w:tc>
          <w:tcPr>
            <w:tcW w:w="3377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4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(</w:t>
            </w:r>
            <w:proofErr w:type="gramEnd"/>
            <w:r w:rsidRPr="002A3C08">
              <w:rPr>
                <w:sz w:val="24"/>
                <w:szCs w:val="24"/>
              </w:rPr>
              <w:t xml:space="preserve">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стволовая гниль, гледичия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lastRenderedPageBreak/>
              <w:t xml:space="preserve">корневая система разрушает тротуар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варийное)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</w:p>
        </w:tc>
      </w:tr>
      <w:tr w:rsidR="00682199" w:rsidRPr="002A3C08" w:rsidTr="00BB1329">
        <w:tc>
          <w:tcPr>
            <w:tcW w:w="1134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77.</w:t>
            </w:r>
          </w:p>
        </w:tc>
        <w:tc>
          <w:tcPr>
            <w:tcW w:w="198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2/03</w:t>
            </w:r>
          </w:p>
        </w:tc>
        <w:tc>
          <w:tcPr>
            <w:tcW w:w="2551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</w:t>
            </w:r>
            <w:r w:rsidR="00997754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77;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, 140, корпус 2, между 4 и 5 подъездами; г. Евпатория, ул. Интернациональная, 140, корпус 2, между 5 и 6 подъездами</w:t>
            </w:r>
          </w:p>
        </w:tc>
        <w:tc>
          <w:tcPr>
            <w:tcW w:w="3377" w:type="dxa"/>
          </w:tcPr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, в количестве 4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(</w:t>
            </w:r>
            <w:proofErr w:type="gramEnd"/>
            <w:r w:rsidRPr="002A3C08">
              <w:rPr>
                <w:sz w:val="24"/>
                <w:szCs w:val="24"/>
              </w:rPr>
              <w:t xml:space="preserve">акация –1 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остояние удовлетворительное, </w:t>
            </w:r>
          </w:p>
          <w:p w:rsidR="00682199" w:rsidRPr="002A3C08" w:rsidRDefault="00682199" w:rsidP="0068219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сыхание ветвей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8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2/04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Санаторий 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«Золотой берег»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яковского, 2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5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(</w:t>
            </w:r>
            <w:proofErr w:type="gramEnd"/>
            <w:r w:rsidRPr="002A3C08">
              <w:rPr>
                <w:sz w:val="24"/>
                <w:szCs w:val="24"/>
              </w:rPr>
              <w:t xml:space="preserve">айлан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,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ухостой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9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12/05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Гимназия № 8»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Сытникова</w:t>
            </w:r>
            <w:proofErr w:type="spellEnd"/>
            <w:r w:rsidRPr="002A3C08">
              <w:rPr>
                <w:sz w:val="24"/>
                <w:szCs w:val="24"/>
              </w:rPr>
              <w:t>, 22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, в количестве 8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>), состояние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0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12/01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Алиев С.Ю.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роленко, 1/1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аварийное, корневая система нарушена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1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9</w:t>
            </w:r>
            <w:r w:rsidRPr="002A3C08">
              <w:rPr>
                <w:sz w:val="24"/>
                <w:szCs w:val="24"/>
                <w:lang w:val="en-US"/>
              </w:rPr>
              <w:t>/12/01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Заозерное,  ул.</w:t>
            </w:r>
            <w:proofErr w:type="gramEnd"/>
            <w:r w:rsidRPr="002A3C08">
              <w:rPr>
                <w:sz w:val="24"/>
                <w:szCs w:val="24"/>
              </w:rPr>
              <w:t xml:space="preserve"> О. Кошевого, 43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гледичия) состояние аварийное, произрастание вблизи строения на расстоянии менее 5 метров, угроза повреждения газовой трубы 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2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12/02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AB0736" w:rsidRPr="002A3C08" w:rsidRDefault="00CE6A0F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елинского, 1 а; г. Евпатория, парк Фрунзе, вблизи кафе «Рандеву</w:t>
            </w:r>
            <w:proofErr w:type="gramStart"/>
            <w:r w:rsidRPr="002A3C08">
              <w:rPr>
                <w:sz w:val="24"/>
                <w:szCs w:val="24"/>
              </w:rPr>
              <w:t xml:space="preserve">»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г. Евпатория, ул. </w:t>
            </w:r>
            <w:proofErr w:type="spellStart"/>
            <w:r w:rsidRPr="002A3C08">
              <w:rPr>
                <w:sz w:val="24"/>
                <w:szCs w:val="24"/>
              </w:rPr>
              <w:t>Немичевых</w:t>
            </w:r>
            <w:proofErr w:type="spellEnd"/>
            <w:r w:rsidRPr="002A3C08">
              <w:rPr>
                <w:sz w:val="24"/>
                <w:szCs w:val="24"/>
              </w:rPr>
              <w:t xml:space="preserve">, 44; г. Евпатория, ул. Кирова, 4; </w:t>
            </w:r>
            <w:r w:rsidRPr="002A3C08">
              <w:rPr>
                <w:sz w:val="24"/>
                <w:szCs w:val="24"/>
              </w:rPr>
              <w:lastRenderedPageBreak/>
              <w:t>г. Евпатория, ул. Хозяйственная – ул. Демышева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,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lastRenderedPageBreak/>
              <w:t xml:space="preserve">аварийное,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</w:t>
            </w:r>
            <w:proofErr w:type="gramStart"/>
            <w:r w:rsidRPr="002A3C08">
              <w:rPr>
                <w:sz w:val="24"/>
                <w:szCs w:val="24"/>
              </w:rPr>
              <w:t>софора  -</w:t>
            </w:r>
            <w:proofErr w:type="gramEnd"/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)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83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12/03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Каец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4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йлант) состояние аварийное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4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12/04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Аллея Симоненко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 (</w:t>
            </w:r>
            <w:proofErr w:type="spellStart"/>
            <w:r w:rsidRPr="002A3C08">
              <w:rPr>
                <w:sz w:val="24"/>
                <w:szCs w:val="24"/>
              </w:rPr>
              <w:t>автоста</w:t>
            </w:r>
            <w:proofErr w:type="spellEnd"/>
            <w:r w:rsidRPr="002A3C08">
              <w:rPr>
                <w:sz w:val="24"/>
                <w:szCs w:val="24"/>
              </w:rPr>
              <w:t xml:space="preserve"> –КНС),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сквер </w:t>
            </w:r>
            <w:proofErr w:type="gramStart"/>
            <w:r w:rsidRPr="002A3C08">
              <w:rPr>
                <w:sz w:val="24"/>
                <w:szCs w:val="24"/>
              </w:rPr>
              <w:t xml:space="preserve">Славы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проспект Мира, 3 </w:t>
            </w:r>
            <w:proofErr w:type="gramStart"/>
            <w:r w:rsidRPr="002A3C08">
              <w:rPr>
                <w:sz w:val="24"/>
                <w:szCs w:val="24"/>
              </w:rPr>
              <w:t xml:space="preserve">Б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Мирный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, 7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Мирный, сквер морских Авиаторов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ухостой</w:t>
            </w:r>
          </w:p>
        </w:tc>
      </w:tr>
      <w:tr w:rsidR="00AB0736" w:rsidRPr="002A3C08" w:rsidTr="00BB1329">
        <w:tc>
          <w:tcPr>
            <w:tcW w:w="1134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5.</w:t>
            </w:r>
          </w:p>
        </w:tc>
        <w:tc>
          <w:tcPr>
            <w:tcW w:w="198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12/05</w:t>
            </w:r>
          </w:p>
        </w:tc>
        <w:tc>
          <w:tcPr>
            <w:tcW w:w="2551" w:type="dxa"/>
          </w:tcPr>
          <w:p w:rsidR="00AB0736" w:rsidRPr="002A3C08" w:rsidRDefault="0068219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12.20</w:t>
            </w:r>
            <w:r w:rsidR="00C35968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41</w:t>
            </w:r>
          </w:p>
        </w:tc>
        <w:tc>
          <w:tcPr>
            <w:tcW w:w="3377" w:type="dxa"/>
          </w:tcPr>
          <w:p w:rsidR="00AB0736" w:rsidRPr="002A3C08" w:rsidRDefault="00AB0736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гледичия) состояние аварийное</w:t>
            </w:r>
          </w:p>
        </w:tc>
      </w:tr>
      <w:tr w:rsidR="00B827A9" w:rsidRPr="002A3C08" w:rsidTr="00BB1329">
        <w:tc>
          <w:tcPr>
            <w:tcW w:w="1134" w:type="dxa"/>
          </w:tcPr>
          <w:p w:rsidR="00B827A9" w:rsidRPr="002A3C08" w:rsidRDefault="00B827A9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6.</w:t>
            </w:r>
          </w:p>
        </w:tc>
        <w:tc>
          <w:tcPr>
            <w:tcW w:w="1985" w:type="dxa"/>
          </w:tcPr>
          <w:p w:rsidR="00B827A9" w:rsidRPr="002A3C08" w:rsidRDefault="00B827A9" w:rsidP="00AB073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7</w:t>
            </w:r>
            <w:r w:rsidRPr="002A3C08">
              <w:rPr>
                <w:sz w:val="24"/>
                <w:szCs w:val="24"/>
                <w:lang w:val="en-US"/>
              </w:rPr>
              <w:t>/01/01</w:t>
            </w:r>
          </w:p>
        </w:tc>
        <w:tc>
          <w:tcPr>
            <w:tcW w:w="2551" w:type="dxa"/>
          </w:tcPr>
          <w:p w:rsidR="00B827A9" w:rsidRPr="002A3C08" w:rsidRDefault="00386954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B827A9" w:rsidRPr="002A3C08" w:rsidRDefault="00CE6A0F" w:rsidP="00B827A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  <w:p w:rsidR="00B827A9" w:rsidRPr="002A3C08" w:rsidRDefault="00B827A9" w:rsidP="00B8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A600DA" w:rsidRPr="002A3C08" w:rsidRDefault="00A600DA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район </w:t>
            </w:r>
            <w:proofErr w:type="spellStart"/>
            <w:r w:rsidRPr="002A3C08">
              <w:rPr>
                <w:sz w:val="24"/>
                <w:szCs w:val="24"/>
              </w:rPr>
              <w:t>Мирновского</w:t>
            </w:r>
            <w:proofErr w:type="spellEnd"/>
            <w:r w:rsidRPr="002A3C08">
              <w:rPr>
                <w:sz w:val="24"/>
                <w:szCs w:val="24"/>
              </w:rPr>
              <w:t xml:space="preserve"> кольца; </w:t>
            </w:r>
          </w:p>
          <w:p w:rsidR="00A600DA" w:rsidRPr="002A3C08" w:rsidRDefault="00A600DA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Хозяйственная; г. Евпатория, сквер Шевченко; г. Евпатория, ул. Конституции, 3; г. Евпатория, ул. Матвеева, 4 – </w:t>
            </w:r>
          </w:p>
          <w:p w:rsidR="00A600DA" w:rsidRPr="002A3C08" w:rsidRDefault="00A600DA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Симферопольская, 104;</w:t>
            </w:r>
          </w:p>
          <w:p w:rsidR="00A600DA" w:rsidRPr="002A3C08" w:rsidRDefault="00A600DA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Гоголя, 44; </w:t>
            </w:r>
          </w:p>
          <w:p w:rsidR="00B827A9" w:rsidRPr="002A3C08" w:rsidRDefault="00A600DA" w:rsidP="00AB07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1/2 (возле киоска «Мясной край»)</w:t>
            </w:r>
          </w:p>
          <w:p w:rsidR="00A600DA" w:rsidRPr="002A3C08" w:rsidRDefault="00A600DA" w:rsidP="00AB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B827A9" w:rsidRPr="002A3C08" w:rsidRDefault="00A600DA" w:rsidP="00A600D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,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кация – </w:t>
            </w:r>
            <w:r w:rsidR="00CD1AE8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D1AE8"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t xml:space="preserve">сухостой, берест – </w:t>
            </w:r>
            <w:r w:rsidR="00CD1AE8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D1AE8" w:rsidRPr="002A3C08">
              <w:rPr>
                <w:sz w:val="24"/>
                <w:szCs w:val="24"/>
              </w:rPr>
              <w:t xml:space="preserve">. </w:t>
            </w:r>
            <w:r w:rsidRPr="002A3C08">
              <w:rPr>
                <w:sz w:val="24"/>
                <w:szCs w:val="24"/>
              </w:rPr>
              <w:t xml:space="preserve">сухостой,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шквалистого порыва ветра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ствол от корня вверх расколот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высокая парусность, берес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высокая парусность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сухостой 80%, </w:t>
            </w:r>
            <w:proofErr w:type="spellStart"/>
            <w:r w:rsidR="00CD1AE8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CD1AE8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D1AE8" w:rsidRPr="002A3C08">
              <w:rPr>
                <w:sz w:val="24"/>
                <w:szCs w:val="24"/>
              </w:rPr>
              <w:t>. состояние аварийное, есть дупло</w:t>
            </w:r>
            <w:r w:rsidRPr="002A3C08">
              <w:rPr>
                <w:sz w:val="24"/>
                <w:szCs w:val="24"/>
              </w:rPr>
              <w:t xml:space="preserve">) </w:t>
            </w: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7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2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Филиал ГУП РК </w:t>
            </w:r>
            <w:r w:rsidRPr="002A3C08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A3C08">
              <w:rPr>
                <w:sz w:val="24"/>
                <w:szCs w:val="24"/>
              </w:rPr>
              <w:t>Крымтеплокоммунэнерго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0375CE" w:rsidRPr="002A3C08" w:rsidRDefault="000375CE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</w:t>
            </w:r>
          </w:p>
          <w:p w:rsidR="00386954" w:rsidRPr="002A3C08" w:rsidRDefault="000375CE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22 (у торца ж/д)</w:t>
            </w:r>
          </w:p>
        </w:tc>
        <w:tc>
          <w:tcPr>
            <w:tcW w:w="3377" w:type="dxa"/>
          </w:tcPr>
          <w:p w:rsidR="000375CE" w:rsidRPr="002A3C08" w:rsidRDefault="000375CE" w:rsidP="000375C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</w:t>
            </w:r>
          </w:p>
          <w:p w:rsidR="000375CE" w:rsidRPr="002A3C08" w:rsidRDefault="000375CE" w:rsidP="000375C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аварийное, произрастание в пределах охранной зоны тепловых сетей</w:t>
            </w:r>
          </w:p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88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3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илиал ГУП РК «</w:t>
            </w:r>
            <w:proofErr w:type="spellStart"/>
            <w:r w:rsidRPr="002A3C08">
              <w:rPr>
                <w:sz w:val="24"/>
                <w:szCs w:val="24"/>
              </w:rPr>
              <w:t>Крымтеплокоммунэнерго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386954" w:rsidRPr="002A3C08" w:rsidRDefault="00545848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 (возле дворца спорта)</w:t>
            </w:r>
          </w:p>
        </w:tc>
        <w:tc>
          <w:tcPr>
            <w:tcW w:w="3377" w:type="dxa"/>
          </w:tcPr>
          <w:p w:rsidR="00386954" w:rsidRPr="002A3C08" w:rsidRDefault="00545848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>)</w:t>
            </w:r>
          </w:p>
          <w:p w:rsidR="00545848" w:rsidRPr="002A3C08" w:rsidRDefault="00545848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аварийное, произрастание в пределах охранной зоны тепловых сетей</w:t>
            </w:r>
          </w:p>
          <w:p w:rsidR="00545848" w:rsidRPr="002A3C08" w:rsidRDefault="00545848" w:rsidP="00386954">
            <w:pPr>
              <w:jc w:val="center"/>
              <w:rPr>
                <w:sz w:val="24"/>
                <w:szCs w:val="24"/>
              </w:rPr>
            </w:pP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9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4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илиал ГУП РК «</w:t>
            </w:r>
            <w:proofErr w:type="spellStart"/>
            <w:r w:rsidRPr="002A3C08">
              <w:rPr>
                <w:sz w:val="24"/>
                <w:szCs w:val="24"/>
              </w:rPr>
              <w:t>Крымтеплокоммунэнерго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386954" w:rsidRPr="002A3C08" w:rsidRDefault="008A0B41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ратьев Буслаевых, 3/2</w:t>
            </w:r>
          </w:p>
        </w:tc>
        <w:tc>
          <w:tcPr>
            <w:tcW w:w="3377" w:type="dxa"/>
          </w:tcPr>
          <w:p w:rsidR="008A0B41" w:rsidRPr="002A3C08" w:rsidRDefault="008A0B41" w:rsidP="008A0B4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</w:t>
            </w:r>
          </w:p>
          <w:p w:rsidR="008A0B41" w:rsidRPr="002A3C08" w:rsidRDefault="008A0B41" w:rsidP="008A0B4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хорошее, произрастание в пределах охранной зоны тепловых сетей</w:t>
            </w:r>
          </w:p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0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5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CE6A0F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1576A6" w:rsidRPr="002A3C08" w:rsidRDefault="008B1E56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22-24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угол Володарского, напротив кафе «Шансон»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ул. Революции, 7; г. Евпатория, ул. Средняя, 34; г. Евпатория, парк Фрунзе (у туалета);                                 г. Евпатория, проспект Ленина, 17; г. Евпатория, ул. Слободская, 34; г. Евпатория, ул. Гоголя, напротив 44-46</w:t>
            </w:r>
            <w:r w:rsidR="001576A6" w:rsidRPr="002A3C08">
              <w:rPr>
                <w:sz w:val="24"/>
                <w:szCs w:val="24"/>
              </w:rPr>
              <w:t xml:space="preserve">; </w:t>
            </w:r>
          </w:p>
          <w:p w:rsidR="00DA7976" w:rsidRPr="002A3C08" w:rsidRDefault="001576A6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2-й Гвардейской Армии, у магазина «Молоток», поворот на пер. Товарный</w:t>
            </w:r>
            <w:r w:rsidR="00DA7976" w:rsidRPr="002A3C08">
              <w:rPr>
                <w:sz w:val="24"/>
                <w:szCs w:val="24"/>
              </w:rPr>
              <w:t xml:space="preserve">; г. Евпатория, </w:t>
            </w:r>
          </w:p>
          <w:p w:rsidR="00DA7976" w:rsidRPr="002A3C08" w:rsidRDefault="00DA7976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ул. 2-й Гвардейской Армии, 83; </w:t>
            </w:r>
          </w:p>
          <w:p w:rsidR="00DA7976" w:rsidRPr="002A3C08" w:rsidRDefault="00DA7976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повича; </w:t>
            </w:r>
          </w:p>
          <w:p w:rsidR="00DA7976" w:rsidRPr="002A3C08" w:rsidRDefault="00DA7976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Братьев Буслаевых, 18; г. Евпатория, </w:t>
            </w:r>
          </w:p>
          <w:p w:rsidR="00386954" w:rsidRPr="002A3C08" w:rsidRDefault="00DA7976" w:rsidP="00386954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proofErr w:type="gramStart"/>
            <w:r w:rsidRPr="002A3C08">
              <w:rPr>
                <w:sz w:val="24"/>
                <w:szCs w:val="24"/>
              </w:rPr>
              <w:t>23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860D26" w:rsidRPr="002A3C08" w:rsidRDefault="00860D26" w:rsidP="00860D2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варийное,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гледичия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гледичия  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</w:t>
            </w:r>
            <w:r w:rsidR="006343DA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берест – </w:t>
            </w:r>
            <w:r w:rsidR="006343DA"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  <w:r w:rsidR="006452A0" w:rsidRPr="002A3C08">
              <w:rPr>
                <w:sz w:val="24"/>
                <w:szCs w:val="24"/>
              </w:rPr>
              <w:t xml:space="preserve">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52A0" w:rsidRPr="002A3C08">
              <w:rPr>
                <w:sz w:val="24"/>
                <w:szCs w:val="24"/>
              </w:rPr>
              <w:t>. аварийное, дупло, сухостой 80%</w:t>
            </w:r>
            <w:r w:rsidR="0070020A" w:rsidRPr="002A3C08">
              <w:rPr>
                <w:sz w:val="24"/>
                <w:szCs w:val="24"/>
              </w:rPr>
              <w:t xml:space="preserve">, айлан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0020A" w:rsidRPr="002A3C08">
              <w:rPr>
                <w:sz w:val="24"/>
                <w:szCs w:val="24"/>
              </w:rPr>
              <w:t xml:space="preserve">. аварийное, разрушает фундамент здания,  </w:t>
            </w:r>
            <w:r w:rsidR="006343DA" w:rsidRPr="002A3C08">
              <w:rPr>
                <w:sz w:val="24"/>
                <w:szCs w:val="24"/>
              </w:rPr>
              <w:t xml:space="preserve">вишня –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343DA" w:rsidRPr="002A3C08">
              <w:rPr>
                <w:sz w:val="24"/>
                <w:szCs w:val="24"/>
              </w:rPr>
              <w:t xml:space="preserve">. </w:t>
            </w:r>
            <w:r w:rsidR="006343DA" w:rsidRPr="002A3C08">
              <w:rPr>
                <w:sz w:val="24"/>
                <w:szCs w:val="24"/>
              </w:rPr>
              <w:lastRenderedPageBreak/>
              <w:t xml:space="preserve">аварийное, разрушает фундамент здания, </w:t>
            </w:r>
            <w:r w:rsidR="0070020A" w:rsidRPr="002A3C08">
              <w:rPr>
                <w:sz w:val="24"/>
                <w:szCs w:val="24"/>
              </w:rPr>
              <w:t xml:space="preserve">тополь -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0020A" w:rsidRPr="002A3C08">
              <w:rPr>
                <w:sz w:val="24"/>
                <w:szCs w:val="24"/>
              </w:rPr>
              <w:t>. аварийное, 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)</w:t>
            </w:r>
          </w:p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91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1/06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CE6A0F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386954" w:rsidRPr="002A3C08" w:rsidRDefault="00820B21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ратьев Буслаевых</w:t>
            </w:r>
          </w:p>
        </w:tc>
        <w:tc>
          <w:tcPr>
            <w:tcW w:w="3377" w:type="dxa"/>
          </w:tcPr>
          <w:p w:rsidR="00386954" w:rsidRPr="002A3C08" w:rsidRDefault="00820B21" w:rsidP="002C27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r w:rsidR="00941638" w:rsidRPr="002A3C08">
              <w:rPr>
                <w:sz w:val="24"/>
                <w:szCs w:val="24"/>
              </w:rPr>
              <w:t xml:space="preserve">насаждений в количестве 31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941638" w:rsidRPr="002A3C08">
              <w:rPr>
                <w:sz w:val="24"/>
                <w:szCs w:val="24"/>
              </w:rPr>
              <w:t>. :</w:t>
            </w:r>
            <w:proofErr w:type="gramEnd"/>
            <w:r w:rsidR="00941638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акаци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лен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-                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941638" w:rsidRPr="002A3C08">
              <w:rPr>
                <w:sz w:val="24"/>
                <w:szCs w:val="24"/>
              </w:rPr>
              <w:t xml:space="preserve">, берест  -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41638" w:rsidRPr="002A3C08">
              <w:rPr>
                <w:sz w:val="24"/>
                <w:szCs w:val="24"/>
              </w:rPr>
              <w:t>.,</w:t>
            </w:r>
            <w:r w:rsidR="002C274E" w:rsidRPr="002A3C08">
              <w:rPr>
                <w:sz w:val="24"/>
                <w:szCs w:val="24"/>
              </w:rPr>
              <w:t xml:space="preserve"> состояние аварийное</w:t>
            </w: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2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/01/01</w:t>
            </w:r>
          </w:p>
        </w:tc>
        <w:tc>
          <w:tcPr>
            <w:tcW w:w="2551" w:type="dxa"/>
          </w:tcPr>
          <w:p w:rsidR="00386954" w:rsidRPr="002A3C08" w:rsidRDefault="00386954" w:rsidP="00884C6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</w:t>
            </w:r>
            <w:r w:rsidR="00884C61" w:rsidRPr="002A3C08">
              <w:rPr>
                <w:sz w:val="24"/>
                <w:szCs w:val="24"/>
              </w:rPr>
              <w:t>9</w:t>
            </w:r>
            <w:r w:rsidRPr="002A3C08">
              <w:rPr>
                <w:sz w:val="24"/>
                <w:szCs w:val="24"/>
              </w:rPr>
              <w:t>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Юг»</w:t>
            </w:r>
          </w:p>
        </w:tc>
        <w:tc>
          <w:tcPr>
            <w:tcW w:w="3568" w:type="dxa"/>
          </w:tcPr>
          <w:p w:rsidR="00386954" w:rsidRPr="002A3C08" w:rsidRDefault="003825B0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63; г. Евпатория, проспект Ленина, 56, между 3 и 4 подъездами</w:t>
            </w:r>
          </w:p>
        </w:tc>
        <w:tc>
          <w:tcPr>
            <w:tcW w:w="3377" w:type="dxa"/>
          </w:tcPr>
          <w:p w:rsidR="00CC4603" w:rsidRPr="002A3C08" w:rsidRDefault="003825B0" w:rsidP="00CC46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</w:t>
            </w:r>
            <w:r w:rsidR="00CC4603" w:rsidRPr="002A3C08">
              <w:rPr>
                <w:sz w:val="24"/>
                <w:szCs w:val="24"/>
              </w:rPr>
              <w:t xml:space="preserve">в количестве </w:t>
            </w:r>
          </w:p>
          <w:p w:rsidR="00386954" w:rsidRPr="002A3C08" w:rsidRDefault="00CC4603" w:rsidP="00CC46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</w:t>
            </w:r>
            <w:r w:rsidR="003825B0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825B0" w:rsidRPr="002A3C08">
              <w:rPr>
                <w:sz w:val="24"/>
                <w:szCs w:val="24"/>
              </w:rPr>
              <w:t>.</w:t>
            </w:r>
            <w:r w:rsidR="00941638" w:rsidRPr="002A3C08">
              <w:rPr>
                <w:sz w:val="24"/>
                <w:szCs w:val="24"/>
              </w:rPr>
              <w:t xml:space="preserve">: </w:t>
            </w:r>
            <w:r w:rsidRPr="002A3C08">
              <w:rPr>
                <w:sz w:val="24"/>
                <w:szCs w:val="24"/>
              </w:rPr>
              <w:t xml:space="preserve">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645D7C" w:rsidRPr="002A3C08">
              <w:rPr>
                <w:sz w:val="24"/>
                <w:szCs w:val="24"/>
              </w:rPr>
              <w:t xml:space="preserve">состояние </w:t>
            </w:r>
            <w:r w:rsidRPr="002A3C08">
              <w:rPr>
                <w:sz w:val="24"/>
                <w:szCs w:val="24"/>
              </w:rPr>
              <w:t xml:space="preserve">аварийное, есть дупло,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645D7C" w:rsidRPr="002A3C08">
              <w:rPr>
                <w:sz w:val="24"/>
                <w:szCs w:val="24"/>
              </w:rPr>
              <w:t xml:space="preserve"> состояние</w:t>
            </w:r>
            <w:r w:rsidRPr="002A3C08">
              <w:rPr>
                <w:sz w:val="24"/>
                <w:szCs w:val="24"/>
              </w:rPr>
              <w:t xml:space="preserve"> аварийное, произрастание вблизи фундамента дома на расстояние менее 5 метров </w:t>
            </w: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3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/01/02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3B338D" w:rsidRPr="002A3C08" w:rsidRDefault="003B338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75; </w:t>
            </w:r>
          </w:p>
          <w:p w:rsidR="00386954" w:rsidRPr="002A3C08" w:rsidRDefault="003B338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55</w:t>
            </w:r>
          </w:p>
        </w:tc>
        <w:tc>
          <w:tcPr>
            <w:tcW w:w="3377" w:type="dxa"/>
          </w:tcPr>
          <w:p w:rsidR="00645D7C" w:rsidRPr="002A3C08" w:rsidRDefault="00645D7C" w:rsidP="00645D7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в количестве </w:t>
            </w:r>
          </w:p>
          <w:p w:rsidR="00386954" w:rsidRPr="002A3C08" w:rsidRDefault="00941638" w:rsidP="00645D7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: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  <w:r w:rsidR="00645D7C" w:rsidRPr="002A3C08">
              <w:rPr>
                <w:sz w:val="24"/>
                <w:szCs w:val="24"/>
              </w:rPr>
              <w:t xml:space="preserve">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5D7C" w:rsidRPr="002A3C08">
              <w:rPr>
                <w:sz w:val="24"/>
                <w:szCs w:val="24"/>
              </w:rPr>
              <w:t>. состояние аварийное, а</w:t>
            </w:r>
            <w:r w:rsidRPr="002A3C08">
              <w:rPr>
                <w:sz w:val="24"/>
                <w:szCs w:val="24"/>
              </w:rPr>
              <w:t xml:space="preserve">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4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/01/03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8574D" w:rsidRPr="002A3C08" w:rsidRDefault="00E8574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55; </w:t>
            </w:r>
          </w:p>
          <w:p w:rsidR="00C358AE" w:rsidRPr="002A3C08" w:rsidRDefault="00E8574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57; </w:t>
            </w:r>
          </w:p>
          <w:p w:rsidR="00E8574D" w:rsidRPr="002A3C08" w:rsidRDefault="00E8574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агарина, 38; </w:t>
            </w:r>
          </w:p>
          <w:p w:rsidR="00386954" w:rsidRPr="002A3C08" w:rsidRDefault="00E8574D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73</w:t>
            </w:r>
          </w:p>
        </w:tc>
        <w:tc>
          <w:tcPr>
            <w:tcW w:w="3377" w:type="dxa"/>
          </w:tcPr>
          <w:p w:rsidR="00FB2CE4" w:rsidRPr="002A3C08" w:rsidRDefault="00C358AE" w:rsidP="00FB2C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молаживающая обрезка зеленых</w:t>
            </w:r>
            <w:r w:rsidR="00B30AC1" w:rsidRPr="002A3C08">
              <w:rPr>
                <w:sz w:val="24"/>
                <w:szCs w:val="24"/>
              </w:rPr>
              <w:t xml:space="preserve"> насаждений в количестве 6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>. :</w:t>
            </w:r>
            <w:proofErr w:type="gramEnd"/>
            <w:r w:rsidR="00B30AC1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акация – </w:t>
            </w:r>
            <w:r w:rsidR="00F4651A" w:rsidRPr="002A3C08">
              <w:rPr>
                <w:sz w:val="24"/>
                <w:szCs w:val="24"/>
              </w:rPr>
              <w:t xml:space="preserve">                      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фо</w:t>
            </w:r>
            <w:r w:rsidR="0098768B" w:rsidRPr="002A3C08">
              <w:rPr>
                <w:sz w:val="24"/>
                <w:szCs w:val="24"/>
              </w:rPr>
              <w:t>ра</w:t>
            </w:r>
            <w:r w:rsidR="00B30AC1" w:rsidRPr="002A3C08">
              <w:rPr>
                <w:sz w:val="24"/>
                <w:szCs w:val="24"/>
              </w:rPr>
              <w:t xml:space="preserve"> -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>.,</w:t>
            </w:r>
            <w:r w:rsidR="00FB2CE4" w:rsidRPr="002A3C08">
              <w:rPr>
                <w:sz w:val="24"/>
                <w:szCs w:val="24"/>
              </w:rPr>
              <w:t xml:space="preserve"> состояние удовлетворительное, </w:t>
            </w:r>
          </w:p>
          <w:p w:rsidR="00FB2CE4" w:rsidRPr="002A3C08" w:rsidRDefault="00FB2CE4" w:rsidP="00FB2C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сыхание ветвей</w:t>
            </w:r>
          </w:p>
          <w:p w:rsidR="00386954" w:rsidRPr="002A3C08" w:rsidRDefault="00386954" w:rsidP="00F4651A">
            <w:pPr>
              <w:jc w:val="center"/>
              <w:rPr>
                <w:sz w:val="24"/>
                <w:szCs w:val="24"/>
              </w:rPr>
            </w:pP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5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/01/04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УК «Престиж» </w:t>
            </w:r>
          </w:p>
        </w:tc>
        <w:tc>
          <w:tcPr>
            <w:tcW w:w="3568" w:type="dxa"/>
          </w:tcPr>
          <w:p w:rsidR="00386954" w:rsidRPr="002A3C08" w:rsidRDefault="0094601A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69, вблизи 1 подъезда, г. Евпатория, ул. 9 Мая, 69, вблизи детской площадки</w:t>
            </w:r>
          </w:p>
        </w:tc>
        <w:tc>
          <w:tcPr>
            <w:tcW w:w="3377" w:type="dxa"/>
          </w:tcPr>
          <w:p w:rsidR="0094601A" w:rsidRPr="002A3C08" w:rsidRDefault="0094601A" w:rsidP="009460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 в количестве </w:t>
            </w:r>
            <w:r w:rsidR="00575914" w:rsidRPr="002A3C08">
              <w:rPr>
                <w:sz w:val="24"/>
                <w:szCs w:val="24"/>
              </w:rPr>
              <w:t>11</w:t>
            </w:r>
            <w:r w:rsidR="00B30AC1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: </w:t>
            </w:r>
            <w:r w:rsidRPr="002A3C08">
              <w:rPr>
                <w:sz w:val="24"/>
                <w:szCs w:val="24"/>
              </w:rPr>
              <w:t>а</w:t>
            </w:r>
            <w:r w:rsidR="00575914" w:rsidRPr="002A3C08">
              <w:rPr>
                <w:sz w:val="24"/>
                <w:szCs w:val="24"/>
              </w:rPr>
              <w:t>брикос</w:t>
            </w:r>
            <w:r w:rsidRPr="002A3C08">
              <w:rPr>
                <w:sz w:val="24"/>
                <w:szCs w:val="24"/>
              </w:rPr>
              <w:t xml:space="preserve"> –                       </w:t>
            </w:r>
            <w:r w:rsidR="00575914" w:rsidRPr="002A3C08">
              <w:rPr>
                <w:sz w:val="24"/>
                <w:szCs w:val="24"/>
              </w:rPr>
              <w:t xml:space="preserve">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575914" w:rsidRPr="002A3C08">
              <w:rPr>
                <w:sz w:val="24"/>
                <w:szCs w:val="24"/>
              </w:rPr>
              <w:t>ясень - 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575914" w:rsidRPr="002A3C08">
              <w:rPr>
                <w:sz w:val="24"/>
                <w:szCs w:val="24"/>
              </w:rPr>
              <w:t>орех</w:t>
            </w:r>
            <w:r w:rsidRPr="002A3C08">
              <w:rPr>
                <w:sz w:val="24"/>
                <w:szCs w:val="24"/>
              </w:rPr>
              <w:t xml:space="preserve"> –</w:t>
            </w:r>
            <w:r w:rsidR="00575914" w:rsidRPr="002A3C08">
              <w:rPr>
                <w:sz w:val="24"/>
                <w:szCs w:val="24"/>
              </w:rPr>
              <w:t xml:space="preserve"> 5</w:t>
            </w:r>
            <w:r w:rsidR="00B30AC1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t xml:space="preserve">состояние удовлетворительное, </w:t>
            </w:r>
          </w:p>
          <w:p w:rsidR="00386954" w:rsidRPr="002A3C08" w:rsidRDefault="0094601A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усыхание ветвей</w:t>
            </w:r>
          </w:p>
        </w:tc>
      </w:tr>
      <w:tr w:rsidR="00386954" w:rsidRPr="002A3C08" w:rsidTr="00BB1329">
        <w:tc>
          <w:tcPr>
            <w:tcW w:w="1134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96.</w:t>
            </w:r>
          </w:p>
        </w:tc>
        <w:tc>
          <w:tcPr>
            <w:tcW w:w="198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/01/05</w:t>
            </w:r>
          </w:p>
        </w:tc>
        <w:tc>
          <w:tcPr>
            <w:tcW w:w="2551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1.2025</w:t>
            </w:r>
          </w:p>
        </w:tc>
        <w:tc>
          <w:tcPr>
            <w:tcW w:w="3095" w:type="dxa"/>
          </w:tcPr>
          <w:p w:rsidR="00386954" w:rsidRPr="002A3C08" w:rsidRDefault="00386954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УК «Престиж» </w:t>
            </w:r>
          </w:p>
        </w:tc>
        <w:tc>
          <w:tcPr>
            <w:tcW w:w="3568" w:type="dxa"/>
          </w:tcPr>
          <w:p w:rsidR="00E2129A" w:rsidRPr="002A3C08" w:rsidRDefault="00E2129A" w:rsidP="0038695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9 Мая, 69 (с обратной стороны дома); </w:t>
            </w:r>
          </w:p>
          <w:p w:rsidR="00386954" w:rsidRPr="002A3C08" w:rsidRDefault="00E2129A" w:rsidP="00E212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69 (с торца дома)</w:t>
            </w:r>
          </w:p>
        </w:tc>
        <w:tc>
          <w:tcPr>
            <w:tcW w:w="3377" w:type="dxa"/>
          </w:tcPr>
          <w:p w:rsidR="00386954" w:rsidRPr="002A3C08" w:rsidRDefault="00E2129A" w:rsidP="00E2129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</w:t>
            </w:r>
            <w:r w:rsidR="00B30AC1" w:rsidRPr="002A3C08">
              <w:rPr>
                <w:sz w:val="24"/>
                <w:szCs w:val="24"/>
              </w:rPr>
              <w:t xml:space="preserve">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: </w:t>
            </w:r>
            <w:r w:rsidRPr="002A3C08">
              <w:rPr>
                <w:sz w:val="24"/>
                <w:szCs w:val="24"/>
              </w:rPr>
              <w:t xml:space="preserve">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высокая парусность, айлан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ое, корневая система нарушена, у</w:t>
            </w:r>
            <w:r w:rsidR="00B30AC1" w:rsidRPr="002A3C08">
              <w:rPr>
                <w:sz w:val="24"/>
                <w:szCs w:val="24"/>
              </w:rPr>
              <w:t>гроза повреждения газовой трубы</w:t>
            </w:r>
          </w:p>
        </w:tc>
      </w:tr>
      <w:tr w:rsidR="00061C5F" w:rsidRPr="002A3C08" w:rsidTr="00BB1329">
        <w:tc>
          <w:tcPr>
            <w:tcW w:w="1134" w:type="dxa"/>
          </w:tcPr>
          <w:p w:rsidR="00061C5F" w:rsidRPr="002A3C08" w:rsidRDefault="00061C5F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7.</w:t>
            </w:r>
          </w:p>
        </w:tc>
        <w:tc>
          <w:tcPr>
            <w:tcW w:w="1985" w:type="dxa"/>
          </w:tcPr>
          <w:p w:rsidR="00061C5F" w:rsidRPr="002A3C08" w:rsidRDefault="00061C5F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1</w:t>
            </w:r>
          </w:p>
        </w:tc>
        <w:tc>
          <w:tcPr>
            <w:tcW w:w="2551" w:type="dxa"/>
          </w:tcPr>
          <w:p w:rsidR="00061C5F" w:rsidRPr="002A3C08" w:rsidRDefault="005C3557" w:rsidP="00B30A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</w:t>
            </w:r>
            <w:r w:rsidR="00B30AC1" w:rsidRPr="002A3C08">
              <w:rPr>
                <w:sz w:val="24"/>
                <w:szCs w:val="24"/>
              </w:rPr>
              <w:t>7</w:t>
            </w:r>
            <w:r w:rsidRPr="002A3C08">
              <w:rPr>
                <w:sz w:val="24"/>
                <w:szCs w:val="24"/>
              </w:rPr>
              <w:t>.02.2025</w:t>
            </w:r>
          </w:p>
        </w:tc>
        <w:tc>
          <w:tcPr>
            <w:tcW w:w="3095" w:type="dxa"/>
          </w:tcPr>
          <w:p w:rsidR="00061C5F" w:rsidRPr="002A3C08" w:rsidRDefault="00CE6A0F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C313CB" w:rsidRPr="002A3C08" w:rsidRDefault="00C313CB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напротив кафе Евпатория; </w:t>
            </w:r>
          </w:p>
          <w:p w:rsidR="00C313CB" w:rsidRPr="002A3C08" w:rsidRDefault="00C313CB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бережная, 3; </w:t>
            </w:r>
          </w:p>
          <w:p w:rsidR="00C313CB" w:rsidRPr="002A3C08" w:rsidRDefault="00C313CB" w:rsidP="00061C5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напротив магазина «Модники»; г. Евпатория, ул. Фрунзе – проспект Ленина, 40; </w:t>
            </w:r>
          </w:p>
          <w:p w:rsidR="00C313CB" w:rsidRPr="002A3C08" w:rsidRDefault="00C313CB" w:rsidP="00C313CB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район «Панорамы»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5C3557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5C3557"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t>ул. Фрунзе, вход в столовую «Победа»; г. Евпатория,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</w:p>
          <w:p w:rsidR="00C313CB" w:rsidRPr="002A3C08" w:rsidRDefault="00C313CB" w:rsidP="00C313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Фрунзе, ларек «Фундук»; </w:t>
            </w:r>
          </w:p>
          <w:p w:rsidR="00061C5F" w:rsidRPr="002A3C08" w:rsidRDefault="00C313CB" w:rsidP="00C313CB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, угол ул. Фрунзе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5C3557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5C3557" w:rsidRPr="002A3C08">
              <w:rPr>
                <w:sz w:val="24"/>
                <w:szCs w:val="24"/>
              </w:rPr>
              <w:t xml:space="preserve">                  </w:t>
            </w:r>
            <w:r w:rsidRPr="002A3C08">
              <w:rPr>
                <w:sz w:val="24"/>
                <w:szCs w:val="24"/>
              </w:rPr>
              <w:t xml:space="preserve">ул. Горького, 3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раева</w:t>
            </w:r>
            <w:proofErr w:type="spellEnd"/>
            <w:r w:rsidRPr="002A3C08">
              <w:rPr>
                <w:sz w:val="24"/>
                <w:szCs w:val="24"/>
              </w:rPr>
              <w:t>, 18</w:t>
            </w:r>
          </w:p>
        </w:tc>
        <w:tc>
          <w:tcPr>
            <w:tcW w:w="3377" w:type="dxa"/>
          </w:tcPr>
          <w:p w:rsidR="00061C5F" w:rsidRPr="002A3C08" w:rsidRDefault="006139FF" w:rsidP="00B30AC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B30AC1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30AC1" w:rsidRPr="002A3C08">
              <w:rPr>
                <w:sz w:val="24"/>
                <w:szCs w:val="24"/>
              </w:rPr>
              <w:t xml:space="preserve">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остояние аварийное, усыхание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остояние аварийное, отделение коры; берест – 1 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ухостой;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ухостой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ухостой;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сухостой; акация-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30AC1" w:rsidRPr="002A3C08">
              <w:rPr>
                <w:sz w:val="24"/>
                <w:szCs w:val="24"/>
              </w:rPr>
              <w:t xml:space="preserve">.  сухостой, 90%; </w:t>
            </w:r>
            <w:proofErr w:type="gramStart"/>
            <w:r w:rsidR="00B30AC1" w:rsidRPr="002A3C08">
              <w:rPr>
                <w:sz w:val="24"/>
                <w:szCs w:val="24"/>
              </w:rPr>
              <w:t>айла</w:t>
            </w:r>
            <w:r w:rsidR="009F1913" w:rsidRPr="002A3C08">
              <w:rPr>
                <w:sz w:val="24"/>
                <w:szCs w:val="24"/>
              </w:rPr>
              <w:t>нт  -</w:t>
            </w:r>
            <w:proofErr w:type="gramEnd"/>
            <w:r w:rsidR="009F1913" w:rsidRPr="002A3C08">
              <w:rPr>
                <w:sz w:val="24"/>
                <w:szCs w:val="24"/>
              </w:rPr>
              <w:t xml:space="preserve">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>. состояние аварийное</w:t>
            </w:r>
          </w:p>
        </w:tc>
      </w:tr>
      <w:tr w:rsidR="005C3557" w:rsidRPr="002A3C08" w:rsidTr="00BB1329">
        <w:tc>
          <w:tcPr>
            <w:tcW w:w="1134" w:type="dxa"/>
          </w:tcPr>
          <w:p w:rsidR="005C3557" w:rsidRPr="002A3C08" w:rsidRDefault="005C3557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8.</w:t>
            </w:r>
          </w:p>
        </w:tc>
        <w:tc>
          <w:tcPr>
            <w:tcW w:w="1985" w:type="dxa"/>
          </w:tcPr>
          <w:p w:rsidR="005C3557" w:rsidRPr="002A3C08" w:rsidRDefault="005C3557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2</w:t>
            </w:r>
          </w:p>
        </w:tc>
        <w:tc>
          <w:tcPr>
            <w:tcW w:w="2551" w:type="dxa"/>
          </w:tcPr>
          <w:p w:rsidR="005C3557" w:rsidRPr="002A3C08" w:rsidRDefault="007D58A8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5C3557" w:rsidRPr="002A3C08">
              <w:rPr>
                <w:sz w:val="24"/>
                <w:szCs w:val="24"/>
              </w:rPr>
              <w:t>.02.2025</w:t>
            </w:r>
          </w:p>
        </w:tc>
        <w:tc>
          <w:tcPr>
            <w:tcW w:w="3095" w:type="dxa"/>
          </w:tcPr>
          <w:p w:rsidR="005C3557" w:rsidRPr="002A3C08" w:rsidRDefault="005C3557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</w:t>
            </w:r>
            <w:r w:rsidR="00CE6A0F" w:rsidRPr="002A3C08">
              <w:rPr>
                <w:sz w:val="24"/>
                <w:szCs w:val="24"/>
              </w:rPr>
              <w:t xml:space="preserve"> «МО</w:t>
            </w:r>
            <w:r w:rsidRPr="002A3C08">
              <w:rPr>
                <w:sz w:val="24"/>
                <w:szCs w:val="24"/>
              </w:rPr>
              <w:t xml:space="preserve">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5C3557" w:rsidRPr="002A3C08" w:rsidRDefault="005C3557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у санатория «Победы»; </w:t>
            </w:r>
          </w:p>
          <w:p w:rsidR="005C3557" w:rsidRPr="002A3C08" w:rsidRDefault="005C3557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напротив «Белого</w:t>
            </w:r>
            <w:proofErr w:type="gramStart"/>
            <w:r w:rsidRPr="002A3C08">
              <w:rPr>
                <w:sz w:val="24"/>
                <w:szCs w:val="24"/>
              </w:rPr>
              <w:t xml:space="preserve">»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     г. Евпатория, набережная Горького, возле мальчика с гирей; г. Евпатория, ул. Фрунзе, у Итальянской кухни;                           г. Евпатория, ул. Фрунзе, у магазина «Вина Крыма»;                        г. Евпатория, ул. Фрунзе, у кафе «Фундук»; г. Евпатория,                      </w:t>
            </w:r>
            <w:r w:rsidRPr="002A3C08">
              <w:rPr>
                <w:sz w:val="24"/>
                <w:szCs w:val="24"/>
              </w:rPr>
              <w:lastRenderedPageBreak/>
              <w:t>ул. Фрунзе, у маг. «Непоседа</w:t>
            </w:r>
            <w:proofErr w:type="gramStart"/>
            <w:r w:rsidRPr="002A3C08">
              <w:rPr>
                <w:sz w:val="24"/>
                <w:szCs w:val="24"/>
              </w:rPr>
              <w:t xml:space="preserve">»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г. Евпатория, ул. Фрунзе, у маг. сувениры «</w:t>
            </w:r>
            <w:proofErr w:type="spellStart"/>
            <w:r w:rsidRPr="002A3C08">
              <w:rPr>
                <w:sz w:val="24"/>
                <w:szCs w:val="24"/>
              </w:rPr>
              <w:t>Орен</w:t>
            </w:r>
            <w:proofErr w:type="spellEnd"/>
            <w:r w:rsidRPr="002A3C08">
              <w:rPr>
                <w:sz w:val="24"/>
                <w:szCs w:val="24"/>
              </w:rPr>
              <w:t xml:space="preserve">-Крым»;                       г. Евпатория, ул. Пушкина, угол ул. Фрунзе; г. Евпатория,                    ул. Интернациональная, 45;                                        г. Евпатория, ул. Интернациональная, «Союзпечать»; г. Евпатория, </w:t>
            </w:r>
            <w:r w:rsidR="004D60EB" w:rsidRPr="002A3C08">
              <w:rPr>
                <w:sz w:val="24"/>
                <w:szCs w:val="24"/>
              </w:rPr>
              <w:t xml:space="preserve">       </w:t>
            </w:r>
            <w:r w:rsidRPr="002A3C08">
              <w:rPr>
                <w:sz w:val="24"/>
                <w:szCs w:val="24"/>
              </w:rPr>
              <w:t>ул. 60 лет ВЛКСМ, напротив ЖК  «Евпатория»</w:t>
            </w:r>
            <w:r w:rsidR="004D60EB" w:rsidRPr="002A3C08">
              <w:rPr>
                <w:sz w:val="24"/>
                <w:szCs w:val="24"/>
              </w:rPr>
              <w:t>; г. Евпатория,               ул. Некрасова, 26</w:t>
            </w:r>
          </w:p>
        </w:tc>
        <w:tc>
          <w:tcPr>
            <w:tcW w:w="3377" w:type="dxa"/>
          </w:tcPr>
          <w:p w:rsidR="005C3557" w:rsidRPr="002A3C08" w:rsidRDefault="00B30AC1" w:rsidP="005C35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r w:rsidR="00424548" w:rsidRPr="002A3C08">
              <w:rPr>
                <w:sz w:val="24"/>
                <w:szCs w:val="24"/>
              </w:rPr>
              <w:t xml:space="preserve">софора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4548" w:rsidRPr="002A3C08">
              <w:rPr>
                <w:sz w:val="24"/>
                <w:szCs w:val="24"/>
              </w:rPr>
              <w:t xml:space="preserve">. состояние аварийное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4548" w:rsidRPr="002A3C08">
              <w:rPr>
                <w:sz w:val="24"/>
                <w:szCs w:val="24"/>
              </w:rPr>
              <w:t xml:space="preserve">. </w:t>
            </w:r>
            <w:proofErr w:type="gramStart"/>
            <w:r w:rsidR="00424548" w:rsidRPr="002A3C08">
              <w:rPr>
                <w:sz w:val="24"/>
                <w:szCs w:val="24"/>
              </w:rPr>
              <w:t>сухостой;  можжевельник</w:t>
            </w:r>
            <w:proofErr w:type="gramEnd"/>
            <w:r w:rsidR="00424548"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24548" w:rsidRPr="002A3C08">
              <w:rPr>
                <w:sz w:val="24"/>
                <w:szCs w:val="24"/>
              </w:rPr>
              <w:t xml:space="preserve">. сухостой;  </w:t>
            </w:r>
            <w:r w:rsidR="00F574B0" w:rsidRPr="002A3C08">
              <w:rPr>
                <w:sz w:val="24"/>
                <w:szCs w:val="24"/>
              </w:rPr>
              <w:t xml:space="preserve">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ухостой;  берес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="009F1913" w:rsidRPr="002A3C08">
              <w:rPr>
                <w:sz w:val="24"/>
                <w:szCs w:val="24"/>
              </w:rPr>
              <w:t>маклюра</w:t>
            </w:r>
            <w:proofErr w:type="spellEnd"/>
            <w:r w:rsidR="009F1913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 состояние аварийное; абрикос </w:t>
            </w:r>
            <w:r w:rsidR="009F1913" w:rsidRPr="002A3C08">
              <w:rPr>
                <w:sz w:val="24"/>
                <w:szCs w:val="24"/>
              </w:rPr>
              <w:lastRenderedPageBreak/>
              <w:t xml:space="preserve">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 xml:space="preserve">., состояние аварийное; 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F1913" w:rsidRPr="002A3C08">
              <w:rPr>
                <w:sz w:val="24"/>
                <w:szCs w:val="24"/>
              </w:rPr>
              <w:t>. сухостой</w:t>
            </w:r>
          </w:p>
        </w:tc>
      </w:tr>
      <w:tr w:rsidR="00C72E1E" w:rsidRPr="002A3C08" w:rsidTr="00FE5994">
        <w:trPr>
          <w:trHeight w:val="266"/>
        </w:trPr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299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3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</w:t>
            </w:r>
            <w:r w:rsidR="00CE6A0F" w:rsidRPr="002A3C08">
              <w:rPr>
                <w:sz w:val="24"/>
                <w:szCs w:val="24"/>
              </w:rPr>
              <w:t xml:space="preserve">«МО </w:t>
            </w:r>
            <w:r w:rsidRPr="002A3C08">
              <w:rPr>
                <w:sz w:val="24"/>
                <w:szCs w:val="24"/>
              </w:rPr>
              <w:t>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2C47A9" w:rsidRPr="002A3C08" w:rsidRDefault="002C47A9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район пиццерии; г. Евпатория, </w:t>
            </w:r>
          </w:p>
          <w:p w:rsidR="002C47A9" w:rsidRPr="002A3C08" w:rsidRDefault="002C47A9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Фрунзе, район </w:t>
            </w:r>
            <w:proofErr w:type="spellStart"/>
            <w:r w:rsidRPr="002A3C08">
              <w:rPr>
                <w:sz w:val="24"/>
                <w:szCs w:val="24"/>
              </w:rPr>
              <w:t>Орен</w:t>
            </w:r>
            <w:proofErr w:type="spellEnd"/>
            <w:r w:rsidRPr="002A3C08">
              <w:rPr>
                <w:sz w:val="24"/>
                <w:szCs w:val="24"/>
              </w:rPr>
              <w:t xml:space="preserve">-Крым, напр. «Изюм»; г. Евпатория, </w:t>
            </w:r>
          </w:p>
          <w:p w:rsidR="00FE5994" w:rsidRPr="002A3C08" w:rsidRDefault="002C47A9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Полтавская; г. Евпатория, ул. 9 Мая, напротив маг. «Кристина»; г. Евпатория, Черноморское шоссе, район маг. «</w:t>
            </w:r>
            <w:r w:rsidR="00EE2F6A" w:rsidRPr="002A3C08">
              <w:rPr>
                <w:sz w:val="24"/>
                <w:szCs w:val="24"/>
              </w:rPr>
              <w:t>Камчатский лосось</w:t>
            </w:r>
            <w:proofErr w:type="gramStart"/>
            <w:r w:rsidR="00EE2F6A" w:rsidRPr="002A3C08">
              <w:rPr>
                <w:sz w:val="24"/>
                <w:szCs w:val="24"/>
              </w:rPr>
              <w:t xml:space="preserve">»;   </w:t>
            </w:r>
            <w:proofErr w:type="gramEnd"/>
            <w:r w:rsidR="00EE2F6A" w:rsidRPr="002A3C08">
              <w:rPr>
                <w:sz w:val="24"/>
                <w:szCs w:val="24"/>
              </w:rPr>
              <w:t xml:space="preserve">                г. Евпатория, ул. Фрунзе, 65 а;               г. Евпатория, ул. Фрунзе, 20;                                           г. Евпатория,</w:t>
            </w:r>
            <w:r w:rsidR="00FE5994" w:rsidRPr="002A3C08">
              <w:rPr>
                <w:sz w:val="24"/>
                <w:szCs w:val="24"/>
              </w:rPr>
              <w:t xml:space="preserve"> ул. 9 Мая; </w:t>
            </w:r>
          </w:p>
          <w:p w:rsidR="00FE5994" w:rsidRPr="002A3C08" w:rsidRDefault="00FE599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пересечения с ул. Демышева; </w:t>
            </w:r>
          </w:p>
          <w:p w:rsidR="00FE5994" w:rsidRPr="002A3C08" w:rsidRDefault="00FE599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напротив </w:t>
            </w:r>
            <w:proofErr w:type="spellStart"/>
            <w:r w:rsidRPr="002A3C08">
              <w:rPr>
                <w:sz w:val="24"/>
                <w:szCs w:val="24"/>
              </w:rPr>
              <w:t>шиномонтажа</w:t>
            </w:r>
            <w:proofErr w:type="spellEnd"/>
            <w:r w:rsidRPr="002A3C08">
              <w:rPr>
                <w:sz w:val="24"/>
                <w:szCs w:val="24"/>
              </w:rPr>
              <w:t xml:space="preserve">; </w:t>
            </w:r>
          </w:p>
          <w:p w:rsidR="00FE5994" w:rsidRPr="002A3C08" w:rsidRDefault="00FE599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, пересечения с ул. 2й Гвардии Армии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 xml:space="preserve">. Ульянова пересечение с </w:t>
            </w:r>
          </w:p>
          <w:p w:rsidR="00FE5994" w:rsidRPr="002A3C08" w:rsidRDefault="00FE599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2-й Гвардейской Армии; </w:t>
            </w:r>
          </w:p>
          <w:p w:rsidR="003916BB" w:rsidRPr="002A3C08" w:rsidRDefault="00FE599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 (мебель России); г. Евпатория, ул. Фрунзе</w:t>
            </w:r>
            <w:r w:rsidR="007764CA" w:rsidRPr="002A3C08">
              <w:rPr>
                <w:sz w:val="24"/>
                <w:szCs w:val="24"/>
              </w:rPr>
              <w:t xml:space="preserve">, напротив магазина канцтовары; г. </w:t>
            </w:r>
            <w:proofErr w:type="gramStart"/>
            <w:r w:rsidR="007764CA"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="007764CA" w:rsidRPr="002A3C08">
              <w:rPr>
                <w:sz w:val="24"/>
                <w:szCs w:val="24"/>
              </w:rPr>
              <w:t xml:space="preserve">                     </w:t>
            </w:r>
            <w:r w:rsidR="007764CA" w:rsidRPr="002A3C08">
              <w:rPr>
                <w:sz w:val="24"/>
                <w:szCs w:val="24"/>
              </w:rPr>
              <w:lastRenderedPageBreak/>
              <w:t>ул. Фрунзе, напротив входа в парк миниатюр; г. Евпатория, ул. Фрунзе</w:t>
            </w:r>
            <w:r w:rsidR="003916BB" w:rsidRPr="002A3C08">
              <w:rPr>
                <w:sz w:val="24"/>
                <w:szCs w:val="24"/>
              </w:rPr>
              <w:t xml:space="preserve">, справа от авторских вин; г. Евпатория, ул. Фрунзе, маг. </w:t>
            </w:r>
            <w:proofErr w:type="spellStart"/>
            <w:r w:rsidR="003916BB" w:rsidRPr="002A3C08">
              <w:rPr>
                <w:sz w:val="24"/>
                <w:szCs w:val="24"/>
              </w:rPr>
              <w:t>Джуниор</w:t>
            </w:r>
            <w:proofErr w:type="spellEnd"/>
            <w:r w:rsidR="003916BB" w:rsidRPr="002A3C08">
              <w:rPr>
                <w:sz w:val="24"/>
                <w:szCs w:val="24"/>
              </w:rPr>
              <w:t xml:space="preserve">; г. Евпатория, </w:t>
            </w:r>
          </w:p>
          <w:p w:rsidR="003916BB" w:rsidRPr="002A3C08" w:rsidRDefault="003916BB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Рабочая -  ул. Чехова; </w:t>
            </w:r>
          </w:p>
          <w:p w:rsidR="003916BB" w:rsidRPr="002A3C08" w:rsidRDefault="003916BB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2-й Гвардейской Армии, 43;</w:t>
            </w:r>
          </w:p>
          <w:p w:rsidR="003916BB" w:rsidRPr="002A3C08" w:rsidRDefault="003916BB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2-й Гвардейской Армии, 55; </w:t>
            </w:r>
          </w:p>
          <w:p w:rsidR="003916BB" w:rsidRPr="002A3C08" w:rsidRDefault="003916BB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Ефета</w:t>
            </w:r>
            <w:proofErr w:type="spellEnd"/>
            <w:r w:rsidRPr="002A3C08">
              <w:rPr>
                <w:sz w:val="24"/>
                <w:szCs w:val="24"/>
              </w:rPr>
              <w:t xml:space="preserve">, 30; </w:t>
            </w:r>
          </w:p>
          <w:p w:rsidR="00C72E1E" w:rsidRPr="002A3C08" w:rsidRDefault="003916BB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лстого, напротив кафе Весна</w:t>
            </w:r>
          </w:p>
        </w:tc>
        <w:tc>
          <w:tcPr>
            <w:tcW w:w="3377" w:type="dxa"/>
          </w:tcPr>
          <w:p w:rsidR="00C72E1E" w:rsidRPr="002A3C08" w:rsidRDefault="00C72E1E" w:rsidP="00F74F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</w:t>
            </w:r>
            <w:r w:rsidR="003916BB" w:rsidRPr="002A3C08">
              <w:rPr>
                <w:sz w:val="24"/>
                <w:szCs w:val="24"/>
              </w:rPr>
              <w:t>2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-  </w:t>
            </w:r>
            <w:r w:rsidR="00F74F72" w:rsidRPr="002A3C08">
              <w:rPr>
                <w:sz w:val="24"/>
                <w:szCs w:val="24"/>
              </w:rPr>
              <w:t>7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3B0C71" w:rsidRPr="002A3C08">
              <w:rPr>
                <w:sz w:val="24"/>
                <w:szCs w:val="24"/>
              </w:rPr>
              <w:t>сухостой;</w:t>
            </w:r>
            <w:r w:rsidRPr="002A3C08">
              <w:rPr>
                <w:sz w:val="24"/>
                <w:szCs w:val="24"/>
              </w:rPr>
              <w:t xml:space="preserve"> </w:t>
            </w:r>
            <w:r w:rsidR="003B0C71" w:rsidRPr="002A3C08">
              <w:rPr>
                <w:sz w:val="24"/>
                <w:szCs w:val="24"/>
              </w:rPr>
              <w:t xml:space="preserve">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>. состояние аварийное, сухостой</w:t>
            </w:r>
            <w:r w:rsidR="00F74F72" w:rsidRPr="002A3C08">
              <w:rPr>
                <w:sz w:val="24"/>
                <w:szCs w:val="24"/>
              </w:rPr>
              <w:t xml:space="preserve">; </w:t>
            </w:r>
            <w:r w:rsidR="003B0C71" w:rsidRPr="002A3C08">
              <w:rPr>
                <w:sz w:val="24"/>
                <w:szCs w:val="24"/>
              </w:rPr>
              <w:t xml:space="preserve">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е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туя – </w:t>
            </w:r>
            <w:r w:rsidR="00F74F72" w:rsidRPr="002A3C08">
              <w:rPr>
                <w:sz w:val="24"/>
                <w:szCs w:val="24"/>
              </w:rPr>
              <w:t>4</w:t>
            </w:r>
            <w:r w:rsidR="003B0C71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,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остояние аварийное; абрикос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3B0C71" w:rsidRPr="002A3C08">
              <w:rPr>
                <w:sz w:val="24"/>
                <w:szCs w:val="24"/>
              </w:rPr>
              <w:t xml:space="preserve">. сухостой; </w:t>
            </w:r>
            <w:r w:rsidR="00F74F72" w:rsidRPr="002A3C08">
              <w:rPr>
                <w:sz w:val="24"/>
                <w:szCs w:val="24"/>
              </w:rPr>
              <w:t xml:space="preserve">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74F72" w:rsidRPr="002A3C08">
              <w:rPr>
                <w:sz w:val="24"/>
                <w:szCs w:val="24"/>
              </w:rPr>
              <w:t>.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0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4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</w:t>
            </w:r>
            <w:r w:rsidR="00CE6A0F" w:rsidRPr="002A3C08">
              <w:rPr>
                <w:sz w:val="24"/>
                <w:szCs w:val="24"/>
              </w:rPr>
              <w:t xml:space="preserve">«МО </w:t>
            </w:r>
            <w:r w:rsidRPr="002A3C08">
              <w:rPr>
                <w:sz w:val="24"/>
                <w:szCs w:val="24"/>
              </w:rPr>
              <w:t>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CB6B64" w:rsidRPr="002A3C08" w:rsidRDefault="00CB6B6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CB6B64" w:rsidRPr="002A3C08" w:rsidRDefault="00CB6B6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45;</w:t>
            </w:r>
          </w:p>
          <w:p w:rsidR="00CB6B64" w:rsidRPr="002A3C08" w:rsidRDefault="00CB6B6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 xml:space="preserve">, 46/39; г. Евпатория, </w:t>
            </w:r>
          </w:p>
          <w:p w:rsidR="00CB6B64" w:rsidRPr="002A3C08" w:rsidRDefault="00CB6B6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>, 25; г. Евпатория, ул. Халтурина, 5; г. Евпатория, ул. Некрасова, 28; г. Евпатория, ул. Революция (в сквере между кафе «</w:t>
            </w:r>
            <w:proofErr w:type="spellStart"/>
            <w:r w:rsidRPr="002A3C08">
              <w:rPr>
                <w:sz w:val="24"/>
                <w:szCs w:val="24"/>
              </w:rPr>
              <w:t>Пигнвин</w:t>
            </w:r>
            <w:proofErr w:type="spellEnd"/>
            <w:r w:rsidRPr="002A3C08">
              <w:rPr>
                <w:sz w:val="24"/>
                <w:szCs w:val="24"/>
              </w:rPr>
              <w:t>» и отелем «Приморский»; г. Евпатория, ул. Горького, 3; г. Евпатория, ул. Демышева, 60; г. Евпатория, ул. Средняя – ул. Кропоткина;</w:t>
            </w:r>
          </w:p>
          <w:p w:rsidR="00C72E1E" w:rsidRPr="002A3C08" w:rsidRDefault="00CB6B6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Гоголя, напротив 44, 46</w:t>
            </w:r>
          </w:p>
        </w:tc>
        <w:tc>
          <w:tcPr>
            <w:tcW w:w="3377" w:type="dxa"/>
          </w:tcPr>
          <w:p w:rsidR="00A01D1D" w:rsidRPr="002A3C08" w:rsidRDefault="00A01D1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зеленых насаждений в количестве 2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</w:t>
            </w:r>
            <w:r w:rsidR="00B63A2B" w:rsidRPr="002A3C08">
              <w:rPr>
                <w:sz w:val="24"/>
                <w:szCs w:val="24"/>
              </w:rPr>
              <w:t>2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плата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; софора –</w:t>
            </w:r>
            <w:r w:rsidR="00B63A2B" w:rsidRPr="002A3C08">
              <w:rPr>
                <w:sz w:val="24"/>
                <w:szCs w:val="24"/>
              </w:rPr>
              <w:t xml:space="preserve"> 6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; гледич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B63A2B" w:rsidRPr="002A3C08">
              <w:rPr>
                <w:sz w:val="24"/>
                <w:szCs w:val="24"/>
              </w:rPr>
              <w:t xml:space="preserve">; айлан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3A2B" w:rsidRPr="002A3C08">
              <w:rPr>
                <w:sz w:val="24"/>
                <w:szCs w:val="24"/>
              </w:rPr>
              <w:t xml:space="preserve">.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3A2B" w:rsidRPr="002A3C08">
              <w:rPr>
                <w:sz w:val="24"/>
                <w:szCs w:val="24"/>
              </w:rPr>
              <w:t xml:space="preserve">.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3A2B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 </w:t>
            </w:r>
            <w:r w:rsidR="00E12451" w:rsidRPr="002A3C08">
              <w:rPr>
                <w:sz w:val="24"/>
                <w:szCs w:val="24"/>
              </w:rPr>
              <w:t>состояние</w:t>
            </w:r>
          </w:p>
          <w:p w:rsidR="00C72E1E" w:rsidRPr="002A3C08" w:rsidRDefault="00A01D1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усыхание ветве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1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5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2.2025</w:t>
            </w:r>
          </w:p>
        </w:tc>
        <w:tc>
          <w:tcPr>
            <w:tcW w:w="3095" w:type="dxa"/>
          </w:tcPr>
          <w:p w:rsidR="00C72E1E" w:rsidRPr="002A3C08" w:rsidRDefault="00CE6A0F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737987" w:rsidRPr="002A3C08" w:rsidRDefault="00737987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51; </w:t>
            </w:r>
          </w:p>
          <w:p w:rsidR="00737987" w:rsidRPr="002A3C08" w:rsidRDefault="00737987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737987" w:rsidRPr="002A3C08" w:rsidRDefault="00737987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 «Союзпечать»; г. Евпатория, </w:t>
            </w:r>
          </w:p>
          <w:p w:rsidR="00E12451" w:rsidRPr="002A3C08" w:rsidRDefault="00737987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Рабочая, 31; г. Евпатория,</w:t>
            </w:r>
            <w:r w:rsidRPr="002A3C08">
              <w:rPr>
                <w:b/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ул. Токарева, напротив кафе «Весна»</w:t>
            </w:r>
            <w:r w:rsidR="00E12451" w:rsidRPr="002A3C08">
              <w:rPr>
                <w:sz w:val="24"/>
                <w:szCs w:val="24"/>
              </w:rPr>
              <w:t xml:space="preserve">; г. Евпатория, </w:t>
            </w:r>
          </w:p>
          <w:p w:rsidR="00C72E1E" w:rsidRPr="002A3C08" w:rsidRDefault="00E12451" w:rsidP="00C72E1E">
            <w:pPr>
              <w:jc w:val="center"/>
              <w:rPr>
                <w:b/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9 Мая; г. Евпатория, проспект Ленина, в районе </w:t>
            </w:r>
            <w:r w:rsidRPr="002A3C08">
              <w:rPr>
                <w:sz w:val="24"/>
                <w:szCs w:val="24"/>
              </w:rPr>
              <w:lastRenderedPageBreak/>
              <w:t>Евпатория Парк;</w:t>
            </w:r>
            <w:r w:rsidR="000D58F9" w:rsidRPr="002A3C08">
              <w:rPr>
                <w:sz w:val="24"/>
                <w:szCs w:val="24"/>
              </w:rPr>
              <w:t xml:space="preserve"> г. Евпатория, набережная Горького, напротив № 3; г. Евпатория, ул. Гоголя, сквер памяти Героев Чернобыля</w:t>
            </w:r>
          </w:p>
        </w:tc>
        <w:tc>
          <w:tcPr>
            <w:tcW w:w="3377" w:type="dxa"/>
          </w:tcPr>
          <w:p w:rsidR="00C72E1E" w:rsidRPr="002A3C08" w:rsidRDefault="00DE1B95" w:rsidP="00D948A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</w:t>
            </w:r>
            <w:r w:rsidR="00D948AB" w:rsidRPr="002A3C08">
              <w:rPr>
                <w:sz w:val="24"/>
                <w:szCs w:val="24"/>
              </w:rPr>
              <w:t>1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D948AB" w:rsidRPr="002A3C08">
              <w:rPr>
                <w:sz w:val="24"/>
                <w:szCs w:val="24"/>
              </w:rPr>
              <w:t xml:space="preserve">: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,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разрушает здание, </w:t>
            </w:r>
            <w:proofErr w:type="gramStart"/>
            <w:r w:rsidR="00D948AB" w:rsidRPr="002A3C08">
              <w:rPr>
                <w:sz w:val="24"/>
                <w:szCs w:val="24"/>
              </w:rPr>
              <w:t>самосев;  тополь</w:t>
            </w:r>
            <w:proofErr w:type="gramEnd"/>
            <w:r w:rsidR="00D948AB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ухостой;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остояние </w:t>
            </w:r>
            <w:proofErr w:type="spellStart"/>
            <w:r w:rsidR="00D948AB" w:rsidRPr="002A3C08">
              <w:rPr>
                <w:sz w:val="24"/>
                <w:szCs w:val="24"/>
              </w:rPr>
              <w:t>фаутное</w:t>
            </w:r>
            <w:proofErr w:type="spellEnd"/>
            <w:r w:rsidR="00D948AB" w:rsidRPr="002A3C08">
              <w:rPr>
                <w:sz w:val="24"/>
                <w:szCs w:val="24"/>
              </w:rPr>
              <w:t xml:space="preserve">, </w:t>
            </w:r>
            <w:r w:rsidR="00D948AB" w:rsidRPr="002A3C08">
              <w:rPr>
                <w:sz w:val="24"/>
                <w:szCs w:val="24"/>
              </w:rPr>
              <w:lastRenderedPageBreak/>
              <w:t xml:space="preserve">аварийное, гнилой ствол;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 xml:space="preserve">. сухостой;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948AB" w:rsidRPr="002A3C08">
              <w:rPr>
                <w:sz w:val="24"/>
                <w:szCs w:val="24"/>
              </w:rPr>
              <w:t>.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02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6</w:t>
            </w:r>
          </w:p>
        </w:tc>
        <w:tc>
          <w:tcPr>
            <w:tcW w:w="2551" w:type="dxa"/>
          </w:tcPr>
          <w:p w:rsidR="00C72E1E" w:rsidRPr="002A3C08" w:rsidRDefault="00D2079C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296879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Гимназия № 8»</w:t>
            </w:r>
          </w:p>
        </w:tc>
        <w:tc>
          <w:tcPr>
            <w:tcW w:w="3568" w:type="dxa"/>
          </w:tcPr>
          <w:p w:rsidR="00C72E1E" w:rsidRPr="002A3C08" w:rsidRDefault="00296879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Сытникова</w:t>
            </w:r>
            <w:proofErr w:type="spellEnd"/>
            <w:r w:rsidRPr="002A3C08">
              <w:rPr>
                <w:sz w:val="24"/>
                <w:szCs w:val="24"/>
              </w:rPr>
              <w:t>, 22</w:t>
            </w:r>
          </w:p>
        </w:tc>
        <w:tc>
          <w:tcPr>
            <w:tcW w:w="3377" w:type="dxa"/>
          </w:tcPr>
          <w:p w:rsidR="00C72E1E" w:rsidRPr="002A3C08" w:rsidRDefault="00296879" w:rsidP="002968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повреждение коры, сухостой 90%;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, повреждение корневой системы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3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7</w:t>
            </w:r>
          </w:p>
        </w:tc>
        <w:tc>
          <w:tcPr>
            <w:tcW w:w="2551" w:type="dxa"/>
          </w:tcPr>
          <w:p w:rsidR="00C72E1E" w:rsidRPr="002A3C08" w:rsidRDefault="00D2079C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C72E1E" w:rsidRPr="002A3C08">
              <w:rPr>
                <w:sz w:val="24"/>
                <w:szCs w:val="24"/>
              </w:rPr>
              <w:t>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Добровольского, 2А;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Садовая, 13,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О. Кошевого, д. 43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</w:t>
            </w:r>
            <w:r w:rsidR="00DE1B95" w:rsidRPr="002A3C08">
              <w:rPr>
                <w:sz w:val="24"/>
                <w:szCs w:val="24"/>
              </w:rPr>
              <w:t xml:space="preserve">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E1B95" w:rsidRPr="002A3C08">
              <w:rPr>
                <w:sz w:val="24"/>
                <w:szCs w:val="24"/>
              </w:rPr>
              <w:t xml:space="preserve">.: </w:t>
            </w:r>
            <w:r w:rsidRPr="002A3C08">
              <w:rPr>
                <w:sz w:val="24"/>
                <w:szCs w:val="24"/>
              </w:rPr>
              <w:t xml:space="preserve">орех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верба – 1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4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8</w:t>
            </w:r>
          </w:p>
        </w:tc>
        <w:tc>
          <w:tcPr>
            <w:tcW w:w="2551" w:type="dxa"/>
          </w:tcPr>
          <w:p w:rsidR="00C72E1E" w:rsidRPr="002A3C08" w:rsidRDefault="00D2079C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</w:t>
            </w:r>
            <w:r w:rsidR="00C72E1E" w:rsidRPr="002A3C08">
              <w:rPr>
                <w:sz w:val="24"/>
                <w:szCs w:val="24"/>
              </w:rPr>
              <w:t>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Добровольского, 2А;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Садовая, 13,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О. Кошевого, д. 43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орех), скелетная обрезк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абрикос) состояние удовлетворительное,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сыхание ветве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5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2/09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AE1352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C72E1E" w:rsidRPr="002A3C08" w:rsidRDefault="00AE1352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нституции, 7, вблизи подъезда № 1</w:t>
            </w:r>
          </w:p>
        </w:tc>
        <w:tc>
          <w:tcPr>
            <w:tcW w:w="3377" w:type="dxa"/>
          </w:tcPr>
          <w:p w:rsidR="00C72E1E" w:rsidRPr="002A3C08" w:rsidRDefault="00AE1352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6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1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ОУ «</w:t>
            </w:r>
            <w:proofErr w:type="spellStart"/>
            <w:r w:rsidRPr="002A3C08">
              <w:rPr>
                <w:sz w:val="24"/>
                <w:szCs w:val="24"/>
              </w:rPr>
              <w:t>Заозерненская</w:t>
            </w:r>
            <w:proofErr w:type="spellEnd"/>
            <w:r w:rsidRPr="002A3C08">
              <w:rPr>
                <w:sz w:val="24"/>
                <w:szCs w:val="24"/>
              </w:rPr>
              <w:t xml:space="preserve"> средняя школа города Евпатории Республики Крым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91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плата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).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</w:t>
            </w:r>
            <w:r w:rsidRPr="002A3C08">
              <w:rPr>
                <w:sz w:val="24"/>
                <w:szCs w:val="24"/>
              </w:rPr>
              <w:lastRenderedPageBreak/>
              <w:t xml:space="preserve">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можжевельник) состояние хорошее. 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07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2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534E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Чайка-41»</w:t>
            </w:r>
          </w:p>
        </w:tc>
        <w:tc>
          <w:tcPr>
            <w:tcW w:w="3568" w:type="dxa"/>
          </w:tcPr>
          <w:p w:rsidR="00C72E1E" w:rsidRPr="002A3C08" w:rsidRDefault="00C534E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41</w:t>
            </w:r>
          </w:p>
        </w:tc>
        <w:tc>
          <w:tcPr>
            <w:tcW w:w="3377" w:type="dxa"/>
          </w:tcPr>
          <w:p w:rsidR="00C72E1E" w:rsidRPr="002A3C08" w:rsidRDefault="00C534EE" w:rsidP="00C534E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;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8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3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BD097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</w:tc>
        <w:tc>
          <w:tcPr>
            <w:tcW w:w="3568" w:type="dxa"/>
          </w:tcPr>
          <w:p w:rsidR="00BD097D" w:rsidRPr="002A3C08" w:rsidRDefault="00BD097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21; г. Евпатория, </w:t>
            </w:r>
          </w:p>
          <w:p w:rsidR="00C72E1E" w:rsidRPr="002A3C08" w:rsidRDefault="00BD097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92</w:t>
            </w:r>
          </w:p>
        </w:tc>
        <w:tc>
          <w:tcPr>
            <w:tcW w:w="3377" w:type="dxa"/>
          </w:tcPr>
          <w:p w:rsidR="00C72E1E" w:rsidRPr="002A3C08" w:rsidRDefault="00D52BEF" w:rsidP="00D52B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повреждение коры, трещины в коре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повреждение </w:t>
            </w:r>
            <w:proofErr w:type="gramStart"/>
            <w:r w:rsidRPr="002A3C08">
              <w:rPr>
                <w:sz w:val="24"/>
                <w:szCs w:val="24"/>
              </w:rPr>
              <w:t>корневой  системы</w:t>
            </w:r>
            <w:proofErr w:type="gramEnd"/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09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4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льянс-9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оспект Ленина, 9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вишн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удовлетворительное, усыхание ветве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0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5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Н «Альянс-9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оспект Ленина, 9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 аварийный наклон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1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6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8856BD" w:rsidRPr="002A3C08" w:rsidRDefault="008856B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ОУ «Средняя школа </w:t>
            </w:r>
          </w:p>
          <w:p w:rsidR="00C72E1E" w:rsidRPr="002A3C08" w:rsidRDefault="008856B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№ 12 города Евпатории Республики Крым» </w:t>
            </w:r>
          </w:p>
        </w:tc>
        <w:tc>
          <w:tcPr>
            <w:tcW w:w="3568" w:type="dxa"/>
          </w:tcPr>
          <w:p w:rsidR="00C72E1E" w:rsidRPr="002A3C08" w:rsidRDefault="008856B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Хлебная, 51</w:t>
            </w:r>
          </w:p>
        </w:tc>
        <w:tc>
          <w:tcPr>
            <w:tcW w:w="3377" w:type="dxa"/>
          </w:tcPr>
          <w:p w:rsidR="00C72E1E" w:rsidRPr="002A3C08" w:rsidRDefault="008856BD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состояние аварийное</w:t>
            </w:r>
          </w:p>
          <w:p w:rsidR="00C870B3" w:rsidRPr="002A3C08" w:rsidRDefault="00C870B3" w:rsidP="00C72E1E">
            <w:pPr>
              <w:jc w:val="center"/>
              <w:rPr>
                <w:sz w:val="24"/>
                <w:szCs w:val="24"/>
              </w:rPr>
            </w:pP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2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7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2B6ED1" w:rsidRPr="002A3C08" w:rsidRDefault="002B6ED1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ОУ «Средняя школа </w:t>
            </w:r>
          </w:p>
          <w:p w:rsidR="00C72E1E" w:rsidRPr="002A3C08" w:rsidRDefault="002B6ED1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№ 12 города Евпатории Республики Крым»</w:t>
            </w:r>
          </w:p>
        </w:tc>
        <w:tc>
          <w:tcPr>
            <w:tcW w:w="3568" w:type="dxa"/>
          </w:tcPr>
          <w:p w:rsidR="00C72E1E" w:rsidRPr="002A3C08" w:rsidRDefault="002B6ED1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</w:t>
            </w:r>
            <w:r w:rsidR="007011D8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Хлебная, 51</w:t>
            </w:r>
          </w:p>
        </w:tc>
        <w:tc>
          <w:tcPr>
            <w:tcW w:w="3377" w:type="dxa"/>
          </w:tcPr>
          <w:p w:rsidR="00C72E1E" w:rsidRPr="002A3C08" w:rsidRDefault="002B6ED1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состояние удовлетворительное, усыхание ветве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3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2/08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7011D8" w:rsidRPr="002A3C08" w:rsidRDefault="007011D8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ОУ «Средняя школа </w:t>
            </w:r>
          </w:p>
          <w:p w:rsidR="00C72E1E" w:rsidRPr="002A3C08" w:rsidRDefault="007011D8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№ 14 имени героя Советского союза Захара Артёмовича Сорокина города Евпатории Республики Крым»</w:t>
            </w:r>
          </w:p>
        </w:tc>
        <w:tc>
          <w:tcPr>
            <w:tcW w:w="3568" w:type="dxa"/>
          </w:tcPr>
          <w:p w:rsidR="00C72E1E" w:rsidRPr="002A3C08" w:rsidRDefault="007011D8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Луговая, 13</w:t>
            </w:r>
          </w:p>
        </w:tc>
        <w:tc>
          <w:tcPr>
            <w:tcW w:w="3377" w:type="dxa"/>
          </w:tcPr>
          <w:p w:rsidR="00C72E1E" w:rsidRPr="002A3C08" w:rsidRDefault="007011D8" w:rsidP="007011D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                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;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14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1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ВЛКСМ, </w:t>
            </w:r>
            <w:proofErr w:type="gramStart"/>
            <w:r w:rsidRPr="002A3C08">
              <w:rPr>
                <w:sz w:val="24"/>
                <w:szCs w:val="24"/>
              </w:rPr>
              <w:t>26</w:t>
            </w:r>
            <w:proofErr w:type="gramEnd"/>
            <w:r w:rsidRPr="002A3C08">
              <w:rPr>
                <w:sz w:val="24"/>
                <w:szCs w:val="24"/>
              </w:rPr>
              <w:t xml:space="preserve"> а; г. Евпатория, ул. Чапаева, 79, напротив 1 подъезда; г. Евпатория, ул. Некрасова, 87, в районе 6 подъезда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</w:t>
            </w:r>
            <w:r w:rsidR="00C774E0" w:rsidRPr="002A3C08">
              <w:rPr>
                <w:sz w:val="24"/>
                <w:szCs w:val="24"/>
              </w:rPr>
              <w:t xml:space="preserve">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774E0" w:rsidRPr="002A3C08">
              <w:rPr>
                <w:sz w:val="24"/>
                <w:szCs w:val="24"/>
              </w:rPr>
              <w:t xml:space="preserve">.: </w:t>
            </w:r>
            <w:r w:rsidRPr="002A3C08">
              <w:rPr>
                <w:sz w:val="24"/>
                <w:szCs w:val="24"/>
              </w:rPr>
              <w:t xml:space="preserve">орех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ое, корни продавили канализационную трубу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5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2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74E0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тыров В.М.</w:t>
            </w:r>
          </w:p>
        </w:tc>
        <w:tc>
          <w:tcPr>
            <w:tcW w:w="3568" w:type="dxa"/>
          </w:tcPr>
          <w:p w:rsidR="00C72E1E" w:rsidRPr="002A3C08" w:rsidRDefault="00C774E0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Перекопская</w:t>
            </w:r>
            <w:proofErr w:type="spellEnd"/>
            <w:r w:rsidRPr="002A3C08">
              <w:rPr>
                <w:sz w:val="24"/>
                <w:szCs w:val="24"/>
              </w:rPr>
              <w:t>, 15 г/3</w:t>
            </w:r>
          </w:p>
        </w:tc>
        <w:tc>
          <w:tcPr>
            <w:tcW w:w="3377" w:type="dxa"/>
          </w:tcPr>
          <w:p w:rsidR="004B14EF" w:rsidRPr="002A3C08" w:rsidRDefault="00C774E0" w:rsidP="00C774E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йлант – </w:t>
            </w:r>
          </w:p>
          <w:p w:rsidR="00C72E1E" w:rsidRPr="002A3C08" w:rsidRDefault="00C774E0" w:rsidP="00C774E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4B14EF" w:rsidRPr="002A3C08">
              <w:rPr>
                <w:sz w:val="24"/>
                <w:szCs w:val="24"/>
              </w:rPr>
              <w:t>.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6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3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D53C0C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Бегас</w:t>
            </w:r>
            <w:proofErr w:type="spellEnd"/>
            <w:r w:rsidRPr="002A3C08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568" w:type="dxa"/>
          </w:tcPr>
          <w:p w:rsidR="00C72E1E" w:rsidRPr="002A3C08" w:rsidRDefault="00D53C0C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4, 6, 8, 10</w:t>
            </w:r>
          </w:p>
        </w:tc>
        <w:tc>
          <w:tcPr>
            <w:tcW w:w="3377" w:type="dxa"/>
          </w:tcPr>
          <w:p w:rsidR="00C72E1E" w:rsidRPr="002A3C08" w:rsidRDefault="00D53C0C" w:rsidP="00D53C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ухостой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7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4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ГБОУ Всероссийский детский центр «ДОЦ «Алые паруса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м. В.И. Ленина, 23/26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ерес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, угроза разрушения навеса; алыч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, угроза разрушения навеса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, угроза падения на склад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, аварийный </w:t>
            </w:r>
            <w:proofErr w:type="gramStart"/>
            <w:r w:rsidRPr="002A3C08">
              <w:rPr>
                <w:sz w:val="24"/>
                <w:szCs w:val="24"/>
              </w:rPr>
              <w:t>наклон;</w:t>
            </w:r>
            <w:r w:rsidR="00D53C0C" w:rsidRPr="002A3C08">
              <w:rPr>
                <w:sz w:val="24"/>
                <w:szCs w:val="24"/>
              </w:rPr>
              <w:t xml:space="preserve">   </w:t>
            </w:r>
            <w:proofErr w:type="gramEnd"/>
            <w:r w:rsidR="00D53C0C" w:rsidRPr="002A3C08">
              <w:rPr>
                <w:sz w:val="24"/>
                <w:szCs w:val="24"/>
              </w:rPr>
              <w:t xml:space="preserve">                    </w:t>
            </w:r>
            <w:r w:rsidRPr="002A3C08">
              <w:rPr>
                <w:sz w:val="24"/>
                <w:szCs w:val="24"/>
              </w:rPr>
              <w:t xml:space="preserve">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варийное, сухостой, стволовая гниль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18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5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ГБОУ Всероссийский детский центр «ДОЦ «Алые паруса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м. В.И. Ленина, 23/26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5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ерес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27; софора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плата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арка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церцис</w:t>
            </w:r>
            <w:proofErr w:type="spellEnd"/>
            <w:r w:rsidRPr="002A3C08">
              <w:rPr>
                <w:sz w:val="24"/>
                <w:szCs w:val="24"/>
              </w:rPr>
              <w:t xml:space="preserve">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усыхание ветвей </w:t>
            </w:r>
          </w:p>
        </w:tc>
      </w:tr>
      <w:tr w:rsidR="00C72E1E" w:rsidRPr="002A3C08" w:rsidTr="00BB1329">
        <w:tc>
          <w:tcPr>
            <w:tcW w:w="1134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19</w:t>
            </w:r>
            <w:r w:rsidR="002211C4" w:rsidRPr="002A3C0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2/06</w:t>
            </w:r>
          </w:p>
        </w:tc>
        <w:tc>
          <w:tcPr>
            <w:tcW w:w="2551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2.2025</w:t>
            </w:r>
          </w:p>
        </w:tc>
        <w:tc>
          <w:tcPr>
            <w:tcW w:w="3095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Юг»</w:t>
            </w:r>
          </w:p>
        </w:tc>
        <w:tc>
          <w:tcPr>
            <w:tcW w:w="3568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63, напротив 1 подъезда;</w:t>
            </w:r>
          </w:p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59, на торце</w:t>
            </w:r>
          </w:p>
        </w:tc>
        <w:tc>
          <w:tcPr>
            <w:tcW w:w="3377" w:type="dxa"/>
          </w:tcPr>
          <w:p w:rsidR="00C72E1E" w:rsidRPr="002A3C08" w:rsidRDefault="00C72E1E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есть дупло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стволовая гниль</w:t>
            </w:r>
          </w:p>
        </w:tc>
      </w:tr>
      <w:tr w:rsidR="002211C4" w:rsidRPr="002A3C08" w:rsidTr="00FC68DA">
        <w:trPr>
          <w:trHeight w:val="1512"/>
        </w:trPr>
        <w:tc>
          <w:tcPr>
            <w:tcW w:w="1134" w:type="dxa"/>
          </w:tcPr>
          <w:p w:rsidR="002211C4" w:rsidRPr="002A3C08" w:rsidRDefault="002211C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0.</w:t>
            </w:r>
          </w:p>
        </w:tc>
        <w:tc>
          <w:tcPr>
            <w:tcW w:w="1985" w:type="dxa"/>
          </w:tcPr>
          <w:p w:rsidR="002211C4" w:rsidRPr="002A3C08" w:rsidRDefault="002211C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3/01</w:t>
            </w:r>
          </w:p>
        </w:tc>
        <w:tc>
          <w:tcPr>
            <w:tcW w:w="2551" w:type="dxa"/>
          </w:tcPr>
          <w:p w:rsidR="002211C4" w:rsidRPr="002A3C08" w:rsidRDefault="00B73A7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</w:t>
            </w:r>
            <w:r w:rsidR="00FC68DA" w:rsidRPr="002A3C08">
              <w:rPr>
                <w:sz w:val="24"/>
                <w:szCs w:val="24"/>
              </w:rPr>
              <w:t>.03.2025</w:t>
            </w:r>
          </w:p>
        </w:tc>
        <w:tc>
          <w:tcPr>
            <w:tcW w:w="3095" w:type="dxa"/>
          </w:tcPr>
          <w:p w:rsidR="002211C4" w:rsidRPr="002A3C08" w:rsidRDefault="00FC68DA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</w:t>
            </w:r>
            <w:r w:rsidR="00CE6A0F" w:rsidRPr="002A3C08">
              <w:rPr>
                <w:sz w:val="24"/>
                <w:szCs w:val="24"/>
              </w:rPr>
              <w:t xml:space="preserve">«МО </w:t>
            </w:r>
            <w:r w:rsidRPr="002A3C08">
              <w:rPr>
                <w:sz w:val="24"/>
                <w:szCs w:val="24"/>
              </w:rPr>
              <w:t>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A752F6" w:rsidRPr="002A3C08" w:rsidRDefault="00A752F6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, напротив дома </w:t>
            </w:r>
            <w:proofErr w:type="gramStart"/>
            <w:r w:rsidRPr="002A3C08">
              <w:rPr>
                <w:sz w:val="24"/>
                <w:szCs w:val="24"/>
              </w:rPr>
              <w:t>35</w:t>
            </w:r>
            <w:proofErr w:type="gramEnd"/>
            <w:r w:rsidRPr="002A3C08">
              <w:rPr>
                <w:sz w:val="24"/>
                <w:szCs w:val="24"/>
              </w:rPr>
              <w:t xml:space="preserve"> а;</w:t>
            </w:r>
          </w:p>
          <w:p w:rsidR="002211C4" w:rsidRPr="002A3C08" w:rsidRDefault="00A752F6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Демышева, 23; г. Евпатория, ул. Крымская, 17; г. Евпатория, ул. Рабочая – ул. Володарского; г. Евпатория, Поляна сказок; г. Евпатория, МК «</w:t>
            </w:r>
            <w:r w:rsidR="00590D0D" w:rsidRPr="002A3C08">
              <w:rPr>
                <w:sz w:val="24"/>
                <w:szCs w:val="24"/>
              </w:rPr>
              <w:t>Красная горка</w:t>
            </w:r>
            <w:proofErr w:type="gramStart"/>
            <w:r w:rsidR="00590D0D" w:rsidRPr="002A3C08">
              <w:rPr>
                <w:sz w:val="24"/>
                <w:szCs w:val="24"/>
              </w:rPr>
              <w:t xml:space="preserve">»;   </w:t>
            </w:r>
            <w:proofErr w:type="gramEnd"/>
            <w:r w:rsidR="00590D0D" w:rsidRPr="002A3C08">
              <w:rPr>
                <w:sz w:val="24"/>
                <w:szCs w:val="24"/>
              </w:rPr>
              <w:t xml:space="preserve">                         г. Евпатория,</w:t>
            </w:r>
            <w:r w:rsidRPr="002A3C08">
              <w:rPr>
                <w:sz w:val="24"/>
                <w:szCs w:val="24"/>
              </w:rPr>
              <w:t xml:space="preserve"> </w:t>
            </w:r>
            <w:r w:rsidR="00590D0D" w:rsidRPr="002A3C08">
              <w:rPr>
                <w:sz w:val="24"/>
                <w:szCs w:val="24"/>
              </w:rPr>
              <w:t>ул. Фрунзе, 50</w:t>
            </w:r>
          </w:p>
        </w:tc>
        <w:tc>
          <w:tcPr>
            <w:tcW w:w="3377" w:type="dxa"/>
          </w:tcPr>
          <w:p w:rsidR="002211C4" w:rsidRPr="002A3C08" w:rsidRDefault="00A752F6" w:rsidP="001C621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7C48B8" w:rsidRPr="002A3C08">
              <w:rPr>
                <w:sz w:val="24"/>
                <w:szCs w:val="24"/>
              </w:rPr>
              <w:t xml:space="preserve">: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8B8"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8B8" w:rsidRPr="002A3C08">
              <w:rPr>
                <w:sz w:val="24"/>
                <w:szCs w:val="24"/>
              </w:rPr>
              <w:t xml:space="preserve">. состояние аварийное, отделение коры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C48B8" w:rsidRPr="002A3C08">
              <w:rPr>
                <w:sz w:val="24"/>
                <w:szCs w:val="24"/>
              </w:rPr>
              <w:t xml:space="preserve">. </w:t>
            </w:r>
            <w:r w:rsidR="00B73A74" w:rsidRPr="002A3C08">
              <w:rPr>
                <w:sz w:val="24"/>
                <w:szCs w:val="24"/>
              </w:rPr>
              <w:t xml:space="preserve">сухостой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3A74" w:rsidRPr="002A3C08">
              <w:rPr>
                <w:sz w:val="24"/>
                <w:szCs w:val="24"/>
              </w:rPr>
              <w:t xml:space="preserve">. аварийное, разрушает тротуар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3A74" w:rsidRPr="002A3C08">
              <w:rPr>
                <w:sz w:val="24"/>
                <w:szCs w:val="24"/>
              </w:rPr>
              <w:t xml:space="preserve">. состояние сухостой, аварийное; туя – </w:t>
            </w:r>
            <w:r w:rsidR="001C621C" w:rsidRPr="002A3C08">
              <w:rPr>
                <w:sz w:val="24"/>
                <w:szCs w:val="24"/>
              </w:rPr>
              <w:t>7</w:t>
            </w:r>
            <w:r w:rsidR="00B73A74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3A74" w:rsidRPr="002A3C08">
              <w:rPr>
                <w:sz w:val="24"/>
                <w:szCs w:val="24"/>
              </w:rPr>
              <w:t>. сухостой; ель –</w:t>
            </w:r>
            <w:r w:rsidR="001C621C" w:rsidRPr="002A3C08">
              <w:rPr>
                <w:sz w:val="24"/>
                <w:szCs w:val="24"/>
              </w:rPr>
              <w:t xml:space="preserve"> 2</w:t>
            </w:r>
            <w:r w:rsidR="00B73A74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73A74" w:rsidRPr="002A3C08">
              <w:rPr>
                <w:sz w:val="24"/>
                <w:szCs w:val="24"/>
              </w:rPr>
              <w:t>. сухостой</w:t>
            </w:r>
          </w:p>
        </w:tc>
      </w:tr>
      <w:tr w:rsidR="002211C4" w:rsidRPr="002A3C08" w:rsidTr="006D317A">
        <w:trPr>
          <w:trHeight w:val="1301"/>
        </w:trPr>
        <w:tc>
          <w:tcPr>
            <w:tcW w:w="1134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1.</w:t>
            </w:r>
          </w:p>
        </w:tc>
        <w:tc>
          <w:tcPr>
            <w:tcW w:w="1985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3/02</w:t>
            </w:r>
          </w:p>
        </w:tc>
        <w:tc>
          <w:tcPr>
            <w:tcW w:w="2551" w:type="dxa"/>
          </w:tcPr>
          <w:p w:rsidR="002211C4" w:rsidRPr="002A3C08" w:rsidRDefault="00903348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3.2025</w:t>
            </w:r>
          </w:p>
        </w:tc>
        <w:tc>
          <w:tcPr>
            <w:tcW w:w="3095" w:type="dxa"/>
          </w:tcPr>
          <w:p w:rsidR="002211C4" w:rsidRPr="002A3C08" w:rsidRDefault="00FC68DA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Каминков К.В.</w:t>
            </w:r>
          </w:p>
        </w:tc>
        <w:tc>
          <w:tcPr>
            <w:tcW w:w="3568" w:type="dxa"/>
          </w:tcPr>
          <w:p w:rsidR="002211C4" w:rsidRPr="002A3C08" w:rsidRDefault="001C621C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 (кадастровый номер 90:18:010122:235)</w:t>
            </w:r>
          </w:p>
        </w:tc>
        <w:tc>
          <w:tcPr>
            <w:tcW w:w="3377" w:type="dxa"/>
          </w:tcPr>
          <w:p w:rsidR="002211C4" w:rsidRPr="002A3C08" w:rsidRDefault="001C621C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сухостой; сосна – 1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F94693"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</w:p>
        </w:tc>
      </w:tr>
      <w:tr w:rsidR="002211C4" w:rsidRPr="002A3C08" w:rsidTr="00BB1329">
        <w:tc>
          <w:tcPr>
            <w:tcW w:w="1134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2.</w:t>
            </w:r>
          </w:p>
        </w:tc>
        <w:tc>
          <w:tcPr>
            <w:tcW w:w="1985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3/03</w:t>
            </w:r>
          </w:p>
        </w:tc>
        <w:tc>
          <w:tcPr>
            <w:tcW w:w="2551" w:type="dxa"/>
          </w:tcPr>
          <w:p w:rsidR="002211C4" w:rsidRPr="002A3C08" w:rsidRDefault="00013B0A" w:rsidP="002211C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2211C4" w:rsidRPr="002A3C08" w:rsidRDefault="00FC68DA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окан</w:t>
            </w:r>
            <w:proofErr w:type="spellEnd"/>
            <w:r w:rsidRPr="002A3C0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8" w:type="dxa"/>
          </w:tcPr>
          <w:p w:rsidR="002211C4" w:rsidRPr="002A3C08" w:rsidRDefault="001C621C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набережная Горького (вблизи библиотеки)</w:t>
            </w:r>
            <w:r w:rsidR="00A7701C" w:rsidRPr="002A3C08">
              <w:rPr>
                <w:sz w:val="24"/>
                <w:szCs w:val="24"/>
              </w:rPr>
              <w:t>; г. Евпатория, ул. 13 Ноября</w:t>
            </w:r>
          </w:p>
        </w:tc>
        <w:tc>
          <w:tcPr>
            <w:tcW w:w="3377" w:type="dxa"/>
          </w:tcPr>
          <w:p w:rsidR="002211C4" w:rsidRPr="002A3C08" w:rsidRDefault="001C621C" w:rsidP="001C621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ысокая парусность, аварийное;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ое, повреждение коры;</w:t>
            </w:r>
          </w:p>
        </w:tc>
      </w:tr>
      <w:tr w:rsidR="002211C4" w:rsidRPr="002A3C08" w:rsidTr="00BB1329">
        <w:tc>
          <w:tcPr>
            <w:tcW w:w="1134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3.</w:t>
            </w:r>
          </w:p>
        </w:tc>
        <w:tc>
          <w:tcPr>
            <w:tcW w:w="1985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1</w:t>
            </w:r>
          </w:p>
        </w:tc>
        <w:tc>
          <w:tcPr>
            <w:tcW w:w="2551" w:type="dxa"/>
          </w:tcPr>
          <w:p w:rsidR="002211C4" w:rsidRPr="002A3C08" w:rsidRDefault="00013B0A" w:rsidP="002211C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2211C4" w:rsidRPr="002A3C08" w:rsidRDefault="00FC68DA" w:rsidP="00B749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</w:tc>
        <w:tc>
          <w:tcPr>
            <w:tcW w:w="3568" w:type="dxa"/>
          </w:tcPr>
          <w:p w:rsidR="002211C4" w:rsidRPr="002A3C08" w:rsidRDefault="008A11DD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между домами 46-52</w:t>
            </w:r>
          </w:p>
        </w:tc>
        <w:tc>
          <w:tcPr>
            <w:tcW w:w="3377" w:type="dxa"/>
          </w:tcPr>
          <w:p w:rsidR="002211C4" w:rsidRPr="002A3C08" w:rsidRDefault="008A11DD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молаживающая обрезка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берест, состояние удовлетворительное, частичное усыхание ветвей</w:t>
            </w:r>
          </w:p>
        </w:tc>
      </w:tr>
      <w:tr w:rsidR="002211C4" w:rsidRPr="002A3C08" w:rsidTr="00BB1329">
        <w:tc>
          <w:tcPr>
            <w:tcW w:w="1134" w:type="dxa"/>
          </w:tcPr>
          <w:p w:rsidR="002211C4" w:rsidRPr="002A3C08" w:rsidRDefault="002211C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4.</w:t>
            </w:r>
          </w:p>
        </w:tc>
        <w:tc>
          <w:tcPr>
            <w:tcW w:w="1985" w:type="dxa"/>
          </w:tcPr>
          <w:p w:rsidR="002211C4" w:rsidRPr="002A3C08" w:rsidRDefault="002211C4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2</w:t>
            </w:r>
          </w:p>
        </w:tc>
        <w:tc>
          <w:tcPr>
            <w:tcW w:w="2551" w:type="dxa"/>
          </w:tcPr>
          <w:p w:rsidR="002211C4" w:rsidRPr="002A3C08" w:rsidRDefault="009A2780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3.2025</w:t>
            </w:r>
          </w:p>
        </w:tc>
        <w:tc>
          <w:tcPr>
            <w:tcW w:w="3095" w:type="dxa"/>
          </w:tcPr>
          <w:p w:rsidR="002211C4" w:rsidRPr="002A3C08" w:rsidRDefault="009A2780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r w:rsidR="00B7497E" w:rsidRPr="002A3C08">
              <w:rPr>
                <w:sz w:val="24"/>
                <w:szCs w:val="24"/>
              </w:rPr>
              <w:t>Алавердян С.С.</w:t>
            </w:r>
          </w:p>
        </w:tc>
        <w:tc>
          <w:tcPr>
            <w:tcW w:w="3568" w:type="dxa"/>
          </w:tcPr>
          <w:p w:rsidR="002211C4" w:rsidRPr="002A3C08" w:rsidRDefault="00900B25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Конституции, </w:t>
            </w:r>
            <w:proofErr w:type="gramStart"/>
            <w:r w:rsidRPr="002A3C08">
              <w:rPr>
                <w:sz w:val="24"/>
                <w:szCs w:val="24"/>
              </w:rPr>
              <w:lastRenderedPageBreak/>
              <w:t>36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2211C4" w:rsidRPr="002A3C08" w:rsidRDefault="00900B25" w:rsidP="00C72E1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ясень, сухостой 90 %</w:t>
            </w:r>
          </w:p>
        </w:tc>
      </w:tr>
      <w:tr w:rsidR="002211C4" w:rsidRPr="002A3C08" w:rsidTr="00BB1329">
        <w:tc>
          <w:tcPr>
            <w:tcW w:w="1134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25.</w:t>
            </w:r>
          </w:p>
        </w:tc>
        <w:tc>
          <w:tcPr>
            <w:tcW w:w="1985" w:type="dxa"/>
          </w:tcPr>
          <w:p w:rsidR="002211C4" w:rsidRPr="002A3C08" w:rsidRDefault="002211C4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3</w:t>
            </w:r>
          </w:p>
        </w:tc>
        <w:tc>
          <w:tcPr>
            <w:tcW w:w="2551" w:type="dxa"/>
          </w:tcPr>
          <w:p w:rsidR="002211C4" w:rsidRPr="002A3C08" w:rsidRDefault="00013B0A" w:rsidP="002211C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2211C4" w:rsidRPr="002A3C08" w:rsidRDefault="005D312A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68" w:type="dxa"/>
          </w:tcPr>
          <w:p w:rsidR="002211C4" w:rsidRPr="002A3C08" w:rsidRDefault="00265785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11</w:t>
            </w:r>
          </w:p>
        </w:tc>
        <w:tc>
          <w:tcPr>
            <w:tcW w:w="3377" w:type="dxa"/>
          </w:tcPr>
          <w:p w:rsidR="002211C4" w:rsidRPr="002A3C08" w:rsidRDefault="00894EF1" w:rsidP="002211C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келетная обрезка</w:t>
            </w:r>
            <w:r w:rsidR="008119D6" w:rsidRPr="002A3C08">
              <w:rPr>
                <w:sz w:val="24"/>
                <w:szCs w:val="24"/>
              </w:rPr>
              <w:t xml:space="preserve"> зеленых насаждений</w:t>
            </w:r>
            <w:r w:rsidRPr="002A3C08">
              <w:rPr>
                <w:sz w:val="24"/>
                <w:szCs w:val="24"/>
              </w:rPr>
              <w:t xml:space="preserve"> в количестве 2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кипари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–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уя 9 куст – 9 </w:t>
            </w:r>
            <w:proofErr w:type="spellStart"/>
            <w:r w:rsidRPr="002A3C08">
              <w:rPr>
                <w:sz w:val="24"/>
                <w:szCs w:val="24"/>
              </w:rPr>
              <w:t>м.п</w:t>
            </w:r>
            <w:proofErr w:type="spellEnd"/>
            <w:r w:rsidRPr="002A3C08">
              <w:rPr>
                <w:sz w:val="24"/>
                <w:szCs w:val="24"/>
              </w:rPr>
              <w:t xml:space="preserve">., туя – куст.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удовлетворительное, частичное усыхание ветвей</w:t>
            </w:r>
          </w:p>
        </w:tc>
      </w:tr>
      <w:tr w:rsidR="005D312A" w:rsidRPr="002A3C08" w:rsidTr="00BB1329">
        <w:tc>
          <w:tcPr>
            <w:tcW w:w="1134" w:type="dxa"/>
          </w:tcPr>
          <w:p w:rsidR="005D312A" w:rsidRPr="002A3C08" w:rsidRDefault="005D312A" w:rsidP="005D31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6.</w:t>
            </w:r>
          </w:p>
        </w:tc>
        <w:tc>
          <w:tcPr>
            <w:tcW w:w="1985" w:type="dxa"/>
          </w:tcPr>
          <w:p w:rsidR="005D312A" w:rsidRPr="002A3C08" w:rsidRDefault="005D312A" w:rsidP="005D31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4</w:t>
            </w:r>
          </w:p>
        </w:tc>
        <w:tc>
          <w:tcPr>
            <w:tcW w:w="2551" w:type="dxa"/>
          </w:tcPr>
          <w:p w:rsidR="005D312A" w:rsidRPr="002A3C08" w:rsidRDefault="00013B0A" w:rsidP="005D312A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5D312A" w:rsidRPr="002A3C08" w:rsidRDefault="005D312A" w:rsidP="005D31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68" w:type="dxa"/>
          </w:tcPr>
          <w:p w:rsidR="005D312A" w:rsidRPr="002A3C08" w:rsidRDefault="005D312A" w:rsidP="005D31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11</w:t>
            </w:r>
          </w:p>
        </w:tc>
        <w:tc>
          <w:tcPr>
            <w:tcW w:w="3377" w:type="dxa"/>
          </w:tcPr>
          <w:p w:rsidR="005D312A" w:rsidRPr="002A3C08" w:rsidRDefault="007C3552" w:rsidP="007C35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на, сухостой 90 %</w:t>
            </w:r>
          </w:p>
        </w:tc>
      </w:tr>
      <w:tr w:rsidR="00265785" w:rsidRPr="002A3C08" w:rsidTr="00BB1329">
        <w:tc>
          <w:tcPr>
            <w:tcW w:w="1134" w:type="dxa"/>
          </w:tcPr>
          <w:p w:rsidR="00265785" w:rsidRPr="002A3C08" w:rsidRDefault="00265785" w:rsidP="00265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7.</w:t>
            </w:r>
          </w:p>
        </w:tc>
        <w:tc>
          <w:tcPr>
            <w:tcW w:w="1985" w:type="dxa"/>
          </w:tcPr>
          <w:p w:rsidR="00265785" w:rsidRPr="002A3C08" w:rsidRDefault="00265785" w:rsidP="00265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5</w:t>
            </w:r>
          </w:p>
        </w:tc>
        <w:tc>
          <w:tcPr>
            <w:tcW w:w="2551" w:type="dxa"/>
          </w:tcPr>
          <w:p w:rsidR="00265785" w:rsidRPr="002A3C08" w:rsidRDefault="00013B0A" w:rsidP="00265785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265785" w:rsidRPr="002A3C08" w:rsidRDefault="00265785" w:rsidP="00265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УК «Престиж»</w:t>
            </w:r>
          </w:p>
        </w:tc>
        <w:tc>
          <w:tcPr>
            <w:tcW w:w="3568" w:type="dxa"/>
          </w:tcPr>
          <w:p w:rsidR="00265785" w:rsidRPr="002A3C08" w:rsidRDefault="007C3552" w:rsidP="0026578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3</w:t>
            </w:r>
          </w:p>
        </w:tc>
        <w:tc>
          <w:tcPr>
            <w:tcW w:w="3377" w:type="dxa"/>
          </w:tcPr>
          <w:p w:rsidR="00265785" w:rsidRPr="002A3C08" w:rsidRDefault="007C3552" w:rsidP="007C355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варийный наклон; акация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ухостой; абрикос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8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3/06</w:t>
            </w:r>
          </w:p>
        </w:tc>
        <w:tc>
          <w:tcPr>
            <w:tcW w:w="2551" w:type="dxa"/>
          </w:tcPr>
          <w:p w:rsidR="00BC1E7E" w:rsidRPr="002A3C08" w:rsidRDefault="00013B0A" w:rsidP="00BC1E7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8.03.2025</w:t>
            </w:r>
          </w:p>
        </w:tc>
        <w:tc>
          <w:tcPr>
            <w:tcW w:w="309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УК «Престиж»</w:t>
            </w:r>
          </w:p>
        </w:tc>
        <w:tc>
          <w:tcPr>
            <w:tcW w:w="3568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Чапаева, 3</w:t>
            </w:r>
          </w:p>
        </w:tc>
        <w:tc>
          <w:tcPr>
            <w:tcW w:w="3377" w:type="dxa"/>
          </w:tcPr>
          <w:p w:rsidR="00BC1E7E" w:rsidRPr="002A3C08" w:rsidRDefault="008119D6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497F3B" w:rsidRPr="002A3C08">
              <w:rPr>
                <w:sz w:val="24"/>
                <w:szCs w:val="24"/>
              </w:rPr>
              <w:t xml:space="preserve"> состояние</w:t>
            </w:r>
          </w:p>
          <w:p w:rsidR="008119D6" w:rsidRPr="002A3C08" w:rsidRDefault="008119D6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29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3/01</w:t>
            </w:r>
          </w:p>
        </w:tc>
        <w:tc>
          <w:tcPr>
            <w:tcW w:w="2551" w:type="dxa"/>
          </w:tcPr>
          <w:p w:rsidR="00BC1E7E" w:rsidRPr="002A3C08" w:rsidRDefault="00013B0A" w:rsidP="00BC1E7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7.03.2025</w:t>
            </w:r>
          </w:p>
        </w:tc>
        <w:tc>
          <w:tcPr>
            <w:tcW w:w="309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</w:t>
            </w:r>
          </w:p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«Детский сад № 29 «Чебурашка» города Евпатории Республики Крым</w:t>
            </w:r>
          </w:p>
        </w:tc>
        <w:tc>
          <w:tcPr>
            <w:tcW w:w="3568" w:type="dxa"/>
          </w:tcPr>
          <w:p w:rsidR="00BC1E7E" w:rsidRPr="002A3C08" w:rsidRDefault="00F94693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100</w:t>
            </w:r>
          </w:p>
        </w:tc>
        <w:tc>
          <w:tcPr>
            <w:tcW w:w="3377" w:type="dxa"/>
          </w:tcPr>
          <w:p w:rsidR="00BC1E7E" w:rsidRPr="002A3C08" w:rsidRDefault="00F94693" w:rsidP="00F9469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е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>, падение в результате шквалистого порыва ветра</w:t>
            </w:r>
            <w:r w:rsidR="002C35D9" w:rsidRPr="002A3C08">
              <w:rPr>
                <w:sz w:val="24"/>
                <w:szCs w:val="24"/>
              </w:rPr>
              <w:t xml:space="preserve">, </w:t>
            </w:r>
            <w:proofErr w:type="spellStart"/>
            <w:r w:rsidR="002C35D9" w:rsidRPr="002A3C08">
              <w:rPr>
                <w:sz w:val="24"/>
                <w:szCs w:val="24"/>
              </w:rPr>
              <w:t>маклюра</w:t>
            </w:r>
            <w:proofErr w:type="spellEnd"/>
            <w:r w:rsidR="002C35D9" w:rsidRPr="002A3C08">
              <w:rPr>
                <w:sz w:val="24"/>
                <w:szCs w:val="24"/>
              </w:rPr>
              <w:t xml:space="preserve">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35D9" w:rsidRPr="002A3C08">
              <w:rPr>
                <w:sz w:val="24"/>
                <w:szCs w:val="24"/>
              </w:rPr>
              <w:t xml:space="preserve">. аварийный наклон; </w:t>
            </w:r>
            <w:proofErr w:type="spellStart"/>
            <w:r w:rsidR="002C35D9" w:rsidRPr="002A3C08">
              <w:rPr>
                <w:sz w:val="24"/>
                <w:szCs w:val="24"/>
              </w:rPr>
              <w:t>маклюра</w:t>
            </w:r>
            <w:proofErr w:type="spellEnd"/>
            <w:r w:rsidR="002C35D9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1490A" w:rsidRPr="002A3C08">
              <w:rPr>
                <w:sz w:val="24"/>
                <w:szCs w:val="24"/>
              </w:rPr>
              <w:t>.</w:t>
            </w:r>
            <w:r w:rsidR="002C35D9" w:rsidRPr="002A3C08">
              <w:rPr>
                <w:sz w:val="24"/>
                <w:szCs w:val="24"/>
              </w:rPr>
              <w:t xml:space="preserve"> аварийный наклон, повреждение корневой </w:t>
            </w:r>
            <w:r w:rsidR="002C35D9" w:rsidRPr="002A3C08">
              <w:rPr>
                <w:sz w:val="24"/>
                <w:szCs w:val="24"/>
              </w:rPr>
              <w:lastRenderedPageBreak/>
              <w:t>системы</w:t>
            </w:r>
            <w:r w:rsidRPr="002A3C08">
              <w:rPr>
                <w:sz w:val="24"/>
                <w:szCs w:val="24"/>
              </w:rPr>
              <w:t xml:space="preserve"> 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30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3/02</w:t>
            </w:r>
          </w:p>
        </w:tc>
        <w:tc>
          <w:tcPr>
            <w:tcW w:w="2551" w:type="dxa"/>
          </w:tcPr>
          <w:p w:rsidR="00BC1E7E" w:rsidRPr="002A3C08" w:rsidRDefault="00903348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3.2025</w:t>
            </w:r>
          </w:p>
        </w:tc>
        <w:tc>
          <w:tcPr>
            <w:tcW w:w="3095" w:type="dxa"/>
          </w:tcPr>
          <w:p w:rsidR="00903348" w:rsidRPr="002A3C08" w:rsidRDefault="00903348" w:rsidP="009033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ООО «Партнер» </w:t>
            </w:r>
          </w:p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BC1E7E" w:rsidRPr="002A3C08" w:rsidRDefault="002B23B6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12; г. Евпатория, проспект Победы 58, в районе 4 подъезда</w:t>
            </w:r>
          </w:p>
        </w:tc>
        <w:tc>
          <w:tcPr>
            <w:tcW w:w="3377" w:type="dxa"/>
          </w:tcPr>
          <w:p w:rsidR="00497F3B" w:rsidRPr="002A3C08" w:rsidRDefault="00497F3B" w:rsidP="00497F3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              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</w:t>
            </w:r>
          </w:p>
          <w:p w:rsidR="00BC1E7E" w:rsidRPr="002A3C08" w:rsidRDefault="00497F3B" w:rsidP="00497F3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1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3/03</w:t>
            </w:r>
          </w:p>
        </w:tc>
        <w:tc>
          <w:tcPr>
            <w:tcW w:w="2551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3.2025</w:t>
            </w:r>
          </w:p>
        </w:tc>
        <w:tc>
          <w:tcPr>
            <w:tcW w:w="309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Липатов А.А.</w:t>
            </w:r>
          </w:p>
        </w:tc>
        <w:tc>
          <w:tcPr>
            <w:tcW w:w="3568" w:type="dxa"/>
          </w:tcPr>
          <w:p w:rsidR="00BC1E7E" w:rsidRPr="002A3C08" w:rsidRDefault="00275334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 территории </w:t>
            </w:r>
            <w:proofErr w:type="spellStart"/>
            <w:r w:rsidRPr="002A3C08">
              <w:rPr>
                <w:sz w:val="24"/>
                <w:szCs w:val="24"/>
              </w:rPr>
              <w:t>Мойнакского</w:t>
            </w:r>
            <w:proofErr w:type="spellEnd"/>
            <w:r w:rsidRPr="002A3C08">
              <w:rPr>
                <w:sz w:val="24"/>
                <w:szCs w:val="24"/>
              </w:rPr>
              <w:t xml:space="preserve"> парка, в районе экстрим площадки</w:t>
            </w:r>
          </w:p>
        </w:tc>
        <w:tc>
          <w:tcPr>
            <w:tcW w:w="3377" w:type="dxa"/>
          </w:tcPr>
          <w:p w:rsidR="00BC1E7E" w:rsidRPr="002A3C08" w:rsidRDefault="00275334" w:rsidP="0027533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 аварийный наклон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2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9/03/01</w:t>
            </w:r>
          </w:p>
        </w:tc>
        <w:tc>
          <w:tcPr>
            <w:tcW w:w="2551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3.2025</w:t>
            </w:r>
          </w:p>
        </w:tc>
        <w:tc>
          <w:tcPr>
            <w:tcW w:w="309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Липатов А.А.</w:t>
            </w:r>
          </w:p>
        </w:tc>
        <w:tc>
          <w:tcPr>
            <w:tcW w:w="3568" w:type="dxa"/>
          </w:tcPr>
          <w:p w:rsidR="00BC1E7E" w:rsidRPr="002A3C08" w:rsidRDefault="00A1490A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, напротив МБОУ дополнительного образования детей «Станция юных техников города Евпатории Республики Крым»</w:t>
            </w:r>
          </w:p>
        </w:tc>
        <w:tc>
          <w:tcPr>
            <w:tcW w:w="3377" w:type="dxa"/>
          </w:tcPr>
          <w:p w:rsidR="00BC1E7E" w:rsidRPr="002A3C08" w:rsidRDefault="00A1490A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</w:t>
            </w:r>
          </w:p>
          <w:p w:rsidR="00A1490A" w:rsidRPr="002A3C08" w:rsidRDefault="00A1490A" w:rsidP="00A149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</w:t>
            </w:r>
          </w:p>
          <w:p w:rsidR="00A1490A" w:rsidRPr="002A3C08" w:rsidRDefault="00A1490A" w:rsidP="00A149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BC1E7E" w:rsidRPr="002A3C08" w:rsidTr="00BB1329">
        <w:tc>
          <w:tcPr>
            <w:tcW w:w="1134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3.</w:t>
            </w:r>
          </w:p>
        </w:tc>
        <w:tc>
          <w:tcPr>
            <w:tcW w:w="198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/03/01</w:t>
            </w:r>
          </w:p>
        </w:tc>
        <w:tc>
          <w:tcPr>
            <w:tcW w:w="2551" w:type="dxa"/>
          </w:tcPr>
          <w:p w:rsidR="00BC1E7E" w:rsidRPr="002A3C08" w:rsidRDefault="00013B0A" w:rsidP="00BC1E7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7.03.2025</w:t>
            </w:r>
          </w:p>
        </w:tc>
        <w:tc>
          <w:tcPr>
            <w:tcW w:w="3095" w:type="dxa"/>
          </w:tcPr>
          <w:p w:rsidR="00BC1E7E" w:rsidRPr="002A3C08" w:rsidRDefault="00BC1E7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ДОУ «Детский сад № 33 «Кузнечик» города Евпатории Республики Крым</w:t>
            </w:r>
          </w:p>
        </w:tc>
        <w:tc>
          <w:tcPr>
            <w:tcW w:w="3568" w:type="dxa"/>
          </w:tcPr>
          <w:p w:rsidR="00BC1E7E" w:rsidRPr="002A3C08" w:rsidRDefault="00C0608E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40</w:t>
            </w:r>
          </w:p>
        </w:tc>
        <w:tc>
          <w:tcPr>
            <w:tcW w:w="3377" w:type="dxa"/>
          </w:tcPr>
          <w:p w:rsidR="00BC1E7E" w:rsidRPr="002A3C08" w:rsidRDefault="00DE1D9C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</w:t>
            </w:r>
            <w:r w:rsidR="00683445" w:rsidRPr="002A3C08">
              <w:rPr>
                <w:sz w:val="24"/>
                <w:szCs w:val="24"/>
              </w:rPr>
              <w:t xml:space="preserve">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аварийный наклон; лох -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клен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 xml:space="preserve">. сухостой; жасмин (куст)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83445" w:rsidRPr="002A3C08">
              <w:rPr>
                <w:sz w:val="24"/>
                <w:szCs w:val="24"/>
              </w:rPr>
              <w:t>. сухостой</w:t>
            </w:r>
          </w:p>
        </w:tc>
      </w:tr>
      <w:tr w:rsidR="00AE30FC" w:rsidRPr="002A3C08" w:rsidTr="00BB1329">
        <w:tc>
          <w:tcPr>
            <w:tcW w:w="1134" w:type="dxa"/>
          </w:tcPr>
          <w:p w:rsidR="00AE30FC" w:rsidRPr="002A3C08" w:rsidRDefault="00AE30FC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4.</w:t>
            </w:r>
          </w:p>
        </w:tc>
        <w:tc>
          <w:tcPr>
            <w:tcW w:w="1985" w:type="dxa"/>
          </w:tcPr>
          <w:p w:rsidR="00AE30FC" w:rsidRPr="002A3C08" w:rsidRDefault="000540F8" w:rsidP="00BC1E7E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7/04/01</w:t>
            </w:r>
          </w:p>
        </w:tc>
        <w:tc>
          <w:tcPr>
            <w:tcW w:w="2551" w:type="dxa"/>
          </w:tcPr>
          <w:p w:rsidR="00AE30FC" w:rsidRPr="002A3C08" w:rsidRDefault="00731657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AE30FC" w:rsidRPr="002A3C08" w:rsidRDefault="00731657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Ц «</w:t>
            </w:r>
            <w:proofErr w:type="spellStart"/>
            <w:r w:rsidRPr="002A3C08">
              <w:rPr>
                <w:sz w:val="24"/>
                <w:szCs w:val="24"/>
              </w:rPr>
              <w:t>Теплосерви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ED767A" w:rsidRPr="002A3C08" w:rsidRDefault="00ED767A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Капитальный ремонт дворовой территории, расположенной по адресу: г. Евпатория, </w:t>
            </w:r>
          </w:p>
          <w:p w:rsidR="00AE30FC" w:rsidRPr="002A3C08" w:rsidRDefault="00ED767A" w:rsidP="00BC1E7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104,108, 110, 112, ул. имени 60-летия ВЛКСМ, 6» </w:t>
            </w:r>
          </w:p>
        </w:tc>
        <w:tc>
          <w:tcPr>
            <w:tcW w:w="3377" w:type="dxa"/>
          </w:tcPr>
          <w:p w:rsidR="00AE30FC" w:rsidRPr="002A3C08" w:rsidRDefault="00731657" w:rsidP="007316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гледич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овреждение коры;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Pr="002A3C08">
              <w:rPr>
                <w:sz w:val="24"/>
                <w:szCs w:val="24"/>
              </w:rPr>
              <w:lastRenderedPageBreak/>
              <w:t xml:space="preserve">удовлетворительное;  шелковиц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; шелковиц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.</w:t>
            </w:r>
          </w:p>
          <w:p w:rsidR="00731657" w:rsidRPr="002A3C08" w:rsidRDefault="00731657" w:rsidP="0073165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2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агряник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>;  сирень</w:t>
            </w:r>
            <w:proofErr w:type="gramEnd"/>
            <w:r w:rsidRPr="002A3C08">
              <w:rPr>
                <w:sz w:val="24"/>
                <w:szCs w:val="24"/>
              </w:rPr>
              <w:t xml:space="preserve"> – 2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</w:tc>
      </w:tr>
      <w:tr w:rsidR="000540F8" w:rsidRPr="002A3C08" w:rsidTr="00BB1329">
        <w:tc>
          <w:tcPr>
            <w:tcW w:w="1134" w:type="dxa"/>
          </w:tcPr>
          <w:p w:rsidR="000540F8" w:rsidRPr="002A3C08" w:rsidRDefault="000614A7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35.</w:t>
            </w:r>
          </w:p>
        </w:tc>
        <w:tc>
          <w:tcPr>
            <w:tcW w:w="1985" w:type="dxa"/>
          </w:tcPr>
          <w:p w:rsidR="000540F8" w:rsidRPr="002A3C08" w:rsidRDefault="000540F8" w:rsidP="000540F8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7</w:t>
            </w:r>
            <w:r w:rsidR="00413890" w:rsidRPr="002A3C08">
              <w:rPr>
                <w:sz w:val="24"/>
                <w:szCs w:val="24"/>
                <w:lang w:val="en-US"/>
              </w:rPr>
              <w:t>/04/02</w:t>
            </w:r>
          </w:p>
        </w:tc>
        <w:tc>
          <w:tcPr>
            <w:tcW w:w="2551" w:type="dxa"/>
          </w:tcPr>
          <w:p w:rsidR="000540F8" w:rsidRPr="002A3C08" w:rsidRDefault="00CB118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4.2025</w:t>
            </w:r>
          </w:p>
        </w:tc>
        <w:tc>
          <w:tcPr>
            <w:tcW w:w="3095" w:type="dxa"/>
          </w:tcPr>
          <w:p w:rsidR="000540F8" w:rsidRPr="002A3C08" w:rsidRDefault="00CB118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0540F8" w:rsidRPr="002A3C08" w:rsidRDefault="00ED767A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Заозерное,  ул.</w:t>
            </w:r>
            <w:proofErr w:type="gramEnd"/>
            <w:r w:rsidRPr="002A3C08">
              <w:rPr>
                <w:sz w:val="24"/>
                <w:szCs w:val="24"/>
              </w:rPr>
              <w:t xml:space="preserve"> Зеленая, 9 (район подъезда № 4)</w:t>
            </w:r>
          </w:p>
        </w:tc>
        <w:tc>
          <w:tcPr>
            <w:tcW w:w="3377" w:type="dxa"/>
          </w:tcPr>
          <w:p w:rsidR="00CB118F" w:rsidRPr="002A3C08" w:rsidRDefault="00CB118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CB118F" w:rsidRPr="002A3C08" w:rsidRDefault="00CB118F" w:rsidP="00CB118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орех), состояние</w:t>
            </w:r>
          </w:p>
          <w:p w:rsidR="000540F8" w:rsidRPr="002A3C08" w:rsidRDefault="00CB118F" w:rsidP="00CB118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0540F8" w:rsidRPr="002A3C08" w:rsidTr="00BB1329">
        <w:tc>
          <w:tcPr>
            <w:tcW w:w="1134" w:type="dxa"/>
          </w:tcPr>
          <w:p w:rsidR="000540F8" w:rsidRPr="002A3C08" w:rsidRDefault="000540F8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6.</w:t>
            </w:r>
          </w:p>
        </w:tc>
        <w:tc>
          <w:tcPr>
            <w:tcW w:w="1985" w:type="dxa"/>
          </w:tcPr>
          <w:p w:rsidR="000540F8" w:rsidRPr="002A3C08" w:rsidRDefault="000540F8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</w:t>
            </w:r>
            <w:r w:rsidR="00413890" w:rsidRPr="002A3C08">
              <w:rPr>
                <w:sz w:val="24"/>
                <w:szCs w:val="24"/>
              </w:rPr>
              <w:t>/04/03</w:t>
            </w:r>
          </w:p>
        </w:tc>
        <w:tc>
          <w:tcPr>
            <w:tcW w:w="2551" w:type="dxa"/>
          </w:tcPr>
          <w:p w:rsidR="000540F8" w:rsidRPr="002A3C08" w:rsidRDefault="00731657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4.2025</w:t>
            </w:r>
          </w:p>
        </w:tc>
        <w:tc>
          <w:tcPr>
            <w:tcW w:w="3095" w:type="dxa"/>
          </w:tcPr>
          <w:p w:rsidR="000540F8" w:rsidRPr="002A3C08" w:rsidRDefault="00CE6A0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Сахно Е.В.</w:t>
            </w:r>
          </w:p>
        </w:tc>
        <w:tc>
          <w:tcPr>
            <w:tcW w:w="3568" w:type="dxa"/>
          </w:tcPr>
          <w:p w:rsidR="000540F8" w:rsidRPr="002A3C08" w:rsidRDefault="007B1967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9</w:t>
            </w:r>
          </w:p>
        </w:tc>
        <w:tc>
          <w:tcPr>
            <w:tcW w:w="3377" w:type="dxa"/>
          </w:tcPr>
          <w:p w:rsidR="000540F8" w:rsidRPr="002A3C08" w:rsidRDefault="00CE6A0F" w:rsidP="00CE6A0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сна) сухостой</w:t>
            </w:r>
          </w:p>
        </w:tc>
      </w:tr>
      <w:tr w:rsidR="000540F8" w:rsidRPr="002A3C08" w:rsidTr="00BB1329">
        <w:tc>
          <w:tcPr>
            <w:tcW w:w="1134" w:type="dxa"/>
          </w:tcPr>
          <w:p w:rsidR="000540F8" w:rsidRPr="002A3C08" w:rsidRDefault="000540F8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7.</w:t>
            </w:r>
          </w:p>
        </w:tc>
        <w:tc>
          <w:tcPr>
            <w:tcW w:w="1985" w:type="dxa"/>
          </w:tcPr>
          <w:p w:rsidR="000540F8" w:rsidRPr="002A3C08" w:rsidRDefault="000540F8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</w:t>
            </w:r>
            <w:r w:rsidR="00413890" w:rsidRPr="002A3C08">
              <w:rPr>
                <w:sz w:val="24"/>
                <w:szCs w:val="24"/>
              </w:rPr>
              <w:t>/04/04</w:t>
            </w:r>
          </w:p>
        </w:tc>
        <w:tc>
          <w:tcPr>
            <w:tcW w:w="2551" w:type="dxa"/>
          </w:tcPr>
          <w:p w:rsidR="000540F8" w:rsidRPr="002A3C08" w:rsidRDefault="00CE6A0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4.2025</w:t>
            </w:r>
          </w:p>
        </w:tc>
        <w:tc>
          <w:tcPr>
            <w:tcW w:w="3095" w:type="dxa"/>
          </w:tcPr>
          <w:p w:rsidR="000540F8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C1183F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36; </w:t>
            </w:r>
          </w:p>
          <w:p w:rsidR="00C1183F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МК «Красная горка»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4C06A5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4C06A5" w:rsidRPr="002A3C08">
              <w:rPr>
                <w:sz w:val="24"/>
                <w:szCs w:val="24"/>
              </w:rPr>
              <w:t xml:space="preserve">                        у</w:t>
            </w:r>
            <w:r w:rsidRPr="002A3C08">
              <w:rPr>
                <w:sz w:val="24"/>
                <w:szCs w:val="24"/>
              </w:rPr>
              <w:t xml:space="preserve">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, у туалета; </w:t>
            </w:r>
          </w:p>
          <w:p w:rsidR="00C1183F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Театральный; г. Евпатория, </w:t>
            </w:r>
          </w:p>
          <w:p w:rsidR="00C1183F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Средняя – ул. Вольная;</w:t>
            </w:r>
          </w:p>
          <w:p w:rsidR="00C1183F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сквер у кинотеатра «Ракета»;</w:t>
            </w:r>
          </w:p>
          <w:p w:rsidR="000540F8" w:rsidRPr="002A3C08" w:rsidRDefault="00C1183F" w:rsidP="000540F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Гоголя, район сквера Чернобыльцев</w:t>
            </w:r>
          </w:p>
        </w:tc>
        <w:tc>
          <w:tcPr>
            <w:tcW w:w="3377" w:type="dxa"/>
          </w:tcPr>
          <w:p w:rsidR="000540F8" w:rsidRPr="002A3C08" w:rsidRDefault="00C74AD8" w:rsidP="00647F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сухостой;  слива</w:t>
            </w:r>
            <w:proofErr w:type="gramEnd"/>
            <w:r w:rsidRPr="002A3C08">
              <w:rPr>
                <w:sz w:val="24"/>
                <w:szCs w:val="24"/>
              </w:rPr>
              <w:t xml:space="preserve">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</w:t>
            </w:r>
            <w:r w:rsidR="00647F35" w:rsidRPr="002A3C08">
              <w:rPr>
                <w:sz w:val="24"/>
                <w:szCs w:val="24"/>
              </w:rPr>
              <w:t xml:space="preserve">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7F35" w:rsidRPr="002A3C08">
              <w:rPr>
                <w:sz w:val="24"/>
                <w:szCs w:val="24"/>
              </w:rPr>
              <w:t xml:space="preserve">. сухостой; сосн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7F35" w:rsidRPr="002A3C08">
              <w:rPr>
                <w:sz w:val="24"/>
                <w:szCs w:val="24"/>
              </w:rPr>
              <w:t xml:space="preserve">. сухостой; е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7F35" w:rsidRPr="002A3C08">
              <w:rPr>
                <w:sz w:val="24"/>
                <w:szCs w:val="24"/>
              </w:rPr>
              <w:t xml:space="preserve">. сухостой; туя –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647F35" w:rsidRPr="002A3C08">
              <w:rPr>
                <w:sz w:val="24"/>
                <w:szCs w:val="24"/>
              </w:rPr>
              <w:t xml:space="preserve">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7F35" w:rsidRPr="002A3C08">
              <w:rPr>
                <w:sz w:val="24"/>
                <w:szCs w:val="24"/>
              </w:rPr>
              <w:t>. состояние аварийное.</w:t>
            </w:r>
          </w:p>
          <w:p w:rsidR="00647F35" w:rsidRPr="002A3C08" w:rsidRDefault="00647F35" w:rsidP="00647F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кустарниковой раститель</w:t>
            </w:r>
            <w:r w:rsidR="00990D4B" w:rsidRPr="002A3C08">
              <w:rPr>
                <w:sz w:val="24"/>
                <w:szCs w:val="24"/>
              </w:rPr>
              <w:t>ности: самшит - 18, сухосто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38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4/05</w:t>
            </w:r>
          </w:p>
        </w:tc>
        <w:tc>
          <w:tcPr>
            <w:tcW w:w="2551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УП «МО «Комбинат </w:t>
            </w:r>
            <w:r w:rsidRPr="002A3C08">
              <w:rPr>
                <w:sz w:val="24"/>
                <w:szCs w:val="24"/>
              </w:rPr>
              <w:lastRenderedPageBreak/>
              <w:t>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4C06A5" w:rsidRPr="002A3C08" w:rsidRDefault="004C06A5" w:rsidP="004C06A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территория </w:t>
            </w:r>
            <w:r w:rsidRPr="002A3C08">
              <w:rPr>
                <w:sz w:val="24"/>
                <w:szCs w:val="24"/>
              </w:rPr>
              <w:lastRenderedPageBreak/>
              <w:t>Затерянного мира; г. Евпатория, ул. Шмидта, 10; г. Евпатория, ул. 2-й Гвардейской Армии (напротив магазина «</w:t>
            </w:r>
            <w:proofErr w:type="spellStart"/>
            <w:r w:rsidRPr="002A3C08">
              <w:rPr>
                <w:sz w:val="24"/>
                <w:szCs w:val="24"/>
              </w:rPr>
              <w:t>Атобаза</w:t>
            </w:r>
            <w:proofErr w:type="spellEnd"/>
            <w:r w:rsidRPr="002A3C08">
              <w:rPr>
                <w:sz w:val="24"/>
                <w:szCs w:val="24"/>
              </w:rPr>
              <w:t>»); г. Евпатория, ул. Петриченко, 29; г. Евпатория, парк Фрунзе, между «Дельфинарием и «Затерянным миром»</w:t>
            </w:r>
          </w:p>
        </w:tc>
        <w:tc>
          <w:tcPr>
            <w:tcW w:w="3377" w:type="dxa"/>
          </w:tcPr>
          <w:p w:rsidR="00466FE3" w:rsidRPr="002A3C08" w:rsidRDefault="004C06A5" w:rsidP="004C06A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</w:t>
            </w:r>
            <w:r w:rsidR="005F5349" w:rsidRPr="002A3C08">
              <w:rPr>
                <w:sz w:val="24"/>
                <w:szCs w:val="24"/>
              </w:rPr>
              <w:t xml:space="preserve"> сосн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349" w:rsidRPr="002A3C08">
              <w:rPr>
                <w:sz w:val="24"/>
                <w:szCs w:val="24"/>
              </w:rPr>
              <w:t xml:space="preserve">. сухостой; сосна – </w:t>
            </w:r>
            <w:r w:rsidR="00953B05" w:rsidRPr="002A3C08">
              <w:rPr>
                <w:sz w:val="24"/>
                <w:szCs w:val="24"/>
              </w:rPr>
              <w:t>2</w:t>
            </w:r>
            <w:r w:rsidR="005F5349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349" w:rsidRPr="002A3C08">
              <w:rPr>
                <w:sz w:val="24"/>
                <w:szCs w:val="24"/>
              </w:rPr>
              <w:t xml:space="preserve">. сухостой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="005F5349" w:rsidRPr="002A3C08">
              <w:rPr>
                <w:sz w:val="24"/>
                <w:szCs w:val="24"/>
              </w:rPr>
              <w:t xml:space="preserve">, аварийный наклон;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349"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="005F5349" w:rsidRPr="002A3C08">
              <w:rPr>
                <w:sz w:val="24"/>
                <w:szCs w:val="24"/>
              </w:rPr>
              <w:t>церцис</w:t>
            </w:r>
            <w:proofErr w:type="spellEnd"/>
            <w:r w:rsidR="005F5349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349"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F5349" w:rsidRPr="002A3C08">
              <w:rPr>
                <w:sz w:val="24"/>
                <w:szCs w:val="24"/>
              </w:rPr>
              <w:t>. сухостой</w:t>
            </w:r>
            <w:r w:rsidR="00990D4B" w:rsidRPr="002A3C08">
              <w:rPr>
                <w:sz w:val="24"/>
                <w:szCs w:val="24"/>
              </w:rPr>
              <w:t xml:space="preserve">;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90D4B" w:rsidRPr="002A3C08">
              <w:rPr>
                <w:sz w:val="24"/>
                <w:szCs w:val="24"/>
              </w:rPr>
              <w:t xml:space="preserve">. сухостой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90D4B" w:rsidRPr="002A3C08">
              <w:rPr>
                <w:sz w:val="24"/>
                <w:szCs w:val="24"/>
              </w:rPr>
              <w:t>. сухостой; шелковица-  1</w:t>
            </w:r>
            <w:r w:rsidR="0037703F" w:rsidRPr="002A3C08">
              <w:rPr>
                <w:sz w:val="24"/>
                <w:szCs w:val="24"/>
              </w:rPr>
              <w:t>ед</w:t>
            </w:r>
            <w:r w:rsidR="00990D4B" w:rsidRPr="002A3C08">
              <w:rPr>
                <w:sz w:val="24"/>
                <w:szCs w:val="24"/>
              </w:rPr>
              <w:t xml:space="preserve">. сухостой; вяз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90D4B" w:rsidRPr="002A3C08">
              <w:rPr>
                <w:sz w:val="24"/>
                <w:szCs w:val="24"/>
              </w:rPr>
              <w:t>. сухостой.</w:t>
            </w:r>
            <w:r w:rsidR="005F5349" w:rsidRPr="002A3C08">
              <w:rPr>
                <w:sz w:val="24"/>
                <w:szCs w:val="24"/>
              </w:rPr>
              <w:t xml:space="preserve"> </w:t>
            </w:r>
          </w:p>
          <w:p w:rsidR="00990D4B" w:rsidRPr="002A3C08" w:rsidRDefault="00990D4B" w:rsidP="00990D4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кустарниковой растительности: кустарники лиственные- 27, сухосто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339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4/06</w:t>
            </w:r>
          </w:p>
        </w:tc>
        <w:tc>
          <w:tcPr>
            <w:tcW w:w="2551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еметов</w:t>
            </w:r>
            <w:proofErr w:type="spellEnd"/>
            <w:r w:rsidRPr="002A3C0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район магазина «Универсам»</w:t>
            </w:r>
          </w:p>
        </w:tc>
        <w:tc>
          <w:tcPr>
            <w:tcW w:w="3377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ясень) состояние аварийное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0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7/04/07</w:t>
            </w:r>
          </w:p>
        </w:tc>
        <w:tc>
          <w:tcPr>
            <w:tcW w:w="2551" w:type="dxa"/>
          </w:tcPr>
          <w:p w:rsidR="00466FE3" w:rsidRPr="002A3C08" w:rsidRDefault="00132BDC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466FE3" w:rsidRPr="002A3C08" w:rsidRDefault="00132BDC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Черкасова А.С.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ванова, 6</w:t>
            </w:r>
          </w:p>
        </w:tc>
        <w:tc>
          <w:tcPr>
            <w:tcW w:w="3377" w:type="dxa"/>
          </w:tcPr>
          <w:p w:rsidR="00132BDC" w:rsidRPr="002A3C08" w:rsidRDefault="00132BDC" w:rsidP="00132B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132BDC" w:rsidRPr="002A3C08" w:rsidRDefault="00132BDC" w:rsidP="00132B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</w:t>
            </w:r>
          </w:p>
          <w:p w:rsidR="00466FE3" w:rsidRPr="002A3C08" w:rsidRDefault="00132BDC" w:rsidP="00132BD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1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7/04/08</w:t>
            </w:r>
          </w:p>
        </w:tc>
        <w:tc>
          <w:tcPr>
            <w:tcW w:w="2551" w:type="dxa"/>
          </w:tcPr>
          <w:p w:rsidR="00466FE3" w:rsidRPr="002A3C08" w:rsidRDefault="00B64938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ТСЖ «Флагман»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 39</w:t>
            </w:r>
          </w:p>
        </w:tc>
        <w:tc>
          <w:tcPr>
            <w:tcW w:w="3377" w:type="dxa"/>
          </w:tcPr>
          <w:p w:rsidR="00466FE3" w:rsidRPr="002A3C08" w:rsidRDefault="00B64938" w:rsidP="00B6493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оярышник) сухосто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2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4/09</w:t>
            </w:r>
          </w:p>
        </w:tc>
        <w:tc>
          <w:tcPr>
            <w:tcW w:w="2551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Зеленая, 9, между подъездами № 3 и № 4  </w:t>
            </w:r>
            <w:proofErr w:type="gramStart"/>
            <w:r w:rsidRPr="002A3C08">
              <w:rPr>
                <w:sz w:val="24"/>
                <w:szCs w:val="24"/>
              </w:rPr>
              <w:t xml:space="preserve">   (</w:t>
            </w:r>
            <w:proofErr w:type="gramEnd"/>
            <w:r w:rsidRPr="002A3C08">
              <w:rPr>
                <w:sz w:val="24"/>
                <w:szCs w:val="24"/>
              </w:rPr>
              <w:t>у входа в подвал)</w:t>
            </w:r>
          </w:p>
        </w:tc>
        <w:tc>
          <w:tcPr>
            <w:tcW w:w="3377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орех) аварийный наклон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3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4/10</w:t>
            </w:r>
          </w:p>
        </w:tc>
        <w:tc>
          <w:tcPr>
            <w:tcW w:w="2551" w:type="dxa"/>
          </w:tcPr>
          <w:p w:rsidR="00466FE3" w:rsidRPr="002A3C08" w:rsidRDefault="009E35C1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04.2025</w:t>
            </w:r>
          </w:p>
        </w:tc>
        <w:tc>
          <w:tcPr>
            <w:tcW w:w="3095" w:type="dxa"/>
          </w:tcPr>
          <w:p w:rsidR="00466FE3" w:rsidRPr="002A3C08" w:rsidRDefault="00CB21D0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r w:rsidR="009E35C1" w:rsidRPr="002A3C08">
              <w:rPr>
                <w:sz w:val="24"/>
                <w:szCs w:val="24"/>
              </w:rPr>
              <w:t>Зубров С.А.</w:t>
            </w:r>
          </w:p>
        </w:tc>
        <w:tc>
          <w:tcPr>
            <w:tcW w:w="3568" w:type="dxa"/>
          </w:tcPr>
          <w:p w:rsidR="00466FE3" w:rsidRPr="002A3C08" w:rsidRDefault="009E35C1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 ул. Садовая, 70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в районе пансионата «Юность»</w:t>
            </w:r>
          </w:p>
        </w:tc>
        <w:tc>
          <w:tcPr>
            <w:tcW w:w="3377" w:type="dxa"/>
          </w:tcPr>
          <w:p w:rsidR="00466FE3" w:rsidRPr="002A3C08" w:rsidRDefault="00B30F11" w:rsidP="00B30F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4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4/01</w:t>
            </w:r>
          </w:p>
        </w:tc>
        <w:tc>
          <w:tcPr>
            <w:tcW w:w="2551" w:type="dxa"/>
          </w:tcPr>
          <w:p w:rsidR="00466FE3" w:rsidRPr="002A3C08" w:rsidRDefault="00A90AA9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  <w:lang w:val="en-US"/>
              </w:rPr>
              <w:t>22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окан</w:t>
            </w:r>
            <w:proofErr w:type="spellEnd"/>
            <w:r w:rsidRPr="002A3C0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9 Мая, </w:t>
            </w:r>
            <w:r w:rsidRPr="002A3C08">
              <w:rPr>
                <w:sz w:val="24"/>
                <w:szCs w:val="24"/>
              </w:rPr>
              <w:lastRenderedPageBreak/>
              <w:t>напротив дома № 84</w:t>
            </w:r>
          </w:p>
        </w:tc>
        <w:tc>
          <w:tcPr>
            <w:tcW w:w="3377" w:type="dxa"/>
          </w:tcPr>
          <w:p w:rsidR="00466FE3" w:rsidRPr="002A3C08" w:rsidRDefault="00C35807" w:rsidP="00C3580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05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4/02</w:t>
            </w:r>
          </w:p>
        </w:tc>
        <w:tc>
          <w:tcPr>
            <w:tcW w:w="2551" w:type="dxa"/>
          </w:tcPr>
          <w:p w:rsidR="00466FE3" w:rsidRPr="002A3C08" w:rsidRDefault="00E04FEF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Романов Р.В.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, 124</w:t>
            </w:r>
          </w:p>
        </w:tc>
        <w:tc>
          <w:tcPr>
            <w:tcW w:w="3377" w:type="dxa"/>
          </w:tcPr>
          <w:p w:rsidR="00466FE3" w:rsidRPr="002A3C08" w:rsidRDefault="00E04FEF" w:rsidP="00E04F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софора сухосто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6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8/04/03</w:t>
            </w:r>
          </w:p>
        </w:tc>
        <w:tc>
          <w:tcPr>
            <w:tcW w:w="2551" w:type="dxa"/>
          </w:tcPr>
          <w:p w:rsidR="00466FE3" w:rsidRPr="002A3C08" w:rsidRDefault="00ED5E84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466FE3" w:rsidRPr="002A3C08" w:rsidRDefault="00ED5E84" w:rsidP="00466FE3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Филипчук</w:t>
            </w:r>
            <w:proofErr w:type="spellEnd"/>
            <w:r w:rsidRPr="002A3C0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ионерская, 12/1 (магазин «Еда-вода»)</w:t>
            </w:r>
          </w:p>
        </w:tc>
        <w:tc>
          <w:tcPr>
            <w:tcW w:w="3377" w:type="dxa"/>
          </w:tcPr>
          <w:p w:rsidR="00ED5E84" w:rsidRPr="002A3C08" w:rsidRDefault="00ED5E84" w:rsidP="00ED5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ED5E84" w:rsidRPr="002A3C08" w:rsidRDefault="00D149C0" w:rsidP="00ED5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3</w:t>
            </w:r>
            <w:r w:rsidR="00ED5E84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D5E84" w:rsidRPr="002A3C08">
              <w:rPr>
                <w:sz w:val="24"/>
                <w:szCs w:val="24"/>
              </w:rPr>
              <w:t>. (софора), состояние</w:t>
            </w:r>
          </w:p>
          <w:p w:rsidR="00466FE3" w:rsidRPr="002A3C08" w:rsidRDefault="00ED5E84" w:rsidP="00ED5E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7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8/04/04</w:t>
            </w:r>
          </w:p>
        </w:tc>
        <w:tc>
          <w:tcPr>
            <w:tcW w:w="2551" w:type="dxa"/>
          </w:tcPr>
          <w:p w:rsidR="00466FE3" w:rsidRPr="002A3C08" w:rsidRDefault="00FB0F8C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466FE3" w:rsidRPr="002A3C08" w:rsidRDefault="004E5401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20 в районе 4 подъезда</w:t>
            </w:r>
          </w:p>
        </w:tc>
        <w:tc>
          <w:tcPr>
            <w:tcW w:w="3377" w:type="dxa"/>
          </w:tcPr>
          <w:p w:rsidR="004E5401" w:rsidRPr="002A3C08" w:rsidRDefault="004E5401" w:rsidP="004E540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4E5401" w:rsidRPr="002A3C08" w:rsidRDefault="004E5401" w:rsidP="004E540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</w:t>
            </w:r>
            <w:proofErr w:type="spellStart"/>
            <w:r w:rsidRPr="002A3C08">
              <w:rPr>
                <w:sz w:val="24"/>
                <w:szCs w:val="24"/>
              </w:rPr>
              <w:t>ка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ан</w:t>
            </w:r>
            <w:proofErr w:type="spellEnd"/>
            <w:r w:rsidRPr="002A3C08">
              <w:rPr>
                <w:sz w:val="24"/>
                <w:szCs w:val="24"/>
              </w:rPr>
              <w:t>), состояние</w:t>
            </w:r>
          </w:p>
          <w:p w:rsidR="00466FE3" w:rsidRPr="002A3C08" w:rsidRDefault="004E5401" w:rsidP="004E540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8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8/04/05</w:t>
            </w:r>
          </w:p>
        </w:tc>
        <w:tc>
          <w:tcPr>
            <w:tcW w:w="2551" w:type="dxa"/>
          </w:tcPr>
          <w:p w:rsidR="00466FE3" w:rsidRPr="002A3C08" w:rsidRDefault="00092AA7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092AA7" w:rsidRPr="002A3C08" w:rsidRDefault="00092AA7" w:rsidP="00092AA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УК «УЮТ»</w:t>
            </w:r>
          </w:p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, вблизи дома № 91</w:t>
            </w:r>
          </w:p>
        </w:tc>
        <w:tc>
          <w:tcPr>
            <w:tcW w:w="3377" w:type="dxa"/>
          </w:tcPr>
          <w:p w:rsidR="00092AA7" w:rsidRPr="002A3C08" w:rsidRDefault="00092AA7" w:rsidP="00092AA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092AA7" w:rsidRPr="002A3C08" w:rsidRDefault="00092AA7" w:rsidP="00092AA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</w:t>
            </w:r>
          </w:p>
          <w:p w:rsidR="00466FE3" w:rsidRPr="002A3C08" w:rsidRDefault="00092AA7" w:rsidP="00092AA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466FE3" w:rsidRPr="002A3C08" w:rsidTr="00BB1329">
        <w:tc>
          <w:tcPr>
            <w:tcW w:w="1134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09.</w:t>
            </w:r>
          </w:p>
        </w:tc>
        <w:tc>
          <w:tcPr>
            <w:tcW w:w="198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8/04/06</w:t>
            </w:r>
          </w:p>
        </w:tc>
        <w:tc>
          <w:tcPr>
            <w:tcW w:w="2551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4.2025</w:t>
            </w:r>
          </w:p>
        </w:tc>
        <w:tc>
          <w:tcPr>
            <w:tcW w:w="3095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 – Юг»</w:t>
            </w:r>
          </w:p>
        </w:tc>
        <w:tc>
          <w:tcPr>
            <w:tcW w:w="3568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77, между 1 и 2 подъездом</w:t>
            </w:r>
          </w:p>
        </w:tc>
        <w:tc>
          <w:tcPr>
            <w:tcW w:w="3377" w:type="dxa"/>
          </w:tcPr>
          <w:p w:rsidR="00466FE3" w:rsidRPr="002A3C08" w:rsidRDefault="00466FE3" w:rsidP="00466F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 аварийный наклон, повреждение корневой системы</w:t>
            </w:r>
          </w:p>
        </w:tc>
      </w:tr>
      <w:tr w:rsidR="00F77112" w:rsidRPr="002A3C08" w:rsidTr="00BB1329">
        <w:tc>
          <w:tcPr>
            <w:tcW w:w="1134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0.</w:t>
            </w:r>
          </w:p>
        </w:tc>
        <w:tc>
          <w:tcPr>
            <w:tcW w:w="1985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9/04/01</w:t>
            </w:r>
          </w:p>
        </w:tc>
        <w:tc>
          <w:tcPr>
            <w:tcW w:w="2551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ириус»</w:t>
            </w:r>
          </w:p>
        </w:tc>
        <w:tc>
          <w:tcPr>
            <w:tcW w:w="3568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«Благоустройство (капитальный ремонт) дворовой территории МКД № 22 по ул. 60 лет Октября, города Евпатории Республики Крым»</w:t>
            </w:r>
          </w:p>
        </w:tc>
        <w:tc>
          <w:tcPr>
            <w:tcW w:w="3377" w:type="dxa"/>
          </w:tcPr>
          <w:p w:rsidR="009D64F3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состояние аварийное, трещины в коре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.</w:t>
            </w:r>
            <w:r w:rsidR="009D64F3" w:rsidRPr="002A3C08">
              <w:rPr>
                <w:sz w:val="24"/>
                <w:szCs w:val="24"/>
              </w:rPr>
              <w:t xml:space="preserve"> </w:t>
            </w:r>
          </w:p>
          <w:p w:rsidR="00F77112" w:rsidRPr="002A3C08" w:rsidRDefault="00F77112" w:rsidP="00A338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ирючина – 1 </w:t>
            </w:r>
            <w:r w:rsidR="00A33879" w:rsidRPr="002A3C08">
              <w:rPr>
                <w:sz w:val="24"/>
                <w:szCs w:val="24"/>
              </w:rPr>
              <w:t>куст</w:t>
            </w:r>
            <w:r w:rsidRPr="002A3C08">
              <w:rPr>
                <w:sz w:val="24"/>
                <w:szCs w:val="24"/>
              </w:rPr>
              <w:t xml:space="preserve"> состояние удовлетворительное; шиповник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Pr="002A3C08">
              <w:rPr>
                <w:sz w:val="24"/>
                <w:szCs w:val="24"/>
              </w:rPr>
              <w:lastRenderedPageBreak/>
              <w:t xml:space="preserve">удовлетворительное; сирень </w:t>
            </w:r>
            <w:r w:rsidR="00505454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10</w:t>
            </w:r>
            <w:r w:rsidR="00A33879" w:rsidRPr="002A3C08">
              <w:rPr>
                <w:sz w:val="24"/>
                <w:szCs w:val="24"/>
              </w:rPr>
              <w:t xml:space="preserve"> кустов</w:t>
            </w:r>
            <w:r w:rsidRPr="002A3C08">
              <w:rPr>
                <w:sz w:val="24"/>
                <w:szCs w:val="24"/>
              </w:rPr>
              <w:t xml:space="preserve"> состояние удовлетворительное</w:t>
            </w:r>
            <w:r w:rsidR="009D64F3" w:rsidRPr="002A3C08">
              <w:rPr>
                <w:sz w:val="24"/>
                <w:szCs w:val="24"/>
              </w:rPr>
              <w:t>.</w:t>
            </w:r>
          </w:p>
          <w:p w:rsidR="009D64F3" w:rsidRPr="002A3C08" w:rsidRDefault="009D64F3" w:rsidP="00A338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ересадка саженца (туя) менее 5 см состояние хорошее</w:t>
            </w:r>
          </w:p>
        </w:tc>
      </w:tr>
      <w:tr w:rsidR="00F77112" w:rsidRPr="002A3C08" w:rsidTr="00BB1329">
        <w:tc>
          <w:tcPr>
            <w:tcW w:w="1134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11.</w:t>
            </w:r>
          </w:p>
        </w:tc>
        <w:tc>
          <w:tcPr>
            <w:tcW w:w="1985" w:type="dxa"/>
          </w:tcPr>
          <w:p w:rsidR="00F77112" w:rsidRPr="002A3C08" w:rsidRDefault="00F77112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2</w:t>
            </w:r>
          </w:p>
        </w:tc>
        <w:tc>
          <w:tcPr>
            <w:tcW w:w="2551" w:type="dxa"/>
          </w:tcPr>
          <w:p w:rsidR="00F77112" w:rsidRPr="002A3C08" w:rsidRDefault="00284E55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F77112" w:rsidRPr="002A3C08" w:rsidRDefault="000D57E4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7B5C9F" w:rsidRPr="002A3C08" w:rsidRDefault="000D57E4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</w:t>
            </w:r>
            <w:r w:rsidR="007B5C9F" w:rsidRPr="002A3C08">
              <w:rPr>
                <w:sz w:val="24"/>
                <w:szCs w:val="24"/>
              </w:rPr>
              <w:t xml:space="preserve">иональная, 139/141; </w:t>
            </w:r>
          </w:p>
          <w:p w:rsidR="00F77112" w:rsidRPr="002A3C08" w:rsidRDefault="007B5C9F" w:rsidP="00F771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6, в районе 2 подъезда</w:t>
            </w:r>
          </w:p>
        </w:tc>
        <w:tc>
          <w:tcPr>
            <w:tcW w:w="3377" w:type="dxa"/>
          </w:tcPr>
          <w:p w:rsidR="00F77112" w:rsidRPr="002A3C08" w:rsidRDefault="000D57E4" w:rsidP="0002260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022600" w:rsidRPr="002A3C08">
              <w:rPr>
                <w:sz w:val="24"/>
                <w:szCs w:val="24"/>
              </w:rPr>
              <w:t>3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</w:t>
            </w:r>
            <w:r w:rsidR="00ED5C88" w:rsidRPr="002A3C08">
              <w:rPr>
                <w:sz w:val="24"/>
                <w:szCs w:val="24"/>
              </w:rPr>
              <w:t xml:space="preserve">наклон; </w:t>
            </w:r>
            <w:proofErr w:type="gramStart"/>
            <w:r w:rsidR="00ED5C88" w:rsidRPr="002A3C08">
              <w:rPr>
                <w:sz w:val="24"/>
                <w:szCs w:val="24"/>
              </w:rPr>
              <w:t>орех  -</w:t>
            </w:r>
            <w:proofErr w:type="gramEnd"/>
            <w:r w:rsidR="00ED5C88" w:rsidRPr="002A3C08">
              <w:rPr>
                <w:sz w:val="24"/>
                <w:szCs w:val="24"/>
              </w:rPr>
              <w:t xml:space="preserve">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D5C88" w:rsidRPr="002A3C08">
              <w:rPr>
                <w:sz w:val="24"/>
                <w:szCs w:val="24"/>
              </w:rPr>
              <w:t>. сухостой</w:t>
            </w:r>
          </w:p>
        </w:tc>
      </w:tr>
      <w:tr w:rsidR="00D6016B" w:rsidRPr="002A3C08" w:rsidTr="00BB1329">
        <w:tc>
          <w:tcPr>
            <w:tcW w:w="1134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2.</w:t>
            </w:r>
          </w:p>
        </w:tc>
        <w:tc>
          <w:tcPr>
            <w:tcW w:w="198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3</w:t>
            </w:r>
          </w:p>
        </w:tc>
        <w:tc>
          <w:tcPr>
            <w:tcW w:w="2551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D6016B" w:rsidRPr="002A3C08" w:rsidRDefault="00A33879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ириус»</w:t>
            </w:r>
          </w:p>
        </w:tc>
        <w:tc>
          <w:tcPr>
            <w:tcW w:w="3568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«Благоустройство (капитальный ремонт) дворовой территории МКД № 9 по ул. 60 лет Октября, города Евпатории Республики Крым»</w:t>
            </w:r>
          </w:p>
        </w:tc>
        <w:tc>
          <w:tcPr>
            <w:tcW w:w="3377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яс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повреждение коры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, повреждение коры.</w:t>
            </w:r>
          </w:p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ирень) состояние удовлетворительное</w:t>
            </w:r>
          </w:p>
        </w:tc>
      </w:tr>
      <w:tr w:rsidR="00D6016B" w:rsidRPr="002A3C08" w:rsidTr="00BB1329">
        <w:tc>
          <w:tcPr>
            <w:tcW w:w="1134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3.</w:t>
            </w:r>
          </w:p>
        </w:tc>
        <w:tc>
          <w:tcPr>
            <w:tcW w:w="198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4/04</w:t>
            </w:r>
          </w:p>
        </w:tc>
        <w:tc>
          <w:tcPr>
            <w:tcW w:w="2551" w:type="dxa"/>
          </w:tcPr>
          <w:p w:rsidR="00D6016B" w:rsidRPr="002A3C08" w:rsidRDefault="00A33879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4.2025</w:t>
            </w:r>
          </w:p>
        </w:tc>
        <w:tc>
          <w:tcPr>
            <w:tcW w:w="3095" w:type="dxa"/>
          </w:tcPr>
          <w:p w:rsidR="00D6016B" w:rsidRPr="002A3C08" w:rsidRDefault="00A33879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ириус»</w:t>
            </w:r>
          </w:p>
        </w:tc>
        <w:tc>
          <w:tcPr>
            <w:tcW w:w="3568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«Благоустройство (капитальный ремонт) дворовой территории МКД № 22 по ул. 60 лет Октября, города Евпатории Республики Крым»</w:t>
            </w:r>
          </w:p>
        </w:tc>
        <w:tc>
          <w:tcPr>
            <w:tcW w:w="3377" w:type="dxa"/>
          </w:tcPr>
          <w:p w:rsidR="00D6016B" w:rsidRPr="002A3C08" w:rsidRDefault="00A33879" w:rsidP="00A338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 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сирень -  4 куста, жимолость – 2 куста; бирючина – 1 куст состояние удовлетворительное</w:t>
            </w:r>
          </w:p>
        </w:tc>
      </w:tr>
      <w:tr w:rsidR="00D6016B" w:rsidRPr="002A3C08" w:rsidTr="00BB1329">
        <w:tc>
          <w:tcPr>
            <w:tcW w:w="1134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4.</w:t>
            </w:r>
          </w:p>
        </w:tc>
        <w:tc>
          <w:tcPr>
            <w:tcW w:w="198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1</w:t>
            </w:r>
          </w:p>
        </w:tc>
        <w:tc>
          <w:tcPr>
            <w:tcW w:w="2551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9.04.2025</w:t>
            </w:r>
          </w:p>
        </w:tc>
        <w:tc>
          <w:tcPr>
            <w:tcW w:w="309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Старый город»</w:t>
            </w:r>
          </w:p>
        </w:tc>
        <w:tc>
          <w:tcPr>
            <w:tcW w:w="3568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ушкина, 16</w:t>
            </w:r>
          </w:p>
        </w:tc>
        <w:tc>
          <w:tcPr>
            <w:tcW w:w="3377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), состояние</w:t>
            </w:r>
          </w:p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D6016B" w:rsidRPr="002A3C08" w:rsidTr="00BB1329">
        <w:tc>
          <w:tcPr>
            <w:tcW w:w="1134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5.</w:t>
            </w:r>
          </w:p>
        </w:tc>
        <w:tc>
          <w:tcPr>
            <w:tcW w:w="198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2</w:t>
            </w:r>
          </w:p>
        </w:tc>
        <w:tc>
          <w:tcPr>
            <w:tcW w:w="2551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8.04.2025</w:t>
            </w:r>
          </w:p>
        </w:tc>
        <w:tc>
          <w:tcPr>
            <w:tcW w:w="3095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Мальцев Н.А. </w:t>
            </w:r>
          </w:p>
        </w:tc>
        <w:tc>
          <w:tcPr>
            <w:tcW w:w="3568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Капитальный ремонт дворовой территории, расположенной по адресу: г. Евпатория, </w:t>
            </w:r>
          </w:p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6, проспект Мира, 1, 2»</w:t>
            </w:r>
          </w:p>
        </w:tc>
        <w:tc>
          <w:tcPr>
            <w:tcW w:w="3377" w:type="dxa"/>
          </w:tcPr>
          <w:p w:rsidR="00D6016B" w:rsidRPr="002A3C08" w:rsidRDefault="00D6016B" w:rsidP="00D601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высокая парусность, </w:t>
            </w:r>
            <w:r w:rsidRPr="002A3C08">
              <w:rPr>
                <w:sz w:val="24"/>
                <w:szCs w:val="24"/>
              </w:rPr>
              <w:lastRenderedPageBreak/>
              <w:t xml:space="preserve">аварийное; тополь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трещины в коре; тополь –                   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аварийный </w:t>
            </w:r>
            <w:proofErr w:type="gramStart"/>
            <w:r w:rsidRPr="002A3C08">
              <w:rPr>
                <w:sz w:val="24"/>
                <w:szCs w:val="24"/>
              </w:rPr>
              <w:t>наклон;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–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ое, трещины в коре; кле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, трещины в коре.</w:t>
            </w:r>
          </w:p>
          <w:p w:rsidR="00D6016B" w:rsidRPr="002A3C08" w:rsidRDefault="00D6016B" w:rsidP="00A338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7 </w:t>
            </w:r>
            <w:r w:rsidR="00A33879" w:rsidRPr="002A3C08">
              <w:rPr>
                <w:sz w:val="24"/>
                <w:szCs w:val="24"/>
              </w:rPr>
              <w:t>кустов</w:t>
            </w:r>
            <w:r w:rsidRPr="002A3C08">
              <w:rPr>
                <w:sz w:val="24"/>
                <w:szCs w:val="24"/>
              </w:rPr>
              <w:t xml:space="preserve"> (сирень), состояние, аварийное, трещины в коре.</w:t>
            </w:r>
          </w:p>
        </w:tc>
      </w:tr>
      <w:tr w:rsidR="004261BF" w:rsidRPr="002A3C08" w:rsidTr="00BB1329">
        <w:tc>
          <w:tcPr>
            <w:tcW w:w="1134" w:type="dxa"/>
          </w:tcPr>
          <w:p w:rsidR="004261BF" w:rsidRPr="002A3C08" w:rsidRDefault="004261BF" w:rsidP="004261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16.</w:t>
            </w:r>
          </w:p>
        </w:tc>
        <w:tc>
          <w:tcPr>
            <w:tcW w:w="1985" w:type="dxa"/>
          </w:tcPr>
          <w:p w:rsidR="004261BF" w:rsidRPr="002A3C08" w:rsidRDefault="004261BF" w:rsidP="004261BF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10/04/03</w:t>
            </w:r>
          </w:p>
        </w:tc>
        <w:tc>
          <w:tcPr>
            <w:tcW w:w="2551" w:type="dxa"/>
          </w:tcPr>
          <w:p w:rsidR="004261BF" w:rsidRPr="002A3C08" w:rsidRDefault="004261BF" w:rsidP="004261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4.2025</w:t>
            </w:r>
          </w:p>
        </w:tc>
        <w:tc>
          <w:tcPr>
            <w:tcW w:w="3095" w:type="dxa"/>
          </w:tcPr>
          <w:p w:rsidR="004261BF" w:rsidRPr="002A3C08" w:rsidRDefault="004261BF" w:rsidP="004261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4261BF" w:rsidRPr="002A3C08" w:rsidRDefault="004261BF" w:rsidP="004261B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Капитальный ремонт дворовой территории, расположенной по адресу: г. Евпатория, </w:t>
            </w:r>
          </w:p>
          <w:p w:rsidR="004261BF" w:rsidRPr="002A3C08" w:rsidRDefault="004261BF" w:rsidP="00F45D9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="00F45D9E" w:rsidRPr="002A3C08">
              <w:rPr>
                <w:sz w:val="24"/>
                <w:szCs w:val="24"/>
              </w:rPr>
              <w:t>Новоозерное</w:t>
            </w:r>
            <w:proofErr w:type="spellEnd"/>
            <w:r w:rsidR="00F45D9E" w:rsidRPr="002A3C08">
              <w:rPr>
                <w:sz w:val="24"/>
                <w:szCs w:val="24"/>
              </w:rPr>
              <w:t xml:space="preserve">, ул. Героев Десантников, 8, 10, ул. </w:t>
            </w:r>
            <w:proofErr w:type="spellStart"/>
            <w:r w:rsidR="00F45D9E" w:rsidRPr="002A3C08">
              <w:rPr>
                <w:sz w:val="24"/>
                <w:szCs w:val="24"/>
              </w:rPr>
              <w:t>Парквоая</w:t>
            </w:r>
            <w:proofErr w:type="spellEnd"/>
            <w:r w:rsidR="00F45D9E" w:rsidRPr="002A3C08">
              <w:rPr>
                <w:sz w:val="24"/>
                <w:szCs w:val="24"/>
              </w:rPr>
              <w:t>, 2, 4</w:t>
            </w:r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377" w:type="dxa"/>
          </w:tcPr>
          <w:p w:rsidR="004261BF" w:rsidRPr="002A3C08" w:rsidRDefault="00F45D9E" w:rsidP="00F45D9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высокая парусность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;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овреждение корневой системы;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</w:t>
            </w:r>
          </w:p>
        </w:tc>
      </w:tr>
      <w:tr w:rsidR="004664A4" w:rsidRPr="002A3C08" w:rsidTr="00BB1329">
        <w:tc>
          <w:tcPr>
            <w:tcW w:w="1134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7.</w:t>
            </w:r>
          </w:p>
        </w:tc>
        <w:tc>
          <w:tcPr>
            <w:tcW w:w="1985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4/04</w:t>
            </w:r>
          </w:p>
        </w:tc>
        <w:tc>
          <w:tcPr>
            <w:tcW w:w="2551" w:type="dxa"/>
          </w:tcPr>
          <w:p w:rsidR="004664A4" w:rsidRPr="002A3C08" w:rsidRDefault="009D64F3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4.04.2025</w:t>
            </w:r>
          </w:p>
        </w:tc>
        <w:tc>
          <w:tcPr>
            <w:tcW w:w="3095" w:type="dxa"/>
          </w:tcPr>
          <w:p w:rsidR="004664A4" w:rsidRPr="002A3C08" w:rsidRDefault="009D64F3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Капитальный ремонт дворовой территории, расположенной по адресу: г. Евпатория, </w:t>
            </w:r>
          </w:p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ул. Героев Десантников, 17, 19»</w:t>
            </w:r>
          </w:p>
        </w:tc>
        <w:tc>
          <w:tcPr>
            <w:tcW w:w="3377" w:type="dxa"/>
          </w:tcPr>
          <w:p w:rsidR="004664A4" w:rsidRPr="002A3C08" w:rsidRDefault="00457376" w:rsidP="0045737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сухостой; 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proofErr w:type="gramEnd"/>
            <w:r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</w:t>
            </w:r>
            <w:r w:rsidRPr="002A3C08">
              <w:rPr>
                <w:sz w:val="24"/>
                <w:szCs w:val="24"/>
              </w:rPr>
              <w:lastRenderedPageBreak/>
              <w:t xml:space="preserve">парусность; 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повреждение корневой системы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; берест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, высокая парусность.</w:t>
            </w:r>
          </w:p>
          <w:p w:rsidR="00457376" w:rsidRPr="002A3C08" w:rsidRDefault="00457376" w:rsidP="0045737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ересадка зеленых насаждений: саженец менее </w:t>
            </w:r>
            <w:proofErr w:type="gramStart"/>
            <w:r w:rsidRPr="002A3C08">
              <w:rPr>
                <w:sz w:val="24"/>
                <w:szCs w:val="24"/>
              </w:rPr>
              <w:t>5  см</w:t>
            </w:r>
            <w:proofErr w:type="gramEnd"/>
            <w:r w:rsidRPr="002A3C08">
              <w:rPr>
                <w:sz w:val="24"/>
                <w:szCs w:val="24"/>
              </w:rPr>
              <w:t xml:space="preserve"> состояние хорошее.</w:t>
            </w:r>
          </w:p>
          <w:p w:rsidR="00457376" w:rsidRPr="002A3C08" w:rsidRDefault="00457376" w:rsidP="0045737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ересадка кустарниковой растительности в количестве 2 куста (гибискус)</w:t>
            </w:r>
          </w:p>
        </w:tc>
      </w:tr>
      <w:tr w:rsidR="004664A4" w:rsidRPr="002A3C08" w:rsidTr="00BB1329">
        <w:tc>
          <w:tcPr>
            <w:tcW w:w="1134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18.</w:t>
            </w:r>
          </w:p>
        </w:tc>
        <w:tc>
          <w:tcPr>
            <w:tcW w:w="1985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/04/01</w:t>
            </w:r>
          </w:p>
        </w:tc>
        <w:tc>
          <w:tcPr>
            <w:tcW w:w="2551" w:type="dxa"/>
          </w:tcPr>
          <w:p w:rsidR="004664A4" w:rsidRPr="002A3C08" w:rsidRDefault="00FB7438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4.2025</w:t>
            </w:r>
          </w:p>
        </w:tc>
        <w:tc>
          <w:tcPr>
            <w:tcW w:w="3095" w:type="dxa"/>
          </w:tcPr>
          <w:p w:rsidR="004664A4" w:rsidRPr="002A3C08" w:rsidRDefault="008D4993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EF190F" w:rsidRPr="002A3C08" w:rsidRDefault="008D4993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Эскадронная, АТАН; г. Евпатория, парк Фрунзе (между Дельфинарием и Затерянным миром)</w:t>
            </w:r>
            <w:r w:rsidR="00EF190F" w:rsidRPr="002A3C08">
              <w:rPr>
                <w:sz w:val="24"/>
                <w:szCs w:val="24"/>
              </w:rPr>
              <w:t xml:space="preserve">; </w:t>
            </w:r>
          </w:p>
          <w:p w:rsidR="004664A4" w:rsidRPr="002A3C08" w:rsidRDefault="00EF190F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 (напротив спортивной площадки)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</w:t>
            </w:r>
            <w:r w:rsidR="00D47E81" w:rsidRPr="002A3C08">
              <w:rPr>
                <w:sz w:val="24"/>
                <w:szCs w:val="24"/>
              </w:rPr>
              <w:t xml:space="preserve">  </w:t>
            </w:r>
            <w:proofErr w:type="gramEnd"/>
            <w:r w:rsidR="00D47E81" w:rsidRPr="002A3C08">
              <w:rPr>
                <w:sz w:val="24"/>
                <w:szCs w:val="24"/>
              </w:rPr>
              <w:t xml:space="preserve">                   </w:t>
            </w:r>
            <w:r w:rsidRPr="002A3C08">
              <w:rPr>
                <w:sz w:val="24"/>
                <w:szCs w:val="24"/>
              </w:rPr>
              <w:t>ул. 60 лет ВЛКСМ, 10</w:t>
            </w:r>
          </w:p>
        </w:tc>
        <w:tc>
          <w:tcPr>
            <w:tcW w:w="3377" w:type="dxa"/>
          </w:tcPr>
          <w:p w:rsidR="00940A49" w:rsidRPr="002A3C08" w:rsidRDefault="00D47E81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сухостой; сосна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;</w:t>
            </w:r>
            <w:r w:rsidR="00940A49" w:rsidRPr="002A3C08">
              <w:rPr>
                <w:sz w:val="24"/>
                <w:szCs w:val="24"/>
              </w:rPr>
              <w:t xml:space="preserve">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40A49" w:rsidRPr="002A3C08">
              <w:rPr>
                <w:sz w:val="24"/>
                <w:szCs w:val="24"/>
              </w:rPr>
              <w:t xml:space="preserve">.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40A49" w:rsidRPr="002A3C08">
              <w:rPr>
                <w:sz w:val="24"/>
                <w:szCs w:val="24"/>
              </w:rPr>
              <w:t>., трещины в коре, 70 % сухостой;</w:t>
            </w:r>
          </w:p>
          <w:p w:rsidR="004664A4" w:rsidRPr="002A3C08" w:rsidRDefault="00D47E81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E64350" w:rsidRPr="002A3C08">
              <w:rPr>
                <w:sz w:val="24"/>
                <w:szCs w:val="24"/>
              </w:rPr>
              <w:t>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, аварийное; ту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;</w:t>
            </w:r>
            <w:r w:rsidR="00940A49" w:rsidRPr="002A3C08">
              <w:rPr>
                <w:sz w:val="24"/>
                <w:szCs w:val="24"/>
              </w:rPr>
              <w:t xml:space="preserve">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40A49" w:rsidRPr="002A3C08">
              <w:rPr>
                <w:sz w:val="24"/>
                <w:szCs w:val="24"/>
              </w:rPr>
              <w:t xml:space="preserve">.  состояние аварийное, высокая парусность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940A49" w:rsidRPr="002A3C08">
              <w:rPr>
                <w:sz w:val="24"/>
                <w:szCs w:val="24"/>
              </w:rPr>
              <w:t>. состояние сухостой</w:t>
            </w:r>
          </w:p>
        </w:tc>
      </w:tr>
      <w:tr w:rsidR="004664A4" w:rsidRPr="002A3C08" w:rsidTr="00BB1329">
        <w:tc>
          <w:tcPr>
            <w:tcW w:w="1134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19.</w:t>
            </w:r>
          </w:p>
        </w:tc>
        <w:tc>
          <w:tcPr>
            <w:tcW w:w="1985" w:type="dxa"/>
          </w:tcPr>
          <w:p w:rsidR="004664A4" w:rsidRPr="002A3C08" w:rsidRDefault="004664A4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4/01</w:t>
            </w:r>
          </w:p>
        </w:tc>
        <w:tc>
          <w:tcPr>
            <w:tcW w:w="2551" w:type="dxa"/>
          </w:tcPr>
          <w:p w:rsidR="004664A4" w:rsidRPr="002A3C08" w:rsidRDefault="000614A7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.04.2025</w:t>
            </w:r>
          </w:p>
        </w:tc>
        <w:tc>
          <w:tcPr>
            <w:tcW w:w="3095" w:type="dxa"/>
          </w:tcPr>
          <w:p w:rsidR="004664A4" w:rsidRPr="002A3C08" w:rsidRDefault="000614A7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Липатов А.А.</w:t>
            </w:r>
          </w:p>
        </w:tc>
        <w:tc>
          <w:tcPr>
            <w:tcW w:w="3568" w:type="dxa"/>
          </w:tcPr>
          <w:p w:rsidR="000614A7" w:rsidRPr="002A3C08" w:rsidRDefault="000614A7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Токарева – </w:t>
            </w:r>
          </w:p>
          <w:p w:rsidR="004664A4" w:rsidRPr="002A3C08" w:rsidRDefault="000614A7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 (напротив киоска «Союзпечать»)</w:t>
            </w:r>
          </w:p>
        </w:tc>
        <w:tc>
          <w:tcPr>
            <w:tcW w:w="3377" w:type="dxa"/>
          </w:tcPr>
          <w:p w:rsidR="004664A4" w:rsidRPr="002A3C08" w:rsidRDefault="000614A7" w:rsidP="000614A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proofErr w:type="gramStart"/>
            <w:r w:rsidRPr="002A3C08">
              <w:rPr>
                <w:sz w:val="24"/>
                <w:szCs w:val="24"/>
              </w:rPr>
              <w:t xml:space="preserve">4 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End"/>
            <w:r w:rsidRPr="002A3C08">
              <w:rPr>
                <w:sz w:val="24"/>
                <w:szCs w:val="24"/>
              </w:rPr>
              <w:t xml:space="preserve"> (софора) состояние аварийное, трещины в коре</w:t>
            </w:r>
          </w:p>
        </w:tc>
      </w:tr>
      <w:tr w:rsidR="00701E1B" w:rsidRPr="002A3C08" w:rsidTr="00BB1329">
        <w:tc>
          <w:tcPr>
            <w:tcW w:w="1134" w:type="dxa"/>
          </w:tcPr>
          <w:p w:rsidR="00701E1B" w:rsidRPr="002A3C08" w:rsidRDefault="00701E1B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0.</w:t>
            </w:r>
          </w:p>
        </w:tc>
        <w:tc>
          <w:tcPr>
            <w:tcW w:w="1985" w:type="dxa"/>
          </w:tcPr>
          <w:p w:rsidR="00701E1B" w:rsidRPr="002A3C08" w:rsidRDefault="0066293E" w:rsidP="004664A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5</w:t>
            </w:r>
            <w:r w:rsidRPr="002A3C08">
              <w:rPr>
                <w:sz w:val="24"/>
                <w:szCs w:val="24"/>
                <w:lang w:val="en-US"/>
              </w:rPr>
              <w:t>/05/01</w:t>
            </w:r>
          </w:p>
        </w:tc>
        <w:tc>
          <w:tcPr>
            <w:tcW w:w="2551" w:type="dxa"/>
          </w:tcPr>
          <w:p w:rsidR="00701E1B" w:rsidRPr="002A3C08" w:rsidRDefault="0066293E" w:rsidP="004664A4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6.05.2025</w:t>
            </w:r>
          </w:p>
        </w:tc>
        <w:tc>
          <w:tcPr>
            <w:tcW w:w="3095" w:type="dxa"/>
          </w:tcPr>
          <w:p w:rsidR="00701E1B" w:rsidRPr="002A3C08" w:rsidRDefault="0066293E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CC6679" w:rsidRPr="002A3C08" w:rsidRDefault="0066293E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</w:t>
            </w:r>
            <w:r w:rsidR="00CC6679" w:rsidRPr="002A3C08">
              <w:rPr>
                <w:sz w:val="24"/>
                <w:szCs w:val="24"/>
              </w:rPr>
              <w:t xml:space="preserve"> ул. Башенная, 12; г. Евпатория, переулок Кутузова, </w:t>
            </w:r>
            <w:proofErr w:type="gramStart"/>
            <w:r w:rsidR="00CC6679" w:rsidRPr="002A3C08">
              <w:rPr>
                <w:sz w:val="24"/>
                <w:szCs w:val="24"/>
              </w:rPr>
              <w:t>9</w:t>
            </w:r>
            <w:proofErr w:type="gramEnd"/>
            <w:r w:rsidR="00CC6679" w:rsidRPr="002A3C08">
              <w:rPr>
                <w:sz w:val="24"/>
                <w:szCs w:val="24"/>
              </w:rPr>
              <w:t xml:space="preserve"> а;</w:t>
            </w:r>
          </w:p>
          <w:p w:rsidR="00701E1B" w:rsidRPr="002A3C08" w:rsidRDefault="00CC6679" w:rsidP="004664A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>Евпатория,  ул.</w:t>
            </w:r>
            <w:proofErr w:type="gramEnd"/>
            <w:r w:rsidRPr="002A3C08">
              <w:rPr>
                <w:sz w:val="24"/>
                <w:szCs w:val="24"/>
              </w:rPr>
              <w:t xml:space="preserve"> Горького, 2</w:t>
            </w:r>
            <w:r w:rsidRPr="002A3C08">
              <w:rPr>
                <w:sz w:val="24"/>
                <w:szCs w:val="24"/>
                <w:lang w:val="en-US"/>
              </w:rPr>
              <w:t>/1</w:t>
            </w:r>
            <w:r w:rsidRPr="002A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</w:tcPr>
          <w:p w:rsidR="00701E1B" w:rsidRPr="002A3C08" w:rsidRDefault="00CC6679" w:rsidP="00CC667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</w:t>
            </w:r>
            <w:r w:rsidRPr="002A3C08">
              <w:rPr>
                <w:sz w:val="24"/>
                <w:szCs w:val="24"/>
              </w:rPr>
              <w:lastRenderedPageBreak/>
              <w:t xml:space="preserve">трещины в коре, сухостой 80%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E64350" w:rsidRPr="002A3C08">
              <w:rPr>
                <w:sz w:val="24"/>
                <w:szCs w:val="24"/>
              </w:rPr>
              <w:t xml:space="preserve"> падение в результате шквалистого порыва ветра</w:t>
            </w:r>
            <w:r w:rsidRPr="002A3C08">
              <w:rPr>
                <w:sz w:val="24"/>
                <w:szCs w:val="24"/>
              </w:rPr>
              <w:t xml:space="preserve"> </w:t>
            </w:r>
          </w:p>
        </w:tc>
      </w:tr>
      <w:tr w:rsidR="002C17C5" w:rsidRPr="002A3C08" w:rsidTr="00BB1329">
        <w:tc>
          <w:tcPr>
            <w:tcW w:w="1134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21.</w:t>
            </w:r>
          </w:p>
        </w:tc>
        <w:tc>
          <w:tcPr>
            <w:tcW w:w="1985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05/02</w:t>
            </w:r>
          </w:p>
        </w:tc>
        <w:tc>
          <w:tcPr>
            <w:tcW w:w="2551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26.05.2025</w:t>
            </w:r>
          </w:p>
        </w:tc>
        <w:tc>
          <w:tcPr>
            <w:tcW w:w="3095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ушкина – </w:t>
            </w:r>
          </w:p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Фрунзе</w:t>
            </w:r>
          </w:p>
        </w:tc>
        <w:tc>
          <w:tcPr>
            <w:tcW w:w="3377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2C17C5" w:rsidRPr="002A3C08" w:rsidRDefault="00E0256D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7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: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  <w:r w:rsidR="002C17C5" w:rsidRPr="002A3C08">
              <w:rPr>
                <w:sz w:val="24"/>
                <w:szCs w:val="24"/>
              </w:rPr>
              <w:t xml:space="preserve">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7C5" w:rsidRPr="002A3C08">
              <w:rPr>
                <w:sz w:val="24"/>
                <w:szCs w:val="24"/>
              </w:rPr>
              <w:t xml:space="preserve">.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7C5" w:rsidRPr="002A3C08">
              <w:rPr>
                <w:sz w:val="24"/>
                <w:szCs w:val="24"/>
              </w:rPr>
              <w:t xml:space="preserve">., сосн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C17C5" w:rsidRPr="002A3C08">
              <w:rPr>
                <w:sz w:val="24"/>
                <w:szCs w:val="24"/>
              </w:rPr>
              <w:t>., состояние</w:t>
            </w:r>
          </w:p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2C17C5" w:rsidRPr="002A3C08" w:rsidTr="00BB1329">
        <w:tc>
          <w:tcPr>
            <w:tcW w:w="1134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2.</w:t>
            </w:r>
          </w:p>
        </w:tc>
        <w:tc>
          <w:tcPr>
            <w:tcW w:w="1985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/05/03</w:t>
            </w:r>
          </w:p>
        </w:tc>
        <w:tc>
          <w:tcPr>
            <w:tcW w:w="2551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5.2025</w:t>
            </w:r>
          </w:p>
        </w:tc>
        <w:tc>
          <w:tcPr>
            <w:tcW w:w="3095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 МБОУ «Средняя школа № 12» города Евпатории Республики Крым </w:t>
            </w:r>
          </w:p>
        </w:tc>
        <w:tc>
          <w:tcPr>
            <w:tcW w:w="3568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Хлебная, 51</w:t>
            </w:r>
          </w:p>
        </w:tc>
        <w:tc>
          <w:tcPr>
            <w:tcW w:w="3377" w:type="dxa"/>
          </w:tcPr>
          <w:p w:rsidR="002C17C5" w:rsidRPr="002A3C08" w:rsidRDefault="002C17C5" w:rsidP="002C17C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гледичия) состояние аварийное, корневая система нарушена</w:t>
            </w:r>
          </w:p>
        </w:tc>
      </w:tr>
      <w:tr w:rsidR="00CD30C9" w:rsidRPr="002A3C08" w:rsidTr="00BB1329">
        <w:tc>
          <w:tcPr>
            <w:tcW w:w="1134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3.</w:t>
            </w:r>
          </w:p>
        </w:tc>
        <w:tc>
          <w:tcPr>
            <w:tcW w:w="198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5</w:t>
            </w:r>
            <w:r w:rsidRPr="002A3C08">
              <w:rPr>
                <w:sz w:val="24"/>
                <w:szCs w:val="24"/>
                <w:lang w:val="en-US"/>
              </w:rPr>
              <w:t>/05/04</w:t>
            </w:r>
          </w:p>
        </w:tc>
        <w:tc>
          <w:tcPr>
            <w:tcW w:w="2551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5.2025</w:t>
            </w:r>
          </w:p>
        </w:tc>
        <w:tc>
          <w:tcPr>
            <w:tcW w:w="309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Репида</w:t>
            </w:r>
            <w:proofErr w:type="spellEnd"/>
            <w:r w:rsidRPr="002A3C08">
              <w:rPr>
                <w:sz w:val="24"/>
                <w:szCs w:val="24"/>
              </w:rPr>
              <w:t xml:space="preserve"> Р.П.</w:t>
            </w:r>
          </w:p>
        </w:tc>
        <w:tc>
          <w:tcPr>
            <w:tcW w:w="3568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анаторская, 17</w:t>
            </w:r>
          </w:p>
        </w:tc>
        <w:tc>
          <w:tcPr>
            <w:tcW w:w="3377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шелковица), состояние</w:t>
            </w:r>
          </w:p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CD30C9" w:rsidRPr="002A3C08" w:rsidTr="00BB1329">
        <w:tc>
          <w:tcPr>
            <w:tcW w:w="1134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4.</w:t>
            </w:r>
          </w:p>
        </w:tc>
        <w:tc>
          <w:tcPr>
            <w:tcW w:w="198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</w:t>
            </w:r>
            <w:r w:rsidRPr="002A3C08">
              <w:rPr>
                <w:sz w:val="24"/>
                <w:szCs w:val="24"/>
                <w:lang w:val="en-US"/>
              </w:rPr>
              <w:t>/05/01</w:t>
            </w:r>
          </w:p>
        </w:tc>
        <w:tc>
          <w:tcPr>
            <w:tcW w:w="2551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5.2025</w:t>
            </w:r>
          </w:p>
        </w:tc>
        <w:tc>
          <w:tcPr>
            <w:tcW w:w="309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Золотухин Ю.В.</w:t>
            </w:r>
          </w:p>
        </w:tc>
        <w:tc>
          <w:tcPr>
            <w:tcW w:w="3568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. Перовской, 20</w:t>
            </w:r>
          </w:p>
        </w:tc>
        <w:tc>
          <w:tcPr>
            <w:tcW w:w="3377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, состояние</w:t>
            </w:r>
          </w:p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CD30C9" w:rsidRPr="002A3C08" w:rsidTr="00BB1329">
        <w:tc>
          <w:tcPr>
            <w:tcW w:w="1134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5.</w:t>
            </w:r>
          </w:p>
        </w:tc>
        <w:tc>
          <w:tcPr>
            <w:tcW w:w="198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</w:t>
            </w:r>
            <w:r w:rsidRPr="002A3C08">
              <w:rPr>
                <w:sz w:val="24"/>
                <w:szCs w:val="24"/>
                <w:lang w:val="en-US"/>
              </w:rPr>
              <w:t>/05/02</w:t>
            </w:r>
          </w:p>
        </w:tc>
        <w:tc>
          <w:tcPr>
            <w:tcW w:w="2551" w:type="dxa"/>
          </w:tcPr>
          <w:p w:rsidR="00CD30C9" w:rsidRPr="002A3C08" w:rsidRDefault="00A22BE1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5.2025</w:t>
            </w:r>
          </w:p>
        </w:tc>
        <w:tc>
          <w:tcPr>
            <w:tcW w:w="3095" w:type="dxa"/>
          </w:tcPr>
          <w:p w:rsidR="00CD30C9" w:rsidRPr="002A3C08" w:rsidRDefault="00A22BE1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СЗ «</w:t>
            </w:r>
            <w:proofErr w:type="spellStart"/>
            <w:r w:rsidRPr="002A3C08">
              <w:rPr>
                <w:sz w:val="24"/>
                <w:szCs w:val="24"/>
              </w:rPr>
              <w:t>Неаполи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CD30C9" w:rsidRPr="002A3C08" w:rsidRDefault="00A22BE1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</w:t>
            </w:r>
          </w:p>
          <w:p w:rsidR="00A22BE1" w:rsidRPr="002A3C08" w:rsidRDefault="00A22BE1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(кадастровый номер земельного участка 90:000000:2835)</w:t>
            </w:r>
          </w:p>
        </w:tc>
        <w:tc>
          <w:tcPr>
            <w:tcW w:w="3377" w:type="dxa"/>
          </w:tcPr>
          <w:p w:rsidR="00CD30C9" w:rsidRPr="002A3C08" w:rsidRDefault="00A22BE1" w:rsidP="00CA35C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3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лох 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>,  состояние</w:t>
            </w:r>
            <w:proofErr w:type="gramEnd"/>
            <w:r w:rsidRPr="002A3C08">
              <w:rPr>
                <w:sz w:val="24"/>
                <w:szCs w:val="24"/>
              </w:rPr>
              <w:t xml:space="preserve"> аварийное, сухостой; лох серебристый – </w:t>
            </w:r>
            <w:r w:rsidR="002667A0" w:rsidRPr="002A3C08">
              <w:rPr>
                <w:sz w:val="24"/>
                <w:szCs w:val="24"/>
              </w:rPr>
              <w:t xml:space="preserve">    8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r w:rsidR="002667A0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сухостой</w:t>
            </w:r>
            <w:r w:rsidR="002667A0" w:rsidRPr="002A3C08">
              <w:rPr>
                <w:sz w:val="24"/>
                <w:szCs w:val="24"/>
              </w:rPr>
              <w:t xml:space="preserve">; лох серебристый –     </w:t>
            </w:r>
            <w:r w:rsidR="00CA35C3" w:rsidRPr="002A3C08">
              <w:rPr>
                <w:sz w:val="24"/>
                <w:szCs w:val="24"/>
              </w:rPr>
              <w:t>4</w:t>
            </w:r>
            <w:r w:rsidR="002667A0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667A0" w:rsidRPr="002A3C08">
              <w:rPr>
                <w:sz w:val="24"/>
                <w:szCs w:val="24"/>
              </w:rPr>
              <w:t xml:space="preserve">. падение в результате шквалистого порыва ветра; лох серебристый –     </w:t>
            </w:r>
            <w:r w:rsidR="00CA35C3" w:rsidRPr="002A3C08">
              <w:rPr>
                <w:sz w:val="24"/>
                <w:szCs w:val="24"/>
              </w:rPr>
              <w:t>11</w:t>
            </w:r>
            <w:r w:rsidR="002667A0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667A0" w:rsidRPr="002A3C08">
              <w:rPr>
                <w:sz w:val="24"/>
                <w:szCs w:val="24"/>
              </w:rPr>
              <w:t xml:space="preserve">. состояние аварийное, </w:t>
            </w:r>
            <w:r w:rsidR="002667A0" w:rsidRPr="002A3C08">
              <w:rPr>
                <w:sz w:val="24"/>
                <w:szCs w:val="24"/>
              </w:rPr>
              <w:lastRenderedPageBreak/>
              <w:t xml:space="preserve">корневая система нарушена; лох серебристый –     </w:t>
            </w:r>
            <w:r w:rsidR="00CA35C3" w:rsidRPr="002A3C08">
              <w:rPr>
                <w:sz w:val="24"/>
                <w:szCs w:val="24"/>
              </w:rPr>
              <w:t>11</w:t>
            </w:r>
            <w:r w:rsidR="002667A0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667A0" w:rsidRPr="002A3C08">
              <w:rPr>
                <w:sz w:val="24"/>
                <w:szCs w:val="24"/>
              </w:rPr>
              <w:t>. состояние аварийное, трещины в коре</w:t>
            </w:r>
          </w:p>
        </w:tc>
      </w:tr>
      <w:tr w:rsidR="00CD30C9" w:rsidRPr="002A3C08" w:rsidTr="00BB1329">
        <w:tc>
          <w:tcPr>
            <w:tcW w:w="1134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26.</w:t>
            </w:r>
          </w:p>
        </w:tc>
        <w:tc>
          <w:tcPr>
            <w:tcW w:w="1985" w:type="dxa"/>
          </w:tcPr>
          <w:p w:rsidR="00CD30C9" w:rsidRPr="002A3C08" w:rsidRDefault="00CD30C9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7/05/03</w:t>
            </w:r>
          </w:p>
        </w:tc>
        <w:tc>
          <w:tcPr>
            <w:tcW w:w="2551" w:type="dxa"/>
          </w:tcPr>
          <w:p w:rsidR="00CD30C9" w:rsidRPr="002A3C08" w:rsidRDefault="00DD00EC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.05.2025</w:t>
            </w:r>
          </w:p>
        </w:tc>
        <w:tc>
          <w:tcPr>
            <w:tcW w:w="3095" w:type="dxa"/>
          </w:tcPr>
          <w:p w:rsidR="00CD30C9" w:rsidRPr="002A3C08" w:rsidRDefault="00DD00EC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CD30C9" w:rsidRPr="002A3C08" w:rsidRDefault="00DD00EC" w:rsidP="00CD30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агарина, 23</w:t>
            </w:r>
          </w:p>
        </w:tc>
        <w:tc>
          <w:tcPr>
            <w:tcW w:w="3377" w:type="dxa"/>
          </w:tcPr>
          <w:p w:rsidR="00DD00EC" w:rsidRPr="002A3C08" w:rsidRDefault="00DD00EC" w:rsidP="00DD00E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DD00EC" w:rsidRPr="002A3C08" w:rsidRDefault="00DD00EC" w:rsidP="00DD00E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</w:t>
            </w:r>
          </w:p>
          <w:p w:rsidR="00CD30C9" w:rsidRPr="002A3C08" w:rsidRDefault="00DD00EC" w:rsidP="00DD00E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6E494A" w:rsidRPr="002A3C08" w:rsidTr="00BB1329">
        <w:tc>
          <w:tcPr>
            <w:tcW w:w="1134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7.</w:t>
            </w:r>
          </w:p>
        </w:tc>
        <w:tc>
          <w:tcPr>
            <w:tcW w:w="198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5/01</w:t>
            </w:r>
          </w:p>
        </w:tc>
        <w:tc>
          <w:tcPr>
            <w:tcW w:w="2551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3.05.2025</w:t>
            </w:r>
          </w:p>
        </w:tc>
        <w:tc>
          <w:tcPr>
            <w:tcW w:w="309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ДОУ «Детский сад № 33 «Кузнечик» города Евпатории Республики Крым</w:t>
            </w:r>
          </w:p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6E494A" w:rsidRPr="002A3C08" w:rsidRDefault="006E494A" w:rsidP="0005154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м. 9-го Мая, 40</w:t>
            </w:r>
          </w:p>
        </w:tc>
        <w:tc>
          <w:tcPr>
            <w:tcW w:w="3377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E0256D" w:rsidRPr="002A3C08">
              <w:rPr>
                <w:sz w:val="24"/>
                <w:szCs w:val="24"/>
              </w:rPr>
              <w:t xml:space="preserve">16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E0256D" w:rsidRPr="002A3C08">
              <w:rPr>
                <w:sz w:val="24"/>
                <w:szCs w:val="24"/>
              </w:rPr>
              <w:t>. :</w:t>
            </w:r>
            <w:proofErr w:type="gramEnd"/>
            <w:r w:rsidR="00E0256D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сосна –                  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лох сер</w:t>
            </w:r>
            <w:r w:rsidR="00E0256D" w:rsidRPr="002A3C08">
              <w:rPr>
                <w:sz w:val="24"/>
                <w:szCs w:val="24"/>
              </w:rPr>
              <w:t xml:space="preserve">ебристый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0256D" w:rsidRPr="002A3C08">
              <w:rPr>
                <w:sz w:val="24"/>
                <w:szCs w:val="24"/>
              </w:rPr>
              <w:t xml:space="preserve">., сосна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="00E0256D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сухостой,  падение в результате шквалистого порыва ветра.</w:t>
            </w:r>
          </w:p>
        </w:tc>
      </w:tr>
      <w:tr w:rsidR="006E494A" w:rsidRPr="002A3C08" w:rsidTr="00BB1329">
        <w:tc>
          <w:tcPr>
            <w:tcW w:w="1134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8.</w:t>
            </w:r>
          </w:p>
        </w:tc>
        <w:tc>
          <w:tcPr>
            <w:tcW w:w="198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5/02</w:t>
            </w:r>
          </w:p>
        </w:tc>
        <w:tc>
          <w:tcPr>
            <w:tcW w:w="2551" w:type="dxa"/>
          </w:tcPr>
          <w:p w:rsidR="006E494A" w:rsidRPr="002A3C08" w:rsidRDefault="00E0256D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5.2025</w:t>
            </w:r>
          </w:p>
        </w:tc>
        <w:tc>
          <w:tcPr>
            <w:tcW w:w="3095" w:type="dxa"/>
          </w:tcPr>
          <w:p w:rsidR="006E494A" w:rsidRPr="002A3C08" w:rsidRDefault="0005154E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6E494A" w:rsidRPr="002A3C08" w:rsidRDefault="0005154E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у туалета;</w:t>
            </w:r>
            <w:r w:rsidR="007D70F3" w:rsidRPr="002A3C08">
              <w:rPr>
                <w:sz w:val="24"/>
                <w:szCs w:val="24"/>
              </w:rPr>
              <w:t xml:space="preserve"> г. Евпатория, сквер Театральный; г. Евпатория,                   ул. 2-й Гвардейской Армии, 18; г. Евпатория, ул. Фрунзе, 30;                г. Евпатория, ул. 60 лет Октября, возле ФОК; г. Евпатория, ул. 2-й Гвардейской Армии; г. Евпатория,                            ул. </w:t>
            </w:r>
            <w:proofErr w:type="spellStart"/>
            <w:r w:rsidR="007D70F3" w:rsidRPr="002A3C08">
              <w:rPr>
                <w:sz w:val="24"/>
                <w:szCs w:val="24"/>
              </w:rPr>
              <w:t>Немичевых</w:t>
            </w:r>
            <w:proofErr w:type="spellEnd"/>
            <w:r w:rsidR="007D70F3" w:rsidRPr="002A3C08">
              <w:rPr>
                <w:sz w:val="24"/>
                <w:szCs w:val="24"/>
              </w:rPr>
              <w:t xml:space="preserve">, пересечение с ул. Перовской; г. Евпатория,  ул. Горького, 1 (напротив </w:t>
            </w:r>
            <w:proofErr w:type="spellStart"/>
            <w:r w:rsidR="007D70F3" w:rsidRPr="002A3C08">
              <w:rPr>
                <w:sz w:val="24"/>
                <w:szCs w:val="24"/>
              </w:rPr>
              <w:t>Астерас</w:t>
            </w:r>
            <w:proofErr w:type="spellEnd"/>
            <w:r w:rsidR="007D70F3" w:rsidRPr="002A3C08">
              <w:rPr>
                <w:sz w:val="24"/>
                <w:szCs w:val="24"/>
              </w:rPr>
              <w:t xml:space="preserve">); г. Евпатория,                      ул. Демышева, напротив № 11; г. Евпатория, ул. Демышева, напротив № 7                                                                              </w:t>
            </w:r>
          </w:p>
        </w:tc>
        <w:tc>
          <w:tcPr>
            <w:tcW w:w="3377" w:type="dxa"/>
          </w:tcPr>
          <w:p w:rsidR="006E494A" w:rsidRPr="002A3C08" w:rsidRDefault="000461B4" w:rsidP="001B7E6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 количестве 19</w:t>
            </w:r>
            <w:r w:rsidR="001B7E66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: вяз -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Start"/>
            <w:r w:rsidRPr="002A3C08">
              <w:rPr>
                <w:sz w:val="24"/>
                <w:szCs w:val="24"/>
              </w:rPr>
              <w:t>,  падение</w:t>
            </w:r>
            <w:proofErr w:type="gramEnd"/>
            <w:r w:rsidRPr="002A3C08">
              <w:rPr>
                <w:sz w:val="24"/>
                <w:szCs w:val="24"/>
              </w:rPr>
              <w:t xml:space="preserve"> в резу</w:t>
            </w:r>
            <w:r w:rsidR="001B7E66" w:rsidRPr="002A3C08">
              <w:rPr>
                <w:sz w:val="24"/>
                <w:szCs w:val="24"/>
              </w:rPr>
              <w:t xml:space="preserve">льтате шквалистого порыва ветра;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сухостой; ясен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падение в результате шквалистого порыва ветра; ту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падение в результате шквалистого порыва ветра;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сухостой;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падение в результате шквалистого порыва ветра; 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 состояние аварийное, трещины в коре; абрикос –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 xml:space="preserve">. состояние аварийное, корневая система нарушена; айлант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B7E66" w:rsidRPr="002A3C08">
              <w:rPr>
                <w:sz w:val="24"/>
                <w:szCs w:val="24"/>
              </w:rPr>
              <w:t>. состояние аварийное, разрушает дорожное полотно</w:t>
            </w:r>
          </w:p>
        </w:tc>
      </w:tr>
      <w:tr w:rsidR="006E494A" w:rsidRPr="002A3C08" w:rsidTr="00BB1329">
        <w:tc>
          <w:tcPr>
            <w:tcW w:w="1134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29.</w:t>
            </w:r>
          </w:p>
        </w:tc>
        <w:tc>
          <w:tcPr>
            <w:tcW w:w="198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5/03</w:t>
            </w:r>
          </w:p>
        </w:tc>
        <w:tc>
          <w:tcPr>
            <w:tcW w:w="2551" w:type="dxa"/>
          </w:tcPr>
          <w:p w:rsidR="006E494A" w:rsidRPr="002A3C08" w:rsidRDefault="00775D1D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1.05.2025</w:t>
            </w:r>
          </w:p>
        </w:tc>
        <w:tc>
          <w:tcPr>
            <w:tcW w:w="3095" w:type="dxa"/>
          </w:tcPr>
          <w:p w:rsidR="006E494A" w:rsidRPr="002A3C08" w:rsidRDefault="00775D1D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A9461A" w:rsidRPr="002A3C08" w:rsidRDefault="00775D1D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</w:t>
            </w:r>
          </w:p>
          <w:p w:rsidR="006E494A" w:rsidRPr="002A3C08" w:rsidRDefault="00775D1D" w:rsidP="006E494A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Ашик-Умера</w:t>
            </w:r>
            <w:proofErr w:type="spellEnd"/>
          </w:p>
        </w:tc>
        <w:tc>
          <w:tcPr>
            <w:tcW w:w="3377" w:type="dxa"/>
          </w:tcPr>
          <w:p w:rsidR="006E494A" w:rsidRPr="002A3C08" w:rsidRDefault="00775D1D" w:rsidP="00775D1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3 </w:t>
            </w:r>
            <w:proofErr w:type="gramStart"/>
            <w:r w:rsidR="0037703F" w:rsidRPr="002A3C08">
              <w:rPr>
                <w:sz w:val="24"/>
                <w:szCs w:val="24"/>
              </w:rPr>
              <w:t>ед</w:t>
            </w:r>
            <w:r w:rsidR="007816D3" w:rsidRPr="002A3C08">
              <w:rPr>
                <w:sz w:val="24"/>
                <w:szCs w:val="24"/>
              </w:rPr>
              <w:t>. :</w:t>
            </w:r>
            <w:proofErr w:type="gramEnd"/>
            <w:r w:rsidR="007816D3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сосна –                  </w:t>
            </w:r>
            <w:r w:rsidRPr="002A3C08">
              <w:rPr>
                <w:sz w:val="24"/>
                <w:szCs w:val="24"/>
              </w:rPr>
              <w:lastRenderedPageBreak/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</w:t>
            </w:r>
            <w:r w:rsidR="007816D3" w:rsidRPr="002A3C08">
              <w:rPr>
                <w:sz w:val="24"/>
                <w:szCs w:val="24"/>
              </w:rPr>
              <w:t>хостой</w:t>
            </w:r>
          </w:p>
        </w:tc>
      </w:tr>
      <w:tr w:rsidR="006E494A" w:rsidRPr="002A3C08" w:rsidTr="007816D3">
        <w:trPr>
          <w:trHeight w:val="1258"/>
        </w:trPr>
        <w:tc>
          <w:tcPr>
            <w:tcW w:w="1134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30.</w:t>
            </w:r>
          </w:p>
        </w:tc>
        <w:tc>
          <w:tcPr>
            <w:tcW w:w="198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5/01</w:t>
            </w:r>
          </w:p>
        </w:tc>
        <w:tc>
          <w:tcPr>
            <w:tcW w:w="2551" w:type="dxa"/>
          </w:tcPr>
          <w:p w:rsidR="006E494A" w:rsidRPr="002A3C08" w:rsidRDefault="00775D1D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0.05.2025</w:t>
            </w:r>
          </w:p>
        </w:tc>
        <w:tc>
          <w:tcPr>
            <w:tcW w:w="3095" w:type="dxa"/>
          </w:tcPr>
          <w:p w:rsidR="006E494A" w:rsidRPr="002A3C08" w:rsidRDefault="002B3CB1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2B3CB1" w:rsidRPr="002A3C08" w:rsidRDefault="002B3CB1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6E494A" w:rsidRPr="002A3C08" w:rsidRDefault="002B3CB1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10</w:t>
            </w:r>
          </w:p>
        </w:tc>
        <w:tc>
          <w:tcPr>
            <w:tcW w:w="3377" w:type="dxa"/>
          </w:tcPr>
          <w:p w:rsidR="002B3CB1" w:rsidRPr="002A3C08" w:rsidRDefault="002B3CB1" w:rsidP="002B3CB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2B3CB1" w:rsidRPr="002A3C08" w:rsidRDefault="002B3CB1" w:rsidP="002B3CB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груш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</w:t>
            </w:r>
          </w:p>
          <w:p w:rsidR="006E494A" w:rsidRPr="002A3C08" w:rsidRDefault="002B3CB1" w:rsidP="002B3CB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6E494A" w:rsidRPr="002A3C08" w:rsidTr="00BB1329">
        <w:tc>
          <w:tcPr>
            <w:tcW w:w="1134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1.</w:t>
            </w:r>
          </w:p>
        </w:tc>
        <w:tc>
          <w:tcPr>
            <w:tcW w:w="1985" w:type="dxa"/>
          </w:tcPr>
          <w:p w:rsidR="006E494A" w:rsidRPr="002A3C08" w:rsidRDefault="006E494A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5/05/01</w:t>
            </w:r>
          </w:p>
        </w:tc>
        <w:tc>
          <w:tcPr>
            <w:tcW w:w="2551" w:type="dxa"/>
          </w:tcPr>
          <w:p w:rsidR="006E494A" w:rsidRPr="002A3C08" w:rsidRDefault="007816D3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2.05.2025</w:t>
            </w:r>
          </w:p>
        </w:tc>
        <w:tc>
          <w:tcPr>
            <w:tcW w:w="3095" w:type="dxa"/>
          </w:tcPr>
          <w:p w:rsidR="006E494A" w:rsidRPr="002A3C08" w:rsidRDefault="007816D3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7816D3" w:rsidRPr="002A3C08" w:rsidRDefault="007816D3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Демышева, 115; г. Евпатория, </w:t>
            </w:r>
          </w:p>
          <w:p w:rsidR="006E494A" w:rsidRPr="002A3C08" w:rsidRDefault="007816D3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Конституции, 7 (справа от подъезда № 5); г. Евпатория, </w:t>
            </w:r>
          </w:p>
          <w:p w:rsidR="007816D3" w:rsidRPr="002A3C08" w:rsidRDefault="007816D3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Демышева, 160 (около подъезда № 3); </w:t>
            </w:r>
          </w:p>
        </w:tc>
        <w:tc>
          <w:tcPr>
            <w:tcW w:w="3377" w:type="dxa"/>
          </w:tcPr>
          <w:p w:rsidR="006E494A" w:rsidRPr="002A3C08" w:rsidRDefault="007816D3" w:rsidP="007816D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варийный наклон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, трещины в коре;</w:t>
            </w:r>
            <w:r w:rsidR="005E400C" w:rsidRPr="002A3C08">
              <w:rPr>
                <w:sz w:val="24"/>
                <w:szCs w:val="24"/>
              </w:rPr>
              <w:t xml:space="preserve">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E400C" w:rsidRPr="002A3C08">
              <w:rPr>
                <w:sz w:val="24"/>
                <w:szCs w:val="24"/>
              </w:rPr>
              <w:t xml:space="preserve">. сухостой, аварийный наклон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5E400C" w:rsidRPr="002A3C08">
              <w:rPr>
                <w:sz w:val="24"/>
                <w:szCs w:val="24"/>
              </w:rPr>
              <w:t>. состояние аварийное, произрастает на инженерных сетях канализации</w:t>
            </w:r>
          </w:p>
        </w:tc>
      </w:tr>
      <w:tr w:rsidR="006F3289" w:rsidRPr="002A3C08" w:rsidTr="00BB1329">
        <w:tc>
          <w:tcPr>
            <w:tcW w:w="1134" w:type="dxa"/>
          </w:tcPr>
          <w:p w:rsidR="006F3289" w:rsidRPr="002A3C08" w:rsidRDefault="006F3289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2.</w:t>
            </w:r>
          </w:p>
        </w:tc>
        <w:tc>
          <w:tcPr>
            <w:tcW w:w="1985" w:type="dxa"/>
          </w:tcPr>
          <w:p w:rsidR="006F3289" w:rsidRPr="002A3C08" w:rsidRDefault="008F6255" w:rsidP="006E494A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0</w:t>
            </w:r>
            <w:r w:rsidRPr="002A3C08">
              <w:rPr>
                <w:sz w:val="24"/>
                <w:szCs w:val="24"/>
                <w:lang w:val="en-US"/>
              </w:rPr>
              <w:t>/06/01</w:t>
            </w:r>
          </w:p>
        </w:tc>
        <w:tc>
          <w:tcPr>
            <w:tcW w:w="2551" w:type="dxa"/>
          </w:tcPr>
          <w:p w:rsidR="006F3289" w:rsidRPr="002A3C08" w:rsidRDefault="000008CE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6F3289" w:rsidRPr="002A3C08" w:rsidRDefault="00B01814" w:rsidP="006E494A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Синани</w:t>
            </w:r>
            <w:proofErr w:type="spellEnd"/>
            <w:r w:rsidRPr="002A3C08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3568" w:type="dxa"/>
          </w:tcPr>
          <w:p w:rsidR="006F3289" w:rsidRPr="002A3C08" w:rsidRDefault="00B01814" w:rsidP="006E49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51 Армии, 5 (сектор 15)</w:t>
            </w:r>
          </w:p>
        </w:tc>
        <w:tc>
          <w:tcPr>
            <w:tcW w:w="3377" w:type="dxa"/>
          </w:tcPr>
          <w:p w:rsidR="006F3289" w:rsidRPr="002A3C08" w:rsidRDefault="00B01814" w:rsidP="00B0181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 аварийное, трещины в коре</w:t>
            </w:r>
          </w:p>
        </w:tc>
      </w:tr>
      <w:tr w:rsidR="008F6255" w:rsidRPr="002A3C08" w:rsidTr="00BB1329">
        <w:tc>
          <w:tcPr>
            <w:tcW w:w="1134" w:type="dxa"/>
          </w:tcPr>
          <w:p w:rsidR="008F6255" w:rsidRPr="002A3C08" w:rsidRDefault="008F6255" w:rsidP="008F62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3.</w:t>
            </w:r>
          </w:p>
        </w:tc>
        <w:tc>
          <w:tcPr>
            <w:tcW w:w="1985" w:type="dxa"/>
          </w:tcPr>
          <w:p w:rsidR="008F6255" w:rsidRPr="002A3C08" w:rsidRDefault="008F6255" w:rsidP="008F62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Pr="002A3C08">
              <w:rPr>
                <w:sz w:val="24"/>
                <w:szCs w:val="24"/>
                <w:lang w:val="en-US"/>
              </w:rPr>
              <w:t>/06/02</w:t>
            </w:r>
          </w:p>
        </w:tc>
        <w:tc>
          <w:tcPr>
            <w:tcW w:w="2551" w:type="dxa"/>
          </w:tcPr>
          <w:p w:rsidR="008F6255" w:rsidRPr="002A3C08" w:rsidRDefault="005D1F29" w:rsidP="008F62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8F6255" w:rsidRPr="002A3C08" w:rsidRDefault="0013746E" w:rsidP="008F62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8F6255" w:rsidRPr="002A3C08" w:rsidRDefault="0013746E" w:rsidP="008F62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Назаровская, напротив дома 14; 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Ашик-Умера</w:t>
            </w:r>
            <w:proofErr w:type="spellEnd"/>
          </w:p>
        </w:tc>
        <w:tc>
          <w:tcPr>
            <w:tcW w:w="3377" w:type="dxa"/>
          </w:tcPr>
          <w:p w:rsidR="008F6255" w:rsidRPr="002A3C08" w:rsidRDefault="0013746E" w:rsidP="0013746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варийный</w:t>
            </w:r>
            <w:r w:rsidR="00641EFA" w:rsidRPr="002A3C08">
              <w:rPr>
                <w:sz w:val="24"/>
                <w:szCs w:val="24"/>
              </w:rPr>
              <w:t xml:space="preserve"> наклон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>. сухостой;</w:t>
            </w:r>
            <w:r w:rsidRPr="002A3C08">
              <w:rPr>
                <w:sz w:val="24"/>
                <w:szCs w:val="24"/>
              </w:rPr>
              <w:t xml:space="preserve"> сосна 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374EBD" w:rsidRPr="002A3C08" w:rsidTr="00BB1329">
        <w:tc>
          <w:tcPr>
            <w:tcW w:w="1134" w:type="dxa"/>
          </w:tcPr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4.</w:t>
            </w:r>
          </w:p>
        </w:tc>
        <w:tc>
          <w:tcPr>
            <w:tcW w:w="1985" w:type="dxa"/>
          </w:tcPr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</w:t>
            </w:r>
            <w:r w:rsidRPr="002A3C08">
              <w:rPr>
                <w:sz w:val="24"/>
                <w:szCs w:val="24"/>
                <w:lang w:val="en-US"/>
              </w:rPr>
              <w:t>/06/03</w:t>
            </w:r>
          </w:p>
        </w:tc>
        <w:tc>
          <w:tcPr>
            <w:tcW w:w="2551" w:type="dxa"/>
          </w:tcPr>
          <w:p w:rsidR="00374EBD" w:rsidRPr="002A3C08" w:rsidRDefault="008E0C49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БДОУ «Детский сад № 38 «Дельфин» - Центр развития города Евпатории Республики Крым»</w:t>
            </w:r>
          </w:p>
        </w:tc>
        <w:tc>
          <w:tcPr>
            <w:tcW w:w="3568" w:type="dxa"/>
          </w:tcPr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Демышева, </w:t>
            </w:r>
          </w:p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0 Б</w:t>
            </w:r>
          </w:p>
        </w:tc>
        <w:tc>
          <w:tcPr>
            <w:tcW w:w="3377" w:type="dxa"/>
          </w:tcPr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374EBD" w:rsidRPr="002A3C08" w:rsidRDefault="00374EBD" w:rsidP="00374EB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к</w:t>
            </w:r>
            <w:r w:rsidR="00641EFA" w:rsidRPr="002A3C08">
              <w:rPr>
                <w:sz w:val="24"/>
                <w:szCs w:val="24"/>
              </w:rPr>
              <w:t xml:space="preserve">атальп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;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; </w:t>
            </w:r>
            <w:proofErr w:type="spellStart"/>
            <w:r w:rsidRPr="002A3C08">
              <w:rPr>
                <w:sz w:val="24"/>
                <w:szCs w:val="24"/>
              </w:rPr>
              <w:t>багрян</w:t>
            </w:r>
            <w:r w:rsidR="00641EFA" w:rsidRPr="002A3C08">
              <w:rPr>
                <w:sz w:val="24"/>
                <w:szCs w:val="24"/>
              </w:rPr>
              <w:t>ник</w:t>
            </w:r>
            <w:proofErr w:type="spellEnd"/>
            <w:r w:rsidR="00641EFA" w:rsidRPr="002A3C08">
              <w:rPr>
                <w:sz w:val="24"/>
                <w:szCs w:val="24"/>
              </w:rPr>
              <w:t xml:space="preserve">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; кипарис –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>.;</w:t>
            </w:r>
            <w:r w:rsidRPr="002A3C08">
              <w:rPr>
                <w:sz w:val="24"/>
                <w:szCs w:val="24"/>
              </w:rPr>
              <w:t xml:space="preserve">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 состояние удовлетворительное, частичное усыхание ветвей</w:t>
            </w:r>
          </w:p>
        </w:tc>
      </w:tr>
      <w:tr w:rsidR="001511E6" w:rsidRPr="002A3C08" w:rsidTr="00BB1329">
        <w:tc>
          <w:tcPr>
            <w:tcW w:w="1134" w:type="dxa"/>
          </w:tcPr>
          <w:p w:rsidR="001511E6" w:rsidRPr="002A3C08" w:rsidRDefault="001511E6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5.</w:t>
            </w:r>
          </w:p>
        </w:tc>
        <w:tc>
          <w:tcPr>
            <w:tcW w:w="1985" w:type="dxa"/>
          </w:tcPr>
          <w:p w:rsidR="001511E6" w:rsidRPr="002A3C08" w:rsidRDefault="001511E6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4</w:t>
            </w:r>
          </w:p>
        </w:tc>
        <w:tc>
          <w:tcPr>
            <w:tcW w:w="2551" w:type="dxa"/>
          </w:tcPr>
          <w:p w:rsidR="001511E6" w:rsidRPr="002A3C08" w:rsidRDefault="008E0C49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1511E6" w:rsidRPr="002A3C08" w:rsidRDefault="001511E6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МБДОУ «Детский сад № 38 «Дельфин» - Центр </w:t>
            </w:r>
            <w:r w:rsidRPr="002A3C08">
              <w:rPr>
                <w:sz w:val="24"/>
                <w:szCs w:val="24"/>
              </w:rPr>
              <w:lastRenderedPageBreak/>
              <w:t>развития города Евпатории Республики Крым»</w:t>
            </w:r>
          </w:p>
        </w:tc>
        <w:tc>
          <w:tcPr>
            <w:tcW w:w="3568" w:type="dxa"/>
          </w:tcPr>
          <w:p w:rsidR="001511E6" w:rsidRPr="002A3C08" w:rsidRDefault="001511E6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г. Евпатория, ул. Демышева, </w:t>
            </w:r>
          </w:p>
          <w:p w:rsidR="001511E6" w:rsidRPr="002A3C08" w:rsidRDefault="001511E6" w:rsidP="001511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0 Б</w:t>
            </w:r>
          </w:p>
        </w:tc>
        <w:tc>
          <w:tcPr>
            <w:tcW w:w="3377" w:type="dxa"/>
          </w:tcPr>
          <w:p w:rsidR="001511E6" w:rsidRPr="002A3C08" w:rsidRDefault="001511E6" w:rsidP="00B9029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641EFA"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: слива -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, </w:t>
            </w:r>
            <w:r w:rsidR="00641EFA" w:rsidRPr="002A3C08">
              <w:rPr>
                <w:sz w:val="24"/>
                <w:szCs w:val="24"/>
              </w:rPr>
              <w:lastRenderedPageBreak/>
              <w:t>сухостой;</w:t>
            </w:r>
            <w:r w:rsidRPr="002A3C08">
              <w:rPr>
                <w:sz w:val="24"/>
                <w:szCs w:val="24"/>
              </w:rPr>
              <w:t xml:space="preserve"> </w:t>
            </w:r>
            <w:r w:rsidR="00B90291" w:rsidRPr="002A3C08">
              <w:rPr>
                <w:sz w:val="24"/>
                <w:szCs w:val="24"/>
              </w:rPr>
              <w:t>акация</w:t>
            </w:r>
            <w:r w:rsidRPr="002A3C08">
              <w:rPr>
                <w:sz w:val="24"/>
                <w:szCs w:val="24"/>
              </w:rPr>
              <w:t xml:space="preserve">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E80494" w:rsidRPr="002A3C08" w:rsidTr="00BB1329">
        <w:tc>
          <w:tcPr>
            <w:tcW w:w="1134" w:type="dxa"/>
          </w:tcPr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36.</w:t>
            </w:r>
          </w:p>
        </w:tc>
        <w:tc>
          <w:tcPr>
            <w:tcW w:w="1985" w:type="dxa"/>
          </w:tcPr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5</w:t>
            </w:r>
          </w:p>
        </w:tc>
        <w:tc>
          <w:tcPr>
            <w:tcW w:w="2551" w:type="dxa"/>
          </w:tcPr>
          <w:p w:rsidR="00E80494" w:rsidRPr="002A3C08" w:rsidRDefault="008E0C49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, в районе кафе «Белочка»; </w:t>
            </w:r>
          </w:p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Маяковского; г. Евпатория, сквер по </w:t>
            </w:r>
          </w:p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; </w:t>
            </w:r>
          </w:p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в районе </w:t>
            </w:r>
            <w:r w:rsidR="00C43B68" w:rsidRPr="002A3C08">
              <w:rPr>
                <w:sz w:val="24"/>
                <w:szCs w:val="24"/>
              </w:rPr>
              <w:t xml:space="preserve">1 </w:t>
            </w:r>
            <w:r w:rsidRPr="002A3C08">
              <w:rPr>
                <w:sz w:val="24"/>
                <w:szCs w:val="24"/>
              </w:rPr>
              <w:t>фонтана; г. Евпатория, ул. Фрунзе</w:t>
            </w:r>
          </w:p>
        </w:tc>
        <w:tc>
          <w:tcPr>
            <w:tcW w:w="3377" w:type="dxa"/>
          </w:tcPr>
          <w:p w:rsidR="00E80494" w:rsidRPr="002A3C08" w:rsidRDefault="00E80494" w:rsidP="00E804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C43B68" w:rsidRPr="002A3C08">
              <w:rPr>
                <w:sz w:val="24"/>
                <w:szCs w:val="24"/>
              </w:rPr>
              <w:t xml:space="preserve">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43B68" w:rsidRPr="002A3C08">
              <w:rPr>
                <w:sz w:val="24"/>
                <w:szCs w:val="24"/>
              </w:rPr>
              <w:t>.: акация -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сухостой на 90%, к</w:t>
            </w:r>
            <w:r w:rsidR="00C43B68" w:rsidRPr="002A3C08">
              <w:rPr>
                <w:sz w:val="24"/>
                <w:szCs w:val="24"/>
              </w:rPr>
              <w:t xml:space="preserve">лен-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43B68" w:rsidRPr="002A3C08">
              <w:rPr>
                <w:sz w:val="24"/>
                <w:szCs w:val="24"/>
              </w:rPr>
              <w:t xml:space="preserve">. состояние аварийное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43B68" w:rsidRPr="002A3C08">
              <w:rPr>
                <w:sz w:val="24"/>
                <w:szCs w:val="24"/>
              </w:rPr>
              <w:t>. состояние аварийное;</w:t>
            </w:r>
            <w:r w:rsidRPr="002A3C08">
              <w:rPr>
                <w:sz w:val="24"/>
                <w:szCs w:val="24"/>
              </w:rPr>
              <w:t xml:space="preserve"> софора – </w:t>
            </w:r>
            <w:r w:rsidR="00C43B68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аварийное</w:t>
            </w:r>
            <w:r w:rsidR="00C43B68" w:rsidRPr="002A3C08">
              <w:rPr>
                <w:sz w:val="24"/>
                <w:szCs w:val="24"/>
              </w:rPr>
              <w:t xml:space="preserve">, состояние аварийное, дупло, трещины в коре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43B68" w:rsidRPr="002A3C08">
              <w:rPr>
                <w:sz w:val="24"/>
                <w:szCs w:val="24"/>
              </w:rPr>
              <w:t>. аварийный наклон.</w:t>
            </w:r>
          </w:p>
          <w:p w:rsidR="00E80494" w:rsidRPr="002A3C08" w:rsidRDefault="00E80494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     </w:t>
            </w:r>
            <w:r w:rsidR="00641EFA" w:rsidRPr="002A3C08">
              <w:rPr>
                <w:sz w:val="24"/>
                <w:szCs w:val="24"/>
              </w:rPr>
              <w:t xml:space="preserve">         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 xml:space="preserve">.: сирен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>.;</w:t>
            </w:r>
            <w:r w:rsidRPr="002A3C08">
              <w:rPr>
                <w:sz w:val="24"/>
                <w:szCs w:val="24"/>
              </w:rPr>
              <w:t xml:space="preserve"> спирея-             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</w:tc>
      </w:tr>
      <w:tr w:rsidR="00095135" w:rsidRPr="002A3C08" w:rsidTr="00BB1329">
        <w:tc>
          <w:tcPr>
            <w:tcW w:w="1134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7.</w:t>
            </w:r>
          </w:p>
        </w:tc>
        <w:tc>
          <w:tcPr>
            <w:tcW w:w="1985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6</w:t>
            </w:r>
          </w:p>
        </w:tc>
        <w:tc>
          <w:tcPr>
            <w:tcW w:w="2551" w:type="dxa"/>
          </w:tcPr>
          <w:p w:rsidR="00095135" w:rsidRPr="002A3C08" w:rsidRDefault="005D1F29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арт П.К.</w:t>
            </w:r>
          </w:p>
        </w:tc>
        <w:tc>
          <w:tcPr>
            <w:tcW w:w="3568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анаторская, 13 А</w:t>
            </w:r>
          </w:p>
        </w:tc>
        <w:tc>
          <w:tcPr>
            <w:tcW w:w="3377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 (акация), состояние</w:t>
            </w:r>
          </w:p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095135" w:rsidRPr="002A3C08" w:rsidTr="00BB1329">
        <w:tc>
          <w:tcPr>
            <w:tcW w:w="1134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8.</w:t>
            </w:r>
          </w:p>
        </w:tc>
        <w:tc>
          <w:tcPr>
            <w:tcW w:w="1985" w:type="dxa"/>
          </w:tcPr>
          <w:p w:rsidR="00095135" w:rsidRPr="002A3C08" w:rsidRDefault="00095135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7</w:t>
            </w:r>
          </w:p>
        </w:tc>
        <w:tc>
          <w:tcPr>
            <w:tcW w:w="2551" w:type="dxa"/>
          </w:tcPr>
          <w:p w:rsidR="00095135" w:rsidRPr="002A3C08" w:rsidRDefault="00C20FCE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095135" w:rsidRPr="002A3C08" w:rsidRDefault="004F7A9D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радян С.С.</w:t>
            </w:r>
          </w:p>
        </w:tc>
        <w:tc>
          <w:tcPr>
            <w:tcW w:w="3568" w:type="dxa"/>
          </w:tcPr>
          <w:p w:rsidR="00095135" w:rsidRPr="002A3C08" w:rsidRDefault="00214F13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Революции, 52</w:t>
            </w:r>
          </w:p>
        </w:tc>
        <w:tc>
          <w:tcPr>
            <w:tcW w:w="3377" w:type="dxa"/>
          </w:tcPr>
          <w:p w:rsidR="00095135" w:rsidRPr="002A3C08" w:rsidRDefault="00214F13" w:rsidP="0009513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 аварийное, повреждение корневой системы</w:t>
            </w:r>
          </w:p>
        </w:tc>
      </w:tr>
      <w:tr w:rsidR="00F42111" w:rsidRPr="002A3C08" w:rsidTr="00BB1329">
        <w:tc>
          <w:tcPr>
            <w:tcW w:w="1134" w:type="dxa"/>
          </w:tcPr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39.</w:t>
            </w:r>
          </w:p>
        </w:tc>
        <w:tc>
          <w:tcPr>
            <w:tcW w:w="1985" w:type="dxa"/>
          </w:tcPr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8</w:t>
            </w:r>
          </w:p>
        </w:tc>
        <w:tc>
          <w:tcPr>
            <w:tcW w:w="2551" w:type="dxa"/>
          </w:tcPr>
          <w:p w:rsidR="00F42111" w:rsidRPr="002A3C08" w:rsidRDefault="008E0C49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«Капитальный ремонт дворовой территории, расположенной по адресу: г. Евпатория, </w:t>
            </w:r>
          </w:p>
          <w:p w:rsidR="00CC3C72" w:rsidRPr="002A3C08" w:rsidRDefault="00F42111" w:rsidP="00F42111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ул. Героев Десантников, 8, 10, </w:t>
            </w:r>
          </w:p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Парквоая</w:t>
            </w:r>
            <w:proofErr w:type="spellEnd"/>
            <w:r w:rsidRPr="002A3C08">
              <w:rPr>
                <w:sz w:val="24"/>
                <w:szCs w:val="24"/>
              </w:rPr>
              <w:t>, 2, 4»</w:t>
            </w:r>
          </w:p>
        </w:tc>
        <w:tc>
          <w:tcPr>
            <w:tcW w:w="3377" w:type="dxa"/>
          </w:tcPr>
          <w:p w:rsidR="00F42111" w:rsidRPr="002A3C08" w:rsidRDefault="00F42111" w:rsidP="00F4211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; лох серебристый</w:t>
            </w:r>
            <w:r w:rsidR="00624477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24477" w:rsidRPr="002A3C08">
              <w:rPr>
                <w:sz w:val="24"/>
                <w:szCs w:val="24"/>
              </w:rPr>
              <w:t xml:space="preserve">., аварийный наклон; минда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24477" w:rsidRPr="002A3C08">
              <w:rPr>
                <w:sz w:val="24"/>
                <w:szCs w:val="24"/>
              </w:rPr>
              <w:t xml:space="preserve">., состояние аварийное, трещины в коре;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24477" w:rsidRPr="002A3C08">
              <w:rPr>
                <w:sz w:val="24"/>
                <w:szCs w:val="24"/>
              </w:rPr>
              <w:t xml:space="preserve">. аварийный наклон; лох </w:t>
            </w:r>
            <w:r w:rsidR="00624477" w:rsidRPr="002A3C08">
              <w:rPr>
                <w:sz w:val="24"/>
                <w:szCs w:val="24"/>
              </w:rPr>
              <w:lastRenderedPageBreak/>
              <w:t xml:space="preserve">серебристый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24477" w:rsidRPr="002A3C08">
              <w:rPr>
                <w:sz w:val="24"/>
                <w:szCs w:val="24"/>
              </w:rPr>
              <w:t>., состояние удовлетворительное;</w:t>
            </w:r>
          </w:p>
        </w:tc>
      </w:tr>
      <w:tr w:rsidR="00CC3C72" w:rsidRPr="002A3C08" w:rsidTr="00BB1329">
        <w:tc>
          <w:tcPr>
            <w:tcW w:w="1134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40.</w:t>
            </w:r>
          </w:p>
        </w:tc>
        <w:tc>
          <w:tcPr>
            <w:tcW w:w="1985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0/06/09</w:t>
            </w:r>
          </w:p>
        </w:tc>
        <w:tc>
          <w:tcPr>
            <w:tcW w:w="2551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5.06.2025</w:t>
            </w:r>
          </w:p>
        </w:tc>
        <w:tc>
          <w:tcPr>
            <w:tcW w:w="3095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по </w:t>
            </w:r>
          </w:p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3377" w:type="dxa"/>
          </w:tcPr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сосна –</w:t>
            </w:r>
            <w:r w:rsidR="00641EFA"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641EFA" w:rsidRPr="002A3C08">
              <w:rPr>
                <w:sz w:val="24"/>
                <w:szCs w:val="24"/>
              </w:rPr>
              <w:t>.;</w:t>
            </w:r>
            <w:r w:rsidRPr="002A3C08">
              <w:rPr>
                <w:sz w:val="24"/>
                <w:szCs w:val="24"/>
              </w:rPr>
              <w:t xml:space="preserve"> туя –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</w:t>
            </w:r>
          </w:p>
          <w:p w:rsidR="00CC3C72" w:rsidRPr="002A3C08" w:rsidRDefault="00CC3C72" w:rsidP="00CC3C7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0B254A" w:rsidRPr="002A3C08" w:rsidTr="00BB1329">
        <w:tc>
          <w:tcPr>
            <w:tcW w:w="1134" w:type="dxa"/>
          </w:tcPr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1.</w:t>
            </w:r>
          </w:p>
        </w:tc>
        <w:tc>
          <w:tcPr>
            <w:tcW w:w="1985" w:type="dxa"/>
          </w:tcPr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1</w:t>
            </w:r>
          </w:p>
        </w:tc>
        <w:tc>
          <w:tcPr>
            <w:tcW w:w="2551" w:type="dxa"/>
          </w:tcPr>
          <w:p w:rsidR="000B254A" w:rsidRPr="002A3C08" w:rsidRDefault="00C20FCE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6</w:t>
            </w:r>
          </w:p>
        </w:tc>
        <w:tc>
          <w:tcPr>
            <w:tcW w:w="3377" w:type="dxa"/>
          </w:tcPr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черешня), состояние</w:t>
            </w:r>
          </w:p>
          <w:p w:rsidR="000B254A" w:rsidRPr="002A3C08" w:rsidRDefault="000B254A" w:rsidP="000B254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641EFA" w:rsidRPr="002A3C08" w:rsidTr="00BB1329">
        <w:tc>
          <w:tcPr>
            <w:tcW w:w="1134" w:type="dxa"/>
          </w:tcPr>
          <w:p w:rsidR="00641EFA" w:rsidRPr="002A3C08" w:rsidRDefault="00641EFA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2.</w:t>
            </w:r>
          </w:p>
        </w:tc>
        <w:tc>
          <w:tcPr>
            <w:tcW w:w="1985" w:type="dxa"/>
          </w:tcPr>
          <w:p w:rsidR="00641EFA" w:rsidRPr="002A3C08" w:rsidRDefault="00641EFA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2</w:t>
            </w:r>
          </w:p>
        </w:tc>
        <w:tc>
          <w:tcPr>
            <w:tcW w:w="2551" w:type="dxa"/>
          </w:tcPr>
          <w:p w:rsidR="00641EFA" w:rsidRPr="002A3C08" w:rsidRDefault="00C20FCE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641EFA" w:rsidRPr="002A3C08" w:rsidRDefault="00641EFA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641EFA" w:rsidRPr="002A3C08" w:rsidRDefault="00641EFA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6</w:t>
            </w:r>
          </w:p>
        </w:tc>
        <w:tc>
          <w:tcPr>
            <w:tcW w:w="3377" w:type="dxa"/>
          </w:tcPr>
          <w:p w:rsidR="00641EFA" w:rsidRPr="002A3C08" w:rsidRDefault="00641EFA" w:rsidP="00641EF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орех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A22D36" w:rsidRPr="002A3C08" w:rsidTr="00BB1329">
        <w:tc>
          <w:tcPr>
            <w:tcW w:w="1134" w:type="dxa"/>
          </w:tcPr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3.</w:t>
            </w:r>
          </w:p>
        </w:tc>
        <w:tc>
          <w:tcPr>
            <w:tcW w:w="1985" w:type="dxa"/>
          </w:tcPr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3</w:t>
            </w:r>
          </w:p>
        </w:tc>
        <w:tc>
          <w:tcPr>
            <w:tcW w:w="2551" w:type="dxa"/>
          </w:tcPr>
          <w:p w:rsidR="00A22D36" w:rsidRPr="002A3C08" w:rsidRDefault="00624477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</w:t>
            </w:r>
          </w:p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Зеленая, </w:t>
            </w:r>
            <w:proofErr w:type="gramStart"/>
            <w:r w:rsidRPr="002A3C08">
              <w:rPr>
                <w:sz w:val="24"/>
                <w:szCs w:val="24"/>
              </w:rPr>
              <w:t>5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A22D36" w:rsidRPr="002A3C08" w:rsidRDefault="00A22D36" w:rsidP="00A22D3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лох серебристый) состояние аварийное, трещины в коре </w:t>
            </w:r>
          </w:p>
        </w:tc>
      </w:tr>
      <w:tr w:rsidR="005465B5" w:rsidRPr="002A3C08" w:rsidTr="00BB1329">
        <w:tc>
          <w:tcPr>
            <w:tcW w:w="1134" w:type="dxa"/>
          </w:tcPr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4.</w:t>
            </w:r>
          </w:p>
        </w:tc>
        <w:tc>
          <w:tcPr>
            <w:tcW w:w="1985" w:type="dxa"/>
          </w:tcPr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4</w:t>
            </w:r>
          </w:p>
        </w:tc>
        <w:tc>
          <w:tcPr>
            <w:tcW w:w="2551" w:type="dxa"/>
          </w:tcPr>
          <w:p w:rsidR="005465B5" w:rsidRPr="002A3C08" w:rsidRDefault="00C20FCE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Дунаева Н.В.</w:t>
            </w:r>
          </w:p>
        </w:tc>
        <w:tc>
          <w:tcPr>
            <w:tcW w:w="3568" w:type="dxa"/>
          </w:tcPr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13 Ноября – ул. Фрунзе (на</w:t>
            </w:r>
            <w:r w:rsidR="004F7A9D" w:rsidRPr="002A3C08">
              <w:rPr>
                <w:sz w:val="24"/>
                <w:szCs w:val="24"/>
              </w:rPr>
              <w:t>против цветочного магазина «Небо</w:t>
            </w:r>
            <w:r w:rsidRPr="002A3C08">
              <w:rPr>
                <w:sz w:val="24"/>
                <w:szCs w:val="24"/>
              </w:rPr>
              <w:t>»)</w:t>
            </w:r>
          </w:p>
        </w:tc>
        <w:tc>
          <w:tcPr>
            <w:tcW w:w="3377" w:type="dxa"/>
          </w:tcPr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, состояние</w:t>
            </w:r>
          </w:p>
          <w:p w:rsidR="005465B5" w:rsidRPr="002A3C08" w:rsidRDefault="005465B5" w:rsidP="005465B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C00A50" w:rsidRPr="002A3C08" w:rsidTr="00BB1329">
        <w:tc>
          <w:tcPr>
            <w:tcW w:w="1134" w:type="dxa"/>
          </w:tcPr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5.</w:t>
            </w:r>
          </w:p>
        </w:tc>
        <w:tc>
          <w:tcPr>
            <w:tcW w:w="1985" w:type="dxa"/>
          </w:tcPr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5</w:t>
            </w:r>
          </w:p>
        </w:tc>
        <w:tc>
          <w:tcPr>
            <w:tcW w:w="2551" w:type="dxa"/>
          </w:tcPr>
          <w:p w:rsidR="00C00A50" w:rsidRPr="002A3C08" w:rsidRDefault="00E530EA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69 (1,2,3 подъезд)</w:t>
            </w:r>
          </w:p>
        </w:tc>
        <w:tc>
          <w:tcPr>
            <w:tcW w:w="3377" w:type="dxa"/>
          </w:tcPr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, состояние</w:t>
            </w:r>
          </w:p>
          <w:p w:rsidR="00C00A50" w:rsidRPr="002A3C08" w:rsidRDefault="00C00A50" w:rsidP="00C00A5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462E0A" w:rsidRPr="002A3C08" w:rsidTr="00BB1329">
        <w:tc>
          <w:tcPr>
            <w:tcW w:w="1134" w:type="dxa"/>
          </w:tcPr>
          <w:p w:rsidR="00462E0A" w:rsidRPr="002A3C08" w:rsidRDefault="00462E0A" w:rsidP="00462E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6.</w:t>
            </w:r>
          </w:p>
        </w:tc>
        <w:tc>
          <w:tcPr>
            <w:tcW w:w="1985" w:type="dxa"/>
          </w:tcPr>
          <w:p w:rsidR="00462E0A" w:rsidRPr="002A3C08" w:rsidRDefault="00462E0A" w:rsidP="00462E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6</w:t>
            </w:r>
          </w:p>
        </w:tc>
        <w:tc>
          <w:tcPr>
            <w:tcW w:w="2551" w:type="dxa"/>
          </w:tcPr>
          <w:p w:rsidR="00462E0A" w:rsidRPr="002A3C08" w:rsidRDefault="00E530EA" w:rsidP="00462E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462E0A" w:rsidRPr="002A3C08" w:rsidRDefault="00462E0A" w:rsidP="00462E0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0D491F" w:rsidRPr="002A3C08" w:rsidRDefault="000D491F" w:rsidP="000D49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28; г. Евпатория, </w:t>
            </w:r>
          </w:p>
          <w:p w:rsidR="00462E0A" w:rsidRPr="002A3C08" w:rsidRDefault="000D491F" w:rsidP="000D49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Фрунзе, 77, напротив парикмахерской «</w:t>
            </w:r>
            <w:proofErr w:type="spellStart"/>
            <w:r w:rsidRPr="002A3C08">
              <w:rPr>
                <w:sz w:val="24"/>
                <w:szCs w:val="24"/>
              </w:rPr>
              <w:t>Чио-Чио</w:t>
            </w:r>
            <w:proofErr w:type="spellEnd"/>
            <w:r w:rsidRPr="002A3C08">
              <w:rPr>
                <w:sz w:val="24"/>
                <w:szCs w:val="24"/>
              </w:rPr>
              <w:t xml:space="preserve">»; </w:t>
            </w:r>
          </w:p>
          <w:p w:rsidR="000C6649" w:rsidRPr="002A3C08" w:rsidRDefault="000D491F" w:rsidP="000D49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Фрунзе, 73, </w:t>
            </w:r>
            <w:r w:rsidRPr="002A3C08">
              <w:rPr>
                <w:sz w:val="24"/>
                <w:szCs w:val="24"/>
              </w:rPr>
              <w:lastRenderedPageBreak/>
              <w:t>подъезд № 3;</w:t>
            </w:r>
            <w:r w:rsidR="000C6649" w:rsidRPr="002A3C08">
              <w:rPr>
                <w:sz w:val="24"/>
                <w:szCs w:val="24"/>
              </w:rPr>
              <w:t xml:space="preserve"> г. Евпатория, </w:t>
            </w:r>
          </w:p>
          <w:p w:rsidR="000C6649" w:rsidRPr="002A3C08" w:rsidRDefault="000C6649" w:rsidP="000D49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вблизи дома № 92; г. Евпатория,</w:t>
            </w:r>
          </w:p>
          <w:p w:rsidR="000D491F" w:rsidRPr="002A3C08" w:rsidRDefault="000C6649" w:rsidP="000D49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Октября, 14   </w:t>
            </w:r>
          </w:p>
        </w:tc>
        <w:tc>
          <w:tcPr>
            <w:tcW w:w="3377" w:type="dxa"/>
          </w:tcPr>
          <w:p w:rsidR="00610E19" w:rsidRPr="002A3C08" w:rsidRDefault="00462E0A" w:rsidP="00A0495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произрастает</w:t>
            </w:r>
            <w:r w:rsidR="00A04956" w:rsidRPr="002A3C08">
              <w:rPr>
                <w:sz w:val="24"/>
                <w:szCs w:val="24"/>
              </w:rPr>
              <w:t xml:space="preserve"> в охранной зоне тепловых сете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04956" w:rsidRPr="002A3C08">
              <w:rPr>
                <w:sz w:val="24"/>
                <w:szCs w:val="24"/>
              </w:rPr>
              <w:t xml:space="preserve">. </w:t>
            </w:r>
            <w:r w:rsidR="00A04956" w:rsidRPr="002A3C08">
              <w:rPr>
                <w:sz w:val="24"/>
                <w:szCs w:val="24"/>
              </w:rPr>
              <w:lastRenderedPageBreak/>
              <w:t xml:space="preserve">состояние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04956" w:rsidRPr="002A3C08">
              <w:rPr>
                <w:sz w:val="24"/>
                <w:szCs w:val="24"/>
              </w:rPr>
              <w:t xml:space="preserve">. состояние аварийное, высокая парусность, сухостой 90%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04956" w:rsidRPr="002A3C08">
              <w:rPr>
                <w:sz w:val="24"/>
                <w:szCs w:val="24"/>
              </w:rPr>
              <w:t xml:space="preserve">. состояние аварийное, повреждено вредителями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04956" w:rsidRPr="002A3C08">
              <w:rPr>
                <w:sz w:val="24"/>
                <w:szCs w:val="24"/>
              </w:rPr>
              <w:t xml:space="preserve">. сухостой;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04956" w:rsidRPr="002A3C08">
              <w:rPr>
                <w:sz w:val="24"/>
                <w:szCs w:val="24"/>
              </w:rPr>
              <w:t>. сухостой</w:t>
            </w:r>
          </w:p>
        </w:tc>
      </w:tr>
      <w:tr w:rsidR="00F92745" w:rsidRPr="002A3C08" w:rsidTr="00BB1329">
        <w:tc>
          <w:tcPr>
            <w:tcW w:w="1134" w:type="dxa"/>
          </w:tcPr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47.</w:t>
            </w:r>
          </w:p>
        </w:tc>
        <w:tc>
          <w:tcPr>
            <w:tcW w:w="1985" w:type="dxa"/>
          </w:tcPr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/06/07</w:t>
            </w:r>
          </w:p>
        </w:tc>
        <w:tc>
          <w:tcPr>
            <w:tcW w:w="2551" w:type="dxa"/>
          </w:tcPr>
          <w:p w:rsidR="00F92745" w:rsidRPr="002A3C08" w:rsidRDefault="00C20FCE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; г. Евпатория, ул. Репина, 2;</w:t>
            </w:r>
          </w:p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Серова (Луговая); г. Евпатория,</w:t>
            </w:r>
          </w:p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</w:t>
            </w:r>
            <w:proofErr w:type="spellStart"/>
            <w:r w:rsidRPr="002A3C08">
              <w:rPr>
                <w:sz w:val="24"/>
                <w:szCs w:val="24"/>
              </w:rPr>
              <w:t>Новосёловская</w:t>
            </w:r>
            <w:proofErr w:type="spellEnd"/>
            <w:r w:rsidRPr="002A3C08">
              <w:rPr>
                <w:sz w:val="24"/>
                <w:szCs w:val="24"/>
              </w:rPr>
              <w:t>, 37;</w:t>
            </w:r>
          </w:p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60 лет Октября, 18; г. Евпатория, </w:t>
            </w:r>
          </w:p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Полтавская, напротив </w:t>
            </w:r>
          </w:p>
          <w:p w:rsidR="00F92745" w:rsidRPr="002A3C08" w:rsidRDefault="00F92745" w:rsidP="00F9274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д/</w:t>
            </w:r>
            <w:r w:rsidRPr="002A3C08">
              <w:rPr>
                <w:sz w:val="24"/>
                <w:szCs w:val="24"/>
                <w:lang w:val="en-US"/>
              </w:rPr>
              <w:t>c</w:t>
            </w:r>
            <w:r w:rsidRPr="002A3C08">
              <w:rPr>
                <w:sz w:val="24"/>
                <w:szCs w:val="24"/>
              </w:rPr>
              <w:t xml:space="preserve"> «</w:t>
            </w:r>
            <w:proofErr w:type="spellStart"/>
            <w:r w:rsidRPr="002A3C08">
              <w:rPr>
                <w:sz w:val="24"/>
                <w:szCs w:val="24"/>
              </w:rPr>
              <w:t>Ивушка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377" w:type="dxa"/>
          </w:tcPr>
          <w:p w:rsidR="00F92745" w:rsidRPr="002A3C08" w:rsidRDefault="00F92745" w:rsidP="00CE36F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B56A90" w:rsidRPr="002A3C08">
              <w:rPr>
                <w:sz w:val="24"/>
                <w:szCs w:val="24"/>
              </w:rPr>
              <w:t xml:space="preserve">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: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сухостой; туя – </w:t>
            </w:r>
            <w:r w:rsidR="00CE36F5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сухостой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состояние аварийное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сухостой; 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сухостой; кле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 xml:space="preserve">. ветровал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56A90" w:rsidRPr="002A3C08">
              <w:rPr>
                <w:sz w:val="24"/>
                <w:szCs w:val="24"/>
              </w:rPr>
              <w:t>., состояние аварийное, стволовая гниль, высокая парусность</w:t>
            </w:r>
          </w:p>
        </w:tc>
      </w:tr>
      <w:tr w:rsidR="00E6147F" w:rsidRPr="002A3C08" w:rsidTr="00BB1329">
        <w:tc>
          <w:tcPr>
            <w:tcW w:w="1134" w:type="dxa"/>
          </w:tcPr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8.</w:t>
            </w:r>
          </w:p>
        </w:tc>
        <w:tc>
          <w:tcPr>
            <w:tcW w:w="1985" w:type="dxa"/>
          </w:tcPr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1</w:t>
            </w:r>
          </w:p>
        </w:tc>
        <w:tc>
          <w:tcPr>
            <w:tcW w:w="2551" w:type="dxa"/>
          </w:tcPr>
          <w:p w:rsidR="00E6147F" w:rsidRPr="002A3C08" w:rsidRDefault="00C20FCE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окан</w:t>
            </w:r>
            <w:proofErr w:type="spellEnd"/>
            <w:r w:rsidRPr="002A3C0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8" w:type="dxa"/>
          </w:tcPr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Полтавская; </w:t>
            </w:r>
          </w:p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онституции, 32, 34;</w:t>
            </w:r>
          </w:p>
        </w:tc>
        <w:tc>
          <w:tcPr>
            <w:tcW w:w="3377" w:type="dxa"/>
          </w:tcPr>
          <w:p w:rsidR="00E6147F" w:rsidRPr="002A3C08" w:rsidRDefault="00E6147F" w:rsidP="00E6147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;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состояние аварийное, трещины в коре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варийный наклон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80%;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трещины в коре, дупло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состояние аварийное, трещины в коре</w:t>
            </w:r>
          </w:p>
        </w:tc>
      </w:tr>
      <w:tr w:rsidR="00574C3E" w:rsidRPr="002A3C08" w:rsidTr="00BB1329">
        <w:tc>
          <w:tcPr>
            <w:tcW w:w="1134" w:type="dxa"/>
          </w:tcPr>
          <w:p w:rsidR="00574C3E" w:rsidRPr="002A3C08" w:rsidRDefault="00574C3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49.</w:t>
            </w:r>
          </w:p>
        </w:tc>
        <w:tc>
          <w:tcPr>
            <w:tcW w:w="1985" w:type="dxa"/>
          </w:tcPr>
          <w:p w:rsidR="00574C3E" w:rsidRPr="002A3C08" w:rsidRDefault="00574C3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2</w:t>
            </w:r>
          </w:p>
        </w:tc>
        <w:tc>
          <w:tcPr>
            <w:tcW w:w="2551" w:type="dxa"/>
          </w:tcPr>
          <w:p w:rsidR="00574C3E" w:rsidRPr="002A3C08" w:rsidRDefault="00C20FC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574C3E" w:rsidRPr="002A3C08" w:rsidRDefault="00574C3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окан</w:t>
            </w:r>
            <w:proofErr w:type="spellEnd"/>
            <w:r w:rsidRPr="002A3C0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8" w:type="dxa"/>
          </w:tcPr>
          <w:p w:rsidR="00574C3E" w:rsidRPr="002A3C08" w:rsidRDefault="00574C3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Братьев Буслаевых, 7</w:t>
            </w:r>
          </w:p>
        </w:tc>
        <w:tc>
          <w:tcPr>
            <w:tcW w:w="3377" w:type="dxa"/>
          </w:tcPr>
          <w:p w:rsidR="00574C3E" w:rsidRPr="002A3C08" w:rsidRDefault="00574C3E" w:rsidP="00574C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ополь) состояние аварийное, разрушает тротуар</w:t>
            </w:r>
          </w:p>
        </w:tc>
      </w:tr>
      <w:tr w:rsidR="00392D3E" w:rsidRPr="002A3C08" w:rsidTr="00BB1329">
        <w:tc>
          <w:tcPr>
            <w:tcW w:w="1134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0.</w:t>
            </w:r>
          </w:p>
        </w:tc>
        <w:tc>
          <w:tcPr>
            <w:tcW w:w="1985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3</w:t>
            </w:r>
          </w:p>
        </w:tc>
        <w:tc>
          <w:tcPr>
            <w:tcW w:w="2551" w:type="dxa"/>
          </w:tcPr>
          <w:p w:rsidR="00392D3E" w:rsidRPr="002A3C08" w:rsidRDefault="00AA1D35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ул. Аллея Симоненко (кафе «Крендель»); г. Евпатория,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сквер морских авиаторов; г. Евпатория,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центральная дорога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 (магазин «Пчелка»); г. Евпатория, центральная дорога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 (18 дом);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, 20 (детская площадка); г. Евпатория, </w:t>
            </w:r>
          </w:p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, 20,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, 7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пр-т Мира, д. 3 </w:t>
            </w:r>
          </w:p>
        </w:tc>
        <w:tc>
          <w:tcPr>
            <w:tcW w:w="3377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</w:t>
            </w:r>
            <w:r w:rsidRPr="002A3C08">
              <w:rPr>
                <w:sz w:val="24"/>
                <w:szCs w:val="24"/>
              </w:rPr>
              <w:lastRenderedPageBreak/>
              <w:t xml:space="preserve">количестве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з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амарик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;</w:t>
            </w:r>
            <w:r w:rsidR="00F05704" w:rsidRPr="002A3C08">
              <w:rPr>
                <w:sz w:val="24"/>
                <w:szCs w:val="24"/>
              </w:rPr>
              <w:t xml:space="preserve"> алыч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05704" w:rsidRPr="002A3C08">
              <w:rPr>
                <w:sz w:val="24"/>
                <w:szCs w:val="24"/>
              </w:rPr>
              <w:t xml:space="preserve">.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05704"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05704" w:rsidRPr="002A3C08">
              <w:rPr>
                <w:sz w:val="24"/>
                <w:szCs w:val="24"/>
              </w:rPr>
              <w:t xml:space="preserve">. состояние аварийное; туя –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F05704" w:rsidRPr="002A3C08">
              <w:rPr>
                <w:sz w:val="24"/>
                <w:szCs w:val="24"/>
              </w:rPr>
              <w:t>. сухостой</w:t>
            </w:r>
            <w:r w:rsidRPr="002A3C08">
              <w:rPr>
                <w:sz w:val="24"/>
                <w:szCs w:val="24"/>
              </w:rPr>
              <w:t xml:space="preserve"> </w:t>
            </w:r>
          </w:p>
        </w:tc>
      </w:tr>
      <w:tr w:rsidR="00392D3E" w:rsidRPr="002A3C08" w:rsidTr="00BB1329">
        <w:tc>
          <w:tcPr>
            <w:tcW w:w="1134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51.</w:t>
            </w:r>
          </w:p>
        </w:tc>
        <w:tc>
          <w:tcPr>
            <w:tcW w:w="1985" w:type="dxa"/>
          </w:tcPr>
          <w:p w:rsidR="00392D3E" w:rsidRPr="002A3C08" w:rsidRDefault="00392D3E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4</w:t>
            </w:r>
          </w:p>
        </w:tc>
        <w:tc>
          <w:tcPr>
            <w:tcW w:w="2551" w:type="dxa"/>
          </w:tcPr>
          <w:p w:rsidR="00392D3E" w:rsidRPr="002A3C08" w:rsidRDefault="00AA1D35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392D3E" w:rsidRPr="002A3C08" w:rsidRDefault="00E530EA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392D3E" w:rsidRPr="002A3C08" w:rsidRDefault="00E530EA" w:rsidP="00392D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сквер Гайдара</w:t>
            </w:r>
          </w:p>
        </w:tc>
        <w:tc>
          <w:tcPr>
            <w:tcW w:w="3377" w:type="dxa"/>
          </w:tcPr>
          <w:p w:rsidR="00392D3E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 сухостой</w:t>
            </w:r>
          </w:p>
        </w:tc>
      </w:tr>
      <w:tr w:rsidR="00E530EA" w:rsidRPr="002A3C08" w:rsidTr="00BB1329">
        <w:tc>
          <w:tcPr>
            <w:tcW w:w="1134" w:type="dxa"/>
          </w:tcPr>
          <w:p w:rsidR="00E530EA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2.</w:t>
            </w:r>
          </w:p>
        </w:tc>
        <w:tc>
          <w:tcPr>
            <w:tcW w:w="1985" w:type="dxa"/>
          </w:tcPr>
          <w:p w:rsidR="00E530EA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5</w:t>
            </w:r>
          </w:p>
        </w:tc>
        <w:tc>
          <w:tcPr>
            <w:tcW w:w="2551" w:type="dxa"/>
          </w:tcPr>
          <w:p w:rsidR="00E530EA" w:rsidRPr="002A3C08" w:rsidRDefault="00AA1D35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E530EA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E530EA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сквер Чернобыльцев (в районе ул. Молодежная, 2 А)</w:t>
            </w:r>
          </w:p>
        </w:tc>
        <w:tc>
          <w:tcPr>
            <w:tcW w:w="3377" w:type="dxa"/>
          </w:tcPr>
          <w:p w:rsidR="00E530EA" w:rsidRPr="002A3C08" w:rsidRDefault="00E530EA" w:rsidP="00E530E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ясень) сухостой</w:t>
            </w:r>
          </w:p>
        </w:tc>
      </w:tr>
      <w:tr w:rsidR="00E6383E" w:rsidRPr="002A3C08" w:rsidTr="00BB1329">
        <w:tc>
          <w:tcPr>
            <w:tcW w:w="1134" w:type="dxa"/>
          </w:tcPr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3.</w:t>
            </w:r>
          </w:p>
        </w:tc>
        <w:tc>
          <w:tcPr>
            <w:tcW w:w="1985" w:type="dxa"/>
          </w:tcPr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6/06/06</w:t>
            </w:r>
          </w:p>
        </w:tc>
        <w:tc>
          <w:tcPr>
            <w:tcW w:w="2551" w:type="dxa"/>
          </w:tcPr>
          <w:p w:rsidR="00E6383E" w:rsidRPr="002A3C08" w:rsidRDefault="00AA1D35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в районе контейнерной площадки по ул. Героев Десантников</w:t>
            </w:r>
            <w:r w:rsidR="00AA1D35" w:rsidRPr="002A3C08">
              <w:rPr>
                <w:sz w:val="24"/>
                <w:szCs w:val="24"/>
              </w:rPr>
              <w:t xml:space="preserve">, </w:t>
            </w:r>
            <w:proofErr w:type="gramStart"/>
            <w:r w:rsidR="00AA1D35" w:rsidRPr="002A3C08">
              <w:rPr>
                <w:sz w:val="24"/>
                <w:szCs w:val="24"/>
              </w:rPr>
              <w:t>13</w:t>
            </w:r>
            <w:proofErr w:type="gramEnd"/>
            <w:r w:rsidR="00AA1D35" w:rsidRPr="002A3C08">
              <w:rPr>
                <w:sz w:val="24"/>
                <w:szCs w:val="24"/>
              </w:rPr>
              <w:t xml:space="preserve"> а</w:t>
            </w:r>
            <w:r w:rsidRPr="002A3C08">
              <w:rPr>
                <w:sz w:val="24"/>
                <w:szCs w:val="24"/>
              </w:rPr>
              <w:t xml:space="preserve">; г. Евпатория, </w:t>
            </w:r>
          </w:p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через дорогу по ул. Морская, 13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между ул. Морская, 7 и недействующим детским садом ул. Морская, 10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придорожный газон, напротив ул. Молодежная, 4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ул. Парковая, 2; г. Евпатория, </w:t>
            </w:r>
          </w:p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пляжная территория (района парка Приморский); г. Евпатория,</w:t>
            </w:r>
          </w:p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 xml:space="preserve">, ул. Парковая, 2; г. Евпатория, </w:t>
            </w:r>
          </w:p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 ул. Парковая, 4</w:t>
            </w:r>
          </w:p>
        </w:tc>
        <w:tc>
          <w:tcPr>
            <w:tcW w:w="3377" w:type="dxa"/>
          </w:tcPr>
          <w:p w:rsidR="00E6383E" w:rsidRPr="002A3C08" w:rsidRDefault="00E6383E" w:rsidP="00E638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</w:t>
            </w:r>
            <w:proofErr w:type="gramStart"/>
            <w:r w:rsidRPr="002A3C08">
              <w:rPr>
                <w:sz w:val="24"/>
                <w:szCs w:val="24"/>
              </w:rPr>
              <w:t xml:space="preserve">– </w:t>
            </w:r>
            <w:r w:rsidR="00B20875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1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ясен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B20875" w:rsidRPr="002A3C08" w:rsidTr="00BB1329">
        <w:tc>
          <w:tcPr>
            <w:tcW w:w="1134" w:type="dxa"/>
          </w:tcPr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4.</w:t>
            </w:r>
          </w:p>
        </w:tc>
        <w:tc>
          <w:tcPr>
            <w:tcW w:w="1985" w:type="dxa"/>
          </w:tcPr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6/01</w:t>
            </w:r>
          </w:p>
        </w:tc>
        <w:tc>
          <w:tcPr>
            <w:tcW w:w="2551" w:type="dxa"/>
          </w:tcPr>
          <w:p w:rsidR="00B20875" w:rsidRPr="002A3C08" w:rsidRDefault="00C20FCE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Заславского</w:t>
            </w:r>
            <w:proofErr w:type="spellEnd"/>
            <w:r w:rsidRPr="002A3C08">
              <w:rPr>
                <w:sz w:val="24"/>
                <w:szCs w:val="24"/>
              </w:rPr>
              <w:t xml:space="preserve">, 16; г. Евпатория, </w:t>
            </w:r>
          </w:p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1, 133, 139</w:t>
            </w:r>
          </w:p>
        </w:tc>
        <w:tc>
          <w:tcPr>
            <w:tcW w:w="3377" w:type="dxa"/>
          </w:tcPr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: софора–</w:t>
            </w:r>
          </w:p>
          <w:p w:rsidR="00B20875" w:rsidRPr="002A3C08" w:rsidRDefault="00B20875" w:rsidP="00B2087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повреждение коры; тополь –     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</w:t>
            </w:r>
            <w:proofErr w:type="gramStart"/>
            <w:r w:rsidRPr="002A3C08">
              <w:rPr>
                <w:sz w:val="24"/>
                <w:szCs w:val="24"/>
              </w:rPr>
              <w:t xml:space="preserve">парусность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сухостой 80%                </w:t>
            </w:r>
          </w:p>
        </w:tc>
      </w:tr>
      <w:tr w:rsidR="00CE45CB" w:rsidRPr="002A3C08" w:rsidTr="00BB1329">
        <w:tc>
          <w:tcPr>
            <w:tcW w:w="1134" w:type="dxa"/>
          </w:tcPr>
          <w:p w:rsidR="00CE45CB" w:rsidRPr="002A3C08" w:rsidRDefault="00CE45CB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5.</w:t>
            </w:r>
          </w:p>
        </w:tc>
        <w:tc>
          <w:tcPr>
            <w:tcW w:w="1985" w:type="dxa"/>
          </w:tcPr>
          <w:p w:rsidR="00CE45CB" w:rsidRPr="002A3C08" w:rsidRDefault="00CE45CB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7/06/02</w:t>
            </w:r>
          </w:p>
        </w:tc>
        <w:tc>
          <w:tcPr>
            <w:tcW w:w="2551" w:type="dxa"/>
          </w:tcPr>
          <w:p w:rsidR="00CE45CB" w:rsidRPr="002A3C08" w:rsidRDefault="00CE45CB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7.06.2025</w:t>
            </w:r>
          </w:p>
        </w:tc>
        <w:tc>
          <w:tcPr>
            <w:tcW w:w="3095" w:type="dxa"/>
          </w:tcPr>
          <w:p w:rsidR="00CE45CB" w:rsidRPr="002A3C08" w:rsidRDefault="00CE45CB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 – Юг»</w:t>
            </w:r>
          </w:p>
        </w:tc>
        <w:tc>
          <w:tcPr>
            <w:tcW w:w="3568" w:type="dxa"/>
          </w:tcPr>
          <w:p w:rsidR="00AB69B6" w:rsidRPr="002A3C08" w:rsidRDefault="00AB69B6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Некрасова, 63; г. Евпатория, проспект Ленина, 52; г. Евпатория, ул. Демышева, 110; г. Евпатория, </w:t>
            </w:r>
          </w:p>
          <w:p w:rsidR="00CE45CB" w:rsidRPr="002A3C08" w:rsidRDefault="00AB69B6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Некрасова, 75</w:t>
            </w:r>
          </w:p>
        </w:tc>
        <w:tc>
          <w:tcPr>
            <w:tcW w:w="3377" w:type="dxa"/>
          </w:tcPr>
          <w:p w:rsidR="00CE45CB" w:rsidRPr="002A3C08" w:rsidRDefault="00CE45CB" w:rsidP="00CE45C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берест –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состояние аварийное, повреждение коры; орех –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ухостой; орех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 xml:space="preserve">, сухостой, аварийный наклон;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варийный наклон, трещины в коре сухостой 90%;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варийный наклон, повреждение коры</w:t>
            </w:r>
          </w:p>
        </w:tc>
      </w:tr>
      <w:tr w:rsidR="008B3812" w:rsidRPr="002A3C08" w:rsidTr="00BB1329">
        <w:tc>
          <w:tcPr>
            <w:tcW w:w="1134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6.</w:t>
            </w:r>
          </w:p>
        </w:tc>
        <w:tc>
          <w:tcPr>
            <w:tcW w:w="1985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8/06/01</w:t>
            </w:r>
          </w:p>
        </w:tc>
        <w:tc>
          <w:tcPr>
            <w:tcW w:w="2551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6.06.2025</w:t>
            </w:r>
          </w:p>
        </w:tc>
        <w:tc>
          <w:tcPr>
            <w:tcW w:w="3095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еметов</w:t>
            </w:r>
            <w:proofErr w:type="spellEnd"/>
            <w:r w:rsidRPr="002A3C0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568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56 В</w:t>
            </w:r>
          </w:p>
        </w:tc>
        <w:tc>
          <w:tcPr>
            <w:tcW w:w="3377" w:type="dxa"/>
          </w:tcPr>
          <w:p w:rsidR="008B3812" w:rsidRPr="002A3C08" w:rsidRDefault="008B3812" w:rsidP="008B3812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 состояние аварийное, трещины в коре</w:t>
            </w:r>
          </w:p>
        </w:tc>
      </w:tr>
      <w:tr w:rsidR="00BF4133" w:rsidRPr="002A3C08" w:rsidTr="00BB1329">
        <w:tc>
          <w:tcPr>
            <w:tcW w:w="1134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7.</w:t>
            </w:r>
          </w:p>
        </w:tc>
        <w:tc>
          <w:tcPr>
            <w:tcW w:w="1985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08</w:t>
            </w:r>
            <w:r w:rsidRPr="002A3C08">
              <w:rPr>
                <w:sz w:val="24"/>
                <w:szCs w:val="24"/>
                <w:lang w:val="en-US"/>
              </w:rPr>
              <w:t>/07/01</w:t>
            </w:r>
          </w:p>
        </w:tc>
        <w:tc>
          <w:tcPr>
            <w:tcW w:w="2551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710A2A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</w:t>
            </w:r>
            <w:r w:rsidR="00710A2A" w:rsidRPr="002A3C08">
              <w:rPr>
                <w:sz w:val="24"/>
                <w:szCs w:val="24"/>
              </w:rPr>
              <w:t>, ул. 8 Марта, напротив дома № 37;</w:t>
            </w:r>
          </w:p>
          <w:p w:rsidR="00710A2A" w:rsidRPr="002A3C08" w:rsidRDefault="00710A2A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набережная</w:t>
            </w:r>
          </w:p>
          <w:p w:rsidR="00BF4133" w:rsidRPr="002A3C08" w:rsidRDefault="00710A2A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им. Терешковой</w:t>
            </w:r>
          </w:p>
        </w:tc>
        <w:tc>
          <w:tcPr>
            <w:tcW w:w="3377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трещины в коре, дупло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повреждение корневой </w:t>
            </w:r>
            <w:r w:rsidRPr="002A3C08">
              <w:rPr>
                <w:sz w:val="24"/>
                <w:szCs w:val="24"/>
              </w:rPr>
              <w:lastRenderedPageBreak/>
              <w:t>системы</w:t>
            </w:r>
          </w:p>
        </w:tc>
      </w:tr>
      <w:tr w:rsidR="00BF4133" w:rsidRPr="002A3C08" w:rsidTr="00BB1329">
        <w:tc>
          <w:tcPr>
            <w:tcW w:w="1134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58.</w:t>
            </w:r>
          </w:p>
        </w:tc>
        <w:tc>
          <w:tcPr>
            <w:tcW w:w="1985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2</w:t>
            </w:r>
          </w:p>
        </w:tc>
        <w:tc>
          <w:tcPr>
            <w:tcW w:w="2551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8 Марта, напротив дома № 37</w:t>
            </w:r>
          </w:p>
        </w:tc>
        <w:tc>
          <w:tcPr>
            <w:tcW w:w="3377" w:type="dxa"/>
          </w:tcPr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), состояние</w:t>
            </w:r>
          </w:p>
          <w:p w:rsidR="00BF4133" w:rsidRPr="002A3C08" w:rsidRDefault="00BF4133" w:rsidP="00BF413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59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</w:t>
            </w:r>
            <w:r w:rsidRPr="002A3C08">
              <w:rPr>
                <w:sz w:val="24"/>
                <w:szCs w:val="24"/>
                <w:lang w:val="en-US"/>
              </w:rPr>
              <w:t>/07/03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6A292F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60 лет ВЛКСМ, 2/112, в районе 6 подъезда; г. Евпатория,</w:t>
            </w:r>
          </w:p>
          <w:p w:rsidR="006A292F" w:rsidRPr="002A3C08" w:rsidRDefault="006A292F" w:rsidP="006A292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ВЛКСМ, 14, за домом в районе детской площадки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1 подъезда, торец дома; </w:t>
            </w:r>
          </w:p>
          <w:p w:rsidR="006A292F" w:rsidRPr="002A3C08" w:rsidRDefault="006A292F" w:rsidP="006A292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60 лет ВЛКСМ, 16, в районе 1 подъезд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ул. Интернациональная, д. 129, в районе 2 подъезда; </w:t>
            </w:r>
          </w:p>
          <w:p w:rsidR="006A292F" w:rsidRPr="002A3C08" w:rsidRDefault="006A292F" w:rsidP="006A292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ул. Интернациональная, д. 127, в районе 5 подъезда; </w:t>
            </w:r>
          </w:p>
          <w:p w:rsidR="006A292F" w:rsidRPr="002A3C08" w:rsidRDefault="006A292F" w:rsidP="006A292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                ул. Интернациональная, д. 127, в районе 6 подъезда, торец дома; г. Евпатория, проспект Победы, 45/125, бельевая площадка; г. Евпатория, проспект Победы, 45/125, между подъездами; г. Евпатория, проспект Победы, 45/125; г. Евпатория,                    ул. 60 лет ВЛКСМ, 16, в районе 2 подъезда; г. Евпатория,                    ул. 60 лет ВЛКСМ, 16, в районе 3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</w:t>
            </w:r>
            <w:r w:rsidRPr="002A3C08">
              <w:rPr>
                <w:sz w:val="24"/>
                <w:szCs w:val="24"/>
              </w:rPr>
              <w:lastRenderedPageBreak/>
              <w:t xml:space="preserve">6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10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11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12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15 подъезда; 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ул. 60 лет ВЛКСМ, 16, в районе 6 подъезда; г. Евпатория, </w:t>
            </w:r>
          </w:p>
          <w:p w:rsidR="00772709" w:rsidRPr="002A3C08" w:rsidRDefault="006A292F" w:rsidP="0077270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</w:t>
            </w:r>
            <w:proofErr w:type="gramStart"/>
            <w:r w:rsidRPr="002A3C08">
              <w:rPr>
                <w:sz w:val="24"/>
                <w:szCs w:val="24"/>
              </w:rPr>
              <w:t xml:space="preserve">131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</w:t>
            </w:r>
            <w:r w:rsidR="00772709" w:rsidRPr="002A3C08">
              <w:rPr>
                <w:sz w:val="24"/>
                <w:szCs w:val="24"/>
              </w:rPr>
              <w:t xml:space="preserve">г. Евпатория, </w:t>
            </w:r>
          </w:p>
          <w:p w:rsidR="00772709" w:rsidRPr="002A3C08" w:rsidRDefault="00772709" w:rsidP="0077270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Некрасова, 86, в районе</w:t>
            </w:r>
            <w:r w:rsidR="00787DE3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 xml:space="preserve">1 подъезда; г. Евпатория, </w:t>
            </w:r>
          </w:p>
          <w:p w:rsidR="00787DE3" w:rsidRPr="002A3C08" w:rsidRDefault="00772709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Некрасова, 86, в районе</w:t>
            </w:r>
            <w:r w:rsidR="00787DE3" w:rsidRPr="002A3C08">
              <w:rPr>
                <w:sz w:val="24"/>
                <w:szCs w:val="24"/>
              </w:rPr>
              <w:t xml:space="preserve"> 4</w:t>
            </w:r>
            <w:r w:rsidRPr="002A3C08">
              <w:rPr>
                <w:sz w:val="24"/>
                <w:szCs w:val="24"/>
              </w:rPr>
              <w:t xml:space="preserve"> подъезда</w:t>
            </w:r>
            <w:r w:rsidR="00787DE3" w:rsidRPr="002A3C08">
              <w:rPr>
                <w:sz w:val="24"/>
                <w:szCs w:val="24"/>
              </w:rPr>
              <w:t xml:space="preserve">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86, в районе 7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86, в районе 8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92, в районе 1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92, в районе 2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92, в районе 3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92, в районе 7 подъезда; г. Евпатория, </w:t>
            </w:r>
          </w:p>
          <w:p w:rsidR="00787DE3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102/66, в районе 4 подъезда; г. Евпатория, </w:t>
            </w:r>
          </w:p>
          <w:p w:rsidR="00FD27CA" w:rsidRPr="002A3C08" w:rsidRDefault="00787DE3" w:rsidP="00787DE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Некрасова, 102/66, в районе 1 подъезд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95;</w:t>
            </w:r>
            <w:r w:rsidR="00D00B81" w:rsidRPr="002A3C08">
              <w:rPr>
                <w:sz w:val="24"/>
                <w:szCs w:val="24"/>
              </w:rPr>
              <w:t xml:space="preserve"> г. </w:t>
            </w:r>
            <w:proofErr w:type="gramStart"/>
            <w:r w:rsidR="00D00B81"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="00D00B81" w:rsidRPr="002A3C08">
              <w:rPr>
                <w:sz w:val="24"/>
                <w:szCs w:val="24"/>
              </w:rPr>
              <w:t xml:space="preserve">                     проезд Советский 4, в районе 2 подъезда; г. Евпатория,                        </w:t>
            </w:r>
            <w:r w:rsidR="00D00B81" w:rsidRPr="002A3C08">
              <w:rPr>
                <w:sz w:val="24"/>
                <w:szCs w:val="24"/>
              </w:rPr>
              <w:lastRenderedPageBreak/>
              <w:t>проезд Советский 4, в районе 3 подъезда; г. Евпатория,                        проезд Советский 4, в районе 4 подъезда; г. Евпатория,                        проезд Советский 4, в районе 5 подъезда; г. Евпатория,                        проезд Советский 4, в районе 6 подъезда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келетная обрезка зеленых насаждений в количестве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8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664710" w:rsidRPr="002A3C08">
              <w:rPr>
                <w:sz w:val="24"/>
                <w:szCs w:val="24"/>
              </w:rPr>
              <w:t xml:space="preserve">: </w:t>
            </w:r>
            <w:r w:rsidR="00B640CF" w:rsidRPr="002A3C08">
              <w:rPr>
                <w:sz w:val="24"/>
                <w:szCs w:val="24"/>
              </w:rPr>
              <w:t xml:space="preserve">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софора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</w:t>
            </w:r>
            <w:proofErr w:type="spellStart"/>
            <w:r w:rsidR="00B640CF" w:rsidRPr="002A3C08">
              <w:rPr>
                <w:sz w:val="24"/>
                <w:szCs w:val="24"/>
              </w:rPr>
              <w:t>маклюра</w:t>
            </w:r>
            <w:proofErr w:type="spellEnd"/>
            <w:r w:rsidR="00B640CF" w:rsidRPr="002A3C08">
              <w:rPr>
                <w:sz w:val="24"/>
                <w:szCs w:val="24"/>
              </w:rPr>
              <w:t xml:space="preserve"> – 10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акация – 2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груш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тополь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абрикос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айлан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вяз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сир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жимолост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минда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черешн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слив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лох серебристый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бузи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640CF" w:rsidRPr="002A3C08">
              <w:rPr>
                <w:sz w:val="24"/>
                <w:szCs w:val="24"/>
              </w:rPr>
              <w:t xml:space="preserve">.; орех –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B640CF" w:rsidRPr="002A3C08">
              <w:rPr>
                <w:sz w:val="24"/>
                <w:szCs w:val="24"/>
              </w:rPr>
              <w:t xml:space="preserve">  </w:t>
            </w:r>
            <w:r w:rsidRPr="002A3C08">
              <w:rPr>
                <w:sz w:val="24"/>
                <w:szCs w:val="24"/>
              </w:rPr>
              <w:t xml:space="preserve">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  <w:r w:rsidR="00D47FDE" w:rsidRPr="002A3C08">
              <w:rPr>
                <w:sz w:val="24"/>
                <w:szCs w:val="24"/>
              </w:rPr>
              <w:t>.</w:t>
            </w:r>
          </w:p>
          <w:p w:rsidR="00D47FDE" w:rsidRPr="002A3C08" w:rsidRDefault="00D47FDE" w:rsidP="00C37DC9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</w:t>
            </w:r>
            <w:r w:rsidR="00C37DC9" w:rsidRPr="002A3C08">
              <w:rPr>
                <w:sz w:val="24"/>
                <w:szCs w:val="24"/>
              </w:rPr>
              <w:t>келетная обрезка</w:t>
            </w:r>
            <w:r w:rsidRPr="002A3C08">
              <w:rPr>
                <w:sz w:val="24"/>
                <w:szCs w:val="24"/>
              </w:rPr>
              <w:t xml:space="preserve"> кустарниковой растительности в количестве</w:t>
            </w:r>
            <w:r w:rsidR="00C37DC9" w:rsidRPr="002A3C08">
              <w:rPr>
                <w:sz w:val="24"/>
                <w:szCs w:val="24"/>
              </w:rPr>
              <w:t xml:space="preserve">                       </w:t>
            </w:r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туя) состояние удовлетворительное, частичное усыхание ветвей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60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4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27, в районе 5 </w:t>
            </w:r>
            <w:proofErr w:type="gramStart"/>
            <w:r w:rsidRPr="002A3C08">
              <w:rPr>
                <w:sz w:val="24"/>
                <w:szCs w:val="24"/>
              </w:rPr>
              <w:t xml:space="preserve">подъезд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г. Евпатория, проспект Победы, 33, в районе 17 подъезда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60 лет ВЛКСМ, 16, в районе, 6 подъезда; г. Евпатория,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37, в районе 3 подъезда;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1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29; </w:t>
            </w:r>
          </w:p>
          <w:p w:rsidR="00FD27CA" w:rsidRPr="002A3C08" w:rsidRDefault="00FD27CA" w:rsidP="00D00B8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Некрасова, 86, в районе 1 </w:t>
            </w:r>
            <w:proofErr w:type="gramStart"/>
            <w:r w:rsidRPr="002A3C08">
              <w:rPr>
                <w:sz w:val="24"/>
                <w:szCs w:val="24"/>
              </w:rPr>
              <w:t xml:space="preserve">подъезд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г. Евпатория, ул. Некрасова, 86, в районе 2 подъезда;                               г. Евпатория, ул. Некрасова, 92, в районе 7 подъезда;                               г. Евпатория, ул. Некрасова, 102/66, в районе 1 подъезда (напротив); г. Евпатория,                      ул. Некрасова, 102/66, в районе 1 подъезда; г. Евпатория,                             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Аллея Дружбы, 9</w:t>
            </w:r>
            <w:r w:rsidR="00D00B81" w:rsidRPr="002A3C08">
              <w:rPr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ир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орех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лив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сухостой; вишн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1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5</w:t>
            </w:r>
          </w:p>
        </w:tc>
        <w:tc>
          <w:tcPr>
            <w:tcW w:w="2551" w:type="dxa"/>
          </w:tcPr>
          <w:p w:rsidR="00FD27CA" w:rsidRPr="002A3C08" w:rsidRDefault="00DF392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FD27CA" w:rsidRPr="002A3C08" w:rsidRDefault="00DF392A" w:rsidP="00FD27CA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Великжанин</w:t>
            </w:r>
            <w:proofErr w:type="spellEnd"/>
            <w:r w:rsidRPr="002A3C0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568" w:type="dxa"/>
          </w:tcPr>
          <w:p w:rsidR="00FD27CA" w:rsidRPr="002A3C08" w:rsidRDefault="00DF392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Гагарина, 33; г. Евпатория, ул. Пушкина, </w:t>
            </w:r>
            <w:r w:rsidRPr="002A3C08">
              <w:rPr>
                <w:sz w:val="24"/>
                <w:szCs w:val="24"/>
              </w:rPr>
              <w:lastRenderedPageBreak/>
              <w:t>напротив дома 40</w:t>
            </w:r>
          </w:p>
        </w:tc>
        <w:tc>
          <w:tcPr>
            <w:tcW w:w="3377" w:type="dxa"/>
          </w:tcPr>
          <w:p w:rsidR="00FD27CA" w:rsidRPr="002A3C08" w:rsidRDefault="00DF392A" w:rsidP="00DF392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                </w:t>
            </w:r>
            <w:r w:rsidRPr="002A3C08">
              <w:rPr>
                <w:sz w:val="24"/>
                <w:szCs w:val="24"/>
              </w:rPr>
              <w:lastRenderedPageBreak/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, трещины в коре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62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6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9 Мая напротив дома 56; г. Евпатория, «Красная горка»; г. Евпатория, парк им. Франко; 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gramStart"/>
            <w:r w:rsidRPr="002A3C08">
              <w:rPr>
                <w:sz w:val="24"/>
                <w:szCs w:val="24"/>
              </w:rPr>
              <w:t>ясень  -</w:t>
            </w:r>
            <w:proofErr w:type="gramEnd"/>
            <w:r w:rsidRPr="002A3C08">
              <w:rPr>
                <w:sz w:val="24"/>
                <w:szCs w:val="24"/>
              </w:rPr>
              <w:t xml:space="preserve">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уя – 1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с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л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уя – саженец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3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</w:t>
            </w:r>
            <w:r w:rsidRPr="002A3C08">
              <w:rPr>
                <w:sz w:val="24"/>
                <w:szCs w:val="24"/>
                <w:lang w:val="en-US"/>
              </w:rPr>
              <w:t>/07/07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им. Франко; г. Евпатория, ул. 9 Мая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9 Мая, перед поворотом на ул. Первомайскую; г. Евпатория, ул. Чапаева, шарик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2-й Гвардейской Армии, бульвар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2-й Гвардейской Армии, бульвар напротив мойки; г. Евпатория, ул. Франко, напротив парка Франко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      ул. Эскадронная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уя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йлант – </w:t>
            </w:r>
            <w:proofErr w:type="gramStart"/>
            <w:r w:rsidRPr="002A3C08">
              <w:rPr>
                <w:sz w:val="24"/>
                <w:szCs w:val="24"/>
              </w:rPr>
              <w:t xml:space="preserve">2 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End"/>
            <w:r w:rsidRPr="002A3C08">
              <w:rPr>
                <w:sz w:val="24"/>
                <w:szCs w:val="24"/>
              </w:rPr>
              <w:t xml:space="preserve"> сухостой; акация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миндаль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4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8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Гоголя, напротив доски почета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Пионерская – ул. Революции; г. Евпатория, ул. Революции, напротив паспортного стола;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проспект Ленина; г. Евпатория, сквер </w:t>
            </w:r>
            <w:proofErr w:type="gramStart"/>
            <w:r w:rsidRPr="002A3C08">
              <w:rPr>
                <w:sz w:val="24"/>
                <w:szCs w:val="24"/>
              </w:rPr>
              <w:t xml:space="preserve">Ленин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г. Евпатория, ул. Киевская –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Франко; г. Евпатория, возле здания суда; г. </w:t>
            </w:r>
            <w:proofErr w:type="gramStart"/>
            <w:r w:rsidRPr="002A3C08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ул. Полупанова; 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 xml:space="preserve"> – набережная </w:t>
            </w:r>
            <w:r w:rsidRPr="002A3C08">
              <w:rPr>
                <w:sz w:val="24"/>
                <w:szCs w:val="24"/>
              </w:rPr>
              <w:lastRenderedPageBreak/>
              <w:t>Горького;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1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е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 сухостой; софор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-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у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.</w:t>
            </w:r>
          </w:p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,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FD27CA" w:rsidRPr="002A3C08" w:rsidTr="00BB1329">
        <w:tc>
          <w:tcPr>
            <w:tcW w:w="1134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5.</w:t>
            </w:r>
          </w:p>
        </w:tc>
        <w:tc>
          <w:tcPr>
            <w:tcW w:w="198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09</w:t>
            </w:r>
          </w:p>
        </w:tc>
        <w:tc>
          <w:tcPr>
            <w:tcW w:w="2551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.07.2025</w:t>
            </w:r>
          </w:p>
        </w:tc>
        <w:tc>
          <w:tcPr>
            <w:tcW w:w="3095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Интернациональная, в районе автовокзала, цветочный магазин; г. Евпатория, проспект Победы, напротив Дворца спорта; г. Евпатория, ул. Демышева, напротив дома 154; г. Евпатория, ул. Демышева, напротив дома 160; г. Евпатория, сквер ветеранов Великой Отечественной Войны; г. Евпатория, сквер </w:t>
            </w:r>
            <w:proofErr w:type="gramStart"/>
            <w:r w:rsidRPr="002A3C08">
              <w:rPr>
                <w:sz w:val="24"/>
                <w:szCs w:val="24"/>
              </w:rPr>
              <w:t>Афганцев;  г.</w:t>
            </w:r>
            <w:proofErr w:type="gramEnd"/>
            <w:r w:rsidRPr="002A3C08">
              <w:rPr>
                <w:sz w:val="24"/>
                <w:szCs w:val="24"/>
              </w:rPr>
              <w:t xml:space="preserve"> Евпатория, сквера Соколова</w:t>
            </w:r>
          </w:p>
        </w:tc>
        <w:tc>
          <w:tcPr>
            <w:tcW w:w="3377" w:type="dxa"/>
          </w:tcPr>
          <w:p w:rsidR="00FD27CA" w:rsidRPr="002A3C08" w:rsidRDefault="00FD27CA" w:rsidP="00FD2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2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</w:t>
            </w:r>
            <w:proofErr w:type="gramStart"/>
            <w:r w:rsidRPr="002A3C08">
              <w:rPr>
                <w:sz w:val="24"/>
                <w:szCs w:val="24"/>
              </w:rPr>
              <w:t xml:space="preserve">2 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End"/>
            <w:r w:rsidRPr="002A3C08">
              <w:rPr>
                <w:sz w:val="24"/>
                <w:szCs w:val="24"/>
              </w:rPr>
              <w:t xml:space="preserve"> сухостой; плата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орех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топо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Pr="002A3C08">
              <w:rPr>
                <w:sz w:val="24"/>
                <w:szCs w:val="24"/>
              </w:rPr>
              <w:t>купросоципариус</w:t>
            </w:r>
            <w:proofErr w:type="spellEnd"/>
            <w:r w:rsidRPr="002A3C08">
              <w:rPr>
                <w:sz w:val="24"/>
                <w:szCs w:val="24"/>
              </w:rPr>
              <w:t xml:space="preserve"> –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6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</w:t>
            </w:r>
            <w:r w:rsidRPr="002A3C08">
              <w:rPr>
                <w:sz w:val="24"/>
                <w:szCs w:val="24"/>
                <w:lang w:val="en-US"/>
              </w:rPr>
              <w:t>/07/10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Белик</w:t>
            </w:r>
            <w:proofErr w:type="spellEnd"/>
            <w:r w:rsidRPr="002A3C08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Кирова, 12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еных насаждений в количестве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кация)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довлетворительное, частичное усыхание ветве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7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1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Ривьера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47FDE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Аллея Дружбы, 3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(на территории </w:t>
            </w:r>
            <w:proofErr w:type="gramStart"/>
            <w:r w:rsidRPr="002A3C08">
              <w:rPr>
                <w:sz w:val="24"/>
                <w:szCs w:val="24"/>
              </w:rPr>
              <w:t>участка</w:t>
            </w:r>
            <w:proofErr w:type="gramEnd"/>
            <w:r w:rsidRPr="002A3C08">
              <w:rPr>
                <w:sz w:val="24"/>
                <w:szCs w:val="24"/>
              </w:rPr>
              <w:t xml:space="preserve"> прилегающего к пляжу ЕВ 072/3</w:t>
            </w:r>
            <w:r w:rsidR="00D47FDE" w:rsidRPr="002A3C08">
              <w:rPr>
                <w:sz w:val="24"/>
                <w:szCs w:val="24"/>
              </w:rPr>
              <w:t>)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лох серебристый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етровал; лох серебристый –                                  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8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2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УП РК «</w:t>
            </w:r>
            <w:proofErr w:type="spellStart"/>
            <w:r w:rsidRPr="002A3C08">
              <w:rPr>
                <w:sz w:val="24"/>
                <w:szCs w:val="24"/>
              </w:rPr>
              <w:t>Крымавтотран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, 124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за)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69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3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УЗ РК «Евпаторийская городская больница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митрия Ульянова, 58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0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4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УЗ РК «Евпаторийская городская больница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22</w:t>
            </w:r>
          </w:p>
        </w:tc>
        <w:tc>
          <w:tcPr>
            <w:tcW w:w="3377" w:type="dxa"/>
          </w:tcPr>
          <w:p w:rsidR="00D335C6" w:rsidRPr="002A3C08" w:rsidRDefault="00D335C6" w:rsidP="000949F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0949F6" w:rsidRPr="002A3C08">
              <w:rPr>
                <w:sz w:val="24"/>
                <w:szCs w:val="24"/>
              </w:rPr>
              <w:t xml:space="preserve">: </w:t>
            </w:r>
            <w:r w:rsidR="00D47FDE" w:rsidRPr="002A3C08">
              <w:rPr>
                <w:sz w:val="24"/>
                <w:szCs w:val="24"/>
              </w:rPr>
              <w:t xml:space="preserve">сосна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7FDE" w:rsidRPr="002A3C08">
              <w:rPr>
                <w:sz w:val="24"/>
                <w:szCs w:val="24"/>
              </w:rPr>
              <w:t xml:space="preserve">.  сухостой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7FDE" w:rsidRPr="002A3C08">
              <w:rPr>
                <w:sz w:val="24"/>
                <w:szCs w:val="24"/>
              </w:rPr>
              <w:t xml:space="preserve">. сухостой; абрикос – 1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="00D47FDE" w:rsidRPr="002A3C08">
              <w:rPr>
                <w:sz w:val="24"/>
                <w:szCs w:val="24"/>
              </w:rPr>
              <w:t xml:space="preserve">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71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5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БУЗ РК «Евпаторийская городская больница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, 39</w:t>
            </w:r>
          </w:p>
        </w:tc>
        <w:tc>
          <w:tcPr>
            <w:tcW w:w="3377" w:type="dxa"/>
          </w:tcPr>
          <w:p w:rsidR="00D335C6" w:rsidRPr="002A3C08" w:rsidRDefault="00D335C6" w:rsidP="00744E7D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</w:t>
            </w:r>
            <w:r w:rsidR="00744E7D" w:rsidRPr="002A3C08"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744E7D" w:rsidRPr="002A3C08">
              <w:rPr>
                <w:sz w:val="24"/>
                <w:szCs w:val="24"/>
              </w:rPr>
              <w:t xml:space="preserve">. сосна </w:t>
            </w:r>
            <w:r w:rsidRPr="002A3C08">
              <w:rPr>
                <w:sz w:val="24"/>
                <w:szCs w:val="24"/>
              </w:rPr>
              <w:t>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2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6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О. Кошевого, 64;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Гайдара, 57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санаторий «Северный» по ул. Аллея Дружбы; г. Евпатория,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набережная, пансионат «Пионер»;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проезд к морю санаторий «Северный»; г. Евпатория,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Камышовая, 8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ул. Садовая, 45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проспект Латышева, район санатория «Морской»; г. Евпатория,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проезд к морю Пионер – Чайка пляж «Барабулька»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угроза повреждения газовой трубы;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</w:t>
            </w:r>
            <w:proofErr w:type="gramStart"/>
            <w:r w:rsidRPr="002A3C08">
              <w:rPr>
                <w:sz w:val="24"/>
                <w:szCs w:val="24"/>
              </w:rPr>
              <w:t>клен  -</w:t>
            </w:r>
            <w:proofErr w:type="gramEnd"/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лох серебристый  -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3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8/07/17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Заозерное,   </w:t>
            </w:r>
            <w:proofErr w:type="gramEnd"/>
            <w:r w:rsidRPr="002A3C08">
              <w:rPr>
                <w:sz w:val="24"/>
                <w:szCs w:val="24"/>
              </w:rPr>
              <w:t xml:space="preserve"> ул. Зеленая, 3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(виноград)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аварийное, произрастает вблизи </w:t>
            </w:r>
            <w:proofErr w:type="spellStart"/>
            <w:r w:rsidRPr="002A3C08">
              <w:rPr>
                <w:sz w:val="24"/>
                <w:szCs w:val="24"/>
              </w:rPr>
              <w:t>отмостки</w:t>
            </w:r>
            <w:proofErr w:type="spellEnd"/>
            <w:r w:rsidRPr="002A3C08">
              <w:rPr>
                <w:sz w:val="24"/>
                <w:szCs w:val="24"/>
              </w:rPr>
              <w:t xml:space="preserve"> дома</w:t>
            </w:r>
          </w:p>
        </w:tc>
      </w:tr>
      <w:tr w:rsidR="00D335C6" w:rsidRPr="002A3C08" w:rsidTr="00BB1329">
        <w:tc>
          <w:tcPr>
            <w:tcW w:w="1134" w:type="dxa"/>
          </w:tcPr>
          <w:p w:rsidR="00D335C6" w:rsidRPr="002A3C08" w:rsidRDefault="00BB618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</w:t>
            </w:r>
            <w:r w:rsidR="000949F6" w:rsidRPr="002A3C08">
              <w:rPr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09/07/01</w:t>
            </w:r>
          </w:p>
        </w:tc>
        <w:tc>
          <w:tcPr>
            <w:tcW w:w="2551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4.07.2025</w:t>
            </w:r>
          </w:p>
        </w:tc>
        <w:tc>
          <w:tcPr>
            <w:tcW w:w="3095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60 лет Октября, 22; г. Евпатория,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Конституции, 34; 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Фрунзе, 59,</w:t>
            </w:r>
          </w:p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1 подъезд; г. Евпатория, между домами на придомовых территориях № 10 (угол дома) по ул. </w:t>
            </w:r>
            <w:proofErr w:type="spellStart"/>
            <w:r w:rsidRPr="002A3C08">
              <w:rPr>
                <w:sz w:val="24"/>
                <w:szCs w:val="24"/>
              </w:rPr>
              <w:t>Сытникова</w:t>
            </w:r>
            <w:proofErr w:type="spellEnd"/>
            <w:r w:rsidRPr="002A3C08">
              <w:rPr>
                <w:sz w:val="24"/>
                <w:szCs w:val="24"/>
              </w:rPr>
              <w:t xml:space="preserve"> и № 122 (за сараями) по ул. </w:t>
            </w:r>
            <w:proofErr w:type="gramStart"/>
            <w:r w:rsidRPr="002A3C08">
              <w:rPr>
                <w:sz w:val="24"/>
                <w:szCs w:val="24"/>
              </w:rPr>
              <w:t xml:space="preserve">Токарева;   </w:t>
            </w:r>
            <w:proofErr w:type="gramEnd"/>
            <w:r w:rsidRPr="002A3C08">
              <w:rPr>
                <w:sz w:val="24"/>
                <w:szCs w:val="24"/>
              </w:rPr>
              <w:t xml:space="preserve">                </w:t>
            </w:r>
            <w:r w:rsidRPr="002A3C08">
              <w:rPr>
                <w:sz w:val="24"/>
                <w:szCs w:val="24"/>
              </w:rPr>
              <w:lastRenderedPageBreak/>
              <w:t>г. Евпатория, ул. Интернациональная, 103</w:t>
            </w:r>
          </w:p>
        </w:tc>
        <w:tc>
          <w:tcPr>
            <w:tcW w:w="3377" w:type="dxa"/>
          </w:tcPr>
          <w:p w:rsidR="00D335C6" w:rsidRPr="002A3C08" w:rsidRDefault="00D335C6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; абрикос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стволовая гниль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 </w:t>
            </w:r>
          </w:p>
        </w:tc>
      </w:tr>
      <w:tr w:rsidR="00083588" w:rsidRPr="002A3C08" w:rsidTr="00BB1329">
        <w:tc>
          <w:tcPr>
            <w:tcW w:w="1134" w:type="dxa"/>
          </w:tcPr>
          <w:p w:rsidR="00083588" w:rsidRPr="002A3C08" w:rsidRDefault="00083588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5.</w:t>
            </w:r>
          </w:p>
        </w:tc>
        <w:tc>
          <w:tcPr>
            <w:tcW w:w="1985" w:type="dxa"/>
          </w:tcPr>
          <w:p w:rsidR="00083588" w:rsidRPr="002A3C08" w:rsidRDefault="00083588" w:rsidP="00D335C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4</w:t>
            </w:r>
            <w:r w:rsidRPr="002A3C08">
              <w:rPr>
                <w:sz w:val="24"/>
                <w:szCs w:val="24"/>
                <w:lang w:val="en-US"/>
              </w:rPr>
              <w:t>/07/01</w:t>
            </w:r>
          </w:p>
        </w:tc>
        <w:tc>
          <w:tcPr>
            <w:tcW w:w="2551" w:type="dxa"/>
          </w:tcPr>
          <w:p w:rsidR="00083588" w:rsidRPr="002A3C08" w:rsidRDefault="00083588" w:rsidP="00D335C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  <w:lang w:val="en-US"/>
              </w:rPr>
              <w:t>07.08.2025</w:t>
            </w:r>
          </w:p>
        </w:tc>
        <w:tc>
          <w:tcPr>
            <w:tcW w:w="3095" w:type="dxa"/>
          </w:tcPr>
          <w:p w:rsidR="00083588" w:rsidRPr="002A3C08" w:rsidRDefault="00083588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Мокан</w:t>
            </w:r>
            <w:proofErr w:type="spellEnd"/>
            <w:r w:rsidRPr="002A3C0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568" w:type="dxa"/>
          </w:tcPr>
          <w:p w:rsidR="00083588" w:rsidRPr="002A3C08" w:rsidRDefault="00083588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по </w:t>
            </w:r>
          </w:p>
          <w:p w:rsidR="00083588" w:rsidRPr="002A3C08" w:rsidRDefault="00083588" w:rsidP="00D335C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3377" w:type="dxa"/>
          </w:tcPr>
          <w:p w:rsidR="00083588" w:rsidRPr="002A3C08" w:rsidRDefault="00083588" w:rsidP="00893C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3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</w:t>
            </w:r>
            <w:proofErr w:type="gramStart"/>
            <w:r w:rsidRPr="002A3C08">
              <w:rPr>
                <w:sz w:val="24"/>
                <w:szCs w:val="24"/>
              </w:rPr>
              <w:t>софора  -</w:t>
            </w:r>
            <w:proofErr w:type="gramEnd"/>
            <w:r w:rsidRPr="002A3C08">
              <w:rPr>
                <w:sz w:val="24"/>
                <w:szCs w:val="24"/>
              </w:rPr>
              <w:t xml:space="preserve">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</w:t>
            </w:r>
            <w:r w:rsidR="00A42D00" w:rsidRPr="002A3C08">
              <w:rPr>
                <w:sz w:val="24"/>
                <w:szCs w:val="24"/>
              </w:rPr>
              <w:t xml:space="preserve">; туя – 17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42D00" w:rsidRPr="002A3C08">
              <w:rPr>
                <w:sz w:val="24"/>
                <w:szCs w:val="24"/>
              </w:rPr>
              <w:t xml:space="preserve">. состояние удовлетворительное; плата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A42D00" w:rsidRPr="002A3C08">
              <w:rPr>
                <w:sz w:val="24"/>
                <w:szCs w:val="24"/>
              </w:rPr>
              <w:t xml:space="preserve">. состояние удовлетворительное; орех </w:t>
            </w:r>
            <w:r w:rsidR="00893C3F" w:rsidRPr="002A3C08">
              <w:rPr>
                <w:sz w:val="24"/>
                <w:szCs w:val="24"/>
              </w:rPr>
              <w:t>–</w:t>
            </w:r>
            <w:r w:rsidR="00A42D00" w:rsidRPr="002A3C08">
              <w:rPr>
                <w:sz w:val="24"/>
                <w:szCs w:val="24"/>
              </w:rPr>
              <w:t xml:space="preserve"> </w:t>
            </w:r>
            <w:r w:rsidR="00893C3F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93C3F" w:rsidRPr="002A3C08">
              <w:rPr>
                <w:sz w:val="24"/>
                <w:szCs w:val="24"/>
              </w:rPr>
              <w:t xml:space="preserve">. состояние удовлетворительное; </w:t>
            </w:r>
            <w:proofErr w:type="spellStart"/>
            <w:r w:rsidR="00893C3F" w:rsidRPr="002A3C08">
              <w:rPr>
                <w:sz w:val="24"/>
                <w:szCs w:val="24"/>
              </w:rPr>
              <w:t>кельрейтерия</w:t>
            </w:r>
            <w:proofErr w:type="spellEnd"/>
            <w:r w:rsidR="00893C3F" w:rsidRPr="002A3C08">
              <w:rPr>
                <w:sz w:val="24"/>
                <w:szCs w:val="24"/>
              </w:rPr>
              <w:t xml:space="preserve">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93C3F" w:rsidRPr="002A3C08">
              <w:rPr>
                <w:sz w:val="24"/>
                <w:szCs w:val="24"/>
              </w:rPr>
              <w:t xml:space="preserve">. состояние удовлетворительное;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93C3F" w:rsidRPr="002A3C08">
              <w:rPr>
                <w:sz w:val="24"/>
                <w:szCs w:val="24"/>
              </w:rPr>
              <w:t>. состояние аварийное, трещины в коре;</w:t>
            </w:r>
            <w:r w:rsidRPr="002A3C08">
              <w:rPr>
                <w:sz w:val="24"/>
                <w:szCs w:val="24"/>
              </w:rPr>
              <w:t xml:space="preserve">  </w:t>
            </w:r>
            <w:r w:rsidR="00893C3F" w:rsidRPr="002A3C08">
              <w:rPr>
                <w:sz w:val="24"/>
                <w:szCs w:val="24"/>
              </w:rPr>
              <w:t xml:space="preserve">акация- 6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93C3F" w:rsidRPr="002A3C08">
              <w:rPr>
                <w:sz w:val="24"/>
                <w:szCs w:val="24"/>
              </w:rPr>
              <w:t>. состояние удовлетворительное.</w:t>
            </w:r>
          </w:p>
          <w:p w:rsidR="00893C3F" w:rsidRPr="002A3C08" w:rsidRDefault="00893C3F" w:rsidP="00893C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жимолость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, частичное усыхание ветвей; спирея – 1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.</w:t>
            </w:r>
          </w:p>
          <w:p w:rsidR="00893C3F" w:rsidRPr="002A3C08" w:rsidRDefault="00893C3F" w:rsidP="00893C3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Будет производится компенсационная высадка.</w:t>
            </w:r>
          </w:p>
        </w:tc>
      </w:tr>
      <w:tr w:rsidR="00D40AE6" w:rsidRPr="002A3C08" w:rsidTr="00BB1329">
        <w:tc>
          <w:tcPr>
            <w:tcW w:w="1134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6.</w:t>
            </w:r>
          </w:p>
        </w:tc>
        <w:tc>
          <w:tcPr>
            <w:tcW w:w="1985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  <w:lang w:val="en-US"/>
              </w:rPr>
            </w:pPr>
            <w:r w:rsidRPr="002A3C08">
              <w:rPr>
                <w:sz w:val="24"/>
                <w:szCs w:val="24"/>
              </w:rPr>
              <w:t>12</w:t>
            </w:r>
            <w:r w:rsidRPr="002A3C08">
              <w:rPr>
                <w:sz w:val="24"/>
                <w:szCs w:val="24"/>
                <w:lang w:val="en-US"/>
              </w:rPr>
              <w:t>/08/01</w:t>
            </w:r>
          </w:p>
        </w:tc>
        <w:tc>
          <w:tcPr>
            <w:tcW w:w="2551" w:type="dxa"/>
          </w:tcPr>
          <w:p w:rsidR="00D40AE6" w:rsidRPr="00E74A1F" w:rsidRDefault="00E74A1F" w:rsidP="00D4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5</w:t>
            </w:r>
          </w:p>
        </w:tc>
        <w:tc>
          <w:tcPr>
            <w:tcW w:w="3095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илиал ГУП РК «</w:t>
            </w:r>
            <w:proofErr w:type="spellStart"/>
            <w:r w:rsidRPr="002A3C08">
              <w:rPr>
                <w:sz w:val="24"/>
                <w:szCs w:val="24"/>
              </w:rPr>
              <w:t>Крымтеплокоммунэнерго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оветская – </w:t>
            </w:r>
          </w:p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Демышева (возле МБУ «ДО «Евпаторийская детская школа искусств»; г. Евпатория, возле ТК-74 между ж/д ул. Ленина, 54, 56 и ЦТП ул. Ленина, 52; г. Евпатория, возле ж/д, ул. </w:t>
            </w:r>
            <w:proofErr w:type="spellStart"/>
            <w:r w:rsidRPr="002A3C08">
              <w:rPr>
                <w:sz w:val="24"/>
                <w:szCs w:val="24"/>
              </w:rPr>
              <w:lastRenderedPageBreak/>
              <w:t>Сытникова</w:t>
            </w:r>
            <w:proofErr w:type="spellEnd"/>
            <w:r w:rsidRPr="002A3C08">
              <w:rPr>
                <w:sz w:val="24"/>
                <w:szCs w:val="24"/>
              </w:rPr>
              <w:t>, 15</w:t>
            </w:r>
          </w:p>
        </w:tc>
        <w:tc>
          <w:tcPr>
            <w:tcW w:w="3377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                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; туя –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удовлетворительное;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</w:t>
            </w:r>
            <w:r w:rsidRPr="002A3C08">
              <w:rPr>
                <w:sz w:val="24"/>
                <w:szCs w:val="24"/>
              </w:rPr>
              <w:lastRenderedPageBreak/>
              <w:t xml:space="preserve">удовлетворительное; миндал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</w:t>
            </w:r>
          </w:p>
        </w:tc>
      </w:tr>
      <w:tr w:rsidR="00D40AE6" w:rsidRPr="002A3C08" w:rsidTr="00BB1329">
        <w:tc>
          <w:tcPr>
            <w:tcW w:w="1134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77.</w:t>
            </w:r>
          </w:p>
        </w:tc>
        <w:tc>
          <w:tcPr>
            <w:tcW w:w="1985" w:type="dxa"/>
          </w:tcPr>
          <w:p w:rsidR="00D40AE6" w:rsidRPr="002A3C08" w:rsidRDefault="00D40AE6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</w:t>
            </w:r>
            <w:r w:rsidRPr="002A3C08">
              <w:rPr>
                <w:sz w:val="24"/>
                <w:szCs w:val="24"/>
                <w:lang w:val="en-US"/>
              </w:rPr>
              <w:t>/08/02</w:t>
            </w:r>
          </w:p>
        </w:tc>
        <w:tc>
          <w:tcPr>
            <w:tcW w:w="2551" w:type="dxa"/>
          </w:tcPr>
          <w:p w:rsidR="00D40AE6" w:rsidRPr="00E74A1F" w:rsidRDefault="00E74A1F" w:rsidP="00D4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D40AE6" w:rsidRPr="002A3C08" w:rsidRDefault="007C6E6B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D40AE6" w:rsidRPr="002A3C08" w:rsidRDefault="007C6E6B" w:rsidP="00D40AE6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>, 68; г. Евпатория, ул. Русская –                         ул. Чекиста Галушкина;</w:t>
            </w:r>
          </w:p>
        </w:tc>
        <w:tc>
          <w:tcPr>
            <w:tcW w:w="3377" w:type="dxa"/>
          </w:tcPr>
          <w:p w:rsidR="00D40AE6" w:rsidRPr="002A3C08" w:rsidRDefault="007C6E6B" w:rsidP="007C6E6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удовлетворительное, частичное усыхание ветвей, орех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, частичное усыхание ветвей</w:t>
            </w:r>
          </w:p>
        </w:tc>
      </w:tr>
      <w:tr w:rsidR="004A0C84" w:rsidRPr="002A3C08" w:rsidTr="004A0C84">
        <w:trPr>
          <w:trHeight w:val="2466"/>
        </w:trPr>
        <w:tc>
          <w:tcPr>
            <w:tcW w:w="1134" w:type="dxa"/>
          </w:tcPr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8.</w:t>
            </w:r>
          </w:p>
        </w:tc>
        <w:tc>
          <w:tcPr>
            <w:tcW w:w="1985" w:type="dxa"/>
          </w:tcPr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3</w:t>
            </w:r>
          </w:p>
        </w:tc>
        <w:tc>
          <w:tcPr>
            <w:tcW w:w="2551" w:type="dxa"/>
          </w:tcPr>
          <w:p w:rsidR="004A0C84" w:rsidRPr="002A3C08" w:rsidRDefault="00E74A1F" w:rsidP="004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13 Ноября – переулок Театральный; </w:t>
            </w:r>
          </w:p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</w:t>
            </w:r>
            <w:proofErr w:type="spellStart"/>
            <w:r w:rsidRPr="002A3C08">
              <w:rPr>
                <w:sz w:val="24"/>
                <w:szCs w:val="24"/>
              </w:rPr>
              <w:t>Ашик-Умера</w:t>
            </w:r>
            <w:proofErr w:type="spellEnd"/>
            <w:r w:rsidRPr="002A3C08">
              <w:rPr>
                <w:sz w:val="24"/>
                <w:szCs w:val="24"/>
              </w:rPr>
              <w:t xml:space="preserve">; </w:t>
            </w:r>
          </w:p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Караева</w:t>
            </w:r>
            <w:proofErr w:type="spellEnd"/>
            <w:r w:rsidRPr="002A3C08">
              <w:rPr>
                <w:sz w:val="24"/>
                <w:szCs w:val="24"/>
              </w:rPr>
              <w:t xml:space="preserve">, 15; </w:t>
            </w:r>
          </w:p>
          <w:p w:rsidR="004A0C84" w:rsidRPr="002A3C08" w:rsidRDefault="004A0C84" w:rsidP="004A0C8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. </w:t>
            </w:r>
            <w:proofErr w:type="spellStart"/>
            <w:r w:rsidRPr="002A3C08">
              <w:rPr>
                <w:sz w:val="24"/>
                <w:szCs w:val="24"/>
              </w:rPr>
              <w:t>Коробкова</w:t>
            </w:r>
            <w:proofErr w:type="spellEnd"/>
            <w:r w:rsidRPr="002A3C08">
              <w:rPr>
                <w:sz w:val="24"/>
                <w:szCs w:val="24"/>
              </w:rPr>
              <w:t>, 68; г. Евпатория, ул. Пионерская, 41</w:t>
            </w:r>
          </w:p>
        </w:tc>
        <w:tc>
          <w:tcPr>
            <w:tcW w:w="3377" w:type="dxa"/>
          </w:tcPr>
          <w:p w:rsidR="004A0C84" w:rsidRPr="002A3C08" w:rsidRDefault="004A0C84" w:rsidP="00E11C1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высокая парусность</w:t>
            </w:r>
            <w:r w:rsidR="00855CFF" w:rsidRPr="002A3C08">
              <w:rPr>
                <w:sz w:val="24"/>
                <w:szCs w:val="24"/>
              </w:rPr>
              <w:t xml:space="preserve">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55CFF" w:rsidRPr="002A3C08">
              <w:rPr>
                <w:sz w:val="24"/>
                <w:szCs w:val="24"/>
              </w:rPr>
              <w:t xml:space="preserve">., сухостой, аварийный наклон, трещины в коре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55CFF" w:rsidRPr="002A3C08">
              <w:rPr>
                <w:sz w:val="24"/>
                <w:szCs w:val="24"/>
              </w:rPr>
              <w:t xml:space="preserve">. состояние аварийное, высокая парусность; шелковица – </w:t>
            </w:r>
            <w:r w:rsidR="00E11C1B" w:rsidRPr="002A3C08">
              <w:rPr>
                <w:sz w:val="24"/>
                <w:szCs w:val="24"/>
              </w:rPr>
              <w:t>3</w:t>
            </w:r>
            <w:r w:rsidR="00855CFF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55CFF" w:rsidRPr="002A3C08">
              <w:rPr>
                <w:sz w:val="24"/>
                <w:szCs w:val="24"/>
              </w:rPr>
              <w:t xml:space="preserve">., состояние аварийное, разрушает </w:t>
            </w:r>
            <w:proofErr w:type="spellStart"/>
            <w:r w:rsidR="00855CFF" w:rsidRPr="002A3C08">
              <w:rPr>
                <w:sz w:val="24"/>
                <w:szCs w:val="24"/>
              </w:rPr>
              <w:t>отмостку</w:t>
            </w:r>
            <w:proofErr w:type="spellEnd"/>
            <w:r w:rsidR="00855CFF" w:rsidRPr="002A3C08">
              <w:rPr>
                <w:sz w:val="24"/>
                <w:szCs w:val="24"/>
              </w:rPr>
              <w:t xml:space="preserve"> здания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855CFF" w:rsidRPr="002A3C08">
              <w:rPr>
                <w:sz w:val="24"/>
                <w:szCs w:val="24"/>
              </w:rPr>
              <w:t>. состояние аварийное, трещины в коре, дупло</w:t>
            </w:r>
          </w:p>
        </w:tc>
      </w:tr>
      <w:tr w:rsidR="0093400C" w:rsidRPr="002A3C08" w:rsidTr="00BB1329">
        <w:tc>
          <w:tcPr>
            <w:tcW w:w="1134" w:type="dxa"/>
          </w:tcPr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79.</w:t>
            </w:r>
          </w:p>
        </w:tc>
        <w:tc>
          <w:tcPr>
            <w:tcW w:w="1985" w:type="dxa"/>
          </w:tcPr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4</w:t>
            </w:r>
          </w:p>
        </w:tc>
        <w:tc>
          <w:tcPr>
            <w:tcW w:w="2551" w:type="dxa"/>
          </w:tcPr>
          <w:p w:rsidR="0093400C" w:rsidRPr="002A3C08" w:rsidRDefault="00D97B9A" w:rsidP="0093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Бартенева, напротив театра «Золотой ключик»; г. Евпатория, сквер по ул. Интернациональная; </w:t>
            </w:r>
          </w:p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набережная Горького; г. Евпатория,</w:t>
            </w:r>
          </w:p>
          <w:p w:rsidR="0093400C" w:rsidRPr="002A3C08" w:rsidRDefault="0093400C" w:rsidP="0093400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Маяковского, в районе кафе «Огни Баку»; г. Евпатория, парк Фрунзе</w:t>
            </w:r>
          </w:p>
        </w:tc>
        <w:tc>
          <w:tcPr>
            <w:tcW w:w="3377" w:type="dxa"/>
          </w:tcPr>
          <w:p w:rsidR="0093400C" w:rsidRPr="002A3C08" w:rsidRDefault="0093400C" w:rsidP="006432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           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ухостой,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ухостой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йлант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  <w:r w:rsidR="006432F1" w:rsidRPr="002A3C08">
              <w:rPr>
                <w:sz w:val="24"/>
                <w:szCs w:val="24"/>
              </w:rPr>
              <w:t>.</w:t>
            </w:r>
          </w:p>
          <w:p w:rsidR="006432F1" w:rsidRPr="002A3C08" w:rsidRDefault="006432F1" w:rsidP="006432F1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у кустарниковой растительности в количестве 1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ирень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тояние </w:t>
            </w:r>
            <w:r w:rsidRPr="002A3C08">
              <w:rPr>
                <w:sz w:val="24"/>
                <w:szCs w:val="24"/>
              </w:rPr>
              <w:lastRenderedPageBreak/>
              <w:t xml:space="preserve">удовлетворительное, спирея –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остояние удовлетворительное</w:t>
            </w:r>
          </w:p>
        </w:tc>
      </w:tr>
      <w:tr w:rsidR="00C6673A" w:rsidRPr="002A3C08" w:rsidTr="00BB1329">
        <w:tc>
          <w:tcPr>
            <w:tcW w:w="1134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80.</w:t>
            </w:r>
          </w:p>
        </w:tc>
        <w:tc>
          <w:tcPr>
            <w:tcW w:w="1985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5</w:t>
            </w:r>
          </w:p>
        </w:tc>
        <w:tc>
          <w:tcPr>
            <w:tcW w:w="2551" w:type="dxa"/>
          </w:tcPr>
          <w:p w:rsidR="00C6673A" w:rsidRPr="002A3C08" w:rsidRDefault="00D97B9A" w:rsidP="00C6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ИП </w:t>
            </w:r>
            <w:proofErr w:type="spellStart"/>
            <w:r w:rsidRPr="002A3C08">
              <w:rPr>
                <w:sz w:val="24"/>
                <w:szCs w:val="24"/>
              </w:rPr>
              <w:t>Стасюк</w:t>
            </w:r>
            <w:proofErr w:type="spellEnd"/>
            <w:r w:rsidRPr="002A3C08">
              <w:rPr>
                <w:sz w:val="24"/>
                <w:szCs w:val="24"/>
              </w:rPr>
              <w:t xml:space="preserve"> Р.Д</w:t>
            </w:r>
          </w:p>
        </w:tc>
        <w:tc>
          <w:tcPr>
            <w:tcW w:w="3568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Маяковского, в районе кафе «Огни Баку»</w:t>
            </w:r>
          </w:p>
        </w:tc>
        <w:tc>
          <w:tcPr>
            <w:tcW w:w="3377" w:type="dxa"/>
          </w:tcPr>
          <w:p w:rsidR="001B6AB0" w:rsidRPr="002A3C08" w:rsidRDefault="00C6673A" w:rsidP="001B6AB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</w:t>
            </w:r>
            <w:r w:rsidR="001B6AB0" w:rsidRPr="002A3C08">
              <w:rPr>
                <w:sz w:val="24"/>
                <w:szCs w:val="24"/>
              </w:rPr>
              <w:t>5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кация – </w:t>
            </w:r>
            <w:r w:rsidR="001B6AB0" w:rsidRPr="002A3C08">
              <w:rPr>
                <w:sz w:val="24"/>
                <w:szCs w:val="24"/>
              </w:rPr>
              <w:t>4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</w:t>
            </w:r>
            <w:r w:rsidR="001B6AB0" w:rsidRPr="002A3C08">
              <w:rPr>
                <w:sz w:val="24"/>
                <w:szCs w:val="24"/>
              </w:rPr>
              <w:t xml:space="preserve"> </w:t>
            </w:r>
          </w:p>
          <w:p w:rsidR="00C6673A" w:rsidRPr="002A3C08" w:rsidRDefault="001B6AB0" w:rsidP="001B6AB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клен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</w:t>
            </w:r>
            <w:r w:rsidR="00C6673A" w:rsidRPr="002A3C08">
              <w:rPr>
                <w:sz w:val="24"/>
                <w:szCs w:val="24"/>
              </w:rPr>
              <w:t xml:space="preserve"> </w:t>
            </w:r>
          </w:p>
          <w:p w:rsidR="001B6AB0" w:rsidRPr="002A3C08" w:rsidRDefault="001B6AB0" w:rsidP="001B6AB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C6673A" w:rsidRPr="002A3C08" w:rsidTr="00BB1329">
        <w:tc>
          <w:tcPr>
            <w:tcW w:w="1134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1.</w:t>
            </w:r>
          </w:p>
        </w:tc>
        <w:tc>
          <w:tcPr>
            <w:tcW w:w="1985" w:type="dxa"/>
          </w:tcPr>
          <w:p w:rsidR="00C6673A" w:rsidRPr="002A3C08" w:rsidRDefault="00C6673A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6</w:t>
            </w:r>
          </w:p>
        </w:tc>
        <w:tc>
          <w:tcPr>
            <w:tcW w:w="2551" w:type="dxa"/>
          </w:tcPr>
          <w:p w:rsidR="00C6673A" w:rsidRPr="002A3C08" w:rsidRDefault="00E74A1F" w:rsidP="00C6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5</w:t>
            </w:r>
          </w:p>
        </w:tc>
        <w:tc>
          <w:tcPr>
            <w:tcW w:w="3095" w:type="dxa"/>
          </w:tcPr>
          <w:p w:rsidR="00C6673A" w:rsidRPr="002A3C08" w:rsidRDefault="00886C55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Единая народная управляющая компания»</w:t>
            </w:r>
          </w:p>
        </w:tc>
        <w:tc>
          <w:tcPr>
            <w:tcW w:w="3568" w:type="dxa"/>
          </w:tcPr>
          <w:p w:rsidR="00C6673A" w:rsidRPr="002A3C08" w:rsidRDefault="00886C55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15</w:t>
            </w:r>
          </w:p>
        </w:tc>
        <w:tc>
          <w:tcPr>
            <w:tcW w:w="3377" w:type="dxa"/>
          </w:tcPr>
          <w:p w:rsidR="00C6673A" w:rsidRPr="002A3C08" w:rsidRDefault="00886C55" w:rsidP="00C6673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ерест) сухостой</w:t>
            </w:r>
          </w:p>
        </w:tc>
      </w:tr>
      <w:tr w:rsidR="00886C55" w:rsidRPr="002A3C08" w:rsidTr="00BB1329">
        <w:tc>
          <w:tcPr>
            <w:tcW w:w="1134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2.</w:t>
            </w:r>
          </w:p>
        </w:tc>
        <w:tc>
          <w:tcPr>
            <w:tcW w:w="1985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7</w:t>
            </w:r>
          </w:p>
        </w:tc>
        <w:tc>
          <w:tcPr>
            <w:tcW w:w="2551" w:type="dxa"/>
          </w:tcPr>
          <w:p w:rsidR="00886C55" w:rsidRPr="002A3C08" w:rsidRDefault="00C64F74" w:rsidP="0088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набережная пляж «Барабулька»; 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Заозерное, набережная пляж сан. «Северный»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пляж «Меркурий»;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пляж «Фортуна»;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набережная пляж санатория «Лучистый»; г. Евпатория,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 ул. Зеленая;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Заозерное,</w:t>
            </w:r>
          </w:p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О. Кошевого, 30</w:t>
            </w:r>
          </w:p>
        </w:tc>
        <w:tc>
          <w:tcPr>
            <w:tcW w:w="3377" w:type="dxa"/>
          </w:tcPr>
          <w:p w:rsidR="00C55BFF" w:rsidRPr="002A3C08" w:rsidRDefault="00886C55" w:rsidP="00C55BF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ёных насаждений в количестве 1</w:t>
            </w:r>
            <w:r w:rsidR="00C55BFF" w:rsidRPr="002A3C08">
              <w:rPr>
                <w:sz w:val="24"/>
                <w:szCs w:val="24"/>
              </w:rPr>
              <w:t>5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5BFF" w:rsidRPr="002A3C08">
              <w:rPr>
                <w:sz w:val="24"/>
                <w:szCs w:val="24"/>
              </w:rPr>
              <w:t xml:space="preserve">.: кле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5BFF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 сухостой</w:t>
            </w:r>
            <w:r w:rsidR="00C55BFF" w:rsidRPr="002A3C08">
              <w:rPr>
                <w:sz w:val="24"/>
                <w:szCs w:val="24"/>
              </w:rPr>
              <w:t xml:space="preserve">;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5BFF" w:rsidRPr="002A3C08">
              <w:rPr>
                <w:sz w:val="24"/>
                <w:szCs w:val="24"/>
              </w:rPr>
              <w:t xml:space="preserve">. сухостой;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5BFF" w:rsidRPr="002A3C08">
              <w:rPr>
                <w:sz w:val="24"/>
                <w:szCs w:val="24"/>
              </w:rPr>
              <w:t xml:space="preserve">. сухостой; </w:t>
            </w:r>
            <w:proofErr w:type="spellStart"/>
            <w:r w:rsidR="00C55BFF" w:rsidRPr="002A3C08">
              <w:rPr>
                <w:sz w:val="24"/>
                <w:szCs w:val="24"/>
              </w:rPr>
              <w:t>маклюра</w:t>
            </w:r>
            <w:proofErr w:type="spellEnd"/>
            <w:r w:rsidR="00C55BFF" w:rsidRPr="002A3C08">
              <w:rPr>
                <w:sz w:val="24"/>
                <w:szCs w:val="24"/>
              </w:rPr>
              <w:t xml:space="preserve">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C55BFF" w:rsidRPr="002A3C08">
              <w:rPr>
                <w:sz w:val="24"/>
                <w:szCs w:val="24"/>
              </w:rPr>
              <w:t>. сухостой; лох серебристый –</w:t>
            </w:r>
          </w:p>
          <w:p w:rsidR="00606B8B" w:rsidRPr="002A3C08" w:rsidRDefault="00C55BFF" w:rsidP="00C55BF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  <w:r w:rsidR="00606B8B" w:rsidRPr="002A3C08">
              <w:rPr>
                <w:sz w:val="24"/>
                <w:szCs w:val="24"/>
              </w:rPr>
              <w:t xml:space="preserve">; софора – </w:t>
            </w:r>
          </w:p>
          <w:p w:rsidR="00606B8B" w:rsidRPr="002A3C08" w:rsidRDefault="00606B8B" w:rsidP="00C55BF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>сухостой;  акация</w:t>
            </w:r>
            <w:proofErr w:type="gramEnd"/>
            <w:r w:rsidRPr="002A3C08">
              <w:rPr>
                <w:sz w:val="24"/>
                <w:szCs w:val="24"/>
              </w:rPr>
              <w:t xml:space="preserve"> –</w:t>
            </w:r>
          </w:p>
          <w:p w:rsidR="00886C55" w:rsidRPr="002A3C08" w:rsidRDefault="00606B8B" w:rsidP="00C55BF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C55BFF" w:rsidRPr="002A3C08">
              <w:rPr>
                <w:sz w:val="24"/>
                <w:szCs w:val="24"/>
              </w:rPr>
              <w:t xml:space="preserve"> </w:t>
            </w:r>
            <w:r w:rsidRPr="002A3C08">
              <w:rPr>
                <w:sz w:val="24"/>
                <w:szCs w:val="24"/>
              </w:rPr>
              <w:t>состояние аварийное, угроза повреждения газовой трубы</w:t>
            </w:r>
          </w:p>
        </w:tc>
      </w:tr>
      <w:tr w:rsidR="00886C55" w:rsidRPr="002A3C08" w:rsidTr="00BB1329">
        <w:tc>
          <w:tcPr>
            <w:tcW w:w="1134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3.</w:t>
            </w:r>
          </w:p>
        </w:tc>
        <w:tc>
          <w:tcPr>
            <w:tcW w:w="1985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8</w:t>
            </w:r>
          </w:p>
        </w:tc>
        <w:tc>
          <w:tcPr>
            <w:tcW w:w="2551" w:type="dxa"/>
          </w:tcPr>
          <w:p w:rsidR="00886C55" w:rsidRPr="002A3C08" w:rsidRDefault="00E84CEA" w:rsidP="0088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5</w:t>
            </w:r>
          </w:p>
        </w:tc>
        <w:tc>
          <w:tcPr>
            <w:tcW w:w="3095" w:type="dxa"/>
          </w:tcPr>
          <w:p w:rsidR="00886C55" w:rsidRPr="002A3C08" w:rsidRDefault="00606B8B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Старый город»</w:t>
            </w:r>
          </w:p>
        </w:tc>
        <w:tc>
          <w:tcPr>
            <w:tcW w:w="3568" w:type="dxa"/>
          </w:tcPr>
          <w:p w:rsidR="00886C55" w:rsidRPr="002A3C08" w:rsidRDefault="00606B8B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м</w:t>
            </w:r>
            <w:proofErr w:type="spellEnd"/>
            <w:r w:rsidRPr="002A3C08">
              <w:rPr>
                <w:sz w:val="24"/>
                <w:szCs w:val="24"/>
              </w:rPr>
              <w:t>. Ульянова, 66</w:t>
            </w:r>
          </w:p>
        </w:tc>
        <w:tc>
          <w:tcPr>
            <w:tcW w:w="3377" w:type="dxa"/>
          </w:tcPr>
          <w:p w:rsidR="00606B8B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</w:t>
            </w:r>
          </w:p>
          <w:p w:rsidR="00886C55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886C55" w:rsidRPr="002A3C08" w:rsidTr="00BB1329">
        <w:tc>
          <w:tcPr>
            <w:tcW w:w="1134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4.</w:t>
            </w:r>
          </w:p>
        </w:tc>
        <w:tc>
          <w:tcPr>
            <w:tcW w:w="1985" w:type="dxa"/>
          </w:tcPr>
          <w:p w:rsidR="00886C55" w:rsidRPr="002A3C08" w:rsidRDefault="00886C55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09</w:t>
            </w:r>
          </w:p>
        </w:tc>
        <w:tc>
          <w:tcPr>
            <w:tcW w:w="2551" w:type="dxa"/>
          </w:tcPr>
          <w:p w:rsidR="00886C55" w:rsidRPr="002A3C08" w:rsidRDefault="00C64F74" w:rsidP="0088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886C55" w:rsidRPr="002A3C08" w:rsidRDefault="00606B8B" w:rsidP="00886C55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606B8B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>. Мирный,</w:t>
            </w:r>
          </w:p>
          <w:p w:rsidR="00606B8B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 xml:space="preserve">, 20; 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ул. </w:t>
            </w:r>
            <w:proofErr w:type="spellStart"/>
            <w:r w:rsidRPr="002A3C08">
              <w:rPr>
                <w:sz w:val="24"/>
                <w:szCs w:val="24"/>
              </w:rPr>
              <w:lastRenderedPageBreak/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8 (магазин «Пчёлка»)</w:t>
            </w:r>
          </w:p>
          <w:p w:rsidR="00886C55" w:rsidRPr="002A3C08" w:rsidRDefault="00886C55" w:rsidP="00606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606B8B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2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: абрикос –</w:t>
            </w:r>
          </w:p>
          <w:p w:rsidR="00606B8B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, акация –</w:t>
            </w:r>
          </w:p>
          <w:p w:rsidR="00886C55" w:rsidRPr="002A3C08" w:rsidRDefault="00606B8B" w:rsidP="00606B8B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EC6EEF" w:rsidRPr="002A3C08" w:rsidTr="00BB1329">
        <w:tc>
          <w:tcPr>
            <w:tcW w:w="1134" w:type="dxa"/>
          </w:tcPr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85.</w:t>
            </w:r>
          </w:p>
        </w:tc>
        <w:tc>
          <w:tcPr>
            <w:tcW w:w="1985" w:type="dxa"/>
          </w:tcPr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0</w:t>
            </w:r>
          </w:p>
        </w:tc>
        <w:tc>
          <w:tcPr>
            <w:tcW w:w="2551" w:type="dxa"/>
          </w:tcPr>
          <w:p w:rsidR="00EC6EEF" w:rsidRPr="002A3C08" w:rsidRDefault="00E74A1F" w:rsidP="00EC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5</w:t>
            </w:r>
          </w:p>
        </w:tc>
        <w:tc>
          <w:tcPr>
            <w:tcW w:w="3095" w:type="dxa"/>
          </w:tcPr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Юг»</w:t>
            </w:r>
          </w:p>
        </w:tc>
        <w:tc>
          <w:tcPr>
            <w:tcW w:w="3568" w:type="dxa"/>
          </w:tcPr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, 119</w:t>
            </w:r>
          </w:p>
        </w:tc>
        <w:tc>
          <w:tcPr>
            <w:tcW w:w="3377" w:type="dxa"/>
          </w:tcPr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ёных насаждений в количестве 4 </w:t>
            </w:r>
            <w:proofErr w:type="spellStart"/>
            <w:r w:rsidR="0037703F" w:rsidRPr="002A3C08">
              <w:rPr>
                <w:sz w:val="24"/>
                <w:szCs w:val="24"/>
              </w:rPr>
              <w:t>ед</w:t>
            </w:r>
            <w:proofErr w:type="spellEnd"/>
            <w:r w:rsidRPr="002A3C08">
              <w:rPr>
                <w:sz w:val="24"/>
                <w:szCs w:val="24"/>
              </w:rPr>
              <w:t>: миндаль –</w:t>
            </w:r>
          </w:p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, алыча–</w:t>
            </w:r>
          </w:p>
          <w:p w:rsidR="00EC6EEF" w:rsidRPr="002A3C08" w:rsidRDefault="00EC6EEF" w:rsidP="00EC6EE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D8311A" w:rsidRPr="002A3C08" w:rsidTr="00BB1329">
        <w:tc>
          <w:tcPr>
            <w:tcW w:w="1134" w:type="dxa"/>
          </w:tcPr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6.</w:t>
            </w:r>
          </w:p>
        </w:tc>
        <w:tc>
          <w:tcPr>
            <w:tcW w:w="1985" w:type="dxa"/>
          </w:tcPr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1</w:t>
            </w:r>
          </w:p>
        </w:tc>
        <w:tc>
          <w:tcPr>
            <w:tcW w:w="2551" w:type="dxa"/>
          </w:tcPr>
          <w:p w:rsidR="00D8311A" w:rsidRPr="002A3C08" w:rsidRDefault="00E74A1F" w:rsidP="00D8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5</w:t>
            </w:r>
          </w:p>
        </w:tc>
        <w:tc>
          <w:tcPr>
            <w:tcW w:w="3095" w:type="dxa"/>
          </w:tcPr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Черноморец-Юг»</w:t>
            </w:r>
          </w:p>
        </w:tc>
        <w:tc>
          <w:tcPr>
            <w:tcW w:w="3568" w:type="dxa"/>
          </w:tcPr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оветская, 8; </w:t>
            </w:r>
          </w:p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13 Ноября, 83</w:t>
            </w:r>
          </w:p>
        </w:tc>
        <w:tc>
          <w:tcPr>
            <w:tcW w:w="3377" w:type="dxa"/>
          </w:tcPr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, софора)</w:t>
            </w:r>
          </w:p>
          <w:p w:rsidR="00D8311A" w:rsidRPr="002A3C08" w:rsidRDefault="00D8311A" w:rsidP="00D8311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D44A94" w:rsidRPr="002A3C08" w:rsidTr="00BB1329">
        <w:tc>
          <w:tcPr>
            <w:tcW w:w="1134" w:type="dxa"/>
          </w:tcPr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7.</w:t>
            </w:r>
          </w:p>
        </w:tc>
        <w:tc>
          <w:tcPr>
            <w:tcW w:w="1985" w:type="dxa"/>
          </w:tcPr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2</w:t>
            </w:r>
          </w:p>
        </w:tc>
        <w:tc>
          <w:tcPr>
            <w:tcW w:w="2551" w:type="dxa"/>
          </w:tcPr>
          <w:p w:rsidR="00D44A94" w:rsidRPr="002A3C08" w:rsidRDefault="00E84CEA" w:rsidP="00D44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="00704324">
              <w:rPr>
                <w:sz w:val="24"/>
                <w:szCs w:val="24"/>
              </w:rPr>
              <w:t>.2025</w:t>
            </w:r>
          </w:p>
        </w:tc>
        <w:tc>
          <w:tcPr>
            <w:tcW w:w="3095" w:type="dxa"/>
          </w:tcPr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, 33, в районе 12 подъезда; г. Евпатория, проспект Победы, 33, в районе 11 подъезда; проспект Победы, 33, в районе 10 подъезда; проспект Победы, 33, в районе 9 подъезда; проспект Победы, 33, в районе 8 подъезда; проспект Победы, 33, в районе 6 подъезда; проспект Победы, 33, в районе 5 подъезда; проспект Победы, 33, в районе 4 подъезда; проспект Победы, 33, в районе 3 подъезда; г. Евпатория, проезд Советский, 2, в районе 1 подъезда; г. Евпатория, проезд Советский, 5, в районе 3 подъезда; г. Евпатория, проспект Победы, 43, в районе 5 подъезда; г. Евпатория, проспект Победы, 43, в районе 6 подъезда; г. Евпатория, ул. </w:t>
            </w:r>
            <w:r w:rsidRPr="002A3C08">
              <w:rPr>
                <w:sz w:val="24"/>
                <w:szCs w:val="24"/>
              </w:rPr>
              <w:lastRenderedPageBreak/>
              <w:t>Интернациональная, 139/141 за домом в районе 8 подъезда;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31, в районе 1 подъезда; г. Евпатория, ул. Некрасова, 102/66, в районе 3 подъезда; г. Евпатория,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Некрасова, 102/66, перед домом в районе бельевой площадки;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 проезд Советский, 4, напротив 2 подъезда; г. Евпатория, проезд Советский, 4, между 1 и 2 подъездами; г. Евпатория, проезд Советский, 4, напротив 1 подъезда; г. Евпатория, ул. 60 лет ВЛКСМ, 12, в районе 3 подъезда;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Чапаева, 67, напротив 4 подъезда; г. Евпатория, ул. Чапаева, 67, между 2 и 3 подъездами; г. Евпатория,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Чапаева, 79, в районе 4 подъезда; г. Евпатория,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Чапаева, 79, в районе 5 подъезда; г. Евпатория, ул. 60 лет ВЛКСМ, 20, в районе 6 подъезда; г. Евпатория, ул. 60 лет ВЛКСМ, 20, в районе 5 подъезда; г. Евпатория, ул. 60 лет ВЛКСМ, 20, в районе 2 подъезда; г. Евпатория, ул. Интернациональная, 147, у магазина; г. Евпатория,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ВЛКСМ, 16, у 16 </w:t>
            </w:r>
            <w:r w:rsidRPr="002A3C08">
              <w:rPr>
                <w:sz w:val="24"/>
                <w:szCs w:val="24"/>
              </w:rPr>
              <w:lastRenderedPageBreak/>
              <w:t xml:space="preserve">подъезда; г. Евпатория, ул. Интернациональная, 149, в районе 2 подъезда; г. Евпатория,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60 лет ВЛКСМ, 26/151, в районе 1 подъезда; г. Евпатория, ул. 60 лет ВЛКСМ, 26/151, торец дома в районе 1 подъезда;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проспект Победы, 33, в районе 13 подъезда; </w:t>
            </w:r>
          </w:p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, 33, в районе 2 подъезда за домом; г. Евпатория, проспект Победы, 33, в районе 1 подъезда за домом;</w:t>
            </w:r>
          </w:p>
        </w:tc>
        <w:tc>
          <w:tcPr>
            <w:tcW w:w="3377" w:type="dxa"/>
          </w:tcPr>
          <w:p w:rsidR="00D44A94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Скелетная обрезка зелёных насаждений в количестве                      49</w:t>
            </w:r>
            <w:r w:rsidR="002972A2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2972A2" w:rsidRPr="002A3C08">
              <w:rPr>
                <w:sz w:val="24"/>
                <w:szCs w:val="24"/>
              </w:rPr>
              <w:t>.</w:t>
            </w:r>
            <w:r w:rsidRPr="002A3C08">
              <w:rPr>
                <w:sz w:val="24"/>
                <w:szCs w:val="24"/>
              </w:rPr>
              <w:t xml:space="preserve">: миндаль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кация – 1</w:t>
            </w:r>
            <w:r w:rsidR="002972A2" w:rsidRPr="002A3C08">
              <w:rPr>
                <w:sz w:val="24"/>
                <w:szCs w:val="24"/>
              </w:rPr>
              <w:t>5</w:t>
            </w:r>
            <w:r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шелковица –</w:t>
            </w:r>
          </w:p>
          <w:p w:rsidR="00D44A94" w:rsidRPr="002A3C08" w:rsidRDefault="002972A2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</w:t>
            </w:r>
            <w:r w:rsidR="00D44A94" w:rsidRPr="002A3C08">
              <w:rPr>
                <w:sz w:val="24"/>
                <w:szCs w:val="24"/>
              </w:rPr>
              <w:t xml:space="preserve">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4A94" w:rsidRPr="002A3C08">
              <w:rPr>
                <w:sz w:val="24"/>
                <w:szCs w:val="24"/>
              </w:rPr>
              <w:t xml:space="preserve">., орех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4A94" w:rsidRPr="002A3C08">
              <w:rPr>
                <w:sz w:val="24"/>
                <w:szCs w:val="24"/>
              </w:rPr>
              <w:t xml:space="preserve">., </w:t>
            </w:r>
            <w:proofErr w:type="spellStart"/>
            <w:r w:rsidR="00D44A94" w:rsidRPr="002A3C08">
              <w:rPr>
                <w:sz w:val="24"/>
                <w:szCs w:val="24"/>
              </w:rPr>
              <w:t>маклюра</w:t>
            </w:r>
            <w:proofErr w:type="spellEnd"/>
            <w:r w:rsidR="00D44A94" w:rsidRPr="002A3C08">
              <w:rPr>
                <w:sz w:val="24"/>
                <w:szCs w:val="24"/>
              </w:rPr>
              <w:t xml:space="preserve">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4A94" w:rsidRPr="002A3C08">
              <w:rPr>
                <w:sz w:val="24"/>
                <w:szCs w:val="24"/>
              </w:rPr>
              <w:t xml:space="preserve">., </w:t>
            </w:r>
            <w:r w:rsidRPr="002A3C08">
              <w:rPr>
                <w:sz w:val="24"/>
                <w:szCs w:val="24"/>
              </w:rPr>
              <w:t xml:space="preserve">абрикос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-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узин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топол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вишня - 1</w:t>
            </w:r>
          </w:p>
          <w:p w:rsidR="00847B69" w:rsidRPr="002A3C08" w:rsidRDefault="00D44A94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  <w:r w:rsidR="00FA20D6" w:rsidRPr="002A3C08">
              <w:rPr>
                <w:sz w:val="24"/>
                <w:szCs w:val="24"/>
              </w:rPr>
              <w:t>. Скелетная обрез</w:t>
            </w:r>
            <w:r w:rsidR="00847B69" w:rsidRPr="002A3C08">
              <w:rPr>
                <w:sz w:val="24"/>
                <w:szCs w:val="24"/>
              </w:rPr>
              <w:t xml:space="preserve">ка кустарниковой растительности в количестве </w:t>
            </w:r>
          </w:p>
          <w:p w:rsidR="00D44A94" w:rsidRPr="002A3C08" w:rsidRDefault="00847B69" w:rsidP="00D44A9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ирючина, жимолость)</w:t>
            </w:r>
            <w:r w:rsidR="00FA20D6" w:rsidRPr="002A3C08">
              <w:rPr>
                <w:sz w:val="24"/>
                <w:szCs w:val="24"/>
              </w:rPr>
              <w:t xml:space="preserve"> состояние удовлетворительное, частичное усыхание ветвей</w:t>
            </w:r>
          </w:p>
        </w:tc>
      </w:tr>
      <w:tr w:rsidR="002917CA" w:rsidRPr="002A3C08" w:rsidTr="00BB1329">
        <w:tc>
          <w:tcPr>
            <w:tcW w:w="1134" w:type="dxa"/>
          </w:tcPr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88.</w:t>
            </w:r>
          </w:p>
        </w:tc>
        <w:tc>
          <w:tcPr>
            <w:tcW w:w="1985" w:type="dxa"/>
          </w:tcPr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3</w:t>
            </w:r>
          </w:p>
        </w:tc>
        <w:tc>
          <w:tcPr>
            <w:tcW w:w="2551" w:type="dxa"/>
          </w:tcPr>
          <w:p w:rsidR="002917CA" w:rsidRPr="002A3C08" w:rsidRDefault="007E5D2C" w:rsidP="0029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="00704324">
              <w:rPr>
                <w:sz w:val="24"/>
                <w:szCs w:val="24"/>
              </w:rPr>
              <w:t>.2025</w:t>
            </w:r>
          </w:p>
        </w:tc>
        <w:tc>
          <w:tcPr>
            <w:tcW w:w="3095" w:type="dxa"/>
          </w:tcPr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проспект Победы, 33, в районе 13 подъезда; г. Евпатория, проспект Победы, 33, в районе 9 подъезда; г. Евпатория, проспект Победы, 33, в районе 3 подъезда; </w:t>
            </w:r>
          </w:p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Советская, 3;</w:t>
            </w:r>
          </w:p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Некрасова, 102/66 перед домом в районе бельевой площадки; г. Евпатория, ул. Некрасова, 88, за домом в районе 4 подъезда; г. Евпатория, проезд Советский, 4, бельевая площадка в районе 1 подъезда;</w:t>
            </w:r>
          </w:p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Чапаева, 67, напротив 1 подъезда; г. Евпатория, ул. 60 лет ВЛКСМ, 20, за домом в районе 2 подъезда; г. Евпатория, ул. 60 лет ВЛКСМ, 16, у 18 подъезда; </w:t>
            </w:r>
            <w:r w:rsidRPr="002A3C08">
              <w:rPr>
                <w:sz w:val="24"/>
                <w:szCs w:val="24"/>
              </w:rPr>
              <w:lastRenderedPageBreak/>
              <w:t>г. Евпатория,</w:t>
            </w:r>
          </w:p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ВЛКСМ, 26/121, в районе детской площадки; г. Евпатория,</w:t>
            </w:r>
          </w:p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ВЛКСМ, 26/121, в районе 1 подъезда; г. Евпатория, ул. Интернациональная, 137, в районе 2 подъезда; г. Евпатория, проспект Победы, 33, в районе 13 подъезда; г. Евпатория, проспект Победы, 33, в районе 12- подъезда</w:t>
            </w:r>
          </w:p>
        </w:tc>
        <w:tc>
          <w:tcPr>
            <w:tcW w:w="3377" w:type="dxa"/>
          </w:tcPr>
          <w:p w:rsidR="002917CA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абрикос – </w:t>
            </w:r>
          </w:p>
          <w:p w:rsidR="000664DF" w:rsidRPr="002A3C08" w:rsidRDefault="002917CA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вишн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акация- 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лива -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орех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</w:t>
            </w:r>
            <w:proofErr w:type="gramStart"/>
            <w:r w:rsidRPr="002A3C08">
              <w:rPr>
                <w:sz w:val="24"/>
                <w:szCs w:val="24"/>
              </w:rPr>
              <w:t xml:space="preserve">сухостой </w:t>
            </w:r>
            <w:r w:rsidR="000664DF" w:rsidRPr="002A3C08">
              <w:rPr>
                <w:sz w:val="24"/>
                <w:szCs w:val="24"/>
              </w:rPr>
              <w:t>.</w:t>
            </w:r>
            <w:proofErr w:type="gramEnd"/>
          </w:p>
          <w:p w:rsidR="002917CA" w:rsidRPr="002A3C08" w:rsidRDefault="000664DF" w:rsidP="002917CA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бирючина, жимолость) сухостой</w:t>
            </w:r>
            <w:r w:rsidR="002917CA" w:rsidRPr="002A3C08">
              <w:rPr>
                <w:sz w:val="24"/>
                <w:szCs w:val="24"/>
              </w:rPr>
              <w:t xml:space="preserve"> </w:t>
            </w:r>
          </w:p>
        </w:tc>
      </w:tr>
      <w:tr w:rsidR="00B936B7" w:rsidRPr="002A3C08" w:rsidTr="00BB1329">
        <w:tc>
          <w:tcPr>
            <w:tcW w:w="1134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89.</w:t>
            </w:r>
          </w:p>
        </w:tc>
        <w:tc>
          <w:tcPr>
            <w:tcW w:w="1985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4</w:t>
            </w:r>
          </w:p>
        </w:tc>
        <w:tc>
          <w:tcPr>
            <w:tcW w:w="2551" w:type="dxa"/>
          </w:tcPr>
          <w:p w:rsidR="00B936B7" w:rsidRPr="002A3C08" w:rsidRDefault="00082178" w:rsidP="00B93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3095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О «Комбинат благоустройства»</w:t>
            </w:r>
          </w:p>
        </w:tc>
        <w:tc>
          <w:tcPr>
            <w:tcW w:w="3568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Черноморское шоссе, 17; г. Евпатория, ул. Средняя –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Кропоткина; г. 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Средняя, 89-91; г. Евпатория, переулок Железнодорожный, 11;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парк им. Фрунзе; 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набережная Горького; г. Евпатория, 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Кирова; г. Евпатория, сквер Кирова; г. Евпатория, 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Леси Украинки, 41;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к/т Ракета; 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МК Красная горка;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Рабочая, 113, угол с ул. Перовской; г. Евпатория, ул. Рабочая, 77; г. 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Рабочая, 39; г. Евпатория, Черноморское шоссе, за перекрестком с Межквартальным проездом; г. </w:t>
            </w:r>
            <w:r w:rsidRPr="002A3C08">
              <w:rPr>
                <w:sz w:val="24"/>
                <w:szCs w:val="24"/>
              </w:rPr>
              <w:lastRenderedPageBreak/>
              <w:t>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60 лет Октября; г. Евпатория, пер. </w:t>
            </w:r>
            <w:proofErr w:type="spellStart"/>
            <w:r w:rsidRPr="002A3C08">
              <w:rPr>
                <w:sz w:val="24"/>
                <w:szCs w:val="24"/>
              </w:rPr>
              <w:t>Новоселовский</w:t>
            </w:r>
            <w:proofErr w:type="spellEnd"/>
            <w:r w:rsidRPr="002A3C08">
              <w:rPr>
                <w:sz w:val="24"/>
                <w:szCs w:val="24"/>
              </w:rPr>
              <w:t xml:space="preserve">; г. Евпатория, ул. 60 лет Октября (гаражи, </w:t>
            </w:r>
            <w:proofErr w:type="spellStart"/>
            <w:r w:rsidRPr="002A3C08">
              <w:rPr>
                <w:sz w:val="24"/>
                <w:szCs w:val="24"/>
              </w:rPr>
              <w:t>электроконтакт</w:t>
            </w:r>
            <w:proofErr w:type="spellEnd"/>
            <w:proofErr w:type="gramStart"/>
            <w:r w:rsidRPr="002A3C08">
              <w:rPr>
                <w:sz w:val="24"/>
                <w:szCs w:val="24"/>
              </w:rPr>
              <w:t>);  г.</w:t>
            </w:r>
            <w:proofErr w:type="gramEnd"/>
            <w:r w:rsidRPr="002A3C08">
              <w:rPr>
                <w:sz w:val="24"/>
                <w:szCs w:val="24"/>
              </w:rPr>
              <w:t xml:space="preserve"> Евпатория, 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Короленко, 38; г. Евпатория, ул. Якира, 12; г. 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Якира, 7; г. 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Якира, 10; г. Евпатория,</w:t>
            </w:r>
          </w:p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Матвеева, 8</w:t>
            </w:r>
          </w:p>
        </w:tc>
        <w:tc>
          <w:tcPr>
            <w:tcW w:w="3377" w:type="dxa"/>
          </w:tcPr>
          <w:p w:rsidR="00B936B7" w:rsidRPr="002A3C08" w:rsidRDefault="00B936B7" w:rsidP="00BC26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ёных насаждений в количестве 2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ив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ополь </w:t>
            </w:r>
            <w:r w:rsidR="00D461C2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</w:t>
            </w:r>
            <w:r w:rsidR="00D461C2" w:rsidRPr="002A3C08">
              <w:rPr>
                <w:sz w:val="24"/>
                <w:szCs w:val="24"/>
              </w:rPr>
              <w:t xml:space="preserve">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61C2" w:rsidRPr="002A3C08">
              <w:rPr>
                <w:sz w:val="24"/>
                <w:szCs w:val="24"/>
              </w:rPr>
              <w:t xml:space="preserve">. сухостой, абрикос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D461C2" w:rsidRPr="002A3C08">
              <w:rPr>
                <w:sz w:val="24"/>
                <w:szCs w:val="24"/>
              </w:rPr>
              <w:t>. сухостой</w:t>
            </w:r>
            <w:r w:rsidR="00BC26F3" w:rsidRPr="002A3C08">
              <w:rPr>
                <w:sz w:val="24"/>
                <w:szCs w:val="24"/>
              </w:rPr>
              <w:t xml:space="preserve">, орех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туя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вишня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слив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берест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 сухостой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 xml:space="preserve">., ясень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="00BC26F3" w:rsidRPr="002A3C08">
              <w:rPr>
                <w:sz w:val="24"/>
                <w:szCs w:val="24"/>
              </w:rPr>
              <w:t>.</w:t>
            </w:r>
          </w:p>
          <w:p w:rsidR="00BC26F3" w:rsidRPr="002A3C08" w:rsidRDefault="00BC26F3" w:rsidP="00BC26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20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(барбарис – 19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роз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) сухостой</w:t>
            </w:r>
            <w:r w:rsidR="002738AD" w:rsidRPr="002A3C08">
              <w:rPr>
                <w:sz w:val="24"/>
                <w:szCs w:val="24"/>
              </w:rPr>
              <w:t>.</w:t>
            </w:r>
          </w:p>
          <w:p w:rsidR="002738AD" w:rsidRPr="002A3C08" w:rsidRDefault="002738AD" w:rsidP="00BC26F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живой изгороди 79 </w:t>
            </w:r>
            <w:proofErr w:type="spellStart"/>
            <w:r w:rsidRPr="002A3C08">
              <w:rPr>
                <w:sz w:val="24"/>
                <w:szCs w:val="24"/>
              </w:rPr>
              <w:t>м.п</w:t>
            </w:r>
            <w:proofErr w:type="spellEnd"/>
            <w:r w:rsidRPr="002A3C08">
              <w:rPr>
                <w:sz w:val="24"/>
                <w:szCs w:val="24"/>
              </w:rPr>
              <w:t>. сухостой</w:t>
            </w:r>
          </w:p>
        </w:tc>
      </w:tr>
      <w:tr w:rsidR="00B936B7" w:rsidRPr="002A3C08" w:rsidTr="00BB1329">
        <w:tc>
          <w:tcPr>
            <w:tcW w:w="1134" w:type="dxa"/>
          </w:tcPr>
          <w:p w:rsidR="00B936B7" w:rsidRPr="002A3C08" w:rsidRDefault="00F53C20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</w:p>
          <w:p w:rsidR="00F53C20" w:rsidRPr="002A3C08" w:rsidRDefault="00F53C20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0.</w:t>
            </w:r>
          </w:p>
        </w:tc>
        <w:tc>
          <w:tcPr>
            <w:tcW w:w="1985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2/08/15</w:t>
            </w:r>
          </w:p>
        </w:tc>
        <w:tc>
          <w:tcPr>
            <w:tcW w:w="2551" w:type="dxa"/>
          </w:tcPr>
          <w:p w:rsidR="00B936B7" w:rsidRPr="002A3C08" w:rsidRDefault="00E74A1F" w:rsidP="00B93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5</w:t>
            </w:r>
          </w:p>
        </w:tc>
        <w:tc>
          <w:tcPr>
            <w:tcW w:w="3095" w:type="dxa"/>
          </w:tcPr>
          <w:p w:rsidR="00B936B7" w:rsidRPr="002A3C08" w:rsidRDefault="002E69B1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сквер Афганцев; 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Советская; 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роспект Победы;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Демышева;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Токарева;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Ветеранов;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Некрасова;</w:t>
            </w:r>
          </w:p>
          <w:p w:rsidR="00F41BA3" w:rsidRPr="002A3C08" w:rsidRDefault="00F41BA3" w:rsidP="00F41BA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Полупанова;</w:t>
            </w:r>
          </w:p>
          <w:p w:rsidR="00B936B7" w:rsidRPr="002A3C08" w:rsidRDefault="00F41BA3" w:rsidP="00F53C2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сквер Соколова</w:t>
            </w:r>
          </w:p>
        </w:tc>
        <w:tc>
          <w:tcPr>
            <w:tcW w:w="3377" w:type="dxa"/>
          </w:tcPr>
          <w:p w:rsidR="002C5E5C" w:rsidRPr="002A3C08" w:rsidRDefault="002C5E5C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сн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кация – 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платан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вишня – </w:t>
            </w:r>
            <w:proofErr w:type="gramStart"/>
            <w:r w:rsidRPr="002A3C08">
              <w:rPr>
                <w:sz w:val="24"/>
                <w:szCs w:val="24"/>
              </w:rPr>
              <w:t xml:space="preserve">5 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proofErr w:type="gramEnd"/>
            <w:r w:rsidRPr="002A3C08">
              <w:rPr>
                <w:sz w:val="24"/>
                <w:szCs w:val="24"/>
              </w:rPr>
              <w:t xml:space="preserve"> сухостой; клен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;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орех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катальпа – 2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берест –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сухостой.</w:t>
            </w:r>
          </w:p>
          <w:p w:rsidR="002C5E5C" w:rsidRPr="002A3C08" w:rsidRDefault="002C5E5C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</w:t>
            </w:r>
          </w:p>
          <w:p w:rsidR="002C5E5C" w:rsidRPr="002A3C08" w:rsidRDefault="002C5E5C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6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жимолость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спирея –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 </w:t>
            </w:r>
          </w:p>
        </w:tc>
      </w:tr>
      <w:tr w:rsidR="00B936B7" w:rsidRPr="002A3C08" w:rsidTr="00BB1329">
        <w:tc>
          <w:tcPr>
            <w:tcW w:w="1134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1.</w:t>
            </w:r>
          </w:p>
        </w:tc>
        <w:tc>
          <w:tcPr>
            <w:tcW w:w="1985" w:type="dxa"/>
          </w:tcPr>
          <w:p w:rsidR="00B936B7" w:rsidRPr="002A3C08" w:rsidRDefault="00B936B7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1</w:t>
            </w:r>
          </w:p>
        </w:tc>
        <w:tc>
          <w:tcPr>
            <w:tcW w:w="2551" w:type="dxa"/>
          </w:tcPr>
          <w:p w:rsidR="00B936B7" w:rsidRPr="002A3C08" w:rsidRDefault="00E74A1F" w:rsidP="00B93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B936B7" w:rsidRPr="002A3C08" w:rsidRDefault="00DA6044" w:rsidP="00B936B7">
            <w:pPr>
              <w:jc w:val="center"/>
              <w:rPr>
                <w:sz w:val="24"/>
                <w:szCs w:val="24"/>
              </w:rPr>
            </w:pPr>
            <w:proofErr w:type="spellStart"/>
            <w:r w:rsidRPr="002A3C08">
              <w:rPr>
                <w:sz w:val="24"/>
                <w:szCs w:val="24"/>
              </w:rPr>
              <w:t>Абдураманова</w:t>
            </w:r>
            <w:proofErr w:type="spellEnd"/>
            <w:r w:rsidRPr="002A3C08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3568" w:type="dxa"/>
          </w:tcPr>
          <w:p w:rsidR="00B936B7" w:rsidRPr="002A3C08" w:rsidRDefault="00DA6044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Вольная, напротив дома № </w:t>
            </w:r>
            <w:proofErr w:type="gramStart"/>
            <w:r w:rsidRPr="002A3C08">
              <w:rPr>
                <w:sz w:val="24"/>
                <w:szCs w:val="24"/>
              </w:rPr>
              <w:t>25</w:t>
            </w:r>
            <w:proofErr w:type="gramEnd"/>
            <w:r w:rsidRPr="002A3C0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377" w:type="dxa"/>
          </w:tcPr>
          <w:p w:rsidR="00B936B7" w:rsidRPr="002A3C08" w:rsidRDefault="00DA6044" w:rsidP="00B936B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брикос) сухостой</w:t>
            </w:r>
          </w:p>
        </w:tc>
      </w:tr>
      <w:tr w:rsidR="005D6FBE" w:rsidRPr="002A3C08" w:rsidTr="00BB1329">
        <w:tc>
          <w:tcPr>
            <w:tcW w:w="1134" w:type="dxa"/>
          </w:tcPr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2.</w:t>
            </w:r>
          </w:p>
        </w:tc>
        <w:tc>
          <w:tcPr>
            <w:tcW w:w="1985" w:type="dxa"/>
          </w:tcPr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2</w:t>
            </w:r>
          </w:p>
        </w:tc>
        <w:tc>
          <w:tcPr>
            <w:tcW w:w="2551" w:type="dxa"/>
          </w:tcPr>
          <w:p w:rsidR="005D6FBE" w:rsidRPr="002A3C08" w:rsidRDefault="00082178" w:rsidP="005D6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3095" w:type="dxa"/>
          </w:tcPr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ир»</w:t>
            </w:r>
          </w:p>
        </w:tc>
        <w:tc>
          <w:tcPr>
            <w:tcW w:w="3568" w:type="dxa"/>
          </w:tcPr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</w:p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Молодежная, 1</w:t>
            </w:r>
          </w:p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(возле библиотеки)</w:t>
            </w:r>
          </w:p>
        </w:tc>
        <w:tc>
          <w:tcPr>
            <w:tcW w:w="3377" w:type="dxa"/>
          </w:tcPr>
          <w:p w:rsidR="005D6FBE" w:rsidRPr="002A3C08" w:rsidRDefault="005D6FBE" w:rsidP="005D6FB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алыча) сухостой</w:t>
            </w:r>
          </w:p>
        </w:tc>
      </w:tr>
      <w:tr w:rsidR="007471E4" w:rsidRPr="002A3C08" w:rsidTr="00BB1329">
        <w:tc>
          <w:tcPr>
            <w:tcW w:w="1134" w:type="dxa"/>
          </w:tcPr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3.</w:t>
            </w:r>
          </w:p>
        </w:tc>
        <w:tc>
          <w:tcPr>
            <w:tcW w:w="1985" w:type="dxa"/>
          </w:tcPr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3</w:t>
            </w:r>
          </w:p>
        </w:tc>
        <w:tc>
          <w:tcPr>
            <w:tcW w:w="2551" w:type="dxa"/>
          </w:tcPr>
          <w:p w:rsidR="007471E4" w:rsidRPr="002A3C08" w:rsidRDefault="00082178" w:rsidP="00747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5</w:t>
            </w:r>
          </w:p>
        </w:tc>
        <w:tc>
          <w:tcPr>
            <w:tcW w:w="3095" w:type="dxa"/>
          </w:tcPr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МУП «Мир»</w:t>
            </w:r>
          </w:p>
        </w:tc>
        <w:tc>
          <w:tcPr>
            <w:tcW w:w="3568" w:type="dxa"/>
          </w:tcPr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Героев Десантников, 10;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ул. Парковая, 2; г. Евпатория,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</w:t>
            </w:r>
            <w:proofErr w:type="spellStart"/>
            <w:r w:rsidRPr="002A3C08">
              <w:rPr>
                <w:sz w:val="24"/>
                <w:szCs w:val="24"/>
              </w:rPr>
              <w:t>Новоозерное</w:t>
            </w:r>
            <w:proofErr w:type="spellEnd"/>
            <w:r w:rsidRPr="002A3C08">
              <w:rPr>
                <w:sz w:val="24"/>
                <w:szCs w:val="24"/>
              </w:rPr>
              <w:t>,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 ул. Парковая, 4;</w:t>
            </w:r>
          </w:p>
        </w:tc>
        <w:tc>
          <w:tcPr>
            <w:tcW w:w="3377" w:type="dxa"/>
          </w:tcPr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келетная обрезка зелёных насаждений в количестве                      4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кация – 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  <w:p w:rsidR="007471E4" w:rsidRPr="002A3C08" w:rsidRDefault="007471E4" w:rsidP="007471E4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остояние </w:t>
            </w:r>
            <w:r w:rsidRPr="002A3C08">
              <w:rPr>
                <w:sz w:val="24"/>
                <w:szCs w:val="24"/>
              </w:rPr>
              <w:lastRenderedPageBreak/>
              <w:t>удовлетворительное, частичное усыхание ветвей</w:t>
            </w:r>
          </w:p>
          <w:p w:rsidR="008E34E7" w:rsidRPr="002A3C08" w:rsidRDefault="008E34E7" w:rsidP="007471E4">
            <w:pPr>
              <w:jc w:val="center"/>
              <w:rPr>
                <w:sz w:val="24"/>
                <w:szCs w:val="24"/>
              </w:rPr>
            </w:pPr>
          </w:p>
        </w:tc>
      </w:tr>
      <w:tr w:rsidR="008E34E7" w:rsidRPr="002A3C08" w:rsidTr="00BB1329">
        <w:tc>
          <w:tcPr>
            <w:tcW w:w="1134" w:type="dxa"/>
          </w:tcPr>
          <w:p w:rsidR="008E34E7" w:rsidRPr="002A3C08" w:rsidRDefault="008E34E7" w:rsidP="008E34E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94.</w:t>
            </w:r>
          </w:p>
        </w:tc>
        <w:tc>
          <w:tcPr>
            <w:tcW w:w="1985" w:type="dxa"/>
          </w:tcPr>
          <w:p w:rsidR="008E34E7" w:rsidRPr="002A3C08" w:rsidRDefault="008E34E7" w:rsidP="008E34E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4</w:t>
            </w:r>
          </w:p>
        </w:tc>
        <w:tc>
          <w:tcPr>
            <w:tcW w:w="2551" w:type="dxa"/>
          </w:tcPr>
          <w:p w:rsidR="008E34E7" w:rsidRPr="002A3C08" w:rsidRDefault="00D97B9A" w:rsidP="008E3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8E34E7" w:rsidRPr="002A3C08" w:rsidRDefault="008E34E7" w:rsidP="008E34E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Курортторгсерви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8E34E7" w:rsidRPr="002A3C08" w:rsidRDefault="008E34E7" w:rsidP="008E34E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</w:t>
            </w:r>
          </w:p>
          <w:p w:rsidR="008E34E7" w:rsidRPr="002A3C08" w:rsidRDefault="008E34E7" w:rsidP="008E34E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5а-е</w:t>
            </w:r>
          </w:p>
        </w:tc>
        <w:tc>
          <w:tcPr>
            <w:tcW w:w="3377" w:type="dxa"/>
          </w:tcPr>
          <w:p w:rsidR="004A0E63" w:rsidRPr="002A3C08" w:rsidRDefault="008E34E7" w:rsidP="004A0E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: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аварийный наклон, софора </w:t>
            </w:r>
            <w:r w:rsidR="004A0E63" w:rsidRPr="002A3C08">
              <w:rPr>
                <w:sz w:val="24"/>
                <w:szCs w:val="24"/>
              </w:rPr>
              <w:t>–</w:t>
            </w:r>
            <w:r w:rsidRPr="002A3C08">
              <w:rPr>
                <w:sz w:val="24"/>
                <w:szCs w:val="24"/>
              </w:rPr>
              <w:t xml:space="preserve"> </w:t>
            </w:r>
          </w:p>
          <w:p w:rsidR="004A0E63" w:rsidRPr="002A3C08" w:rsidRDefault="004A0E63" w:rsidP="004A0E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2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, </w:t>
            </w:r>
          </w:p>
          <w:p w:rsidR="008E34E7" w:rsidRPr="002A3C08" w:rsidRDefault="004A0E63" w:rsidP="004A0E6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падение в результате шквалистого порыва ветра, акация-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ухостой, трещины в коре, акация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 состояние аварийное, высокая парусность, акация- 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аварийный наклон</w:t>
            </w:r>
          </w:p>
        </w:tc>
      </w:tr>
      <w:tr w:rsidR="00117140" w:rsidRPr="002A3C08" w:rsidTr="00BB1329">
        <w:tc>
          <w:tcPr>
            <w:tcW w:w="1134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5.</w:t>
            </w:r>
          </w:p>
        </w:tc>
        <w:tc>
          <w:tcPr>
            <w:tcW w:w="1985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5</w:t>
            </w:r>
          </w:p>
        </w:tc>
        <w:tc>
          <w:tcPr>
            <w:tcW w:w="2551" w:type="dxa"/>
          </w:tcPr>
          <w:p w:rsidR="00117140" w:rsidRPr="002A3C08" w:rsidRDefault="00D97B9A" w:rsidP="0011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</w:t>
            </w:r>
            <w:proofErr w:type="spellStart"/>
            <w:r w:rsidRPr="002A3C08">
              <w:rPr>
                <w:sz w:val="24"/>
                <w:szCs w:val="24"/>
              </w:rPr>
              <w:t>Курортторгсервис</w:t>
            </w:r>
            <w:proofErr w:type="spellEnd"/>
            <w:r w:rsidRPr="002A3C08">
              <w:rPr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  <w:proofErr w:type="spellStart"/>
            <w:r w:rsidRPr="002A3C08">
              <w:rPr>
                <w:sz w:val="24"/>
                <w:szCs w:val="24"/>
              </w:rPr>
              <w:t>пгт</w:t>
            </w:r>
            <w:proofErr w:type="spellEnd"/>
            <w:r w:rsidRPr="002A3C08">
              <w:rPr>
                <w:sz w:val="24"/>
                <w:szCs w:val="24"/>
              </w:rPr>
              <w:t xml:space="preserve">. Мирный, </w:t>
            </w:r>
          </w:p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</w:t>
            </w:r>
            <w:proofErr w:type="spellStart"/>
            <w:r w:rsidRPr="002A3C08">
              <w:rPr>
                <w:sz w:val="24"/>
                <w:szCs w:val="24"/>
              </w:rPr>
              <w:t>Сырникова</w:t>
            </w:r>
            <w:proofErr w:type="spellEnd"/>
            <w:r w:rsidRPr="002A3C08">
              <w:rPr>
                <w:sz w:val="24"/>
                <w:szCs w:val="24"/>
              </w:rPr>
              <w:t>, 5а-е</w:t>
            </w:r>
          </w:p>
        </w:tc>
        <w:tc>
          <w:tcPr>
            <w:tcW w:w="3377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8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 (софора)</w:t>
            </w:r>
          </w:p>
          <w:p w:rsidR="00117140" w:rsidRPr="002A3C08" w:rsidRDefault="00117140" w:rsidP="00DB0A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117140" w:rsidRPr="002A3C08" w:rsidTr="00BB1329">
        <w:tc>
          <w:tcPr>
            <w:tcW w:w="1134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6.</w:t>
            </w:r>
          </w:p>
        </w:tc>
        <w:tc>
          <w:tcPr>
            <w:tcW w:w="1985" w:type="dxa"/>
          </w:tcPr>
          <w:p w:rsidR="00117140" w:rsidRPr="002A3C08" w:rsidRDefault="00117140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6</w:t>
            </w:r>
          </w:p>
        </w:tc>
        <w:tc>
          <w:tcPr>
            <w:tcW w:w="2551" w:type="dxa"/>
          </w:tcPr>
          <w:p w:rsidR="00117140" w:rsidRPr="002A3C08" w:rsidRDefault="00E74A1F" w:rsidP="0011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3095" w:type="dxa"/>
          </w:tcPr>
          <w:p w:rsidR="00117140" w:rsidRPr="002A3C08" w:rsidRDefault="008976B6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ФГБУ «Евпаторийский военный детский клинический санаторий имени Е.П. Глинки»</w:t>
            </w:r>
          </w:p>
        </w:tc>
        <w:tc>
          <w:tcPr>
            <w:tcW w:w="3568" w:type="dxa"/>
          </w:tcPr>
          <w:p w:rsidR="00117140" w:rsidRPr="002A3C08" w:rsidRDefault="002D6007" w:rsidP="0011714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2A3C08">
              <w:rPr>
                <w:sz w:val="24"/>
                <w:szCs w:val="24"/>
              </w:rPr>
              <w:t>Дувановская</w:t>
            </w:r>
            <w:proofErr w:type="spellEnd"/>
            <w:r w:rsidRPr="002A3C08">
              <w:rPr>
                <w:sz w:val="24"/>
                <w:szCs w:val="24"/>
              </w:rPr>
              <w:t>, 21</w:t>
            </w:r>
          </w:p>
        </w:tc>
        <w:tc>
          <w:tcPr>
            <w:tcW w:w="3377" w:type="dxa"/>
          </w:tcPr>
          <w:p w:rsidR="00616542" w:rsidRPr="002A3C08" w:rsidRDefault="00093037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4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  <w:r w:rsidR="00616542" w:rsidRPr="002A3C08">
              <w:rPr>
                <w:sz w:val="24"/>
                <w:szCs w:val="24"/>
              </w:rPr>
              <w:t xml:space="preserve">: тополь – </w:t>
            </w:r>
          </w:p>
          <w:p w:rsidR="00616542" w:rsidRPr="002A3C08" w:rsidRDefault="00616542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айлант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 абрикос –</w:t>
            </w:r>
          </w:p>
          <w:p w:rsidR="00616542" w:rsidRPr="002A3C08" w:rsidRDefault="00616542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шелковиц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можжевельник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,</w:t>
            </w:r>
          </w:p>
          <w:p w:rsidR="00117140" w:rsidRPr="002A3C08" w:rsidRDefault="00616542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пихта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сна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ст – 7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софора – 1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береза – 15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 xml:space="preserve">., ясень – 3 </w:t>
            </w:r>
            <w:r w:rsidR="0037703F" w:rsidRPr="002A3C08">
              <w:rPr>
                <w:sz w:val="24"/>
                <w:szCs w:val="24"/>
              </w:rPr>
              <w:t>ед</w:t>
            </w:r>
            <w:r w:rsidRPr="002A3C08">
              <w:rPr>
                <w:sz w:val="24"/>
                <w:szCs w:val="24"/>
              </w:rPr>
              <w:t>.</w:t>
            </w:r>
          </w:p>
          <w:p w:rsidR="0037703F" w:rsidRPr="002A3C08" w:rsidRDefault="00616542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кустарниковой растительности в количестве </w:t>
            </w:r>
          </w:p>
          <w:p w:rsidR="001A2DBD" w:rsidRPr="002A3C08" w:rsidRDefault="00616542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79 </w:t>
            </w:r>
            <w:r w:rsidR="0037703F" w:rsidRPr="002A3C08">
              <w:rPr>
                <w:sz w:val="24"/>
                <w:szCs w:val="24"/>
              </w:rPr>
              <w:t>ед</w:t>
            </w:r>
            <w:r w:rsidR="001A2DBD" w:rsidRPr="002A3C08">
              <w:rPr>
                <w:sz w:val="24"/>
                <w:szCs w:val="24"/>
              </w:rPr>
              <w:t xml:space="preserve">.: виноград – 1 ед., туя – </w:t>
            </w:r>
          </w:p>
          <w:p w:rsidR="001A2DBD" w:rsidRPr="002A3C08" w:rsidRDefault="001A2DBD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5 ед., ракитник – 9 ед., кизильник – 1 ед., </w:t>
            </w:r>
            <w:proofErr w:type="spellStart"/>
            <w:r w:rsidRPr="002A3C08">
              <w:rPr>
                <w:sz w:val="24"/>
                <w:szCs w:val="24"/>
              </w:rPr>
              <w:t>магония</w:t>
            </w:r>
            <w:proofErr w:type="spellEnd"/>
            <w:r w:rsidRPr="002A3C08">
              <w:rPr>
                <w:sz w:val="24"/>
                <w:szCs w:val="24"/>
              </w:rPr>
              <w:t xml:space="preserve"> –</w:t>
            </w:r>
          </w:p>
          <w:p w:rsidR="001A2DBD" w:rsidRPr="002A3C08" w:rsidRDefault="001A2DBD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6 ед., можжевельник – 5 ед., </w:t>
            </w:r>
            <w:r w:rsidRPr="002A3C08">
              <w:rPr>
                <w:sz w:val="24"/>
                <w:szCs w:val="24"/>
              </w:rPr>
              <w:lastRenderedPageBreak/>
              <w:t>розы – 18 ед., чубушник – 7 ед., шиповник – 3 ед., тамарикс –</w:t>
            </w:r>
          </w:p>
          <w:p w:rsidR="00616542" w:rsidRPr="002A3C08" w:rsidRDefault="001A2DBD" w:rsidP="0009303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6 ед., </w:t>
            </w:r>
            <w:proofErr w:type="spellStart"/>
            <w:r w:rsidRPr="002A3C08">
              <w:rPr>
                <w:sz w:val="24"/>
                <w:szCs w:val="24"/>
              </w:rPr>
              <w:t>форзиция</w:t>
            </w:r>
            <w:proofErr w:type="spellEnd"/>
            <w:r w:rsidRPr="002A3C08">
              <w:rPr>
                <w:sz w:val="24"/>
                <w:szCs w:val="24"/>
              </w:rPr>
              <w:t xml:space="preserve"> –</w:t>
            </w:r>
            <w:r w:rsidR="00EC6087" w:rsidRPr="002A3C08">
              <w:rPr>
                <w:sz w:val="24"/>
                <w:szCs w:val="24"/>
              </w:rPr>
              <w:t xml:space="preserve"> 8</w:t>
            </w:r>
            <w:r w:rsidRPr="002A3C08">
              <w:rPr>
                <w:sz w:val="24"/>
                <w:szCs w:val="24"/>
              </w:rPr>
              <w:t xml:space="preserve"> ед.</w:t>
            </w:r>
          </w:p>
        </w:tc>
      </w:tr>
      <w:tr w:rsidR="00EC6087" w:rsidRPr="002A3C08" w:rsidTr="00BB1329">
        <w:tc>
          <w:tcPr>
            <w:tcW w:w="1134" w:type="dxa"/>
          </w:tcPr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97.</w:t>
            </w:r>
          </w:p>
        </w:tc>
        <w:tc>
          <w:tcPr>
            <w:tcW w:w="1985" w:type="dxa"/>
          </w:tcPr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7</w:t>
            </w:r>
          </w:p>
        </w:tc>
        <w:tc>
          <w:tcPr>
            <w:tcW w:w="2551" w:type="dxa"/>
          </w:tcPr>
          <w:p w:rsidR="00EC6087" w:rsidRPr="002A3C08" w:rsidRDefault="00B4091E" w:rsidP="00EC6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9 Мая,118 Б, между подъездами № 2 и № 3;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ул. 9 Мая, 118 Б, напротив подъезда № 3;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, напротив подъезда № 2;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трансформаторная подстанция, напротив подъездов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№ 3-4; г. Евпатория,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38, вблизи торгового павильона;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, напротив подъезда № 6;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г. Евпатория,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 возле подъезда № 7;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ул. Интернациональная, 138 возле подъезда № 8; г. Евпатория,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, обратная сторона дома, район подъезда № 4; г. Евпатория,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, обратная сторона дома, район подъезда № 3; г. Евпатория,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проезд Советский, 3, напротив подъезда № 1; г. Евпатория,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9 Мая, 98, район подъезда № 2; г. Евпатория, ул. 9 Мая, 75, вблизи подъезда № 3</w:t>
            </w:r>
          </w:p>
        </w:tc>
        <w:tc>
          <w:tcPr>
            <w:tcW w:w="3377" w:type="dxa"/>
          </w:tcPr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8 ед.: береза – 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1 ед. сухостой, орех – 1 ед. сухостой, орех – 2 ед. аварийный наклон, абрикос – 1 ед. состояние аварийное, стволовая гниль, </w:t>
            </w:r>
            <w:proofErr w:type="gramStart"/>
            <w:r w:rsidRPr="002A3C08">
              <w:rPr>
                <w:sz w:val="24"/>
                <w:szCs w:val="24"/>
              </w:rPr>
              <w:t>айлант  -</w:t>
            </w:r>
            <w:proofErr w:type="gramEnd"/>
            <w:r w:rsidRPr="002A3C08">
              <w:rPr>
                <w:sz w:val="24"/>
                <w:szCs w:val="24"/>
              </w:rPr>
              <w:t xml:space="preserve"> </w:t>
            </w:r>
          </w:p>
          <w:p w:rsidR="00635692" w:rsidRPr="002A3C08" w:rsidRDefault="00635692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</w:t>
            </w:r>
            <w:r w:rsidR="00EC6087" w:rsidRPr="002A3C08">
              <w:rPr>
                <w:sz w:val="24"/>
                <w:szCs w:val="24"/>
              </w:rPr>
              <w:t xml:space="preserve"> ед. сухостой, шелковица –</w:t>
            </w:r>
          </w:p>
          <w:p w:rsidR="00EC6087" w:rsidRPr="002A3C08" w:rsidRDefault="00EC6087" w:rsidP="00EC6087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 1 ед. состояние аварийное, разрушает парапет кровли, айлант- </w:t>
            </w:r>
            <w:r w:rsidR="00635692" w:rsidRPr="002A3C08">
              <w:rPr>
                <w:sz w:val="24"/>
                <w:szCs w:val="24"/>
              </w:rPr>
              <w:t xml:space="preserve">3 ед. </w:t>
            </w:r>
            <w:r w:rsidRPr="002A3C08">
              <w:rPr>
                <w:sz w:val="24"/>
                <w:szCs w:val="24"/>
              </w:rPr>
              <w:t xml:space="preserve">состояние аварийное, угроза повреждения кровли,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ед. стволовая гниль, вишня – 1 ед. состояние аварийное, стволовая гниль, абрикос – </w:t>
            </w:r>
          </w:p>
          <w:p w:rsidR="00D71F3E" w:rsidRPr="002A3C08" w:rsidRDefault="00D71F3E" w:rsidP="00D71F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 ед. аварийный наклон,</w:t>
            </w:r>
            <w:r w:rsidR="00EC6087" w:rsidRPr="002A3C08">
              <w:rPr>
                <w:sz w:val="24"/>
                <w:szCs w:val="24"/>
              </w:rPr>
              <w:t xml:space="preserve"> акация – </w:t>
            </w:r>
            <w:r w:rsidRPr="002A3C08">
              <w:rPr>
                <w:sz w:val="24"/>
                <w:szCs w:val="24"/>
              </w:rPr>
              <w:t>2</w:t>
            </w:r>
            <w:r w:rsidR="00EC6087" w:rsidRPr="002A3C08">
              <w:rPr>
                <w:sz w:val="24"/>
                <w:szCs w:val="24"/>
              </w:rPr>
              <w:t xml:space="preserve"> ед. сухостой аварийный наклон</w:t>
            </w:r>
            <w:r w:rsidRPr="002A3C08">
              <w:rPr>
                <w:sz w:val="24"/>
                <w:szCs w:val="24"/>
              </w:rPr>
              <w:t xml:space="preserve">, алыча – </w:t>
            </w:r>
          </w:p>
          <w:p w:rsidR="00EC6087" w:rsidRPr="002A3C08" w:rsidRDefault="00D71F3E" w:rsidP="00D71F3E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2 ед. аварийный наклон, можжевельник - 1 ед. сухостой</w:t>
            </w:r>
          </w:p>
        </w:tc>
      </w:tr>
      <w:tr w:rsidR="00224E88" w:rsidRPr="002A3C08" w:rsidTr="00BB1329">
        <w:tc>
          <w:tcPr>
            <w:tcW w:w="1134" w:type="dxa"/>
          </w:tcPr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>498.</w:t>
            </w:r>
          </w:p>
        </w:tc>
        <w:tc>
          <w:tcPr>
            <w:tcW w:w="1985" w:type="dxa"/>
          </w:tcPr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8</w:t>
            </w:r>
          </w:p>
        </w:tc>
        <w:tc>
          <w:tcPr>
            <w:tcW w:w="2551" w:type="dxa"/>
          </w:tcPr>
          <w:p w:rsidR="00224E88" w:rsidRPr="002A3C08" w:rsidRDefault="00B4091E" w:rsidP="00224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ул. Интернациональная, 138, обратная сторона дома, район подъезда № 2;  </w:t>
            </w:r>
          </w:p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ул. Интернациональная, 138, трансформаторная подстанция, напротив подъездов № 3-4;</w:t>
            </w:r>
          </w:p>
        </w:tc>
        <w:tc>
          <w:tcPr>
            <w:tcW w:w="3377" w:type="dxa"/>
          </w:tcPr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</w:t>
            </w:r>
            <w:r w:rsidR="00410735" w:rsidRPr="002A3C08">
              <w:rPr>
                <w:sz w:val="24"/>
                <w:szCs w:val="24"/>
              </w:rPr>
              <w:t>7</w:t>
            </w:r>
            <w:r w:rsidRPr="002A3C08">
              <w:rPr>
                <w:sz w:val="24"/>
                <w:szCs w:val="24"/>
              </w:rPr>
              <w:t xml:space="preserve"> ед</w:t>
            </w:r>
            <w:r w:rsidR="00410735" w:rsidRPr="002A3C08">
              <w:rPr>
                <w:sz w:val="24"/>
                <w:szCs w:val="24"/>
              </w:rPr>
              <w:t>.: абрикос – 1 ед., шелковица – 6 ед.</w:t>
            </w:r>
          </w:p>
          <w:p w:rsidR="00224E88" w:rsidRPr="002A3C08" w:rsidRDefault="00224E88" w:rsidP="00224E8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183028" w:rsidRPr="002A3C08" w:rsidTr="00BB1329">
        <w:tc>
          <w:tcPr>
            <w:tcW w:w="1134" w:type="dxa"/>
          </w:tcPr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499.</w:t>
            </w:r>
          </w:p>
        </w:tc>
        <w:tc>
          <w:tcPr>
            <w:tcW w:w="1985" w:type="dxa"/>
          </w:tcPr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09</w:t>
            </w:r>
          </w:p>
        </w:tc>
        <w:tc>
          <w:tcPr>
            <w:tcW w:w="2551" w:type="dxa"/>
          </w:tcPr>
          <w:p w:rsidR="00183028" w:rsidRPr="002A3C08" w:rsidRDefault="00B4091E" w:rsidP="0018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Родничок»</w:t>
            </w:r>
          </w:p>
        </w:tc>
        <w:tc>
          <w:tcPr>
            <w:tcW w:w="3568" w:type="dxa"/>
          </w:tcPr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г. Евпатория, </w:t>
            </w:r>
          </w:p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проспект Ленина, 68</w:t>
            </w:r>
          </w:p>
        </w:tc>
        <w:tc>
          <w:tcPr>
            <w:tcW w:w="3377" w:type="dxa"/>
          </w:tcPr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5 ед.: катальпа – </w:t>
            </w:r>
          </w:p>
          <w:p w:rsidR="00183028" w:rsidRPr="002A3C08" w:rsidRDefault="00183028" w:rsidP="0018302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 ед. сухостой, можжевельник – 4 ед. сухостой</w:t>
            </w:r>
          </w:p>
        </w:tc>
      </w:tr>
      <w:tr w:rsidR="000D2548" w:rsidRPr="002A3C08" w:rsidTr="00BB1329">
        <w:tc>
          <w:tcPr>
            <w:tcW w:w="1134" w:type="dxa"/>
          </w:tcPr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00.</w:t>
            </w:r>
          </w:p>
        </w:tc>
        <w:tc>
          <w:tcPr>
            <w:tcW w:w="1985" w:type="dxa"/>
          </w:tcPr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10</w:t>
            </w:r>
          </w:p>
        </w:tc>
        <w:tc>
          <w:tcPr>
            <w:tcW w:w="2551" w:type="dxa"/>
          </w:tcPr>
          <w:p w:rsidR="000D2548" w:rsidRPr="002A3C08" w:rsidRDefault="00704324" w:rsidP="000D2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ОО «Парк Забава»</w:t>
            </w:r>
          </w:p>
        </w:tc>
        <w:tc>
          <w:tcPr>
            <w:tcW w:w="3568" w:type="dxa"/>
          </w:tcPr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г. Евпатория, парк им. Фрунзе и прилегающей территории</w:t>
            </w:r>
          </w:p>
        </w:tc>
        <w:tc>
          <w:tcPr>
            <w:tcW w:w="3377" w:type="dxa"/>
          </w:tcPr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16 ед.: сосна – </w:t>
            </w:r>
          </w:p>
          <w:p w:rsidR="000D2548" w:rsidRPr="002A3C08" w:rsidRDefault="000D2548" w:rsidP="000D2548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1 ед. сухостой, можжевельник – 2 ед. сухостой, туя – 3 ед. сухостой</w:t>
            </w:r>
          </w:p>
        </w:tc>
      </w:tr>
      <w:tr w:rsidR="008A3F1F" w:rsidRPr="002A3C08" w:rsidTr="00BB1329">
        <w:tc>
          <w:tcPr>
            <w:tcW w:w="1134" w:type="dxa"/>
          </w:tcPr>
          <w:p w:rsidR="008A3F1F" w:rsidRPr="002A3C08" w:rsidRDefault="008A3F1F" w:rsidP="008A3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501.</w:t>
            </w:r>
          </w:p>
        </w:tc>
        <w:tc>
          <w:tcPr>
            <w:tcW w:w="1985" w:type="dxa"/>
          </w:tcPr>
          <w:p w:rsidR="008A3F1F" w:rsidRPr="002A3C08" w:rsidRDefault="008A3F1F" w:rsidP="008A3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13/08/11</w:t>
            </w:r>
          </w:p>
        </w:tc>
        <w:tc>
          <w:tcPr>
            <w:tcW w:w="2551" w:type="dxa"/>
          </w:tcPr>
          <w:p w:rsidR="008A3F1F" w:rsidRPr="002A3C08" w:rsidRDefault="00D97B9A" w:rsidP="008A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5</w:t>
            </w:r>
          </w:p>
        </w:tc>
        <w:tc>
          <w:tcPr>
            <w:tcW w:w="3095" w:type="dxa"/>
          </w:tcPr>
          <w:p w:rsidR="008A3F1F" w:rsidRPr="002A3C08" w:rsidRDefault="008A3F1F" w:rsidP="008A3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ИП Мальцев Н.А.</w:t>
            </w:r>
          </w:p>
        </w:tc>
        <w:tc>
          <w:tcPr>
            <w:tcW w:w="3568" w:type="dxa"/>
          </w:tcPr>
          <w:p w:rsidR="008A3F1F" w:rsidRPr="002A3C08" w:rsidRDefault="008A3F1F" w:rsidP="008A3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Объект благоустройства: «Капитальный ремонт дворовой территории, расположенной по адресу: г. Евпатория, проспект Победы, 20»</w:t>
            </w:r>
          </w:p>
        </w:tc>
        <w:tc>
          <w:tcPr>
            <w:tcW w:w="3377" w:type="dxa"/>
          </w:tcPr>
          <w:p w:rsidR="008A3F1F" w:rsidRPr="002A3C08" w:rsidRDefault="008A3F1F" w:rsidP="008A3F1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6 ед.: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ед. аварийный наклон, </w:t>
            </w:r>
            <w:proofErr w:type="spellStart"/>
            <w:r w:rsidRPr="002A3C08">
              <w:rPr>
                <w:sz w:val="24"/>
                <w:szCs w:val="24"/>
              </w:rPr>
              <w:t>маклюра</w:t>
            </w:r>
            <w:proofErr w:type="spellEnd"/>
            <w:r w:rsidRPr="002A3C08">
              <w:rPr>
                <w:sz w:val="24"/>
                <w:szCs w:val="24"/>
              </w:rPr>
              <w:t xml:space="preserve"> – 1 ед. состояние удовлетворительное, берест – 1 ед. падение в результате шквалистого порыва ветра, акация- 1 ед. сухостой падение в результате шквалистого порыва ветра, туя – 1 ед. аварийный наклон, </w:t>
            </w:r>
            <w:proofErr w:type="spellStart"/>
            <w:r w:rsidRPr="002A3C08">
              <w:rPr>
                <w:sz w:val="24"/>
                <w:szCs w:val="24"/>
              </w:rPr>
              <w:t>кельрейтерия</w:t>
            </w:r>
            <w:proofErr w:type="spellEnd"/>
            <w:r w:rsidRPr="002A3C08">
              <w:rPr>
                <w:sz w:val="24"/>
                <w:szCs w:val="24"/>
              </w:rPr>
              <w:t xml:space="preserve"> – 1 ед.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2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  <w:lang w:val="en-US"/>
              </w:rPr>
            </w:pPr>
            <w:r w:rsidRPr="007B03DC">
              <w:rPr>
                <w:sz w:val="24"/>
                <w:szCs w:val="24"/>
                <w:lang w:val="en-US"/>
              </w:rPr>
              <w:t>08/09/01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FB6464" w:rsidRPr="008960AB" w:rsidRDefault="00FB6464" w:rsidP="00FB6464">
            <w:pPr>
              <w:jc w:val="center"/>
            </w:pPr>
            <w:r w:rsidRPr="008960AB">
              <w:t xml:space="preserve">МБДОУ «ДС № 1 «Космос» города Евпатории Республики Крым </w:t>
            </w:r>
          </w:p>
          <w:p w:rsidR="008474CF" w:rsidRPr="00BE2E66" w:rsidRDefault="008474CF" w:rsidP="00FB6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8474CF" w:rsidRPr="00BE2E66" w:rsidRDefault="00FB6464" w:rsidP="008474CF">
            <w:pPr>
              <w:jc w:val="center"/>
              <w:rPr>
                <w:sz w:val="24"/>
                <w:szCs w:val="24"/>
              </w:rPr>
            </w:pPr>
            <w:r w:rsidRPr="008960AB">
              <w:rPr>
                <w:sz w:val="24"/>
                <w:szCs w:val="24"/>
              </w:rPr>
              <w:t>г. Евпатория, ул. Полтавская, 9</w:t>
            </w:r>
          </w:p>
        </w:tc>
        <w:tc>
          <w:tcPr>
            <w:tcW w:w="3377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</w:t>
            </w:r>
            <w:r>
              <w:rPr>
                <w:sz w:val="24"/>
                <w:szCs w:val="24"/>
              </w:rPr>
              <w:t xml:space="preserve">9 </w:t>
            </w:r>
            <w:r w:rsidRPr="002A3C0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: платан – 8 ед.; </w:t>
            </w:r>
          </w:p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ь – 1 ед.</w:t>
            </w:r>
          </w:p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lastRenderedPageBreak/>
              <w:t>503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  <w:lang w:val="en-US"/>
              </w:rPr>
              <w:t>08/09/02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МО «Комбинат благоустройства»</w:t>
            </w:r>
          </w:p>
        </w:tc>
        <w:tc>
          <w:tcPr>
            <w:tcW w:w="3568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переулок Суворова, 2; г. Евпатория,</w:t>
            </w:r>
          </w:p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Островского, 2;</w:t>
            </w:r>
          </w:p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Евпатория, ул. 60 лет Октября; г. Евпатория, ул. 60 лет Октября, напротив почты; </w:t>
            </w:r>
          </w:p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Эскадронная</w:t>
            </w:r>
          </w:p>
        </w:tc>
        <w:tc>
          <w:tcPr>
            <w:tcW w:w="3377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 xml:space="preserve">9 </w:t>
            </w:r>
            <w:r w:rsidRPr="002A3C08">
              <w:rPr>
                <w:sz w:val="24"/>
                <w:szCs w:val="24"/>
              </w:rPr>
              <w:t>ед.:</w:t>
            </w:r>
            <w:r>
              <w:rPr>
                <w:sz w:val="24"/>
                <w:szCs w:val="24"/>
              </w:rPr>
              <w:t xml:space="preserve"> шелковица – 1 ед. сухостой; абрикос – 2 ед. сухостой; вишня – 3 ед. сухостой; берест – 2 ед. сухостой; акация – 1 ед. сухостой.</w:t>
            </w:r>
          </w:p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кустарниковой растительности в количестве 6 шт. (туя) сухосто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4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5A5750">
              <w:rPr>
                <w:sz w:val="24"/>
                <w:szCs w:val="24"/>
              </w:rPr>
              <w:t>08/09/03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Полупанова, 62</w:t>
            </w:r>
          </w:p>
        </w:tc>
        <w:tc>
          <w:tcPr>
            <w:tcW w:w="3377" w:type="dxa"/>
          </w:tcPr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</w:t>
            </w:r>
            <w:r>
              <w:rPr>
                <w:sz w:val="24"/>
                <w:szCs w:val="24"/>
              </w:rPr>
              <w:t>1</w:t>
            </w:r>
            <w:r w:rsidRPr="002A3C08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 (акация),</w:t>
            </w:r>
          </w:p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5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  <w:lang w:val="en-US"/>
              </w:rPr>
              <w:t>08/09/04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</w:p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тернациональная; </w:t>
            </w:r>
          </w:p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ул. Фрунзе, 32 </w:t>
            </w:r>
          </w:p>
        </w:tc>
        <w:tc>
          <w:tcPr>
            <w:tcW w:w="3377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>2 ед.: тополь –                           1 ед. сухостой; клен – 1 ед. сухостой</w:t>
            </w:r>
          </w:p>
        </w:tc>
      </w:tr>
      <w:tr w:rsidR="008474CF" w:rsidRPr="002A3C08" w:rsidTr="007B03DC">
        <w:trPr>
          <w:trHeight w:val="300"/>
        </w:trPr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6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0</w:t>
            </w:r>
            <w:r w:rsidRPr="009A3BDE">
              <w:rPr>
                <w:sz w:val="24"/>
                <w:szCs w:val="24"/>
              </w:rPr>
              <w:t>/09/01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УК «УЮТ»</w:t>
            </w:r>
          </w:p>
        </w:tc>
        <w:tc>
          <w:tcPr>
            <w:tcW w:w="3568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Фрунзе, 79,</w:t>
            </w:r>
          </w:p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дъезд (за домом)</w:t>
            </w:r>
          </w:p>
        </w:tc>
        <w:tc>
          <w:tcPr>
            <w:tcW w:w="3377" w:type="dxa"/>
          </w:tcPr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аживающая</w:t>
            </w:r>
            <w:r w:rsidRPr="002A3C08">
              <w:rPr>
                <w:sz w:val="24"/>
                <w:szCs w:val="24"/>
              </w:rPr>
              <w:t xml:space="preserve"> обрезка зе</w:t>
            </w:r>
            <w:r>
              <w:rPr>
                <w:sz w:val="24"/>
                <w:szCs w:val="24"/>
              </w:rPr>
              <w:t>лёных насаждений в количестве 1</w:t>
            </w:r>
            <w:r w:rsidRPr="002A3C08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 (софора),</w:t>
            </w:r>
          </w:p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7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0</w:t>
            </w:r>
            <w:r w:rsidRPr="009A3BDE">
              <w:rPr>
                <w:sz w:val="24"/>
                <w:szCs w:val="24"/>
              </w:rPr>
              <w:t>/09/02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Полупанова, напротив дома № 7</w:t>
            </w:r>
          </w:p>
        </w:tc>
        <w:tc>
          <w:tcPr>
            <w:tcW w:w="3377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>1 ед. (вяз), сухосто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8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1</w:t>
            </w:r>
            <w:r w:rsidRPr="004E4BCD">
              <w:rPr>
                <w:sz w:val="24"/>
                <w:szCs w:val="24"/>
              </w:rPr>
              <w:t>/09/01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набережная </w:t>
            </w:r>
          </w:p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Терешковой; г. Евпатория,</w:t>
            </w:r>
          </w:p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хозная – </w:t>
            </w:r>
          </w:p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3377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 w:rsidR="00623B77">
              <w:rPr>
                <w:sz w:val="24"/>
                <w:szCs w:val="24"/>
              </w:rPr>
              <w:t>4 ед.</w:t>
            </w:r>
            <w:r>
              <w:rPr>
                <w:sz w:val="24"/>
                <w:szCs w:val="24"/>
              </w:rPr>
              <w:t>: ива – 1 ед. состояние аварийное, трещины в коре; софора – 2 ед. аварийный наклон; акация – 1 ед. аварийный наклон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09.</w:t>
            </w:r>
          </w:p>
        </w:tc>
        <w:tc>
          <w:tcPr>
            <w:tcW w:w="1985" w:type="dxa"/>
          </w:tcPr>
          <w:p w:rsidR="008474CF" w:rsidRPr="007B03DC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1</w:t>
            </w:r>
            <w:r w:rsidRPr="004E4BCD">
              <w:rPr>
                <w:sz w:val="24"/>
                <w:szCs w:val="24"/>
              </w:rPr>
              <w:t>/09/02</w:t>
            </w:r>
          </w:p>
        </w:tc>
        <w:tc>
          <w:tcPr>
            <w:tcW w:w="2551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Колхозная – ул. Володарского</w:t>
            </w:r>
          </w:p>
        </w:tc>
        <w:tc>
          <w:tcPr>
            <w:tcW w:w="3377" w:type="dxa"/>
          </w:tcPr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келетная обрезка зелёных насаждений в количестве                      </w:t>
            </w:r>
            <w:r>
              <w:rPr>
                <w:sz w:val="24"/>
                <w:szCs w:val="24"/>
              </w:rPr>
              <w:lastRenderedPageBreak/>
              <w:t>3</w:t>
            </w:r>
            <w:r w:rsidRPr="002A3C08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 (софора),</w:t>
            </w:r>
          </w:p>
          <w:p w:rsidR="008474CF" w:rsidRPr="002A3C08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8474CF" w:rsidRPr="002A3C08" w:rsidTr="00BB1329">
        <w:tc>
          <w:tcPr>
            <w:tcW w:w="1134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lastRenderedPageBreak/>
              <w:t>510.</w:t>
            </w:r>
          </w:p>
        </w:tc>
        <w:tc>
          <w:tcPr>
            <w:tcW w:w="1985" w:type="dxa"/>
          </w:tcPr>
          <w:p w:rsidR="008474CF" w:rsidRPr="004E4BCD" w:rsidRDefault="008474CF" w:rsidP="008474CF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1</w:t>
            </w:r>
            <w:r w:rsidRPr="004E4BCD">
              <w:rPr>
                <w:sz w:val="24"/>
                <w:szCs w:val="24"/>
              </w:rPr>
              <w:t>/09/03</w:t>
            </w:r>
          </w:p>
        </w:tc>
        <w:tc>
          <w:tcPr>
            <w:tcW w:w="2551" w:type="dxa"/>
          </w:tcPr>
          <w:p w:rsidR="008474CF" w:rsidRPr="004E4BCD" w:rsidRDefault="008474CF" w:rsidP="008474CF">
            <w:pPr>
              <w:jc w:val="center"/>
              <w:rPr>
                <w:sz w:val="24"/>
                <w:szCs w:val="24"/>
              </w:rPr>
            </w:pPr>
            <w:r w:rsidRPr="004E4B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4BCD">
              <w:rPr>
                <w:sz w:val="24"/>
                <w:szCs w:val="24"/>
              </w:rPr>
              <w:t>.09.2025</w:t>
            </w:r>
          </w:p>
        </w:tc>
        <w:tc>
          <w:tcPr>
            <w:tcW w:w="3095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8474CF" w:rsidRDefault="008474CF" w:rsidP="008474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озер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474CF" w:rsidRPr="00D37FCD" w:rsidRDefault="008474CF" w:rsidP="0084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роев Десантников (центральная аллея)</w:t>
            </w:r>
          </w:p>
        </w:tc>
        <w:tc>
          <w:tcPr>
            <w:tcW w:w="3377" w:type="dxa"/>
          </w:tcPr>
          <w:p w:rsidR="008474CF" w:rsidRPr="00BE2E66" w:rsidRDefault="008474CF" w:rsidP="008474CF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>1 ед. (абрикос), состояние аварийное, повреждение коры</w:t>
            </w:r>
          </w:p>
        </w:tc>
      </w:tr>
      <w:tr w:rsidR="001071F0" w:rsidRPr="002A3C08" w:rsidTr="00BB1329">
        <w:tc>
          <w:tcPr>
            <w:tcW w:w="1134" w:type="dxa"/>
          </w:tcPr>
          <w:p w:rsidR="001071F0" w:rsidRPr="00BE2E66" w:rsidRDefault="001071F0" w:rsidP="001071F0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11.</w:t>
            </w:r>
          </w:p>
        </w:tc>
        <w:tc>
          <w:tcPr>
            <w:tcW w:w="1985" w:type="dxa"/>
          </w:tcPr>
          <w:p w:rsidR="001071F0" w:rsidRPr="00D37FCD" w:rsidRDefault="001071F0" w:rsidP="001071F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2</w:t>
            </w:r>
            <w:r w:rsidRPr="00D37FCD">
              <w:rPr>
                <w:sz w:val="24"/>
                <w:szCs w:val="24"/>
              </w:rPr>
              <w:t>/09/01</w:t>
            </w:r>
          </w:p>
        </w:tc>
        <w:tc>
          <w:tcPr>
            <w:tcW w:w="2551" w:type="dxa"/>
          </w:tcPr>
          <w:p w:rsidR="001071F0" w:rsidRPr="00BE2E66" w:rsidRDefault="001071F0" w:rsidP="0010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1071F0" w:rsidRPr="00BE2E66" w:rsidRDefault="001071F0" w:rsidP="0010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льцев Н.А.</w:t>
            </w:r>
          </w:p>
        </w:tc>
        <w:tc>
          <w:tcPr>
            <w:tcW w:w="3568" w:type="dxa"/>
          </w:tcPr>
          <w:p w:rsidR="001071F0" w:rsidRDefault="001071F0" w:rsidP="001071F0">
            <w:pPr>
              <w:jc w:val="center"/>
            </w:pPr>
            <w:r>
              <w:rPr>
                <w:sz w:val="24"/>
                <w:szCs w:val="24"/>
              </w:rPr>
              <w:t xml:space="preserve"> «Благоустройство общественной территории, расположенной по адресу:</w:t>
            </w:r>
          </w:p>
          <w:p w:rsidR="001071F0" w:rsidRDefault="001071F0" w:rsidP="0010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Евпатория, </w:t>
            </w:r>
          </w:p>
          <w:p w:rsidR="001071F0" w:rsidRPr="00BE2E66" w:rsidRDefault="001071F0" w:rsidP="0010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Гвардейская Армия»</w:t>
            </w:r>
          </w:p>
        </w:tc>
        <w:tc>
          <w:tcPr>
            <w:tcW w:w="3377" w:type="dxa"/>
          </w:tcPr>
          <w:p w:rsidR="003D19E3" w:rsidRDefault="001071F0" w:rsidP="001071F0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>9</w:t>
            </w:r>
            <w:r w:rsidRPr="002A3C08">
              <w:rPr>
                <w:sz w:val="24"/>
                <w:szCs w:val="24"/>
              </w:rPr>
              <w:t xml:space="preserve"> ед.:</w:t>
            </w:r>
            <w:r>
              <w:rPr>
                <w:sz w:val="24"/>
                <w:szCs w:val="24"/>
              </w:rPr>
              <w:t xml:space="preserve"> софора –                   2 ед. состояние аварийное, трещины в коре; софора – </w:t>
            </w:r>
          </w:p>
          <w:p w:rsidR="001071F0" w:rsidRPr="00BE2E66" w:rsidRDefault="001071F0" w:rsidP="0010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ед. состояние удовлетворительное; софора – 1 ед. </w:t>
            </w:r>
            <w:r w:rsidR="003D19E3">
              <w:rPr>
                <w:sz w:val="24"/>
                <w:szCs w:val="24"/>
              </w:rPr>
              <w:t>сухостой, повреждение коры; сосна – 1 ед. состояние удовлетворительное</w:t>
            </w:r>
          </w:p>
        </w:tc>
      </w:tr>
      <w:tr w:rsidR="005D3CCC" w:rsidRPr="002A3C08" w:rsidTr="00BB1329">
        <w:tc>
          <w:tcPr>
            <w:tcW w:w="1134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12.</w:t>
            </w:r>
          </w:p>
        </w:tc>
        <w:tc>
          <w:tcPr>
            <w:tcW w:w="1985" w:type="dxa"/>
          </w:tcPr>
          <w:p w:rsidR="005D3CCC" w:rsidRPr="007B03DC" w:rsidRDefault="005D3CCC" w:rsidP="005D3CCC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5</w:t>
            </w:r>
            <w:r w:rsidRPr="00D37FCD">
              <w:rPr>
                <w:sz w:val="24"/>
                <w:szCs w:val="24"/>
              </w:rPr>
              <w:t>/09/01</w:t>
            </w:r>
          </w:p>
        </w:tc>
        <w:tc>
          <w:tcPr>
            <w:tcW w:w="2551" w:type="dxa"/>
          </w:tcPr>
          <w:p w:rsidR="005D3CCC" w:rsidRPr="00BE2E66" w:rsidRDefault="00112A11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5D3CCC" w:rsidRPr="00BE2E66" w:rsidRDefault="00112A11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 xml:space="preserve">Евпатория,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ул. Интернациона</w:t>
            </w:r>
            <w:r w:rsidRPr="008B42E8">
              <w:rPr>
                <w:sz w:val="24"/>
                <w:szCs w:val="24"/>
              </w:rPr>
              <w:t>льная,  139/141, 4 подъезд</w:t>
            </w:r>
            <w:r>
              <w:rPr>
                <w:sz w:val="24"/>
                <w:szCs w:val="24"/>
              </w:rPr>
              <w:t xml:space="preserve">;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  <w:r w:rsidRPr="008B42E8">
              <w:rPr>
                <w:sz w:val="24"/>
                <w:szCs w:val="24"/>
              </w:rPr>
              <w:t>ул. Советская, 6,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 w:rsidRPr="008B42E8">
              <w:rPr>
                <w:sz w:val="24"/>
                <w:szCs w:val="24"/>
              </w:rPr>
              <w:t xml:space="preserve"> в районе 2 подъезда</w:t>
            </w:r>
            <w:r>
              <w:rPr>
                <w:sz w:val="24"/>
                <w:szCs w:val="24"/>
              </w:rPr>
              <w:t xml:space="preserve">;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  <w:r w:rsidRPr="008B42E8">
              <w:rPr>
                <w:sz w:val="24"/>
                <w:szCs w:val="24"/>
              </w:rPr>
              <w:t>ул. Некрасова, 104, 4 подъезд</w:t>
            </w:r>
            <w:r>
              <w:rPr>
                <w:sz w:val="24"/>
                <w:szCs w:val="24"/>
              </w:rPr>
              <w:t xml:space="preserve">; г. Евпатория,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 w:rsidRPr="008B42E8">
              <w:rPr>
                <w:sz w:val="24"/>
                <w:szCs w:val="24"/>
              </w:rPr>
              <w:t>ул. Некрасова, 108, 3 подъезд</w:t>
            </w:r>
            <w:r>
              <w:rPr>
                <w:sz w:val="24"/>
                <w:szCs w:val="24"/>
              </w:rPr>
              <w:t xml:space="preserve">;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</w:t>
            </w:r>
            <w:r w:rsidRPr="008B42E8">
              <w:rPr>
                <w:sz w:val="24"/>
                <w:szCs w:val="24"/>
              </w:rPr>
              <w:t xml:space="preserve">льная, 147,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 w:rsidRPr="008B42E8">
              <w:rPr>
                <w:sz w:val="24"/>
                <w:szCs w:val="24"/>
              </w:rPr>
              <w:t>1 подъезд</w:t>
            </w:r>
            <w:r>
              <w:rPr>
                <w:sz w:val="24"/>
                <w:szCs w:val="24"/>
              </w:rPr>
              <w:t xml:space="preserve">; г. </w:t>
            </w:r>
            <w:proofErr w:type="gramStart"/>
            <w:r>
              <w:rPr>
                <w:sz w:val="24"/>
                <w:szCs w:val="24"/>
              </w:rPr>
              <w:t xml:space="preserve">Евпатория,   </w:t>
            </w:r>
            <w:proofErr w:type="gramEnd"/>
            <w:r>
              <w:rPr>
                <w:sz w:val="24"/>
                <w:szCs w:val="24"/>
              </w:rPr>
              <w:t xml:space="preserve">                  ул. Интернациона</w:t>
            </w:r>
            <w:r w:rsidRPr="008B42E8">
              <w:rPr>
                <w:sz w:val="24"/>
                <w:szCs w:val="24"/>
              </w:rPr>
              <w:t>льная, 147, в районе 8 подъезда</w:t>
            </w:r>
            <w:r>
              <w:rPr>
                <w:sz w:val="24"/>
                <w:szCs w:val="24"/>
              </w:rPr>
              <w:t>;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Евпатория, </w:t>
            </w:r>
            <w:r w:rsidRPr="008B42E8">
              <w:rPr>
                <w:sz w:val="24"/>
                <w:szCs w:val="24"/>
              </w:rPr>
              <w:t>проспект Победы, 58, в районе 4 подъезда</w:t>
            </w:r>
            <w:r>
              <w:rPr>
                <w:sz w:val="24"/>
                <w:szCs w:val="24"/>
              </w:rPr>
              <w:t xml:space="preserve">; </w:t>
            </w:r>
          </w:p>
          <w:p w:rsidR="008B42E8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  <w:r w:rsidRPr="008B42E8">
              <w:rPr>
                <w:sz w:val="24"/>
                <w:szCs w:val="24"/>
              </w:rPr>
              <w:t>ул. Чапаева, 79, в районе 4 подъезда</w:t>
            </w:r>
            <w:r>
              <w:rPr>
                <w:sz w:val="24"/>
                <w:szCs w:val="24"/>
              </w:rPr>
              <w:t xml:space="preserve">; </w:t>
            </w:r>
          </w:p>
          <w:p w:rsidR="005D3CCC" w:rsidRPr="00BE2E66" w:rsidRDefault="008B42E8" w:rsidP="008B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  <w:r w:rsidRPr="008B42E8">
              <w:rPr>
                <w:sz w:val="24"/>
                <w:szCs w:val="24"/>
              </w:rPr>
              <w:t>ул. 60 лет ВЛКСМ, 2/112, в районе 6 подъезда</w:t>
            </w:r>
            <w:r w:rsidR="008873AB">
              <w:rPr>
                <w:sz w:val="24"/>
                <w:szCs w:val="24"/>
              </w:rPr>
              <w:t xml:space="preserve">; г. </w:t>
            </w:r>
            <w:proofErr w:type="gramStart"/>
            <w:r w:rsidR="008873AB">
              <w:rPr>
                <w:sz w:val="24"/>
                <w:szCs w:val="24"/>
              </w:rPr>
              <w:t xml:space="preserve">Евпатория,   </w:t>
            </w:r>
            <w:proofErr w:type="gramEnd"/>
            <w:r w:rsidR="008873AB">
              <w:rPr>
                <w:sz w:val="24"/>
                <w:szCs w:val="24"/>
              </w:rPr>
              <w:t xml:space="preserve">                          </w:t>
            </w:r>
            <w:r w:rsidR="008873AB" w:rsidRPr="008873AB">
              <w:rPr>
                <w:sz w:val="24"/>
                <w:szCs w:val="24"/>
              </w:rPr>
              <w:lastRenderedPageBreak/>
              <w:t>ул. 60 лет ВЛКСМ, 2/112, в районе 9 подъезда</w:t>
            </w:r>
            <w:r w:rsidR="008873AB">
              <w:rPr>
                <w:sz w:val="24"/>
                <w:szCs w:val="24"/>
              </w:rPr>
              <w:t xml:space="preserve">; г. Евпатория, </w:t>
            </w:r>
            <w:r w:rsidR="008873AB" w:rsidRPr="008873AB">
              <w:rPr>
                <w:sz w:val="24"/>
                <w:szCs w:val="24"/>
              </w:rPr>
              <w:t>ул. 60 лет ВЛКСМ, 12, в районе 4 подъезда, торец</w:t>
            </w:r>
            <w:r w:rsidR="008873AB">
              <w:rPr>
                <w:sz w:val="24"/>
                <w:szCs w:val="24"/>
              </w:rPr>
              <w:t xml:space="preserve">; г. Евпатория, </w:t>
            </w:r>
            <w:r w:rsidR="008873AB" w:rsidRPr="008873AB">
              <w:rPr>
                <w:sz w:val="24"/>
                <w:szCs w:val="24"/>
              </w:rPr>
              <w:t>ул. 60 лет ВЛКСМ, 12, в районе 4 подъезда, за домом</w:t>
            </w:r>
          </w:p>
        </w:tc>
        <w:tc>
          <w:tcPr>
            <w:tcW w:w="3377" w:type="dxa"/>
          </w:tcPr>
          <w:p w:rsidR="00015C0A" w:rsidRDefault="005D3CCC" w:rsidP="005D3CC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келетная обрезка зелёных насаждений в количестве                      </w:t>
            </w:r>
            <w:r>
              <w:rPr>
                <w:sz w:val="24"/>
                <w:szCs w:val="24"/>
              </w:rPr>
              <w:t>20</w:t>
            </w:r>
            <w:r w:rsidRPr="002A3C08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</w:t>
            </w:r>
            <w:r w:rsidR="00015C0A">
              <w:rPr>
                <w:sz w:val="24"/>
                <w:szCs w:val="24"/>
              </w:rPr>
              <w:t>: софора – 1 ед., вяз –</w:t>
            </w:r>
          </w:p>
          <w:p w:rsidR="005D3CCC" w:rsidRPr="002A3C08" w:rsidRDefault="00015C0A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; абрикос – 2 ед.; акация – 4 ед.; слива – 2 ед</w:t>
            </w:r>
            <w:r w:rsidR="00112A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; миндаль – 2 ед.; </w:t>
            </w:r>
            <w:proofErr w:type="spellStart"/>
            <w:r>
              <w:rPr>
                <w:sz w:val="24"/>
                <w:szCs w:val="24"/>
              </w:rPr>
              <w:t>маклюра</w:t>
            </w:r>
            <w:proofErr w:type="spellEnd"/>
            <w:r>
              <w:rPr>
                <w:sz w:val="24"/>
                <w:szCs w:val="24"/>
              </w:rPr>
              <w:t xml:space="preserve"> – 7 ед.,</w:t>
            </w:r>
            <w:r w:rsidR="00DC0153">
              <w:rPr>
                <w:sz w:val="24"/>
                <w:szCs w:val="24"/>
              </w:rPr>
              <w:t xml:space="preserve"> </w:t>
            </w:r>
            <w:r w:rsidR="00112A11">
              <w:rPr>
                <w:sz w:val="24"/>
                <w:szCs w:val="24"/>
              </w:rPr>
              <w:t>шелковица – 1 ед.,</w:t>
            </w:r>
            <w:r>
              <w:rPr>
                <w:sz w:val="24"/>
                <w:szCs w:val="24"/>
              </w:rPr>
              <w:t xml:space="preserve"> </w:t>
            </w:r>
            <w:r w:rsidR="005D3CCC">
              <w:rPr>
                <w:sz w:val="24"/>
                <w:szCs w:val="24"/>
              </w:rPr>
              <w:t xml:space="preserve"> </w:t>
            </w:r>
          </w:p>
          <w:p w:rsidR="005D3CCC" w:rsidRDefault="005D3CCC" w:rsidP="005D3CC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  <w:p w:rsidR="005D3CCC" w:rsidRPr="002A3C08" w:rsidRDefault="005D3CCC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аживающая</w:t>
            </w:r>
            <w:r w:rsidRPr="002A3C08">
              <w:rPr>
                <w:sz w:val="24"/>
                <w:szCs w:val="24"/>
              </w:rPr>
              <w:t xml:space="preserve"> обрезка зелёных насаждений в количестве</w:t>
            </w:r>
            <w:r>
              <w:rPr>
                <w:sz w:val="24"/>
                <w:szCs w:val="24"/>
              </w:rPr>
              <w:t xml:space="preserve"> 6</w:t>
            </w:r>
            <w:r w:rsidRPr="002A3C08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: шелковица -5 ед.; шелковица – 1 ед.</w:t>
            </w:r>
          </w:p>
          <w:p w:rsidR="005D3CCC" w:rsidRPr="002A3C08" w:rsidRDefault="005D3CCC" w:rsidP="005D3CC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остояние удовлетворительное, усыхание ветвей</w:t>
            </w:r>
          </w:p>
        </w:tc>
      </w:tr>
      <w:tr w:rsidR="005D3CCC" w:rsidRPr="002A3C08" w:rsidTr="00BB1329">
        <w:tc>
          <w:tcPr>
            <w:tcW w:w="1134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13.</w:t>
            </w:r>
          </w:p>
        </w:tc>
        <w:tc>
          <w:tcPr>
            <w:tcW w:w="1985" w:type="dxa"/>
          </w:tcPr>
          <w:p w:rsidR="005D3CCC" w:rsidRPr="007B03DC" w:rsidRDefault="005D3CCC" w:rsidP="005D3CCC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5</w:t>
            </w:r>
            <w:r w:rsidRPr="00D37FCD">
              <w:rPr>
                <w:sz w:val="24"/>
                <w:szCs w:val="24"/>
              </w:rPr>
              <w:t>/09/02</w:t>
            </w:r>
          </w:p>
        </w:tc>
        <w:tc>
          <w:tcPr>
            <w:tcW w:w="2551" w:type="dxa"/>
          </w:tcPr>
          <w:p w:rsidR="005D3CCC" w:rsidRPr="00D37FCD" w:rsidRDefault="005D3CCC" w:rsidP="005D3CCC">
            <w:pPr>
              <w:jc w:val="center"/>
              <w:rPr>
                <w:sz w:val="24"/>
                <w:szCs w:val="24"/>
              </w:rPr>
            </w:pPr>
            <w:r w:rsidRPr="00D37F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37FCD">
              <w:rPr>
                <w:sz w:val="24"/>
                <w:szCs w:val="24"/>
              </w:rPr>
              <w:t>.09.2025</w:t>
            </w:r>
          </w:p>
        </w:tc>
        <w:tc>
          <w:tcPr>
            <w:tcW w:w="3095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ИП Зубров С.А.</w:t>
            </w:r>
          </w:p>
        </w:tc>
        <w:tc>
          <w:tcPr>
            <w:tcW w:w="3568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Заозерное, ул. Аллея Дружбы;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Заозерное,   </w:t>
            </w:r>
            <w:proofErr w:type="gramEnd"/>
            <w:r>
              <w:rPr>
                <w:sz w:val="24"/>
                <w:szCs w:val="24"/>
              </w:rPr>
              <w:t xml:space="preserve">                  ул. Гайдара, 53;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Заозерное, ул. Кошевого, 30;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Заозерное, набережная санаторий «Фортуна»</w:t>
            </w:r>
          </w:p>
        </w:tc>
        <w:tc>
          <w:tcPr>
            <w:tcW w:w="3377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Снос зеленых насаждений в количестве 6 ед.:</w:t>
            </w:r>
            <w:r>
              <w:rPr>
                <w:sz w:val="24"/>
                <w:szCs w:val="24"/>
              </w:rPr>
              <w:t xml:space="preserve"> софора –                   1 ед. сухостой, абрикос – 3 ед. сухостой, акация – 1 ед. сухостой, </w:t>
            </w:r>
            <w:proofErr w:type="spellStart"/>
            <w:r>
              <w:rPr>
                <w:sz w:val="24"/>
                <w:szCs w:val="24"/>
              </w:rPr>
              <w:t>кельрейтерия</w:t>
            </w:r>
            <w:proofErr w:type="spellEnd"/>
            <w:r>
              <w:rPr>
                <w:sz w:val="24"/>
                <w:szCs w:val="24"/>
              </w:rPr>
              <w:t xml:space="preserve"> – 1 ед. сухостой</w:t>
            </w:r>
          </w:p>
        </w:tc>
      </w:tr>
      <w:tr w:rsidR="005D3CCC" w:rsidRPr="002A3C08" w:rsidTr="00BB1329">
        <w:tc>
          <w:tcPr>
            <w:tcW w:w="1134" w:type="dxa"/>
          </w:tcPr>
          <w:p w:rsidR="005D3CCC" w:rsidRPr="00BE2E66" w:rsidRDefault="005D3CCC" w:rsidP="005D3CCC">
            <w:pPr>
              <w:jc w:val="center"/>
              <w:rPr>
                <w:sz w:val="24"/>
                <w:szCs w:val="24"/>
              </w:rPr>
            </w:pPr>
            <w:r w:rsidRPr="00BE2E66">
              <w:rPr>
                <w:sz w:val="24"/>
                <w:szCs w:val="24"/>
              </w:rPr>
              <w:t>514.</w:t>
            </w:r>
          </w:p>
        </w:tc>
        <w:tc>
          <w:tcPr>
            <w:tcW w:w="1985" w:type="dxa"/>
          </w:tcPr>
          <w:p w:rsidR="005D3CCC" w:rsidRPr="007B03DC" w:rsidRDefault="005D3CCC" w:rsidP="005D3CCC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15/09/03</w:t>
            </w:r>
          </w:p>
        </w:tc>
        <w:tc>
          <w:tcPr>
            <w:tcW w:w="2551" w:type="dxa"/>
          </w:tcPr>
          <w:p w:rsidR="005D3CCC" w:rsidRPr="00BE2E66" w:rsidRDefault="00637637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5D3CCC" w:rsidRPr="00BE2E66" w:rsidRDefault="00637637" w:rsidP="005D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568" w:type="dxa"/>
          </w:tcPr>
          <w:p w:rsidR="002E0828" w:rsidRPr="00CC3E43" w:rsidRDefault="002E0828" w:rsidP="005D3CCC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г. Евпатория, ул. </w:t>
            </w:r>
            <w:proofErr w:type="gramStart"/>
            <w:r w:rsidRPr="00CC3E43">
              <w:rPr>
                <w:sz w:val="24"/>
                <w:szCs w:val="24"/>
              </w:rPr>
              <w:t>Интерна-</w:t>
            </w:r>
            <w:proofErr w:type="spellStart"/>
            <w:r w:rsidRPr="00CC3E43">
              <w:rPr>
                <w:sz w:val="24"/>
                <w:szCs w:val="24"/>
              </w:rPr>
              <w:t>циональная</w:t>
            </w:r>
            <w:proofErr w:type="spellEnd"/>
            <w:proofErr w:type="gramEnd"/>
            <w:r w:rsidRPr="00CC3E43">
              <w:rPr>
                <w:sz w:val="24"/>
                <w:szCs w:val="24"/>
              </w:rPr>
              <w:t xml:space="preserve">, 139/141, за домом в районе 8 подъезда; </w:t>
            </w:r>
          </w:p>
          <w:p w:rsidR="002E0828" w:rsidRPr="00CC3E43" w:rsidRDefault="002E0828" w:rsidP="005D3CCC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г. Евпатория, ул. </w:t>
            </w:r>
            <w:proofErr w:type="gramStart"/>
            <w:r w:rsidRPr="00CC3E43">
              <w:rPr>
                <w:sz w:val="24"/>
                <w:szCs w:val="24"/>
              </w:rPr>
              <w:t>Интерна-</w:t>
            </w:r>
            <w:proofErr w:type="spellStart"/>
            <w:r w:rsidRPr="00CC3E43">
              <w:rPr>
                <w:sz w:val="24"/>
                <w:szCs w:val="24"/>
              </w:rPr>
              <w:t>циональная</w:t>
            </w:r>
            <w:proofErr w:type="spellEnd"/>
            <w:proofErr w:type="gramEnd"/>
            <w:r w:rsidRPr="00CC3E43">
              <w:rPr>
                <w:sz w:val="24"/>
                <w:szCs w:val="24"/>
              </w:rPr>
              <w:t xml:space="preserve">, 139/141, 4 подъезд; г. Евпатория, ул. Советская, 6, </w:t>
            </w:r>
          </w:p>
          <w:p w:rsidR="00CC6B97" w:rsidRPr="00CC3E43" w:rsidRDefault="002E0828" w:rsidP="005D3CCC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1 подъезд; г. Евпатория, ул. Советская, 6, в районе 4 подъезда; г. </w:t>
            </w:r>
            <w:proofErr w:type="gramStart"/>
            <w:r w:rsidRPr="00CC3E43">
              <w:rPr>
                <w:sz w:val="24"/>
                <w:szCs w:val="24"/>
              </w:rPr>
              <w:t xml:space="preserve">Евпатория, </w:t>
            </w:r>
            <w:r w:rsidR="00CC6B97" w:rsidRPr="00CC3E43">
              <w:rPr>
                <w:sz w:val="24"/>
                <w:szCs w:val="24"/>
              </w:rPr>
              <w:t xml:space="preserve">  </w:t>
            </w:r>
            <w:proofErr w:type="gramEnd"/>
            <w:r w:rsidR="00CC6B97" w:rsidRPr="00CC3E43">
              <w:rPr>
                <w:sz w:val="24"/>
                <w:szCs w:val="24"/>
              </w:rPr>
              <w:t xml:space="preserve">                     ул. Некрасова, 104, 4 подъезд, торец; г. Евпатория,                               ул. Некрасова, 108, 4 подъезд, за домом; г. Евпатория,                           ул. Некрасова, 110, в районе 8 подъезда; г. Евпатория, </w:t>
            </w:r>
          </w:p>
          <w:p w:rsidR="00CC6B97" w:rsidRPr="00CC3E43" w:rsidRDefault="00CC6B97" w:rsidP="005D3CCC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ул. Некрасова, 102/66, перед домом в районе бельевой площадки; г. </w:t>
            </w:r>
            <w:proofErr w:type="gramStart"/>
            <w:r w:rsidRPr="00CC3E43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CC3E43">
              <w:rPr>
                <w:sz w:val="24"/>
                <w:szCs w:val="24"/>
              </w:rPr>
              <w:t xml:space="preserve">                       ул. 60 лет ВЛКСМ, 2/112, напротив 12 подъезда;</w:t>
            </w:r>
          </w:p>
          <w:p w:rsidR="00CC6B97" w:rsidRPr="00CC3E43" w:rsidRDefault="00CC6B97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 г. Евпатория, ул. </w:t>
            </w:r>
            <w:proofErr w:type="spellStart"/>
            <w:proofErr w:type="gramStart"/>
            <w:r w:rsidRPr="00CC3E43">
              <w:rPr>
                <w:sz w:val="24"/>
                <w:szCs w:val="24"/>
              </w:rPr>
              <w:t>Интернацио-нальная</w:t>
            </w:r>
            <w:proofErr w:type="spellEnd"/>
            <w:proofErr w:type="gramEnd"/>
            <w:r w:rsidRPr="00CC3E43">
              <w:rPr>
                <w:sz w:val="24"/>
                <w:szCs w:val="24"/>
              </w:rPr>
              <w:t>, 147, 3 подъезд;</w:t>
            </w:r>
          </w:p>
          <w:p w:rsidR="00CC6B97" w:rsidRPr="00CC3E43" w:rsidRDefault="00CC6B97" w:rsidP="00CC6B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</w:t>
            </w:r>
            <w:r w:rsidR="00623B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>Интернацио-нальная</w:t>
            </w:r>
            <w:proofErr w:type="spellEnd"/>
            <w:proofErr w:type="gramEnd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, 147, </w:t>
            </w:r>
          </w:p>
          <w:p w:rsidR="00CC6B97" w:rsidRPr="00CC3E43" w:rsidRDefault="00CC6B97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lastRenderedPageBreak/>
              <w:t>в районе 8 подъезда;</w:t>
            </w:r>
          </w:p>
          <w:p w:rsidR="005D3CCC" w:rsidRPr="00CC3E43" w:rsidRDefault="00CC6B97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 г. Евпатория, проспект Победы, 106, в районе 2 подъезда; </w:t>
            </w:r>
          </w:p>
          <w:p w:rsidR="00801E14" w:rsidRPr="00CC3E43" w:rsidRDefault="00CC6B97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г. Евпатория, ул. 60 лет ВЛКСМ, 16; г. Евпатория, </w:t>
            </w:r>
          </w:p>
          <w:p w:rsidR="00801E14" w:rsidRPr="00CC3E43" w:rsidRDefault="00CC6B97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>ул. Чапаева, 79, в районе 4 подъезда</w:t>
            </w:r>
            <w:r w:rsidR="00801E14" w:rsidRPr="00CC3E43">
              <w:rPr>
                <w:sz w:val="24"/>
                <w:szCs w:val="24"/>
              </w:rPr>
              <w:t xml:space="preserve">; г. Евпатория, </w:t>
            </w:r>
          </w:p>
          <w:p w:rsidR="00801E14" w:rsidRPr="00CC3E43" w:rsidRDefault="00801E14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ул. Чапаева, 79, в районе 5 подъезда; г. Евпатория, ул. 60 лет ВЛКСМ, 2/112, в районе 6 подъезда; г. </w:t>
            </w:r>
            <w:proofErr w:type="gramStart"/>
            <w:r w:rsidRPr="00CC3E43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CC3E43">
              <w:rPr>
                <w:sz w:val="24"/>
                <w:szCs w:val="24"/>
              </w:rPr>
              <w:t xml:space="preserve">                         ул. 60 лет ВЛКСМ, 2/112, в районе 8 подъезда; </w:t>
            </w:r>
          </w:p>
          <w:p w:rsidR="00801E14" w:rsidRPr="00CC3E43" w:rsidRDefault="00801E14" w:rsidP="00CC6B97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г. Евпатория, ул. 60 лет ВЛКСМ, 2/112, в районе 10 подъезда; г. Евпатория, </w:t>
            </w:r>
          </w:p>
          <w:p w:rsidR="00CC6B97" w:rsidRPr="00CC3E43" w:rsidRDefault="00801E14" w:rsidP="00801E14">
            <w:pPr>
              <w:jc w:val="center"/>
              <w:rPr>
                <w:sz w:val="24"/>
                <w:szCs w:val="24"/>
              </w:rPr>
            </w:pPr>
            <w:r w:rsidRPr="00CC3E43">
              <w:rPr>
                <w:sz w:val="24"/>
                <w:szCs w:val="24"/>
              </w:rPr>
              <w:t xml:space="preserve">ул. Некрасова, 108, в районе 3 подъезда; г. </w:t>
            </w:r>
            <w:proofErr w:type="gramStart"/>
            <w:r w:rsidRPr="00CC3E43">
              <w:rPr>
                <w:sz w:val="24"/>
                <w:szCs w:val="24"/>
              </w:rPr>
              <w:t xml:space="preserve">Евпатория,   </w:t>
            </w:r>
            <w:proofErr w:type="gramEnd"/>
            <w:r w:rsidRPr="00CC3E43">
              <w:rPr>
                <w:sz w:val="24"/>
                <w:szCs w:val="24"/>
              </w:rPr>
              <w:t xml:space="preserve">                         ул. 60 лет ВЛКСМ, 12, в районе 4 подъезда, за домом;</w:t>
            </w:r>
          </w:p>
        </w:tc>
        <w:tc>
          <w:tcPr>
            <w:tcW w:w="3377" w:type="dxa"/>
          </w:tcPr>
          <w:p w:rsidR="005D3CCC" w:rsidRPr="00BE2E66" w:rsidRDefault="00446B3C" w:rsidP="000C2F03">
            <w:pPr>
              <w:jc w:val="center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lastRenderedPageBreak/>
              <w:t xml:space="preserve">Снос зеленых насаждений в количестве </w:t>
            </w:r>
            <w:r w:rsidR="00801E14">
              <w:rPr>
                <w:sz w:val="24"/>
                <w:szCs w:val="24"/>
              </w:rPr>
              <w:t>32</w:t>
            </w:r>
            <w:r w:rsidRPr="002A3C08">
              <w:rPr>
                <w:sz w:val="24"/>
                <w:szCs w:val="24"/>
              </w:rPr>
              <w:t xml:space="preserve"> ед.:</w:t>
            </w:r>
            <w:r w:rsidR="00801E14">
              <w:rPr>
                <w:sz w:val="24"/>
                <w:szCs w:val="24"/>
              </w:rPr>
              <w:t xml:space="preserve"> абрикос – </w:t>
            </w:r>
            <w:r w:rsidR="00067BEA">
              <w:rPr>
                <w:sz w:val="24"/>
                <w:szCs w:val="24"/>
              </w:rPr>
              <w:t xml:space="preserve">              </w:t>
            </w:r>
            <w:r w:rsidR="00801E14">
              <w:rPr>
                <w:sz w:val="24"/>
                <w:szCs w:val="24"/>
              </w:rPr>
              <w:t xml:space="preserve">4 ед., </w:t>
            </w:r>
            <w:r w:rsidR="00067BEA">
              <w:rPr>
                <w:sz w:val="24"/>
                <w:szCs w:val="24"/>
              </w:rPr>
              <w:t xml:space="preserve">вишня – </w:t>
            </w:r>
            <w:r w:rsidR="000C2F03">
              <w:rPr>
                <w:sz w:val="24"/>
                <w:szCs w:val="24"/>
              </w:rPr>
              <w:t>7</w:t>
            </w:r>
            <w:r w:rsidR="00067BEA">
              <w:rPr>
                <w:sz w:val="24"/>
                <w:szCs w:val="24"/>
              </w:rPr>
              <w:t xml:space="preserve"> ед.; орех –                  3 </w:t>
            </w:r>
            <w:r w:rsidR="006F5A95">
              <w:rPr>
                <w:sz w:val="24"/>
                <w:szCs w:val="24"/>
              </w:rPr>
              <w:t xml:space="preserve">ед.; акация – 6 ед.; слива –                </w:t>
            </w:r>
            <w:r w:rsidR="000C2F03">
              <w:rPr>
                <w:sz w:val="24"/>
                <w:szCs w:val="24"/>
              </w:rPr>
              <w:t>6</w:t>
            </w:r>
            <w:r w:rsidR="006F5A95">
              <w:rPr>
                <w:sz w:val="24"/>
                <w:szCs w:val="24"/>
              </w:rPr>
              <w:t xml:space="preserve"> ед.; </w:t>
            </w:r>
            <w:proofErr w:type="spellStart"/>
            <w:r w:rsidR="006F5A95">
              <w:rPr>
                <w:sz w:val="24"/>
                <w:szCs w:val="24"/>
              </w:rPr>
              <w:t>кельрейтерия</w:t>
            </w:r>
            <w:proofErr w:type="spellEnd"/>
            <w:r w:rsidR="006F5A95">
              <w:rPr>
                <w:sz w:val="24"/>
                <w:szCs w:val="24"/>
              </w:rPr>
              <w:t xml:space="preserve"> – 1 ед.; софора – 1 ед.; берест – 1 ед.</w:t>
            </w:r>
            <w:r w:rsidR="000C2F03">
              <w:rPr>
                <w:sz w:val="24"/>
                <w:szCs w:val="24"/>
              </w:rPr>
              <w:t>; сосна – 1 ед.; черешня – 1 ед.</w:t>
            </w:r>
            <w:r w:rsidR="00CC3E43">
              <w:rPr>
                <w:sz w:val="24"/>
                <w:szCs w:val="24"/>
              </w:rPr>
              <w:t>, вяз – 1 ед.</w:t>
            </w:r>
          </w:p>
        </w:tc>
      </w:tr>
      <w:tr w:rsidR="005D3CCC" w:rsidRPr="002A3C08" w:rsidTr="00BB1329">
        <w:tc>
          <w:tcPr>
            <w:tcW w:w="1134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15.</w:t>
            </w:r>
          </w:p>
        </w:tc>
        <w:tc>
          <w:tcPr>
            <w:tcW w:w="1985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6/09/01</w:t>
            </w:r>
          </w:p>
        </w:tc>
        <w:tc>
          <w:tcPr>
            <w:tcW w:w="2551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 w:rsidRPr="00F70A89">
              <w:rPr>
                <w:sz w:val="24"/>
                <w:szCs w:val="24"/>
              </w:rPr>
              <w:t>Подберецкий</w:t>
            </w:r>
            <w:proofErr w:type="spellEnd"/>
            <w:r w:rsidRPr="00F70A89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568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г. Евпатория, ул. 9 Мая, 41, между подъездами 3 и 4</w:t>
            </w:r>
          </w:p>
        </w:tc>
        <w:tc>
          <w:tcPr>
            <w:tcW w:w="3377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келетная обрезка зелёных насаждений в количестве                      2 ед. (миндаль),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5D3CCC" w:rsidRPr="002A3C08" w:rsidTr="00BB1329">
        <w:tc>
          <w:tcPr>
            <w:tcW w:w="1134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16.</w:t>
            </w:r>
          </w:p>
        </w:tc>
        <w:tc>
          <w:tcPr>
            <w:tcW w:w="1985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6/09/02</w:t>
            </w:r>
          </w:p>
        </w:tc>
        <w:tc>
          <w:tcPr>
            <w:tcW w:w="2551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9.09.2025</w:t>
            </w:r>
          </w:p>
        </w:tc>
        <w:tc>
          <w:tcPr>
            <w:tcW w:w="3095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 w:rsidRPr="00F70A89">
              <w:rPr>
                <w:sz w:val="24"/>
                <w:szCs w:val="24"/>
              </w:rPr>
              <w:t>Подберецкий</w:t>
            </w:r>
            <w:proofErr w:type="spellEnd"/>
            <w:r w:rsidRPr="00F70A89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568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 w:rsidRPr="00F70A89">
              <w:rPr>
                <w:sz w:val="24"/>
                <w:szCs w:val="24"/>
              </w:rPr>
              <w:t>пгт</w:t>
            </w:r>
            <w:proofErr w:type="spellEnd"/>
            <w:r w:rsidRPr="00F70A89">
              <w:rPr>
                <w:sz w:val="24"/>
                <w:szCs w:val="24"/>
              </w:rPr>
              <w:t xml:space="preserve">. Заозерное, ул. Аллея Дружбы, 5, с обратной стороны дома (подъезд № 5); 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 w:rsidRPr="00F70A89">
              <w:rPr>
                <w:sz w:val="24"/>
                <w:szCs w:val="24"/>
              </w:rPr>
              <w:t>пгт</w:t>
            </w:r>
            <w:proofErr w:type="spellEnd"/>
            <w:r w:rsidRPr="00F70A89">
              <w:rPr>
                <w:sz w:val="24"/>
                <w:szCs w:val="24"/>
              </w:rPr>
              <w:t xml:space="preserve">. Заозерное, ул. Зеленая, 18, 1 подъезд; </w:t>
            </w:r>
            <w:proofErr w:type="spellStart"/>
            <w:r w:rsidRPr="00F70A89">
              <w:rPr>
                <w:sz w:val="24"/>
                <w:szCs w:val="24"/>
              </w:rPr>
              <w:t>пгт</w:t>
            </w:r>
            <w:proofErr w:type="spellEnd"/>
            <w:r w:rsidRPr="00F70A89">
              <w:rPr>
                <w:sz w:val="24"/>
                <w:szCs w:val="24"/>
              </w:rPr>
              <w:t xml:space="preserve">. Заозерное, 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ул. Зеленая, 5 и ул. Садовая, 1 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(с обратной стороны дома); 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proofErr w:type="spellStart"/>
            <w:r w:rsidRPr="00F70A89">
              <w:rPr>
                <w:sz w:val="24"/>
                <w:szCs w:val="24"/>
              </w:rPr>
              <w:t>пгт</w:t>
            </w:r>
            <w:proofErr w:type="spellEnd"/>
            <w:r w:rsidRPr="00F70A89">
              <w:rPr>
                <w:sz w:val="24"/>
                <w:szCs w:val="24"/>
              </w:rPr>
              <w:t>. Заозерное, ул. Гайдара, 60, с обратной стороны дома (</w:t>
            </w:r>
            <w:proofErr w:type="spellStart"/>
            <w:r w:rsidRPr="00F70A89">
              <w:rPr>
                <w:sz w:val="24"/>
                <w:szCs w:val="24"/>
              </w:rPr>
              <w:t>поъезд</w:t>
            </w:r>
            <w:proofErr w:type="spellEnd"/>
            <w:r w:rsidRPr="00F70A89">
              <w:rPr>
                <w:sz w:val="24"/>
                <w:szCs w:val="24"/>
              </w:rPr>
              <w:t xml:space="preserve"> 10); г. Евпатория,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 ул. 9 Мая, 41, обратная сторона </w:t>
            </w:r>
            <w:r w:rsidRPr="00F70A89">
              <w:rPr>
                <w:sz w:val="24"/>
                <w:szCs w:val="24"/>
              </w:rPr>
              <w:lastRenderedPageBreak/>
              <w:t xml:space="preserve">дома (район подъезда № 3); </w:t>
            </w:r>
          </w:p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г. Евпатория, ул. 9 Мая, 41, между подъездами 3 и 4</w:t>
            </w:r>
          </w:p>
        </w:tc>
        <w:tc>
          <w:tcPr>
            <w:tcW w:w="3377" w:type="dxa"/>
          </w:tcPr>
          <w:p w:rsidR="005D3CCC" w:rsidRPr="00F70A89" w:rsidRDefault="005D3CCC" w:rsidP="005D3C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lastRenderedPageBreak/>
              <w:t xml:space="preserve">Снос зеленых насаждений в количестве 8 ед.: абрикос –                   2 ед. аварийный наклон; слива – 2 ед. сухостой; вишня – 1 ед. сухостой; алыча – 1 ед. состояние аварийное, разрушает </w:t>
            </w:r>
            <w:proofErr w:type="spellStart"/>
            <w:r w:rsidRPr="00F70A89">
              <w:rPr>
                <w:sz w:val="24"/>
                <w:szCs w:val="24"/>
              </w:rPr>
              <w:t>отмостку</w:t>
            </w:r>
            <w:proofErr w:type="spellEnd"/>
            <w:r w:rsidRPr="00F70A89">
              <w:rPr>
                <w:sz w:val="24"/>
                <w:szCs w:val="24"/>
              </w:rPr>
              <w:t xml:space="preserve"> здания; акация – 1 ед. сухостой, </w:t>
            </w:r>
            <w:r w:rsidR="00F17228" w:rsidRPr="00F70A89">
              <w:rPr>
                <w:sz w:val="24"/>
                <w:szCs w:val="24"/>
              </w:rPr>
              <w:t>аварийный наклон; абрикос – 1 ед. сухостой</w:t>
            </w:r>
          </w:p>
        </w:tc>
      </w:tr>
      <w:tr w:rsidR="003D226F" w:rsidRPr="002A3C08" w:rsidTr="00BB1329">
        <w:tc>
          <w:tcPr>
            <w:tcW w:w="1134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17.</w:t>
            </w:r>
          </w:p>
        </w:tc>
        <w:tc>
          <w:tcPr>
            <w:tcW w:w="1985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  <w:lang w:val="en-US"/>
              </w:rPr>
            </w:pPr>
            <w:r w:rsidRPr="00F70A89">
              <w:rPr>
                <w:sz w:val="24"/>
                <w:szCs w:val="24"/>
              </w:rPr>
              <w:t>06</w:t>
            </w:r>
            <w:r w:rsidRPr="00F70A89">
              <w:rPr>
                <w:sz w:val="24"/>
                <w:szCs w:val="24"/>
                <w:lang w:val="en-US"/>
              </w:rPr>
              <w:t>/10/01</w:t>
            </w:r>
          </w:p>
        </w:tc>
        <w:tc>
          <w:tcPr>
            <w:tcW w:w="2551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3.10.2025</w:t>
            </w:r>
          </w:p>
        </w:tc>
        <w:tc>
          <w:tcPr>
            <w:tcW w:w="3095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г. Евпатория, ул. </w:t>
            </w:r>
            <w:proofErr w:type="spellStart"/>
            <w:r w:rsidRPr="00F70A89">
              <w:rPr>
                <w:sz w:val="24"/>
                <w:szCs w:val="24"/>
              </w:rPr>
              <w:t>Просмушкиных</w:t>
            </w:r>
            <w:proofErr w:type="spellEnd"/>
            <w:r w:rsidRPr="00F70A89">
              <w:rPr>
                <w:sz w:val="24"/>
                <w:szCs w:val="24"/>
              </w:rPr>
              <w:t>, 46</w:t>
            </w:r>
          </w:p>
        </w:tc>
        <w:tc>
          <w:tcPr>
            <w:tcW w:w="3377" w:type="dxa"/>
          </w:tcPr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келетная обрезка зелёных насаждений в количестве                      1 ед. (орех),</w:t>
            </w:r>
          </w:p>
          <w:p w:rsidR="003D226F" w:rsidRPr="00F70A89" w:rsidRDefault="003D226F" w:rsidP="003D226F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остояние удовлетворительное, частичное усыхание ветвей</w:t>
            </w:r>
          </w:p>
        </w:tc>
      </w:tr>
      <w:tr w:rsidR="00F17228" w:rsidRPr="002A3C08" w:rsidTr="00BB1329">
        <w:tc>
          <w:tcPr>
            <w:tcW w:w="1134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18.</w:t>
            </w:r>
          </w:p>
        </w:tc>
        <w:tc>
          <w:tcPr>
            <w:tcW w:w="1985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  <w:lang w:val="en-US"/>
              </w:rPr>
            </w:pPr>
            <w:r w:rsidRPr="00F70A89">
              <w:rPr>
                <w:sz w:val="24"/>
                <w:szCs w:val="24"/>
                <w:lang w:val="en-US"/>
              </w:rPr>
              <w:t>07/10/01</w:t>
            </w:r>
          </w:p>
        </w:tc>
        <w:tc>
          <w:tcPr>
            <w:tcW w:w="2551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4.10.2025</w:t>
            </w:r>
          </w:p>
        </w:tc>
        <w:tc>
          <w:tcPr>
            <w:tcW w:w="3095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ООО «СУ-567»</w:t>
            </w:r>
          </w:p>
        </w:tc>
        <w:tc>
          <w:tcPr>
            <w:tcW w:w="3568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г. Евпатория, ул. Крупская, в рамках ремонта (содержания) улично-дорожной сети</w:t>
            </w:r>
          </w:p>
        </w:tc>
        <w:tc>
          <w:tcPr>
            <w:tcW w:w="3377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зеленых насаждений в количестве 18 ед.: </w:t>
            </w:r>
            <w:r w:rsidR="003024AB" w:rsidRPr="00F70A89">
              <w:rPr>
                <w:sz w:val="24"/>
                <w:szCs w:val="24"/>
              </w:rPr>
              <w:t xml:space="preserve">акация – 1 ед. состояние аварийное сухостой 90%; берест – 3 ед. состояние аварийное, корневая система нарушена; акация – 1 ед.  состояние аварийное, корневая система нарушена; айлант – 8 ед. состояние аварийное, корневая система нарушена; абрикос – 5 ед. аварийный наклон.  </w:t>
            </w:r>
          </w:p>
          <w:p w:rsidR="00F17228" w:rsidRPr="00F70A89" w:rsidRDefault="00C97F80" w:rsidP="00C97F80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нос кустарниковой растительности в количестве 48 ед. (бирючина)</w:t>
            </w:r>
          </w:p>
        </w:tc>
      </w:tr>
      <w:tr w:rsidR="00F17228" w:rsidRPr="002A3C08" w:rsidTr="00BB1329">
        <w:tc>
          <w:tcPr>
            <w:tcW w:w="1134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19.</w:t>
            </w:r>
          </w:p>
        </w:tc>
        <w:tc>
          <w:tcPr>
            <w:tcW w:w="1985" w:type="dxa"/>
          </w:tcPr>
          <w:p w:rsidR="00F17228" w:rsidRPr="00F70A89" w:rsidRDefault="00F17228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2</w:t>
            </w:r>
          </w:p>
        </w:tc>
        <w:tc>
          <w:tcPr>
            <w:tcW w:w="2551" w:type="dxa"/>
          </w:tcPr>
          <w:p w:rsidR="00F17228" w:rsidRPr="00F70A89" w:rsidRDefault="00941355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4.10.2025</w:t>
            </w:r>
          </w:p>
        </w:tc>
        <w:tc>
          <w:tcPr>
            <w:tcW w:w="3095" w:type="dxa"/>
          </w:tcPr>
          <w:p w:rsidR="00F17228" w:rsidRPr="00F70A89" w:rsidRDefault="00941355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ИП Шилов С.А.</w:t>
            </w:r>
          </w:p>
        </w:tc>
        <w:tc>
          <w:tcPr>
            <w:tcW w:w="3568" w:type="dxa"/>
          </w:tcPr>
          <w:p w:rsidR="00F17228" w:rsidRPr="00F70A89" w:rsidRDefault="00941355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г. Евпатория, ул. Некрасова, 61</w:t>
            </w:r>
          </w:p>
        </w:tc>
        <w:tc>
          <w:tcPr>
            <w:tcW w:w="3377" w:type="dxa"/>
          </w:tcPr>
          <w:p w:rsidR="00F17228" w:rsidRPr="00F70A89" w:rsidRDefault="00941355" w:rsidP="00F17228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нос зеленых насаждений в количестве 1 ед. (абрикос) падение в результате шквалистого порыва ветра</w:t>
            </w:r>
          </w:p>
        </w:tc>
      </w:tr>
      <w:tr w:rsidR="00F70A89" w:rsidRPr="002A3C08" w:rsidTr="00BB1329">
        <w:tc>
          <w:tcPr>
            <w:tcW w:w="1134" w:type="dxa"/>
          </w:tcPr>
          <w:p w:rsidR="00F70A89" w:rsidRPr="00F70A89" w:rsidRDefault="00F70A89" w:rsidP="00F70A8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20.</w:t>
            </w:r>
          </w:p>
        </w:tc>
        <w:tc>
          <w:tcPr>
            <w:tcW w:w="1985" w:type="dxa"/>
          </w:tcPr>
          <w:p w:rsidR="00F70A89" w:rsidRPr="00F70A89" w:rsidRDefault="00F70A89" w:rsidP="00F70A8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3</w:t>
            </w:r>
          </w:p>
        </w:tc>
        <w:tc>
          <w:tcPr>
            <w:tcW w:w="2551" w:type="dxa"/>
          </w:tcPr>
          <w:p w:rsidR="00F70A89" w:rsidRPr="00F70A89" w:rsidRDefault="00F70A89" w:rsidP="00F70A8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13.10.2025</w:t>
            </w:r>
          </w:p>
        </w:tc>
        <w:tc>
          <w:tcPr>
            <w:tcW w:w="3095" w:type="dxa"/>
          </w:tcPr>
          <w:p w:rsidR="00F70A89" w:rsidRPr="00F70A89" w:rsidRDefault="00F70A89" w:rsidP="00F70A8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ИП Бондаренко С.Н.</w:t>
            </w:r>
          </w:p>
        </w:tc>
        <w:tc>
          <w:tcPr>
            <w:tcW w:w="3568" w:type="dxa"/>
          </w:tcPr>
          <w:p w:rsidR="00F70A89" w:rsidRDefault="00F70A89" w:rsidP="00F70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</w:t>
            </w:r>
          </w:p>
          <w:p w:rsidR="00CE322C" w:rsidRDefault="00F70A89" w:rsidP="00CE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</w:t>
            </w:r>
            <w:r w:rsidR="00CE322C">
              <w:rPr>
                <w:sz w:val="24"/>
                <w:szCs w:val="24"/>
              </w:rPr>
              <w:t xml:space="preserve">; </w:t>
            </w:r>
          </w:p>
          <w:p w:rsidR="00CE322C" w:rsidRDefault="00CE322C" w:rsidP="00CE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патория, набережная Терешковой; г. Евпатория, </w:t>
            </w:r>
          </w:p>
          <w:p w:rsidR="00F70A89" w:rsidRPr="00CE322C" w:rsidRDefault="00CE322C" w:rsidP="00CE3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3377" w:type="dxa"/>
          </w:tcPr>
          <w:p w:rsidR="00F70A89" w:rsidRPr="00F70A89" w:rsidRDefault="00F70A89" w:rsidP="00F70A8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нос зеленых насаждений в количестве 1</w:t>
            </w:r>
            <w:r>
              <w:rPr>
                <w:sz w:val="24"/>
                <w:szCs w:val="24"/>
              </w:rPr>
              <w:t>0</w:t>
            </w:r>
            <w:r w:rsidRPr="00F70A89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>: софора – 7 ед. сухостой; софора – 1 ед.</w:t>
            </w:r>
            <w:r w:rsidRPr="00F70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 сухостой 90</w:t>
            </w:r>
            <w:r w:rsidRPr="00F70A89">
              <w:rPr>
                <w:sz w:val="24"/>
                <w:szCs w:val="24"/>
              </w:rPr>
              <w:t>%</w:t>
            </w:r>
            <w:r w:rsidR="00CE322C">
              <w:rPr>
                <w:sz w:val="24"/>
                <w:szCs w:val="24"/>
              </w:rPr>
              <w:t xml:space="preserve">; ива – 1 ед., </w:t>
            </w:r>
            <w:r w:rsidR="00CE322C" w:rsidRPr="00F70A89">
              <w:rPr>
                <w:sz w:val="24"/>
                <w:szCs w:val="24"/>
              </w:rPr>
              <w:t>падение в результате шквалистого порыва ветра</w:t>
            </w:r>
            <w:r w:rsidR="00CE322C">
              <w:rPr>
                <w:sz w:val="24"/>
                <w:szCs w:val="24"/>
              </w:rPr>
              <w:t xml:space="preserve">; софора – 1 ед., </w:t>
            </w:r>
            <w:r w:rsidR="00CE322C" w:rsidRPr="00F70A89">
              <w:rPr>
                <w:sz w:val="24"/>
                <w:szCs w:val="24"/>
              </w:rPr>
              <w:t xml:space="preserve">падение в результате шквалистого </w:t>
            </w:r>
            <w:r w:rsidR="00CE322C" w:rsidRPr="00F70A89">
              <w:rPr>
                <w:sz w:val="24"/>
                <w:szCs w:val="24"/>
              </w:rPr>
              <w:lastRenderedPageBreak/>
              <w:t>порыва ветра</w:t>
            </w:r>
          </w:p>
        </w:tc>
      </w:tr>
      <w:tr w:rsidR="00653139" w:rsidRPr="002A3C08" w:rsidTr="00BB1329">
        <w:tc>
          <w:tcPr>
            <w:tcW w:w="1134" w:type="dxa"/>
          </w:tcPr>
          <w:p w:rsidR="00653139" w:rsidRPr="00F70A89" w:rsidRDefault="00653139" w:rsidP="0065313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lastRenderedPageBreak/>
              <w:t>521.</w:t>
            </w:r>
          </w:p>
        </w:tc>
        <w:tc>
          <w:tcPr>
            <w:tcW w:w="1985" w:type="dxa"/>
          </w:tcPr>
          <w:p w:rsidR="00653139" w:rsidRPr="00F70A89" w:rsidRDefault="00653139" w:rsidP="0065313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4</w:t>
            </w:r>
          </w:p>
        </w:tc>
        <w:tc>
          <w:tcPr>
            <w:tcW w:w="2551" w:type="dxa"/>
          </w:tcPr>
          <w:p w:rsidR="00653139" w:rsidRPr="00F70A89" w:rsidRDefault="00653139" w:rsidP="006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</w:p>
        </w:tc>
        <w:tc>
          <w:tcPr>
            <w:tcW w:w="3095" w:type="dxa"/>
          </w:tcPr>
          <w:p w:rsidR="00653139" w:rsidRPr="00F70A89" w:rsidRDefault="00653139" w:rsidP="006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 «Комбинат благоустройства» городского округа Евпатория Республики Крым</w:t>
            </w:r>
          </w:p>
        </w:tc>
        <w:tc>
          <w:tcPr>
            <w:tcW w:w="3568" w:type="dxa"/>
          </w:tcPr>
          <w:p w:rsidR="00653139" w:rsidRPr="000E4DC5" w:rsidRDefault="000E4DC5" w:rsidP="0065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9 Мая, 66</w:t>
            </w:r>
            <w:r w:rsidRPr="00BE3543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 – ул. Павленко, 2</w:t>
            </w:r>
          </w:p>
        </w:tc>
        <w:tc>
          <w:tcPr>
            <w:tcW w:w="3377" w:type="dxa"/>
          </w:tcPr>
          <w:p w:rsidR="00653139" w:rsidRPr="00F70A89" w:rsidRDefault="00653139" w:rsidP="0065313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нос зеленых насаждений в количестве 1 ед. (</w:t>
            </w:r>
            <w:r>
              <w:rPr>
                <w:sz w:val="24"/>
                <w:szCs w:val="24"/>
              </w:rPr>
              <w:t>вишня</w:t>
            </w:r>
            <w:r w:rsidRPr="00F70A89">
              <w:rPr>
                <w:sz w:val="24"/>
                <w:szCs w:val="24"/>
              </w:rPr>
              <w:t>) падение в результате шквалистого порыва ветра</w:t>
            </w:r>
          </w:p>
        </w:tc>
      </w:tr>
      <w:tr w:rsidR="008B523B" w:rsidRPr="002A3C08" w:rsidTr="00BB1329">
        <w:tc>
          <w:tcPr>
            <w:tcW w:w="1134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23.</w:t>
            </w:r>
          </w:p>
        </w:tc>
        <w:tc>
          <w:tcPr>
            <w:tcW w:w="1985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5</w:t>
            </w:r>
          </w:p>
        </w:tc>
        <w:tc>
          <w:tcPr>
            <w:tcW w:w="2551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</w:t>
            </w:r>
          </w:p>
        </w:tc>
        <w:tc>
          <w:tcPr>
            <w:tcW w:w="3095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проезд Советский, 5, справа от подъезда № 4</w:t>
            </w:r>
          </w:p>
        </w:tc>
        <w:tc>
          <w:tcPr>
            <w:tcW w:w="3377" w:type="dxa"/>
          </w:tcPr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аживающая</w:t>
            </w:r>
            <w:r w:rsidRPr="00F70A89">
              <w:rPr>
                <w:sz w:val="24"/>
                <w:szCs w:val="24"/>
              </w:rPr>
              <w:t xml:space="preserve"> обрезка зелёных насаждений в количес</w:t>
            </w:r>
            <w:r>
              <w:rPr>
                <w:sz w:val="24"/>
                <w:szCs w:val="24"/>
              </w:rPr>
              <w:t xml:space="preserve">тве </w:t>
            </w:r>
            <w:r w:rsidRPr="00F70A89">
              <w:rPr>
                <w:sz w:val="24"/>
                <w:szCs w:val="24"/>
              </w:rPr>
              <w:t>1 ед. (</w:t>
            </w:r>
            <w:r>
              <w:rPr>
                <w:sz w:val="24"/>
                <w:szCs w:val="24"/>
              </w:rPr>
              <w:t>акация</w:t>
            </w:r>
            <w:r w:rsidRPr="00F70A89">
              <w:rPr>
                <w:sz w:val="24"/>
                <w:szCs w:val="24"/>
              </w:rPr>
              <w:t>),</w:t>
            </w:r>
          </w:p>
          <w:p w:rsidR="008B523B" w:rsidRPr="00F70A89" w:rsidRDefault="008B523B" w:rsidP="008B523B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остояние удовлетворительное, усыхание ветвей</w:t>
            </w:r>
          </w:p>
        </w:tc>
      </w:tr>
      <w:tr w:rsidR="00F804CC" w:rsidRPr="002A3C08" w:rsidTr="00BB1329">
        <w:tc>
          <w:tcPr>
            <w:tcW w:w="1134" w:type="dxa"/>
          </w:tcPr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24.</w:t>
            </w:r>
          </w:p>
        </w:tc>
        <w:tc>
          <w:tcPr>
            <w:tcW w:w="1985" w:type="dxa"/>
          </w:tcPr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6</w:t>
            </w:r>
          </w:p>
        </w:tc>
        <w:tc>
          <w:tcPr>
            <w:tcW w:w="2551" w:type="dxa"/>
          </w:tcPr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</w:t>
            </w:r>
          </w:p>
        </w:tc>
        <w:tc>
          <w:tcPr>
            <w:tcW w:w="3095" w:type="dxa"/>
          </w:tcPr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Престиж»</w:t>
            </w:r>
          </w:p>
        </w:tc>
        <w:tc>
          <w:tcPr>
            <w:tcW w:w="3568" w:type="dxa"/>
          </w:tcPr>
          <w:p w:rsidR="00F804CC" w:rsidRDefault="00F804CC" w:rsidP="00F80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проезд Советский, 5, напротив подъезда № 1; </w:t>
            </w:r>
          </w:p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проезд Советский, 5, напротив подъезда № 1 (ближе к МКД по проезду Советский, 7)</w:t>
            </w:r>
          </w:p>
        </w:tc>
        <w:tc>
          <w:tcPr>
            <w:tcW w:w="3377" w:type="dxa"/>
          </w:tcPr>
          <w:p w:rsidR="00F804CC" w:rsidRDefault="00F804CC" w:rsidP="00F804CC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зеленых насаждений в количестве </w:t>
            </w:r>
            <w:r>
              <w:rPr>
                <w:sz w:val="24"/>
                <w:szCs w:val="24"/>
              </w:rPr>
              <w:t>4</w:t>
            </w:r>
            <w:r w:rsidRPr="00F70A89">
              <w:rPr>
                <w:sz w:val="24"/>
                <w:szCs w:val="24"/>
              </w:rPr>
              <w:t xml:space="preserve"> ед.</w:t>
            </w:r>
            <w:r>
              <w:rPr>
                <w:sz w:val="24"/>
                <w:szCs w:val="24"/>
              </w:rPr>
              <w:t xml:space="preserve">: акация – </w:t>
            </w:r>
          </w:p>
          <w:p w:rsidR="00F804CC" w:rsidRPr="00F70A89" w:rsidRDefault="00F804CC" w:rsidP="00F80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ед. сухостой; акация – 1 ед. аварийный наклон</w:t>
            </w:r>
          </w:p>
        </w:tc>
      </w:tr>
      <w:tr w:rsidR="00384082" w:rsidRPr="002A3C08" w:rsidTr="00BB1329">
        <w:tc>
          <w:tcPr>
            <w:tcW w:w="1134" w:type="dxa"/>
          </w:tcPr>
          <w:p w:rsidR="00384082" w:rsidRPr="00F70A89" w:rsidRDefault="00384082" w:rsidP="00384082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25.</w:t>
            </w:r>
          </w:p>
        </w:tc>
        <w:tc>
          <w:tcPr>
            <w:tcW w:w="1985" w:type="dxa"/>
          </w:tcPr>
          <w:p w:rsidR="00384082" w:rsidRPr="00F70A89" w:rsidRDefault="00384082" w:rsidP="00384082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7/10/07</w:t>
            </w:r>
          </w:p>
        </w:tc>
        <w:tc>
          <w:tcPr>
            <w:tcW w:w="2551" w:type="dxa"/>
          </w:tcPr>
          <w:p w:rsidR="00384082" w:rsidRPr="00F70A89" w:rsidRDefault="00384082" w:rsidP="0038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5</w:t>
            </w:r>
          </w:p>
        </w:tc>
        <w:tc>
          <w:tcPr>
            <w:tcW w:w="3095" w:type="dxa"/>
          </w:tcPr>
          <w:p w:rsidR="00384082" w:rsidRPr="00F70A89" w:rsidRDefault="00384082" w:rsidP="00384082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ООО «СУ-567»</w:t>
            </w:r>
          </w:p>
        </w:tc>
        <w:tc>
          <w:tcPr>
            <w:tcW w:w="3568" w:type="dxa"/>
          </w:tcPr>
          <w:p w:rsidR="00384082" w:rsidRPr="00F70A89" w:rsidRDefault="00384082" w:rsidP="00384082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г. Евпатория, </w:t>
            </w: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>. Спутник-2, ул. Сиреневая, в рамках ремонта</w:t>
            </w:r>
            <w:r w:rsidRPr="00F70A89">
              <w:rPr>
                <w:sz w:val="24"/>
                <w:szCs w:val="24"/>
              </w:rPr>
              <w:t xml:space="preserve"> (содержания) улично-дорожной сети</w:t>
            </w:r>
          </w:p>
        </w:tc>
        <w:tc>
          <w:tcPr>
            <w:tcW w:w="3377" w:type="dxa"/>
          </w:tcPr>
          <w:p w:rsidR="002C648A" w:rsidRDefault="00384082" w:rsidP="00133D74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нос зеленых насаждений в количестве 1</w:t>
            </w:r>
            <w:r w:rsidR="00133D74">
              <w:rPr>
                <w:sz w:val="24"/>
                <w:szCs w:val="24"/>
              </w:rPr>
              <w:t>2</w:t>
            </w:r>
            <w:r w:rsidRPr="00F70A89">
              <w:rPr>
                <w:sz w:val="24"/>
                <w:szCs w:val="24"/>
              </w:rPr>
              <w:t xml:space="preserve"> ед.:</w:t>
            </w:r>
            <w:r w:rsidR="002C648A">
              <w:rPr>
                <w:sz w:val="24"/>
                <w:szCs w:val="24"/>
              </w:rPr>
              <w:t xml:space="preserve"> альбиция – 1 ед., состояние аварийное, корневая система нарушена, произрастает в границах дороги; орех – </w:t>
            </w:r>
            <w:r w:rsidR="00497CEB">
              <w:rPr>
                <w:sz w:val="24"/>
                <w:szCs w:val="24"/>
              </w:rPr>
              <w:t>3</w:t>
            </w:r>
            <w:r w:rsidR="002C648A">
              <w:rPr>
                <w:sz w:val="24"/>
                <w:szCs w:val="24"/>
              </w:rPr>
              <w:t xml:space="preserve"> ед., состояние аварийное, корневая система нарушена, произрастает в границах дороги; </w:t>
            </w:r>
            <w:proofErr w:type="spellStart"/>
            <w:r w:rsidR="002C648A">
              <w:rPr>
                <w:sz w:val="24"/>
                <w:szCs w:val="24"/>
              </w:rPr>
              <w:t>кельрейтерия</w:t>
            </w:r>
            <w:proofErr w:type="spellEnd"/>
            <w:r w:rsidR="002C648A">
              <w:rPr>
                <w:sz w:val="24"/>
                <w:szCs w:val="24"/>
              </w:rPr>
              <w:t xml:space="preserve"> -2 ед., состояние аварийное, корневая система нарушена, произрастает в границах дороги;</w:t>
            </w:r>
            <w:r w:rsidR="006C6C0A">
              <w:rPr>
                <w:sz w:val="24"/>
                <w:szCs w:val="24"/>
              </w:rPr>
              <w:t xml:space="preserve"> вишня – 1 ед., состояние аварийное, корневая система нарушена, произрастает в границах дороги; миндаль – 2 ед., состояние аварийное, </w:t>
            </w:r>
            <w:r w:rsidR="006C6C0A">
              <w:rPr>
                <w:sz w:val="24"/>
                <w:szCs w:val="24"/>
              </w:rPr>
              <w:lastRenderedPageBreak/>
              <w:t>корневая система нарушена, произрастает в границах дороги; персик – 1 ед., состояние аварийное, корневая система нарушена, произрастает в границах дороги; кипарис – 2 ед., состояние аварийное, корневая система нарушена, произрастает в границах дороги;</w:t>
            </w:r>
          </w:p>
          <w:p w:rsidR="00133D74" w:rsidRDefault="00384082" w:rsidP="00133D74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кустарниковой растительности в количестве </w:t>
            </w:r>
          </w:p>
          <w:p w:rsidR="00384082" w:rsidRPr="00F70A89" w:rsidRDefault="00133D74" w:rsidP="0013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ед.: сирень – 4 ед., жимолость – 1 ед.; багряник – 1 ед., состояние у кустарниковой растительности аварийное, корневая система нарушена, произрастает в границах дороги</w:t>
            </w:r>
          </w:p>
        </w:tc>
      </w:tr>
      <w:tr w:rsidR="00F20F49" w:rsidRPr="002A3C08" w:rsidTr="00BB1329">
        <w:tc>
          <w:tcPr>
            <w:tcW w:w="1134" w:type="dxa"/>
          </w:tcPr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lastRenderedPageBreak/>
              <w:t>526.</w:t>
            </w:r>
          </w:p>
        </w:tc>
        <w:tc>
          <w:tcPr>
            <w:tcW w:w="1985" w:type="dxa"/>
          </w:tcPr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05/10/01</w:t>
            </w:r>
          </w:p>
        </w:tc>
        <w:tc>
          <w:tcPr>
            <w:tcW w:w="2551" w:type="dxa"/>
          </w:tcPr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5</w:t>
            </w:r>
          </w:p>
        </w:tc>
        <w:tc>
          <w:tcPr>
            <w:tcW w:w="3095" w:type="dxa"/>
          </w:tcPr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асюк</w:t>
            </w:r>
            <w:proofErr w:type="spellEnd"/>
            <w:r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F20F49" w:rsidRDefault="00F20F49" w:rsidP="00F2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ул. Фрунзе;</w:t>
            </w:r>
          </w:p>
          <w:p w:rsidR="004803B0" w:rsidRDefault="00F20F49" w:rsidP="00F2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Евпатория, набережная Горького; г. Евпатория, </w:t>
            </w:r>
          </w:p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 – ул. Кирова</w:t>
            </w:r>
          </w:p>
        </w:tc>
        <w:tc>
          <w:tcPr>
            <w:tcW w:w="3377" w:type="dxa"/>
          </w:tcPr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зеленых насаждений в </w:t>
            </w:r>
            <w:r>
              <w:rPr>
                <w:sz w:val="24"/>
                <w:szCs w:val="24"/>
              </w:rPr>
              <w:t>количестве 20</w:t>
            </w:r>
            <w:r w:rsidRPr="00F70A89">
              <w:rPr>
                <w:sz w:val="24"/>
                <w:szCs w:val="24"/>
              </w:rPr>
              <w:t xml:space="preserve"> ед.:</w:t>
            </w:r>
            <w:r>
              <w:rPr>
                <w:sz w:val="24"/>
                <w:szCs w:val="24"/>
              </w:rPr>
              <w:t xml:space="preserve"> софора- 5 ед., состояние аварийное, трещины в коре; софора – 2 ед. состояние аварийное, сухостой; тополь – 4 ед. состояние аварийное, сухостой; софора – 1 ед. состояние аварийное, стволовая гниль; акация – 1 ед. состояние сухостой; берест – 4 ед. состояние аварийное, сухостой; берест – 1 ед. сухостой; берест – 1 ед. стволовая гниль, трещины в коре; акация – 1 ед. состояние </w:t>
            </w:r>
            <w:r>
              <w:rPr>
                <w:sz w:val="24"/>
                <w:szCs w:val="24"/>
              </w:rPr>
              <w:lastRenderedPageBreak/>
              <w:t>аварийное, сухостой</w:t>
            </w:r>
          </w:p>
          <w:p w:rsidR="00F20F49" w:rsidRPr="00F70A89" w:rsidRDefault="00F20F49" w:rsidP="00F20F49">
            <w:pPr>
              <w:jc w:val="center"/>
              <w:rPr>
                <w:sz w:val="24"/>
                <w:szCs w:val="24"/>
              </w:rPr>
            </w:pPr>
          </w:p>
        </w:tc>
      </w:tr>
      <w:tr w:rsidR="004803B0" w:rsidRPr="002A3C08" w:rsidTr="00BB1329">
        <w:tc>
          <w:tcPr>
            <w:tcW w:w="1134" w:type="dxa"/>
          </w:tcPr>
          <w:p w:rsidR="004803B0" w:rsidRPr="00F70A89" w:rsidRDefault="004803B0" w:rsidP="004803B0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lastRenderedPageBreak/>
              <w:t>527.</w:t>
            </w:r>
          </w:p>
        </w:tc>
        <w:tc>
          <w:tcPr>
            <w:tcW w:w="1985" w:type="dxa"/>
          </w:tcPr>
          <w:p w:rsidR="004803B0" w:rsidRPr="00F70A89" w:rsidRDefault="004803B0" w:rsidP="004803B0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21/10/01</w:t>
            </w:r>
          </w:p>
        </w:tc>
        <w:tc>
          <w:tcPr>
            <w:tcW w:w="2551" w:type="dxa"/>
          </w:tcPr>
          <w:p w:rsidR="004803B0" w:rsidRDefault="004803B0" w:rsidP="004803B0">
            <w:pPr>
              <w:jc w:val="center"/>
            </w:pPr>
            <w:r w:rsidRPr="00A91FC9">
              <w:rPr>
                <w:sz w:val="24"/>
                <w:szCs w:val="24"/>
              </w:rPr>
              <w:t>29.10.2025</w:t>
            </w:r>
          </w:p>
        </w:tc>
        <w:tc>
          <w:tcPr>
            <w:tcW w:w="3095" w:type="dxa"/>
          </w:tcPr>
          <w:p w:rsidR="004803B0" w:rsidRDefault="004803B0" w:rsidP="004803B0">
            <w:pPr>
              <w:jc w:val="center"/>
            </w:pPr>
            <w:r w:rsidRPr="002E18E5">
              <w:rPr>
                <w:sz w:val="24"/>
                <w:szCs w:val="24"/>
              </w:rPr>
              <w:t xml:space="preserve">ИП </w:t>
            </w:r>
            <w:proofErr w:type="spellStart"/>
            <w:r w:rsidRPr="002E18E5">
              <w:rPr>
                <w:sz w:val="24"/>
                <w:szCs w:val="24"/>
              </w:rPr>
              <w:t>Стасюк</w:t>
            </w:r>
            <w:proofErr w:type="spellEnd"/>
            <w:r w:rsidRPr="002E18E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4803B0" w:rsidRDefault="004803B0" w:rsidP="0048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впатория, парк Фрунзе; </w:t>
            </w:r>
          </w:p>
          <w:p w:rsidR="004803B0" w:rsidRPr="00F70A89" w:rsidRDefault="004803B0" w:rsidP="00480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набережная Горького</w:t>
            </w:r>
          </w:p>
        </w:tc>
        <w:tc>
          <w:tcPr>
            <w:tcW w:w="3377" w:type="dxa"/>
          </w:tcPr>
          <w:p w:rsidR="004803B0" w:rsidRPr="00FB50EE" w:rsidRDefault="004803B0" w:rsidP="00FB50EE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зеленых насаждений в </w:t>
            </w:r>
            <w:r>
              <w:rPr>
                <w:sz w:val="24"/>
                <w:szCs w:val="24"/>
              </w:rPr>
              <w:t>количестве 22</w:t>
            </w:r>
            <w:r w:rsidRPr="00F70A89">
              <w:rPr>
                <w:sz w:val="24"/>
                <w:szCs w:val="24"/>
              </w:rPr>
              <w:t xml:space="preserve"> ед.:</w:t>
            </w:r>
            <w:r>
              <w:rPr>
                <w:sz w:val="24"/>
                <w:szCs w:val="24"/>
              </w:rPr>
              <w:t xml:space="preserve"> берест – 1 ед. состояние аварийное, трещины в коре; гледичия – 1 ед., состояние аварийное, трещины в коре</w:t>
            </w:r>
            <w:r w:rsidR="00FB50EE">
              <w:rPr>
                <w:sz w:val="24"/>
                <w:szCs w:val="24"/>
              </w:rPr>
              <w:t>; тополь – 1 ед., состояние аварийное, трещины в коре; тополь – 7 ед. состояние аварийное, сухостой; берест – 4 ед., состояние аварийное, сухостой; софора – 1 ед., состояние аварийное, трещины в коре; софора – 1</w:t>
            </w:r>
            <w:r w:rsidR="00771E35">
              <w:rPr>
                <w:sz w:val="24"/>
                <w:szCs w:val="24"/>
              </w:rPr>
              <w:t xml:space="preserve"> </w:t>
            </w:r>
            <w:r w:rsidR="00FB50EE">
              <w:rPr>
                <w:sz w:val="24"/>
                <w:szCs w:val="24"/>
              </w:rPr>
              <w:t>ед., состояние аварийное, стволовая гниль; акация – 1 ед. состояние аварийное,  трещины в коре; берест – 3 ед. состояние аварийное, трещины в коре; тополь – 1 ед. состояние аварийное, стволовая гниль; софора – 1 ед., состояние аварийное, повреждение корневой системы</w:t>
            </w:r>
          </w:p>
        </w:tc>
      </w:tr>
      <w:tr w:rsidR="0044545D" w:rsidRPr="002A3C08" w:rsidTr="00BB1329">
        <w:tc>
          <w:tcPr>
            <w:tcW w:w="1134" w:type="dxa"/>
          </w:tcPr>
          <w:p w:rsidR="0044545D" w:rsidRPr="00F70A89" w:rsidRDefault="0044545D" w:rsidP="0044545D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528.</w:t>
            </w:r>
          </w:p>
        </w:tc>
        <w:tc>
          <w:tcPr>
            <w:tcW w:w="1985" w:type="dxa"/>
          </w:tcPr>
          <w:p w:rsidR="0044545D" w:rsidRPr="00F804CC" w:rsidRDefault="0044545D" w:rsidP="0044545D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21/10/0</w:t>
            </w:r>
            <w:r w:rsidRPr="00F804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4545D" w:rsidRDefault="0044545D" w:rsidP="0044545D">
            <w:pPr>
              <w:jc w:val="center"/>
            </w:pPr>
            <w:r w:rsidRPr="00A91FC9">
              <w:rPr>
                <w:sz w:val="24"/>
                <w:szCs w:val="24"/>
              </w:rPr>
              <w:t>29.10.2025</w:t>
            </w:r>
          </w:p>
        </w:tc>
        <w:tc>
          <w:tcPr>
            <w:tcW w:w="3095" w:type="dxa"/>
          </w:tcPr>
          <w:p w:rsidR="0044545D" w:rsidRDefault="0044545D" w:rsidP="0044545D">
            <w:pPr>
              <w:jc w:val="center"/>
            </w:pPr>
            <w:r w:rsidRPr="002E18E5">
              <w:rPr>
                <w:sz w:val="24"/>
                <w:szCs w:val="24"/>
              </w:rPr>
              <w:t xml:space="preserve">ИП </w:t>
            </w:r>
            <w:proofErr w:type="spellStart"/>
            <w:r w:rsidRPr="002E18E5">
              <w:rPr>
                <w:sz w:val="24"/>
                <w:szCs w:val="24"/>
              </w:rPr>
              <w:t>Стасюк</w:t>
            </w:r>
            <w:proofErr w:type="spellEnd"/>
            <w:r w:rsidRPr="002E18E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44545D" w:rsidRPr="00F70A89" w:rsidRDefault="0044545D" w:rsidP="0044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набережная Горького</w:t>
            </w:r>
          </w:p>
        </w:tc>
        <w:tc>
          <w:tcPr>
            <w:tcW w:w="3377" w:type="dxa"/>
          </w:tcPr>
          <w:p w:rsidR="003623DA" w:rsidRDefault="0044545D" w:rsidP="00735F94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 xml:space="preserve">Снос зеленых насаждений в </w:t>
            </w:r>
            <w:r>
              <w:rPr>
                <w:sz w:val="24"/>
                <w:szCs w:val="24"/>
              </w:rPr>
              <w:t>количестве 30</w:t>
            </w:r>
            <w:r w:rsidRPr="00F70A89">
              <w:rPr>
                <w:sz w:val="24"/>
                <w:szCs w:val="24"/>
              </w:rPr>
              <w:t xml:space="preserve"> ед.:</w:t>
            </w:r>
            <w:r>
              <w:rPr>
                <w:sz w:val="24"/>
                <w:szCs w:val="24"/>
              </w:rPr>
              <w:t xml:space="preserve"> берест – </w:t>
            </w:r>
          </w:p>
          <w:p w:rsidR="009D01A6" w:rsidRDefault="00640FEF" w:rsidP="009D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545D">
              <w:rPr>
                <w:sz w:val="24"/>
                <w:szCs w:val="24"/>
              </w:rPr>
              <w:t xml:space="preserve"> ед. состояние аварийное, трещины в коре; берест – </w:t>
            </w:r>
            <w:r w:rsidR="009D01A6">
              <w:rPr>
                <w:sz w:val="24"/>
                <w:szCs w:val="24"/>
              </w:rPr>
              <w:t>3</w:t>
            </w:r>
            <w:r w:rsidR="0044545D">
              <w:rPr>
                <w:sz w:val="24"/>
                <w:szCs w:val="24"/>
              </w:rPr>
              <w:t xml:space="preserve"> ед. состояние аварийное, сухостой; тополь – 1</w:t>
            </w:r>
            <w:r w:rsidR="009D01A6">
              <w:rPr>
                <w:sz w:val="24"/>
                <w:szCs w:val="24"/>
              </w:rPr>
              <w:t>3</w:t>
            </w:r>
            <w:r w:rsidR="0044545D">
              <w:rPr>
                <w:sz w:val="24"/>
                <w:szCs w:val="24"/>
              </w:rPr>
              <w:t xml:space="preserve"> ед. состояние аварийное, сухостой; берест – 1 ед. состояние аварийное, стволовая гниль; </w:t>
            </w:r>
          </w:p>
          <w:p w:rsidR="0044545D" w:rsidRPr="00FB50EE" w:rsidRDefault="003623DA" w:rsidP="0073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я – 4 ед.</w:t>
            </w:r>
            <w:r w:rsidR="009D01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адение в результате шквалистого ветра; туя – 2 ед.  состояние аварийное, сухостой; акация – 2 ед., состояние аварийное, трещины в коре </w:t>
            </w:r>
          </w:p>
        </w:tc>
      </w:tr>
      <w:tr w:rsidR="0019744A" w:rsidRPr="002A3C08" w:rsidTr="00BB1329">
        <w:tc>
          <w:tcPr>
            <w:tcW w:w="1134" w:type="dxa"/>
          </w:tcPr>
          <w:p w:rsidR="0019744A" w:rsidRPr="00F804CC" w:rsidRDefault="0019744A" w:rsidP="0019744A">
            <w:pPr>
              <w:jc w:val="center"/>
              <w:rPr>
                <w:sz w:val="24"/>
                <w:szCs w:val="24"/>
              </w:rPr>
            </w:pPr>
            <w:r w:rsidRPr="00F804CC">
              <w:rPr>
                <w:sz w:val="24"/>
                <w:szCs w:val="24"/>
              </w:rPr>
              <w:lastRenderedPageBreak/>
              <w:t>529.</w:t>
            </w:r>
          </w:p>
        </w:tc>
        <w:tc>
          <w:tcPr>
            <w:tcW w:w="1985" w:type="dxa"/>
          </w:tcPr>
          <w:p w:rsidR="0019744A" w:rsidRPr="00F804CC" w:rsidRDefault="0019744A" w:rsidP="0019744A">
            <w:pPr>
              <w:jc w:val="center"/>
              <w:rPr>
                <w:sz w:val="24"/>
                <w:szCs w:val="24"/>
              </w:rPr>
            </w:pPr>
            <w:r w:rsidRPr="00F804CC">
              <w:rPr>
                <w:sz w:val="24"/>
                <w:szCs w:val="24"/>
              </w:rPr>
              <w:t>21/10/03</w:t>
            </w:r>
          </w:p>
        </w:tc>
        <w:tc>
          <w:tcPr>
            <w:tcW w:w="2551" w:type="dxa"/>
          </w:tcPr>
          <w:p w:rsidR="0019744A" w:rsidRDefault="0019744A" w:rsidP="0019744A">
            <w:pPr>
              <w:jc w:val="center"/>
            </w:pPr>
            <w:r w:rsidRPr="00A91FC9">
              <w:rPr>
                <w:sz w:val="24"/>
                <w:szCs w:val="24"/>
              </w:rPr>
              <w:t>29.10.2025</w:t>
            </w:r>
          </w:p>
        </w:tc>
        <w:tc>
          <w:tcPr>
            <w:tcW w:w="3095" w:type="dxa"/>
          </w:tcPr>
          <w:p w:rsidR="0019744A" w:rsidRDefault="0019744A" w:rsidP="0019744A">
            <w:pPr>
              <w:jc w:val="center"/>
            </w:pPr>
            <w:r w:rsidRPr="002E18E5">
              <w:rPr>
                <w:sz w:val="24"/>
                <w:szCs w:val="24"/>
              </w:rPr>
              <w:t xml:space="preserve">ИП </w:t>
            </w:r>
            <w:proofErr w:type="spellStart"/>
            <w:r w:rsidRPr="002E18E5">
              <w:rPr>
                <w:sz w:val="24"/>
                <w:szCs w:val="24"/>
              </w:rPr>
              <w:t>Стасюк</w:t>
            </w:r>
            <w:proofErr w:type="spellEnd"/>
            <w:r w:rsidRPr="002E18E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3568" w:type="dxa"/>
          </w:tcPr>
          <w:p w:rsidR="0019744A" w:rsidRPr="00F70A89" w:rsidRDefault="0019744A" w:rsidP="0019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впатория, набережная Горького</w:t>
            </w:r>
          </w:p>
        </w:tc>
        <w:tc>
          <w:tcPr>
            <w:tcW w:w="3377" w:type="dxa"/>
          </w:tcPr>
          <w:p w:rsidR="0019744A" w:rsidRDefault="0019744A" w:rsidP="0019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лаживающая</w:t>
            </w:r>
            <w:r w:rsidRPr="00F70A89">
              <w:rPr>
                <w:sz w:val="24"/>
                <w:szCs w:val="24"/>
              </w:rPr>
              <w:t xml:space="preserve"> обрезка зелёных насаждений в количес</w:t>
            </w:r>
            <w:r>
              <w:rPr>
                <w:sz w:val="24"/>
                <w:szCs w:val="24"/>
              </w:rPr>
              <w:t>тве 22</w:t>
            </w:r>
            <w:r w:rsidRPr="00F70A89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 xml:space="preserve">.: берест – </w:t>
            </w:r>
          </w:p>
          <w:p w:rsidR="0019744A" w:rsidRPr="00F70A89" w:rsidRDefault="0019744A" w:rsidP="0019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ед.; тополь –</w:t>
            </w:r>
            <w:r w:rsidR="003968B4">
              <w:rPr>
                <w:sz w:val="24"/>
                <w:szCs w:val="24"/>
              </w:rPr>
              <w:t xml:space="preserve"> 1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ед., акация - 1 ед.,</w:t>
            </w:r>
          </w:p>
          <w:p w:rsidR="0019744A" w:rsidRPr="00F70A89" w:rsidRDefault="0019744A" w:rsidP="0019744A">
            <w:pPr>
              <w:jc w:val="center"/>
              <w:rPr>
                <w:sz w:val="24"/>
                <w:szCs w:val="24"/>
              </w:rPr>
            </w:pPr>
            <w:r w:rsidRPr="00F70A89">
              <w:rPr>
                <w:sz w:val="24"/>
                <w:szCs w:val="24"/>
              </w:rPr>
              <w:t>состояние удовлетворительное, усыхание ветвей</w:t>
            </w:r>
          </w:p>
        </w:tc>
      </w:tr>
    </w:tbl>
    <w:p w:rsidR="007C6339" w:rsidRPr="00083588" w:rsidRDefault="007C6339" w:rsidP="000949F6">
      <w:pPr>
        <w:jc w:val="center"/>
        <w:rPr>
          <w:b/>
        </w:rPr>
      </w:pPr>
    </w:p>
    <w:sectPr w:rsidR="007C6339" w:rsidRPr="00083588" w:rsidSect="00ED107B">
      <w:pgSz w:w="16838" w:h="11906" w:orient="landscape" w:code="9"/>
      <w:pgMar w:top="568" w:right="284" w:bottom="849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3BCB"/>
    <w:multiLevelType w:val="hybridMultilevel"/>
    <w:tmpl w:val="71DA3F12"/>
    <w:lvl w:ilvl="0" w:tplc="7938F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4251F75"/>
    <w:multiLevelType w:val="hybridMultilevel"/>
    <w:tmpl w:val="D1041062"/>
    <w:lvl w:ilvl="0" w:tplc="DE680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E310F44"/>
    <w:multiLevelType w:val="hybridMultilevel"/>
    <w:tmpl w:val="08EA5772"/>
    <w:lvl w:ilvl="0" w:tplc="DE5C19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CCE0261"/>
    <w:multiLevelType w:val="multilevel"/>
    <w:tmpl w:val="0582AD7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223A"/>
    <w:rsid w:val="000008CE"/>
    <w:rsid w:val="00002840"/>
    <w:rsid w:val="000030F4"/>
    <w:rsid w:val="000043AB"/>
    <w:rsid w:val="000046E7"/>
    <w:rsid w:val="0000516D"/>
    <w:rsid w:val="00006E86"/>
    <w:rsid w:val="00007835"/>
    <w:rsid w:val="00013B0A"/>
    <w:rsid w:val="00013C3F"/>
    <w:rsid w:val="00014C04"/>
    <w:rsid w:val="0001560E"/>
    <w:rsid w:val="00015BE5"/>
    <w:rsid w:val="00015C0A"/>
    <w:rsid w:val="00017527"/>
    <w:rsid w:val="000203D5"/>
    <w:rsid w:val="00022600"/>
    <w:rsid w:val="0002272C"/>
    <w:rsid w:val="00030A12"/>
    <w:rsid w:val="00031AC4"/>
    <w:rsid w:val="0003351F"/>
    <w:rsid w:val="00033769"/>
    <w:rsid w:val="00033B51"/>
    <w:rsid w:val="00033F39"/>
    <w:rsid w:val="00034DBE"/>
    <w:rsid w:val="00035A85"/>
    <w:rsid w:val="0003699B"/>
    <w:rsid w:val="000375CE"/>
    <w:rsid w:val="00037622"/>
    <w:rsid w:val="0003792D"/>
    <w:rsid w:val="00040261"/>
    <w:rsid w:val="000461B4"/>
    <w:rsid w:val="0005154E"/>
    <w:rsid w:val="000524A8"/>
    <w:rsid w:val="00052635"/>
    <w:rsid w:val="0005318E"/>
    <w:rsid w:val="000540F8"/>
    <w:rsid w:val="00054B3E"/>
    <w:rsid w:val="00056255"/>
    <w:rsid w:val="00060206"/>
    <w:rsid w:val="000614A7"/>
    <w:rsid w:val="00061C5F"/>
    <w:rsid w:val="000643E7"/>
    <w:rsid w:val="00065F4A"/>
    <w:rsid w:val="0006607B"/>
    <w:rsid w:val="000664DF"/>
    <w:rsid w:val="0006799E"/>
    <w:rsid w:val="00067BEA"/>
    <w:rsid w:val="00071731"/>
    <w:rsid w:val="0007236D"/>
    <w:rsid w:val="00072C53"/>
    <w:rsid w:val="00073926"/>
    <w:rsid w:val="00075BC9"/>
    <w:rsid w:val="00076A5A"/>
    <w:rsid w:val="00080BF7"/>
    <w:rsid w:val="000815C4"/>
    <w:rsid w:val="00081CE5"/>
    <w:rsid w:val="00082178"/>
    <w:rsid w:val="00083588"/>
    <w:rsid w:val="0008689D"/>
    <w:rsid w:val="000921DE"/>
    <w:rsid w:val="00092AA7"/>
    <w:rsid w:val="00093037"/>
    <w:rsid w:val="000936EA"/>
    <w:rsid w:val="00093F9B"/>
    <w:rsid w:val="00094998"/>
    <w:rsid w:val="000949F6"/>
    <w:rsid w:val="00095135"/>
    <w:rsid w:val="000969FD"/>
    <w:rsid w:val="000978EF"/>
    <w:rsid w:val="000A4EDB"/>
    <w:rsid w:val="000A5311"/>
    <w:rsid w:val="000A56A1"/>
    <w:rsid w:val="000A5D36"/>
    <w:rsid w:val="000A7093"/>
    <w:rsid w:val="000A7BE3"/>
    <w:rsid w:val="000B0870"/>
    <w:rsid w:val="000B0EF4"/>
    <w:rsid w:val="000B1196"/>
    <w:rsid w:val="000B1282"/>
    <w:rsid w:val="000B254A"/>
    <w:rsid w:val="000B41B1"/>
    <w:rsid w:val="000B4FAE"/>
    <w:rsid w:val="000B5289"/>
    <w:rsid w:val="000B53E3"/>
    <w:rsid w:val="000C2795"/>
    <w:rsid w:val="000C2F03"/>
    <w:rsid w:val="000C48AF"/>
    <w:rsid w:val="000C6649"/>
    <w:rsid w:val="000D10A7"/>
    <w:rsid w:val="000D1FFD"/>
    <w:rsid w:val="000D2548"/>
    <w:rsid w:val="000D34D3"/>
    <w:rsid w:val="000D3813"/>
    <w:rsid w:val="000D491F"/>
    <w:rsid w:val="000D4F1C"/>
    <w:rsid w:val="000D57E4"/>
    <w:rsid w:val="000D58F9"/>
    <w:rsid w:val="000E080C"/>
    <w:rsid w:val="000E0C37"/>
    <w:rsid w:val="000E4DC5"/>
    <w:rsid w:val="000E4E45"/>
    <w:rsid w:val="000E4F00"/>
    <w:rsid w:val="000E6760"/>
    <w:rsid w:val="000E746F"/>
    <w:rsid w:val="000F1419"/>
    <w:rsid w:val="000F3777"/>
    <w:rsid w:val="000F6FCF"/>
    <w:rsid w:val="000F76E3"/>
    <w:rsid w:val="000F7727"/>
    <w:rsid w:val="000F79D3"/>
    <w:rsid w:val="00100A2B"/>
    <w:rsid w:val="001048F3"/>
    <w:rsid w:val="00104ACF"/>
    <w:rsid w:val="00104E7B"/>
    <w:rsid w:val="001067CC"/>
    <w:rsid w:val="00106EE2"/>
    <w:rsid w:val="001071F0"/>
    <w:rsid w:val="00107340"/>
    <w:rsid w:val="00110F4B"/>
    <w:rsid w:val="00111B03"/>
    <w:rsid w:val="00112A11"/>
    <w:rsid w:val="001156CC"/>
    <w:rsid w:val="00115D2A"/>
    <w:rsid w:val="00117140"/>
    <w:rsid w:val="0011723F"/>
    <w:rsid w:val="001201CC"/>
    <w:rsid w:val="001220D7"/>
    <w:rsid w:val="00122BB0"/>
    <w:rsid w:val="0012369B"/>
    <w:rsid w:val="00124314"/>
    <w:rsid w:val="00124905"/>
    <w:rsid w:val="00126911"/>
    <w:rsid w:val="00130584"/>
    <w:rsid w:val="00131EF6"/>
    <w:rsid w:val="00132BDC"/>
    <w:rsid w:val="00133B65"/>
    <w:rsid w:val="00133D74"/>
    <w:rsid w:val="00134FA1"/>
    <w:rsid w:val="001359D9"/>
    <w:rsid w:val="00135B88"/>
    <w:rsid w:val="00136CFF"/>
    <w:rsid w:val="0013746E"/>
    <w:rsid w:val="001375A6"/>
    <w:rsid w:val="00141418"/>
    <w:rsid w:val="0014264E"/>
    <w:rsid w:val="0014590F"/>
    <w:rsid w:val="00146CCB"/>
    <w:rsid w:val="0014706B"/>
    <w:rsid w:val="001511E6"/>
    <w:rsid w:val="00151E47"/>
    <w:rsid w:val="001576A6"/>
    <w:rsid w:val="00160630"/>
    <w:rsid w:val="00165789"/>
    <w:rsid w:val="001708AD"/>
    <w:rsid w:val="0017228A"/>
    <w:rsid w:val="00172C95"/>
    <w:rsid w:val="00174DDC"/>
    <w:rsid w:val="00175081"/>
    <w:rsid w:val="0017546A"/>
    <w:rsid w:val="00176922"/>
    <w:rsid w:val="001772B4"/>
    <w:rsid w:val="001772F3"/>
    <w:rsid w:val="0018151F"/>
    <w:rsid w:val="00183028"/>
    <w:rsid w:val="0018339A"/>
    <w:rsid w:val="00183534"/>
    <w:rsid w:val="00184C72"/>
    <w:rsid w:val="00185F58"/>
    <w:rsid w:val="00186F1B"/>
    <w:rsid w:val="001913BD"/>
    <w:rsid w:val="00192253"/>
    <w:rsid w:val="00192F6F"/>
    <w:rsid w:val="0019678E"/>
    <w:rsid w:val="0019744A"/>
    <w:rsid w:val="0019789D"/>
    <w:rsid w:val="001A00C2"/>
    <w:rsid w:val="001A0C25"/>
    <w:rsid w:val="001A2DBD"/>
    <w:rsid w:val="001A2F38"/>
    <w:rsid w:val="001A43F1"/>
    <w:rsid w:val="001A6A6D"/>
    <w:rsid w:val="001B48F8"/>
    <w:rsid w:val="001B4F65"/>
    <w:rsid w:val="001B61D6"/>
    <w:rsid w:val="001B6480"/>
    <w:rsid w:val="001B687B"/>
    <w:rsid w:val="001B6AB0"/>
    <w:rsid w:val="001B70B7"/>
    <w:rsid w:val="001B7E66"/>
    <w:rsid w:val="001C0EE6"/>
    <w:rsid w:val="001C10F6"/>
    <w:rsid w:val="001C171E"/>
    <w:rsid w:val="001C3879"/>
    <w:rsid w:val="001C3AD0"/>
    <w:rsid w:val="001C46E6"/>
    <w:rsid w:val="001C47AE"/>
    <w:rsid w:val="001C50AD"/>
    <w:rsid w:val="001C621C"/>
    <w:rsid w:val="001C74C1"/>
    <w:rsid w:val="001C7810"/>
    <w:rsid w:val="001D27F6"/>
    <w:rsid w:val="001D2ECF"/>
    <w:rsid w:val="001D3F37"/>
    <w:rsid w:val="001D452B"/>
    <w:rsid w:val="001D5EF1"/>
    <w:rsid w:val="001D6F4C"/>
    <w:rsid w:val="001D789E"/>
    <w:rsid w:val="001E2E56"/>
    <w:rsid w:val="001E3A10"/>
    <w:rsid w:val="001E4239"/>
    <w:rsid w:val="001E5F7A"/>
    <w:rsid w:val="001E72DD"/>
    <w:rsid w:val="001F076C"/>
    <w:rsid w:val="001F0A78"/>
    <w:rsid w:val="001F33E5"/>
    <w:rsid w:val="001F3DED"/>
    <w:rsid w:val="001F497E"/>
    <w:rsid w:val="001F63A1"/>
    <w:rsid w:val="00200DFD"/>
    <w:rsid w:val="00200F07"/>
    <w:rsid w:val="00205371"/>
    <w:rsid w:val="002111A8"/>
    <w:rsid w:val="0021295D"/>
    <w:rsid w:val="00214DB1"/>
    <w:rsid w:val="00214F13"/>
    <w:rsid w:val="002161C7"/>
    <w:rsid w:val="0021626E"/>
    <w:rsid w:val="00217D2F"/>
    <w:rsid w:val="00220137"/>
    <w:rsid w:val="00220AF0"/>
    <w:rsid w:val="00220E1D"/>
    <w:rsid w:val="002211C4"/>
    <w:rsid w:val="00222832"/>
    <w:rsid w:val="00224E88"/>
    <w:rsid w:val="0022560B"/>
    <w:rsid w:val="002259C5"/>
    <w:rsid w:val="00230E03"/>
    <w:rsid w:val="00230F3C"/>
    <w:rsid w:val="00233555"/>
    <w:rsid w:val="0023464E"/>
    <w:rsid w:val="00235A3F"/>
    <w:rsid w:val="0023715B"/>
    <w:rsid w:val="002377AC"/>
    <w:rsid w:val="00241962"/>
    <w:rsid w:val="002419F7"/>
    <w:rsid w:val="002434C4"/>
    <w:rsid w:val="00243D28"/>
    <w:rsid w:val="002453E2"/>
    <w:rsid w:val="002475F2"/>
    <w:rsid w:val="0024799C"/>
    <w:rsid w:val="00250251"/>
    <w:rsid w:val="002506DB"/>
    <w:rsid w:val="00251943"/>
    <w:rsid w:val="00252D26"/>
    <w:rsid w:val="00260149"/>
    <w:rsid w:val="00262334"/>
    <w:rsid w:val="00262CFE"/>
    <w:rsid w:val="00265785"/>
    <w:rsid w:val="002667A0"/>
    <w:rsid w:val="00272847"/>
    <w:rsid w:val="002738AD"/>
    <w:rsid w:val="00274D17"/>
    <w:rsid w:val="00275334"/>
    <w:rsid w:val="002766E9"/>
    <w:rsid w:val="00277458"/>
    <w:rsid w:val="00277938"/>
    <w:rsid w:val="00277AF2"/>
    <w:rsid w:val="002804F0"/>
    <w:rsid w:val="0028082D"/>
    <w:rsid w:val="00281191"/>
    <w:rsid w:val="00281A1C"/>
    <w:rsid w:val="00281EB2"/>
    <w:rsid w:val="002820BA"/>
    <w:rsid w:val="00283196"/>
    <w:rsid w:val="002846AC"/>
    <w:rsid w:val="00284E55"/>
    <w:rsid w:val="00285221"/>
    <w:rsid w:val="00285825"/>
    <w:rsid w:val="00285B5F"/>
    <w:rsid w:val="00285F43"/>
    <w:rsid w:val="00290247"/>
    <w:rsid w:val="00290A6F"/>
    <w:rsid w:val="00290C6F"/>
    <w:rsid w:val="002917CA"/>
    <w:rsid w:val="00291F98"/>
    <w:rsid w:val="0029241A"/>
    <w:rsid w:val="00294280"/>
    <w:rsid w:val="00295A17"/>
    <w:rsid w:val="00296304"/>
    <w:rsid w:val="00296879"/>
    <w:rsid w:val="002972A2"/>
    <w:rsid w:val="00297E95"/>
    <w:rsid w:val="002A1C40"/>
    <w:rsid w:val="002A3C08"/>
    <w:rsid w:val="002A43BA"/>
    <w:rsid w:val="002B0D5F"/>
    <w:rsid w:val="002B23B6"/>
    <w:rsid w:val="002B36E5"/>
    <w:rsid w:val="002B3CB1"/>
    <w:rsid w:val="002B6520"/>
    <w:rsid w:val="002B6ED1"/>
    <w:rsid w:val="002B7A35"/>
    <w:rsid w:val="002C011E"/>
    <w:rsid w:val="002C1104"/>
    <w:rsid w:val="002C17C5"/>
    <w:rsid w:val="002C1966"/>
    <w:rsid w:val="002C2192"/>
    <w:rsid w:val="002C274E"/>
    <w:rsid w:val="002C35D9"/>
    <w:rsid w:val="002C3BD2"/>
    <w:rsid w:val="002C47A9"/>
    <w:rsid w:val="002C5E5C"/>
    <w:rsid w:val="002C5EE6"/>
    <w:rsid w:val="002C648A"/>
    <w:rsid w:val="002C79A0"/>
    <w:rsid w:val="002D07C9"/>
    <w:rsid w:val="002D14B3"/>
    <w:rsid w:val="002D1CE1"/>
    <w:rsid w:val="002D4253"/>
    <w:rsid w:val="002D6007"/>
    <w:rsid w:val="002E0828"/>
    <w:rsid w:val="002E5D71"/>
    <w:rsid w:val="002E5D75"/>
    <w:rsid w:val="002E5ED0"/>
    <w:rsid w:val="002E69B1"/>
    <w:rsid w:val="002F002C"/>
    <w:rsid w:val="002F0B03"/>
    <w:rsid w:val="002F2611"/>
    <w:rsid w:val="002F30FA"/>
    <w:rsid w:val="002F4A54"/>
    <w:rsid w:val="00300003"/>
    <w:rsid w:val="00300CBE"/>
    <w:rsid w:val="003024AB"/>
    <w:rsid w:val="003026E7"/>
    <w:rsid w:val="0030274D"/>
    <w:rsid w:val="00302A35"/>
    <w:rsid w:val="00302DC5"/>
    <w:rsid w:val="00303A50"/>
    <w:rsid w:val="00303C85"/>
    <w:rsid w:val="003048AC"/>
    <w:rsid w:val="00305F3F"/>
    <w:rsid w:val="00306AD0"/>
    <w:rsid w:val="00307B50"/>
    <w:rsid w:val="00307E77"/>
    <w:rsid w:val="00310883"/>
    <w:rsid w:val="00316568"/>
    <w:rsid w:val="00316CA6"/>
    <w:rsid w:val="00320148"/>
    <w:rsid w:val="00324244"/>
    <w:rsid w:val="00324937"/>
    <w:rsid w:val="003263E7"/>
    <w:rsid w:val="0033095F"/>
    <w:rsid w:val="00330DA4"/>
    <w:rsid w:val="00331046"/>
    <w:rsid w:val="00333727"/>
    <w:rsid w:val="00334767"/>
    <w:rsid w:val="003362DD"/>
    <w:rsid w:val="0034029A"/>
    <w:rsid w:val="00344901"/>
    <w:rsid w:val="00344E30"/>
    <w:rsid w:val="00345D54"/>
    <w:rsid w:val="00352755"/>
    <w:rsid w:val="00353774"/>
    <w:rsid w:val="00353BC0"/>
    <w:rsid w:val="00354458"/>
    <w:rsid w:val="00355687"/>
    <w:rsid w:val="003558E2"/>
    <w:rsid w:val="00355A97"/>
    <w:rsid w:val="00356897"/>
    <w:rsid w:val="00361499"/>
    <w:rsid w:val="003623DA"/>
    <w:rsid w:val="00362696"/>
    <w:rsid w:val="00362B07"/>
    <w:rsid w:val="00371180"/>
    <w:rsid w:val="00372F87"/>
    <w:rsid w:val="00374853"/>
    <w:rsid w:val="00374EBD"/>
    <w:rsid w:val="0037703F"/>
    <w:rsid w:val="00380073"/>
    <w:rsid w:val="0038144E"/>
    <w:rsid w:val="003825B0"/>
    <w:rsid w:val="00384082"/>
    <w:rsid w:val="003851DB"/>
    <w:rsid w:val="00385AA9"/>
    <w:rsid w:val="00386954"/>
    <w:rsid w:val="003871AE"/>
    <w:rsid w:val="00390DB4"/>
    <w:rsid w:val="003916BB"/>
    <w:rsid w:val="00391D49"/>
    <w:rsid w:val="00392D3E"/>
    <w:rsid w:val="003968B4"/>
    <w:rsid w:val="003976B7"/>
    <w:rsid w:val="003A32CF"/>
    <w:rsid w:val="003A4697"/>
    <w:rsid w:val="003A5F0F"/>
    <w:rsid w:val="003B0C71"/>
    <w:rsid w:val="003B135B"/>
    <w:rsid w:val="003B147A"/>
    <w:rsid w:val="003B338D"/>
    <w:rsid w:val="003B74C1"/>
    <w:rsid w:val="003B7B4A"/>
    <w:rsid w:val="003C00CB"/>
    <w:rsid w:val="003C0B95"/>
    <w:rsid w:val="003C10A7"/>
    <w:rsid w:val="003C12CB"/>
    <w:rsid w:val="003C37E5"/>
    <w:rsid w:val="003C380E"/>
    <w:rsid w:val="003C4281"/>
    <w:rsid w:val="003C69CE"/>
    <w:rsid w:val="003D0DC5"/>
    <w:rsid w:val="003D171D"/>
    <w:rsid w:val="003D19E3"/>
    <w:rsid w:val="003D2206"/>
    <w:rsid w:val="003D226F"/>
    <w:rsid w:val="003D264A"/>
    <w:rsid w:val="003D2A72"/>
    <w:rsid w:val="003D59E3"/>
    <w:rsid w:val="003D6E22"/>
    <w:rsid w:val="003D7506"/>
    <w:rsid w:val="003E00F0"/>
    <w:rsid w:val="003E0A94"/>
    <w:rsid w:val="003E0B7A"/>
    <w:rsid w:val="003E34A3"/>
    <w:rsid w:val="003E611A"/>
    <w:rsid w:val="003E6305"/>
    <w:rsid w:val="003E6382"/>
    <w:rsid w:val="003E78B6"/>
    <w:rsid w:val="003F0406"/>
    <w:rsid w:val="003F37DA"/>
    <w:rsid w:val="003F4853"/>
    <w:rsid w:val="003F57E2"/>
    <w:rsid w:val="003F6338"/>
    <w:rsid w:val="003F635E"/>
    <w:rsid w:val="003F652F"/>
    <w:rsid w:val="004025A5"/>
    <w:rsid w:val="00403042"/>
    <w:rsid w:val="004046CE"/>
    <w:rsid w:val="0040510E"/>
    <w:rsid w:val="00406836"/>
    <w:rsid w:val="00407137"/>
    <w:rsid w:val="00407177"/>
    <w:rsid w:val="00410735"/>
    <w:rsid w:val="0041110E"/>
    <w:rsid w:val="00411879"/>
    <w:rsid w:val="00412C0A"/>
    <w:rsid w:val="00413890"/>
    <w:rsid w:val="00424548"/>
    <w:rsid w:val="004252E0"/>
    <w:rsid w:val="00426060"/>
    <w:rsid w:val="004261BF"/>
    <w:rsid w:val="00431D95"/>
    <w:rsid w:val="00433839"/>
    <w:rsid w:val="004343AC"/>
    <w:rsid w:val="00436290"/>
    <w:rsid w:val="0044097B"/>
    <w:rsid w:val="004418C1"/>
    <w:rsid w:val="004429B6"/>
    <w:rsid w:val="00443381"/>
    <w:rsid w:val="0044486C"/>
    <w:rsid w:val="0044545D"/>
    <w:rsid w:val="00446B3C"/>
    <w:rsid w:val="00447778"/>
    <w:rsid w:val="00447C82"/>
    <w:rsid w:val="0045072C"/>
    <w:rsid w:val="004523D9"/>
    <w:rsid w:val="00452FD1"/>
    <w:rsid w:val="00454877"/>
    <w:rsid w:val="00455F77"/>
    <w:rsid w:val="00457376"/>
    <w:rsid w:val="00460F2A"/>
    <w:rsid w:val="004610FC"/>
    <w:rsid w:val="00462E0A"/>
    <w:rsid w:val="0046301E"/>
    <w:rsid w:val="00463AA4"/>
    <w:rsid w:val="00464001"/>
    <w:rsid w:val="0046536A"/>
    <w:rsid w:val="004664A4"/>
    <w:rsid w:val="004669D2"/>
    <w:rsid w:val="00466FE3"/>
    <w:rsid w:val="00467690"/>
    <w:rsid w:val="004716EA"/>
    <w:rsid w:val="00471F6A"/>
    <w:rsid w:val="00472366"/>
    <w:rsid w:val="00473C82"/>
    <w:rsid w:val="00475CDF"/>
    <w:rsid w:val="00476992"/>
    <w:rsid w:val="00477668"/>
    <w:rsid w:val="00480071"/>
    <w:rsid w:val="004803B0"/>
    <w:rsid w:val="004814FD"/>
    <w:rsid w:val="00482550"/>
    <w:rsid w:val="004842BF"/>
    <w:rsid w:val="00484A60"/>
    <w:rsid w:val="00486256"/>
    <w:rsid w:val="00490145"/>
    <w:rsid w:val="00491272"/>
    <w:rsid w:val="004927FF"/>
    <w:rsid w:val="00496F24"/>
    <w:rsid w:val="0049731E"/>
    <w:rsid w:val="00497CEB"/>
    <w:rsid w:val="00497F3B"/>
    <w:rsid w:val="004A0C84"/>
    <w:rsid w:val="004A0E63"/>
    <w:rsid w:val="004A2569"/>
    <w:rsid w:val="004A52ED"/>
    <w:rsid w:val="004A5ABA"/>
    <w:rsid w:val="004A5E30"/>
    <w:rsid w:val="004A6876"/>
    <w:rsid w:val="004B14EF"/>
    <w:rsid w:val="004B2ABA"/>
    <w:rsid w:val="004B4008"/>
    <w:rsid w:val="004B40F9"/>
    <w:rsid w:val="004B4C5E"/>
    <w:rsid w:val="004B7B7C"/>
    <w:rsid w:val="004C06A5"/>
    <w:rsid w:val="004C33F9"/>
    <w:rsid w:val="004C3E9F"/>
    <w:rsid w:val="004C5C00"/>
    <w:rsid w:val="004C744E"/>
    <w:rsid w:val="004D3145"/>
    <w:rsid w:val="004D3D6E"/>
    <w:rsid w:val="004D51CE"/>
    <w:rsid w:val="004D60EB"/>
    <w:rsid w:val="004D7391"/>
    <w:rsid w:val="004D774E"/>
    <w:rsid w:val="004E083B"/>
    <w:rsid w:val="004E127E"/>
    <w:rsid w:val="004E1BEB"/>
    <w:rsid w:val="004E4A4F"/>
    <w:rsid w:val="004E4BCD"/>
    <w:rsid w:val="004E5401"/>
    <w:rsid w:val="004E6FEC"/>
    <w:rsid w:val="004F0CBD"/>
    <w:rsid w:val="004F12E7"/>
    <w:rsid w:val="004F7A9D"/>
    <w:rsid w:val="00502D8F"/>
    <w:rsid w:val="00504CB6"/>
    <w:rsid w:val="00505454"/>
    <w:rsid w:val="0050622D"/>
    <w:rsid w:val="00506760"/>
    <w:rsid w:val="00506845"/>
    <w:rsid w:val="00511E50"/>
    <w:rsid w:val="00515258"/>
    <w:rsid w:val="00515FC0"/>
    <w:rsid w:val="00521158"/>
    <w:rsid w:val="00521717"/>
    <w:rsid w:val="005255E5"/>
    <w:rsid w:val="00525EE2"/>
    <w:rsid w:val="0052752F"/>
    <w:rsid w:val="00531286"/>
    <w:rsid w:val="00531B8E"/>
    <w:rsid w:val="00532F0C"/>
    <w:rsid w:val="00533F45"/>
    <w:rsid w:val="00534513"/>
    <w:rsid w:val="00534951"/>
    <w:rsid w:val="0053518A"/>
    <w:rsid w:val="005358E5"/>
    <w:rsid w:val="00536D79"/>
    <w:rsid w:val="005417D3"/>
    <w:rsid w:val="00544040"/>
    <w:rsid w:val="00545848"/>
    <w:rsid w:val="005465B5"/>
    <w:rsid w:val="00550503"/>
    <w:rsid w:val="005510C6"/>
    <w:rsid w:val="005515F1"/>
    <w:rsid w:val="005539E9"/>
    <w:rsid w:val="0056536B"/>
    <w:rsid w:val="00566CB2"/>
    <w:rsid w:val="00566F95"/>
    <w:rsid w:val="0056717B"/>
    <w:rsid w:val="00567BE0"/>
    <w:rsid w:val="00567C10"/>
    <w:rsid w:val="00571174"/>
    <w:rsid w:val="005723CF"/>
    <w:rsid w:val="00573E4F"/>
    <w:rsid w:val="00574C3E"/>
    <w:rsid w:val="00575914"/>
    <w:rsid w:val="00580452"/>
    <w:rsid w:val="00583366"/>
    <w:rsid w:val="00584160"/>
    <w:rsid w:val="005866E0"/>
    <w:rsid w:val="00587A37"/>
    <w:rsid w:val="00587C24"/>
    <w:rsid w:val="005905DD"/>
    <w:rsid w:val="00590D0D"/>
    <w:rsid w:val="00591BDB"/>
    <w:rsid w:val="00592BBE"/>
    <w:rsid w:val="00597B56"/>
    <w:rsid w:val="005A2371"/>
    <w:rsid w:val="005A2A65"/>
    <w:rsid w:val="005A32D6"/>
    <w:rsid w:val="005A4B13"/>
    <w:rsid w:val="005A5750"/>
    <w:rsid w:val="005B1536"/>
    <w:rsid w:val="005B2B29"/>
    <w:rsid w:val="005B36A4"/>
    <w:rsid w:val="005B4ACA"/>
    <w:rsid w:val="005B6177"/>
    <w:rsid w:val="005C01CB"/>
    <w:rsid w:val="005C1C34"/>
    <w:rsid w:val="005C222B"/>
    <w:rsid w:val="005C2D10"/>
    <w:rsid w:val="005C3557"/>
    <w:rsid w:val="005C393F"/>
    <w:rsid w:val="005D033A"/>
    <w:rsid w:val="005D1F29"/>
    <w:rsid w:val="005D223A"/>
    <w:rsid w:val="005D312A"/>
    <w:rsid w:val="005D31F1"/>
    <w:rsid w:val="005D3C30"/>
    <w:rsid w:val="005D3CCC"/>
    <w:rsid w:val="005D40A3"/>
    <w:rsid w:val="005D4943"/>
    <w:rsid w:val="005D547F"/>
    <w:rsid w:val="005D553D"/>
    <w:rsid w:val="005D6B47"/>
    <w:rsid w:val="005D6FBD"/>
    <w:rsid w:val="005D6FBE"/>
    <w:rsid w:val="005E1324"/>
    <w:rsid w:val="005E18DE"/>
    <w:rsid w:val="005E3D59"/>
    <w:rsid w:val="005E400C"/>
    <w:rsid w:val="005E54EE"/>
    <w:rsid w:val="005E6207"/>
    <w:rsid w:val="005E6BF6"/>
    <w:rsid w:val="005E6C49"/>
    <w:rsid w:val="005E762D"/>
    <w:rsid w:val="005F1ED4"/>
    <w:rsid w:val="005F20AC"/>
    <w:rsid w:val="005F222B"/>
    <w:rsid w:val="005F2B50"/>
    <w:rsid w:val="005F3BAF"/>
    <w:rsid w:val="005F50E3"/>
    <w:rsid w:val="005F5349"/>
    <w:rsid w:val="005F5415"/>
    <w:rsid w:val="005F6F3E"/>
    <w:rsid w:val="00601ADF"/>
    <w:rsid w:val="0060320A"/>
    <w:rsid w:val="006035C4"/>
    <w:rsid w:val="0060486A"/>
    <w:rsid w:val="0060684D"/>
    <w:rsid w:val="00606B8B"/>
    <w:rsid w:val="00607277"/>
    <w:rsid w:val="006074DD"/>
    <w:rsid w:val="00610E19"/>
    <w:rsid w:val="00611AD1"/>
    <w:rsid w:val="006139FF"/>
    <w:rsid w:val="00613E26"/>
    <w:rsid w:val="00615E87"/>
    <w:rsid w:val="00616542"/>
    <w:rsid w:val="00616AAB"/>
    <w:rsid w:val="0062294D"/>
    <w:rsid w:val="006236B8"/>
    <w:rsid w:val="00623B77"/>
    <w:rsid w:val="00623C94"/>
    <w:rsid w:val="00624477"/>
    <w:rsid w:val="00626612"/>
    <w:rsid w:val="006322C4"/>
    <w:rsid w:val="006343DA"/>
    <w:rsid w:val="00634C8D"/>
    <w:rsid w:val="00634FD2"/>
    <w:rsid w:val="00635692"/>
    <w:rsid w:val="0063638D"/>
    <w:rsid w:val="00637637"/>
    <w:rsid w:val="00637DFD"/>
    <w:rsid w:val="00640342"/>
    <w:rsid w:val="00640F94"/>
    <w:rsid w:val="00640FEF"/>
    <w:rsid w:val="006413BD"/>
    <w:rsid w:val="00641EFA"/>
    <w:rsid w:val="006432F1"/>
    <w:rsid w:val="006452A0"/>
    <w:rsid w:val="00645D7C"/>
    <w:rsid w:val="00645EFC"/>
    <w:rsid w:val="006477CD"/>
    <w:rsid w:val="0064784C"/>
    <w:rsid w:val="00647F35"/>
    <w:rsid w:val="00650EBC"/>
    <w:rsid w:val="006516F8"/>
    <w:rsid w:val="006522B6"/>
    <w:rsid w:val="0065275F"/>
    <w:rsid w:val="00652B3F"/>
    <w:rsid w:val="00653139"/>
    <w:rsid w:val="006552D6"/>
    <w:rsid w:val="006559AB"/>
    <w:rsid w:val="00657D46"/>
    <w:rsid w:val="00657F84"/>
    <w:rsid w:val="00661D1C"/>
    <w:rsid w:val="00662453"/>
    <w:rsid w:val="006628DA"/>
    <w:rsid w:val="0066293E"/>
    <w:rsid w:val="00663430"/>
    <w:rsid w:val="00664710"/>
    <w:rsid w:val="00665E28"/>
    <w:rsid w:val="00666B69"/>
    <w:rsid w:val="006674BB"/>
    <w:rsid w:val="006722F8"/>
    <w:rsid w:val="00674869"/>
    <w:rsid w:val="00674ABC"/>
    <w:rsid w:val="00676191"/>
    <w:rsid w:val="0068171A"/>
    <w:rsid w:val="00682199"/>
    <w:rsid w:val="00682C2E"/>
    <w:rsid w:val="00683223"/>
    <w:rsid w:val="00683445"/>
    <w:rsid w:val="0068466E"/>
    <w:rsid w:val="00684DAE"/>
    <w:rsid w:val="00685B61"/>
    <w:rsid w:val="0068687C"/>
    <w:rsid w:val="00691276"/>
    <w:rsid w:val="00691C07"/>
    <w:rsid w:val="00693B4E"/>
    <w:rsid w:val="00694F91"/>
    <w:rsid w:val="00695CC2"/>
    <w:rsid w:val="006A1CD8"/>
    <w:rsid w:val="006A1DA3"/>
    <w:rsid w:val="006A292F"/>
    <w:rsid w:val="006A3F6D"/>
    <w:rsid w:val="006A51F4"/>
    <w:rsid w:val="006B2E3E"/>
    <w:rsid w:val="006B3B11"/>
    <w:rsid w:val="006B6B51"/>
    <w:rsid w:val="006C0B77"/>
    <w:rsid w:val="006C2C57"/>
    <w:rsid w:val="006C3C2E"/>
    <w:rsid w:val="006C5C68"/>
    <w:rsid w:val="006C6B07"/>
    <w:rsid w:val="006C6C0A"/>
    <w:rsid w:val="006C6E97"/>
    <w:rsid w:val="006D276B"/>
    <w:rsid w:val="006D317A"/>
    <w:rsid w:val="006D33C7"/>
    <w:rsid w:val="006D4B7F"/>
    <w:rsid w:val="006D6A49"/>
    <w:rsid w:val="006D7136"/>
    <w:rsid w:val="006D74A1"/>
    <w:rsid w:val="006E0733"/>
    <w:rsid w:val="006E0C26"/>
    <w:rsid w:val="006E2D5F"/>
    <w:rsid w:val="006E396B"/>
    <w:rsid w:val="006E494A"/>
    <w:rsid w:val="006E7246"/>
    <w:rsid w:val="006F0D23"/>
    <w:rsid w:val="006F2E5E"/>
    <w:rsid w:val="006F3289"/>
    <w:rsid w:val="006F3FF7"/>
    <w:rsid w:val="006F5A95"/>
    <w:rsid w:val="0070020A"/>
    <w:rsid w:val="00700E79"/>
    <w:rsid w:val="007011D8"/>
    <w:rsid w:val="00701E1B"/>
    <w:rsid w:val="00704324"/>
    <w:rsid w:val="00705FC8"/>
    <w:rsid w:val="00710A2A"/>
    <w:rsid w:val="00712814"/>
    <w:rsid w:val="00713B98"/>
    <w:rsid w:val="00715731"/>
    <w:rsid w:val="00715E70"/>
    <w:rsid w:val="00716DB5"/>
    <w:rsid w:val="0072045B"/>
    <w:rsid w:val="00720FDD"/>
    <w:rsid w:val="007238E9"/>
    <w:rsid w:val="0072602D"/>
    <w:rsid w:val="0072638B"/>
    <w:rsid w:val="00726A5A"/>
    <w:rsid w:val="00726D94"/>
    <w:rsid w:val="00726DF2"/>
    <w:rsid w:val="00731657"/>
    <w:rsid w:val="007322C8"/>
    <w:rsid w:val="007335AB"/>
    <w:rsid w:val="0073590C"/>
    <w:rsid w:val="00735F94"/>
    <w:rsid w:val="0073654C"/>
    <w:rsid w:val="00737987"/>
    <w:rsid w:val="007429CD"/>
    <w:rsid w:val="00744E7D"/>
    <w:rsid w:val="00745B03"/>
    <w:rsid w:val="007460B3"/>
    <w:rsid w:val="00746323"/>
    <w:rsid w:val="007471E4"/>
    <w:rsid w:val="00747EC4"/>
    <w:rsid w:val="00750800"/>
    <w:rsid w:val="00751E6F"/>
    <w:rsid w:val="00753448"/>
    <w:rsid w:val="00753FF1"/>
    <w:rsid w:val="00760953"/>
    <w:rsid w:val="007617EF"/>
    <w:rsid w:val="007629E4"/>
    <w:rsid w:val="00763EDB"/>
    <w:rsid w:val="00764D64"/>
    <w:rsid w:val="00767C36"/>
    <w:rsid w:val="00770776"/>
    <w:rsid w:val="00771E35"/>
    <w:rsid w:val="00771FE4"/>
    <w:rsid w:val="00772709"/>
    <w:rsid w:val="00775149"/>
    <w:rsid w:val="00775463"/>
    <w:rsid w:val="00775D1D"/>
    <w:rsid w:val="007764CA"/>
    <w:rsid w:val="007816D3"/>
    <w:rsid w:val="00781DFE"/>
    <w:rsid w:val="00781E4F"/>
    <w:rsid w:val="00782B34"/>
    <w:rsid w:val="00783033"/>
    <w:rsid w:val="00784E54"/>
    <w:rsid w:val="00787DE3"/>
    <w:rsid w:val="00790322"/>
    <w:rsid w:val="00791B2B"/>
    <w:rsid w:val="00791F44"/>
    <w:rsid w:val="00793436"/>
    <w:rsid w:val="00795CBF"/>
    <w:rsid w:val="00797E98"/>
    <w:rsid w:val="00797F98"/>
    <w:rsid w:val="007A1E20"/>
    <w:rsid w:val="007A26EE"/>
    <w:rsid w:val="007A429C"/>
    <w:rsid w:val="007A434D"/>
    <w:rsid w:val="007A5D45"/>
    <w:rsid w:val="007A6AF6"/>
    <w:rsid w:val="007A78B8"/>
    <w:rsid w:val="007B03DC"/>
    <w:rsid w:val="007B1967"/>
    <w:rsid w:val="007B2D3C"/>
    <w:rsid w:val="007B483F"/>
    <w:rsid w:val="007B4E0D"/>
    <w:rsid w:val="007B5C8E"/>
    <w:rsid w:val="007B5C9F"/>
    <w:rsid w:val="007B6DEE"/>
    <w:rsid w:val="007B71BB"/>
    <w:rsid w:val="007C07FD"/>
    <w:rsid w:val="007C1228"/>
    <w:rsid w:val="007C3287"/>
    <w:rsid w:val="007C3552"/>
    <w:rsid w:val="007C433E"/>
    <w:rsid w:val="007C48B8"/>
    <w:rsid w:val="007C4EFC"/>
    <w:rsid w:val="007C6339"/>
    <w:rsid w:val="007C6CFA"/>
    <w:rsid w:val="007C6E6B"/>
    <w:rsid w:val="007C7715"/>
    <w:rsid w:val="007D1CB7"/>
    <w:rsid w:val="007D2502"/>
    <w:rsid w:val="007D352D"/>
    <w:rsid w:val="007D412A"/>
    <w:rsid w:val="007D4E78"/>
    <w:rsid w:val="007D4EF3"/>
    <w:rsid w:val="007D4F1F"/>
    <w:rsid w:val="007D56CD"/>
    <w:rsid w:val="007D58A8"/>
    <w:rsid w:val="007D63FA"/>
    <w:rsid w:val="007D70F3"/>
    <w:rsid w:val="007E1DFF"/>
    <w:rsid w:val="007E1FE5"/>
    <w:rsid w:val="007E2930"/>
    <w:rsid w:val="007E2F57"/>
    <w:rsid w:val="007E3209"/>
    <w:rsid w:val="007E411C"/>
    <w:rsid w:val="007E5D2C"/>
    <w:rsid w:val="007E6F3E"/>
    <w:rsid w:val="007E74DD"/>
    <w:rsid w:val="007F05B9"/>
    <w:rsid w:val="007F0F45"/>
    <w:rsid w:val="007F20B1"/>
    <w:rsid w:val="007F331F"/>
    <w:rsid w:val="007F34FF"/>
    <w:rsid w:val="007F38A8"/>
    <w:rsid w:val="007F4640"/>
    <w:rsid w:val="007F578C"/>
    <w:rsid w:val="007F6551"/>
    <w:rsid w:val="007F6945"/>
    <w:rsid w:val="007F6B47"/>
    <w:rsid w:val="00801E14"/>
    <w:rsid w:val="0080492B"/>
    <w:rsid w:val="00805BBE"/>
    <w:rsid w:val="00810156"/>
    <w:rsid w:val="00810B5F"/>
    <w:rsid w:val="00811132"/>
    <w:rsid w:val="00811343"/>
    <w:rsid w:val="008119D6"/>
    <w:rsid w:val="0081387C"/>
    <w:rsid w:val="00813D5E"/>
    <w:rsid w:val="00816EF4"/>
    <w:rsid w:val="00817B05"/>
    <w:rsid w:val="00817FA3"/>
    <w:rsid w:val="00820B21"/>
    <w:rsid w:val="0082284B"/>
    <w:rsid w:val="00823E7F"/>
    <w:rsid w:val="008242FF"/>
    <w:rsid w:val="008244F4"/>
    <w:rsid w:val="00825545"/>
    <w:rsid w:val="00825748"/>
    <w:rsid w:val="00825AE2"/>
    <w:rsid w:val="00826B6D"/>
    <w:rsid w:val="0082719A"/>
    <w:rsid w:val="008308C3"/>
    <w:rsid w:val="0083287E"/>
    <w:rsid w:val="008357DF"/>
    <w:rsid w:val="00836E02"/>
    <w:rsid w:val="00837403"/>
    <w:rsid w:val="00837516"/>
    <w:rsid w:val="00837919"/>
    <w:rsid w:val="008379AE"/>
    <w:rsid w:val="00840857"/>
    <w:rsid w:val="008423D7"/>
    <w:rsid w:val="00842B46"/>
    <w:rsid w:val="008446E6"/>
    <w:rsid w:val="00844B95"/>
    <w:rsid w:val="008451D3"/>
    <w:rsid w:val="00846078"/>
    <w:rsid w:val="00846BC1"/>
    <w:rsid w:val="008474CF"/>
    <w:rsid w:val="00847B69"/>
    <w:rsid w:val="00854222"/>
    <w:rsid w:val="00855CFC"/>
    <w:rsid w:val="00855CFF"/>
    <w:rsid w:val="00860A11"/>
    <w:rsid w:val="00860D26"/>
    <w:rsid w:val="00861282"/>
    <w:rsid w:val="00861423"/>
    <w:rsid w:val="00862785"/>
    <w:rsid w:val="008634C0"/>
    <w:rsid w:val="00866030"/>
    <w:rsid w:val="008663E0"/>
    <w:rsid w:val="00870751"/>
    <w:rsid w:val="00873620"/>
    <w:rsid w:val="00874861"/>
    <w:rsid w:val="00875614"/>
    <w:rsid w:val="0087624B"/>
    <w:rsid w:val="00876AA5"/>
    <w:rsid w:val="00880AAB"/>
    <w:rsid w:val="00882326"/>
    <w:rsid w:val="0088277E"/>
    <w:rsid w:val="00884602"/>
    <w:rsid w:val="00884A69"/>
    <w:rsid w:val="00884C61"/>
    <w:rsid w:val="008856BD"/>
    <w:rsid w:val="00885FC1"/>
    <w:rsid w:val="00886C55"/>
    <w:rsid w:val="008872A4"/>
    <w:rsid w:val="008873AB"/>
    <w:rsid w:val="008876A4"/>
    <w:rsid w:val="008879AD"/>
    <w:rsid w:val="00890A79"/>
    <w:rsid w:val="00890C97"/>
    <w:rsid w:val="00893C3F"/>
    <w:rsid w:val="00894EF1"/>
    <w:rsid w:val="0089586F"/>
    <w:rsid w:val="008976B6"/>
    <w:rsid w:val="008A0B41"/>
    <w:rsid w:val="008A0DCB"/>
    <w:rsid w:val="008A11DD"/>
    <w:rsid w:val="008A33DC"/>
    <w:rsid w:val="008A3698"/>
    <w:rsid w:val="008A3F1F"/>
    <w:rsid w:val="008A7677"/>
    <w:rsid w:val="008B0C3C"/>
    <w:rsid w:val="008B1E56"/>
    <w:rsid w:val="008B3085"/>
    <w:rsid w:val="008B3812"/>
    <w:rsid w:val="008B42E8"/>
    <w:rsid w:val="008B523B"/>
    <w:rsid w:val="008C0716"/>
    <w:rsid w:val="008C0F58"/>
    <w:rsid w:val="008C3010"/>
    <w:rsid w:val="008C313F"/>
    <w:rsid w:val="008C344C"/>
    <w:rsid w:val="008D01DA"/>
    <w:rsid w:val="008D0839"/>
    <w:rsid w:val="008D17B1"/>
    <w:rsid w:val="008D3087"/>
    <w:rsid w:val="008D3541"/>
    <w:rsid w:val="008D4993"/>
    <w:rsid w:val="008D692B"/>
    <w:rsid w:val="008E0C49"/>
    <w:rsid w:val="008E0FF6"/>
    <w:rsid w:val="008E1B8E"/>
    <w:rsid w:val="008E1BE1"/>
    <w:rsid w:val="008E25E5"/>
    <w:rsid w:val="008E34E7"/>
    <w:rsid w:val="008E4334"/>
    <w:rsid w:val="008E5F54"/>
    <w:rsid w:val="008E63F9"/>
    <w:rsid w:val="008E6F86"/>
    <w:rsid w:val="008F0A61"/>
    <w:rsid w:val="008F250F"/>
    <w:rsid w:val="008F6255"/>
    <w:rsid w:val="008F65D6"/>
    <w:rsid w:val="00900B25"/>
    <w:rsid w:val="00901CF5"/>
    <w:rsid w:val="00902143"/>
    <w:rsid w:val="00902C15"/>
    <w:rsid w:val="00903348"/>
    <w:rsid w:val="00903BB0"/>
    <w:rsid w:val="00903DA9"/>
    <w:rsid w:val="00904C7E"/>
    <w:rsid w:val="00906779"/>
    <w:rsid w:val="00907B48"/>
    <w:rsid w:val="0091038B"/>
    <w:rsid w:val="009106F1"/>
    <w:rsid w:val="00913A60"/>
    <w:rsid w:val="00913CBE"/>
    <w:rsid w:val="00914A9F"/>
    <w:rsid w:val="00914E37"/>
    <w:rsid w:val="00921CD9"/>
    <w:rsid w:val="00922C48"/>
    <w:rsid w:val="0092490A"/>
    <w:rsid w:val="00925BFD"/>
    <w:rsid w:val="00930F3B"/>
    <w:rsid w:val="0093136A"/>
    <w:rsid w:val="009313D6"/>
    <w:rsid w:val="00932716"/>
    <w:rsid w:val="0093400C"/>
    <w:rsid w:val="0093464B"/>
    <w:rsid w:val="0093753D"/>
    <w:rsid w:val="00940740"/>
    <w:rsid w:val="00940A49"/>
    <w:rsid w:val="00941355"/>
    <w:rsid w:val="00941638"/>
    <w:rsid w:val="0094319A"/>
    <w:rsid w:val="00943220"/>
    <w:rsid w:val="0094601A"/>
    <w:rsid w:val="00953B05"/>
    <w:rsid w:val="0095422D"/>
    <w:rsid w:val="00955F0A"/>
    <w:rsid w:val="00960C8B"/>
    <w:rsid w:val="00963266"/>
    <w:rsid w:val="00964315"/>
    <w:rsid w:val="00965796"/>
    <w:rsid w:val="0096643E"/>
    <w:rsid w:val="009666B4"/>
    <w:rsid w:val="009666EC"/>
    <w:rsid w:val="00966984"/>
    <w:rsid w:val="00967009"/>
    <w:rsid w:val="009675E6"/>
    <w:rsid w:val="0097068A"/>
    <w:rsid w:val="009706D8"/>
    <w:rsid w:val="00973234"/>
    <w:rsid w:val="00976F72"/>
    <w:rsid w:val="00977B3C"/>
    <w:rsid w:val="009808C8"/>
    <w:rsid w:val="00981FE5"/>
    <w:rsid w:val="00983B71"/>
    <w:rsid w:val="00984C95"/>
    <w:rsid w:val="00986C06"/>
    <w:rsid w:val="0098713E"/>
    <w:rsid w:val="0098768B"/>
    <w:rsid w:val="00990D4B"/>
    <w:rsid w:val="00991EF6"/>
    <w:rsid w:val="00992442"/>
    <w:rsid w:val="009940DA"/>
    <w:rsid w:val="00994901"/>
    <w:rsid w:val="009957F9"/>
    <w:rsid w:val="00997754"/>
    <w:rsid w:val="009A0143"/>
    <w:rsid w:val="009A2780"/>
    <w:rsid w:val="009A2A37"/>
    <w:rsid w:val="009A33BB"/>
    <w:rsid w:val="009A3ABC"/>
    <w:rsid w:val="009A3BDE"/>
    <w:rsid w:val="009A4BE1"/>
    <w:rsid w:val="009A4EFB"/>
    <w:rsid w:val="009A54C3"/>
    <w:rsid w:val="009A5FB8"/>
    <w:rsid w:val="009B0711"/>
    <w:rsid w:val="009B1580"/>
    <w:rsid w:val="009B3560"/>
    <w:rsid w:val="009B4914"/>
    <w:rsid w:val="009B72D2"/>
    <w:rsid w:val="009C1338"/>
    <w:rsid w:val="009C138E"/>
    <w:rsid w:val="009C3B85"/>
    <w:rsid w:val="009C4640"/>
    <w:rsid w:val="009C520D"/>
    <w:rsid w:val="009C5D16"/>
    <w:rsid w:val="009C681D"/>
    <w:rsid w:val="009D01A6"/>
    <w:rsid w:val="009D0431"/>
    <w:rsid w:val="009D122B"/>
    <w:rsid w:val="009D438B"/>
    <w:rsid w:val="009D6051"/>
    <w:rsid w:val="009D64F3"/>
    <w:rsid w:val="009D6778"/>
    <w:rsid w:val="009E0F54"/>
    <w:rsid w:val="009E35C1"/>
    <w:rsid w:val="009E4DEF"/>
    <w:rsid w:val="009F00B4"/>
    <w:rsid w:val="009F1913"/>
    <w:rsid w:val="009F22A6"/>
    <w:rsid w:val="009F32E0"/>
    <w:rsid w:val="009F580B"/>
    <w:rsid w:val="009F644D"/>
    <w:rsid w:val="00A0082F"/>
    <w:rsid w:val="00A00D2F"/>
    <w:rsid w:val="00A01D1D"/>
    <w:rsid w:val="00A036A9"/>
    <w:rsid w:val="00A03C6B"/>
    <w:rsid w:val="00A04135"/>
    <w:rsid w:val="00A04956"/>
    <w:rsid w:val="00A04E80"/>
    <w:rsid w:val="00A060A5"/>
    <w:rsid w:val="00A10234"/>
    <w:rsid w:val="00A10E07"/>
    <w:rsid w:val="00A11438"/>
    <w:rsid w:val="00A116D6"/>
    <w:rsid w:val="00A119A9"/>
    <w:rsid w:val="00A12FAD"/>
    <w:rsid w:val="00A14163"/>
    <w:rsid w:val="00A1490A"/>
    <w:rsid w:val="00A14E80"/>
    <w:rsid w:val="00A15074"/>
    <w:rsid w:val="00A161BC"/>
    <w:rsid w:val="00A16F90"/>
    <w:rsid w:val="00A172C1"/>
    <w:rsid w:val="00A20044"/>
    <w:rsid w:val="00A208D3"/>
    <w:rsid w:val="00A218E8"/>
    <w:rsid w:val="00A22214"/>
    <w:rsid w:val="00A22BE1"/>
    <w:rsid w:val="00A22D36"/>
    <w:rsid w:val="00A23063"/>
    <w:rsid w:val="00A24F71"/>
    <w:rsid w:val="00A27DEF"/>
    <w:rsid w:val="00A308EF"/>
    <w:rsid w:val="00A33879"/>
    <w:rsid w:val="00A34F29"/>
    <w:rsid w:val="00A3554C"/>
    <w:rsid w:val="00A35B39"/>
    <w:rsid w:val="00A35E21"/>
    <w:rsid w:val="00A36F1F"/>
    <w:rsid w:val="00A3787A"/>
    <w:rsid w:val="00A41697"/>
    <w:rsid w:val="00A42D00"/>
    <w:rsid w:val="00A50BFE"/>
    <w:rsid w:val="00A50FB5"/>
    <w:rsid w:val="00A51C2A"/>
    <w:rsid w:val="00A52084"/>
    <w:rsid w:val="00A5589F"/>
    <w:rsid w:val="00A55C9E"/>
    <w:rsid w:val="00A600DA"/>
    <w:rsid w:val="00A61905"/>
    <w:rsid w:val="00A62A09"/>
    <w:rsid w:val="00A63381"/>
    <w:rsid w:val="00A6346E"/>
    <w:rsid w:val="00A64234"/>
    <w:rsid w:val="00A701C1"/>
    <w:rsid w:val="00A702D8"/>
    <w:rsid w:val="00A718C9"/>
    <w:rsid w:val="00A72BB6"/>
    <w:rsid w:val="00A72F10"/>
    <w:rsid w:val="00A73E6F"/>
    <w:rsid w:val="00A752F6"/>
    <w:rsid w:val="00A75E07"/>
    <w:rsid w:val="00A76C83"/>
    <w:rsid w:val="00A7701C"/>
    <w:rsid w:val="00A84778"/>
    <w:rsid w:val="00A86B30"/>
    <w:rsid w:val="00A90AA9"/>
    <w:rsid w:val="00A9461A"/>
    <w:rsid w:val="00A94CD6"/>
    <w:rsid w:val="00A94E21"/>
    <w:rsid w:val="00A959E2"/>
    <w:rsid w:val="00A95EB7"/>
    <w:rsid w:val="00A960EB"/>
    <w:rsid w:val="00A96340"/>
    <w:rsid w:val="00A96D22"/>
    <w:rsid w:val="00A97B47"/>
    <w:rsid w:val="00AA0A73"/>
    <w:rsid w:val="00AA0CB9"/>
    <w:rsid w:val="00AA1649"/>
    <w:rsid w:val="00AA1A9B"/>
    <w:rsid w:val="00AA1D35"/>
    <w:rsid w:val="00AA4AF2"/>
    <w:rsid w:val="00AA52F1"/>
    <w:rsid w:val="00AB0736"/>
    <w:rsid w:val="00AB198A"/>
    <w:rsid w:val="00AB2B58"/>
    <w:rsid w:val="00AB3EE4"/>
    <w:rsid w:val="00AB430D"/>
    <w:rsid w:val="00AB69B6"/>
    <w:rsid w:val="00AC1622"/>
    <w:rsid w:val="00AC2FA9"/>
    <w:rsid w:val="00AC4650"/>
    <w:rsid w:val="00AC4B37"/>
    <w:rsid w:val="00AC7B6B"/>
    <w:rsid w:val="00AD56F8"/>
    <w:rsid w:val="00AD57D1"/>
    <w:rsid w:val="00AD66F8"/>
    <w:rsid w:val="00AD69AD"/>
    <w:rsid w:val="00AD6FAD"/>
    <w:rsid w:val="00AE1352"/>
    <w:rsid w:val="00AE24B8"/>
    <w:rsid w:val="00AE30FC"/>
    <w:rsid w:val="00AE36C8"/>
    <w:rsid w:val="00AE46FA"/>
    <w:rsid w:val="00AE74E7"/>
    <w:rsid w:val="00AE787C"/>
    <w:rsid w:val="00AF2715"/>
    <w:rsid w:val="00AF2C4B"/>
    <w:rsid w:val="00AF5854"/>
    <w:rsid w:val="00B01814"/>
    <w:rsid w:val="00B07731"/>
    <w:rsid w:val="00B108AF"/>
    <w:rsid w:val="00B10933"/>
    <w:rsid w:val="00B12448"/>
    <w:rsid w:val="00B13170"/>
    <w:rsid w:val="00B160D5"/>
    <w:rsid w:val="00B16777"/>
    <w:rsid w:val="00B1683C"/>
    <w:rsid w:val="00B20875"/>
    <w:rsid w:val="00B212C1"/>
    <w:rsid w:val="00B23EEF"/>
    <w:rsid w:val="00B24695"/>
    <w:rsid w:val="00B24725"/>
    <w:rsid w:val="00B24E51"/>
    <w:rsid w:val="00B26793"/>
    <w:rsid w:val="00B267A8"/>
    <w:rsid w:val="00B27C6C"/>
    <w:rsid w:val="00B30AC1"/>
    <w:rsid w:val="00B30F11"/>
    <w:rsid w:val="00B31F64"/>
    <w:rsid w:val="00B33632"/>
    <w:rsid w:val="00B34AD5"/>
    <w:rsid w:val="00B35A4D"/>
    <w:rsid w:val="00B35D1A"/>
    <w:rsid w:val="00B360E8"/>
    <w:rsid w:val="00B364D4"/>
    <w:rsid w:val="00B4091E"/>
    <w:rsid w:val="00B41094"/>
    <w:rsid w:val="00B413FC"/>
    <w:rsid w:val="00B44584"/>
    <w:rsid w:val="00B44A40"/>
    <w:rsid w:val="00B46414"/>
    <w:rsid w:val="00B50C7B"/>
    <w:rsid w:val="00B51A8E"/>
    <w:rsid w:val="00B523DD"/>
    <w:rsid w:val="00B5298C"/>
    <w:rsid w:val="00B55B05"/>
    <w:rsid w:val="00B55CCD"/>
    <w:rsid w:val="00B566B1"/>
    <w:rsid w:val="00B56A90"/>
    <w:rsid w:val="00B57A5F"/>
    <w:rsid w:val="00B63A2B"/>
    <w:rsid w:val="00B640CF"/>
    <w:rsid w:val="00B64938"/>
    <w:rsid w:val="00B67D3B"/>
    <w:rsid w:val="00B7176A"/>
    <w:rsid w:val="00B725EA"/>
    <w:rsid w:val="00B73A74"/>
    <w:rsid w:val="00B7497E"/>
    <w:rsid w:val="00B75F57"/>
    <w:rsid w:val="00B76105"/>
    <w:rsid w:val="00B76165"/>
    <w:rsid w:val="00B765B1"/>
    <w:rsid w:val="00B765EB"/>
    <w:rsid w:val="00B7738A"/>
    <w:rsid w:val="00B827A9"/>
    <w:rsid w:val="00B83439"/>
    <w:rsid w:val="00B840F3"/>
    <w:rsid w:val="00B90291"/>
    <w:rsid w:val="00B915B7"/>
    <w:rsid w:val="00B936B7"/>
    <w:rsid w:val="00B9404A"/>
    <w:rsid w:val="00B94A05"/>
    <w:rsid w:val="00B9508C"/>
    <w:rsid w:val="00B96AD8"/>
    <w:rsid w:val="00BA0632"/>
    <w:rsid w:val="00BA0C4A"/>
    <w:rsid w:val="00BA0EA2"/>
    <w:rsid w:val="00BA127B"/>
    <w:rsid w:val="00BA5F72"/>
    <w:rsid w:val="00BA61F4"/>
    <w:rsid w:val="00BB1115"/>
    <w:rsid w:val="00BB1329"/>
    <w:rsid w:val="00BB1685"/>
    <w:rsid w:val="00BB1C3C"/>
    <w:rsid w:val="00BB2B18"/>
    <w:rsid w:val="00BB388C"/>
    <w:rsid w:val="00BB392B"/>
    <w:rsid w:val="00BB59CA"/>
    <w:rsid w:val="00BB6186"/>
    <w:rsid w:val="00BB6B23"/>
    <w:rsid w:val="00BB71AA"/>
    <w:rsid w:val="00BC1460"/>
    <w:rsid w:val="00BC158F"/>
    <w:rsid w:val="00BC1A17"/>
    <w:rsid w:val="00BC1E7E"/>
    <w:rsid w:val="00BC26F3"/>
    <w:rsid w:val="00BC4909"/>
    <w:rsid w:val="00BC4A62"/>
    <w:rsid w:val="00BC7881"/>
    <w:rsid w:val="00BD08ED"/>
    <w:rsid w:val="00BD097D"/>
    <w:rsid w:val="00BD0AC8"/>
    <w:rsid w:val="00BD167D"/>
    <w:rsid w:val="00BD27BE"/>
    <w:rsid w:val="00BD2E34"/>
    <w:rsid w:val="00BD490D"/>
    <w:rsid w:val="00BD50C1"/>
    <w:rsid w:val="00BE0B43"/>
    <w:rsid w:val="00BE2E66"/>
    <w:rsid w:val="00BE3543"/>
    <w:rsid w:val="00BE3715"/>
    <w:rsid w:val="00BE3B01"/>
    <w:rsid w:val="00BE41D5"/>
    <w:rsid w:val="00BE4490"/>
    <w:rsid w:val="00BE52F7"/>
    <w:rsid w:val="00BE5483"/>
    <w:rsid w:val="00BE58F3"/>
    <w:rsid w:val="00BE67DA"/>
    <w:rsid w:val="00BF0FA5"/>
    <w:rsid w:val="00BF37D4"/>
    <w:rsid w:val="00BF4133"/>
    <w:rsid w:val="00BF48C5"/>
    <w:rsid w:val="00C00A50"/>
    <w:rsid w:val="00C02757"/>
    <w:rsid w:val="00C0305A"/>
    <w:rsid w:val="00C044BD"/>
    <w:rsid w:val="00C04C92"/>
    <w:rsid w:val="00C0608E"/>
    <w:rsid w:val="00C06E72"/>
    <w:rsid w:val="00C0721E"/>
    <w:rsid w:val="00C07795"/>
    <w:rsid w:val="00C1021F"/>
    <w:rsid w:val="00C1183F"/>
    <w:rsid w:val="00C11D57"/>
    <w:rsid w:val="00C144AD"/>
    <w:rsid w:val="00C15402"/>
    <w:rsid w:val="00C155B5"/>
    <w:rsid w:val="00C165D4"/>
    <w:rsid w:val="00C16A58"/>
    <w:rsid w:val="00C174F8"/>
    <w:rsid w:val="00C176D7"/>
    <w:rsid w:val="00C17B9A"/>
    <w:rsid w:val="00C20FCE"/>
    <w:rsid w:val="00C21A0F"/>
    <w:rsid w:val="00C2267C"/>
    <w:rsid w:val="00C22712"/>
    <w:rsid w:val="00C23A9B"/>
    <w:rsid w:val="00C2452B"/>
    <w:rsid w:val="00C25682"/>
    <w:rsid w:val="00C2594D"/>
    <w:rsid w:val="00C259A4"/>
    <w:rsid w:val="00C264DB"/>
    <w:rsid w:val="00C27981"/>
    <w:rsid w:val="00C27E04"/>
    <w:rsid w:val="00C313CB"/>
    <w:rsid w:val="00C316E3"/>
    <w:rsid w:val="00C34052"/>
    <w:rsid w:val="00C35793"/>
    <w:rsid w:val="00C35807"/>
    <w:rsid w:val="00C35881"/>
    <w:rsid w:val="00C358AE"/>
    <w:rsid w:val="00C35968"/>
    <w:rsid w:val="00C36206"/>
    <w:rsid w:val="00C37DC9"/>
    <w:rsid w:val="00C43A5B"/>
    <w:rsid w:val="00C43B68"/>
    <w:rsid w:val="00C449C5"/>
    <w:rsid w:val="00C45CA4"/>
    <w:rsid w:val="00C46364"/>
    <w:rsid w:val="00C471FA"/>
    <w:rsid w:val="00C5125B"/>
    <w:rsid w:val="00C51B29"/>
    <w:rsid w:val="00C52751"/>
    <w:rsid w:val="00C52A67"/>
    <w:rsid w:val="00C52AC9"/>
    <w:rsid w:val="00C52C13"/>
    <w:rsid w:val="00C534EE"/>
    <w:rsid w:val="00C55BFF"/>
    <w:rsid w:val="00C610D6"/>
    <w:rsid w:val="00C61EAF"/>
    <w:rsid w:val="00C63E05"/>
    <w:rsid w:val="00C64F74"/>
    <w:rsid w:val="00C65182"/>
    <w:rsid w:val="00C65A43"/>
    <w:rsid w:val="00C6673A"/>
    <w:rsid w:val="00C72E1E"/>
    <w:rsid w:val="00C73155"/>
    <w:rsid w:val="00C73691"/>
    <w:rsid w:val="00C74AD8"/>
    <w:rsid w:val="00C74DFD"/>
    <w:rsid w:val="00C759DC"/>
    <w:rsid w:val="00C7721B"/>
    <w:rsid w:val="00C774E0"/>
    <w:rsid w:val="00C8053A"/>
    <w:rsid w:val="00C820CC"/>
    <w:rsid w:val="00C83078"/>
    <w:rsid w:val="00C85058"/>
    <w:rsid w:val="00C870B3"/>
    <w:rsid w:val="00C91A95"/>
    <w:rsid w:val="00C93257"/>
    <w:rsid w:val="00C9577D"/>
    <w:rsid w:val="00C9671F"/>
    <w:rsid w:val="00C96BD3"/>
    <w:rsid w:val="00C97AD3"/>
    <w:rsid w:val="00C97F80"/>
    <w:rsid w:val="00CA0860"/>
    <w:rsid w:val="00CA10E6"/>
    <w:rsid w:val="00CA148E"/>
    <w:rsid w:val="00CA172D"/>
    <w:rsid w:val="00CA1D05"/>
    <w:rsid w:val="00CA3579"/>
    <w:rsid w:val="00CA35C3"/>
    <w:rsid w:val="00CA4435"/>
    <w:rsid w:val="00CA64BB"/>
    <w:rsid w:val="00CA7E84"/>
    <w:rsid w:val="00CB0DB3"/>
    <w:rsid w:val="00CB118F"/>
    <w:rsid w:val="00CB20F8"/>
    <w:rsid w:val="00CB21D0"/>
    <w:rsid w:val="00CB22D2"/>
    <w:rsid w:val="00CB59DB"/>
    <w:rsid w:val="00CB6B64"/>
    <w:rsid w:val="00CB6C8A"/>
    <w:rsid w:val="00CB6EB9"/>
    <w:rsid w:val="00CC15B8"/>
    <w:rsid w:val="00CC29EF"/>
    <w:rsid w:val="00CC3C72"/>
    <w:rsid w:val="00CC3E43"/>
    <w:rsid w:val="00CC41FC"/>
    <w:rsid w:val="00CC4603"/>
    <w:rsid w:val="00CC5FE9"/>
    <w:rsid w:val="00CC6679"/>
    <w:rsid w:val="00CC66E9"/>
    <w:rsid w:val="00CC6B97"/>
    <w:rsid w:val="00CC6FF5"/>
    <w:rsid w:val="00CD06AE"/>
    <w:rsid w:val="00CD1AE8"/>
    <w:rsid w:val="00CD2688"/>
    <w:rsid w:val="00CD30C9"/>
    <w:rsid w:val="00CD389A"/>
    <w:rsid w:val="00CD4062"/>
    <w:rsid w:val="00CD5CFD"/>
    <w:rsid w:val="00CE1178"/>
    <w:rsid w:val="00CE322C"/>
    <w:rsid w:val="00CE32FC"/>
    <w:rsid w:val="00CE36F5"/>
    <w:rsid w:val="00CE45CB"/>
    <w:rsid w:val="00CE6801"/>
    <w:rsid w:val="00CE6A0F"/>
    <w:rsid w:val="00CE7C84"/>
    <w:rsid w:val="00CF3892"/>
    <w:rsid w:val="00CF3DB9"/>
    <w:rsid w:val="00CF44EB"/>
    <w:rsid w:val="00CF6A48"/>
    <w:rsid w:val="00D00B81"/>
    <w:rsid w:val="00D00D24"/>
    <w:rsid w:val="00D01B48"/>
    <w:rsid w:val="00D03DFA"/>
    <w:rsid w:val="00D04065"/>
    <w:rsid w:val="00D04775"/>
    <w:rsid w:val="00D04DFC"/>
    <w:rsid w:val="00D051D9"/>
    <w:rsid w:val="00D05311"/>
    <w:rsid w:val="00D0537F"/>
    <w:rsid w:val="00D05701"/>
    <w:rsid w:val="00D05987"/>
    <w:rsid w:val="00D0734A"/>
    <w:rsid w:val="00D110AD"/>
    <w:rsid w:val="00D111D4"/>
    <w:rsid w:val="00D1391D"/>
    <w:rsid w:val="00D149C0"/>
    <w:rsid w:val="00D15A11"/>
    <w:rsid w:val="00D16AE1"/>
    <w:rsid w:val="00D1769F"/>
    <w:rsid w:val="00D17F23"/>
    <w:rsid w:val="00D20705"/>
    <w:rsid w:val="00D2079C"/>
    <w:rsid w:val="00D20D8F"/>
    <w:rsid w:val="00D215CD"/>
    <w:rsid w:val="00D22428"/>
    <w:rsid w:val="00D224C5"/>
    <w:rsid w:val="00D22ABA"/>
    <w:rsid w:val="00D23B90"/>
    <w:rsid w:val="00D2618A"/>
    <w:rsid w:val="00D262B7"/>
    <w:rsid w:val="00D27D14"/>
    <w:rsid w:val="00D27D37"/>
    <w:rsid w:val="00D31588"/>
    <w:rsid w:val="00D335C6"/>
    <w:rsid w:val="00D35548"/>
    <w:rsid w:val="00D36794"/>
    <w:rsid w:val="00D37075"/>
    <w:rsid w:val="00D37FCD"/>
    <w:rsid w:val="00D403AB"/>
    <w:rsid w:val="00D40AE6"/>
    <w:rsid w:val="00D40DE1"/>
    <w:rsid w:val="00D4215D"/>
    <w:rsid w:val="00D42672"/>
    <w:rsid w:val="00D43C21"/>
    <w:rsid w:val="00D44A94"/>
    <w:rsid w:val="00D461C2"/>
    <w:rsid w:val="00D47E81"/>
    <w:rsid w:val="00D47FDE"/>
    <w:rsid w:val="00D51FF0"/>
    <w:rsid w:val="00D52BEF"/>
    <w:rsid w:val="00D536BD"/>
    <w:rsid w:val="00D53C0C"/>
    <w:rsid w:val="00D57E88"/>
    <w:rsid w:val="00D60157"/>
    <w:rsid w:val="00D6016B"/>
    <w:rsid w:val="00D6549B"/>
    <w:rsid w:val="00D65EA2"/>
    <w:rsid w:val="00D673FF"/>
    <w:rsid w:val="00D67DA3"/>
    <w:rsid w:val="00D7071D"/>
    <w:rsid w:val="00D71147"/>
    <w:rsid w:val="00D71813"/>
    <w:rsid w:val="00D71F3E"/>
    <w:rsid w:val="00D724FF"/>
    <w:rsid w:val="00D73BCB"/>
    <w:rsid w:val="00D76C48"/>
    <w:rsid w:val="00D77D68"/>
    <w:rsid w:val="00D8310F"/>
    <w:rsid w:val="00D8311A"/>
    <w:rsid w:val="00D85D83"/>
    <w:rsid w:val="00D85FBF"/>
    <w:rsid w:val="00D9054E"/>
    <w:rsid w:val="00D91115"/>
    <w:rsid w:val="00D918B7"/>
    <w:rsid w:val="00D91C52"/>
    <w:rsid w:val="00D948AB"/>
    <w:rsid w:val="00D94955"/>
    <w:rsid w:val="00D97B9A"/>
    <w:rsid w:val="00DA23BA"/>
    <w:rsid w:val="00DA3A36"/>
    <w:rsid w:val="00DA3B5C"/>
    <w:rsid w:val="00DA480A"/>
    <w:rsid w:val="00DA6017"/>
    <w:rsid w:val="00DA6044"/>
    <w:rsid w:val="00DA7976"/>
    <w:rsid w:val="00DB0A87"/>
    <w:rsid w:val="00DB1F0A"/>
    <w:rsid w:val="00DB39C5"/>
    <w:rsid w:val="00DB46E3"/>
    <w:rsid w:val="00DB68C0"/>
    <w:rsid w:val="00DC0153"/>
    <w:rsid w:val="00DC1A77"/>
    <w:rsid w:val="00DC1EF4"/>
    <w:rsid w:val="00DC4A16"/>
    <w:rsid w:val="00DD00EC"/>
    <w:rsid w:val="00DD1038"/>
    <w:rsid w:val="00DD63AB"/>
    <w:rsid w:val="00DD64D8"/>
    <w:rsid w:val="00DD7AF8"/>
    <w:rsid w:val="00DE1B95"/>
    <w:rsid w:val="00DE1D9C"/>
    <w:rsid w:val="00DE21F1"/>
    <w:rsid w:val="00DE257D"/>
    <w:rsid w:val="00DE2795"/>
    <w:rsid w:val="00DE3FE5"/>
    <w:rsid w:val="00DE54CA"/>
    <w:rsid w:val="00DE5A41"/>
    <w:rsid w:val="00DE5DE4"/>
    <w:rsid w:val="00DE66D4"/>
    <w:rsid w:val="00DE7A36"/>
    <w:rsid w:val="00DF167C"/>
    <w:rsid w:val="00DF2F84"/>
    <w:rsid w:val="00DF392A"/>
    <w:rsid w:val="00DF49C3"/>
    <w:rsid w:val="00DF7FE4"/>
    <w:rsid w:val="00E0256D"/>
    <w:rsid w:val="00E0439E"/>
    <w:rsid w:val="00E04551"/>
    <w:rsid w:val="00E04FEF"/>
    <w:rsid w:val="00E05426"/>
    <w:rsid w:val="00E05941"/>
    <w:rsid w:val="00E07F7B"/>
    <w:rsid w:val="00E10187"/>
    <w:rsid w:val="00E11C1B"/>
    <w:rsid w:val="00E12451"/>
    <w:rsid w:val="00E124E4"/>
    <w:rsid w:val="00E12643"/>
    <w:rsid w:val="00E133DF"/>
    <w:rsid w:val="00E14578"/>
    <w:rsid w:val="00E151B4"/>
    <w:rsid w:val="00E15D07"/>
    <w:rsid w:val="00E16009"/>
    <w:rsid w:val="00E16467"/>
    <w:rsid w:val="00E17034"/>
    <w:rsid w:val="00E179B4"/>
    <w:rsid w:val="00E209EA"/>
    <w:rsid w:val="00E2129A"/>
    <w:rsid w:val="00E24C5B"/>
    <w:rsid w:val="00E25439"/>
    <w:rsid w:val="00E25500"/>
    <w:rsid w:val="00E30624"/>
    <w:rsid w:val="00E32C15"/>
    <w:rsid w:val="00E33D31"/>
    <w:rsid w:val="00E33E43"/>
    <w:rsid w:val="00E352F7"/>
    <w:rsid w:val="00E35829"/>
    <w:rsid w:val="00E367CC"/>
    <w:rsid w:val="00E37D37"/>
    <w:rsid w:val="00E4005C"/>
    <w:rsid w:val="00E407DC"/>
    <w:rsid w:val="00E42763"/>
    <w:rsid w:val="00E43729"/>
    <w:rsid w:val="00E44D7D"/>
    <w:rsid w:val="00E44E84"/>
    <w:rsid w:val="00E44FE8"/>
    <w:rsid w:val="00E4510B"/>
    <w:rsid w:val="00E45DB4"/>
    <w:rsid w:val="00E47E99"/>
    <w:rsid w:val="00E51356"/>
    <w:rsid w:val="00E51F82"/>
    <w:rsid w:val="00E530EA"/>
    <w:rsid w:val="00E5544A"/>
    <w:rsid w:val="00E55FA6"/>
    <w:rsid w:val="00E5610B"/>
    <w:rsid w:val="00E571DE"/>
    <w:rsid w:val="00E575F9"/>
    <w:rsid w:val="00E60480"/>
    <w:rsid w:val="00E6147F"/>
    <w:rsid w:val="00E61DE5"/>
    <w:rsid w:val="00E63599"/>
    <w:rsid w:val="00E637DE"/>
    <w:rsid w:val="00E6383E"/>
    <w:rsid w:val="00E642CF"/>
    <w:rsid w:val="00E64350"/>
    <w:rsid w:val="00E65CD6"/>
    <w:rsid w:val="00E70208"/>
    <w:rsid w:val="00E71C7C"/>
    <w:rsid w:val="00E74A1F"/>
    <w:rsid w:val="00E8046D"/>
    <w:rsid w:val="00E80494"/>
    <w:rsid w:val="00E82613"/>
    <w:rsid w:val="00E84061"/>
    <w:rsid w:val="00E846C7"/>
    <w:rsid w:val="00E84CEA"/>
    <w:rsid w:val="00E8574D"/>
    <w:rsid w:val="00E85D90"/>
    <w:rsid w:val="00E86C39"/>
    <w:rsid w:val="00E87089"/>
    <w:rsid w:val="00E90DB8"/>
    <w:rsid w:val="00E96692"/>
    <w:rsid w:val="00EA1B09"/>
    <w:rsid w:val="00EA59DF"/>
    <w:rsid w:val="00EA5E76"/>
    <w:rsid w:val="00EB0DDD"/>
    <w:rsid w:val="00EB1DDE"/>
    <w:rsid w:val="00EB39EA"/>
    <w:rsid w:val="00EB504A"/>
    <w:rsid w:val="00EB6C94"/>
    <w:rsid w:val="00EB74DB"/>
    <w:rsid w:val="00EB78E1"/>
    <w:rsid w:val="00EB7DAC"/>
    <w:rsid w:val="00EC1348"/>
    <w:rsid w:val="00EC3A8F"/>
    <w:rsid w:val="00EC3B1B"/>
    <w:rsid w:val="00EC5077"/>
    <w:rsid w:val="00EC5C04"/>
    <w:rsid w:val="00EC6087"/>
    <w:rsid w:val="00EC6E16"/>
    <w:rsid w:val="00EC6EEF"/>
    <w:rsid w:val="00ED107B"/>
    <w:rsid w:val="00ED1314"/>
    <w:rsid w:val="00ED1C71"/>
    <w:rsid w:val="00ED2320"/>
    <w:rsid w:val="00ED3859"/>
    <w:rsid w:val="00ED3A22"/>
    <w:rsid w:val="00ED5C88"/>
    <w:rsid w:val="00ED5E84"/>
    <w:rsid w:val="00ED6FF4"/>
    <w:rsid w:val="00ED767A"/>
    <w:rsid w:val="00EE0B51"/>
    <w:rsid w:val="00EE1CB4"/>
    <w:rsid w:val="00EE1FA5"/>
    <w:rsid w:val="00EE258C"/>
    <w:rsid w:val="00EE2F6A"/>
    <w:rsid w:val="00EE3697"/>
    <w:rsid w:val="00EE4070"/>
    <w:rsid w:val="00EE6C84"/>
    <w:rsid w:val="00EF190F"/>
    <w:rsid w:val="00EF3463"/>
    <w:rsid w:val="00EF4219"/>
    <w:rsid w:val="00EF5B40"/>
    <w:rsid w:val="00F027DA"/>
    <w:rsid w:val="00F02F05"/>
    <w:rsid w:val="00F04672"/>
    <w:rsid w:val="00F05704"/>
    <w:rsid w:val="00F0690C"/>
    <w:rsid w:val="00F06C91"/>
    <w:rsid w:val="00F074E1"/>
    <w:rsid w:val="00F12C76"/>
    <w:rsid w:val="00F132D1"/>
    <w:rsid w:val="00F14079"/>
    <w:rsid w:val="00F146CB"/>
    <w:rsid w:val="00F17228"/>
    <w:rsid w:val="00F20F49"/>
    <w:rsid w:val="00F244B9"/>
    <w:rsid w:val="00F24646"/>
    <w:rsid w:val="00F24BB8"/>
    <w:rsid w:val="00F25734"/>
    <w:rsid w:val="00F263C0"/>
    <w:rsid w:val="00F32139"/>
    <w:rsid w:val="00F32AE4"/>
    <w:rsid w:val="00F35790"/>
    <w:rsid w:val="00F41BA3"/>
    <w:rsid w:val="00F42111"/>
    <w:rsid w:val="00F4359B"/>
    <w:rsid w:val="00F44099"/>
    <w:rsid w:val="00F44D9B"/>
    <w:rsid w:val="00F4524A"/>
    <w:rsid w:val="00F4571D"/>
    <w:rsid w:val="00F45D9E"/>
    <w:rsid w:val="00F4651A"/>
    <w:rsid w:val="00F46BD8"/>
    <w:rsid w:val="00F46C3D"/>
    <w:rsid w:val="00F4707F"/>
    <w:rsid w:val="00F50AA7"/>
    <w:rsid w:val="00F51AD7"/>
    <w:rsid w:val="00F534E7"/>
    <w:rsid w:val="00F53959"/>
    <w:rsid w:val="00F53C20"/>
    <w:rsid w:val="00F54284"/>
    <w:rsid w:val="00F574B0"/>
    <w:rsid w:val="00F60EF9"/>
    <w:rsid w:val="00F634E5"/>
    <w:rsid w:val="00F63E85"/>
    <w:rsid w:val="00F6411B"/>
    <w:rsid w:val="00F6571B"/>
    <w:rsid w:val="00F66E8F"/>
    <w:rsid w:val="00F70A89"/>
    <w:rsid w:val="00F73629"/>
    <w:rsid w:val="00F744CB"/>
    <w:rsid w:val="00F74F72"/>
    <w:rsid w:val="00F77112"/>
    <w:rsid w:val="00F804CC"/>
    <w:rsid w:val="00F80F52"/>
    <w:rsid w:val="00F829C7"/>
    <w:rsid w:val="00F82B80"/>
    <w:rsid w:val="00F848A6"/>
    <w:rsid w:val="00F84A18"/>
    <w:rsid w:val="00F8565A"/>
    <w:rsid w:val="00F85ABE"/>
    <w:rsid w:val="00F8601E"/>
    <w:rsid w:val="00F8624A"/>
    <w:rsid w:val="00F868E5"/>
    <w:rsid w:val="00F90AB0"/>
    <w:rsid w:val="00F90BB7"/>
    <w:rsid w:val="00F91BA7"/>
    <w:rsid w:val="00F92745"/>
    <w:rsid w:val="00F94693"/>
    <w:rsid w:val="00FA0DAD"/>
    <w:rsid w:val="00FA18F0"/>
    <w:rsid w:val="00FA20D6"/>
    <w:rsid w:val="00FA21B1"/>
    <w:rsid w:val="00FA4F2B"/>
    <w:rsid w:val="00FA6286"/>
    <w:rsid w:val="00FA64F9"/>
    <w:rsid w:val="00FA69C3"/>
    <w:rsid w:val="00FA77A0"/>
    <w:rsid w:val="00FA7AAA"/>
    <w:rsid w:val="00FB0F8C"/>
    <w:rsid w:val="00FB1575"/>
    <w:rsid w:val="00FB1626"/>
    <w:rsid w:val="00FB2CE4"/>
    <w:rsid w:val="00FB3FC5"/>
    <w:rsid w:val="00FB50EE"/>
    <w:rsid w:val="00FB6464"/>
    <w:rsid w:val="00FB7438"/>
    <w:rsid w:val="00FC0840"/>
    <w:rsid w:val="00FC30F6"/>
    <w:rsid w:val="00FC4E19"/>
    <w:rsid w:val="00FC5630"/>
    <w:rsid w:val="00FC63BA"/>
    <w:rsid w:val="00FC6658"/>
    <w:rsid w:val="00FC68DA"/>
    <w:rsid w:val="00FD253B"/>
    <w:rsid w:val="00FD27CA"/>
    <w:rsid w:val="00FD4778"/>
    <w:rsid w:val="00FD578E"/>
    <w:rsid w:val="00FD766C"/>
    <w:rsid w:val="00FE0161"/>
    <w:rsid w:val="00FE1088"/>
    <w:rsid w:val="00FE5994"/>
    <w:rsid w:val="00FE5C1A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396C9-62BB-4851-82A2-73A97574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4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4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2719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0000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F3213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90D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DB8"/>
    <w:pPr>
      <w:widowControl w:val="0"/>
      <w:shd w:val="clear" w:color="auto" w:fill="FFFFFF"/>
      <w:spacing w:before="900" w:after="60" w:line="230" w:lineRule="exact"/>
      <w:jc w:val="both"/>
    </w:pPr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rsid w:val="005A2371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A2371"/>
    <w:pPr>
      <w:widowControl w:val="0"/>
      <w:shd w:val="clear" w:color="auto" w:fill="FFFFFF"/>
      <w:spacing w:before="420" w:line="245" w:lineRule="exact"/>
      <w:ind w:firstLine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a">
    <w:name w:val="Без интервала Знак"/>
    <w:link w:val="a9"/>
    <w:uiPriority w:val="1"/>
    <w:rsid w:val="009957F9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1"/>
    <w:rsid w:val="00D057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D05701"/>
    <w:pPr>
      <w:widowControl w:val="0"/>
      <w:ind w:firstLine="40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BA0632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06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Без интервала1"/>
    <w:rsid w:val="00E13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7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CA10E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3AE1-59D9-484D-AC34-34FDC90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30366</Words>
  <Characters>173091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ГХ</dc:creator>
  <cp:lastModifiedBy>User</cp:lastModifiedBy>
  <cp:revision>1406</cp:revision>
  <cp:lastPrinted>2024-12-20T14:18:00Z</cp:lastPrinted>
  <dcterms:created xsi:type="dcterms:W3CDTF">2023-10-24T06:54:00Z</dcterms:created>
  <dcterms:modified xsi:type="dcterms:W3CDTF">2025-10-29T14:49:00Z</dcterms:modified>
</cp:coreProperties>
</file>